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9414" w14:textId="2328FB5C" w:rsidR="00D20B7B" w:rsidRPr="00D20B7B" w:rsidRDefault="00D20B7B" w:rsidP="00D20B7B">
      <w:pPr>
        <w:tabs>
          <w:tab w:val="left" w:pos="1800"/>
          <w:tab w:val="center" w:pos="4536"/>
          <w:tab w:val="right" w:pos="9072"/>
        </w:tabs>
        <w:spacing w:before="0" w:after="0" w:line="240" w:lineRule="auto"/>
        <w:ind w:left="1800" w:hanging="1800"/>
        <w:rPr>
          <w:rFonts w:asciiTheme="minorHAnsi" w:eastAsia="宋体" w:hAnsiTheme="minorHAnsi" w:cstheme="minorHAnsi"/>
          <w:b/>
          <w:sz w:val="22"/>
          <w:lang w:val="de-DE" w:eastAsia="zh-CN"/>
        </w:rPr>
      </w:pPr>
      <w:r w:rsidRPr="00D20B7B">
        <w:rPr>
          <w:rFonts w:asciiTheme="minorHAnsi" w:eastAsia="宋体" w:hAnsiTheme="minorHAnsi" w:cstheme="minorHAnsi"/>
          <w:b/>
          <w:sz w:val="22"/>
          <w:lang w:val="de-DE" w:eastAsia="zh-CN"/>
        </w:rPr>
        <w:t>3GPP TSG RAN WG1 #117</w:t>
      </w:r>
      <w:r w:rsidRPr="00D20B7B">
        <w:rPr>
          <w:rFonts w:asciiTheme="minorHAnsi" w:eastAsia="宋体" w:hAnsiTheme="minorHAnsi" w:cstheme="minorHAnsi"/>
          <w:b/>
          <w:sz w:val="22"/>
          <w:lang w:val="de-DE" w:eastAsia="zh-CN"/>
        </w:rPr>
        <w:tab/>
      </w:r>
      <w:r w:rsidRPr="00D20B7B">
        <w:rPr>
          <w:rFonts w:asciiTheme="minorHAnsi" w:eastAsia="宋体" w:hAnsiTheme="minorHAnsi" w:cstheme="minorHAnsi"/>
          <w:b/>
          <w:sz w:val="22"/>
          <w:lang w:val="de-DE" w:eastAsia="zh-CN"/>
        </w:rPr>
        <w:tab/>
        <w:t>R1-240XXXX</w:t>
      </w:r>
    </w:p>
    <w:p w14:paraId="64DBC263" w14:textId="76B17E75" w:rsidR="004E7CA6" w:rsidRPr="001E6B1B" w:rsidRDefault="00D20B7B" w:rsidP="00D20B7B">
      <w:pPr>
        <w:tabs>
          <w:tab w:val="left" w:pos="1800"/>
          <w:tab w:val="center" w:pos="4536"/>
          <w:tab w:val="right" w:pos="9072"/>
        </w:tabs>
        <w:spacing w:before="0" w:after="0" w:line="240" w:lineRule="auto"/>
        <w:ind w:left="1800" w:hanging="1800"/>
        <w:rPr>
          <w:rFonts w:asciiTheme="minorHAnsi" w:eastAsia="宋体" w:hAnsiTheme="minorHAnsi" w:cstheme="minorHAnsi"/>
          <w:b/>
          <w:sz w:val="22"/>
          <w:lang w:eastAsia="zh-CN"/>
        </w:rPr>
      </w:pPr>
      <w:r w:rsidRPr="00D20B7B">
        <w:rPr>
          <w:rFonts w:asciiTheme="minorHAnsi" w:eastAsia="宋体" w:hAnsiTheme="minorHAnsi" w:cstheme="minorHAnsi"/>
          <w:b/>
          <w:sz w:val="22"/>
          <w:lang w:val="de-DE" w:eastAsia="zh-CN"/>
        </w:rPr>
        <w:t>Fukuoka City, Fukuoka, Japan, May 20th – 24th, 2024</w:t>
      </w:r>
    </w:p>
    <w:p w14:paraId="5DBD4B72" w14:textId="77777777" w:rsidR="004E7CA6" w:rsidRPr="001E6B1B" w:rsidRDefault="004E7CA6">
      <w:pPr>
        <w:pStyle w:val="af4"/>
        <w:tabs>
          <w:tab w:val="left" w:pos="1800"/>
        </w:tabs>
        <w:ind w:left="1800" w:hanging="1800"/>
        <w:rPr>
          <w:rFonts w:asciiTheme="minorHAnsi" w:eastAsia="宋体" w:hAnsiTheme="minorHAnsi" w:cstheme="minorHAnsi"/>
          <w:sz w:val="22"/>
          <w:lang w:val="en-GB" w:eastAsia="zh-CN"/>
        </w:rPr>
      </w:pPr>
    </w:p>
    <w:p w14:paraId="42043B71" w14:textId="77777777" w:rsidR="004E7CA6" w:rsidRPr="001E6B1B" w:rsidRDefault="00DA3A5B">
      <w:pPr>
        <w:pStyle w:val="af4"/>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eastAsia="宋体" w:hAnsiTheme="minorHAnsi" w:cstheme="minorHAnsi"/>
          <w:sz w:val="22"/>
          <w:lang w:eastAsia="zh-CN"/>
        </w:rPr>
        <w:t>Source:</w:t>
      </w:r>
      <w:r w:rsidRPr="001E6B1B">
        <w:rPr>
          <w:rFonts w:asciiTheme="minorHAnsi" w:eastAsia="宋体" w:hAnsiTheme="minorHAnsi" w:cstheme="minorHAnsi"/>
          <w:sz w:val="22"/>
          <w:lang w:eastAsia="zh-CN"/>
        </w:rPr>
        <w:tab/>
        <w:t>Moderator (OPPO)</w:t>
      </w:r>
    </w:p>
    <w:p w14:paraId="37692E86" w14:textId="37EBA8DE" w:rsidR="004E7CA6" w:rsidRPr="001E6B1B" w:rsidRDefault="00DA3A5B">
      <w:pPr>
        <w:pStyle w:val="af4"/>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hAnsiTheme="minorHAnsi" w:cstheme="minorHAnsi"/>
          <w:sz w:val="22"/>
        </w:rPr>
        <w:t>Title:</w:t>
      </w:r>
      <w:r w:rsidRPr="001E6B1B">
        <w:rPr>
          <w:rFonts w:asciiTheme="minorHAnsi" w:hAnsiTheme="minorHAnsi" w:cstheme="minorHAnsi"/>
          <w:sz w:val="22"/>
        </w:rPr>
        <w:tab/>
      </w:r>
      <w:bookmarkStart w:id="0" w:name="_Toc101357053"/>
      <w:r w:rsidRPr="001E6B1B">
        <w:rPr>
          <w:rFonts w:asciiTheme="minorHAnsi" w:hAnsiTheme="minorHAnsi" w:cstheme="minorHAnsi"/>
          <w:sz w:val="22"/>
        </w:rPr>
        <w:t>Summary</w:t>
      </w:r>
      <w:r w:rsidR="00042153" w:rsidRPr="001E6B1B">
        <w:rPr>
          <w:rFonts w:asciiTheme="minorHAnsi" w:hAnsiTheme="minorHAnsi" w:cstheme="minorHAnsi"/>
          <w:sz w:val="22"/>
        </w:rPr>
        <w:t>#</w:t>
      </w:r>
      <w:r w:rsidR="00D20B7B">
        <w:rPr>
          <w:rFonts w:asciiTheme="minorHAnsi" w:hAnsiTheme="minorHAnsi" w:cstheme="minorHAnsi"/>
          <w:sz w:val="22"/>
        </w:rPr>
        <w:t>1</w:t>
      </w:r>
      <w:r w:rsidRPr="001E6B1B">
        <w:rPr>
          <w:rFonts w:asciiTheme="minorHAnsi" w:hAnsiTheme="minorHAnsi" w:cstheme="minorHAnsi"/>
          <w:sz w:val="22"/>
        </w:rPr>
        <w:t xml:space="preserve"> for o</w:t>
      </w:r>
      <w:bookmarkEnd w:id="0"/>
      <w:r w:rsidRPr="001E6B1B">
        <w:rPr>
          <w:rFonts w:asciiTheme="minorHAnsi" w:hAnsiTheme="minorHAnsi" w:cstheme="minorHAnsi"/>
          <w:sz w:val="22"/>
        </w:rPr>
        <w:t>ther aspects of AI/ML model and data</w:t>
      </w:r>
    </w:p>
    <w:p w14:paraId="592AA7AA" w14:textId="77777777" w:rsidR="004E7CA6" w:rsidRPr="001E6B1B" w:rsidRDefault="00DA3A5B">
      <w:pPr>
        <w:pStyle w:val="af4"/>
        <w:tabs>
          <w:tab w:val="left" w:pos="1800"/>
        </w:tabs>
        <w:spacing w:line="288" w:lineRule="auto"/>
        <w:rPr>
          <w:rFonts w:asciiTheme="minorHAnsi" w:eastAsia="宋体" w:hAnsiTheme="minorHAnsi" w:cstheme="minorHAnsi"/>
          <w:sz w:val="22"/>
          <w:lang w:eastAsia="zh-CN"/>
        </w:rPr>
      </w:pPr>
      <w:r w:rsidRPr="001E6B1B">
        <w:rPr>
          <w:rFonts w:asciiTheme="minorHAnsi" w:hAnsiTheme="minorHAnsi" w:cstheme="minorHAnsi"/>
          <w:sz w:val="22"/>
        </w:rPr>
        <w:t>Agenda Item:</w:t>
      </w:r>
      <w:r w:rsidRPr="001E6B1B">
        <w:rPr>
          <w:rFonts w:asciiTheme="minorHAnsi" w:hAnsiTheme="minorHAnsi" w:cstheme="minorHAnsi"/>
          <w:sz w:val="22"/>
        </w:rPr>
        <w:tab/>
        <w:t>9.1.3.3</w:t>
      </w:r>
    </w:p>
    <w:p w14:paraId="546F0E8E" w14:textId="77777777" w:rsidR="004E7CA6" w:rsidRPr="001E6B1B" w:rsidRDefault="00DA3A5B">
      <w:pPr>
        <w:pStyle w:val="af4"/>
        <w:tabs>
          <w:tab w:val="left" w:pos="1800"/>
        </w:tabs>
        <w:spacing w:line="288" w:lineRule="auto"/>
        <w:rPr>
          <w:rFonts w:asciiTheme="minorHAnsi" w:hAnsiTheme="minorHAnsi" w:cstheme="minorHAnsi"/>
          <w:sz w:val="22"/>
        </w:rPr>
      </w:pPr>
      <w:r w:rsidRPr="001E6B1B">
        <w:rPr>
          <w:rFonts w:asciiTheme="minorHAnsi" w:hAnsiTheme="minorHAnsi" w:cstheme="minorHAnsi"/>
          <w:sz w:val="22"/>
        </w:rPr>
        <w:t>Document for:</w:t>
      </w:r>
      <w:r w:rsidRPr="001E6B1B">
        <w:rPr>
          <w:rFonts w:asciiTheme="minorHAnsi" w:hAnsiTheme="minorHAnsi" w:cstheme="minorHAnsi"/>
          <w:sz w:val="22"/>
        </w:rPr>
        <w:tab/>
        <w:t>Discussion and Decision</w:t>
      </w:r>
    </w:p>
    <w:p w14:paraId="438E49B5" w14:textId="77777777" w:rsidR="004E7CA6" w:rsidRPr="001E6B1B" w:rsidRDefault="004E7CA6">
      <w:pPr>
        <w:pBdr>
          <w:bottom w:val="single" w:sz="4" w:space="1" w:color="auto"/>
        </w:pBdr>
        <w:tabs>
          <w:tab w:val="left" w:pos="2552"/>
        </w:tabs>
        <w:rPr>
          <w:rFonts w:asciiTheme="minorHAnsi" w:hAnsiTheme="minorHAnsi" w:cstheme="minorHAnsi"/>
        </w:rPr>
      </w:pPr>
    </w:p>
    <w:p w14:paraId="44AE82B7" w14:textId="77777777" w:rsidR="004E7CA6" w:rsidRPr="001E6B1B" w:rsidRDefault="00DA3A5B" w:rsidP="00BD798D">
      <w:pPr>
        <w:pStyle w:val="1"/>
      </w:pPr>
      <w:r w:rsidRPr="001E6B1B">
        <w:t>Introduction</w:t>
      </w:r>
    </w:p>
    <w:p w14:paraId="75D977C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 xml:space="preserve">Rel-19 work item on AI/ML for NR air interface was approved as </w:t>
      </w:r>
      <w:r w:rsidRPr="001E6B1B">
        <w:rPr>
          <w:rFonts w:asciiTheme="minorHAnsi" w:eastAsia="宋体" w:hAnsiTheme="minorHAnsi" w:cstheme="minorHAnsi"/>
          <w:szCs w:val="20"/>
          <w:lang w:eastAsia="zh-CN"/>
        </w:rPr>
        <w:t xml:space="preserve">RP-213599 </w:t>
      </w:r>
      <w:r w:rsidRPr="001E6B1B">
        <w:rPr>
          <w:rFonts w:asciiTheme="minorHAnsi" w:hAnsiTheme="minorHAnsi" w:cstheme="minorHAnsi"/>
        </w:rPr>
        <w:t>in RAN#102.  Generally, the Rel-19 AI/ML WID includes two categories of objectives:</w:t>
      </w:r>
    </w:p>
    <w:p w14:paraId="32D4EA35"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Normative work for basic AI/ML general work, AI-based management, AI-based positioning</w:t>
      </w:r>
    </w:p>
    <w:p w14:paraId="2D29AFB9"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Study of some controversial topics / advanced features, e.g., AI-based CSI, model identification, training data collection for UE-sided model, model transfer/delivery</w:t>
      </w:r>
    </w:p>
    <w:p w14:paraId="3347161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Accordingly, RAN1 chair arranged several agenda items for different topics, among which agenda item 9.1.3.3 focuses other aspects of AI/ML model and data including model identification/procedure, training data collection for UE-sided model, and model transfer/delivery. The corresponding objectives captured in the Rel-19 WID (RP-213599) is copied as below for reference:</w:t>
      </w:r>
    </w:p>
    <w:tbl>
      <w:tblPr>
        <w:tblStyle w:val="afa"/>
        <w:tblW w:w="9062" w:type="dxa"/>
        <w:tblLayout w:type="fixed"/>
        <w:tblLook w:val="04A0" w:firstRow="1" w:lastRow="0" w:firstColumn="1" w:lastColumn="0" w:noHBand="0" w:noVBand="1"/>
      </w:tblPr>
      <w:tblGrid>
        <w:gridCol w:w="9062"/>
      </w:tblGrid>
      <w:tr w:rsidR="004E7CA6" w:rsidRPr="001E6B1B" w14:paraId="7763F2E2" w14:textId="77777777">
        <w:tc>
          <w:tcPr>
            <w:tcW w:w="9062" w:type="dxa"/>
          </w:tcPr>
          <w:p w14:paraId="49272794" w14:textId="77777777" w:rsidR="004E7CA6" w:rsidRPr="001E6B1B" w:rsidRDefault="004E7CA6">
            <w:pPr>
              <w:overflowPunct w:val="0"/>
              <w:autoSpaceDE w:val="0"/>
              <w:autoSpaceDN w:val="0"/>
              <w:adjustRightInd w:val="0"/>
              <w:spacing w:before="0" w:after="0" w:line="240" w:lineRule="auto"/>
              <w:jc w:val="left"/>
              <w:textAlignment w:val="baseline"/>
              <w:rPr>
                <w:rFonts w:asciiTheme="minorHAnsi" w:eastAsia="Malgun Gothic" w:hAnsiTheme="minorHAnsi" w:cstheme="minorHAnsi"/>
                <w:bCs/>
                <w:szCs w:val="20"/>
                <w:lang w:val="en-GB" w:eastAsia="en-GB"/>
              </w:rPr>
            </w:pPr>
          </w:p>
          <w:p w14:paraId="7E262D95" w14:textId="77777777" w:rsidR="004E7CA6" w:rsidRPr="001E6B1B" w:rsidRDefault="00DA3A5B">
            <w:p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Study objectives with corresponding checkpoints in RAN#105 (Sept ’24):</w:t>
            </w:r>
          </w:p>
          <w:p w14:paraId="19AF9EA6"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w:t>
            </w:r>
          </w:p>
          <w:p w14:paraId="016600F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Necessity and details of model Identification concept and procedure in the context of LCM [RAN2/RAN1] </w:t>
            </w:r>
          </w:p>
          <w:p w14:paraId="414032E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CN/OAM/OTT collection of UE-sided model training data [RAN2/RAN1]: </w:t>
            </w:r>
          </w:p>
          <w:p w14:paraId="56EE0869"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1" w:name="_Hlk152950182"/>
            <w:r w:rsidRPr="001E6B1B">
              <w:rPr>
                <w:rFonts w:asciiTheme="minorHAnsi" w:eastAsia="Malgun Gothic" w:hAnsiTheme="minorHAnsi" w:cstheme="minorHAnsi"/>
                <w:bCs/>
                <w:szCs w:val="20"/>
                <w:lang w:val="en-GB" w:eastAsia="en-GB"/>
              </w:rPr>
              <w:t>For the FS_NR_AIML_Air study use cases, identify the corresponding contents of UE data collection</w:t>
            </w:r>
          </w:p>
          <w:p w14:paraId="04C57B71"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Analyse the UE data collection mechanisms identified during the FS_NR_AIML_Air (TR 38.843 section 7.2.1.3.2) study along with the implications and limitations of each of the methods</w:t>
            </w:r>
            <w:bookmarkEnd w:id="1"/>
            <w:r w:rsidRPr="001E6B1B">
              <w:rPr>
                <w:rFonts w:asciiTheme="minorHAnsi" w:eastAsia="Malgun Gothic" w:hAnsiTheme="minorHAnsi" w:cstheme="minorHAnsi"/>
                <w:bCs/>
                <w:szCs w:val="20"/>
                <w:lang w:val="en-GB" w:eastAsia="en-GB"/>
              </w:rPr>
              <w:t xml:space="preserve"> </w:t>
            </w:r>
          </w:p>
          <w:p w14:paraId="271D429E"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Model transfer/delivery [RAN2/RAN1]: </w:t>
            </w:r>
          </w:p>
          <w:p w14:paraId="28917374"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2" w:name="_Hlk152950348"/>
            <w:r w:rsidRPr="001E6B1B">
              <w:rPr>
                <w:rFonts w:asciiTheme="minorHAnsi" w:eastAsia="Malgun Gothic"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2"/>
            <w:r w:rsidRPr="001E6B1B">
              <w:rPr>
                <w:rFonts w:asciiTheme="minorHAnsi" w:eastAsia="Malgun Gothic" w:hAnsiTheme="minorHAnsi" w:cstheme="minorHAnsi"/>
                <w:bCs/>
                <w:szCs w:val="20"/>
                <w:lang w:val="en-GB" w:eastAsia="en-GB"/>
              </w:rPr>
              <w:t xml:space="preserve">FS_NR_AIML_Air study </w:t>
            </w:r>
          </w:p>
          <w:p w14:paraId="6F06EAA0" w14:textId="77777777" w:rsidR="004E7CA6" w:rsidRPr="001E6B1B" w:rsidRDefault="004E7CA6">
            <w:pPr>
              <w:spacing w:after="0"/>
              <w:rPr>
                <w:rFonts w:asciiTheme="minorHAnsi" w:eastAsia="Malgun Gothic" w:hAnsiTheme="minorHAnsi" w:cstheme="minorHAnsi"/>
              </w:rPr>
            </w:pPr>
          </w:p>
        </w:tc>
      </w:tr>
    </w:tbl>
    <w:p w14:paraId="5069C48F" w14:textId="77777777" w:rsidR="004E7CA6" w:rsidRPr="001E6B1B" w:rsidRDefault="00DA3A5B">
      <w:pPr>
        <w:pStyle w:val="a2"/>
        <w:spacing w:before="0" w:after="0" w:line="240" w:lineRule="auto"/>
        <w:rPr>
          <w:rFonts w:asciiTheme="minorHAnsi" w:hAnsiTheme="minorHAnsi" w:cstheme="minorHAnsi"/>
        </w:rPr>
      </w:pPr>
      <w:r w:rsidRPr="001E6B1B">
        <w:rPr>
          <w:rFonts w:asciiTheme="minorHAnsi" w:hAnsiTheme="minorHAnsi" w:cstheme="minorHAnsi"/>
        </w:rPr>
        <w:t xml:space="preserve">  </w:t>
      </w:r>
    </w:p>
    <w:p w14:paraId="04A6708E" w14:textId="77777777" w:rsidR="004E7CA6" w:rsidRPr="001E6B1B" w:rsidRDefault="00DA3A5B">
      <w:pPr>
        <w:pStyle w:val="a2"/>
        <w:spacing w:before="0"/>
        <w:rPr>
          <w:rFonts w:asciiTheme="minorHAnsi" w:hAnsiTheme="minorHAnsi" w:cstheme="minorHAnsi"/>
        </w:rPr>
      </w:pPr>
      <w:r w:rsidRPr="001E6B1B">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00389975" w14:textId="77777777" w:rsidR="004E7CA6" w:rsidRPr="001E6B1B" w:rsidRDefault="00DA3A5B">
      <w:pPr>
        <w:spacing w:before="120" w:line="264" w:lineRule="auto"/>
        <w:rPr>
          <w:rFonts w:asciiTheme="minorHAnsi" w:eastAsia="宋体" w:hAnsiTheme="minorHAnsi" w:cstheme="minorHAnsi"/>
          <w:lang w:eastAsia="zh-CN"/>
        </w:rPr>
      </w:pPr>
      <w:r w:rsidRPr="001E6B1B">
        <w:rPr>
          <w:rFonts w:asciiTheme="minorHAnsi" w:eastAsia="宋体" w:hAnsiTheme="minorHAnsi" w:cstheme="minorHAnsi"/>
          <w:lang w:eastAsia="zh-CN"/>
        </w:rPr>
        <w:t>Regarding the file names, companies are encouraged to follow the guidance of R1-2203012 (Page 16) as below:</w:t>
      </w:r>
    </w:p>
    <w:tbl>
      <w:tblPr>
        <w:tblStyle w:val="25"/>
        <w:tblW w:w="9062" w:type="dxa"/>
        <w:tblLayout w:type="fixed"/>
        <w:tblLook w:val="04A0" w:firstRow="1" w:lastRow="0" w:firstColumn="1" w:lastColumn="0" w:noHBand="0" w:noVBand="1"/>
      </w:tblPr>
      <w:tblGrid>
        <w:gridCol w:w="9062"/>
      </w:tblGrid>
      <w:tr w:rsidR="004E7CA6" w:rsidRPr="001E6B1B" w14:paraId="30061B6E" w14:textId="77777777">
        <w:tc>
          <w:tcPr>
            <w:tcW w:w="9062" w:type="dxa"/>
          </w:tcPr>
          <w:p w14:paraId="1663D4E1" w14:textId="77777777" w:rsidR="004E7CA6" w:rsidRPr="001E6B1B" w:rsidRDefault="00DA3A5B">
            <w:pPr>
              <w:numPr>
                <w:ilvl w:val="2"/>
                <w:numId w:val="13"/>
              </w:numPr>
              <w:tabs>
                <w:tab w:val="left" w:pos="741"/>
              </w:tabs>
              <w:spacing w:before="120" w:line="264" w:lineRule="auto"/>
              <w:ind w:left="741"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To avoid ending-up with too long file names and downloading/opening issues, the following naming convention is recommended:</w:t>
            </w:r>
          </w:p>
          <w:p w14:paraId="0EEA7823"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Keep the previous company’s name (only the most recent one) in the filename, e.g.</w:t>
            </w:r>
          </w:p>
          <w:p w14:paraId="540F81A1"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0-Moderator (HW)</w:t>
            </w:r>
          </w:p>
          <w:p w14:paraId="71ECE23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lastRenderedPageBreak/>
              <w:t>5/Summary-1-v001-LG</w:t>
            </w:r>
          </w:p>
          <w:p w14:paraId="27B0785C"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2-LG-CATT</w:t>
            </w:r>
          </w:p>
          <w:p w14:paraId="3806236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3-CATT-vivo</w:t>
            </w:r>
          </w:p>
          <w:p w14:paraId="5E8A3423"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4-Moderator(HW)</w:t>
            </w:r>
          </w:p>
          <w:p w14:paraId="76FF023F"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val="en-GB" w:eastAsia="zh-CN"/>
              </w:rPr>
            </w:pPr>
            <w:r w:rsidRPr="001E6B1B">
              <w:rPr>
                <w:rFonts w:asciiTheme="minorHAnsi" w:eastAsia="宋体" w:hAnsiTheme="minorHAnsi" w:cstheme="minorHAnsi"/>
                <w:lang w:val="en-GB" w:eastAsia="zh-CN"/>
              </w:rPr>
              <w:t>It helps identifying on which previous version your input is based on and solve any crossing emails issue. Note the use of 3digit version numbers in the file names.</w:t>
            </w:r>
          </w:p>
        </w:tc>
      </w:tr>
    </w:tbl>
    <w:p w14:paraId="261EC065" w14:textId="77777777" w:rsidR="004E7CA6" w:rsidRPr="001E6B1B" w:rsidRDefault="004E7CA6">
      <w:pPr>
        <w:pStyle w:val="a2"/>
        <w:spacing w:before="120" w:after="0"/>
        <w:rPr>
          <w:rFonts w:asciiTheme="minorHAnsi" w:hAnsiTheme="minorHAnsi" w:cstheme="minorHAnsi"/>
          <w:lang w:val="sv-SE"/>
        </w:rPr>
      </w:pPr>
    </w:p>
    <w:p w14:paraId="04C79C51" w14:textId="1983F643" w:rsidR="004E7CA6" w:rsidRPr="001E6B1B" w:rsidRDefault="00DA3A5B" w:rsidP="00BD798D">
      <w:pPr>
        <w:pStyle w:val="1"/>
      </w:pPr>
      <w:r w:rsidRPr="001E6B1B">
        <w:t>Model identification/procedure</w:t>
      </w:r>
    </w:p>
    <w:p w14:paraId="768B1871" w14:textId="62C68882" w:rsidR="00DF352A" w:rsidRPr="001E6B1B" w:rsidRDefault="00DF352A" w:rsidP="009F33F8">
      <w:pPr>
        <w:pStyle w:val="4"/>
        <w:rPr>
          <w:rFonts w:asciiTheme="minorHAnsi" w:hAnsiTheme="minorHAnsi" w:cstheme="minorHAnsi"/>
        </w:rPr>
      </w:pPr>
      <w:r w:rsidRPr="001E6B1B">
        <w:rPr>
          <w:rFonts w:asciiTheme="minorHAnsi" w:hAnsiTheme="minorHAnsi" w:cstheme="minorHAnsi"/>
          <w:b/>
          <w:bCs w:val="0"/>
          <w:u w:val="single"/>
        </w:rPr>
        <w:t>Companies’ view</w:t>
      </w:r>
    </w:p>
    <w:p w14:paraId="78C476AF" w14:textId="77777777" w:rsidR="004E7CA6" w:rsidRPr="001E6B1B"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605"/>
        <w:gridCol w:w="7457"/>
      </w:tblGrid>
      <w:tr w:rsidR="004E7CA6" w:rsidRPr="001E6B1B" w14:paraId="23516ED0" w14:textId="77777777" w:rsidTr="008D4B6A">
        <w:tc>
          <w:tcPr>
            <w:tcW w:w="1377" w:type="dxa"/>
            <w:vAlign w:val="center"/>
          </w:tcPr>
          <w:p w14:paraId="240A1EAC" w14:textId="361FC2E5" w:rsidR="004E7CA6" w:rsidRPr="001E6B1B" w:rsidRDefault="00CA70B8">
            <w:pPr>
              <w:spacing w:line="240" w:lineRule="auto"/>
              <w:jc w:val="center"/>
              <w:rPr>
                <w:rFonts w:asciiTheme="minorHAnsi" w:hAnsiTheme="minorHAnsi" w:cstheme="minorHAnsi"/>
              </w:rPr>
            </w:pPr>
            <w:r w:rsidRPr="00CA70B8">
              <w:rPr>
                <w:rFonts w:asciiTheme="minorHAnsi" w:hAnsiTheme="minorHAnsi" w:cstheme="minorHAnsi"/>
              </w:rPr>
              <w:t>FUTUREWEI[1]</w:t>
            </w:r>
          </w:p>
        </w:tc>
        <w:tc>
          <w:tcPr>
            <w:tcW w:w="7685" w:type="dxa"/>
            <w:vAlign w:val="center"/>
          </w:tcPr>
          <w:p w14:paraId="7181B81A"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 xml:space="preserve">Proposal 1: For MI-Option 1, conclude that an associated ID is a NW-specific ID, and the network </w:t>
            </w:r>
            <w:r w:rsidRPr="000F2632">
              <w:rPr>
                <w:rFonts w:ascii="Times New Roman" w:hAnsi="Times New Roman"/>
                <w:i/>
                <w:iCs/>
                <w:color w:val="000000" w:themeColor="text1"/>
              </w:rPr>
              <w:t>assigns/manages associated IDs.</w:t>
            </w:r>
          </w:p>
          <w:p w14:paraId="1880BD5A" w14:textId="77777777" w:rsidR="00CA70B8" w:rsidRPr="000F2632" w:rsidRDefault="00CA70B8" w:rsidP="00CA70B8">
            <w:pPr>
              <w:rPr>
                <w:rFonts w:ascii="Times New Roman" w:hAnsi="Times New Roman"/>
                <w:i/>
                <w:iCs/>
              </w:rPr>
            </w:pPr>
            <w:r w:rsidRPr="000F2632">
              <w:rPr>
                <w:rFonts w:ascii="Times New Roman" w:hAnsi="Times New Roman"/>
                <w:i/>
                <w:iCs/>
              </w:rPr>
              <w:t>Proposal 2: For MI-Option 1, conclude that an associated ID is not a model ID. Remove Alt.3 in the agreement.</w:t>
            </w:r>
          </w:p>
          <w:p w14:paraId="1DECDB92" w14:textId="77777777" w:rsidR="00CA70B8" w:rsidRPr="000F2632" w:rsidRDefault="00CA70B8" w:rsidP="00CA70B8">
            <w:pPr>
              <w:pStyle w:val="afc"/>
              <w:numPr>
                <w:ilvl w:val="0"/>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Alt.3: Associated ID(s) is assumed as model ID(s)</w:t>
            </w:r>
          </w:p>
          <w:p w14:paraId="22B03A85" w14:textId="77777777" w:rsidR="00CA70B8" w:rsidRPr="000F2632" w:rsidRDefault="00CA70B8" w:rsidP="00CA70B8">
            <w:pPr>
              <w:pStyle w:val="afc"/>
              <w:numPr>
                <w:ilvl w:val="1"/>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Model ID is determined/assigned for each AI/ML model” in D is not needed.</w:t>
            </w:r>
          </w:p>
          <w:p w14:paraId="5DC1C8EC"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Observation 1</w:t>
            </w:r>
            <w:r w:rsidRPr="000F2632">
              <w:rPr>
                <w:rFonts w:ascii="Times New Roman" w:hAnsi="Times New Roman"/>
                <w:i/>
                <w:iCs/>
                <w:color w:val="000000" w:themeColor="text1"/>
              </w:rPr>
              <w:t>: For MI-Option 1, one associated ID may be mapped to multiple models trained using the data collected based on the associated ID.</w:t>
            </w:r>
          </w:p>
          <w:p w14:paraId="6E45DFF2" w14:textId="77777777" w:rsidR="00CA70B8" w:rsidRPr="000F2632" w:rsidRDefault="00CA70B8" w:rsidP="00CA70B8">
            <w:pPr>
              <w:rPr>
                <w:rFonts w:ascii="Times New Roman" w:hAnsi="Times New Roman"/>
                <w:i/>
                <w:iCs/>
              </w:rPr>
            </w:pPr>
            <w:r w:rsidRPr="000F2632">
              <w:rPr>
                <w:rFonts w:ascii="Times New Roman" w:hAnsi="Times New Roman"/>
                <w:i/>
                <w:iCs/>
              </w:rPr>
              <w:t xml:space="preserve">Proposal 3: For MI-Option 1, conclude that RAN1 only discuss the case that model IDs are assigned in the procedure. </w:t>
            </w:r>
          </w:p>
          <w:p w14:paraId="09AD3B6E" w14:textId="77777777" w:rsidR="00CA70B8" w:rsidRPr="000F2632" w:rsidRDefault="00CA70B8" w:rsidP="00CA70B8">
            <w:pPr>
              <w:pStyle w:val="afc"/>
              <w:numPr>
                <w:ilvl w:val="0"/>
                <w:numId w:val="66"/>
              </w:numPr>
              <w:spacing w:before="0" w:after="160" w:line="259" w:lineRule="auto"/>
              <w:jc w:val="left"/>
              <w:rPr>
                <w:rFonts w:ascii="Times New Roman" w:hAnsi="Times New Roman"/>
                <w:i/>
                <w:iCs/>
              </w:rPr>
            </w:pPr>
            <w:r w:rsidRPr="000F2632">
              <w:rPr>
                <w:rFonts w:ascii="Times New Roman" w:hAnsi="Times New Roman"/>
                <w:i/>
                <w:iCs/>
              </w:rPr>
              <w:t>The procedure without Step D is not considered as model identification and it can be a separate discussion (e.g., for alignment of additional conditions).</w:t>
            </w:r>
          </w:p>
          <w:p w14:paraId="55CDAFD2" w14:textId="77777777" w:rsidR="00CA70B8" w:rsidRPr="000F2632" w:rsidRDefault="00CA70B8" w:rsidP="00CA70B8">
            <w:pPr>
              <w:rPr>
                <w:rFonts w:ascii="Times New Roman" w:hAnsi="Times New Roman"/>
                <w:i/>
                <w:iCs/>
              </w:rPr>
            </w:pPr>
            <w:r w:rsidRPr="000F2632">
              <w:rPr>
                <w:rFonts w:ascii="Times New Roman" w:hAnsi="Times New Roman"/>
                <w:i/>
                <w:iCs/>
              </w:rPr>
              <w:t>Proposal 4: For MI-Option 1, conclude that model IDs are assigned only by the NW (Alt. 1).</w:t>
            </w:r>
          </w:p>
          <w:p w14:paraId="4EDEE25B" w14:textId="77777777" w:rsidR="00CA70B8" w:rsidRPr="000F2632" w:rsidRDefault="00CA70B8" w:rsidP="00CA70B8">
            <w:pPr>
              <w:jc w:val="left"/>
              <w:rPr>
                <w:rFonts w:ascii="Times New Roman" w:hAnsi="Times New Roman"/>
                <w:i/>
                <w:iCs/>
              </w:rPr>
            </w:pPr>
            <w:r w:rsidRPr="000F2632">
              <w:rPr>
                <w:rFonts w:ascii="Times New Roman" w:hAnsi="Times New Roman"/>
                <w:i/>
                <w:iCs/>
              </w:rPr>
              <w:t>Proposal 5: Clarify the following for MI-Option 2 before further discussion.</w:t>
            </w:r>
          </w:p>
          <w:p w14:paraId="579E9972" w14:textId="77777777" w:rsidR="00CA70B8" w:rsidRPr="000F2632" w:rsidRDefault="00CA70B8" w:rsidP="00CA70B8">
            <w:pPr>
              <w:pStyle w:val="afc"/>
              <w:numPr>
                <w:ilvl w:val="0"/>
                <w:numId w:val="21"/>
              </w:numPr>
              <w:spacing w:before="0" w:after="160" w:line="259" w:lineRule="auto"/>
              <w:jc w:val="left"/>
              <w:rPr>
                <w:rFonts w:ascii="Times New Roman" w:hAnsi="Times New Roman"/>
                <w:i/>
                <w:iCs/>
              </w:rPr>
            </w:pPr>
            <w:r w:rsidRPr="000F2632">
              <w:rPr>
                <w:rFonts w:ascii="Times New Roman" w:hAnsi="Times New Roman"/>
                <w:i/>
                <w:iCs/>
              </w:rPr>
              <w:t>The boundary between MI-Option 1 and MI-Option 2, as both options are related to data collection/the dataset.</w:t>
            </w:r>
          </w:p>
          <w:p w14:paraId="7A7182D4" w14:textId="77777777" w:rsidR="00CA70B8" w:rsidRPr="000F2632" w:rsidRDefault="00CA70B8" w:rsidP="00CA70B8">
            <w:pPr>
              <w:pStyle w:val="afc"/>
              <w:numPr>
                <w:ilvl w:val="0"/>
                <w:numId w:val="21"/>
              </w:numPr>
              <w:spacing w:before="0" w:after="160" w:line="259" w:lineRule="auto"/>
              <w:jc w:val="left"/>
              <w:rPr>
                <w:rFonts w:ascii="Times New Roman" w:hAnsi="Times New Roman"/>
                <w:i/>
                <w:iCs/>
              </w:rPr>
            </w:pPr>
            <w:r w:rsidRPr="000F2632">
              <w:rPr>
                <w:rFonts w:ascii="Times New Roman" w:hAnsi="Times New Roman"/>
                <w:i/>
                <w:iCs/>
              </w:rPr>
              <w:t>The relationship between model ID and the corresponding dataset used for model training, in particular, the method of identifying a model based on the transferred dataset for model training.</w:t>
            </w:r>
          </w:p>
          <w:p w14:paraId="6FB4E5BD" w14:textId="77777777" w:rsidR="00CA70B8" w:rsidRPr="000F2632" w:rsidRDefault="00CA70B8" w:rsidP="00CA70B8">
            <w:pPr>
              <w:rPr>
                <w:rFonts w:ascii="Times New Roman" w:hAnsi="Times New Roman"/>
                <w:i/>
                <w:iCs/>
              </w:rPr>
            </w:pPr>
            <w:r w:rsidRPr="000F2632">
              <w:rPr>
                <w:rFonts w:ascii="Times New Roman" w:hAnsi="Times New Roman"/>
                <w:i/>
                <w:iCs/>
              </w:rPr>
              <w:t>Proposal 6: Study the following, if MI-Option 2 is supported.</w:t>
            </w:r>
          </w:p>
          <w:p w14:paraId="09DE8511" w14:textId="77777777" w:rsidR="00CA70B8" w:rsidRPr="000F2632" w:rsidRDefault="00CA70B8" w:rsidP="00CA70B8">
            <w:pPr>
              <w:pStyle w:val="afc"/>
              <w:numPr>
                <w:ilvl w:val="0"/>
                <w:numId w:val="22"/>
              </w:numPr>
              <w:spacing w:before="0" w:after="160" w:line="259" w:lineRule="auto"/>
              <w:jc w:val="left"/>
              <w:rPr>
                <w:rFonts w:ascii="Times New Roman" w:hAnsi="Times New Roman"/>
                <w:i/>
                <w:iCs/>
              </w:rPr>
            </w:pPr>
            <w:r w:rsidRPr="000F2632">
              <w:rPr>
                <w:rFonts w:ascii="Times New Roman" w:hAnsi="Times New Roman"/>
                <w:i/>
                <w:iCs/>
              </w:rPr>
              <w:t xml:space="preserve">Method of referring to a dataset, e.g., whether we can use the associated ID in MI-Option 1. </w:t>
            </w:r>
          </w:p>
          <w:p w14:paraId="38A384F7" w14:textId="77777777" w:rsidR="00CA70B8" w:rsidRPr="000F2632" w:rsidRDefault="00CA70B8" w:rsidP="00CA70B8">
            <w:pPr>
              <w:pStyle w:val="afc"/>
              <w:numPr>
                <w:ilvl w:val="0"/>
                <w:numId w:val="22"/>
              </w:numPr>
              <w:spacing w:before="0" w:after="160" w:line="259" w:lineRule="auto"/>
              <w:jc w:val="left"/>
              <w:rPr>
                <w:rFonts w:ascii="Times New Roman" w:hAnsi="Times New Roman"/>
                <w:i/>
                <w:iCs/>
              </w:rPr>
            </w:pPr>
            <w:r w:rsidRPr="000F2632">
              <w:rPr>
                <w:rFonts w:ascii="Times New Roman" w:hAnsi="Times New Roman"/>
                <w:i/>
                <w:iCs/>
              </w:rPr>
              <w:t>Necessity of dataset transfer and the mechanism of doing it.</w:t>
            </w:r>
          </w:p>
          <w:p w14:paraId="7430BC83" w14:textId="77777777" w:rsidR="00CA70B8" w:rsidRPr="000F2632" w:rsidRDefault="00CA70B8" w:rsidP="00CA70B8">
            <w:pPr>
              <w:rPr>
                <w:rFonts w:ascii="Times New Roman" w:hAnsi="Times New Roman"/>
                <w:i/>
                <w:iCs/>
              </w:rPr>
            </w:pPr>
            <w:r w:rsidRPr="000F2632">
              <w:rPr>
                <w:rFonts w:ascii="Times New Roman" w:hAnsi="Times New Roman"/>
                <w:i/>
                <w:iCs/>
              </w:rPr>
              <w:t>Proposal 7: Support MI-Option 3 with further study of its procedures and other details, if the mechanism of model transfer is determined (either 3GPP transparent or non-3GPP-transparent).</w:t>
            </w:r>
          </w:p>
          <w:p w14:paraId="0CBCE40E" w14:textId="77777777" w:rsidR="00CA70B8" w:rsidRPr="000F2632" w:rsidRDefault="00CA70B8" w:rsidP="00CA70B8">
            <w:pPr>
              <w:rPr>
                <w:rFonts w:ascii="Times New Roman" w:hAnsi="Times New Roman"/>
                <w:i/>
                <w:iCs/>
              </w:rPr>
            </w:pPr>
            <w:r w:rsidRPr="000F2632">
              <w:rPr>
                <w:rFonts w:ascii="Times New Roman" w:hAnsi="Times New Roman"/>
                <w:i/>
                <w:iCs/>
              </w:rPr>
              <w:t>Proposal 8: For MI-Option 4, if justified, clarify the relationship between the reference model and multiple derived models, in the case only the structure of the reference model is standardized.</w:t>
            </w:r>
          </w:p>
          <w:p w14:paraId="4585A74E" w14:textId="77777777" w:rsidR="00CA70B8" w:rsidRPr="000F2632" w:rsidRDefault="00CA70B8" w:rsidP="00CA70B8">
            <w:pPr>
              <w:rPr>
                <w:rFonts w:ascii="Times New Roman" w:hAnsi="Times New Roman"/>
                <w:i/>
                <w:iCs/>
              </w:rPr>
            </w:pPr>
            <w:r w:rsidRPr="000F2632">
              <w:rPr>
                <w:rFonts w:ascii="Times New Roman" w:hAnsi="Times New Roman"/>
                <w:i/>
                <w:iCs/>
              </w:rPr>
              <w:lastRenderedPageBreak/>
              <w:t>Proposal 9: Proponents to justify MI-Option 5 as one of the valid options for model identification.</w:t>
            </w:r>
          </w:p>
          <w:p w14:paraId="565F5BCB" w14:textId="31B7A3BE" w:rsidR="006B330E" w:rsidRPr="003C16E3" w:rsidRDefault="00CA70B8" w:rsidP="003C16E3">
            <w:pPr>
              <w:rPr>
                <w:b/>
                <w:bCs/>
                <w:i/>
                <w:iCs/>
              </w:rPr>
            </w:pPr>
            <w:r w:rsidRPr="000F2632">
              <w:rPr>
                <w:rFonts w:ascii="Times New Roman" w:hAnsi="Times New Roman"/>
                <w:i/>
                <w:iCs/>
              </w:rPr>
              <w:t>Proposal 10: For MI-Option 5, if justified, clarify whether MI-Option 5 (Model identification via model monitoring) requires performance monitoring of unidentified and inactive models.</w:t>
            </w:r>
          </w:p>
        </w:tc>
      </w:tr>
      <w:tr w:rsidR="004E7CA6" w:rsidRPr="001E6B1B" w14:paraId="26E63945" w14:textId="77777777" w:rsidTr="008D4B6A">
        <w:tc>
          <w:tcPr>
            <w:tcW w:w="1377" w:type="dxa"/>
            <w:vAlign w:val="center"/>
          </w:tcPr>
          <w:p w14:paraId="0614E2E7" w14:textId="633B08D9" w:rsidR="004E7CA6" w:rsidRPr="001E6B1B" w:rsidRDefault="008B301E">
            <w:pPr>
              <w:spacing w:line="240" w:lineRule="auto"/>
              <w:jc w:val="center"/>
              <w:rPr>
                <w:rFonts w:asciiTheme="minorHAnsi" w:hAnsiTheme="minorHAnsi" w:cstheme="minorHAnsi"/>
              </w:rPr>
            </w:pPr>
            <w:r>
              <w:rPr>
                <w:rFonts w:asciiTheme="minorHAnsi" w:hAnsiTheme="minorHAnsi" w:cstheme="minorHAnsi"/>
              </w:rPr>
              <w:lastRenderedPageBreak/>
              <w:t>Ericsson[2]</w:t>
            </w:r>
          </w:p>
        </w:tc>
        <w:tc>
          <w:tcPr>
            <w:tcW w:w="7685" w:type="dxa"/>
            <w:vAlign w:val="center"/>
          </w:tcPr>
          <w:p w14:paraId="3BC79183"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1</w:t>
            </w:r>
            <w:r w:rsidRPr="008B301E">
              <w:rPr>
                <w:rFonts w:asciiTheme="minorHAnsi" w:hAnsiTheme="minorHAnsi" w:cstheme="minorHAnsi"/>
                <w:i/>
                <w:iCs/>
                <w:color w:val="000000" w:themeColor="text1"/>
                <w:lang w:eastAsia="zh-CN"/>
              </w:rPr>
              <w:tab/>
              <w:t>Information and/or indication on NW-side additional conditions and NW configuration by the NW can be considered as implicit model identification initiated by the NW.</w:t>
            </w:r>
          </w:p>
          <w:p w14:paraId="722624FB"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2</w:t>
            </w:r>
            <w:r w:rsidRPr="008B301E">
              <w:rPr>
                <w:rFonts w:asciiTheme="minorHAnsi" w:hAnsiTheme="minorHAnsi" w:cstheme="minorHAnsi"/>
                <w:i/>
                <w:iCs/>
                <w:color w:val="000000" w:themeColor="text1"/>
                <w:lang w:eastAsia="zh-CN"/>
              </w:rPr>
              <w:tab/>
              <w:t>The applicability signalling of a functionality in a reactive approach mitigates the need for model-ID based LCM.</w:t>
            </w:r>
          </w:p>
          <w:p w14:paraId="3C659B95"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3</w:t>
            </w:r>
            <w:r w:rsidRPr="008B301E">
              <w:rPr>
                <w:rFonts w:asciiTheme="minorHAnsi" w:hAnsiTheme="minorHAnsi" w:cstheme="minorHAnsi"/>
                <w:i/>
                <w:iCs/>
                <w:color w:val="000000" w:themeColor="text1"/>
                <w:lang w:eastAsia="zh-CN"/>
              </w:rPr>
              <w:tab/>
              <w:t>RAN1 has yet not concluded on the support of training collaboration type 3 and therefore, there is still uncertainty in the need to support Model identification with dataset transfer.</w:t>
            </w:r>
          </w:p>
          <w:p w14:paraId="30CAD8A3" w14:textId="77777777" w:rsidR="00006340"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4</w:t>
            </w:r>
            <w:r w:rsidRPr="008B301E">
              <w:rPr>
                <w:rFonts w:asciiTheme="minorHAnsi" w:hAnsiTheme="minorHAnsi" w:cstheme="minorHAnsi"/>
                <w:i/>
                <w:iCs/>
                <w:color w:val="000000" w:themeColor="text1"/>
                <w:lang w:eastAsia="zh-CN"/>
              </w:rPr>
              <w:tab/>
              <w:t>RAN1 has yet not concluded on the support of training collaboration type 1 and therefore, there is still uncertainty in the need to support Model identification in model transfer from NW to UE.</w:t>
            </w:r>
          </w:p>
          <w:p w14:paraId="0BCA1A7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1</w:t>
            </w:r>
            <w:r w:rsidRPr="009D6E84">
              <w:rPr>
                <w:rFonts w:asciiTheme="minorHAnsi" w:hAnsiTheme="minorHAnsi" w:cstheme="minorHAnsi"/>
                <w:i/>
                <w:iCs/>
                <w:color w:val="000000" w:themeColor="text1"/>
                <w:lang w:eastAsia="zh-CN"/>
              </w:rPr>
              <w:tab/>
              <w:t>Conclude that information and/or indication on NW-side additional conditions by the NW can be considered as implicit model identification initiated by the NW.</w:t>
            </w:r>
          </w:p>
          <w:p w14:paraId="63669BE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2</w:t>
            </w:r>
            <w:r w:rsidRPr="009D6E84">
              <w:rPr>
                <w:rFonts w:asciiTheme="minorHAnsi" w:hAnsiTheme="minorHAnsi" w:cstheme="minorHAnsi"/>
                <w:i/>
                <w:iCs/>
                <w:color w:val="000000" w:themeColor="text1"/>
                <w:lang w:eastAsia="zh-CN"/>
              </w:rPr>
              <w:tab/>
              <w:t>For MI-Option 1, in step A, consider the following use-case information as the “data collection related configuration(s) and it/their associated ID(s)” which is transmitted from NW to UE,</w:t>
            </w:r>
          </w:p>
          <w:p w14:paraId="7276CD3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a.</w:t>
            </w:r>
            <w:r w:rsidRPr="009D6E84">
              <w:rPr>
                <w:rFonts w:asciiTheme="minorHAnsi" w:hAnsiTheme="minorHAnsi" w:cstheme="minorHAnsi"/>
                <w:i/>
                <w:iCs/>
                <w:color w:val="000000" w:themeColor="text1"/>
                <w:lang w:eastAsia="zh-CN"/>
              </w:rPr>
              <w:tab/>
              <w:t>Beam management: data collection related configuration(s) comprises the set A/B configuration, and the associated identifiers comprises consistency information of the NW transmission parameters when transmitting set A/B.</w:t>
            </w:r>
          </w:p>
          <w:p w14:paraId="52ACC0CD"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b.</w:t>
            </w:r>
            <w:r w:rsidRPr="009D6E84">
              <w:rPr>
                <w:rFonts w:asciiTheme="minorHAnsi" w:hAnsiTheme="minorHAnsi" w:cstheme="minorHAnsi"/>
                <w:i/>
                <w:iCs/>
                <w:color w:val="000000" w:themeColor="text1"/>
                <w:lang w:eastAsia="zh-CN"/>
              </w:rPr>
              <w:tab/>
              <w:t>Positioning: data collection related configuration(s) and their associated IDs, including:</w:t>
            </w:r>
          </w:p>
          <w:p w14:paraId="486D6D49"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w:t>
            </w:r>
            <w:r w:rsidRPr="009D6E84">
              <w:rPr>
                <w:rFonts w:asciiTheme="minorHAnsi" w:hAnsiTheme="minorHAnsi" w:cstheme="minorHAnsi"/>
                <w:i/>
                <w:iCs/>
                <w:color w:val="000000" w:themeColor="text1"/>
                <w:lang w:eastAsia="zh-CN"/>
              </w:rPr>
              <w:tab/>
              <w:t>The validity area of the model for inference, e.g., a list of TRPs that transmits PRS</w:t>
            </w:r>
          </w:p>
          <w:p w14:paraId="29066A2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w:t>
            </w:r>
            <w:r w:rsidRPr="009D6E84">
              <w:rPr>
                <w:rFonts w:asciiTheme="minorHAnsi" w:hAnsiTheme="minorHAnsi" w:cstheme="minorHAnsi"/>
                <w:i/>
                <w:iCs/>
                <w:color w:val="000000" w:themeColor="text1"/>
                <w:lang w:eastAsia="zh-CN"/>
              </w:rPr>
              <w:tab/>
              <w:t>TRP/ARP location information</w:t>
            </w:r>
          </w:p>
          <w:p w14:paraId="762426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i.</w:t>
            </w:r>
            <w:r w:rsidRPr="009D6E84">
              <w:rPr>
                <w:rFonts w:asciiTheme="minorHAnsi" w:hAnsiTheme="minorHAnsi" w:cstheme="minorHAnsi"/>
                <w:i/>
                <w:iCs/>
                <w:color w:val="000000" w:themeColor="text1"/>
                <w:lang w:eastAsia="zh-CN"/>
              </w:rPr>
              <w:tab/>
              <w:t>Spatial domain information of PRS</w:t>
            </w:r>
          </w:p>
          <w:p w14:paraId="63DF2028"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v.</w:t>
            </w:r>
            <w:r w:rsidRPr="009D6E84">
              <w:rPr>
                <w:rFonts w:asciiTheme="minorHAnsi" w:hAnsiTheme="minorHAnsi" w:cstheme="minorHAnsi"/>
                <w:i/>
                <w:iCs/>
                <w:color w:val="000000" w:themeColor="text1"/>
                <w:lang w:eastAsia="zh-CN"/>
              </w:rPr>
              <w:tab/>
              <w:t>Time synchronization information of the TRPs</w:t>
            </w:r>
          </w:p>
          <w:p w14:paraId="01E18EDA"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v.</w:t>
            </w:r>
            <w:r w:rsidRPr="009D6E84">
              <w:rPr>
                <w:rFonts w:asciiTheme="minorHAnsi" w:hAnsiTheme="minorHAnsi" w:cstheme="minorHAnsi"/>
                <w:i/>
                <w:iCs/>
                <w:color w:val="000000" w:themeColor="text1"/>
                <w:lang w:eastAsia="zh-CN"/>
              </w:rPr>
              <w:tab/>
              <w:t>PRS configuration information</w:t>
            </w:r>
          </w:p>
          <w:p w14:paraId="4531FF63"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3</w:t>
            </w:r>
            <w:r w:rsidRPr="009D6E84">
              <w:rPr>
                <w:rFonts w:asciiTheme="minorHAnsi" w:hAnsiTheme="minorHAnsi" w:cstheme="minorHAnsi"/>
                <w:i/>
                <w:iCs/>
                <w:color w:val="000000" w:themeColor="text1"/>
                <w:lang w:eastAsia="zh-CN"/>
              </w:rPr>
              <w:tab/>
              <w:t>For MI-Option 1, AI-example1, conclude that step A/B/C is the baseline method. The need for step D is not justified.</w:t>
            </w:r>
          </w:p>
          <w:p w14:paraId="2A1F49A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4</w:t>
            </w:r>
            <w:r w:rsidRPr="009D6E84">
              <w:rPr>
                <w:rFonts w:asciiTheme="minorHAnsi" w:hAnsiTheme="minorHAnsi" w:cstheme="minorHAnsi"/>
                <w:i/>
                <w:iCs/>
                <w:color w:val="000000" w:themeColor="text1"/>
                <w:lang w:eastAsia="zh-CN"/>
              </w:rPr>
              <w:tab/>
              <w:t>For MI-Option 1, add a note that “Associated ID(s) can be considered as a logical model ID(s)”, and how the UE maps the associated ID to a possible physical model ID is transparent to the NW.</w:t>
            </w:r>
          </w:p>
          <w:p w14:paraId="0D59E14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5</w:t>
            </w:r>
            <w:r w:rsidRPr="009D6E84">
              <w:rPr>
                <w:rFonts w:asciiTheme="minorHAnsi" w:hAnsiTheme="minorHAnsi" w:cstheme="minorHAnsi"/>
                <w:i/>
                <w:iCs/>
                <w:color w:val="000000" w:themeColor="text1"/>
                <w:lang w:eastAsia="zh-CN"/>
              </w:rPr>
              <w:tab/>
              <w:t>For MI-Option 1, further study its applicability to the two-sided use case.</w:t>
            </w:r>
          </w:p>
          <w:p w14:paraId="4C24A84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6</w:t>
            </w:r>
            <w:r w:rsidRPr="009D6E84">
              <w:rPr>
                <w:rFonts w:asciiTheme="minorHAnsi" w:hAnsiTheme="minorHAnsi" w:cstheme="minorHAnsi"/>
                <w:i/>
                <w:iCs/>
                <w:color w:val="000000" w:themeColor="text1"/>
                <w:lang w:eastAsia="zh-CN"/>
              </w:rPr>
              <w:tab/>
              <w:t>For Ml-Option 2,3, and 4, RAN1 to conclude that they are not applicable for the UE-sided model use cases.</w:t>
            </w:r>
          </w:p>
          <w:p w14:paraId="35578D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7</w:t>
            </w:r>
            <w:r w:rsidRPr="009D6E84">
              <w:rPr>
                <w:rFonts w:asciiTheme="minorHAnsi" w:hAnsiTheme="minorHAnsi" w:cstheme="minorHAnsi"/>
                <w:i/>
                <w:iCs/>
                <w:color w:val="000000" w:themeColor="text1"/>
                <w:lang w:eastAsia="zh-CN"/>
              </w:rPr>
              <w:tab/>
              <w:t>For Ml-Option 2,3, and 4, RAN1 to conclude that there is no need to discuss until further progress is made for the two-sided CSI compression use case.</w:t>
            </w:r>
          </w:p>
          <w:p w14:paraId="59A19537" w14:textId="7AD5561B" w:rsidR="008B301E" w:rsidRPr="001E6B1B"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8</w:t>
            </w:r>
            <w:r w:rsidRPr="009D6E84">
              <w:rPr>
                <w:rFonts w:asciiTheme="minorHAnsi" w:hAnsiTheme="minorHAnsi" w:cstheme="minorHAnsi"/>
                <w:i/>
                <w:iCs/>
                <w:color w:val="000000" w:themeColor="text1"/>
                <w:lang w:eastAsia="zh-CN"/>
              </w:rPr>
              <w:tab/>
              <w:t>MI-Option 5 should not be considered further.</w:t>
            </w:r>
          </w:p>
        </w:tc>
      </w:tr>
      <w:tr w:rsidR="004E7CA6" w:rsidRPr="001E6B1B" w14:paraId="7336C204" w14:textId="77777777" w:rsidTr="008D4B6A">
        <w:tc>
          <w:tcPr>
            <w:tcW w:w="1377" w:type="dxa"/>
            <w:vAlign w:val="center"/>
          </w:tcPr>
          <w:p w14:paraId="692FE12F" w14:textId="5160C36E" w:rsidR="004E7CA6" w:rsidRPr="001E6B1B" w:rsidRDefault="00A355BD">
            <w:pPr>
              <w:spacing w:line="240" w:lineRule="auto"/>
              <w:jc w:val="center"/>
              <w:rPr>
                <w:rFonts w:asciiTheme="minorHAnsi" w:hAnsiTheme="minorHAnsi" w:cstheme="minorHAnsi"/>
              </w:rPr>
            </w:pPr>
            <w:r>
              <w:rPr>
                <w:rFonts w:asciiTheme="minorHAnsi" w:hAnsiTheme="minorHAnsi" w:cstheme="minorHAnsi"/>
              </w:rPr>
              <w:lastRenderedPageBreak/>
              <w:t>Huawei[3]</w:t>
            </w:r>
          </w:p>
        </w:tc>
        <w:tc>
          <w:tcPr>
            <w:tcW w:w="7685" w:type="dxa"/>
            <w:vAlign w:val="center"/>
          </w:tcPr>
          <w:p w14:paraId="26081749"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1: The boundary between model identification and functionality identification for the Functionality with model ID is not clear.</w:t>
            </w:r>
          </w:p>
          <w:p w14:paraId="1F720764"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2: Model-ID-based identification/LCM is applied with globally unique model ID. As a difference, functionality-based identification/LCM is not applied with globally unique ID.</w:t>
            </w:r>
          </w:p>
          <w:p w14:paraId="74923FD2"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3: The feasibility of MI-Option 1 for one-sided model is unclear, since introducing globally unique model ID for the purpose of data categorization indication is not really helpful to the UE side and may harm the proprietary preservation of the NW side.</w:t>
            </w:r>
          </w:p>
          <w:p w14:paraId="57BF2F14" w14:textId="77777777" w:rsidR="00AC4A85"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4: If MI-Option 4 and MI-Option 5 need to be classified to model identification, the definition of model identification may need to be revisited.</w:t>
            </w:r>
          </w:p>
          <w:p w14:paraId="1701278E"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1: Consider functionality-based identification/LCM with model ID as the same category with model-ID-based identification/LCM until further clarification on the difference is achieved.</w:t>
            </w:r>
          </w:p>
          <w:p w14:paraId="22572DD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2: For studying the applicable sub use cases of model identification and model-ID-based LCM, take two-sided model as the starting point.</w:t>
            </w:r>
          </w:p>
          <w:p w14:paraId="0586F80A"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 xml:space="preserve">Proposal 3: MI-Option 1 for one-sided model with globally/area unique model ID is deprioritized. </w:t>
            </w:r>
          </w:p>
          <w:p w14:paraId="25E64411"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4: For ensuring consistency between training and inference via data collection related configuration(s) and/or indication(s), study associated ID under functionality identification subject to cell specific manner as a starting point.</w:t>
            </w:r>
          </w:p>
          <w:p w14:paraId="0DCE0F01"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5: MI-Option 2 is applicable to two-sided model case.</w:t>
            </w:r>
          </w:p>
          <w:p w14:paraId="35225023"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6: For the transmitted information of MI-Option 2, if the dataset is delivered from NW side to UE side, the following information may be needed:</w:t>
            </w:r>
          </w:p>
          <w:p w14:paraId="00692017"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Input and output of the NW side CSI generation part for training the UE side CSI generation part.</w:t>
            </w:r>
          </w:p>
          <w:p w14:paraId="5C00CFDF"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Other meta information, including at least: dataset ID, size of dataset, type/format of data samples, model scalability information, quantization method for CSI feedback.</w:t>
            </w:r>
          </w:p>
          <w:p w14:paraId="26337CB9"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7: For the procedure of MI-Option 2, the model identification is achieved when the dataset ID is delivered in together with the delivered dataset.</w:t>
            </w:r>
          </w:p>
          <w:p w14:paraId="20449DD9"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8: MI-Option 3 is applicable to two-sided model case.</w:t>
            </w:r>
          </w:p>
          <w:p w14:paraId="0368631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9: For the transmitted information of MI-Option 3, taking Case z4 for example, the following information may be needed:</w:t>
            </w:r>
          </w:p>
          <w:p w14:paraId="56AEAB0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Model parameters.</w:t>
            </w:r>
          </w:p>
          <w:p w14:paraId="05E4B398"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Other meta information, including at least: model ID, format of the parameters, model structure information, quantization method and parameters.</w:t>
            </w:r>
          </w:p>
          <w:p w14:paraId="6A525293" w14:textId="31CA8598" w:rsidR="00A355BD" w:rsidRPr="001E6B1B"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10: For the procedure of MI-Option 3, the model identification is achieved when the model ID is delivered in together with the delivered model.</w:t>
            </w:r>
          </w:p>
        </w:tc>
      </w:tr>
      <w:tr w:rsidR="008D4B6A" w:rsidRPr="001E6B1B" w14:paraId="1050B36A" w14:textId="77777777" w:rsidTr="008D4B6A">
        <w:tc>
          <w:tcPr>
            <w:tcW w:w="1377" w:type="dxa"/>
            <w:vAlign w:val="center"/>
          </w:tcPr>
          <w:p w14:paraId="03F2C8A4" w14:textId="2A692BB7" w:rsidR="008D4B6A" w:rsidRPr="001E6B1B" w:rsidRDefault="00252B8D">
            <w:pPr>
              <w:spacing w:line="240" w:lineRule="auto"/>
              <w:jc w:val="center"/>
              <w:rPr>
                <w:rFonts w:asciiTheme="minorHAnsi" w:hAnsiTheme="minorHAnsi" w:cstheme="minorHAnsi"/>
              </w:rPr>
            </w:pPr>
            <w:r>
              <w:rPr>
                <w:rFonts w:asciiTheme="minorHAnsi" w:hAnsiTheme="minorHAnsi" w:cstheme="minorHAnsi"/>
              </w:rPr>
              <w:t>Intel[4]</w:t>
            </w:r>
          </w:p>
        </w:tc>
        <w:tc>
          <w:tcPr>
            <w:tcW w:w="7685" w:type="dxa"/>
            <w:vAlign w:val="center"/>
          </w:tcPr>
          <w:p w14:paraId="095DF4E0"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1:</w:t>
            </w:r>
          </w:p>
          <w:p w14:paraId="7487F31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ID-based identification is a necessary component to support:</w:t>
            </w:r>
          </w:p>
          <w:p w14:paraId="1E86932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 transfer from network to UE.</w:t>
            </w:r>
          </w:p>
          <w:p w14:paraId="2BC7FD2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Pairing of two-sided models.</w:t>
            </w:r>
          </w:p>
          <w:p w14:paraId="3246E38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ID-based identification can be instrumental in enabling efficient means for alignment between network and UE to ensure consistency between training and inference.</w:t>
            </w:r>
          </w:p>
          <w:p w14:paraId="6E60BD3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2:</w:t>
            </w:r>
          </w:p>
          <w:p w14:paraId="1047921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lastRenderedPageBreak/>
              <w:t>•</w:t>
            </w:r>
            <w:r w:rsidRPr="000A09B2">
              <w:rPr>
                <w:rFonts w:asciiTheme="minorHAnsi" w:eastAsia="宋体" w:hAnsiTheme="minorHAnsi" w:cstheme="minorHAnsi"/>
                <w:i/>
              </w:rPr>
              <w:tab/>
              <w:t xml:space="preserve">In the context of Life Cycle Management (LCM) for AI/ML models/functionality, compared to functionality-level identification, model-level identification offers finer granularity of access and control for various LCM aspects in terms of performance expectations, performance monitoring, and subsequent decision making that affect model update, model switching, model (de-)activation, at the likely cost of increased exposure of underlying model(s) to serve a given AI/ML functionality. </w:t>
            </w:r>
          </w:p>
          <w:p w14:paraId="4294BFDB"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1:</w:t>
            </w:r>
          </w:p>
          <w:p w14:paraId="5F90FB1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Consider support of model-ID-based identification by enabling provision of model ID to a UE by the network for model identification type B.</w:t>
            </w:r>
          </w:p>
          <w:p w14:paraId="57FC921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ID-based identification can apply for all three model identification options (MI-Options 1, 2, 3) subject to support of dataset transfer and model transfer for MI-Options 2 and 3 respectively.</w:t>
            </w:r>
          </w:p>
          <w:p w14:paraId="5A6B5F4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2:</w:t>
            </w:r>
          </w:p>
          <w:p w14:paraId="64330CC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1, on determination/assignment of model ID(s), the following options are considered further:</w:t>
            </w:r>
          </w:p>
          <w:p w14:paraId="157DC39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Opt. A) Model(s) ID(s) are already determined/assigned prior to assignment of Associated ID.</w:t>
            </w:r>
          </w:p>
          <w:p w14:paraId="14C4A85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Opt. B) Model(s) ID(s) are assigned/determined at the time of association to the configuration(s) and/or indication(s), i.e., following assignment of Associated ID.</w:t>
            </w:r>
          </w:p>
          <w:p w14:paraId="3A414AB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3:</w:t>
            </w:r>
          </w:p>
          <w:p w14:paraId="75DCD9D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Relationship between model ID(s) and Associated ID(s) for Alt. 1/2/4] For MI-Option 1, if model ID(s) are already assigned/determined prior to assignment of Associated ID,</w:t>
            </w:r>
          </w:p>
          <w:p w14:paraId="349D511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 xml:space="preserve"> the assigned/determined model IDs for the models reported by the UE are simply associated with the assigned Associated ID(s) without any inherent relationship between model ID(s) and the Associated ID;</w:t>
            </w:r>
          </w:p>
          <w:p w14:paraId="123CA65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 single model, identified by a model ID, may be reported for and thus map to multiple Associated ID(s);</w:t>
            </w:r>
          </w:p>
          <w:p w14:paraId="3BC5256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it is possible that none of the identified models may be reported in response to assignment of an Associated ID for a given data collection configuration/indication.</w:t>
            </w:r>
          </w:p>
          <w:p w14:paraId="5F22F67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4:</w:t>
            </w:r>
          </w:p>
          <w:p w14:paraId="5B569D88"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Relationship between model ID(s) and Associated ID(s) for Alt. 1/2/4] For MI-Option 1, if model ID(s) are assigned/determined at the time of association to the configuration(s) and/or indication(s), i.e., following assignment of Associated ID,</w:t>
            </w:r>
          </w:p>
          <w:p w14:paraId="24E643DF"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 ID(s) for the reported model(s) can be determined/assigned to have a hierarchical relationship to an Associated ID, i.e., follow Associated ID;</w:t>
            </w:r>
          </w:p>
          <w:p w14:paraId="30C6973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 single model may be identified using multiple model IDs if the model may be consistent with different Associated IDs for different data collection related configurations/indications.</w:t>
            </w:r>
          </w:p>
          <w:p w14:paraId="176D37D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5:</w:t>
            </w:r>
          </w:p>
          <w:p w14:paraId="54032A49"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1, if Associated ID is assumed as model ID,</w:t>
            </w:r>
          </w:p>
          <w:p w14:paraId="187A18C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ultiple models may be associated with an Associated ID corresponding to a set of configuration(s) and/or indication(s) for data collection and share a common model ID;</w:t>
            </w:r>
          </w:p>
          <w:p w14:paraId="1F1621A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depending on the number of models reported for an Associated ID, this alternative may provide a level of control for LCM operations that lie on the continuum between functionality- and model-level LCM.</w:t>
            </w:r>
          </w:p>
          <w:p w14:paraId="4D875B0E"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3:</w:t>
            </w:r>
          </w:p>
          <w:p w14:paraId="5CBD110F"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lastRenderedPageBreak/>
              <w:t>•</w:t>
            </w:r>
            <w:r w:rsidRPr="000A09B2">
              <w:rPr>
                <w:rFonts w:asciiTheme="minorHAnsi" w:eastAsia="宋体" w:hAnsiTheme="minorHAnsi" w:cstheme="minorHAnsi"/>
                <w:i/>
              </w:rPr>
              <w:tab/>
              <w:t>MI-Option 1 can be applicable and beneficial for all the identified use-cases considered during Rel-19 (beam management, positioning, CSI prediction, and CSI compression) that would benefit from model-level granularity for LCM operations for a given functionality.</w:t>
            </w:r>
          </w:p>
          <w:p w14:paraId="1BEDB63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4:</w:t>
            </w:r>
          </w:p>
          <w:p w14:paraId="09732CB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2, model identification can be realized via indication of dataset(s) associated with an identified functionality as part of functionality-based LCM or an identified model as part of model-based LCM. The indication of dataset(s) could involve dataset transfer or indication of a previously identified dataset. For both cases, the dataset(s) could be provided with identifiable dataset ID(s).</w:t>
            </w:r>
          </w:p>
          <w:p w14:paraId="2287948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 identification may be realized if model-to-dataset mapping is aligned between the UE and the NW, either explicitly or implicitly. Details FFS.</w:t>
            </w:r>
          </w:p>
          <w:p w14:paraId="4659679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2 can be applicable and beneficial for:</w:t>
            </w:r>
          </w:p>
          <w:p w14:paraId="6EE7EB50"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two-sided models for CSI compression use-case,</w:t>
            </w:r>
          </w:p>
          <w:p w14:paraId="523B45A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positioning use-case Case 1 for which dataset with measurements and associated ground-truth labels (location coordinates) can be transferred/delivered from LMF to UE for model training at the UE (or UE-side OTT server),</w:t>
            </w:r>
          </w:p>
          <w:p w14:paraId="46EB558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localized (site-/cell-specific) models trained at UE-side (or UE-side OTT server).</w:t>
            </w:r>
          </w:p>
          <w:p w14:paraId="17B6F596"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5:</w:t>
            </w:r>
          </w:p>
          <w:p w14:paraId="60F83CF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3, UE-sided model or UE part of two-sided model is trained by NW and UE performs model identification procedure to request a model and its corresponding ID from NW. The model ID can further be used for model management.</w:t>
            </w:r>
          </w:p>
          <w:p w14:paraId="2E48399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 transfer, along with model identification, can be provisioned to a UE by the network in response to an explicit or implicit model request from a UE. Details FFS.</w:t>
            </w:r>
          </w:p>
          <w:p w14:paraId="23D5DF26"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If associated dataset for the transferred and identified model is provided by the network, then such association between dataset ID and model ID could be included as well.</w:t>
            </w:r>
          </w:p>
          <w:p w14:paraId="5EDE7C5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lternatively, if dataset is collected at the UE side, configuration(s) and/or indication(s) for data collection could also be conveyed to the UE by the network.</w:t>
            </w:r>
          </w:p>
          <w:p w14:paraId="1855C12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2 can be applicable and beneficial for:</w:t>
            </w:r>
          </w:p>
          <w:p w14:paraId="2CE0701B"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two-sided models for CSI compression use-case,</w:t>
            </w:r>
          </w:p>
          <w:p w14:paraId="39397B59"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UE-sided model for which the model is trained at the network side,</w:t>
            </w:r>
          </w:p>
          <w:p w14:paraId="1407F50D" w14:textId="1F20A2FB" w:rsidR="008D4B6A" w:rsidRPr="001E6B1B" w:rsidRDefault="000A09B2" w:rsidP="00211819">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localized (site-/cell-specific) models trained at network side.</w:t>
            </w:r>
          </w:p>
        </w:tc>
      </w:tr>
      <w:tr w:rsidR="008D4B6A" w:rsidRPr="001E6B1B" w14:paraId="770068A5" w14:textId="77777777" w:rsidTr="008D4B6A">
        <w:tc>
          <w:tcPr>
            <w:tcW w:w="1377" w:type="dxa"/>
            <w:vAlign w:val="center"/>
          </w:tcPr>
          <w:p w14:paraId="02FFAC20" w14:textId="620C0A20" w:rsidR="008D4B6A" w:rsidRPr="001E6B1B" w:rsidRDefault="00E358B4">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186FB120" w14:textId="77777777" w:rsidR="008D4B6A" w:rsidRDefault="00311E79" w:rsidP="00211819">
            <w:pPr>
              <w:spacing w:before="0" w:line="240" w:lineRule="auto"/>
              <w:jc w:val="left"/>
              <w:rPr>
                <w:rFonts w:asciiTheme="minorHAnsi" w:eastAsia="宋体" w:hAnsiTheme="minorHAnsi" w:cstheme="minorHAnsi"/>
                <w:i/>
              </w:rPr>
            </w:pPr>
            <w:r w:rsidRPr="00311E79">
              <w:rPr>
                <w:rFonts w:asciiTheme="minorHAnsi" w:eastAsia="宋体" w:hAnsiTheme="minorHAnsi" w:cstheme="minorHAnsi"/>
                <w:i/>
              </w:rPr>
              <w:t>Observation 1: MI-Option2/3/4 can be considered for two-sided use cases</w:t>
            </w:r>
          </w:p>
          <w:p w14:paraId="3D7374BF" w14:textId="77777777" w:rsidR="007947CE" w:rsidRPr="007947CE"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Proposal 5: For AI-Example of MI-Option 1, it is up to NW to assign the model ID.</w:t>
            </w:r>
          </w:p>
          <w:p w14:paraId="1152949D" w14:textId="77777777" w:rsidR="007947CE" w:rsidRPr="007947CE"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 xml:space="preserve">Proposal 6: MI-Option 5 can be deprioritized. </w:t>
            </w:r>
          </w:p>
          <w:p w14:paraId="257AE719" w14:textId="281BFA9E" w:rsidR="00311E79" w:rsidRPr="001E6B1B"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Proposal 7: For two-sided model, model identification, e.g., MI-Option2/3/4, can be considered, at least for the sake of providing pairing of two-sided models.</w:t>
            </w:r>
          </w:p>
        </w:tc>
      </w:tr>
      <w:tr w:rsidR="008D4B6A" w:rsidRPr="001E6B1B" w14:paraId="69B601B4" w14:textId="77777777" w:rsidTr="008D4B6A">
        <w:tc>
          <w:tcPr>
            <w:tcW w:w="1377" w:type="dxa"/>
            <w:vAlign w:val="center"/>
          </w:tcPr>
          <w:p w14:paraId="65BB8C7B" w14:textId="575D182A" w:rsidR="008D4B6A" w:rsidRPr="001E6B1B" w:rsidRDefault="00AB6E9F">
            <w:pPr>
              <w:spacing w:line="240" w:lineRule="auto"/>
              <w:jc w:val="center"/>
              <w:rPr>
                <w:rFonts w:asciiTheme="minorHAnsi" w:hAnsiTheme="minorHAnsi" w:cstheme="minorHAnsi"/>
              </w:rPr>
            </w:pPr>
            <w:r w:rsidRPr="00AB6E9F">
              <w:rPr>
                <w:rFonts w:asciiTheme="minorHAnsi" w:hAnsiTheme="minorHAnsi" w:cstheme="minorHAnsi"/>
              </w:rPr>
              <w:t>IDC[6]</w:t>
            </w:r>
          </w:p>
        </w:tc>
        <w:tc>
          <w:tcPr>
            <w:tcW w:w="7685" w:type="dxa"/>
            <w:vAlign w:val="center"/>
          </w:tcPr>
          <w:p w14:paraId="0A8797D0"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 xml:space="preserve">Observation 1:  In beam management use case, for the cases of AIML models only at network side, the LCM procedures can be network implementation specific, and the model identification may not be necessary. </w:t>
            </w:r>
          </w:p>
          <w:p w14:paraId="0ED7CA9A"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2:  In positioning use case 3a, if LCM is performed by the LMF, NW-side model identification may be necessary since the LMF may need to know information about AIML model(s) implemented at the gNB.</w:t>
            </w:r>
          </w:p>
          <w:p w14:paraId="078426BA"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3: Functionality-based LCM and model-ID-based LCM may be applicable for potentially different use cases, model deployments, model management granularity and collaboration levels.</w:t>
            </w:r>
          </w:p>
          <w:p w14:paraId="73CE6A8F"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lastRenderedPageBreak/>
              <w:t xml:space="preserve">Observation 4: Model-ID based signaling in a Functionality is beneficial for model-level management (e.g., pairing of models) of UE-part of two-sided models. </w:t>
            </w:r>
          </w:p>
          <w:p w14:paraId="04C92A76" w14:textId="77777777" w:rsidR="008D4B6A"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5: based on how to assign Associated ID, associated ID level LCM may be equivalent to model-ID based LCM. Therefore, Alt.3 seems to be enough to cover most of use case for the single-sided model developed and used at the UE side.</w:t>
            </w:r>
          </w:p>
          <w:p w14:paraId="1CE70B3C" w14:textId="77777777" w:rsidR="005C4378" w:rsidRPr="005C4378" w:rsidRDefault="005C4378" w:rsidP="005C4378">
            <w:pPr>
              <w:spacing w:before="0" w:line="240" w:lineRule="auto"/>
              <w:jc w:val="left"/>
              <w:rPr>
                <w:rFonts w:asciiTheme="minorHAnsi" w:eastAsia="宋体" w:hAnsiTheme="minorHAnsi" w:cstheme="minorHAnsi"/>
                <w:i/>
              </w:rPr>
            </w:pPr>
            <w:r w:rsidRPr="005C4378">
              <w:rPr>
                <w:rFonts w:asciiTheme="minorHAnsi" w:eastAsia="宋体" w:hAnsiTheme="minorHAnsi" w:cstheme="minorHAnsi"/>
                <w:i/>
              </w:rPr>
              <w:t>Proposal 1: An associated ID corresponds to data collection related configuration(s) and NW-sided additional conditions.</w:t>
            </w:r>
          </w:p>
          <w:p w14:paraId="67094557" w14:textId="66A6C639" w:rsidR="00FE07FF" w:rsidRPr="001E6B1B" w:rsidRDefault="005C4378" w:rsidP="005C4378">
            <w:pPr>
              <w:spacing w:before="0" w:line="240" w:lineRule="auto"/>
              <w:jc w:val="left"/>
              <w:rPr>
                <w:rFonts w:asciiTheme="minorHAnsi" w:eastAsia="宋体" w:hAnsiTheme="minorHAnsi" w:cstheme="minorHAnsi"/>
                <w:i/>
              </w:rPr>
            </w:pPr>
            <w:r w:rsidRPr="005C4378">
              <w:rPr>
                <w:rFonts w:asciiTheme="minorHAnsi" w:eastAsia="宋体" w:hAnsiTheme="minorHAnsi" w:cstheme="minorHAnsi"/>
                <w:i/>
              </w:rPr>
              <w:t>Proposal 2: For single-sided model developed and used at the UE side, down-select Alt-3 only for MI-Option 1 for further study.</w:t>
            </w:r>
          </w:p>
        </w:tc>
      </w:tr>
      <w:tr w:rsidR="008D4B6A" w:rsidRPr="001E6B1B" w14:paraId="5055BE87" w14:textId="77777777" w:rsidTr="008D4B6A">
        <w:tc>
          <w:tcPr>
            <w:tcW w:w="1377" w:type="dxa"/>
            <w:vAlign w:val="center"/>
          </w:tcPr>
          <w:p w14:paraId="16CB3ED5" w14:textId="7027F18A" w:rsidR="008D4B6A" w:rsidRPr="001E6B1B" w:rsidRDefault="00EE36BB">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85" w:type="dxa"/>
            <w:vAlign w:val="center"/>
          </w:tcPr>
          <w:p w14:paraId="73C33AAA"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1: To study the necessity of MI-Option1, RAN1 to consider its application on model-level management of AI/ML operations at the UE including </w:t>
            </w:r>
          </w:p>
          <w:p w14:paraId="23AE9148"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Timeline management for LCM operations, e.g., model inference, activation, switching </w:t>
            </w:r>
          </w:p>
          <w:p w14:paraId="7B084501"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Network’s awareness on UE’s AI/ML processing units and corresponding occupancy</w:t>
            </w:r>
          </w:p>
          <w:p w14:paraId="106739B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2: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2A1B40A0"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3: For MI-Option 2: model identification with dataset transfer, consider the following procedure as a starting point</w:t>
            </w:r>
          </w:p>
          <w:p w14:paraId="728B047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dataset transfer: Network provides configurations for dataset transfer with indication(s), in the form of an ID, for NW-side additional condition. </w:t>
            </w:r>
          </w:p>
          <w:p w14:paraId="5A36B72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model training: UE-side uses the ID for dataset categorization to train a model compatible with the indicated NW-side additional condition.</w:t>
            </w:r>
          </w:p>
          <w:p w14:paraId="001DF585"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model inference: Network provides configuration for inference with indication, in the form of an ID, for NW-side additional condition. </w:t>
            </w:r>
          </w:p>
          <w:p w14:paraId="18609D5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Note: The UE-side vendor may develop a single model compatible to multiple NW-side indications (NSIs) </w:t>
            </w:r>
          </w:p>
          <w:p w14:paraId="4C45199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4: For MI-Option 1 and MI-Option 2, consider the following additional procedure for model-ID-based LCM with model identification Type B1</w:t>
            </w:r>
          </w:p>
          <w:p w14:paraId="11F451FD"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NW’s indication on NW-side additional condition: The network provides the list of indicator(s) of network-side additional conditions for an AI/ML-enabled feature/FG</w:t>
            </w:r>
          </w:p>
          <w:p w14:paraId="64FA01FE"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UE’s model identification to the network: The UE identifies a model with information on the supported configurations/conditions for AI/ML-enabled feature/FG and/or associated indicators for NW-side additional conditions.</w:t>
            </w:r>
          </w:p>
          <w:p w14:paraId="662B581F"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model-ID based LCM: Network use model ID(s) for the identified model(s) to give LCM assistance, e.g., model activation, inference, monitoring, deactivation. </w:t>
            </w:r>
          </w:p>
          <w:p w14:paraId="6962B0D2"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5: For MI-Option 4: model identification via standardization of reference models consider the following options:</w:t>
            </w:r>
          </w:p>
          <w:p w14:paraId="0A26653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MI-Option 4 Type A: Model-ID identifies a standardized reference model</w:t>
            </w:r>
          </w:p>
          <w:p w14:paraId="7E050122"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MI Option 4 Type B1: Model-ID indicates UE’s identified model compatible with one or more standardized reference model </w:t>
            </w:r>
          </w:p>
          <w:p w14:paraId="0E36332B" w14:textId="014BED38" w:rsidR="008D4B6A" w:rsidRPr="001E6B1B"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6: For MI-Option 4: model identification via standardization of reference models, UE may indicate supported AI/ML model IDs for a given AI/ML-enabled Feature/FG in a UE capability report.</w:t>
            </w:r>
          </w:p>
        </w:tc>
      </w:tr>
      <w:tr w:rsidR="008D4B6A" w:rsidRPr="001E6B1B" w14:paraId="063D31F9" w14:textId="77777777" w:rsidTr="008D4B6A">
        <w:tc>
          <w:tcPr>
            <w:tcW w:w="1377" w:type="dxa"/>
            <w:vAlign w:val="center"/>
          </w:tcPr>
          <w:p w14:paraId="047B2CF2" w14:textId="39D2A939" w:rsidR="008D4B6A" w:rsidRPr="001E6B1B" w:rsidRDefault="005652A3">
            <w:pPr>
              <w:spacing w:line="240" w:lineRule="auto"/>
              <w:jc w:val="center"/>
              <w:rPr>
                <w:rFonts w:asciiTheme="minorHAnsi" w:hAnsiTheme="minorHAnsi" w:cstheme="minorHAnsi"/>
              </w:rPr>
            </w:pPr>
            <w:r w:rsidRPr="005652A3">
              <w:rPr>
                <w:rFonts w:asciiTheme="minorHAnsi" w:hAnsiTheme="minorHAnsi" w:cstheme="minorHAnsi"/>
              </w:rPr>
              <w:t>vivo[8]</w:t>
            </w:r>
          </w:p>
        </w:tc>
        <w:tc>
          <w:tcPr>
            <w:tcW w:w="7685" w:type="dxa"/>
            <w:vAlign w:val="center"/>
          </w:tcPr>
          <w:p w14:paraId="34669DF5"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1: Associated ID and model ID have different underlying logic.</w:t>
            </w:r>
          </w:p>
          <w:p w14:paraId="5FC6862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lastRenderedPageBreak/>
              <w:t></w:t>
            </w:r>
            <w:r w:rsidRPr="001A3226">
              <w:rPr>
                <w:rFonts w:asciiTheme="minorHAnsi" w:eastAsia="宋体" w:hAnsiTheme="minorHAnsi" w:cstheme="minorHAnsi"/>
                <w:i/>
                <w:lang w:eastAsia="zh-CN"/>
              </w:rPr>
              <w:tab/>
              <w:t xml:space="preserve">Associated ID represents certain NW-sided implementation/configurations and/or wireless channel environments. </w:t>
            </w:r>
          </w:p>
          <w:p w14:paraId="5E14C72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ID represents certain AI/ML model implementation, which may require additional control/awareness of model beyond associated ID.</w:t>
            </w:r>
          </w:p>
          <w:p w14:paraId="5E29063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2: Directly using data categorization information as model ID is not future-proof for cases where real model-level awareness is needed. </w:t>
            </w:r>
          </w:p>
          <w:p w14:paraId="66E0977D"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3: Directly using associated ID as model ID is not future-proof for cases where real model-level awareness is needed. </w:t>
            </w:r>
          </w:p>
          <w:p w14:paraId="51208DFF"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4: Model ID could achieve refined model level control and might be needed in the following cases. </w:t>
            </w:r>
          </w:p>
          <w:p w14:paraId="68F4459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Model switching timeline alignment across two sides; </w:t>
            </w:r>
          </w:p>
          <w:p w14:paraId="7E1E25B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selection with appropriate performance target and complexity tradeoff;</w:t>
            </w:r>
          </w:p>
          <w:p w14:paraId="6599CD5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monitoring metric calculation;</w:t>
            </w:r>
          </w:p>
          <w:p w14:paraId="5867B08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1: To address the issue of maintaining consistency between training and inference, associated ID can be used rather than model ID. Model ID would be used for two-sided model pairing and model transfer.</w:t>
            </w:r>
          </w:p>
          <w:p w14:paraId="1CEB81FC"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5: Global associated ID may expose deployment choices of NW side, but is useful information to maintain consistency between training and inference.</w:t>
            </w:r>
          </w:p>
          <w:p w14:paraId="11E665B5"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6: Local associated ID either requires huge or infeasible efforts at UE side to categorize the collected data or may require cell/site/region specific model development and management. </w:t>
            </w:r>
          </w:p>
          <w:p w14:paraId="4ED89D5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2: Global associated ID can be optionally supported.</w:t>
            </w:r>
          </w:p>
          <w:p w14:paraId="671891C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3: Local associated ID can be supported with the understanding that the model is managed in a cell/site/region specific way.</w:t>
            </w:r>
          </w:p>
          <w:p w14:paraId="349D7F92"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7: If model level awareness is justified in Rel-19, global model ID can be used to indicate certain globally unique AI/ML models. </w:t>
            </w:r>
          </w:p>
          <w:p w14:paraId="1933DCAF"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 Global model ID may avoid reporting information of UE AI/ML model and corresponding associated ID(s) in every cell for every UE for previously identified model</w:t>
            </w:r>
          </w:p>
          <w:p w14:paraId="75A5D47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Cons1: Specification effort of how global model ID is assigned between different vendors is needed. Core network may be involved to manage the global model ID. </w:t>
            </w:r>
          </w:p>
          <w:p w14:paraId="75D54148"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ons2: Global model ID may potentially expose vendor/device type information of UE side.</w:t>
            </w:r>
          </w:p>
          <w:p w14:paraId="113655D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8: If model level awareness is justified in Rel-19, local model ID can be used to work with the ID information reported per indicates certain cell/site/region.</w:t>
            </w:r>
          </w:p>
          <w:p w14:paraId="6C87646E"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1: Specification effort of how local model ID is assigned between different vendors is not needed. Core network may be not involved to manage the local model ID.</w:t>
            </w:r>
          </w:p>
          <w:p w14:paraId="2124B59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2: Local model ID may potentially expose less deployment choices of UE side and/or NW side.</w:t>
            </w:r>
          </w:p>
          <w:p w14:paraId="18563AD8"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ons: Local model ID should be assigned after UE reporting associated IDs in model identification when UE re-connect to the network every-time.</w:t>
            </w:r>
          </w:p>
          <w:p w14:paraId="3F1C28A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9: ID of transferred dataset (if feasible) is not the same as the ID for model identification based on similar reasons as above for data categorization.</w:t>
            </w:r>
          </w:p>
          <w:p w14:paraId="3650E470"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10: Feasibility of model identification with dataset transfer is dependent on the feasibility of dataset transfer itself.</w:t>
            </w:r>
          </w:p>
          <w:p w14:paraId="58587EFE"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Proposal 4: Model identification is needed for cases where multiple models are transferred from NW to UE. </w:t>
            </w:r>
          </w:p>
          <w:p w14:paraId="560CBC1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lastRenderedPageBreak/>
              <w:t>Proposal 5: Multiple models transferred to UE could reduce the latency of model switch of the transferred models.</w:t>
            </w:r>
          </w:p>
          <w:p w14:paraId="4199058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6: Reference models may not need to be identified based on explicit model identification procedure, but IDs can still be associated with specified reference models to facilitate model-level LCM.</w:t>
            </w:r>
          </w:p>
          <w:p w14:paraId="26756B2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7: Model identification via standardization of reference models may have the following procedures:</w:t>
            </w:r>
          </w:p>
          <w:p w14:paraId="019C749D"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I-Option 4-1: UE may report specified (global) model ID of reference model. Specified (global) model ID is used for model control and performance monitoring.</w:t>
            </w:r>
          </w:p>
          <w:p w14:paraId="6A325C6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I-Option 4-2: UE may report specified (global) model ID of reference model. Then NW assigns local model ID for specified (global) model ID. Local model ID is used for model control and performance monitoring.</w:t>
            </w:r>
          </w:p>
          <w:p w14:paraId="29101CE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8: Reference model may be also used in one-sided case. For example, RAN4 may also define some reference model for one-sided case.</w:t>
            </w:r>
          </w:p>
          <w:p w14:paraId="6A30EF4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9: MI-Option 4 (model identification via standardization of reference models) can be used in cases when multiple reference models are specified, which would have the following purpose/usage.</w:t>
            </w:r>
          </w:p>
          <w:p w14:paraId="725772B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Would partially ensure consistency between training and inference, where multiple reference models are specified considering more additional conditions from vendors;</w:t>
            </w:r>
          </w:p>
          <w:p w14:paraId="1FD7E79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an support different AI model with different capabilities, if multiple reference models with different capabilities are pre-defined.</w:t>
            </w:r>
          </w:p>
          <w:p w14:paraId="0477E29C" w14:textId="38DC45ED" w:rsidR="008D4B6A" w:rsidRPr="001E6B1B"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10: How MI-Option 5 (model identification via model monitoring) works is not clear.</w:t>
            </w:r>
          </w:p>
        </w:tc>
      </w:tr>
      <w:tr w:rsidR="008D4B6A" w:rsidRPr="001E6B1B" w14:paraId="3AF2CCAF" w14:textId="77777777" w:rsidTr="008D4B6A">
        <w:tc>
          <w:tcPr>
            <w:tcW w:w="1377" w:type="dxa"/>
            <w:vAlign w:val="center"/>
          </w:tcPr>
          <w:p w14:paraId="74B2D2E1" w14:textId="2CF32B53" w:rsidR="008D4B6A" w:rsidRPr="001E6B1B" w:rsidRDefault="008B7575">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2C76E6A" w14:textId="77777777" w:rsidR="00C312E0" w:rsidRPr="00C312E0" w:rsidRDefault="00C312E0" w:rsidP="00C312E0">
            <w:pPr>
              <w:spacing w:before="0" w:line="240" w:lineRule="auto"/>
              <w:jc w:val="left"/>
              <w:rPr>
                <w:rFonts w:asciiTheme="minorHAnsi" w:eastAsia="宋体" w:hAnsiTheme="minorHAnsi" w:cstheme="minorHAnsi"/>
                <w:i/>
              </w:rPr>
            </w:pPr>
            <w:r w:rsidRPr="00C312E0">
              <w:rPr>
                <w:rFonts w:asciiTheme="minorHAnsi" w:eastAsia="宋体" w:hAnsiTheme="minorHAnsi" w:cstheme="minorHAnsi"/>
                <w:i/>
              </w:rPr>
              <w:t xml:space="preserve">Proposal 1: In MI-option 1, the associated ID(s) is assumed as model ID(s).  </w:t>
            </w:r>
          </w:p>
          <w:p w14:paraId="0B50EF23" w14:textId="19BE7E26" w:rsidR="008D4B6A" w:rsidRPr="001E6B1B" w:rsidRDefault="00C312E0" w:rsidP="00C312E0">
            <w:pPr>
              <w:spacing w:before="0" w:line="240" w:lineRule="auto"/>
              <w:jc w:val="left"/>
              <w:rPr>
                <w:rFonts w:asciiTheme="minorHAnsi" w:eastAsia="宋体" w:hAnsiTheme="minorHAnsi" w:cstheme="minorHAnsi"/>
                <w:i/>
              </w:rPr>
            </w:pPr>
            <w:r w:rsidRPr="00C312E0">
              <w:rPr>
                <w:rFonts w:asciiTheme="minorHAnsi" w:eastAsia="宋体" w:hAnsiTheme="minorHAnsi" w:cstheme="minorHAnsi"/>
                <w:i/>
              </w:rPr>
              <w:t xml:space="preserve">Proposal 2: It is up to RAN2 to define the “proactive” and “reactive” UE reporting to align the applicability condition between UE and NW. The same procedure can be used as model identification type B1/B2.   </w:t>
            </w:r>
          </w:p>
        </w:tc>
      </w:tr>
      <w:tr w:rsidR="008D4B6A" w:rsidRPr="001E6B1B" w14:paraId="442BB1D5" w14:textId="77777777" w:rsidTr="008D4B6A">
        <w:tc>
          <w:tcPr>
            <w:tcW w:w="1377" w:type="dxa"/>
            <w:vAlign w:val="center"/>
          </w:tcPr>
          <w:p w14:paraId="0FA32D8B" w14:textId="2C074CAC" w:rsidR="008D4B6A" w:rsidRPr="001E6B1B" w:rsidRDefault="001C727B">
            <w:pPr>
              <w:spacing w:line="240" w:lineRule="auto"/>
              <w:jc w:val="center"/>
              <w:rPr>
                <w:rFonts w:asciiTheme="minorHAnsi" w:hAnsiTheme="minorHAnsi" w:cstheme="minorHAnsi"/>
              </w:rPr>
            </w:pPr>
            <w:r w:rsidRPr="001C727B">
              <w:rPr>
                <w:rFonts w:asciiTheme="minorHAnsi" w:hAnsiTheme="minorHAnsi" w:cstheme="minorHAnsi"/>
              </w:rPr>
              <w:t>CATT[10]</w:t>
            </w:r>
          </w:p>
        </w:tc>
        <w:tc>
          <w:tcPr>
            <w:tcW w:w="7685" w:type="dxa"/>
            <w:vAlign w:val="center"/>
          </w:tcPr>
          <w:p w14:paraId="7276EE4A"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1: An AI/ML model can achieve optimal performance when both following conditions are met:</w:t>
            </w:r>
          </w:p>
          <w:p w14:paraId="57A0799A"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NW-side additional conditions are consistent between the training phase and inference phase;</w:t>
            </w:r>
          </w:p>
          <w:p w14:paraId="4265F85D"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UE-side additional conditions are consistent between the training phase and inference phase.</w:t>
            </w:r>
          </w:p>
          <w:p w14:paraId="5CF5E572"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2: Model identification can provide additional condition information of an AI/ML model, but only in training phase.</w:t>
            </w:r>
          </w:p>
          <w:p w14:paraId="60702233"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3: Model identification itself is not sufficient to support ‘ideal’ model management. In inference phase, additional effort is still needed for the consistency of both NW-side and UE-side additional condition.</w:t>
            </w:r>
          </w:p>
          <w:p w14:paraId="48DCEBEC"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If UE takes the control of UE-side model, it needs to know NW-side additional condition of inference phase. The UE does not need standardized model ID to manage UE-sided model.</w:t>
            </w:r>
          </w:p>
          <w:p w14:paraId="5E539E11"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If NW takes the control of UE-side model, it needs to know UE-side additional condition of inference phase. The NW needs standardized model ID to manage UE-sided model.</w:t>
            </w:r>
          </w:p>
          <w:p w14:paraId="48E3CA24"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 xml:space="preserve">Observation 4: As long as UE-side additional condition is unknown to NW during inference phase, NW cannot make optimum control on UE-side models, unless strong restrictions are set, e.g. the UE-side models always generalize well among all UE-side additional conditions, or the identified UE-side models will always guarantee the </w:t>
            </w:r>
            <w:r w:rsidRPr="00E57327">
              <w:rPr>
                <w:rFonts w:asciiTheme="minorHAnsi" w:eastAsia="宋体" w:hAnsiTheme="minorHAnsi" w:cstheme="minorHAnsi"/>
                <w:i/>
              </w:rPr>
              <w:lastRenderedPageBreak/>
              <w:t xml:space="preserve">consistency of UE-side additional conditions (e.g. UE speed, Rx antenna assumption, sampling frequency error,…). </w:t>
            </w:r>
          </w:p>
          <w:p w14:paraId="65CEAA5B"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 xml:space="preserve">Observation 5: As long as UE-side additional condition is unknown to NW during inference phase, it is better for UE to make decision on the actual model management of UE-side models. </w:t>
            </w:r>
          </w:p>
          <w:p w14:paraId="446A58BF"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6: Infinite aspects can be categorized as additional condition for signaling. It is unrealistic to sort, list and document all additional conditions for signaling for perfect consistency/alignment.</w:t>
            </w:r>
          </w:p>
          <w:p w14:paraId="3EDB829C"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7: Generalization capability can be one solution to address/alleviate additional condition consistency issue and provide minimum guaranteed performance.</w:t>
            </w:r>
          </w:p>
          <w:p w14:paraId="25E35906" w14:textId="77777777" w:rsidR="008D4B6A"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8: Performance monitoring can be another solution to address/alleviate additional condition consistency issue and provide minimum guaranteed performance.</w:t>
            </w:r>
          </w:p>
          <w:p w14:paraId="3B6E794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1: Offline model identification, i.e. type A, is out of 3GPP and cannot be justified by RAN1.</w:t>
            </w:r>
          </w:p>
          <w:p w14:paraId="182F6A2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2: In AI-Example1, model ID is assumed to be independent from associated ID.</w:t>
            </w:r>
          </w:p>
          <w:p w14:paraId="6E08B122"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3: In AI-Example1, the applicable range of associated ID is assumed to be:</w:t>
            </w:r>
          </w:p>
          <w:p w14:paraId="5E806A6C"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Per cell (baseline);</w:t>
            </w:r>
          </w:p>
          <w:p w14:paraId="7F7FA1D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Per cell group (can be considered);</w:t>
            </w:r>
          </w:p>
          <w:p w14:paraId="5E710242"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Other ranges (per NW vendor, per PLMN or global) need more justification and clarification on feasibility, difficulty, proprietary issue and offline coordination engineering effort.</w:t>
            </w:r>
          </w:p>
          <w:p w14:paraId="307084B4"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4: In AI-Example1, model ID is assigned by network after UE reporting the information of its AI/ML models to the network.</w:t>
            </w:r>
          </w:p>
          <w:p w14:paraId="679FC85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5: In AI-Example1, meta information (if supported) of an AI/ML model carries all related associated ID(s) of the AI/ML model, and is transmitted from UE to network.</w:t>
            </w:r>
          </w:p>
          <w:p w14:paraId="77D6122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Meta information may carry other information, which is up to future discussion.</w:t>
            </w:r>
          </w:p>
          <w:p w14:paraId="6A83BD8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The procedure and signaling of meta information transmission is out of RAN1. </w:t>
            </w:r>
          </w:p>
          <w:p w14:paraId="5B0BEAC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6: Unless clear additional benefit is found and justified for MI-Option1 compared to functionality-based LCM with associated ID, do not support MI-Option1.</w:t>
            </w:r>
          </w:p>
          <w:p w14:paraId="733B516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7: For MI-Option 2, the following example can be considered:</w:t>
            </w:r>
          </w:p>
          <w:p w14:paraId="45AEA63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AI-Example2</w:t>
            </w:r>
          </w:p>
          <w:p w14:paraId="582BAF6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A, training data collection phase, NW indicates an associated ID(s) to UE/UE-side, associated with the transferred dataset(s), representing NW-side additional condition;</w:t>
            </w:r>
          </w:p>
          <w:p w14:paraId="1EF4BBF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B, UE/UE-side receives dataset(s) corresponding to associated ID(s);</w:t>
            </w:r>
          </w:p>
          <w:p w14:paraId="2DDBB964"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C, AI/ML models are developed (e.g., trained, updated) at UE side based on the received dataset(s) corresponding to the associated ID(s).;</w:t>
            </w:r>
          </w:p>
          <w:p w14:paraId="6163EFD1"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D, inference phase, UE reports information of its AI/ML models corresponding to associated IDs to the NW. Model ID is determined/assigned for each AI/ML model. NW controls LCM of UE-sided model via model ID, based on reported associated ID(s) and current NW additional condition.</w:t>
            </w:r>
          </w:p>
          <w:p w14:paraId="51F4117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Functionality-based LCM with associated ID, mirroring AI-Example2</w:t>
            </w:r>
          </w:p>
          <w:p w14:paraId="1B50168C"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A, training data collection phase, NW indicates an associated ID(s) to UE/UE-side, associated with the transferred dataset(s), representing NW-side additional condition;</w:t>
            </w:r>
          </w:p>
          <w:p w14:paraId="6A7DB16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B, UE/UE-side receives dataset(s) corresponding to associated ID(s);</w:t>
            </w:r>
          </w:p>
          <w:p w14:paraId="730CA81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lastRenderedPageBreak/>
              <w:t></w:t>
            </w:r>
            <w:r w:rsidRPr="00EC7E4B">
              <w:rPr>
                <w:rFonts w:asciiTheme="minorHAnsi" w:eastAsia="宋体" w:hAnsiTheme="minorHAnsi" w:cstheme="minorHAnsi"/>
                <w:i/>
              </w:rPr>
              <w:tab/>
              <w:t>Step C, AI/ML models are developed (e.g., trained, updated) at UE side based on the received dataset(s) corresponding to the associated ID(s);</w:t>
            </w:r>
          </w:p>
          <w:p w14:paraId="479A7AF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D, inference phase, current NW indicates current associated ID(s) to UE, representing NW-side additional condition of current NW (but no need to transfer the dataset). UE controls LCM of UE-sided model without model ID, based on the comparison between associated ID(s) of training dataset(s) and current associated ID(s).</w:t>
            </w:r>
          </w:p>
          <w:p w14:paraId="0C6C1725"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8: For MI-Option 2, further study on dataset ID is needed, including:</w:t>
            </w:r>
          </w:p>
          <w:p w14:paraId="29C0AFD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How dataset ID(s) is determined/assigned;</w:t>
            </w:r>
          </w:p>
          <w:p w14:paraId="6027D82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Relationship between dataset ID(s), model ID(s) and the associated ID(s).</w:t>
            </w:r>
          </w:p>
          <w:p w14:paraId="739C175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9: For MI-Option 3, depending on who indicates model structure, there are two alternatives:</w:t>
            </w:r>
          </w:p>
          <w:p w14:paraId="4638A09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Alt.1, UE indicates the supported model structure(s)</w:t>
            </w:r>
          </w:p>
          <w:p w14:paraId="057603B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1, UE indicates the supported model structure(s) to NW;</w:t>
            </w:r>
          </w:p>
          <w:p w14:paraId="1B7A7B0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2, NW transfers the model to UE, whose structure is supported in UE’s indication in Step 1.</w:t>
            </w:r>
          </w:p>
          <w:p w14:paraId="44CE575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Alt.2, NW indicates the candidate model structure(s) </w:t>
            </w:r>
          </w:p>
          <w:p w14:paraId="3AF98D5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1, NW indicates the candidate model structure(s) to UE;</w:t>
            </w:r>
          </w:p>
          <w:p w14:paraId="12B0B35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2, UE reports to NW which structure(s) is supported, among NW’s candidates in Step 1;</w:t>
            </w:r>
          </w:p>
          <w:p w14:paraId="0216EA6B" w14:textId="1FDD4EA0" w:rsidR="00EC7E4B" w:rsidRPr="001E6B1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3, NW transfers the model to UE, whose structure is supported in UE’s indication in Step 2.</w:t>
            </w:r>
          </w:p>
        </w:tc>
      </w:tr>
      <w:tr w:rsidR="008D4B6A" w:rsidRPr="001E6B1B" w14:paraId="43C2A1C6" w14:textId="77777777" w:rsidTr="008D4B6A">
        <w:tc>
          <w:tcPr>
            <w:tcW w:w="1377" w:type="dxa"/>
            <w:vAlign w:val="center"/>
          </w:tcPr>
          <w:p w14:paraId="5B52239A" w14:textId="012756A8" w:rsidR="008D4B6A" w:rsidRPr="001E6B1B" w:rsidRDefault="000416D2">
            <w:pPr>
              <w:spacing w:line="240" w:lineRule="auto"/>
              <w:jc w:val="center"/>
              <w:rPr>
                <w:rFonts w:asciiTheme="minorHAnsi" w:hAnsiTheme="minorHAnsi" w:cstheme="minorHAnsi"/>
              </w:rPr>
            </w:pPr>
            <w:r w:rsidRPr="000416D2">
              <w:rPr>
                <w:rFonts w:asciiTheme="minorHAnsi" w:hAnsiTheme="minorHAnsi" w:cstheme="minorHAnsi"/>
              </w:rPr>
              <w:lastRenderedPageBreak/>
              <w:t>CMCC[11]</w:t>
            </w:r>
          </w:p>
        </w:tc>
        <w:tc>
          <w:tcPr>
            <w:tcW w:w="7685" w:type="dxa"/>
            <w:vAlign w:val="center"/>
          </w:tcPr>
          <w:p w14:paraId="5F8C956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1: The following aspects could be the starting point when discussing the information of model during model identification:</w:t>
            </w:r>
          </w:p>
          <w:p w14:paraId="2F4C3B0E"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The related functionality/AI enabled feature of model</w:t>
            </w:r>
          </w:p>
          <w:p w14:paraId="1A824920"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Model’s applicable scenarios, configurations</w:t>
            </w:r>
          </w:p>
          <w:p w14:paraId="133C1D9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Type/dimension of model input/output</w:t>
            </w:r>
          </w:p>
          <w:p w14:paraId="04477F26"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2: The following alternatives can be considered to resolve the NW-side additional consistency issue over multi cells or cell groups without Step D:</w:t>
            </w:r>
          </w:p>
          <w:p w14:paraId="45E59A1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1: Model transfer/delivery when UE need to move another cell or cell group</w:t>
            </w:r>
          </w:p>
          <w:p w14:paraId="1456250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2: NW-side additional conditions indication to UE side</w:t>
            </w:r>
          </w:p>
          <w:p w14:paraId="47D82762"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3: Offline inter-vendor collaboration, including gNB-gNB and/or gNB-UE collaboration</w:t>
            </w:r>
          </w:p>
          <w:p w14:paraId="4A6BB54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3: It is suggested to deprioritize Alt 3 and Alt 4 for model ID(s) determination/assignment:</w:t>
            </w:r>
          </w:p>
          <w:p w14:paraId="2115C34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3: Associated ID(s) is assumed as model ID(s)</w:t>
            </w:r>
          </w:p>
          <w:p w14:paraId="5AF2336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4: Model ID is determined by pre-defined rule(s) in the specification</w:t>
            </w:r>
          </w:p>
          <w:p w14:paraId="18AA7C0A"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4: It is suggested to further study Alt 1 and Alt 2 for model ID(s) determination/assignment:</w:t>
            </w:r>
          </w:p>
          <w:p w14:paraId="5F655702"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1: NW assigns Model ID</w:t>
            </w:r>
          </w:p>
          <w:p w14:paraId="4DC7DD97"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2: UE assigns/reports Model ID</w:t>
            </w:r>
          </w:p>
          <w:p w14:paraId="078CB8FC"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5: For MI-Option 2, it may include the following procedure:</w:t>
            </w:r>
          </w:p>
          <w:p w14:paraId="3CA147D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Step1: Model information exchange between NW and UE.</w:t>
            </w:r>
          </w:p>
          <w:p w14:paraId="124D774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 xml:space="preserve">Step2: NW may transfer dataset and assign the model ID to UE side for the following model deployment, model inference and corresponding LCM operation. Also, </w:t>
            </w:r>
            <w:r w:rsidRPr="00E9721F">
              <w:rPr>
                <w:rFonts w:asciiTheme="minorHAnsi" w:eastAsia="宋体" w:hAnsiTheme="minorHAnsi" w:cstheme="minorHAnsi"/>
                <w:i/>
              </w:rPr>
              <w:lastRenderedPageBreak/>
              <w:t>the model ID can be dataset ID, or the IDs related with dataset transfer triggering/activation/configuration/indication.</w:t>
            </w:r>
          </w:p>
          <w:p w14:paraId="40E5511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6: For MI-Option 3, it may include the following procedure:</w:t>
            </w:r>
          </w:p>
          <w:p w14:paraId="38646341"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1: NW may transmit the owned or configurable model list to UE.</w:t>
            </w:r>
          </w:p>
          <w:p w14:paraId="7E40792B"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2: UE will report supported model list to the NW.</w:t>
            </w:r>
          </w:p>
          <w:p w14:paraId="0A756E8B"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3: NW may transfer model and assign the model ID to UE side for the following model deployment, model inference and corresponding LCM operation.</w:t>
            </w:r>
          </w:p>
          <w:p w14:paraId="1F59AC09" w14:textId="77777777" w:rsidR="008D4B6A"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7: It is suggested to deprioritize MI-option 4 for model identification.</w:t>
            </w:r>
          </w:p>
          <w:p w14:paraId="312A8530"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1: There are two different directions for UE-sided model(s) development:</w:t>
            </w:r>
          </w:p>
          <w:p w14:paraId="4744413A"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hint="eastAsia"/>
                <w:i/>
              </w:rPr>
              <w:t>•</w:t>
            </w:r>
            <w:r w:rsidRPr="000506F9">
              <w:rPr>
                <w:rFonts w:asciiTheme="minorHAnsi" w:eastAsia="宋体" w:hAnsiTheme="minorHAnsi" w:cstheme="minorHAnsi"/>
                <w:i/>
              </w:rPr>
              <w:tab/>
              <w:t>Direction 1: Step A+B+C</w:t>
            </w:r>
          </w:p>
          <w:p w14:paraId="20873027"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w:t>
            </w:r>
            <w:r w:rsidRPr="000506F9">
              <w:rPr>
                <w:rFonts w:asciiTheme="minorHAnsi" w:eastAsia="宋体" w:hAnsiTheme="minorHAnsi" w:cstheme="minorHAnsi"/>
                <w:i/>
              </w:rPr>
              <w:tab/>
              <w:t>It mainly is used for the procedure of functionality based LCM</w:t>
            </w:r>
          </w:p>
          <w:p w14:paraId="7D4F1916"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hint="eastAsia"/>
                <w:i/>
              </w:rPr>
              <w:t>•</w:t>
            </w:r>
            <w:r w:rsidRPr="000506F9">
              <w:rPr>
                <w:rFonts w:asciiTheme="minorHAnsi" w:eastAsia="宋体" w:hAnsiTheme="minorHAnsi" w:cstheme="minorHAnsi"/>
                <w:i/>
              </w:rPr>
              <w:tab/>
              <w:t>Direction 2: Step A+B+C+D</w:t>
            </w:r>
          </w:p>
          <w:p w14:paraId="5E8267C9"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w:t>
            </w:r>
            <w:r w:rsidRPr="000506F9">
              <w:rPr>
                <w:rFonts w:asciiTheme="minorHAnsi" w:eastAsia="宋体" w:hAnsiTheme="minorHAnsi" w:cstheme="minorHAnsi"/>
                <w:i/>
              </w:rPr>
              <w:tab/>
              <w:t>It mainly is used for the procedure of model-ID based LCM</w:t>
            </w:r>
          </w:p>
          <w:p w14:paraId="4BD48188"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2: If only associated ID is indicated to UE-side, and UE-side does not know the detailed meaning of NW-side additional conditions, then the consistency of NW-side additional conditions can only be maintained per cell or cell group.</w:t>
            </w:r>
          </w:p>
          <w:p w14:paraId="792CB903" w14:textId="327A0D62" w:rsidR="000506F9" w:rsidRPr="001E6B1B"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3: One model could correspond to multiple associated IDs, or one associated ID could correspond to multiple associated IDs.</w:t>
            </w:r>
          </w:p>
        </w:tc>
      </w:tr>
      <w:tr w:rsidR="008D4B6A" w:rsidRPr="001E6B1B" w14:paraId="5756DB6C" w14:textId="77777777" w:rsidTr="008D4B6A">
        <w:tc>
          <w:tcPr>
            <w:tcW w:w="1377" w:type="dxa"/>
            <w:vAlign w:val="center"/>
          </w:tcPr>
          <w:p w14:paraId="1CC5022C" w14:textId="760DAABC" w:rsidR="008D4B6A" w:rsidRPr="001E6B1B" w:rsidRDefault="00651D3F">
            <w:pPr>
              <w:spacing w:line="240" w:lineRule="auto"/>
              <w:jc w:val="center"/>
              <w:rPr>
                <w:rFonts w:asciiTheme="minorHAnsi" w:hAnsiTheme="minorHAnsi" w:cstheme="minorHAnsi"/>
              </w:rPr>
            </w:pPr>
            <w:r w:rsidRPr="00651D3F">
              <w:rPr>
                <w:rFonts w:asciiTheme="minorHAnsi" w:hAnsiTheme="minorHAnsi" w:cstheme="minorHAnsi"/>
              </w:rPr>
              <w:lastRenderedPageBreak/>
              <w:t>Lenovo[12]</w:t>
            </w:r>
          </w:p>
        </w:tc>
        <w:tc>
          <w:tcPr>
            <w:tcW w:w="7685" w:type="dxa"/>
            <w:vAlign w:val="center"/>
          </w:tcPr>
          <w:p w14:paraId="4CFCA79A"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1: MI-Option 4 can be further discussed with inter-vendor training collaboration Option 1 (fully standardized reference model (structure + parameters)).</w:t>
            </w:r>
          </w:p>
          <w:p w14:paraId="13B6ADEB"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2: De-prioritize the discussion on MI-Option 5.</w:t>
            </w:r>
          </w:p>
          <w:p w14:paraId="623AC438"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3: Further study the model identification procedures of the three options for the UE-part of two-sided models, e.g., to assist model pairing, in the AI/ML-based CSI compression use case.</w:t>
            </w:r>
          </w:p>
          <w:p w14:paraId="03868CDC"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 xml:space="preserve">Proposal 4: </w:t>
            </w:r>
            <w:r w:rsidRPr="001918C6">
              <w:rPr>
                <w:rFonts w:asciiTheme="minorHAnsi" w:eastAsia="宋体" w:hAnsiTheme="minorHAnsi" w:cstheme="minorHAnsi"/>
                <w:i/>
              </w:rPr>
              <w:tab/>
              <w:t>Define a set of data collection configuration(s) with associated ID(s) to represent the set of conditions/additional conditions of the UE, of the gNB, and even of other nodes in the network affecting the measured data.</w:t>
            </w:r>
          </w:p>
          <w:p w14:paraId="5BD698B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5: During both phases of data collection for training and inference, support procedures/signaling enabling UE and NW to exchange information related to data collection configuration(s) with the associated ID(s).</w:t>
            </w:r>
          </w:p>
          <w:p w14:paraId="52AD27DA"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6: Study MI-Option 2 with inter-vendor training collaboration Option 4 (Standardized data / dataset format + Dataset exchange between NW-side and UE-side) in the AI/ML-based CSI compression use case to ensure consistency.</w:t>
            </w:r>
          </w:p>
          <w:p w14:paraId="57DEB6B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7: Study the association between the data collection related configuration(s) and the dataset with an association ID for model identification.</w:t>
            </w:r>
          </w:p>
          <w:p w14:paraId="1613EF6F"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8: The following procedure as an example of MI-Option 2 can be considered for further study (including the feasibility/necessity):</w:t>
            </w:r>
          </w:p>
          <w:p w14:paraId="15D53936"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1: NW transfers the dataset(s) with it/their associated ID(s) </w:t>
            </w:r>
          </w:p>
          <w:p w14:paraId="300095D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o</w:t>
            </w:r>
            <w:r w:rsidRPr="001918C6">
              <w:rPr>
                <w:rFonts w:asciiTheme="minorHAnsi" w:eastAsia="宋体" w:hAnsiTheme="minorHAnsi" w:cstheme="minorHAnsi"/>
                <w:i/>
              </w:rPr>
              <w:tab/>
              <w:t>Note: The ID(s) can be also associated with the data collection configuration(s).</w:t>
            </w:r>
          </w:p>
          <w:p w14:paraId="218084E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2: UE(s) receives the dataset(s) corresponding to the associated ID(s)  </w:t>
            </w:r>
          </w:p>
          <w:p w14:paraId="5A76CC02"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3: AI/ML models are developed (e.g., trained, updated) at UE side based on the received dataset(s) corresponding to the associated ID(s). </w:t>
            </w:r>
          </w:p>
          <w:p w14:paraId="1A7D56E0"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Step 4: UE indicates to the NW the accomplishment on the AI/ML model(s) development corresponding to the associated IDs.</w:t>
            </w:r>
          </w:p>
          <w:p w14:paraId="557A834D"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FFS: the content and transfer of a dataset over the air interface.</w:t>
            </w:r>
          </w:p>
          <w:p w14:paraId="580BF61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lastRenderedPageBreak/>
              <w:t>Proposal 9: Study MI-Option 3 with inter-vendor training collaboration Option 3 (Standardized reference model structure + Parameter exchange between NW-side and UE-side) and Option 5 (Standardized model format + Reference model exchange between NW-side and UE-side) in the AI/ML-based CSI compression use case.</w:t>
            </w:r>
          </w:p>
          <w:p w14:paraId="5DECB761"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10: The following procedure as an example of MI-Option 3 can be considered for further study (including the feasibility/necessity):</w:t>
            </w:r>
          </w:p>
          <w:p w14:paraId="5D43FB1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1: NW transfers the model(s) with it/their associated ID(s)</w:t>
            </w:r>
          </w:p>
          <w:p w14:paraId="1403E4E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o</w:t>
            </w:r>
            <w:r w:rsidRPr="001918C6">
              <w:rPr>
                <w:rFonts w:asciiTheme="minorHAnsi" w:eastAsia="宋体" w:hAnsiTheme="minorHAnsi" w:cstheme="minorHAnsi"/>
                <w:i/>
              </w:rPr>
              <w:tab/>
              <w:t>Note: The ID(s) can be associated the data collection configuration(s).</w:t>
            </w:r>
          </w:p>
          <w:p w14:paraId="7470C24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2: UE(s) receives the model(s) corresponding to the associated ID(s).</w:t>
            </w:r>
          </w:p>
          <w:p w14:paraId="24D9707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3: AI/ML models are developed (e.g., trained, updated) at UE side corresponding to the associated ID(s). </w:t>
            </w:r>
          </w:p>
          <w:p w14:paraId="44BC3CE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4: UE reports the associated IDs of the developed model(s) to the NW.</w:t>
            </w:r>
          </w:p>
          <w:p w14:paraId="4CF11246" w14:textId="04794230" w:rsidR="008D4B6A" w:rsidRPr="001E6B1B"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FFS: the content and transfer of a model over the air interface</w:t>
            </w:r>
          </w:p>
        </w:tc>
      </w:tr>
      <w:tr w:rsidR="008D4B6A" w:rsidRPr="001E6B1B" w14:paraId="41621840" w14:textId="77777777" w:rsidTr="008D4B6A">
        <w:tc>
          <w:tcPr>
            <w:tcW w:w="1377" w:type="dxa"/>
            <w:vAlign w:val="center"/>
          </w:tcPr>
          <w:p w14:paraId="7824EAA6" w14:textId="059243C0" w:rsidR="008D4B6A" w:rsidRPr="001E6B1B" w:rsidRDefault="00657A9F">
            <w:pPr>
              <w:spacing w:line="240" w:lineRule="auto"/>
              <w:jc w:val="center"/>
              <w:rPr>
                <w:rFonts w:asciiTheme="minorHAnsi" w:hAnsiTheme="minorHAnsi" w:cstheme="minorHAnsi"/>
              </w:rPr>
            </w:pPr>
            <w:r w:rsidRPr="00657A9F">
              <w:rPr>
                <w:rFonts w:asciiTheme="minorHAnsi" w:hAnsiTheme="minorHAnsi" w:cstheme="minorHAnsi"/>
              </w:rPr>
              <w:lastRenderedPageBreak/>
              <w:t>NVIDIA[13]</w:t>
            </w:r>
          </w:p>
        </w:tc>
        <w:tc>
          <w:tcPr>
            <w:tcW w:w="7685" w:type="dxa"/>
            <w:vAlign w:val="center"/>
          </w:tcPr>
          <w:p w14:paraId="15D25082"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i/>
              </w:rPr>
              <w:t>Proposal 1: Conclude that there is a need for model identification in the context of LCM.</w:t>
            </w:r>
          </w:p>
          <w:p w14:paraId="40673E1A"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i/>
              </w:rPr>
              <w:t>Proposal 2: Study the following options as starting point for model identification type B with more details related to all use cases:</w:t>
            </w:r>
          </w:p>
          <w:p w14:paraId="53C65219"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1: Model identification with data collection related configuration(s) and/or indication(s)</w:t>
            </w:r>
          </w:p>
          <w:p w14:paraId="7A485D13"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4: Model identification via standardization of reference models. (for CSI compression)</w:t>
            </w:r>
          </w:p>
          <w:p w14:paraId="3B4AD88B" w14:textId="4527937E" w:rsidR="008D4B6A" w:rsidRPr="001E6B1B"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5: Model identification via model monitoring</w:t>
            </w:r>
          </w:p>
        </w:tc>
      </w:tr>
      <w:tr w:rsidR="008D4B6A" w:rsidRPr="001E6B1B" w14:paraId="7FE2453B" w14:textId="77777777" w:rsidTr="008D4B6A">
        <w:tc>
          <w:tcPr>
            <w:tcW w:w="1377" w:type="dxa"/>
            <w:vAlign w:val="center"/>
          </w:tcPr>
          <w:p w14:paraId="6B491B3A" w14:textId="70AACA43" w:rsidR="008D4B6A" w:rsidRPr="001E6B1B" w:rsidRDefault="004B7D7C">
            <w:pPr>
              <w:spacing w:line="240" w:lineRule="auto"/>
              <w:jc w:val="center"/>
              <w:rPr>
                <w:rFonts w:asciiTheme="minorHAnsi" w:hAnsiTheme="minorHAnsi" w:cstheme="minorHAnsi"/>
              </w:rPr>
            </w:pPr>
            <w:r w:rsidRPr="004B7D7C">
              <w:rPr>
                <w:rFonts w:asciiTheme="minorHAnsi" w:hAnsiTheme="minorHAnsi" w:cstheme="minorHAnsi"/>
              </w:rPr>
              <w:t>LGE[14]</w:t>
            </w:r>
          </w:p>
        </w:tc>
        <w:tc>
          <w:tcPr>
            <w:tcW w:w="7685" w:type="dxa"/>
            <w:vAlign w:val="center"/>
          </w:tcPr>
          <w:p w14:paraId="41E80CBC"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3. Clarify that any LCM that does not require assigning model ID belongs to functionality-based LCM.</w:t>
            </w:r>
          </w:p>
          <w:p w14:paraId="7E3D7012"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4. In AI-Example1, Step A/B/C are sufficient for UE-sided model to address the consistency issue between training and inference.</w:t>
            </w:r>
          </w:p>
          <w:p w14:paraId="16015256"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5. For AI-Example1, Step D may be useful for two-sided model for model pairing but not for UE-sided model. In addition, the Alt3 of Step D in the examples needs further clarification on how to ensure one-to-one mapping between associated ID and each UE-sided model.</w:t>
            </w:r>
          </w:p>
          <w:p w14:paraId="4BC06104"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6. On the necessity of model identification and model-based LCM, conclude that</w:t>
            </w:r>
          </w:p>
          <w:p w14:paraId="2E56C400"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w:t>
            </w:r>
            <w:r w:rsidRPr="00326D97">
              <w:rPr>
                <w:rFonts w:asciiTheme="minorHAnsi" w:eastAsia="宋体" w:hAnsiTheme="minorHAnsi" w:cstheme="minorHAnsi"/>
                <w:i/>
              </w:rPr>
              <w:tab/>
              <w:t>they are necessary for model transfer (if supported) and two-sided model cases (if supported).</w:t>
            </w:r>
          </w:p>
          <w:p w14:paraId="51A9FCE8"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w:t>
            </w:r>
            <w:r w:rsidRPr="00326D97">
              <w:rPr>
                <w:rFonts w:asciiTheme="minorHAnsi" w:eastAsia="宋体" w:hAnsiTheme="minorHAnsi" w:cstheme="minorHAnsi"/>
                <w:i/>
              </w:rPr>
              <w:tab/>
              <w:t xml:space="preserve">they are not necessary for one-sided model cases. </w:t>
            </w:r>
          </w:p>
          <w:p w14:paraId="6EA660F3" w14:textId="01582002" w:rsidR="008D4B6A" w:rsidRPr="001E6B1B"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o</w:t>
            </w:r>
            <w:r w:rsidRPr="00326D97">
              <w:rPr>
                <w:rFonts w:asciiTheme="minorHAnsi" w:eastAsia="宋体" w:hAnsiTheme="minorHAnsi" w:cstheme="minorHAnsi"/>
                <w:i/>
              </w:rPr>
              <w:tab/>
              <w:t>for one-sided model cases, other means to provide information/indication for scenario/site-specific models can be considered under functionality-based LCM framework.</w:t>
            </w:r>
          </w:p>
        </w:tc>
      </w:tr>
      <w:tr w:rsidR="00322656" w:rsidRPr="001E6B1B" w14:paraId="3CD35CFF" w14:textId="77777777" w:rsidTr="008D4B6A">
        <w:tc>
          <w:tcPr>
            <w:tcW w:w="1377" w:type="dxa"/>
            <w:vAlign w:val="center"/>
          </w:tcPr>
          <w:p w14:paraId="342BC333" w14:textId="13A372BD" w:rsidR="00322656" w:rsidRPr="004B7D7C" w:rsidRDefault="00322656">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006B7E38"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MI-Option1</w:t>
            </w:r>
          </w:p>
          <w:p w14:paraId="4601CF15"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1: For MI-Option1, if the associated ID is assumed as a local ID, the following problems can be observed:</w:t>
            </w:r>
          </w:p>
          <w:p w14:paraId="4E7234F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For the same associated ID, its corresponding NW-side additional conditions across cells may be different and cause data feature ambiguity in the data categorization for model training. </w:t>
            </w:r>
          </w:p>
          <w:p w14:paraId="0E65D300"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data feature ambiguity in model training may have impacts on model generalization capability.</w:t>
            </w:r>
          </w:p>
          <w:p w14:paraId="735C6B7B"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lastRenderedPageBreak/>
              <w:t>Observation-2: For MI-Option1, if the associated ID is assumed a global ID,  a common mapping rule between the ID(s) and the NW additional condition(s) may need to be specified. If so, the following problems can be observed:</w:t>
            </w:r>
          </w:p>
          <w:p w14:paraId="3B944EA3"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potential restrictions on NW implementation.</w:t>
            </w:r>
          </w:p>
          <w:p w14:paraId="43998DEB"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The potential risk of disclosing NW vendor’s proprietary information. </w:t>
            </w:r>
          </w:p>
          <w:p w14:paraId="74E64DE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workload on collecting dataset with sufficient global IDs for model training.</w:t>
            </w:r>
          </w:p>
          <w:p w14:paraId="4246A4F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3: In MI-Option1, the same associated ID across training-inference may only indicate the similarity of NW-side additional conditions, and cannot be used as the proof to predict that the UE-side model is workable.</w:t>
            </w:r>
          </w:p>
          <w:p w14:paraId="2B32F3F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4: In MI-Option1, the different associated IDs across training-inference may only indicate the difference of NW-side additional conditions across training and inference. They cannot differentiate the data features at UE side and be used as the proof to predict that the UE-side model is not workable.</w:t>
            </w:r>
          </w:p>
          <w:p w14:paraId="5CC7187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1: For MI-Option1, UE’s assumptions on the same associated ID needs to be clarified:</w:t>
            </w:r>
          </w:p>
          <w:p w14:paraId="5D0241C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lt-1: same NW additional conditions across training and inference within a cell.</w:t>
            </w:r>
          </w:p>
          <w:p w14:paraId="3AA16F9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lt-2: same NW additional conditions across cells.</w:t>
            </w:r>
          </w:p>
          <w:p w14:paraId="5E43C67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2: For MI-Option1, UE’s assumptions on its model’s applicability and decision on model activation cannot rely on the associated ID(s) alignment across model training stage and model inference stage.</w:t>
            </w:r>
          </w:p>
          <w:p w14:paraId="3D1FBCA2"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MI-Option5</w:t>
            </w:r>
          </w:p>
          <w:p w14:paraId="0594714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5: For MI-Option5, the UE-side model is identified by the NW from model’s applicability perspective. </w:t>
            </w:r>
          </w:p>
          <w:p w14:paraId="2AC9EC1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6: For MI-Option5, the model selection procedure via model monitoring is assumed to be done at UE-side. </w:t>
            </w:r>
          </w:p>
          <w:p w14:paraId="1F72CC2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7: For MI-Option5, the NW-side additional conditions during model monitoring/selection procedure are assumed as unchanged.</w:t>
            </w:r>
          </w:p>
          <w:p w14:paraId="120FBF6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3: For MI-Option5, the model ID assigned from NW is for identifying the model’s applicability under certain NW-side additional conditions. It can be named as model applicable ID and is assumed as a local ID.</w:t>
            </w:r>
          </w:p>
          <w:p w14:paraId="012F93B7"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4: Regarding the model applicable ID assigned from NW to UE in MI-Option5, the following aspects are suggested for further study:</w:t>
            </w:r>
          </w:p>
          <w:p w14:paraId="1942822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association between the ID and its corresponding NW-side additional conditions.</w:t>
            </w:r>
          </w:p>
          <w:p w14:paraId="27883EF5"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linkage between the model applicable ID and the associated ID when the associated ID in MI-Option1 is available to MI-Option5.</w:t>
            </w:r>
          </w:p>
          <w:p w14:paraId="30E3F6BD"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relationship between model ID and the model applicable ID.</w:t>
            </w:r>
          </w:p>
          <w:p w14:paraId="347D758F"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5: The procedures of MI-Option5 are further clarified as below:</w:t>
            </w:r>
          </w:p>
          <w:p w14:paraId="4C13B65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UE initiates the model monitoring/selection procedure, and NW provides necessary measurement configurations accordingly.</w:t>
            </w:r>
          </w:p>
          <w:p w14:paraId="2B462EEF"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pplicable model(s) is selected via model monitoring under certain NW-side additional conditions.</w:t>
            </w:r>
          </w:p>
          <w:p w14:paraId="3E835F6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NW assigns model applicable ID(s) to the selected model(s)</w:t>
            </w:r>
          </w:p>
          <w:p w14:paraId="50EF4DA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UE reports its model applicable ID(s) of a cell to the NW when it is available at the UE. The NW can decide activation of the corresponding model and skip the model monitoring/selection.</w:t>
            </w:r>
          </w:p>
          <w:p w14:paraId="0781EC3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lastRenderedPageBreak/>
              <w:t>Proposal-6: The following approaches are suggested to be studied as the way to reduce the monitoring cost in MI-Option5:</w:t>
            </w:r>
          </w:p>
          <w:p w14:paraId="1E4F9B7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number of model candidates for monitoring can be controlled, e.g. by configuration alignment, by the associated ID.</w:t>
            </w:r>
          </w:p>
          <w:p w14:paraId="6F0C523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model monitoring procedure can be skipped if the model applicable ID for a cell is reported from the UE.</w:t>
            </w:r>
          </w:p>
          <w:p w14:paraId="46BAD8F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Model input-based monitoring can be considered for model selection.</w:t>
            </w:r>
          </w:p>
          <w:p w14:paraId="0922D64D"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Monitoring termination conditions can be provided to UE to control the latency and power consumption in model monitoring.</w:t>
            </w:r>
          </w:p>
          <w:p w14:paraId="0DEC49AE" w14:textId="1883F588" w:rsidR="00322656" w:rsidRPr="00326D97"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7: The combination of MI-Option1 and MI-Option5 is suggested to be studied to ensure performance-level consistency across training-inference.</w:t>
            </w:r>
          </w:p>
        </w:tc>
      </w:tr>
      <w:tr w:rsidR="008D4B6A" w:rsidRPr="001E6B1B" w14:paraId="4E952392" w14:textId="77777777" w:rsidTr="008D4B6A">
        <w:tc>
          <w:tcPr>
            <w:tcW w:w="1377" w:type="dxa"/>
            <w:vAlign w:val="center"/>
          </w:tcPr>
          <w:p w14:paraId="2686EB7C" w14:textId="246A6752" w:rsidR="008D4B6A" w:rsidRPr="001E6B1B" w:rsidRDefault="007A0431">
            <w:pPr>
              <w:spacing w:line="240" w:lineRule="auto"/>
              <w:jc w:val="center"/>
              <w:rPr>
                <w:rFonts w:asciiTheme="minorHAnsi" w:hAnsiTheme="minorHAnsi" w:cstheme="minorHAnsi"/>
              </w:rPr>
            </w:pPr>
            <w:r w:rsidRPr="007A0431">
              <w:rPr>
                <w:rFonts w:asciiTheme="minorHAnsi" w:hAnsiTheme="minorHAnsi" w:cstheme="minorHAnsi"/>
              </w:rPr>
              <w:lastRenderedPageBreak/>
              <w:t>Xiaomi[16]</w:t>
            </w:r>
          </w:p>
        </w:tc>
        <w:tc>
          <w:tcPr>
            <w:tcW w:w="7685" w:type="dxa"/>
            <w:vAlign w:val="center"/>
          </w:tcPr>
          <w:p w14:paraId="41A55288"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 xml:space="preserve">Observation 6: Compared with approach of step A/B/C and additional interaction of associated IDs between UE and NW, MI-Option 1 is still beneficial considering the following aspects </w:t>
            </w:r>
          </w:p>
          <w:p w14:paraId="7E5BFC1A"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w:t>
            </w:r>
            <w:r w:rsidRPr="00AB3CB1">
              <w:rPr>
                <w:rFonts w:asciiTheme="minorHAnsi" w:eastAsia="宋体" w:hAnsiTheme="minorHAnsi" w:cstheme="minorHAnsi"/>
                <w:i/>
              </w:rPr>
              <w:tab/>
              <w:t>Potential processing interruption management</w:t>
            </w:r>
          </w:p>
          <w:p w14:paraId="29E36357"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w:t>
            </w:r>
            <w:r w:rsidRPr="00AB3CB1">
              <w:rPr>
                <w:rFonts w:asciiTheme="minorHAnsi" w:eastAsia="宋体" w:hAnsiTheme="minorHAnsi" w:cstheme="minorHAnsi"/>
                <w:i/>
              </w:rPr>
              <w:tab/>
              <w:t>Reducing network burden in handling the additional condition</w:t>
            </w:r>
          </w:p>
          <w:p w14:paraId="1366B7AE" w14:textId="77777777" w:rsidR="00AB3CB1" w:rsidRPr="00AB3CB1" w:rsidRDefault="00AB3CB1" w:rsidP="00AB3CB1">
            <w:pPr>
              <w:spacing w:before="0" w:line="240" w:lineRule="auto"/>
              <w:jc w:val="left"/>
              <w:rPr>
                <w:rFonts w:asciiTheme="minorHAnsi" w:eastAsia="宋体" w:hAnsiTheme="minorHAnsi" w:cstheme="minorHAnsi"/>
                <w:i/>
              </w:rPr>
            </w:pPr>
          </w:p>
          <w:p w14:paraId="7B7D31BD" w14:textId="77777777" w:rsidR="008D4B6A"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Observation 7: MI-Option 1 is applicable to one-sided model</w:t>
            </w:r>
          </w:p>
          <w:p w14:paraId="1904D72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3: The associated ID is not equivalents to the model ID</w:t>
            </w:r>
          </w:p>
          <w:p w14:paraId="684479A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4: For MI-Option 2</w:t>
            </w:r>
          </w:p>
          <w:p w14:paraId="25FCCB0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It can be applied to both one-sided model and two-sided model, if it is supported</w:t>
            </w:r>
          </w:p>
          <w:p w14:paraId="6E066618"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The following procedure can be considered </w:t>
            </w:r>
          </w:p>
          <w:p w14:paraId="0687A5A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NW transfers the dataset to UE and dataset ID is assigned. </w:t>
            </w:r>
          </w:p>
          <w:p w14:paraId="1CEA9FC2"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2: UE develops the model based on the collected data. Possibly, UE could develop one AI model based on one dataset or multiple datasets.</w:t>
            </w:r>
          </w:p>
          <w:p w14:paraId="6FFF8FC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3: UE side reports the existence of the model together with the associated with dataset ID and other meta information</w:t>
            </w:r>
          </w:p>
          <w:p w14:paraId="3A3B5E8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 NW assigns the model ID to the model</w:t>
            </w:r>
          </w:p>
          <w:p w14:paraId="12A6DC9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5: UE reports the model ID to indicate the availability of the model</w:t>
            </w:r>
          </w:p>
          <w:p w14:paraId="2668EAB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5: Consider the following procedure for MI-Option 3</w:t>
            </w:r>
          </w:p>
          <w:p w14:paraId="2200425F"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model identification from NW to UE, meta information and model ID would be shared </w:t>
            </w:r>
          </w:p>
          <w:p w14:paraId="7EFF079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2: UE confirms the model transfer or delivery </w:t>
            </w:r>
          </w:p>
          <w:p w14:paraId="18D2CD8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3: Model transfer/delivery from NW to UE </w:t>
            </w:r>
          </w:p>
          <w:p w14:paraId="6A22706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 UE reports the model ID to indicate the availability of the model</w:t>
            </w:r>
          </w:p>
          <w:p w14:paraId="7D28D9E4"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6 : Consider the following procedure for Type A model identification</w:t>
            </w:r>
          </w:p>
          <w:p w14:paraId="233BEC7A"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Data set construction </w:t>
            </w:r>
          </w:p>
          <w:p w14:paraId="4CEBC67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Option 1: Dataset is obtained via offline coordination</w:t>
            </w:r>
          </w:p>
          <w:p w14:paraId="0C2A457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Option 2: Via data collection from UE </w:t>
            </w:r>
          </w:p>
          <w:p w14:paraId="4CB68A9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2:</w:t>
            </w:r>
          </w:p>
          <w:p w14:paraId="11F09A54"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Train/Update the AI model offline</w:t>
            </w:r>
          </w:p>
          <w:p w14:paraId="565D549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3:</w:t>
            </w:r>
          </w:p>
          <w:p w14:paraId="5582268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lastRenderedPageBreak/>
              <w:t>-</w:t>
            </w:r>
            <w:r w:rsidRPr="00230B89">
              <w:rPr>
                <w:rFonts w:asciiTheme="minorHAnsi" w:eastAsia="宋体" w:hAnsiTheme="minorHAnsi" w:cstheme="minorHAnsi"/>
                <w:i/>
              </w:rPr>
              <w:tab/>
              <w:t>UE side reports the model information offline. The reported information may include model input, output, associated network additional condition, performance and potential processing time for model activation or switch</w:t>
            </w:r>
          </w:p>
          <w:p w14:paraId="7D0CD97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NW side assigns the model ID for this model to UE side offline</w:t>
            </w:r>
          </w:p>
          <w:p w14:paraId="70FE9A1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w:t>
            </w:r>
          </w:p>
          <w:p w14:paraId="0B436045" w14:textId="77777777" w:rsidR="00AB3CB1"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UE reports the model ID to network to indicate the availability of the model</w:t>
            </w:r>
          </w:p>
          <w:p w14:paraId="2104C20D" w14:textId="349E3A37" w:rsidR="004F5368" w:rsidRPr="001E6B1B" w:rsidRDefault="004F5368" w:rsidP="00230B89">
            <w:pPr>
              <w:spacing w:before="0" w:line="240" w:lineRule="auto"/>
              <w:jc w:val="left"/>
              <w:rPr>
                <w:rFonts w:asciiTheme="minorHAnsi" w:eastAsia="宋体" w:hAnsiTheme="minorHAnsi" w:cstheme="minorHAnsi"/>
                <w:i/>
              </w:rPr>
            </w:pPr>
            <w:r w:rsidRPr="004F5368">
              <w:rPr>
                <w:rFonts w:asciiTheme="minorHAnsi" w:eastAsia="宋体" w:hAnsiTheme="minorHAnsi" w:cstheme="minorHAnsi"/>
                <w:i/>
              </w:rPr>
              <w:t>Proposal 7: Associated ID can be considered for data collection for type A model identification</w:t>
            </w:r>
          </w:p>
        </w:tc>
      </w:tr>
      <w:tr w:rsidR="008D4B6A" w:rsidRPr="001E6B1B" w14:paraId="62B1CDB8" w14:textId="77777777" w:rsidTr="008D4B6A">
        <w:tc>
          <w:tcPr>
            <w:tcW w:w="1377" w:type="dxa"/>
            <w:vAlign w:val="center"/>
          </w:tcPr>
          <w:p w14:paraId="4A827061" w14:textId="4FEBF82A" w:rsidR="008D4B6A" w:rsidRPr="001E6B1B" w:rsidRDefault="00E963E0">
            <w:pPr>
              <w:spacing w:line="240" w:lineRule="auto"/>
              <w:jc w:val="center"/>
              <w:rPr>
                <w:rFonts w:asciiTheme="minorHAnsi" w:hAnsiTheme="minorHAnsi" w:cstheme="minorHAnsi"/>
              </w:rPr>
            </w:pPr>
            <w:r w:rsidRPr="00E963E0">
              <w:rPr>
                <w:rFonts w:asciiTheme="minorHAnsi" w:hAnsiTheme="minorHAnsi" w:cstheme="minorHAnsi"/>
              </w:rPr>
              <w:lastRenderedPageBreak/>
              <w:t>NEC[17]</w:t>
            </w:r>
          </w:p>
        </w:tc>
        <w:tc>
          <w:tcPr>
            <w:tcW w:w="7685" w:type="dxa"/>
            <w:vAlign w:val="center"/>
          </w:tcPr>
          <w:p w14:paraId="6AA19A27" w14:textId="77777777" w:rsidR="00A96D4F" w:rsidRP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1:</w:t>
            </w:r>
            <w:r w:rsidRPr="00A96D4F">
              <w:rPr>
                <w:rFonts w:asciiTheme="minorHAnsi" w:eastAsia="宋体" w:hAnsiTheme="minorHAnsi" w:cstheme="minorHAnsi"/>
                <w:i/>
              </w:rPr>
              <w:tab/>
              <w:t>Model ID is essential for use cases with model transfer, model update, or two-sided models, and is beneficial to differentiate additional conditions to ensure the consistency between training and inference.</w:t>
            </w:r>
          </w:p>
          <w:p w14:paraId="54A3BBAF" w14:textId="77777777" w:rsidR="00A96D4F" w:rsidRP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2:</w:t>
            </w:r>
            <w:r w:rsidRPr="00A96D4F">
              <w:rPr>
                <w:rFonts w:asciiTheme="minorHAnsi" w:eastAsia="宋体" w:hAnsiTheme="minorHAnsi" w:cstheme="minorHAnsi"/>
                <w:i/>
              </w:rPr>
              <w:tab/>
              <w:t>The associated ID(s) is used for at least ensuring the consistency across training and inference and one or more associated ID(s) can be attached to one same model ID to reflect different NW side additional conditions.</w:t>
            </w:r>
          </w:p>
          <w:p w14:paraId="013D51C8" w14:textId="28640988" w:rsid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3:</w:t>
            </w:r>
            <w:r w:rsidRPr="00A96D4F">
              <w:rPr>
                <w:rFonts w:asciiTheme="minorHAnsi" w:eastAsia="宋体" w:hAnsiTheme="minorHAnsi" w:cstheme="minorHAnsi"/>
                <w:i/>
              </w:rPr>
              <w:tab/>
              <w:t>Ensuring consistency of additional conditions using monitoring procedure results in high delay in identification of the suitable AI/ML model to run at UE, during which system performance suffers.</w:t>
            </w:r>
          </w:p>
          <w:p w14:paraId="476BFF11" w14:textId="4A56DBDC"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1:</w:t>
            </w:r>
            <w:r w:rsidRPr="001B6E2F">
              <w:rPr>
                <w:rFonts w:asciiTheme="minorHAnsi" w:eastAsia="宋体" w:hAnsiTheme="minorHAnsi" w:cstheme="minorHAnsi"/>
                <w:i/>
              </w:rPr>
              <w:tab/>
              <w:t>Support model ID and model identification in Rel-19.</w:t>
            </w:r>
          </w:p>
          <w:p w14:paraId="152501C0"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2:</w:t>
            </w:r>
            <w:r w:rsidRPr="001B6E2F">
              <w:rPr>
                <w:rFonts w:asciiTheme="minorHAnsi" w:eastAsia="宋体" w:hAnsiTheme="minorHAnsi" w:cstheme="minorHAnsi"/>
                <w:i/>
              </w:rPr>
              <w:tab/>
              <w:t>RAN1 should study following options for model identification Type B for further discussion.</w:t>
            </w:r>
          </w:p>
          <w:p w14:paraId="47C0DCAB"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I-Option 1: Model identification with data collection related configuration(s) and/or indication(s)</w:t>
            </w:r>
          </w:p>
          <w:p w14:paraId="4CDE759F"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I-Option 3: Model identification in model transfer from NW to UE</w:t>
            </w:r>
          </w:p>
          <w:p w14:paraId="0D532503"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3:</w:t>
            </w:r>
            <w:r w:rsidRPr="001B6E2F">
              <w:rPr>
                <w:rFonts w:asciiTheme="minorHAnsi" w:eastAsia="宋体" w:hAnsiTheme="minorHAnsi" w:cstheme="minorHAnsi"/>
                <w:i/>
              </w:rPr>
              <w:tab/>
              <w:t>It is necessary to clarify the definition of associated ID for each use case separately.</w:t>
            </w:r>
          </w:p>
          <w:p w14:paraId="49BFAC2C"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4:</w:t>
            </w:r>
            <w:r w:rsidRPr="001B6E2F">
              <w:rPr>
                <w:rFonts w:asciiTheme="minorHAnsi" w:eastAsia="宋体" w:hAnsiTheme="minorHAnsi" w:cstheme="minorHAnsi"/>
                <w:i/>
              </w:rPr>
              <w:tab/>
              <w:t>For MI-Option 1, further clarify the data collection related configurations for each use case. And support UE to request the needed data collection related configurations.</w:t>
            </w:r>
          </w:p>
          <w:p w14:paraId="593CE3C8"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5:</w:t>
            </w:r>
            <w:r w:rsidRPr="001B6E2F">
              <w:rPr>
                <w:rFonts w:asciiTheme="minorHAnsi" w:eastAsia="宋体" w:hAnsiTheme="minorHAnsi" w:cstheme="minorHAnsi"/>
                <w:i/>
              </w:rPr>
              <w:tab/>
              <w:t>In the model identification procedure, support the combination of Alt.1: NW assigns Model ID and Alt.2: UE assigns/reports Model ID, which is used to link a UE reported global model ID to a NW assigned local model ID.</w:t>
            </w:r>
          </w:p>
          <w:p w14:paraId="0FFB5AA8"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6:</w:t>
            </w:r>
            <w:r w:rsidRPr="001B6E2F">
              <w:rPr>
                <w:rFonts w:asciiTheme="minorHAnsi" w:eastAsia="宋体" w:hAnsiTheme="minorHAnsi" w:cstheme="minorHAnsi"/>
                <w:i/>
              </w:rPr>
              <w:tab/>
              <w:t>For inference for UE-side models, to ensure consistency between training and inference regarding NW-side additional conditions (if identified), the following options should be considered as priority:</w:t>
            </w:r>
          </w:p>
          <w:p w14:paraId="38D1A132"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odel identification to achieve alignment on the NW-side additional condition between NW-side and UE-side</w:t>
            </w:r>
          </w:p>
          <w:p w14:paraId="5D21BD8D"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odel training at NW and transfer to UE, where the model has been trained under the additional condition</w:t>
            </w:r>
          </w:p>
          <w:p w14:paraId="091E1900" w14:textId="5A678347" w:rsidR="00522CF8" w:rsidRPr="001E6B1B"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Information and/or indication on NW-side additional conditions is provided to UE</w:t>
            </w:r>
          </w:p>
        </w:tc>
      </w:tr>
      <w:tr w:rsidR="008D4B6A" w:rsidRPr="001E6B1B" w14:paraId="03B1642E" w14:textId="77777777" w:rsidTr="008D4B6A">
        <w:tc>
          <w:tcPr>
            <w:tcW w:w="1377" w:type="dxa"/>
            <w:vAlign w:val="center"/>
          </w:tcPr>
          <w:p w14:paraId="5A2DF8F0" w14:textId="68DA42F3" w:rsidR="008D4B6A" w:rsidRPr="001E6B1B" w:rsidRDefault="0037064D">
            <w:pPr>
              <w:spacing w:line="240" w:lineRule="auto"/>
              <w:jc w:val="center"/>
              <w:rPr>
                <w:rFonts w:asciiTheme="minorHAnsi" w:hAnsiTheme="minorHAnsi" w:cstheme="minorHAnsi"/>
              </w:rPr>
            </w:pPr>
            <w:r w:rsidRPr="0037064D">
              <w:rPr>
                <w:rFonts w:asciiTheme="minorHAnsi" w:hAnsiTheme="minorHAnsi" w:cstheme="minorHAnsi"/>
              </w:rPr>
              <w:t>Google[18]</w:t>
            </w:r>
          </w:p>
        </w:tc>
        <w:tc>
          <w:tcPr>
            <w:tcW w:w="7685" w:type="dxa"/>
            <w:vAlign w:val="center"/>
          </w:tcPr>
          <w:p w14:paraId="16BFB598"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1: For MI type A, it is assumed that the indication of a model ID is known by the NW and UE after UE connected to the NW.</w:t>
            </w:r>
          </w:p>
          <w:p w14:paraId="53A632ED"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hint="eastAsia"/>
                <w:i/>
              </w:rPr>
              <w:t>•</w:t>
            </w:r>
            <w:r w:rsidRPr="00143E86">
              <w:rPr>
                <w:rFonts w:asciiTheme="minorHAnsi" w:eastAsia="宋体" w:hAnsiTheme="minorHAnsi" w:cstheme="minorHAnsi"/>
                <w:i/>
              </w:rPr>
              <w:tab/>
              <w:t>No additional specification work is required to maintain the same communication between the NW and UE on the indication of a model ID.</w:t>
            </w:r>
          </w:p>
          <w:p w14:paraId="29FC9C78"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30B3FB03" w14:textId="5B0B706C" w:rsidR="008D4B6A" w:rsidRPr="001E6B1B"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lastRenderedPageBreak/>
              <w:t>Proposal 3: Deprioritize MI-Option 2 and MI-Option 3.</w:t>
            </w:r>
          </w:p>
        </w:tc>
      </w:tr>
      <w:tr w:rsidR="008D4B6A" w:rsidRPr="001E6B1B" w14:paraId="492146F9" w14:textId="77777777" w:rsidTr="008D4B6A">
        <w:tc>
          <w:tcPr>
            <w:tcW w:w="1377" w:type="dxa"/>
            <w:vAlign w:val="center"/>
          </w:tcPr>
          <w:p w14:paraId="475CF421" w14:textId="51872763" w:rsidR="008D4B6A" w:rsidRPr="001E6B1B" w:rsidRDefault="009B1EC1">
            <w:pPr>
              <w:spacing w:line="240" w:lineRule="auto"/>
              <w:jc w:val="center"/>
              <w:rPr>
                <w:rFonts w:asciiTheme="minorHAnsi" w:hAnsiTheme="minorHAnsi" w:cstheme="minorHAnsi"/>
              </w:rPr>
            </w:pPr>
            <w:r w:rsidRPr="009B1EC1">
              <w:rPr>
                <w:rFonts w:asciiTheme="minorHAnsi" w:hAnsiTheme="minorHAnsi" w:cstheme="minorHAnsi"/>
              </w:rPr>
              <w:lastRenderedPageBreak/>
              <w:t>ZTE[19]</w:t>
            </w:r>
          </w:p>
        </w:tc>
        <w:tc>
          <w:tcPr>
            <w:tcW w:w="7685" w:type="dxa"/>
            <w:vAlign w:val="center"/>
          </w:tcPr>
          <w:p w14:paraId="21E65B52" w14:textId="77777777" w:rsidR="005E17B5" w:rsidRPr="005E17B5"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1: In Rel-19 AI/ML framework study, type B model identification is prioritized compared with type A model identification. </w:t>
            </w:r>
          </w:p>
          <w:p w14:paraId="1D4A2465" w14:textId="77777777" w:rsidR="005E17B5" w:rsidRPr="005E17B5"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2: In Rel-19 AI/ML framework study, the study of model identification should focus on the two-sided model instead of one-sided model. </w:t>
            </w:r>
          </w:p>
          <w:p w14:paraId="343D7A38" w14:textId="77777777" w:rsidR="008D4B6A"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Proposal 3: In Rel-19 AI/ML framework study, in order to support a complete and unified solution for model identification, multi-vendor collaboration, and model pairing, MI-Option 2, MI-Option 3, and MI-Option 4 are prioritized.</w:t>
            </w:r>
          </w:p>
          <w:tbl>
            <w:tblPr>
              <w:tblStyle w:val="afa"/>
              <w:tblW w:w="0" w:type="auto"/>
              <w:tblLook w:val="04A0" w:firstRow="1" w:lastRow="0" w:firstColumn="1" w:lastColumn="0" w:noHBand="0" w:noVBand="1"/>
            </w:tblPr>
            <w:tblGrid>
              <w:gridCol w:w="1497"/>
              <w:gridCol w:w="1296"/>
              <w:gridCol w:w="1299"/>
              <w:gridCol w:w="1053"/>
              <w:gridCol w:w="2086"/>
            </w:tblGrid>
            <w:tr w:rsidR="00CE69CE" w14:paraId="5E8A0BFB" w14:textId="77777777" w:rsidTr="00CE69CE">
              <w:tc>
                <w:tcPr>
                  <w:tcW w:w="1497" w:type="dxa"/>
                </w:tcPr>
                <w:p w14:paraId="7D0CDCD1" w14:textId="77777777" w:rsidR="00D269C9" w:rsidRDefault="00D269C9" w:rsidP="00D269C9">
                  <w:pPr>
                    <w:spacing w:after="0"/>
                    <w:jc w:val="center"/>
                    <w:rPr>
                      <w:lang w:eastAsia="zh-CN"/>
                    </w:rPr>
                  </w:pPr>
                  <w:r>
                    <w:rPr>
                      <w:rFonts w:hint="eastAsia"/>
                      <w:lang w:eastAsia="zh-CN"/>
                    </w:rPr>
                    <w:t>C</w:t>
                  </w:r>
                  <w:r>
                    <w:rPr>
                      <w:lang w:eastAsia="zh-CN"/>
                    </w:rPr>
                    <w:t>ategory</w:t>
                  </w:r>
                </w:p>
              </w:tc>
              <w:tc>
                <w:tcPr>
                  <w:tcW w:w="1296" w:type="dxa"/>
                  <w:vAlign w:val="center"/>
                </w:tcPr>
                <w:p w14:paraId="71802E8A" w14:textId="77777777" w:rsidR="00D269C9" w:rsidRDefault="00D269C9" w:rsidP="00D269C9">
                  <w:pPr>
                    <w:spacing w:before="0" w:after="0" w:line="240" w:lineRule="auto"/>
                    <w:jc w:val="center"/>
                    <w:rPr>
                      <w:lang w:eastAsia="zh-CN"/>
                    </w:rPr>
                  </w:pPr>
                  <w:r>
                    <w:rPr>
                      <w:rFonts w:hint="eastAsia"/>
                      <w:lang w:eastAsia="zh-CN"/>
                    </w:rPr>
                    <w:t>M</w:t>
                  </w:r>
                  <w:r>
                    <w:rPr>
                      <w:lang w:eastAsia="zh-CN"/>
                    </w:rPr>
                    <w:t>odel identification</w:t>
                  </w:r>
                </w:p>
              </w:tc>
              <w:tc>
                <w:tcPr>
                  <w:tcW w:w="1299" w:type="dxa"/>
                  <w:vAlign w:val="center"/>
                </w:tcPr>
                <w:p w14:paraId="5D8664A2" w14:textId="77777777" w:rsidR="00D269C9" w:rsidRDefault="00D269C9" w:rsidP="00D269C9">
                  <w:pPr>
                    <w:spacing w:before="0" w:after="0" w:line="240" w:lineRule="auto"/>
                    <w:jc w:val="center"/>
                    <w:rPr>
                      <w:lang w:eastAsia="zh-CN"/>
                    </w:rPr>
                  </w:pPr>
                  <w:r>
                    <w:rPr>
                      <w:lang w:eastAsia="zh-CN"/>
                    </w:rPr>
                    <w:t>Multi-vendor collaboration</w:t>
                  </w:r>
                </w:p>
              </w:tc>
              <w:tc>
                <w:tcPr>
                  <w:tcW w:w="992" w:type="dxa"/>
                  <w:vAlign w:val="center"/>
                </w:tcPr>
                <w:p w14:paraId="07CF887A" w14:textId="77777777" w:rsidR="00D269C9" w:rsidRDefault="00D269C9" w:rsidP="00D269C9">
                  <w:pPr>
                    <w:spacing w:before="0" w:after="0" w:line="240" w:lineRule="auto"/>
                    <w:jc w:val="center"/>
                    <w:rPr>
                      <w:lang w:eastAsia="zh-CN"/>
                    </w:rPr>
                  </w:pPr>
                  <w:r>
                    <w:rPr>
                      <w:lang w:eastAsia="zh-CN"/>
                    </w:rPr>
                    <w:t>Whether model pairing is addressed</w:t>
                  </w:r>
                </w:p>
              </w:tc>
              <w:tc>
                <w:tcPr>
                  <w:tcW w:w="2147" w:type="dxa"/>
                  <w:vAlign w:val="center"/>
                </w:tcPr>
                <w:p w14:paraId="3FB359D5" w14:textId="77777777" w:rsidR="00D269C9" w:rsidRDefault="00D269C9" w:rsidP="00D269C9">
                  <w:pPr>
                    <w:spacing w:before="0" w:after="0" w:line="240" w:lineRule="auto"/>
                    <w:jc w:val="center"/>
                    <w:rPr>
                      <w:lang w:eastAsia="zh-CN"/>
                    </w:rPr>
                  </w:pPr>
                  <w:r>
                    <w:rPr>
                      <w:rFonts w:hint="eastAsia"/>
                      <w:lang w:eastAsia="zh-CN"/>
                    </w:rPr>
                    <w:t>A</w:t>
                  </w:r>
                  <w:r>
                    <w:rPr>
                      <w:lang w:eastAsia="zh-CN"/>
                    </w:rPr>
                    <w:t>nalysis</w:t>
                  </w:r>
                </w:p>
              </w:tc>
            </w:tr>
            <w:tr w:rsidR="00CE69CE" w14:paraId="059ACA93" w14:textId="77777777" w:rsidTr="00CE69CE">
              <w:tc>
                <w:tcPr>
                  <w:tcW w:w="1497" w:type="dxa"/>
                  <w:vAlign w:val="center"/>
                </w:tcPr>
                <w:p w14:paraId="70FA8096" w14:textId="77777777" w:rsidR="00D269C9" w:rsidRDefault="00D269C9" w:rsidP="00D269C9">
                  <w:pPr>
                    <w:spacing w:after="0"/>
                    <w:rPr>
                      <w:color w:val="000000" w:themeColor="text1"/>
                      <w:kern w:val="2"/>
                    </w:rPr>
                  </w:pPr>
                  <w:r>
                    <w:rPr>
                      <w:color w:val="000000" w:themeColor="text1"/>
                      <w:kern w:val="2"/>
                    </w:rPr>
                    <w:t>Data collection related configuration(s) and/or indication(s)</w:t>
                  </w:r>
                </w:p>
              </w:tc>
              <w:tc>
                <w:tcPr>
                  <w:tcW w:w="1296" w:type="dxa"/>
                  <w:vAlign w:val="center"/>
                </w:tcPr>
                <w:p w14:paraId="5523E39E" w14:textId="77777777" w:rsidR="00D269C9" w:rsidRDefault="00D269C9" w:rsidP="00D269C9">
                  <w:pPr>
                    <w:spacing w:before="0" w:after="0" w:line="240" w:lineRule="auto"/>
                    <w:jc w:val="center"/>
                    <w:rPr>
                      <w:lang w:eastAsia="zh-CN"/>
                    </w:rPr>
                  </w:pPr>
                  <w:r>
                    <w:rPr>
                      <w:color w:val="000000" w:themeColor="text1"/>
                      <w:kern w:val="2"/>
                    </w:rPr>
                    <w:t>MI-Option 1</w:t>
                  </w:r>
                </w:p>
              </w:tc>
              <w:tc>
                <w:tcPr>
                  <w:tcW w:w="1299" w:type="dxa"/>
                  <w:vAlign w:val="center"/>
                </w:tcPr>
                <w:p w14:paraId="5CDFF83E" w14:textId="77777777" w:rsidR="00D269C9" w:rsidRDefault="00D269C9" w:rsidP="00D269C9">
                  <w:pPr>
                    <w:spacing w:before="0" w:after="0" w:line="240" w:lineRule="auto"/>
                    <w:jc w:val="center"/>
                    <w:rPr>
                      <w:lang w:eastAsia="zh-CN"/>
                    </w:rPr>
                  </w:pPr>
                </w:p>
              </w:tc>
              <w:tc>
                <w:tcPr>
                  <w:tcW w:w="992" w:type="dxa"/>
                  <w:vAlign w:val="center"/>
                </w:tcPr>
                <w:p w14:paraId="1743462E"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0AE81C85" w14:textId="77777777" w:rsidR="00D269C9" w:rsidRDefault="00D269C9" w:rsidP="00D269C9">
                  <w:pPr>
                    <w:spacing w:before="0" w:after="0" w:line="240" w:lineRule="auto"/>
                    <w:rPr>
                      <w:lang w:eastAsia="zh-CN"/>
                    </w:rPr>
                  </w:pPr>
                  <w:r>
                    <w:rPr>
                      <w:color w:val="000000" w:themeColor="text1"/>
                      <w:kern w:val="2"/>
                    </w:rPr>
                    <w:t>MI-Option 1</w:t>
                  </w:r>
                  <w:r>
                    <w:rPr>
                      <w:lang w:eastAsia="zh-CN"/>
                    </w:rPr>
                    <w:t xml:space="preserve"> may not address the model pairing issue directly. For example, even with the same data collection related configurations and/or indications, the UE-part model may not be compatible with the network-part model due to the quantization method, data resolution, output size of the CSI generation part, etc.</w:t>
                  </w:r>
                </w:p>
              </w:tc>
            </w:tr>
            <w:tr w:rsidR="00CE69CE" w14:paraId="0496229A" w14:textId="77777777" w:rsidTr="00CE69CE">
              <w:tc>
                <w:tcPr>
                  <w:tcW w:w="1497" w:type="dxa"/>
                  <w:shd w:val="clear" w:color="auto" w:fill="E2EFD9" w:themeFill="accent6" w:themeFillTint="33"/>
                  <w:vAlign w:val="center"/>
                </w:tcPr>
                <w:p w14:paraId="1E5A1BFB" w14:textId="77777777" w:rsidR="00D269C9" w:rsidRDefault="00D269C9" w:rsidP="00D269C9">
                  <w:pPr>
                    <w:spacing w:after="0"/>
                    <w:rPr>
                      <w:color w:val="000000" w:themeColor="text1"/>
                      <w:kern w:val="2"/>
                      <w:lang w:eastAsia="zh-CN"/>
                    </w:rPr>
                  </w:pPr>
                  <w:r>
                    <w:rPr>
                      <w:rFonts w:hint="eastAsia"/>
                      <w:color w:val="000000" w:themeColor="text1"/>
                      <w:kern w:val="2"/>
                      <w:lang w:eastAsia="zh-CN"/>
                    </w:rPr>
                    <w:t>D</w:t>
                  </w:r>
                  <w:r>
                    <w:rPr>
                      <w:color w:val="000000" w:themeColor="text1"/>
                      <w:kern w:val="2"/>
                      <w:lang w:eastAsia="zh-CN"/>
                    </w:rPr>
                    <w:t>ataset</w:t>
                  </w:r>
                </w:p>
              </w:tc>
              <w:tc>
                <w:tcPr>
                  <w:tcW w:w="1296" w:type="dxa"/>
                  <w:shd w:val="clear" w:color="auto" w:fill="E2EFD9" w:themeFill="accent6" w:themeFillTint="33"/>
                  <w:vAlign w:val="center"/>
                </w:tcPr>
                <w:p w14:paraId="01F036F7" w14:textId="77777777" w:rsidR="00D269C9" w:rsidRDefault="00D269C9" w:rsidP="00D269C9">
                  <w:pPr>
                    <w:spacing w:before="0" w:after="0" w:line="240" w:lineRule="auto"/>
                    <w:jc w:val="center"/>
                    <w:rPr>
                      <w:lang w:eastAsia="zh-CN"/>
                    </w:rPr>
                  </w:pPr>
                  <w:r>
                    <w:rPr>
                      <w:color w:val="000000" w:themeColor="text1"/>
                      <w:kern w:val="2"/>
                    </w:rPr>
                    <w:t>MI-Option 2</w:t>
                  </w:r>
                </w:p>
              </w:tc>
              <w:tc>
                <w:tcPr>
                  <w:tcW w:w="1299" w:type="dxa"/>
                  <w:shd w:val="clear" w:color="auto" w:fill="E2EFD9" w:themeFill="accent6" w:themeFillTint="33"/>
                  <w:vAlign w:val="center"/>
                </w:tcPr>
                <w:p w14:paraId="77795FD8" w14:textId="77777777" w:rsidR="00D269C9" w:rsidRDefault="00D269C9" w:rsidP="00D269C9">
                  <w:pPr>
                    <w:spacing w:before="0" w:after="0" w:line="240" w:lineRule="auto"/>
                    <w:jc w:val="center"/>
                    <w:rPr>
                      <w:lang w:eastAsia="zh-CN"/>
                    </w:rPr>
                  </w:pPr>
                  <w:r>
                    <w:rPr>
                      <w:color w:val="000000" w:themeColor="text1"/>
                      <w:kern w:val="2"/>
                    </w:rPr>
                    <w:t>Option 2, Option 4</w:t>
                  </w:r>
                </w:p>
              </w:tc>
              <w:tc>
                <w:tcPr>
                  <w:tcW w:w="992" w:type="dxa"/>
                  <w:shd w:val="clear" w:color="auto" w:fill="E2EFD9" w:themeFill="accent6" w:themeFillTint="33"/>
                  <w:vAlign w:val="center"/>
                </w:tcPr>
                <w:p w14:paraId="065ED19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7E9A6809" w14:textId="77777777" w:rsidR="00D269C9" w:rsidRDefault="00D269C9" w:rsidP="00D269C9">
                  <w:pPr>
                    <w:spacing w:before="0" w:after="0" w:line="240" w:lineRule="auto"/>
                    <w:jc w:val="left"/>
                    <w:rPr>
                      <w:lang w:eastAsia="zh-CN"/>
                    </w:rPr>
                  </w:pPr>
                  <w:r>
                    <w:rPr>
                      <w:lang w:eastAsia="zh-CN"/>
                    </w:rPr>
                    <w:t>MI-Option 2 (dataset transfer) can be applied to address the multi-vendor collaboration issue and model pairing issue.</w:t>
                  </w:r>
                </w:p>
              </w:tc>
            </w:tr>
            <w:tr w:rsidR="00CE69CE" w14:paraId="308F6545" w14:textId="77777777" w:rsidTr="00CE69CE">
              <w:tc>
                <w:tcPr>
                  <w:tcW w:w="1497" w:type="dxa"/>
                  <w:shd w:val="clear" w:color="auto" w:fill="E2EFD9" w:themeFill="accent6" w:themeFillTint="33"/>
                  <w:vAlign w:val="center"/>
                </w:tcPr>
                <w:p w14:paraId="0EBA0ED8"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transfer</w:t>
                  </w:r>
                </w:p>
              </w:tc>
              <w:tc>
                <w:tcPr>
                  <w:tcW w:w="1296" w:type="dxa"/>
                  <w:shd w:val="clear" w:color="auto" w:fill="E2EFD9" w:themeFill="accent6" w:themeFillTint="33"/>
                  <w:vAlign w:val="center"/>
                </w:tcPr>
                <w:p w14:paraId="12D81DFB" w14:textId="77777777" w:rsidR="00D269C9" w:rsidRDefault="00D269C9" w:rsidP="00D269C9">
                  <w:pPr>
                    <w:spacing w:before="0" w:after="0" w:line="240" w:lineRule="auto"/>
                    <w:jc w:val="center"/>
                    <w:rPr>
                      <w:lang w:eastAsia="zh-CN"/>
                    </w:rPr>
                  </w:pPr>
                  <w:r>
                    <w:rPr>
                      <w:color w:val="000000" w:themeColor="text1"/>
                      <w:kern w:val="2"/>
                    </w:rPr>
                    <w:t>MI-Option 3</w:t>
                  </w:r>
                </w:p>
              </w:tc>
              <w:tc>
                <w:tcPr>
                  <w:tcW w:w="1299" w:type="dxa"/>
                  <w:shd w:val="clear" w:color="auto" w:fill="E2EFD9" w:themeFill="accent6" w:themeFillTint="33"/>
                  <w:vAlign w:val="center"/>
                </w:tcPr>
                <w:p w14:paraId="0802F1CA" w14:textId="77777777" w:rsidR="00D269C9" w:rsidRDefault="00D269C9" w:rsidP="00D269C9">
                  <w:pPr>
                    <w:spacing w:before="0" w:after="0" w:line="240" w:lineRule="auto"/>
                    <w:jc w:val="center"/>
                    <w:rPr>
                      <w:lang w:eastAsia="zh-CN"/>
                    </w:rPr>
                  </w:pPr>
                  <w:r>
                    <w:rPr>
                      <w:color w:val="000000" w:themeColor="text1"/>
                      <w:kern w:val="2"/>
                    </w:rPr>
                    <w:t>Option 3, Option 5</w:t>
                  </w:r>
                </w:p>
              </w:tc>
              <w:tc>
                <w:tcPr>
                  <w:tcW w:w="992" w:type="dxa"/>
                  <w:shd w:val="clear" w:color="auto" w:fill="E2EFD9" w:themeFill="accent6" w:themeFillTint="33"/>
                  <w:vAlign w:val="center"/>
                </w:tcPr>
                <w:p w14:paraId="7402906C"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216B685C" w14:textId="77777777" w:rsidR="00D269C9" w:rsidRDefault="00D269C9" w:rsidP="00D269C9">
                  <w:pPr>
                    <w:spacing w:before="0" w:after="0" w:line="240" w:lineRule="auto"/>
                    <w:rPr>
                      <w:lang w:eastAsia="zh-CN"/>
                    </w:rPr>
                  </w:pPr>
                  <w:r>
                    <w:rPr>
                      <w:lang w:eastAsia="zh-CN"/>
                    </w:rPr>
                    <w:t>MI-Option 3 (model transfer) can be applied to address the multi-vendor collaboration issue and model pairing issue.</w:t>
                  </w:r>
                </w:p>
              </w:tc>
            </w:tr>
            <w:tr w:rsidR="00CE69CE" w14:paraId="184DE56F" w14:textId="77777777" w:rsidTr="00CE69CE">
              <w:tc>
                <w:tcPr>
                  <w:tcW w:w="1497" w:type="dxa"/>
                  <w:shd w:val="clear" w:color="auto" w:fill="E2EFD9" w:themeFill="accent6" w:themeFillTint="33"/>
                  <w:vAlign w:val="center"/>
                </w:tcPr>
                <w:p w14:paraId="082CC55D" w14:textId="77777777" w:rsidR="00D269C9" w:rsidRDefault="00D269C9" w:rsidP="00D269C9">
                  <w:pPr>
                    <w:spacing w:after="0"/>
                    <w:rPr>
                      <w:color w:val="000000" w:themeColor="text1"/>
                      <w:kern w:val="2"/>
                    </w:rPr>
                  </w:pPr>
                  <w:r>
                    <w:rPr>
                      <w:color w:val="000000" w:themeColor="text1"/>
                      <w:kern w:val="2"/>
                    </w:rPr>
                    <w:t>Standardization of reference models</w:t>
                  </w:r>
                </w:p>
              </w:tc>
              <w:tc>
                <w:tcPr>
                  <w:tcW w:w="1296" w:type="dxa"/>
                  <w:shd w:val="clear" w:color="auto" w:fill="E2EFD9" w:themeFill="accent6" w:themeFillTint="33"/>
                  <w:vAlign w:val="center"/>
                </w:tcPr>
                <w:p w14:paraId="389C243A" w14:textId="77777777" w:rsidR="00D269C9" w:rsidRDefault="00D269C9" w:rsidP="00D269C9">
                  <w:pPr>
                    <w:spacing w:before="0" w:after="0" w:line="240" w:lineRule="auto"/>
                    <w:jc w:val="center"/>
                    <w:rPr>
                      <w:lang w:eastAsia="zh-CN"/>
                    </w:rPr>
                  </w:pPr>
                  <w:r>
                    <w:rPr>
                      <w:color w:val="000000" w:themeColor="text1"/>
                      <w:kern w:val="2"/>
                    </w:rPr>
                    <w:t>MI-Option 4</w:t>
                  </w:r>
                </w:p>
              </w:tc>
              <w:tc>
                <w:tcPr>
                  <w:tcW w:w="1299" w:type="dxa"/>
                  <w:shd w:val="clear" w:color="auto" w:fill="E2EFD9" w:themeFill="accent6" w:themeFillTint="33"/>
                  <w:vAlign w:val="center"/>
                </w:tcPr>
                <w:p w14:paraId="59269BB0" w14:textId="77777777" w:rsidR="00D269C9" w:rsidRDefault="00D269C9" w:rsidP="00D269C9">
                  <w:pPr>
                    <w:spacing w:before="0" w:after="0" w:line="240" w:lineRule="auto"/>
                    <w:jc w:val="center"/>
                    <w:rPr>
                      <w:lang w:eastAsia="zh-CN"/>
                    </w:rPr>
                  </w:pPr>
                  <w:r>
                    <w:rPr>
                      <w:color w:val="000000" w:themeColor="text1"/>
                      <w:kern w:val="2"/>
                    </w:rPr>
                    <w:t>Option 1</w:t>
                  </w:r>
                </w:p>
              </w:tc>
              <w:tc>
                <w:tcPr>
                  <w:tcW w:w="992" w:type="dxa"/>
                  <w:shd w:val="clear" w:color="auto" w:fill="E2EFD9" w:themeFill="accent6" w:themeFillTint="33"/>
                  <w:vAlign w:val="center"/>
                </w:tcPr>
                <w:p w14:paraId="392F87E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6F7C8D84" w14:textId="77777777" w:rsidR="00D269C9" w:rsidRDefault="00D269C9" w:rsidP="00D269C9">
                  <w:pPr>
                    <w:spacing w:before="0" w:after="0" w:line="240" w:lineRule="auto"/>
                    <w:rPr>
                      <w:lang w:eastAsia="zh-CN"/>
                    </w:rPr>
                  </w:pPr>
                  <w:r>
                    <w:rPr>
                      <w:lang w:eastAsia="zh-CN"/>
                    </w:rPr>
                    <w:t>MI-Option 4 (standardized reference model) can be applied to address the multi-vendor collaboration issue and model pairing issue.</w:t>
                  </w:r>
                </w:p>
              </w:tc>
            </w:tr>
            <w:tr w:rsidR="00CE69CE" w14:paraId="4A922EE9" w14:textId="77777777" w:rsidTr="00CE69CE">
              <w:tc>
                <w:tcPr>
                  <w:tcW w:w="1497" w:type="dxa"/>
                  <w:vAlign w:val="center"/>
                </w:tcPr>
                <w:p w14:paraId="7F679D20"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monitoring</w:t>
                  </w:r>
                </w:p>
              </w:tc>
              <w:tc>
                <w:tcPr>
                  <w:tcW w:w="1296" w:type="dxa"/>
                  <w:vAlign w:val="center"/>
                </w:tcPr>
                <w:p w14:paraId="4503D19B" w14:textId="77777777" w:rsidR="00D269C9" w:rsidRDefault="00D269C9" w:rsidP="00D269C9">
                  <w:pPr>
                    <w:spacing w:before="0" w:after="0" w:line="240" w:lineRule="auto"/>
                    <w:jc w:val="center"/>
                    <w:rPr>
                      <w:lang w:eastAsia="zh-CN"/>
                    </w:rPr>
                  </w:pPr>
                  <w:r>
                    <w:rPr>
                      <w:color w:val="000000" w:themeColor="text1"/>
                      <w:kern w:val="2"/>
                    </w:rPr>
                    <w:t>MI-Option 5</w:t>
                  </w:r>
                </w:p>
              </w:tc>
              <w:tc>
                <w:tcPr>
                  <w:tcW w:w="1299" w:type="dxa"/>
                  <w:vAlign w:val="center"/>
                </w:tcPr>
                <w:p w14:paraId="3E8D0040" w14:textId="77777777" w:rsidR="00D269C9" w:rsidRDefault="00D269C9" w:rsidP="00D269C9">
                  <w:pPr>
                    <w:spacing w:before="0" w:after="0" w:line="240" w:lineRule="auto"/>
                    <w:jc w:val="center"/>
                    <w:rPr>
                      <w:lang w:eastAsia="zh-CN"/>
                    </w:rPr>
                  </w:pPr>
                </w:p>
              </w:tc>
              <w:tc>
                <w:tcPr>
                  <w:tcW w:w="992" w:type="dxa"/>
                  <w:vAlign w:val="center"/>
                </w:tcPr>
                <w:p w14:paraId="424F6207"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7A708B05" w14:textId="77777777" w:rsidR="00D269C9" w:rsidRDefault="00D269C9" w:rsidP="00D269C9">
                  <w:pPr>
                    <w:spacing w:before="0" w:after="0" w:line="240" w:lineRule="auto"/>
                    <w:rPr>
                      <w:lang w:eastAsia="zh-CN"/>
                    </w:rPr>
                  </w:pPr>
                  <w:r>
                    <w:rPr>
                      <w:color w:val="000000" w:themeColor="text1"/>
                      <w:kern w:val="2"/>
                    </w:rPr>
                    <w:t>MI-Option 5 (model monitoring)</w:t>
                  </w:r>
                  <w:r>
                    <w:rPr>
                      <w:lang w:eastAsia="zh-CN"/>
                    </w:rPr>
                    <w:t xml:space="preserve"> may not address the model pairing issue directly. For example, in case of poor model performance, it is not </w:t>
                  </w:r>
                  <w:r>
                    <w:rPr>
                      <w:lang w:eastAsia="zh-CN"/>
                    </w:rPr>
                    <w:lastRenderedPageBreak/>
                    <w:t xml:space="preserve">clear whether it is due to the incompatibility of the model or other potential reasons, e.g., additional condition.  </w:t>
                  </w:r>
                </w:p>
              </w:tc>
            </w:tr>
          </w:tbl>
          <w:p w14:paraId="651E704B" w14:textId="77777777" w:rsidR="00D269C9" w:rsidRDefault="00D269C9" w:rsidP="00D269C9">
            <w:pPr>
              <w:rPr>
                <w:lang w:eastAsia="zh-CN"/>
              </w:rPr>
            </w:pPr>
          </w:p>
          <w:p w14:paraId="5BC6CA4E" w14:textId="77777777" w:rsidR="00D269C9" w:rsidRDefault="00D269C9" w:rsidP="00D269C9">
            <w:pPr>
              <w:rPr>
                <w:i/>
                <w:lang w:eastAsia="zh-CN"/>
              </w:rPr>
            </w:pPr>
            <w:r w:rsidRPr="00CE69CE">
              <w:rPr>
                <w:rFonts w:hint="eastAsia"/>
                <w:bCs/>
                <w:i/>
                <w:lang w:eastAsia="zh-CN"/>
              </w:rPr>
              <w:t>O</w:t>
            </w:r>
            <w:r w:rsidRPr="00CE69CE">
              <w:rPr>
                <w:bCs/>
                <w:i/>
                <w:lang w:eastAsia="zh-CN"/>
              </w:rPr>
              <w:t>bservation 1: Comparison</w:t>
            </w:r>
            <w:r>
              <w:rPr>
                <w:i/>
                <w:lang w:eastAsia="zh-CN"/>
              </w:rPr>
              <w:t xml:space="preserve"> of three flavours of “MI-Option1”is as following.</w:t>
            </w:r>
          </w:p>
          <w:tbl>
            <w:tblPr>
              <w:tblStyle w:val="afa"/>
              <w:tblW w:w="0" w:type="auto"/>
              <w:tblLook w:val="04A0" w:firstRow="1" w:lastRow="0" w:firstColumn="1" w:lastColumn="0" w:noHBand="0" w:noVBand="1"/>
            </w:tblPr>
            <w:tblGrid>
              <w:gridCol w:w="1086"/>
              <w:gridCol w:w="2963"/>
              <w:gridCol w:w="3182"/>
            </w:tblGrid>
            <w:tr w:rsidR="00D269C9" w14:paraId="227ADE87" w14:textId="77777777" w:rsidTr="00A25BA8">
              <w:tc>
                <w:tcPr>
                  <w:tcW w:w="1129" w:type="dxa"/>
                  <w:shd w:val="clear" w:color="auto" w:fill="D0CECE" w:themeFill="background2" w:themeFillShade="E6"/>
                </w:tcPr>
                <w:p w14:paraId="744C031A" w14:textId="77777777" w:rsidR="00D269C9" w:rsidRDefault="00D269C9" w:rsidP="00D269C9">
                  <w:pPr>
                    <w:spacing w:before="0" w:after="0" w:line="240" w:lineRule="auto"/>
                    <w:rPr>
                      <w:lang w:eastAsia="zh-CN"/>
                    </w:rPr>
                  </w:pPr>
                  <w:r>
                    <w:rPr>
                      <w:rFonts w:hint="eastAsia"/>
                      <w:lang w:eastAsia="zh-CN"/>
                    </w:rPr>
                    <w:t>F</w:t>
                  </w:r>
                  <w:r>
                    <w:rPr>
                      <w:lang w:eastAsia="zh-CN"/>
                    </w:rPr>
                    <w:t>lavour</w:t>
                  </w:r>
                </w:p>
              </w:tc>
              <w:tc>
                <w:tcPr>
                  <w:tcW w:w="4111" w:type="dxa"/>
                  <w:shd w:val="clear" w:color="auto" w:fill="D0CECE" w:themeFill="background2" w:themeFillShade="E6"/>
                </w:tcPr>
                <w:p w14:paraId="231FE473" w14:textId="77777777" w:rsidR="00D269C9" w:rsidRDefault="00D269C9" w:rsidP="00D269C9">
                  <w:pPr>
                    <w:spacing w:before="0" w:after="0" w:line="240" w:lineRule="auto"/>
                    <w:rPr>
                      <w:lang w:eastAsia="zh-CN"/>
                    </w:rPr>
                  </w:pPr>
                  <w:r>
                    <w:rPr>
                      <w:rFonts w:hint="eastAsia"/>
                      <w:lang w:eastAsia="zh-CN"/>
                    </w:rPr>
                    <w:t>D</w:t>
                  </w:r>
                  <w:r>
                    <w:rPr>
                      <w:lang w:eastAsia="zh-CN"/>
                    </w:rPr>
                    <w:t>etailed steps</w:t>
                  </w:r>
                </w:p>
              </w:tc>
              <w:tc>
                <w:tcPr>
                  <w:tcW w:w="4389" w:type="dxa"/>
                  <w:shd w:val="clear" w:color="auto" w:fill="D0CECE" w:themeFill="background2" w:themeFillShade="E6"/>
                </w:tcPr>
                <w:p w14:paraId="198BC7C0" w14:textId="77777777" w:rsidR="00D269C9" w:rsidRDefault="00D269C9" w:rsidP="00D269C9">
                  <w:pPr>
                    <w:spacing w:before="0" w:after="0" w:line="240" w:lineRule="auto"/>
                    <w:rPr>
                      <w:lang w:eastAsia="zh-CN"/>
                    </w:rPr>
                  </w:pPr>
                  <w:r>
                    <w:rPr>
                      <w:rFonts w:hint="eastAsia"/>
                      <w:lang w:eastAsia="zh-CN"/>
                    </w:rPr>
                    <w:t>A</w:t>
                  </w:r>
                  <w:r>
                    <w:rPr>
                      <w:lang w:eastAsia="zh-CN"/>
                    </w:rPr>
                    <w:t>nalysis</w:t>
                  </w:r>
                </w:p>
              </w:tc>
            </w:tr>
            <w:tr w:rsidR="00D269C9" w14:paraId="620E442C" w14:textId="77777777" w:rsidTr="00A25BA8">
              <w:tc>
                <w:tcPr>
                  <w:tcW w:w="1129" w:type="dxa"/>
                </w:tcPr>
                <w:p w14:paraId="5EB7A959" w14:textId="77777777" w:rsidR="00D269C9" w:rsidRDefault="00D269C9" w:rsidP="00D269C9">
                  <w:pPr>
                    <w:spacing w:before="0" w:after="0" w:line="240" w:lineRule="auto"/>
                    <w:rPr>
                      <w:lang w:eastAsia="zh-CN"/>
                    </w:rPr>
                  </w:pPr>
                  <w:r>
                    <w:rPr>
                      <w:rFonts w:hint="eastAsia"/>
                      <w:lang w:eastAsia="zh-CN"/>
                    </w:rPr>
                    <w:t>F</w:t>
                  </w:r>
                  <w:r>
                    <w:rPr>
                      <w:lang w:eastAsia="zh-CN"/>
                    </w:rPr>
                    <w:t>lavour#1</w:t>
                  </w:r>
                </w:p>
              </w:tc>
              <w:tc>
                <w:tcPr>
                  <w:tcW w:w="4111" w:type="dxa"/>
                </w:tcPr>
                <w:p w14:paraId="46E8A009"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1</w:t>
                  </w:r>
                </w:p>
                <w:p w14:paraId="655057E7" w14:textId="77777777" w:rsidR="00D269C9" w:rsidRDefault="00D269C9" w:rsidP="00D269C9">
                  <w:pPr>
                    <w:spacing w:before="0" w:after="0" w:line="240" w:lineRule="auto"/>
                    <w:rPr>
                      <w:lang w:eastAsia="zh-CN"/>
                    </w:rPr>
                  </w:pPr>
                </w:p>
                <w:p w14:paraId="56492291" w14:textId="77777777" w:rsidR="00D269C9" w:rsidRDefault="00D269C9" w:rsidP="00D269C9">
                  <w:pPr>
                    <w:spacing w:before="0" w:after="0" w:line="240" w:lineRule="auto"/>
                    <w:rPr>
                      <w:lang w:eastAsia="zh-CN"/>
                    </w:rPr>
                  </w:pPr>
                  <w:r>
                    <w:rPr>
                      <w:rFonts w:hint="eastAsia"/>
                      <w:lang w:eastAsia="zh-CN"/>
                    </w:rPr>
                    <w:t>S</w:t>
                  </w:r>
                  <w:r>
                    <w:rPr>
                      <w:lang w:eastAsia="zh-CN"/>
                    </w:rPr>
                    <w:t xml:space="preserve">tep D1: UE reports the Functionality information to the base station based on the </w:t>
                  </w:r>
                  <w:r>
                    <w:rPr>
                      <w:bCs/>
                    </w:rPr>
                    <w:t>associated ID indicated by the base station and availability of UE’s model</w:t>
                  </w:r>
                  <w:r>
                    <w:rPr>
                      <w:lang w:eastAsia="zh-CN"/>
                    </w:rPr>
                    <w:t xml:space="preserve">. </w:t>
                  </w:r>
                </w:p>
              </w:tc>
              <w:tc>
                <w:tcPr>
                  <w:tcW w:w="4389" w:type="dxa"/>
                </w:tcPr>
                <w:p w14:paraId="4EBFF2DC"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4D4C820"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tc>
            </w:tr>
            <w:tr w:rsidR="00D269C9" w14:paraId="2880DE94" w14:textId="77777777" w:rsidTr="00A25BA8">
              <w:tc>
                <w:tcPr>
                  <w:tcW w:w="1129" w:type="dxa"/>
                </w:tcPr>
                <w:p w14:paraId="585A2FF0" w14:textId="77777777" w:rsidR="00D269C9" w:rsidRDefault="00D269C9" w:rsidP="00D269C9">
                  <w:pPr>
                    <w:spacing w:before="0" w:after="0" w:line="240" w:lineRule="auto"/>
                    <w:rPr>
                      <w:lang w:eastAsia="zh-CN"/>
                    </w:rPr>
                  </w:pPr>
                  <w:r>
                    <w:rPr>
                      <w:rFonts w:hint="eastAsia"/>
                      <w:lang w:eastAsia="zh-CN"/>
                    </w:rPr>
                    <w:t>F</w:t>
                  </w:r>
                  <w:r>
                    <w:rPr>
                      <w:lang w:eastAsia="zh-CN"/>
                    </w:rPr>
                    <w:t>lavour#2</w:t>
                  </w:r>
                </w:p>
              </w:tc>
              <w:tc>
                <w:tcPr>
                  <w:tcW w:w="4111" w:type="dxa"/>
                </w:tcPr>
                <w:p w14:paraId="16EDEFDE"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2</w:t>
                  </w:r>
                </w:p>
                <w:p w14:paraId="4117DDC8" w14:textId="77777777" w:rsidR="00D269C9" w:rsidRDefault="00D269C9" w:rsidP="00D269C9">
                  <w:pPr>
                    <w:spacing w:before="0" w:after="0" w:line="240" w:lineRule="auto"/>
                    <w:rPr>
                      <w:lang w:eastAsia="zh-CN"/>
                    </w:rPr>
                  </w:pPr>
                </w:p>
                <w:p w14:paraId="4BA41C18" w14:textId="77777777" w:rsidR="00D269C9" w:rsidRDefault="00D269C9" w:rsidP="00D269C9">
                  <w:pPr>
                    <w:spacing w:before="0" w:after="0" w:line="240" w:lineRule="auto"/>
                    <w:rPr>
                      <w:bCs/>
                    </w:rPr>
                  </w:pPr>
                  <w:r>
                    <w:rPr>
                      <w:rFonts w:hint="eastAsia"/>
                      <w:lang w:eastAsia="zh-CN"/>
                    </w:rPr>
                    <w:t>S</w:t>
                  </w:r>
                  <w:r>
                    <w:rPr>
                      <w:lang w:eastAsia="zh-CN"/>
                    </w:rPr>
                    <w:t xml:space="preserve">tep D2: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w:t>
                  </w:r>
                </w:p>
                <w:p w14:paraId="71D6A7C5" w14:textId="77777777" w:rsidR="00D269C9" w:rsidRDefault="00D269C9" w:rsidP="00D269C9">
                  <w:pPr>
                    <w:spacing w:before="0" w:after="0" w:line="240" w:lineRule="auto"/>
                    <w:rPr>
                      <w:lang w:eastAsia="zh-CN"/>
                    </w:rPr>
                  </w:pPr>
                </w:p>
              </w:tc>
              <w:tc>
                <w:tcPr>
                  <w:tcW w:w="4389" w:type="dxa"/>
                </w:tcPr>
                <w:p w14:paraId="52EF35B7"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DEC7EC7"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p w14:paraId="34C87534" w14:textId="77777777" w:rsidR="00D269C9" w:rsidRDefault="00D269C9" w:rsidP="00D269C9">
                  <w:pPr>
                    <w:spacing w:before="0" w:after="0" w:line="240" w:lineRule="auto"/>
                    <w:rPr>
                      <w:lang w:eastAsia="zh-CN"/>
                    </w:rPr>
                  </w:pPr>
                </w:p>
                <w:p w14:paraId="09452EBA" w14:textId="77777777" w:rsidR="00D269C9" w:rsidRDefault="00D269C9" w:rsidP="00D269C9">
                  <w:pPr>
                    <w:spacing w:before="0" w:after="0" w:line="240" w:lineRule="auto"/>
                    <w:rPr>
                      <w:lang w:eastAsia="zh-CN"/>
                    </w:rPr>
                  </w:pPr>
                  <w:r>
                    <w:rPr>
                      <w:rFonts w:hint="eastAsia"/>
                      <w:lang w:eastAsia="zh-CN"/>
                    </w:rPr>
                    <w:t>T</w:t>
                  </w:r>
                  <w:r>
                    <w:rPr>
                      <w:lang w:eastAsia="zh-CN"/>
                    </w:rPr>
                    <w:t xml:space="preserve">he difference between Flavour#1 and Flavour#2 is that, in addition to the Functionality information, UE also indicates the supported associated ID to the base station with Flavour#2. </w:t>
                  </w:r>
                </w:p>
                <w:p w14:paraId="3E1E3916" w14:textId="77777777" w:rsidR="00D269C9" w:rsidRDefault="00D269C9" w:rsidP="00D269C9">
                  <w:pPr>
                    <w:spacing w:before="0" w:after="0" w:line="240" w:lineRule="auto"/>
                    <w:rPr>
                      <w:lang w:eastAsia="zh-CN"/>
                    </w:rPr>
                  </w:pPr>
                  <w:r>
                    <w:rPr>
                      <w:rFonts w:hint="eastAsia"/>
                      <w:lang w:eastAsia="zh-CN"/>
                    </w:rPr>
                    <w:t>T</w:t>
                  </w:r>
                  <w:r>
                    <w:rPr>
                      <w:lang w:eastAsia="zh-CN"/>
                    </w:rPr>
                    <w:t xml:space="preserve">he advantage of Flavour#2 is that, once base station updates the associated ID, UE doesn’t need to report the supported Functionality again. Base station can determine the supported Functionality of the UE by the reported associated ID from UE. </w:t>
                  </w:r>
                </w:p>
              </w:tc>
            </w:tr>
            <w:tr w:rsidR="00D269C9" w14:paraId="6DC44A6D" w14:textId="77777777" w:rsidTr="00A25BA8">
              <w:tc>
                <w:tcPr>
                  <w:tcW w:w="1129" w:type="dxa"/>
                </w:tcPr>
                <w:p w14:paraId="72E7A895" w14:textId="77777777" w:rsidR="00D269C9" w:rsidRDefault="00D269C9" w:rsidP="00D269C9">
                  <w:pPr>
                    <w:spacing w:before="0" w:after="0" w:line="240" w:lineRule="auto"/>
                    <w:rPr>
                      <w:lang w:eastAsia="zh-CN"/>
                    </w:rPr>
                  </w:pPr>
                  <w:r>
                    <w:rPr>
                      <w:rFonts w:hint="eastAsia"/>
                      <w:lang w:eastAsia="zh-CN"/>
                    </w:rPr>
                    <w:t>F</w:t>
                  </w:r>
                  <w:r>
                    <w:rPr>
                      <w:lang w:eastAsia="zh-CN"/>
                    </w:rPr>
                    <w:t>lavour#3</w:t>
                  </w:r>
                </w:p>
              </w:tc>
              <w:tc>
                <w:tcPr>
                  <w:tcW w:w="4111" w:type="dxa"/>
                </w:tcPr>
                <w:p w14:paraId="3C3B4DA5"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3</w:t>
                  </w:r>
                </w:p>
                <w:p w14:paraId="4A1E93F9" w14:textId="77777777" w:rsidR="00D269C9" w:rsidRDefault="00D269C9" w:rsidP="00D269C9">
                  <w:pPr>
                    <w:spacing w:before="0" w:after="0" w:line="240" w:lineRule="auto"/>
                    <w:rPr>
                      <w:lang w:eastAsia="zh-CN"/>
                    </w:rPr>
                  </w:pPr>
                </w:p>
                <w:p w14:paraId="121F99EA" w14:textId="77777777" w:rsidR="00D269C9" w:rsidRDefault="00D269C9" w:rsidP="00D269C9">
                  <w:pPr>
                    <w:spacing w:before="0" w:after="0" w:line="240" w:lineRule="auto"/>
                    <w:rPr>
                      <w:bCs/>
                    </w:rPr>
                  </w:pPr>
                  <w:r>
                    <w:rPr>
                      <w:rFonts w:hint="eastAsia"/>
                      <w:lang w:eastAsia="zh-CN"/>
                    </w:rPr>
                    <w:t>S</w:t>
                  </w:r>
                  <w:r>
                    <w:rPr>
                      <w:lang w:eastAsia="zh-CN"/>
                    </w:rPr>
                    <w:t xml:space="preserve">tep D3: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 xml:space="preserve">. Model ID is assigned by the base station. Model-ID based LCM is performed. </w:t>
                  </w:r>
                </w:p>
                <w:p w14:paraId="61607368" w14:textId="77777777" w:rsidR="00D269C9" w:rsidRDefault="00D269C9" w:rsidP="00D269C9">
                  <w:pPr>
                    <w:spacing w:before="0" w:after="0" w:line="240" w:lineRule="auto"/>
                    <w:rPr>
                      <w:lang w:eastAsia="zh-CN"/>
                    </w:rPr>
                  </w:pPr>
                </w:p>
              </w:tc>
              <w:tc>
                <w:tcPr>
                  <w:tcW w:w="4389" w:type="dxa"/>
                </w:tcPr>
                <w:p w14:paraId="4C384EF9"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273A7968" w14:textId="77777777" w:rsidR="00D269C9" w:rsidRDefault="00D269C9" w:rsidP="00D269C9">
                  <w:pPr>
                    <w:spacing w:before="0" w:after="0" w:line="240" w:lineRule="auto"/>
                    <w:rPr>
                      <w:lang w:eastAsia="zh-CN"/>
                    </w:rPr>
                  </w:pPr>
                </w:p>
                <w:p w14:paraId="0950412F" w14:textId="77777777" w:rsidR="00D269C9" w:rsidRDefault="00D269C9" w:rsidP="00D269C9">
                  <w:pPr>
                    <w:spacing w:before="0" w:after="0" w:line="240" w:lineRule="auto"/>
                    <w:rPr>
                      <w:lang w:eastAsia="zh-CN"/>
                    </w:rPr>
                  </w:pPr>
                  <w:r>
                    <w:rPr>
                      <w:lang w:eastAsia="zh-CN"/>
                    </w:rPr>
                    <w:t>After assigning the model-ID, based station performs model-ID based LCM.</w:t>
                  </w:r>
                </w:p>
                <w:p w14:paraId="66E1569A" w14:textId="77777777" w:rsidR="00D269C9" w:rsidRDefault="00D269C9" w:rsidP="00D269C9">
                  <w:pPr>
                    <w:spacing w:before="0" w:after="0" w:line="240" w:lineRule="auto"/>
                    <w:rPr>
                      <w:lang w:eastAsia="zh-CN"/>
                    </w:rPr>
                  </w:pPr>
                </w:p>
              </w:tc>
            </w:tr>
          </w:tbl>
          <w:p w14:paraId="7E9B3E03"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Proposal 4: If model ID is needed for MI-Option1, model ID is assigned by the base station instead of UE. </w:t>
            </w:r>
          </w:p>
          <w:p w14:paraId="24A6F938"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lastRenderedPageBreak/>
              <w:t xml:space="preserve">Observation 2: MI-Option 1 can’t address the model pairing issue for two-sided model. </w:t>
            </w:r>
          </w:p>
          <w:p w14:paraId="34B3A433"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3: Regarding MI-Option 2, </w:t>
            </w:r>
          </w:p>
          <w:p w14:paraId="6AAEFD9C"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UE-side model and two-sided model.</w:t>
            </w:r>
          </w:p>
          <w:p w14:paraId="564435A4"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The model ID (or dataset ID) is associated with the dataset transferred from base station to UE</w:t>
            </w:r>
          </w:p>
          <w:p w14:paraId="11CACAF8"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4: Regarding MI-Option 3, </w:t>
            </w:r>
          </w:p>
          <w:p w14:paraId="2BD93F45"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UE-side model and two-sided model.</w:t>
            </w:r>
          </w:p>
          <w:p w14:paraId="485D163A"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The model ID is associated with the model transferred from base station to UE</w:t>
            </w:r>
          </w:p>
          <w:p w14:paraId="362A98F2"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5: Regarding MI-Option 4, </w:t>
            </w:r>
          </w:p>
          <w:p w14:paraId="1B3A48A5"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Standardization of reference UE-part model is preferred.</w:t>
            </w:r>
          </w:p>
          <w:p w14:paraId="2601956B"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 xml:space="preserve">There is no such issue as multi-vendor collaboration and model pairing if reference UE-part model is standardized. </w:t>
            </w:r>
          </w:p>
          <w:p w14:paraId="25CDFB8B"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Observation 6: Regarding MI-Option 5, more clarification is needed.</w:t>
            </w:r>
          </w:p>
          <w:p w14:paraId="540E7166" w14:textId="1E4BF290" w:rsidR="005E17B5" w:rsidRPr="00627C20" w:rsidRDefault="0044560D" w:rsidP="00627C20">
            <w:pPr>
              <w:rPr>
                <w:lang w:eastAsia="zh-CN"/>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address the additional condition issue, but not for multi-vendor collaboration and model pairing.</w:t>
            </w:r>
          </w:p>
        </w:tc>
      </w:tr>
      <w:tr w:rsidR="008D4B6A" w:rsidRPr="001E6B1B" w14:paraId="5ECD9186" w14:textId="77777777" w:rsidTr="008D4B6A">
        <w:tc>
          <w:tcPr>
            <w:tcW w:w="1377" w:type="dxa"/>
            <w:vAlign w:val="center"/>
          </w:tcPr>
          <w:p w14:paraId="1CAC8E09" w14:textId="5C773874" w:rsidR="008D4B6A" w:rsidRPr="001E6B1B" w:rsidRDefault="00627C20">
            <w:pPr>
              <w:spacing w:line="240" w:lineRule="auto"/>
              <w:jc w:val="center"/>
              <w:rPr>
                <w:rFonts w:asciiTheme="minorHAnsi" w:hAnsiTheme="minorHAnsi" w:cstheme="minorHAnsi"/>
              </w:rPr>
            </w:pPr>
            <w:r w:rsidRPr="00627C20">
              <w:rPr>
                <w:rFonts w:asciiTheme="minorHAnsi" w:hAnsiTheme="minorHAnsi" w:cstheme="minorHAnsi"/>
              </w:rPr>
              <w:lastRenderedPageBreak/>
              <w:t>Panasonic[20]</w:t>
            </w:r>
          </w:p>
        </w:tc>
        <w:tc>
          <w:tcPr>
            <w:tcW w:w="7685" w:type="dxa"/>
            <w:vAlign w:val="center"/>
          </w:tcPr>
          <w:p w14:paraId="736FB7E3"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1: MI-Option 1 is the model is identified by the environment of data set for the training. MI-Option 2 is the model is identified by the data set for the training. MI-Option 3 is the model is identified by actual the model parameters and structure.</w:t>
            </w:r>
          </w:p>
          <w:p w14:paraId="1FEE7DA5"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2: MI-Option 3 has two variations. One is bit exact model to be transferred and the other is the case compilation is allowed. The second case is more UE implementation friendly for the inference, but it does not ensure the same output.</w:t>
            </w:r>
          </w:p>
          <w:p w14:paraId="1B56F84A"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3: MI-Option 1 and 2 allows multiple of physical AI/ML models.</w:t>
            </w:r>
          </w:p>
          <w:p w14:paraId="727FDE1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4: MI-Option 1 and 2 support the training and inference are both UE side. NW side training and UE side inference is not supported. </w:t>
            </w:r>
          </w:p>
          <w:p w14:paraId="2E77DC77"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5: MI-Option 3 support NW side training and UE side inference. Both training and inference are UE side is not supported.</w:t>
            </w:r>
          </w:p>
          <w:p w14:paraId="47519F6A"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6: To ensure the consistency of condition between inference and training is always up to NW side responsibility.</w:t>
            </w:r>
          </w:p>
          <w:p w14:paraId="215D8BB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7: To ensure the consistency of UE side additional condition between inference and training is UE side responsibility in MI-Option 1. Standardization may be required in MI-Option 2 and 3.</w:t>
            </w:r>
          </w:p>
          <w:p w14:paraId="1CC595AB"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8: To ensure the consistency of NW side additional condition between inference and training may require explicit NW side additional condition in MI-Option 1. Standardization may be required in MI-Option 2. NW side responsibility in MI-Option 3.</w:t>
            </w:r>
          </w:p>
          <w:p w14:paraId="630B7EB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9: One side model use case as Beam management, Positioning and CSI prediction can be same characteristics. </w:t>
            </w:r>
          </w:p>
          <w:p w14:paraId="4B08F1CB"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10: Two sides model use case as CSI compression requires separate discussion, although some of operation are similar to one sided model.</w:t>
            </w:r>
          </w:p>
          <w:p w14:paraId="3BD755F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Proposal 1: Before model development in UE side, UE needs to transfer the collected data. Whether over the top or through NW should be concluded in RAN2. No difference would be seen from RAN1 side.</w:t>
            </w:r>
          </w:p>
          <w:p w14:paraId="4F09A16C"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Proposal 2: The store location of the developed model is within NW or outside of NW (i.e. case y and case z1) should be concluded in RAN2 as no difference would be seen from RAN1 side. </w:t>
            </w:r>
          </w:p>
          <w:p w14:paraId="22D19F00" w14:textId="3F828B05" w:rsidR="008D4B6A" w:rsidRPr="001E6B1B"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Proposal 3: The information of its AI/ML models corresponding to associated IDs can be the model is available "within UE side" or available "within the UE". These can be </w:t>
            </w:r>
            <w:r w:rsidRPr="00C60329">
              <w:rPr>
                <w:rFonts w:asciiTheme="minorHAnsi" w:eastAsia="宋体" w:hAnsiTheme="minorHAnsi" w:cstheme="minorHAnsi"/>
                <w:i/>
              </w:rPr>
              <w:lastRenderedPageBreak/>
              <w:t>discussed for use case specific with the consideration of the required latency and the number of models.</w:t>
            </w:r>
          </w:p>
        </w:tc>
      </w:tr>
      <w:tr w:rsidR="008D4B6A" w:rsidRPr="001E6B1B" w14:paraId="39EAF52F" w14:textId="77777777" w:rsidTr="008D4B6A">
        <w:tc>
          <w:tcPr>
            <w:tcW w:w="1377" w:type="dxa"/>
            <w:vAlign w:val="center"/>
          </w:tcPr>
          <w:p w14:paraId="0F54A94F" w14:textId="45C3780C" w:rsidR="008D4B6A" w:rsidRPr="001E6B1B" w:rsidRDefault="00417CD5">
            <w:pPr>
              <w:spacing w:line="240" w:lineRule="auto"/>
              <w:jc w:val="center"/>
              <w:rPr>
                <w:rFonts w:asciiTheme="minorHAnsi" w:hAnsiTheme="minorHAnsi" w:cstheme="minorHAnsi"/>
              </w:rPr>
            </w:pPr>
            <w:r w:rsidRPr="00417CD5">
              <w:rPr>
                <w:rFonts w:asciiTheme="minorHAnsi" w:hAnsiTheme="minorHAnsi" w:cstheme="minorHAnsi"/>
              </w:rPr>
              <w:lastRenderedPageBreak/>
              <w:t>MediaTek[21]</w:t>
            </w:r>
          </w:p>
        </w:tc>
        <w:tc>
          <w:tcPr>
            <w:tcW w:w="7685" w:type="dxa"/>
            <w:vAlign w:val="center"/>
          </w:tcPr>
          <w:p w14:paraId="4952E54A"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Observation 2-1: Ensuring the consistency could be done with model identification</w:t>
            </w:r>
          </w:p>
          <w:p w14:paraId="203A0C89"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1: The model identification for training data collection could be supported for the case that, when a model is identified with a model ID, UE is not expected to have any further change on the NW side additional conditions</w:t>
            </w:r>
          </w:p>
          <w:p w14:paraId="064524EB"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2: For step D, it may also consider the condition that the model ID may not be assigned to abort the model development</w:t>
            </w:r>
          </w:p>
          <w:p w14:paraId="6BD2A0A4"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3: Consider NW to assign model ID in step D</w:t>
            </w:r>
          </w:p>
          <w:p w14:paraId="3DEFF731" w14:textId="10D5B76E" w:rsidR="008D4B6A" w:rsidRPr="001E6B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4: Associated ID(s) could be discussed in the respective use case agenda item</w:t>
            </w:r>
          </w:p>
        </w:tc>
      </w:tr>
      <w:tr w:rsidR="008D4B6A" w:rsidRPr="001E6B1B" w14:paraId="33CBB1EB" w14:textId="77777777" w:rsidTr="008D4B6A">
        <w:tc>
          <w:tcPr>
            <w:tcW w:w="1377" w:type="dxa"/>
            <w:vAlign w:val="center"/>
          </w:tcPr>
          <w:p w14:paraId="05CCD283" w14:textId="469C7F2D" w:rsidR="008D4B6A" w:rsidRPr="001E6B1B" w:rsidRDefault="00110378">
            <w:pPr>
              <w:spacing w:line="240" w:lineRule="auto"/>
              <w:jc w:val="center"/>
              <w:rPr>
                <w:rFonts w:asciiTheme="minorHAnsi" w:hAnsiTheme="minorHAnsi" w:cstheme="minorHAnsi"/>
              </w:rPr>
            </w:pPr>
            <w:r w:rsidRPr="00110378">
              <w:rPr>
                <w:rFonts w:asciiTheme="minorHAnsi" w:hAnsiTheme="minorHAnsi" w:cstheme="minorHAnsi"/>
              </w:rPr>
              <w:t>ETRI[22]</w:t>
            </w:r>
          </w:p>
        </w:tc>
        <w:tc>
          <w:tcPr>
            <w:tcW w:w="7685" w:type="dxa"/>
            <w:vAlign w:val="center"/>
          </w:tcPr>
          <w:p w14:paraId="72519042" w14:textId="77777777" w:rsidR="00700E21" w:rsidRPr="00700E21" w:rsidRDefault="00700E21" w:rsidP="00700E21">
            <w:pPr>
              <w:spacing w:before="0" w:line="240" w:lineRule="auto"/>
              <w:jc w:val="left"/>
              <w:rPr>
                <w:rFonts w:asciiTheme="minorHAnsi" w:eastAsia="宋体" w:hAnsiTheme="minorHAnsi" w:cstheme="minorHAnsi"/>
                <w:i/>
              </w:rPr>
            </w:pPr>
            <w:r w:rsidRPr="00700E21">
              <w:rPr>
                <w:rFonts w:asciiTheme="minorHAnsi" w:eastAsia="宋体" w:hAnsiTheme="minorHAnsi" w:cstheme="minorHAnsi"/>
                <w:i/>
              </w:rPr>
              <w:t>Observation 1: The Associated ID can be used to configure and manage datasets generated through the data collection process.</w:t>
            </w:r>
          </w:p>
          <w:p w14:paraId="542158CD" w14:textId="3F467519" w:rsidR="00700E21" w:rsidRDefault="00700E21" w:rsidP="00700E21">
            <w:pPr>
              <w:spacing w:before="0" w:line="240" w:lineRule="auto"/>
              <w:jc w:val="left"/>
              <w:rPr>
                <w:rFonts w:asciiTheme="minorHAnsi" w:eastAsia="宋体" w:hAnsiTheme="minorHAnsi" w:cstheme="minorHAnsi"/>
                <w:i/>
              </w:rPr>
            </w:pPr>
            <w:r w:rsidRPr="00700E21">
              <w:rPr>
                <w:rFonts w:asciiTheme="minorHAnsi" w:eastAsia="宋体" w:hAnsiTheme="minorHAnsi" w:cstheme="minorHAnsi"/>
                <w:i/>
              </w:rPr>
              <w:t>Observation 2: By utilizing the Associated ID, the NW can manage the dataset transfer and related information.</w:t>
            </w:r>
          </w:p>
          <w:p w14:paraId="664CAC93" w14:textId="7929D019"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1: Model-ID-based LCM can be integrated with Functionality-based LCM by using model ID for LCM operations.</w:t>
            </w:r>
          </w:p>
          <w:p w14:paraId="67119147"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2: Associated IDs are configured and managed for each functionality.</w:t>
            </w:r>
          </w:p>
          <w:p w14:paraId="05A2BD0A"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3: In the case of MI-Option 2, the NW can provide dataset information corresponding to the configured functionality to the UE as an additional condition.</w:t>
            </w:r>
          </w:p>
          <w:p w14:paraId="22F50EFF"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3: Association ID and Model ID can have a many-to-many relationship.</w:t>
            </w:r>
          </w:p>
          <w:p w14:paraId="5F14FBA6"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4: From RAN1 perspective, for UE-sided model(s) developed at UE side, following procedure is an example (noted as AI-Example2) of MI-Option2 for further study (including the feasibility/necessity).</w:t>
            </w:r>
          </w:p>
          <w:p w14:paraId="4306F548"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A: For data transfer, the NW signals the dataset related information(s) and its/their associated ID(s). </w:t>
            </w:r>
          </w:p>
          <w:p w14:paraId="7CFCAD29"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B: UE(s) receive the dataset(s) corresponding to the associated ID(s).</w:t>
            </w:r>
          </w:p>
          <w:p w14:paraId="048BEE37"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C: AI/ML models are developed at UE-sided based on the received dataset(s) corresponding to the associated ID(s). </w:t>
            </w:r>
          </w:p>
          <w:p w14:paraId="1DB4952D" w14:textId="073E7240" w:rsidR="008D4B6A" w:rsidRPr="001E6B1B"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D: UE reports information of its AI/ML models corresponding to associated IDs to the NW. Model ID is determined/assigned for each AI/ML model.</w:t>
            </w:r>
          </w:p>
        </w:tc>
      </w:tr>
      <w:tr w:rsidR="008D4B6A" w:rsidRPr="001E6B1B" w14:paraId="247AF5DF" w14:textId="77777777" w:rsidTr="008D4B6A">
        <w:tc>
          <w:tcPr>
            <w:tcW w:w="1377" w:type="dxa"/>
            <w:vAlign w:val="center"/>
          </w:tcPr>
          <w:p w14:paraId="287564A8" w14:textId="40116E5A" w:rsidR="008D4B6A" w:rsidRPr="001E6B1B" w:rsidRDefault="007906BF">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85" w:type="dxa"/>
            <w:vAlign w:val="center"/>
          </w:tcPr>
          <w:p w14:paraId="14FF880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1: Support a unified LCM providing both functionality-based and ID-based operations. </w:t>
            </w:r>
          </w:p>
          <w:p w14:paraId="2A11CD2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unctionality-based operation is supported by default, in which the granularity of the functionalities is aligned with the Feature/FG in a UE capability report, i.e., conditions.</w:t>
            </w:r>
          </w:p>
          <w:p w14:paraId="07F7565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An ID can be used on top of functionality for indication of different additional conditions, to support multiple scenarios, configurations, sites, etc. The ID can be named Model ID or some other name.</w:t>
            </w:r>
          </w:p>
          <w:p w14:paraId="36B8EC6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2: </w:t>
            </w:r>
          </w:p>
          <w:p w14:paraId="6F52E5B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For model identification type B MI-Option 1,</w:t>
            </w:r>
          </w:p>
          <w:p w14:paraId="5A44833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Step D should be supported for the UE not involved in Step A, B and C.</w:t>
            </w:r>
          </w:p>
          <w:p w14:paraId="1169A846"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1: NW assigns Model ID is preferred because it supports model identification for UE involved or not involved in Step A, B and C.</w:t>
            </w:r>
          </w:p>
          <w:p w14:paraId="1D69451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2 is not preferred unless advantage over Alt.1 can be justified.</w:t>
            </w:r>
          </w:p>
          <w:p w14:paraId="6A8D78D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3 is not preferred because it only supports model identification for UE involved in Step A, B and C.</w:t>
            </w:r>
          </w:p>
          <w:p w14:paraId="5062EF3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lastRenderedPageBreak/>
              <w:t>o</w:t>
            </w:r>
            <w:r w:rsidRPr="008B6496">
              <w:rPr>
                <w:rFonts w:asciiTheme="minorHAnsi" w:eastAsia="宋体" w:hAnsiTheme="minorHAnsi" w:cstheme="minorHAnsi"/>
                <w:i/>
              </w:rPr>
              <w:tab/>
              <w:t>Details needs to be clarified for Alt.4.</w:t>
            </w:r>
          </w:p>
          <w:p w14:paraId="7E7FA92E"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Strive for achieving the 1-to-1 mapping between model ID(s) and the associated ID(s), thus for the same inference behavior for UE involved or not involved in Step A, B and C.</w:t>
            </w:r>
          </w:p>
          <w:p w14:paraId="028A3D4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3: </w:t>
            </w:r>
          </w:p>
          <w:p w14:paraId="0C5C9DB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For model identification type A, </w:t>
            </w:r>
          </w:p>
          <w:p w14:paraId="581A2FD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An ID is allocated to the model as well as the additional conditions used to train the model via OTT inter-vendor engineering. </w:t>
            </w:r>
          </w:p>
          <w:p w14:paraId="7FA975A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FS the name of the ID (e.g. model ID, dataset ID, additional condition ID).</w:t>
            </w:r>
          </w:p>
          <w:p w14:paraId="23145C1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4: </w:t>
            </w:r>
          </w:p>
          <w:p w14:paraId="5F1CD98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For other options of model identification type B,</w:t>
            </w:r>
          </w:p>
          <w:p w14:paraId="70D1283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MI-Option 2: The gNB can allocate and send an ID corresponding to the dataset as well as the additional conditions together with the dataset transfer in the training procedure. </w:t>
            </w:r>
          </w:p>
          <w:p w14:paraId="22FFC31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This option assumes the UE was involved in the model training procedure.</w:t>
            </w:r>
          </w:p>
          <w:p w14:paraId="48EBCA0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MI-Option 3: The gNB can allocate and send an ID corresponding to the model as well as the additional conditions together with the model transfer in the training procedure. </w:t>
            </w:r>
          </w:p>
          <w:p w14:paraId="18B260B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This option assumes the UE was not involved in the model training procedure.</w:t>
            </w:r>
          </w:p>
          <w:p w14:paraId="0E35DF3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FS the name of the ID (e.g. model ID, dataset ID, additional condition ID).</w:t>
            </w:r>
          </w:p>
          <w:p w14:paraId="43C22A49"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5: Functionality ID can be used for indication functionality between NW and UE.</w:t>
            </w:r>
          </w:p>
          <w:p w14:paraId="0ADD076B"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6: At least for LCM with non-3GPP-based model transfer, Local model ID can be a simple number, which is similar to the resource/configuration ID in the legacy NR specification and does not include explicit information about the model, e.g., scenarios/configurations/sites.</w:t>
            </w:r>
          </w:p>
          <w:p w14:paraId="5C723FA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7: The AI/ML functionality identification, configuration and activation procedure can be as below:</w:t>
            </w:r>
          </w:p>
          <w:p w14:paraId="25FFE05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 (1) Potential AI/ML functionalities supported by NW and UE are identified based on UE’s and NW’s static capabilities;</w:t>
            </w:r>
          </w:p>
          <w:p w14:paraId="644DAC03"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2) UE updates the UE capability, and forms the applicable functionality list (which is the sub-set of identified functionality list);</w:t>
            </w:r>
          </w:p>
          <w:p w14:paraId="12CCE37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3) NW configures a functionality list, which is a sub-set of applicable functionalities, according to the NW’s instantaneous interest or capability;</w:t>
            </w:r>
          </w:p>
          <w:p w14:paraId="593EB65A"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4) NW activates a functionality from the configured functionality list.</w:t>
            </w:r>
          </w:p>
          <w:p w14:paraId="55E67309" w14:textId="0C361EE5"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 </w:t>
            </w:r>
            <w:r w:rsidR="00D9591D" w:rsidRPr="00690651">
              <w:rPr>
                <w:noProof/>
                <w:lang w:eastAsia="ko-KR"/>
              </w:rPr>
              <w:drawing>
                <wp:inline distT="0" distB="0" distL="0" distR="0" wp14:anchorId="134BEF2A" wp14:editId="6322EC08">
                  <wp:extent cx="27720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000" cy="1800000"/>
                          </a:xfrm>
                          <a:prstGeom prst="rect">
                            <a:avLst/>
                          </a:prstGeom>
                        </pic:spPr>
                      </pic:pic>
                    </a:graphicData>
                  </a:graphic>
                </wp:inline>
              </w:drawing>
            </w:r>
          </w:p>
          <w:p w14:paraId="04D8000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lastRenderedPageBreak/>
              <w:t>Proposal 8: The AI/ML model identification, configuration and activation procedure can be as below:</w:t>
            </w:r>
          </w:p>
          <w:p w14:paraId="6D85EBA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 (1) Potential AI/ML models supported by NW and UE are identified based on UE’s and NW’s static capabilities;</w:t>
            </w:r>
          </w:p>
          <w:p w14:paraId="45AD463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2) UE updates the UE capability, and forms the applicable model list (which is the sub-set of identified model list);</w:t>
            </w:r>
          </w:p>
          <w:p w14:paraId="236BBE2B"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3) NW configures a model list, which is a sub-set of applicable models, according to the NW’s instantaneous interest or capability;</w:t>
            </w:r>
          </w:p>
          <w:p w14:paraId="776B39B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4) NW activates a model from the configured model list.</w:t>
            </w:r>
          </w:p>
          <w:p w14:paraId="3AA3442B" w14:textId="7CF4643E" w:rsidR="008D4B6A" w:rsidRPr="001E6B1B" w:rsidRDefault="0043587E" w:rsidP="00211819">
            <w:pPr>
              <w:spacing w:before="0" w:line="240" w:lineRule="auto"/>
              <w:jc w:val="left"/>
              <w:rPr>
                <w:rFonts w:asciiTheme="minorHAnsi" w:eastAsia="宋体" w:hAnsiTheme="minorHAnsi" w:cstheme="minorHAnsi"/>
                <w:i/>
              </w:rPr>
            </w:pPr>
            <w:r w:rsidRPr="00690651">
              <w:rPr>
                <w:noProof/>
                <w:lang w:eastAsia="ko-KR"/>
              </w:rPr>
              <w:drawing>
                <wp:inline distT="0" distB="0" distL="0" distR="0" wp14:anchorId="46B6A219" wp14:editId="6775716C">
                  <wp:extent cx="2808000" cy="175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000" cy="1756800"/>
                          </a:xfrm>
                          <a:prstGeom prst="rect">
                            <a:avLst/>
                          </a:prstGeom>
                        </pic:spPr>
                      </pic:pic>
                    </a:graphicData>
                  </a:graphic>
                </wp:inline>
              </w:drawing>
            </w:r>
          </w:p>
        </w:tc>
      </w:tr>
      <w:tr w:rsidR="008D4B6A" w:rsidRPr="001E6B1B" w14:paraId="14424EF4" w14:textId="77777777" w:rsidTr="008D4B6A">
        <w:tc>
          <w:tcPr>
            <w:tcW w:w="1377" w:type="dxa"/>
            <w:vAlign w:val="center"/>
          </w:tcPr>
          <w:p w14:paraId="1C373418" w14:textId="51F932BA" w:rsidR="008D4B6A" w:rsidRPr="001E6B1B" w:rsidRDefault="00DC756D">
            <w:pPr>
              <w:spacing w:line="240" w:lineRule="auto"/>
              <w:jc w:val="center"/>
              <w:rPr>
                <w:rFonts w:asciiTheme="minorHAnsi" w:hAnsiTheme="minorHAnsi" w:cstheme="minorHAnsi"/>
              </w:rPr>
            </w:pPr>
            <w:r w:rsidRPr="00DC756D">
              <w:rPr>
                <w:rFonts w:asciiTheme="minorHAnsi" w:hAnsiTheme="minorHAnsi" w:cstheme="minorHAnsi"/>
              </w:rPr>
              <w:lastRenderedPageBreak/>
              <w:t>Nokia[24]</w:t>
            </w:r>
          </w:p>
        </w:tc>
        <w:tc>
          <w:tcPr>
            <w:tcW w:w="7685" w:type="dxa"/>
            <w:vAlign w:val="center"/>
          </w:tcPr>
          <w:p w14:paraId="5B2D5C71"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 xml:space="preserve">Proposal 1: For MI-Option 1, considering steps A -to - D, the following aspects are further applicable,  </w:t>
            </w:r>
          </w:p>
          <w:p w14:paraId="764047C5"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For associated ID, </w:t>
            </w:r>
          </w:p>
          <w:p w14:paraId="1B0E3FEA"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Defining of associated IDs is up to the NW vendor implementations and shall not disclose any proprietary NW information.</w:t>
            </w:r>
          </w:p>
          <w:p w14:paraId="0CB6A47D"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For BM use-cases, associated ID can be linked to CSI resource configuration (CSI-resourceConfig), or resource sets defined by a CSI-resourceConfig. </w:t>
            </w:r>
          </w:p>
          <w:p w14:paraId="55D116E4"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For positioning use-cases, associated ID can be linked to the PRS resource configuration (NR-DL-PRS-Info) or PRS resource sets (nr-DL-PRS-ResourceSet) defined by a NR-DL-PRS-Info. </w:t>
            </w:r>
          </w:p>
          <w:p w14:paraId="51680D9B"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In addition to the associated IDs, data collection configuration(s) may also associate with the global cell identities (GCIs). </w:t>
            </w:r>
          </w:p>
          <w:p w14:paraId="1FDED8EA"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A fixed bit field, e.g., 8/10 bits (provides max 256/1024 IDs) can be considered for the associated ID.</w:t>
            </w:r>
          </w:p>
          <w:p w14:paraId="4334482C"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For model-ID, </w:t>
            </w:r>
          </w:p>
          <w:p w14:paraId="47C19E8B"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In Step D, the UE assigns model ID, and reports associated IDs (and optionally GCIs) related to the assigned model ID. </w:t>
            </w:r>
          </w:p>
          <w:p w14:paraId="69EC1D2D"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Model ID may be related to one or more associated IDs. </w:t>
            </w:r>
          </w:p>
          <w:p w14:paraId="0CD64C85" w14:textId="7460CA48" w:rsidR="008D4B6A" w:rsidRPr="001E6B1B" w:rsidRDefault="009F1164" w:rsidP="00211819">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Reporting of model-IDs does not have to be in the UE-capability report. RAN1/2 to investigate further exact reporting details. </w:t>
            </w:r>
          </w:p>
        </w:tc>
      </w:tr>
      <w:tr w:rsidR="008D4B6A" w:rsidRPr="001E6B1B" w14:paraId="6153C6FF" w14:textId="77777777" w:rsidTr="008D4B6A">
        <w:tc>
          <w:tcPr>
            <w:tcW w:w="1377" w:type="dxa"/>
            <w:vAlign w:val="center"/>
          </w:tcPr>
          <w:p w14:paraId="4EDBA8CD" w14:textId="422A85EE" w:rsidR="008D4B6A" w:rsidRPr="001E6B1B" w:rsidRDefault="003E2133">
            <w:pPr>
              <w:spacing w:line="240" w:lineRule="auto"/>
              <w:jc w:val="center"/>
              <w:rPr>
                <w:rFonts w:asciiTheme="minorHAnsi" w:hAnsiTheme="minorHAnsi" w:cstheme="minorHAnsi"/>
              </w:rPr>
            </w:pPr>
            <w:r w:rsidRPr="003E2133">
              <w:rPr>
                <w:rFonts w:asciiTheme="minorHAnsi" w:hAnsiTheme="minorHAnsi" w:cstheme="minorHAnsi"/>
              </w:rPr>
              <w:t>AT&amp;T[25]</w:t>
            </w:r>
          </w:p>
        </w:tc>
        <w:tc>
          <w:tcPr>
            <w:tcW w:w="7685" w:type="dxa"/>
            <w:vAlign w:val="center"/>
          </w:tcPr>
          <w:p w14:paraId="4ECAA5E8" w14:textId="77777777" w:rsidR="00F37997" w:rsidRPr="00F37997"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i/>
              </w:rPr>
              <w:t xml:space="preserve">Proposal 2: For Rel-19, support a unified LCM providing both functionality-based and model-ID-based operations. </w:t>
            </w:r>
          </w:p>
          <w:p w14:paraId="4F4B9437" w14:textId="77777777" w:rsidR="00F37997" w:rsidRPr="00F37997"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hint="eastAsia"/>
                <w:i/>
              </w:rPr>
              <w:t>•</w:t>
            </w:r>
            <w:r w:rsidRPr="00F37997">
              <w:rPr>
                <w:rFonts w:asciiTheme="minorHAnsi" w:eastAsia="宋体" w:hAnsiTheme="minorHAnsi" w:cstheme="minorHAnsi"/>
                <w:i/>
              </w:rPr>
              <w:tab/>
              <w:t>Functionality-based operation is supported by default.</w:t>
            </w:r>
          </w:p>
          <w:p w14:paraId="35498CFF" w14:textId="77777777" w:rsidR="008D4B6A"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hint="eastAsia"/>
                <w:i/>
              </w:rPr>
              <w:t>•</w:t>
            </w:r>
            <w:r w:rsidRPr="00F37997">
              <w:rPr>
                <w:rFonts w:asciiTheme="minorHAnsi" w:eastAsia="宋体" w:hAnsiTheme="minorHAnsi" w:cstheme="minorHAnsi"/>
                <w:i/>
              </w:rPr>
              <w:tab/>
              <w:t>Model-ID, if needed, can be used in the unified LCM for model ID based LCM operations.</w:t>
            </w:r>
          </w:p>
          <w:p w14:paraId="0E033A23"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i/>
              </w:rPr>
              <w:t xml:space="preserve">Proposal 3: For both model identification Type B1 and B2 </w:t>
            </w:r>
          </w:p>
          <w:p w14:paraId="2CD9FBCD"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lastRenderedPageBreak/>
              <w:t>•</w:t>
            </w:r>
            <w:r w:rsidRPr="00D44DE5">
              <w:rPr>
                <w:rFonts w:asciiTheme="minorHAnsi" w:eastAsia="宋体" w:hAnsiTheme="minorHAnsi" w:cstheme="minorHAnsi"/>
                <w:i/>
              </w:rPr>
              <w:tab/>
              <w:t>Network assigns the model ID(s) for the identified model(s) if model ID(s) assignment is needed</w:t>
            </w:r>
          </w:p>
          <w:p w14:paraId="419DABF5"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FFS: How to define a model ID for assignment</w:t>
            </w:r>
          </w:p>
          <w:p w14:paraId="46433860"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i/>
              </w:rPr>
              <w:t>Proposal 4:</w:t>
            </w:r>
          </w:p>
          <w:p w14:paraId="1BD68CD9"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1 (including the necessity) for the use cases of AI-based positioning, AI-based beam management.</w:t>
            </w:r>
          </w:p>
          <w:p w14:paraId="10E62FBC"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1 (including the necessity) for the use case of CSI prediction.</w:t>
            </w:r>
          </w:p>
          <w:p w14:paraId="043FFD3A" w14:textId="77777777" w:rsidR="00F37997"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2/3/4 (including the necessity) for the use case of CSI compression.</w:t>
            </w:r>
          </w:p>
          <w:p w14:paraId="1D88F862" w14:textId="77777777" w:rsidR="00F208DF" w:rsidRDefault="00F208DF" w:rsidP="00D44DE5">
            <w:pPr>
              <w:spacing w:before="0" w:line="240" w:lineRule="auto"/>
              <w:jc w:val="left"/>
              <w:rPr>
                <w:rFonts w:asciiTheme="minorHAnsi" w:eastAsia="宋体" w:hAnsiTheme="minorHAnsi" w:cstheme="minorHAnsi"/>
                <w:i/>
              </w:rPr>
            </w:pPr>
            <w:r w:rsidRPr="00F208DF">
              <w:rPr>
                <w:rFonts w:asciiTheme="minorHAnsi" w:eastAsia="宋体" w:hAnsiTheme="minorHAnsi" w:cstheme="minorHAnsi"/>
                <w:i/>
              </w:rPr>
              <w:t xml:space="preserve">Proposal 11: The following table captures the different approaches through which the additional conditions can be indicated and how they can provide the consistency between the training and inference.   </w:t>
            </w:r>
          </w:p>
          <w:tbl>
            <w:tblPr>
              <w:tblStyle w:val="afa"/>
              <w:tblW w:w="0" w:type="auto"/>
              <w:tblLook w:val="04A0" w:firstRow="1" w:lastRow="0" w:firstColumn="1" w:lastColumn="0" w:noHBand="0" w:noVBand="1"/>
            </w:tblPr>
            <w:tblGrid>
              <w:gridCol w:w="1582"/>
              <w:gridCol w:w="1823"/>
              <w:gridCol w:w="1870"/>
              <w:gridCol w:w="1956"/>
            </w:tblGrid>
            <w:tr w:rsidR="0054386F" w:rsidRPr="00D83AE0" w14:paraId="2C78FBC1" w14:textId="77777777" w:rsidTr="00A25BA8">
              <w:tc>
                <w:tcPr>
                  <w:tcW w:w="2065" w:type="dxa"/>
                  <w:tcBorders>
                    <w:top w:val="single" w:sz="4" w:space="0" w:color="auto"/>
                    <w:left w:val="single" w:sz="4" w:space="0" w:color="auto"/>
                    <w:bottom w:val="single" w:sz="4" w:space="0" w:color="auto"/>
                    <w:right w:val="single" w:sz="4" w:space="0" w:color="auto"/>
                  </w:tcBorders>
                  <w:hideMark/>
                </w:tcPr>
                <w:p w14:paraId="1A12DAD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pproach</w:t>
                  </w:r>
                </w:p>
              </w:tc>
              <w:tc>
                <w:tcPr>
                  <w:tcW w:w="2584" w:type="dxa"/>
                  <w:tcBorders>
                    <w:top w:val="single" w:sz="4" w:space="0" w:color="auto"/>
                    <w:left w:val="single" w:sz="4" w:space="0" w:color="auto"/>
                    <w:bottom w:val="single" w:sz="4" w:space="0" w:color="auto"/>
                    <w:right w:val="single" w:sz="4" w:space="0" w:color="auto"/>
                  </w:tcBorders>
                  <w:hideMark/>
                </w:tcPr>
                <w:p w14:paraId="60625A45"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NW-side additional conditions are indicated</w:t>
                  </w:r>
                </w:p>
              </w:tc>
              <w:tc>
                <w:tcPr>
                  <w:tcW w:w="2860" w:type="dxa"/>
                  <w:tcBorders>
                    <w:top w:val="single" w:sz="4" w:space="0" w:color="auto"/>
                    <w:left w:val="single" w:sz="4" w:space="0" w:color="auto"/>
                    <w:bottom w:val="single" w:sz="4" w:space="0" w:color="auto"/>
                    <w:right w:val="single" w:sz="4" w:space="0" w:color="auto"/>
                  </w:tcBorders>
                  <w:hideMark/>
                </w:tcPr>
                <w:p w14:paraId="382E060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to ensure consistency between training and inference regarding NW-side additional conditions</w:t>
                  </w:r>
                </w:p>
              </w:tc>
              <w:tc>
                <w:tcPr>
                  <w:tcW w:w="2453" w:type="dxa"/>
                  <w:tcBorders>
                    <w:top w:val="single" w:sz="4" w:space="0" w:color="auto"/>
                    <w:left w:val="single" w:sz="4" w:space="0" w:color="auto"/>
                    <w:bottom w:val="single" w:sz="4" w:space="0" w:color="auto"/>
                    <w:right w:val="single" w:sz="4" w:space="0" w:color="auto"/>
                  </w:tcBorders>
                  <w:hideMark/>
                </w:tcPr>
                <w:p w14:paraId="58AAD34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nalysis</w:t>
                  </w:r>
                </w:p>
              </w:tc>
            </w:tr>
            <w:tr w:rsidR="0054386F" w:rsidRPr="00D83AE0" w14:paraId="3E712F5F" w14:textId="77777777" w:rsidTr="00A25BA8">
              <w:tc>
                <w:tcPr>
                  <w:tcW w:w="2065" w:type="dxa"/>
                  <w:tcBorders>
                    <w:top w:val="single" w:sz="4" w:space="0" w:color="auto"/>
                    <w:left w:val="single" w:sz="4" w:space="0" w:color="auto"/>
                    <w:bottom w:val="single" w:sz="4" w:space="0" w:color="auto"/>
                    <w:right w:val="single" w:sz="4" w:space="0" w:color="auto"/>
                  </w:tcBorders>
                  <w:hideMark/>
                </w:tcPr>
                <w:p w14:paraId="385ED9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A</w:t>
                  </w:r>
                </w:p>
              </w:tc>
              <w:tc>
                <w:tcPr>
                  <w:tcW w:w="2584" w:type="dxa"/>
                  <w:tcBorders>
                    <w:top w:val="single" w:sz="4" w:space="0" w:color="auto"/>
                    <w:left w:val="single" w:sz="4" w:space="0" w:color="auto"/>
                    <w:bottom w:val="single" w:sz="4" w:space="0" w:color="auto"/>
                    <w:right w:val="single" w:sz="4" w:space="0" w:color="auto"/>
                  </w:tcBorders>
                  <w:hideMark/>
                </w:tcPr>
                <w:p w14:paraId="29C0762A"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ligned offline</w:t>
                  </w:r>
                </w:p>
              </w:tc>
              <w:tc>
                <w:tcPr>
                  <w:tcW w:w="2860" w:type="dxa"/>
                  <w:tcBorders>
                    <w:top w:val="single" w:sz="4" w:space="0" w:color="auto"/>
                    <w:left w:val="single" w:sz="4" w:space="0" w:color="auto"/>
                    <w:bottom w:val="single" w:sz="4" w:space="0" w:color="auto"/>
                    <w:right w:val="single" w:sz="4" w:space="0" w:color="auto"/>
                  </w:tcBorders>
                  <w:hideMark/>
                </w:tcPr>
                <w:p w14:paraId="5781F8E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Indicated via an ID (model ID or ID for additional condition) for model selection</w:t>
                  </w:r>
                </w:p>
              </w:tc>
              <w:tc>
                <w:tcPr>
                  <w:tcW w:w="2453" w:type="dxa"/>
                  <w:tcBorders>
                    <w:top w:val="single" w:sz="4" w:space="0" w:color="auto"/>
                    <w:left w:val="single" w:sz="4" w:space="0" w:color="auto"/>
                    <w:bottom w:val="single" w:sz="4" w:space="0" w:color="auto"/>
                    <w:right w:val="single" w:sz="4" w:space="0" w:color="auto"/>
                  </w:tcBorders>
                  <w:hideMark/>
                </w:tcPr>
                <w:p w14:paraId="3036B95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re is an offline alignment between the NW and UE regarding additional conditions and the associated model ID. The NW provides the model ID for the correct model to select for the UE based on its additional conditions. </w:t>
                  </w:r>
                </w:p>
              </w:tc>
            </w:tr>
            <w:tr w:rsidR="0054386F" w:rsidRPr="00D83AE0" w14:paraId="53BB47EA" w14:textId="77777777" w:rsidTr="00A25BA8">
              <w:tc>
                <w:tcPr>
                  <w:tcW w:w="2065" w:type="dxa"/>
                  <w:tcBorders>
                    <w:top w:val="single" w:sz="4" w:space="0" w:color="auto"/>
                    <w:left w:val="single" w:sz="4" w:space="0" w:color="auto"/>
                    <w:bottom w:val="single" w:sz="4" w:space="0" w:color="auto"/>
                    <w:right w:val="single" w:sz="4" w:space="0" w:color="auto"/>
                  </w:tcBorders>
                </w:tcPr>
                <w:p w14:paraId="1733378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B2/ Model training at NW and transfer to UE</w:t>
                  </w:r>
                </w:p>
              </w:tc>
              <w:tc>
                <w:tcPr>
                  <w:tcW w:w="2584" w:type="dxa"/>
                  <w:tcBorders>
                    <w:top w:val="single" w:sz="4" w:space="0" w:color="auto"/>
                    <w:left w:val="single" w:sz="4" w:space="0" w:color="auto"/>
                    <w:bottom w:val="single" w:sz="4" w:space="0" w:color="auto"/>
                    <w:right w:val="single" w:sz="4" w:space="0" w:color="auto"/>
                  </w:tcBorders>
                </w:tcPr>
                <w:p w14:paraId="22E57AE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NW provides an ID in form of dataset ID or part of model ID to the UE. The UE reports the model ID for the model trained using these additional conditions. </w:t>
                  </w:r>
                </w:p>
              </w:tc>
              <w:tc>
                <w:tcPr>
                  <w:tcW w:w="2860" w:type="dxa"/>
                  <w:tcBorders>
                    <w:top w:val="single" w:sz="4" w:space="0" w:color="auto"/>
                    <w:left w:val="single" w:sz="4" w:space="0" w:color="auto"/>
                    <w:bottom w:val="single" w:sz="4" w:space="0" w:color="auto"/>
                    <w:right w:val="single" w:sz="4" w:space="0" w:color="auto"/>
                  </w:tcBorders>
                </w:tcPr>
                <w:p w14:paraId="58A9A3DF"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the UE with the ID for model selection</w:t>
                  </w:r>
                </w:p>
              </w:tc>
              <w:tc>
                <w:tcPr>
                  <w:tcW w:w="2453" w:type="dxa"/>
                  <w:tcBorders>
                    <w:top w:val="single" w:sz="4" w:space="0" w:color="auto"/>
                    <w:left w:val="single" w:sz="4" w:space="0" w:color="auto"/>
                    <w:bottom w:val="single" w:sz="4" w:space="0" w:color="auto"/>
                    <w:right w:val="single" w:sz="4" w:space="0" w:color="auto"/>
                  </w:tcBorders>
                </w:tcPr>
                <w:p w14:paraId="7F0090A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an ID such as dataset ID or model ID (or part of model ID). The UE provides/confirms the model ID that was trained for the additional conditions. The NW can provide the model ID to select the appropriate model at the UE.</w:t>
                  </w:r>
                </w:p>
              </w:tc>
            </w:tr>
            <w:tr w:rsidR="0054386F" w:rsidRPr="00D83AE0" w14:paraId="304AEB7A" w14:textId="77777777" w:rsidTr="00A25BA8">
              <w:tc>
                <w:tcPr>
                  <w:tcW w:w="2065" w:type="dxa"/>
                  <w:tcBorders>
                    <w:top w:val="single" w:sz="4" w:space="0" w:color="auto"/>
                    <w:left w:val="single" w:sz="4" w:space="0" w:color="auto"/>
                    <w:bottom w:val="single" w:sz="4" w:space="0" w:color="auto"/>
                    <w:right w:val="single" w:sz="4" w:space="0" w:color="auto"/>
                  </w:tcBorders>
                  <w:hideMark/>
                </w:tcPr>
                <w:p w14:paraId="52C2BAA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lastRenderedPageBreak/>
                    <w:t>Assistance information</w:t>
                  </w:r>
                </w:p>
              </w:tc>
              <w:tc>
                <w:tcPr>
                  <w:tcW w:w="2584" w:type="dxa"/>
                  <w:tcBorders>
                    <w:top w:val="single" w:sz="4" w:space="0" w:color="auto"/>
                    <w:left w:val="single" w:sz="4" w:space="0" w:color="auto"/>
                    <w:bottom w:val="single" w:sz="4" w:space="0" w:color="auto"/>
                    <w:right w:val="single" w:sz="4" w:space="0" w:color="auto"/>
                  </w:tcBorders>
                  <w:hideMark/>
                </w:tcPr>
                <w:p w14:paraId="137F0F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dataset categorization in the form of an ID (determined by the NW)</w:t>
                  </w:r>
                </w:p>
              </w:tc>
              <w:tc>
                <w:tcPr>
                  <w:tcW w:w="2860" w:type="dxa"/>
                  <w:tcBorders>
                    <w:top w:val="single" w:sz="4" w:space="0" w:color="auto"/>
                    <w:left w:val="single" w:sz="4" w:space="0" w:color="auto"/>
                    <w:bottom w:val="single" w:sz="4" w:space="0" w:color="auto"/>
                    <w:right w:val="single" w:sz="4" w:space="0" w:color="auto"/>
                  </w:tcBorders>
                  <w:hideMark/>
                </w:tcPr>
                <w:p w14:paraId="0C78024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transparent) model selection in the form of ID</w:t>
                  </w:r>
                </w:p>
              </w:tc>
              <w:tc>
                <w:tcPr>
                  <w:tcW w:w="2453" w:type="dxa"/>
                  <w:tcBorders>
                    <w:top w:val="single" w:sz="4" w:space="0" w:color="auto"/>
                    <w:left w:val="single" w:sz="4" w:space="0" w:color="auto"/>
                    <w:bottom w:val="single" w:sz="4" w:space="0" w:color="auto"/>
                    <w:right w:val="single" w:sz="4" w:space="0" w:color="auto"/>
                  </w:tcBorders>
                  <w:hideMark/>
                </w:tcPr>
                <w:p w14:paraId="72FB5DD0"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 NW generates an ID for its additional conditions for data collection and provides it to UE to train appropriate models. The NW can later provide the additional condition during inference to assist the UE to transparently select the appropriate model. </w:t>
                  </w:r>
                </w:p>
              </w:tc>
            </w:tr>
            <w:tr w:rsidR="0054386F" w:rsidRPr="00D83AE0" w14:paraId="34D0ED6E" w14:textId="77777777" w:rsidTr="00A25BA8">
              <w:tc>
                <w:tcPr>
                  <w:tcW w:w="2065" w:type="dxa"/>
                  <w:tcBorders>
                    <w:top w:val="single" w:sz="4" w:space="0" w:color="auto"/>
                    <w:left w:val="single" w:sz="4" w:space="0" w:color="auto"/>
                    <w:bottom w:val="single" w:sz="4" w:space="0" w:color="auto"/>
                    <w:right w:val="single" w:sz="4" w:space="0" w:color="auto"/>
                  </w:tcBorders>
                </w:tcPr>
                <w:p w14:paraId="453864F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Assisted Monitoring </w:t>
                  </w:r>
                </w:p>
              </w:tc>
              <w:tc>
                <w:tcPr>
                  <w:tcW w:w="2584" w:type="dxa"/>
                  <w:tcBorders>
                    <w:top w:val="single" w:sz="4" w:space="0" w:color="auto"/>
                    <w:left w:val="single" w:sz="4" w:space="0" w:color="auto"/>
                    <w:bottom w:val="single" w:sz="4" w:space="0" w:color="auto"/>
                    <w:right w:val="single" w:sz="4" w:space="0" w:color="auto"/>
                  </w:tcBorders>
                </w:tcPr>
                <w:p w14:paraId="1F87043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NW provides an ID for additional condition to the UE</w:t>
                  </w:r>
                </w:p>
              </w:tc>
              <w:tc>
                <w:tcPr>
                  <w:tcW w:w="2860" w:type="dxa"/>
                  <w:tcBorders>
                    <w:top w:val="single" w:sz="4" w:space="0" w:color="auto"/>
                    <w:left w:val="single" w:sz="4" w:space="0" w:color="auto"/>
                    <w:bottom w:val="single" w:sz="4" w:space="0" w:color="auto"/>
                    <w:right w:val="single" w:sz="4" w:space="0" w:color="auto"/>
                  </w:tcBorders>
                </w:tcPr>
                <w:p w14:paraId="19B8B42E"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w:t>
                  </w:r>
                </w:p>
              </w:tc>
              <w:tc>
                <w:tcPr>
                  <w:tcW w:w="2453" w:type="dxa"/>
                  <w:tcBorders>
                    <w:top w:val="single" w:sz="4" w:space="0" w:color="auto"/>
                    <w:left w:val="single" w:sz="4" w:space="0" w:color="auto"/>
                    <w:bottom w:val="single" w:sz="4" w:space="0" w:color="auto"/>
                    <w:right w:val="single" w:sz="4" w:space="0" w:color="auto"/>
                  </w:tcBorders>
                </w:tcPr>
                <w:p w14:paraId="5DE4FD29"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For the models at the UE the NW provides an ID for the additional conditions. It can be provide assistance to the UE to determine if switch or turn off its model for certain additional condition (as performance requirements would not be met).</w:t>
                  </w:r>
                </w:p>
              </w:tc>
            </w:tr>
          </w:tbl>
          <w:p w14:paraId="005F7B2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2: For inference for UE-side models, to ensure consistency between training and inference regarding UE-side additional conditions (if identified), the following options can be taken as potential approaches (when feasible and necessary): </w:t>
            </w:r>
          </w:p>
          <w:p w14:paraId="6A037C5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UE handles UE-side additional conditions transparently to NW.</w:t>
            </w:r>
          </w:p>
          <w:p w14:paraId="22C5661B"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Model identification to achieve alignment on the UE-side additional condition between NW-side and UE-side</w:t>
            </w:r>
          </w:p>
          <w:p w14:paraId="09EAD58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 xml:space="preserve">Information and/or indication on UE-side additional conditions is provided to NW. </w:t>
            </w:r>
          </w:p>
          <w:p w14:paraId="110E6CF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Consistency assisted by monitoring (by UE and/or NW, the performance of UE-side candidate models/functionalities to select a model/functionality)</w:t>
            </w:r>
          </w:p>
          <w:p w14:paraId="71772029"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UE report/update of applicable model/functionality based on UE-side additional condition.</w:t>
            </w:r>
          </w:p>
          <w:p w14:paraId="0219BC56"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305AD109"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Note: it does not deny the possibility that different approaches can achieve the same function.</w:t>
            </w:r>
          </w:p>
          <w:p w14:paraId="7CF0E025"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3: For inference for NW-side models, to ensure consistency between training and inference regarding UE-side additional conditions (if identified), the following options can be taken as potential approaches (when feasible and necessary): </w:t>
            </w:r>
          </w:p>
          <w:p w14:paraId="3FD3F1A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Alignment on the UE-side additional condition between NW-side and UE-side</w:t>
            </w:r>
          </w:p>
          <w:p w14:paraId="40E9E05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lastRenderedPageBreak/>
              <w:t>•</w:t>
            </w:r>
            <w:r w:rsidRPr="0032595E">
              <w:rPr>
                <w:rFonts w:asciiTheme="minorHAnsi" w:eastAsia="宋体" w:hAnsiTheme="minorHAnsi" w:cstheme="minorHAnsi"/>
                <w:i/>
              </w:rPr>
              <w:tab/>
              <w:t xml:space="preserve">Information and/or indication on UE-side additional conditions is provided to NW </w:t>
            </w:r>
          </w:p>
          <w:p w14:paraId="6750598C"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Consistency assisted by monitoring (by UE and/or NW)</w:t>
            </w:r>
          </w:p>
          <w:p w14:paraId="108837F0"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54D6B120"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Note: it does not deny the possibility that different approaches can achieve the same function.</w:t>
            </w:r>
          </w:p>
          <w:p w14:paraId="3E966A9F"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4: For inference for two-sided models, to ensure consistency between training and inference regarding NW-side and UE-side additional conditions (if identified), the following options can be taken as potential approaches (when feasible and necessary): </w:t>
            </w:r>
          </w:p>
          <w:p w14:paraId="2B8536F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Pairing establishment (i.e., model identification) to achieve alignment on the additional conditions between NW-side and UE-side</w:t>
            </w:r>
          </w:p>
          <w:p w14:paraId="3099ABF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Model training at NW and transfer to UE, where the model has been trained under the NW-side additional condition.</w:t>
            </w:r>
          </w:p>
          <w:p w14:paraId="1266281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o</w:t>
            </w:r>
            <w:r w:rsidRPr="0032595E">
              <w:rPr>
                <w:rFonts w:asciiTheme="minorHAnsi" w:eastAsia="宋体" w:hAnsiTheme="minorHAnsi" w:cstheme="minorHAnsi"/>
                <w:i/>
              </w:rPr>
              <w:tab/>
              <w:t>FFS: How to address UE-side additional conditions (if necessary)</w:t>
            </w:r>
          </w:p>
          <w:p w14:paraId="741C2D7A"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5BE7A939" w14:textId="01D2A586" w:rsidR="00F208DF" w:rsidRPr="001E6B1B" w:rsidRDefault="0032595E" w:rsidP="00C32B67">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Note: it does not deny the possibility that different approaches can achieve the same function.</w:t>
            </w:r>
          </w:p>
        </w:tc>
      </w:tr>
      <w:tr w:rsidR="007906BF" w:rsidRPr="001E6B1B" w14:paraId="054369F1" w14:textId="77777777" w:rsidTr="008D4B6A">
        <w:tc>
          <w:tcPr>
            <w:tcW w:w="1377" w:type="dxa"/>
            <w:vAlign w:val="center"/>
          </w:tcPr>
          <w:p w14:paraId="4E505ABC" w14:textId="7FD9D90D" w:rsidR="007906BF" w:rsidRPr="001E6B1B" w:rsidRDefault="007953D8">
            <w:pPr>
              <w:spacing w:line="240" w:lineRule="auto"/>
              <w:jc w:val="center"/>
              <w:rPr>
                <w:rFonts w:asciiTheme="minorHAnsi" w:hAnsiTheme="minorHAnsi" w:cstheme="minorHAnsi"/>
              </w:rPr>
            </w:pPr>
            <w:r w:rsidRPr="007953D8">
              <w:rPr>
                <w:rFonts w:asciiTheme="minorHAnsi" w:hAnsiTheme="minorHAnsi" w:cstheme="minorHAnsi"/>
              </w:rPr>
              <w:lastRenderedPageBreak/>
              <w:t>DOCOMO[26]</w:t>
            </w:r>
          </w:p>
        </w:tc>
        <w:tc>
          <w:tcPr>
            <w:tcW w:w="7685" w:type="dxa"/>
            <w:vAlign w:val="center"/>
          </w:tcPr>
          <w:p w14:paraId="087387A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1: For the support of scenario/site specific models, the following aspects should be considered.</w:t>
            </w:r>
          </w:p>
          <w:p w14:paraId="5328BA4F"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微软雅黑" w:eastAsia="微软雅黑" w:hAnsi="微软雅黑" w:cs="微软雅黑" w:hint="eastAsia"/>
                <w:i/>
              </w:rPr>
              <w:t>・</w:t>
            </w:r>
            <w:r w:rsidRPr="00F65252">
              <w:rPr>
                <w:rFonts w:asciiTheme="minorHAnsi" w:eastAsia="宋体" w:hAnsiTheme="minorHAnsi" w:cstheme="minorHAnsi"/>
                <w:i/>
              </w:rPr>
              <w:t>(Training phase) How to prepare scenario/site specific models. In other words, how to prepare models specific to additional condition.</w:t>
            </w:r>
          </w:p>
          <w:p w14:paraId="5C8046F5"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微软雅黑" w:eastAsia="微软雅黑" w:hAnsi="微软雅黑" w:cs="微软雅黑" w:hint="eastAsia"/>
                <w:i/>
              </w:rPr>
              <w:t>・</w:t>
            </w:r>
            <w:r w:rsidRPr="00F65252">
              <w:rPr>
                <w:rFonts w:asciiTheme="minorHAnsi" w:eastAsia="宋体" w:hAnsiTheme="minorHAnsi" w:cstheme="minorHAnsi"/>
                <w:i/>
              </w:rPr>
              <w:t xml:space="preserve">(Inference phase) How to select an appropriate scenario/site specific model among prepared models. In other words, how to ensure consistency between NW side additional conditions and UE side model. </w:t>
            </w:r>
          </w:p>
          <w:p w14:paraId="402F122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2: Model identification changes management granularity from associated ID to model ID, which increases NW management burden and NW awareness of UE side performance.</w:t>
            </w:r>
          </w:p>
          <w:p w14:paraId="68D914C6"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3: MI-Option2 is applicable with two-sided model and one-sided model, where the procedure of MI-Option2 can be described as follows:</w:t>
            </w:r>
          </w:p>
          <w:p w14:paraId="6AFED442"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1: NW side obtains the information about supportable model at UE device.</w:t>
            </w:r>
          </w:p>
          <w:p w14:paraId="4D21CA22"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2: AI/ML models are developed and stored at NW side.</w:t>
            </w:r>
          </w:p>
          <w:p w14:paraId="24545265"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3: NW transfers model the developed model with model ID.</w:t>
            </w:r>
          </w:p>
          <w:p w14:paraId="51E9B093"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4: MI-Optio3 is applicable with two-sided model and one-sided model, where the procedure of MI-Option3 can be described as follows:</w:t>
            </w:r>
          </w:p>
          <w:p w14:paraId="0D27E6F9"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1: NW transfers dataset with associated ID for certain functionality.</w:t>
            </w:r>
          </w:p>
          <w:p w14:paraId="4ED4A3B1"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 xml:space="preserve">Step2: AI/ML models are developed at UE side based on the collected data. </w:t>
            </w:r>
          </w:p>
          <w:p w14:paraId="4E9890D8"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3: UE reports information of its AI/ML models corresponding to associated IDs.</w:t>
            </w:r>
          </w:p>
          <w:p w14:paraId="4DF99C9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Proposal 1: 3GPP should consider the framework to support scenario/site specific model.</w:t>
            </w:r>
          </w:p>
          <w:p w14:paraId="7BB5B73C" w14:textId="7BFA0D52" w:rsidR="007906BF" w:rsidRPr="001E6B1B"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Proposal 2: Future compatibility with model transfer and model storage at NW side should be taken into consideration after they are supported in 3GPP.</w:t>
            </w:r>
          </w:p>
        </w:tc>
      </w:tr>
      <w:tr w:rsidR="007906BF" w:rsidRPr="001E6B1B" w14:paraId="4B4E91E0" w14:textId="77777777" w:rsidTr="008D4B6A">
        <w:tc>
          <w:tcPr>
            <w:tcW w:w="1377" w:type="dxa"/>
            <w:vAlign w:val="center"/>
          </w:tcPr>
          <w:p w14:paraId="7E2C8539" w14:textId="2EF6403A" w:rsidR="007906BF" w:rsidRPr="001E6B1B" w:rsidRDefault="00BF5DD8">
            <w:pPr>
              <w:spacing w:line="240" w:lineRule="auto"/>
              <w:jc w:val="center"/>
              <w:rPr>
                <w:rFonts w:asciiTheme="minorHAnsi" w:hAnsiTheme="minorHAnsi" w:cstheme="minorHAnsi"/>
              </w:rPr>
            </w:pPr>
            <w:r w:rsidRPr="00BF5DD8">
              <w:rPr>
                <w:rFonts w:asciiTheme="minorHAnsi" w:hAnsiTheme="minorHAnsi" w:cstheme="minorHAnsi"/>
              </w:rPr>
              <w:t>Qualcomm[27]</w:t>
            </w:r>
          </w:p>
        </w:tc>
        <w:tc>
          <w:tcPr>
            <w:tcW w:w="7685" w:type="dxa"/>
            <w:vAlign w:val="center"/>
          </w:tcPr>
          <w:p w14:paraId="5D2534EF"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bservation 1: Alt. 3 of AI-Example1 which is representative of NW-side initiated model identification, can serve the purpose of helping with ensuring consistency of NW-side additional conditions across training and inference, and is a more reasonable alternative compared to other alternatives which may lead to increased NW-side LCM complexity.</w:t>
            </w:r>
          </w:p>
          <w:p w14:paraId="1CF4470D"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lastRenderedPageBreak/>
              <w:t>Proposal 1: Regarding “how model ID(s) is determined/assigned” in Step D of AI-Example1 of MI-Option 1, support Alt. 3 in which associated ID(s) is assumed as model ID(s).</w:t>
            </w:r>
          </w:p>
          <w:p w14:paraId="29B47E0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 xml:space="preserve">Proposal 2: To facilitate the discussion, RAN1 studies the following options as starting point for model identification type A with more details related to all use cases </w:t>
            </w:r>
          </w:p>
          <w:p w14:paraId="0C53A08C"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1: Model identification with data collection related configuration(s) and/or indication(s)</w:t>
            </w:r>
          </w:p>
          <w:p w14:paraId="7F42D1B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2: Model identification with dataset exchange</w:t>
            </w:r>
          </w:p>
          <w:p w14:paraId="4173E51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3: Model identification with model exchange between NW-side and UE-side</w:t>
            </w:r>
          </w:p>
          <w:p w14:paraId="1628A98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4: Model identification via standardization of reference models. (for CSI compression)</w:t>
            </w:r>
          </w:p>
          <w:p w14:paraId="30FD6C4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MI-Option 5: Model identification via standardized dataset </w:t>
            </w:r>
          </w:p>
          <w:p w14:paraId="052FA26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FFS: The boundary of the options</w:t>
            </w:r>
          </w:p>
          <w:p w14:paraId="0F76359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Note: the names (MI-Opton1, MI-Option 2, MI-Option 3, MI-Option 4, MI-Option 5) are used only for discussion purpose</w:t>
            </w:r>
          </w:p>
          <w:p w14:paraId="44F3ACF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Note: other options are not precluded</w:t>
            </w:r>
          </w:p>
          <w:p w14:paraId="3E763D91"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3: From RAN1 perspective, for UE-sided model(s) developed at UE side, following procedure is an example (noted as AI-Example2) of MI-Option1 for model identification Type A:</w:t>
            </w:r>
          </w:p>
          <w:p w14:paraId="5924C2FC"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A: For data collection, the data collection related configuration(s) and it/their associated ID(s) is coordinated offline between NW and UE</w:t>
            </w:r>
          </w:p>
          <w:p w14:paraId="7259192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5F27FF8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1C82EE22"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65F64D2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D: The associated ID(s) in Step A is assumed as model ID(s), and UE reports supported AI/ML model IDs.</w:t>
            </w:r>
          </w:p>
          <w:p w14:paraId="34FA402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Note: Step A/B/C and additional interaction of associated IDs between UE and NW can be considered as a different solution for resolving the consistency without model identification.</w:t>
            </w:r>
          </w:p>
          <w:p w14:paraId="5B29735B"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4: Support AI-Example2 of MI-Option1 for model identification Type A.</w:t>
            </w:r>
          </w:p>
          <w:p w14:paraId="611AED03"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5: From RAN1 perspective, for UE-sided model(s) developed at UE side, following procedure is an example (noted as AI-Example3) of MI-Option1 for model identification Type A:</w:t>
            </w:r>
          </w:p>
          <w:p w14:paraId="6103772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A: For data collection, NW signals the data collection related configuration(s) and it/their associated ID(s) </w:t>
            </w:r>
          </w:p>
          <w:p w14:paraId="5CFF4F63"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49956D9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049A37E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2B5EC6E0"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D: UE-side initiates model identification procedure in an offline manner and gets a model ID(s) assigned, and UE reports supported AI/ML model IDs. </w:t>
            </w:r>
          </w:p>
          <w:p w14:paraId="1944000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lastRenderedPageBreak/>
              <w:t>Proposal 6: From RAN1 perspective, for UE-sided model(s) developed at UE side, following procedure is an example (noted as AI-Example4) of MI-Option1 for model identification Type A:</w:t>
            </w:r>
          </w:p>
          <w:p w14:paraId="60C15851"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A: For data collection, the data collection related configuration(s) and it/their associated ID(s) is coordinated offline between NW and UE</w:t>
            </w:r>
          </w:p>
          <w:p w14:paraId="7466047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08C68920"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43874B25"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0CFFC5A9" w14:textId="385A9EF6" w:rsidR="007906BF" w:rsidRPr="001E6B1B"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D: UE-side initiates model identification procedure in an offline manner and gets a model ID(s) assigned, and UE reports supported AI/ML model IDs.</w:t>
            </w:r>
          </w:p>
        </w:tc>
      </w:tr>
      <w:tr w:rsidR="007906BF" w:rsidRPr="001E6B1B" w14:paraId="0F0874BB" w14:textId="77777777" w:rsidTr="008D4B6A">
        <w:tc>
          <w:tcPr>
            <w:tcW w:w="1377" w:type="dxa"/>
            <w:vAlign w:val="center"/>
          </w:tcPr>
          <w:p w14:paraId="7AE99A68" w14:textId="65DC1BD6" w:rsidR="007906BF" w:rsidRPr="001E6B1B" w:rsidRDefault="00FD1810">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685" w:type="dxa"/>
            <w:vAlign w:val="center"/>
          </w:tcPr>
          <w:p w14:paraId="2DC6E484" w14:textId="77777777" w:rsidR="00270AB7" w:rsidRPr="00270AB7"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1: Model ID is applied as basis for model identification related issues.</w:t>
            </w:r>
          </w:p>
          <w:p w14:paraId="42397604" w14:textId="77777777" w:rsidR="00270AB7" w:rsidRPr="00270AB7"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2: MI-Option 1/2/3 can be prioritized and MI-Option 5 can be deprioritized.</w:t>
            </w:r>
          </w:p>
          <w:p w14:paraId="2989112D" w14:textId="77777777" w:rsidR="007906BF"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3: Associated IDs can be based on varying combinations of mapping relation indication depending on model operation use cases and/or LCM phases.</w:t>
            </w:r>
          </w:p>
          <w:p w14:paraId="6F6981E0" w14:textId="77777777" w:rsidR="00905A62" w:rsidRPr="00905A62" w:rsidRDefault="00905A62" w:rsidP="00905A62">
            <w:pPr>
              <w:spacing w:before="0" w:line="240" w:lineRule="auto"/>
              <w:jc w:val="left"/>
              <w:rPr>
                <w:rFonts w:asciiTheme="minorHAnsi" w:eastAsia="宋体" w:hAnsiTheme="minorHAnsi" w:cstheme="minorHAnsi"/>
                <w:i/>
              </w:rPr>
            </w:pPr>
            <w:r w:rsidRPr="00905A62">
              <w:rPr>
                <w:rFonts w:asciiTheme="minorHAnsi" w:eastAsia="宋体" w:hAnsiTheme="minorHAnsi" w:cstheme="minorHAnsi"/>
                <w:i/>
              </w:rPr>
              <w:t>Proposal 4: Mapping relation information can be configured for model versions in association with additional condition grouping or segmentation related to model training.</w:t>
            </w:r>
          </w:p>
          <w:p w14:paraId="6ED57C24" w14:textId="3DA86570" w:rsidR="00270AB7" w:rsidRPr="001E6B1B" w:rsidRDefault="00905A62" w:rsidP="00905A62">
            <w:pPr>
              <w:spacing w:before="0" w:line="240" w:lineRule="auto"/>
              <w:jc w:val="left"/>
              <w:rPr>
                <w:rFonts w:asciiTheme="minorHAnsi" w:eastAsia="宋体" w:hAnsiTheme="minorHAnsi" w:cstheme="minorHAnsi"/>
                <w:i/>
              </w:rPr>
            </w:pPr>
            <w:r w:rsidRPr="00905A62">
              <w:rPr>
                <w:rFonts w:asciiTheme="minorHAnsi" w:eastAsia="宋体" w:hAnsiTheme="minorHAnsi" w:cstheme="minorHAnsi"/>
                <w:i/>
              </w:rPr>
              <w:t>Proposal 5: Paired additional conditions on both NW and UE sides can be identified for alignment with the pre-configured information (e.g., index or ID).</w:t>
            </w:r>
          </w:p>
        </w:tc>
      </w:tr>
      <w:tr w:rsidR="007906BF" w:rsidRPr="001E6B1B" w14:paraId="5BE5424A" w14:textId="77777777" w:rsidTr="008D4B6A">
        <w:tc>
          <w:tcPr>
            <w:tcW w:w="1377" w:type="dxa"/>
            <w:vAlign w:val="center"/>
          </w:tcPr>
          <w:p w14:paraId="533B1F97" w14:textId="1478110B" w:rsidR="007906BF" w:rsidRPr="001E6B1B" w:rsidRDefault="006B4687">
            <w:pPr>
              <w:spacing w:line="240" w:lineRule="auto"/>
              <w:jc w:val="center"/>
              <w:rPr>
                <w:rFonts w:asciiTheme="minorHAnsi" w:hAnsiTheme="minorHAnsi" w:cstheme="minorHAnsi"/>
              </w:rPr>
            </w:pPr>
            <w:r w:rsidRPr="006B4687">
              <w:rPr>
                <w:rFonts w:asciiTheme="minorHAnsi" w:hAnsiTheme="minorHAnsi" w:cstheme="minorHAnsi"/>
              </w:rPr>
              <w:t>IIT[29]</w:t>
            </w:r>
          </w:p>
        </w:tc>
        <w:tc>
          <w:tcPr>
            <w:tcW w:w="7685" w:type="dxa"/>
            <w:vAlign w:val="center"/>
          </w:tcPr>
          <w:p w14:paraId="430833A8" w14:textId="1151864F" w:rsidR="00F22D9C" w:rsidRDefault="00F22D9C" w:rsidP="007B5CDB">
            <w:pPr>
              <w:spacing w:before="0" w:line="240" w:lineRule="auto"/>
              <w:jc w:val="left"/>
              <w:rPr>
                <w:rFonts w:asciiTheme="minorHAnsi" w:eastAsia="宋体" w:hAnsiTheme="minorHAnsi" w:cstheme="minorHAnsi"/>
                <w:i/>
              </w:rPr>
            </w:pPr>
            <w:r w:rsidRPr="00F22D9C">
              <w:rPr>
                <w:rFonts w:asciiTheme="minorHAnsi" w:eastAsia="宋体" w:hAnsiTheme="minorHAnsi" w:cstheme="minorHAnsi"/>
                <w:i/>
              </w:rPr>
              <w:t>Observation#1 : Regarding model delivery/transfer following tables shows the current status for various options for UE-sided and Two-sided model and relation with model storage locations and transfer/delive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65"/>
              <w:gridCol w:w="1025"/>
              <w:gridCol w:w="1092"/>
              <w:gridCol w:w="1348"/>
              <w:gridCol w:w="1348"/>
            </w:tblGrid>
            <w:tr w:rsidR="006D3C86" w14:paraId="1FCED252" w14:textId="77777777" w:rsidTr="00A25BA8">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B9775" w14:textId="77777777" w:rsidR="006D3C86" w:rsidRDefault="006D3C86" w:rsidP="006D3C86">
                  <w:pPr>
                    <w:spacing w:after="0"/>
                    <w:rPr>
                      <w:rFonts w:ascii="Arial" w:hAnsi="Arial" w:cs="Arial"/>
                      <w:b/>
                      <w:sz w:val="18"/>
                      <w:szCs w:val="18"/>
                    </w:rPr>
                  </w:pPr>
                  <w:r>
                    <w:rPr>
                      <w:rFonts w:ascii="Arial" w:hAnsi="Arial" w:cs="Arial"/>
                      <w:b/>
                      <w:sz w:val="18"/>
                      <w:szCs w:val="18"/>
                    </w:rPr>
                    <w:t>Case</w:t>
                  </w:r>
                </w:p>
              </w:tc>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E46A2" w14:textId="77777777" w:rsidR="006D3C86" w:rsidRDefault="006D3C86" w:rsidP="006D3C86">
                  <w:pPr>
                    <w:spacing w:after="0"/>
                    <w:rPr>
                      <w:rFonts w:ascii="Arial" w:hAnsi="Arial" w:cs="Arial"/>
                      <w:b/>
                      <w:sz w:val="18"/>
                      <w:szCs w:val="18"/>
                    </w:rPr>
                  </w:pPr>
                  <w:r>
                    <w:rPr>
                      <w:rFonts w:ascii="Arial" w:hAnsi="Arial" w:cs="Arial"/>
                      <w:b/>
                      <w:sz w:val="18"/>
                      <w:szCs w:val="18"/>
                    </w:rPr>
                    <w:t>Model delivery/transfer</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89A9A" w14:textId="77777777" w:rsidR="006D3C86" w:rsidRDefault="006D3C86" w:rsidP="006D3C86">
                  <w:pPr>
                    <w:spacing w:after="0"/>
                    <w:rPr>
                      <w:rFonts w:ascii="Arial" w:hAnsi="Arial" w:cs="Arial"/>
                      <w:b/>
                      <w:sz w:val="18"/>
                      <w:szCs w:val="18"/>
                    </w:rPr>
                  </w:pPr>
                  <w:r>
                    <w:rPr>
                      <w:rFonts w:ascii="Arial" w:hAnsi="Arial" w:cs="Arial"/>
                      <w:b/>
                      <w:sz w:val="18"/>
                      <w:szCs w:val="18"/>
                    </w:rPr>
                    <w:t>Model storage location</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F98F" w14:textId="77777777" w:rsidR="006D3C86" w:rsidRDefault="006D3C86" w:rsidP="006D3C86">
                  <w:pPr>
                    <w:spacing w:after="0"/>
                    <w:rPr>
                      <w:rFonts w:ascii="Arial" w:hAnsi="Arial" w:cs="Arial"/>
                      <w:b/>
                      <w:sz w:val="18"/>
                      <w:szCs w:val="18"/>
                    </w:rPr>
                  </w:pPr>
                  <w:r>
                    <w:rPr>
                      <w:rFonts w:ascii="Arial" w:hAnsi="Arial" w:cs="Arial"/>
                      <w:b/>
                      <w:sz w:val="18"/>
                      <w:szCs w:val="18"/>
                    </w:rPr>
                    <w:t>Training location</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5C747" w14:textId="77777777" w:rsidR="006D3C86" w:rsidRDefault="006D3C86" w:rsidP="006D3C86">
                  <w:pPr>
                    <w:spacing w:after="0"/>
                    <w:rPr>
                      <w:rFonts w:ascii="Arial" w:hAnsi="Arial" w:cs="Arial"/>
                      <w:b/>
                      <w:sz w:val="18"/>
                      <w:szCs w:val="18"/>
                    </w:rPr>
                  </w:pPr>
                  <w:r>
                    <w:rPr>
                      <w:rFonts w:ascii="Arial" w:hAnsi="Arial" w:cs="Arial"/>
                      <w:b/>
                      <w:sz w:val="18"/>
                      <w:szCs w:val="18"/>
                    </w:rPr>
                    <w:t>UE-sided Model</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AD0F4" w14:textId="77777777" w:rsidR="006D3C86" w:rsidRDefault="006D3C86" w:rsidP="006D3C86">
                  <w:pPr>
                    <w:spacing w:after="0"/>
                    <w:rPr>
                      <w:rFonts w:ascii="Arial" w:hAnsi="Arial" w:cs="Arial"/>
                      <w:b/>
                      <w:sz w:val="18"/>
                      <w:szCs w:val="18"/>
                    </w:rPr>
                  </w:pPr>
                  <w:r>
                    <w:rPr>
                      <w:rFonts w:ascii="Arial" w:hAnsi="Arial" w:cs="Arial"/>
                      <w:b/>
                      <w:sz w:val="18"/>
                      <w:szCs w:val="18"/>
                    </w:rPr>
                    <w:t>Two-sided Model</w:t>
                  </w:r>
                </w:p>
              </w:tc>
            </w:tr>
            <w:tr w:rsidR="006D3C86" w14:paraId="57DD37A3"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5C6757AD" w14:textId="77777777" w:rsidR="006D3C86" w:rsidRDefault="006D3C86" w:rsidP="006D3C86">
                  <w:pPr>
                    <w:spacing w:after="0"/>
                    <w:rPr>
                      <w:rFonts w:ascii="Arial" w:hAnsi="Arial" w:cs="Arial"/>
                      <w:b/>
                      <w:sz w:val="18"/>
                      <w:szCs w:val="18"/>
                    </w:rPr>
                  </w:pPr>
                  <w:r>
                    <w:rPr>
                      <w:rFonts w:ascii="Arial" w:hAnsi="Arial" w:cs="Arial"/>
                      <w:b/>
                      <w:sz w:val="18"/>
                      <w:szCs w:val="18"/>
                    </w:rPr>
                    <w:t>y</w:t>
                  </w:r>
                </w:p>
              </w:tc>
              <w:tc>
                <w:tcPr>
                  <w:tcW w:w="2305" w:type="dxa"/>
                  <w:tcBorders>
                    <w:top w:val="single" w:sz="4" w:space="0" w:color="auto"/>
                    <w:left w:val="single" w:sz="4" w:space="0" w:color="auto"/>
                    <w:bottom w:val="single" w:sz="4" w:space="0" w:color="auto"/>
                    <w:right w:val="single" w:sz="4" w:space="0" w:color="auto"/>
                  </w:tcBorders>
                  <w:hideMark/>
                </w:tcPr>
                <w:p w14:paraId="039B5F71" w14:textId="77777777" w:rsidR="006D3C86" w:rsidRDefault="006D3C86" w:rsidP="006D3C86">
                  <w:pPr>
                    <w:spacing w:after="0"/>
                    <w:rPr>
                      <w:rFonts w:ascii="Arial" w:hAnsi="Arial" w:cs="Arial"/>
                      <w:sz w:val="18"/>
                      <w:szCs w:val="18"/>
                    </w:rPr>
                  </w:pPr>
                  <w:r>
                    <w:rPr>
                      <w:rFonts w:ascii="Arial" w:hAnsi="Arial" w:cs="Arial"/>
                      <w:sz w:val="18"/>
                      <w:szCs w:val="18"/>
                    </w:rPr>
                    <w:t>model delivery (if needed) over-the-top.</w:t>
                  </w:r>
                </w:p>
              </w:tc>
              <w:tc>
                <w:tcPr>
                  <w:tcW w:w="1456" w:type="dxa"/>
                  <w:tcBorders>
                    <w:top w:val="single" w:sz="4" w:space="0" w:color="auto"/>
                    <w:left w:val="single" w:sz="4" w:space="0" w:color="auto"/>
                    <w:bottom w:val="single" w:sz="4" w:space="0" w:color="auto"/>
                    <w:right w:val="single" w:sz="4" w:space="0" w:color="auto"/>
                  </w:tcBorders>
                  <w:hideMark/>
                </w:tcPr>
                <w:p w14:paraId="7AA9327C" w14:textId="77777777" w:rsidR="006D3C86" w:rsidRDefault="006D3C86" w:rsidP="006D3C86">
                  <w:pPr>
                    <w:spacing w:after="0"/>
                    <w:rPr>
                      <w:rFonts w:ascii="Arial" w:hAnsi="Arial" w:cs="Arial"/>
                      <w:sz w:val="18"/>
                      <w:szCs w:val="18"/>
                    </w:rPr>
                  </w:pPr>
                  <w:r>
                    <w:rPr>
                      <w:rFonts w:ascii="Arial" w:hAnsi="Arial" w:cs="Arial"/>
                      <w:sz w:val="18"/>
                      <w:szCs w:val="18"/>
                    </w:rPr>
                    <w:t>Outside 3GPP Network</w:t>
                  </w:r>
                </w:p>
              </w:tc>
              <w:tc>
                <w:tcPr>
                  <w:tcW w:w="1698" w:type="dxa"/>
                  <w:tcBorders>
                    <w:top w:val="single" w:sz="4" w:space="0" w:color="auto"/>
                    <w:left w:val="single" w:sz="4" w:space="0" w:color="auto"/>
                    <w:bottom w:val="single" w:sz="4" w:space="0" w:color="auto"/>
                    <w:right w:val="single" w:sz="4" w:space="0" w:color="auto"/>
                  </w:tcBorders>
                  <w:hideMark/>
                </w:tcPr>
                <w:p w14:paraId="4802C757" w14:textId="77777777" w:rsidR="006D3C86" w:rsidRDefault="006D3C86" w:rsidP="006D3C86">
                  <w:pPr>
                    <w:spacing w:after="0"/>
                    <w:rPr>
                      <w:rFonts w:ascii="Arial" w:hAnsi="Arial" w:cs="Arial"/>
                      <w:sz w:val="18"/>
                      <w:szCs w:val="18"/>
                    </w:rPr>
                  </w:pPr>
                  <w:r>
                    <w:rPr>
                      <w:rFonts w:ascii="Arial" w:hAnsi="Arial" w:cs="Arial"/>
                      <w:sz w:val="18"/>
                      <w:szCs w:val="18"/>
                    </w:rPr>
                    <w:t>UE-side / NW-side / neutral site</w:t>
                  </w:r>
                </w:p>
              </w:tc>
              <w:tc>
                <w:tcPr>
                  <w:tcW w:w="1587" w:type="dxa"/>
                  <w:tcBorders>
                    <w:top w:val="single" w:sz="4" w:space="0" w:color="auto"/>
                    <w:left w:val="single" w:sz="4" w:space="0" w:color="auto"/>
                    <w:bottom w:val="single" w:sz="4" w:space="0" w:color="auto"/>
                    <w:right w:val="single" w:sz="4" w:space="0" w:color="auto"/>
                  </w:tcBorders>
                </w:tcPr>
                <w:p w14:paraId="2DA63E08"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5DA6822F" w14:textId="77777777" w:rsidR="006D3C86" w:rsidRDefault="006D3C86" w:rsidP="006D3C86">
                  <w:pPr>
                    <w:spacing w:after="0"/>
                    <w:rPr>
                      <w:rFonts w:ascii="Arial" w:hAnsi="Arial" w:cs="Arial"/>
                      <w:sz w:val="18"/>
                      <w:szCs w:val="18"/>
                    </w:rPr>
                  </w:pPr>
                </w:p>
              </w:tc>
            </w:tr>
            <w:tr w:rsidR="006D3C86" w14:paraId="7E8C1168"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5CAC5E00" w14:textId="77777777" w:rsidR="006D3C86" w:rsidRDefault="006D3C86" w:rsidP="006D3C86">
                  <w:pPr>
                    <w:spacing w:after="0"/>
                    <w:rPr>
                      <w:rFonts w:ascii="Arial" w:hAnsi="Arial" w:cs="Arial"/>
                      <w:b/>
                      <w:sz w:val="18"/>
                      <w:szCs w:val="18"/>
                    </w:rPr>
                  </w:pPr>
                  <w:r>
                    <w:rPr>
                      <w:rFonts w:ascii="Arial" w:hAnsi="Arial" w:cs="Arial"/>
                      <w:b/>
                      <w:sz w:val="18"/>
                      <w:szCs w:val="18"/>
                    </w:rPr>
                    <w:t>z1</w:t>
                  </w:r>
                </w:p>
              </w:tc>
              <w:tc>
                <w:tcPr>
                  <w:tcW w:w="2305" w:type="dxa"/>
                  <w:tcBorders>
                    <w:top w:val="single" w:sz="4" w:space="0" w:color="auto"/>
                    <w:left w:val="single" w:sz="4" w:space="0" w:color="auto"/>
                    <w:bottom w:val="single" w:sz="4" w:space="0" w:color="auto"/>
                    <w:right w:val="single" w:sz="4" w:space="0" w:color="auto"/>
                  </w:tcBorders>
                  <w:hideMark/>
                </w:tcPr>
                <w:p w14:paraId="5B9F1485"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00E30916"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20E05182"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58A3AAC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9DAEB92" w14:textId="77777777" w:rsidR="006D3C86" w:rsidRDefault="006D3C86" w:rsidP="006D3C86">
                  <w:pPr>
                    <w:spacing w:after="0"/>
                    <w:rPr>
                      <w:rFonts w:ascii="Arial" w:hAnsi="Arial" w:cs="Arial"/>
                      <w:sz w:val="18"/>
                      <w:szCs w:val="18"/>
                    </w:rPr>
                  </w:pPr>
                </w:p>
              </w:tc>
            </w:tr>
            <w:tr w:rsidR="006D3C86" w14:paraId="1765AA76"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5E84CD06" w14:textId="77777777" w:rsidR="006D3C86" w:rsidRDefault="006D3C86" w:rsidP="006D3C86">
                  <w:pPr>
                    <w:spacing w:after="0"/>
                    <w:rPr>
                      <w:rFonts w:ascii="Arial" w:hAnsi="Arial" w:cs="Arial"/>
                      <w:b/>
                      <w:sz w:val="18"/>
                      <w:szCs w:val="18"/>
                    </w:rPr>
                  </w:pPr>
                  <w:r>
                    <w:rPr>
                      <w:rFonts w:ascii="Arial" w:hAnsi="Arial" w:cs="Arial"/>
                      <w:b/>
                      <w:sz w:val="18"/>
                      <w:szCs w:val="18"/>
                    </w:rPr>
                    <w:t>z2</w:t>
                  </w:r>
                </w:p>
              </w:tc>
              <w:tc>
                <w:tcPr>
                  <w:tcW w:w="2305" w:type="dxa"/>
                  <w:tcBorders>
                    <w:top w:val="single" w:sz="4" w:space="0" w:color="auto"/>
                    <w:left w:val="single" w:sz="4" w:space="0" w:color="auto"/>
                    <w:bottom w:val="single" w:sz="4" w:space="0" w:color="auto"/>
                    <w:right w:val="single" w:sz="4" w:space="0" w:color="auto"/>
                  </w:tcBorders>
                  <w:hideMark/>
                </w:tcPr>
                <w:p w14:paraId="27BA3DF7"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2EE7FDF4"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15064F96"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2E27EE15"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4CE56522" w14:textId="77777777" w:rsidR="006D3C86" w:rsidRDefault="006D3C86" w:rsidP="006D3C86">
                  <w:pPr>
                    <w:spacing w:after="0"/>
                    <w:rPr>
                      <w:rFonts w:ascii="Arial" w:hAnsi="Arial" w:cs="Arial"/>
                      <w:sz w:val="18"/>
                      <w:szCs w:val="18"/>
                    </w:rPr>
                  </w:pPr>
                </w:p>
              </w:tc>
            </w:tr>
            <w:tr w:rsidR="006D3C86" w14:paraId="0513351F"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324933EE" w14:textId="77777777" w:rsidR="006D3C86" w:rsidRDefault="006D3C86" w:rsidP="006D3C86">
                  <w:pPr>
                    <w:spacing w:after="0"/>
                    <w:rPr>
                      <w:rFonts w:ascii="Arial" w:hAnsi="Arial" w:cs="Arial"/>
                      <w:b/>
                      <w:sz w:val="18"/>
                      <w:szCs w:val="18"/>
                    </w:rPr>
                  </w:pPr>
                  <w:r>
                    <w:rPr>
                      <w:rFonts w:ascii="Arial" w:hAnsi="Arial" w:cs="Arial"/>
                      <w:b/>
                      <w:sz w:val="18"/>
                      <w:szCs w:val="18"/>
                    </w:rPr>
                    <w:t>z3</w:t>
                  </w:r>
                </w:p>
              </w:tc>
              <w:tc>
                <w:tcPr>
                  <w:tcW w:w="2305" w:type="dxa"/>
                  <w:tcBorders>
                    <w:top w:val="single" w:sz="4" w:space="0" w:color="auto"/>
                    <w:left w:val="single" w:sz="4" w:space="0" w:color="auto"/>
                    <w:bottom w:val="single" w:sz="4" w:space="0" w:color="auto"/>
                    <w:right w:val="single" w:sz="4" w:space="0" w:color="auto"/>
                  </w:tcBorders>
                  <w:hideMark/>
                </w:tcPr>
                <w:p w14:paraId="3D59FABE" w14:textId="77777777" w:rsidR="006D3C86" w:rsidRDefault="006D3C86" w:rsidP="006D3C86">
                  <w:pPr>
                    <w:spacing w:after="0"/>
                    <w:rPr>
                      <w:rFonts w:ascii="Arial" w:hAnsi="Arial" w:cs="Arial"/>
                      <w:sz w:val="18"/>
                      <w:szCs w:val="18"/>
                    </w:rPr>
                  </w:pPr>
                  <w:r>
                    <w:rPr>
                      <w:rFonts w:ascii="Arial" w:hAnsi="Arial" w:cs="Arial"/>
                      <w:sz w:val="18"/>
                      <w:szCs w:val="18"/>
                    </w:rPr>
                    <w:t>model transfer in open format.</w:t>
                  </w:r>
                </w:p>
              </w:tc>
              <w:tc>
                <w:tcPr>
                  <w:tcW w:w="1456" w:type="dxa"/>
                  <w:tcBorders>
                    <w:top w:val="single" w:sz="4" w:space="0" w:color="auto"/>
                    <w:left w:val="single" w:sz="4" w:space="0" w:color="auto"/>
                    <w:bottom w:val="single" w:sz="4" w:space="0" w:color="auto"/>
                    <w:right w:val="single" w:sz="4" w:space="0" w:color="auto"/>
                  </w:tcBorders>
                  <w:hideMark/>
                </w:tcPr>
                <w:p w14:paraId="3FF5173A"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3888DB7F"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75595F4A"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00A99704" w14:textId="77777777" w:rsidR="006D3C86" w:rsidRDefault="006D3C86" w:rsidP="006D3C86">
                  <w:pPr>
                    <w:spacing w:after="0"/>
                    <w:rPr>
                      <w:rFonts w:ascii="Arial" w:hAnsi="Arial" w:cs="Arial"/>
                      <w:sz w:val="18"/>
                      <w:szCs w:val="18"/>
                    </w:rPr>
                  </w:pPr>
                  <w:r>
                    <w:t>Deprioritized for Rel-19</w:t>
                  </w:r>
                </w:p>
              </w:tc>
            </w:tr>
            <w:tr w:rsidR="006D3C86" w14:paraId="6478C5BA"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4CE9905F" w14:textId="77777777" w:rsidR="006D3C86" w:rsidRDefault="006D3C86" w:rsidP="006D3C86">
                  <w:pPr>
                    <w:spacing w:after="0"/>
                    <w:rPr>
                      <w:rFonts w:ascii="Arial" w:hAnsi="Arial" w:cs="Arial"/>
                      <w:b/>
                      <w:sz w:val="18"/>
                      <w:szCs w:val="18"/>
                    </w:rPr>
                  </w:pPr>
                  <w:r>
                    <w:rPr>
                      <w:rFonts w:ascii="Arial" w:hAnsi="Arial" w:cs="Arial"/>
                      <w:b/>
                      <w:sz w:val="18"/>
                      <w:szCs w:val="18"/>
                    </w:rPr>
                    <w:t>z4</w:t>
                  </w:r>
                </w:p>
              </w:tc>
              <w:tc>
                <w:tcPr>
                  <w:tcW w:w="2305" w:type="dxa"/>
                  <w:tcBorders>
                    <w:top w:val="single" w:sz="4" w:space="0" w:color="auto"/>
                    <w:left w:val="single" w:sz="4" w:space="0" w:color="auto"/>
                    <w:bottom w:val="single" w:sz="4" w:space="0" w:color="auto"/>
                    <w:right w:val="single" w:sz="4" w:space="0" w:color="auto"/>
                  </w:tcBorders>
                  <w:hideMark/>
                </w:tcPr>
                <w:p w14:paraId="375474FF"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1456" w:type="dxa"/>
                  <w:tcBorders>
                    <w:top w:val="single" w:sz="4" w:space="0" w:color="auto"/>
                    <w:left w:val="single" w:sz="4" w:space="0" w:color="auto"/>
                    <w:bottom w:val="single" w:sz="4" w:space="0" w:color="auto"/>
                    <w:right w:val="single" w:sz="4" w:space="0" w:color="auto"/>
                  </w:tcBorders>
                  <w:hideMark/>
                </w:tcPr>
                <w:p w14:paraId="3E19251E"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65B1B881"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6E00071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21C586B" w14:textId="77777777" w:rsidR="006D3C86" w:rsidRDefault="006D3C86" w:rsidP="006D3C86">
                  <w:pPr>
                    <w:spacing w:after="0"/>
                    <w:rPr>
                      <w:rFonts w:ascii="Arial" w:hAnsi="Arial" w:cs="Arial"/>
                      <w:sz w:val="18"/>
                      <w:szCs w:val="18"/>
                    </w:rPr>
                  </w:pPr>
                </w:p>
              </w:tc>
            </w:tr>
            <w:tr w:rsidR="006D3C86" w14:paraId="4B3325DE"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08466E01" w14:textId="77777777" w:rsidR="006D3C86" w:rsidRDefault="006D3C86" w:rsidP="006D3C86">
                  <w:pPr>
                    <w:spacing w:after="0"/>
                    <w:rPr>
                      <w:rFonts w:ascii="Arial" w:hAnsi="Arial" w:cs="Arial"/>
                      <w:b/>
                      <w:sz w:val="18"/>
                      <w:szCs w:val="18"/>
                    </w:rPr>
                  </w:pPr>
                  <w:r>
                    <w:rPr>
                      <w:rFonts w:ascii="Arial" w:hAnsi="Arial" w:cs="Arial"/>
                      <w:b/>
                      <w:sz w:val="18"/>
                      <w:szCs w:val="18"/>
                    </w:rPr>
                    <w:t>z5</w:t>
                  </w:r>
                </w:p>
              </w:tc>
              <w:tc>
                <w:tcPr>
                  <w:tcW w:w="2305" w:type="dxa"/>
                  <w:tcBorders>
                    <w:top w:val="single" w:sz="4" w:space="0" w:color="auto"/>
                    <w:left w:val="single" w:sz="4" w:space="0" w:color="auto"/>
                    <w:bottom w:val="single" w:sz="4" w:space="0" w:color="auto"/>
                    <w:right w:val="single" w:sz="4" w:space="0" w:color="auto"/>
                  </w:tcBorders>
                  <w:hideMark/>
                </w:tcPr>
                <w:p w14:paraId="10F6D264"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w:t>
                  </w:r>
                  <w:r>
                    <w:rPr>
                      <w:rFonts w:ascii="Arial" w:hAnsi="Arial" w:cs="Arial"/>
                      <w:i/>
                      <w:iCs/>
                      <w:sz w:val="18"/>
                      <w:szCs w:val="18"/>
                    </w:rPr>
                    <w:t xml:space="preserve">an unknown model </w:t>
                  </w:r>
                  <w:r>
                    <w:rPr>
                      <w:rFonts w:ascii="Arial" w:hAnsi="Arial" w:cs="Arial"/>
                      <w:i/>
                      <w:iCs/>
                      <w:sz w:val="18"/>
                      <w:szCs w:val="18"/>
                    </w:rPr>
                    <w:lastRenderedPageBreak/>
                    <w:t>structure</w:t>
                  </w:r>
                  <w:r>
                    <w:rPr>
                      <w:rFonts w:ascii="Arial" w:hAnsi="Arial" w:cs="Arial"/>
                      <w:sz w:val="18"/>
                      <w:szCs w:val="18"/>
                    </w:rPr>
                    <w:t xml:space="preserve"> at UE, i.e., any other model structure not covered in z4, including any model structure that is only partially known.</w:t>
                  </w:r>
                </w:p>
              </w:tc>
              <w:tc>
                <w:tcPr>
                  <w:tcW w:w="1456" w:type="dxa"/>
                  <w:tcBorders>
                    <w:top w:val="single" w:sz="4" w:space="0" w:color="auto"/>
                    <w:left w:val="single" w:sz="4" w:space="0" w:color="auto"/>
                    <w:bottom w:val="single" w:sz="4" w:space="0" w:color="auto"/>
                    <w:right w:val="single" w:sz="4" w:space="0" w:color="auto"/>
                  </w:tcBorders>
                  <w:hideMark/>
                </w:tcPr>
                <w:p w14:paraId="67F1F861" w14:textId="77777777" w:rsidR="006D3C86" w:rsidRDefault="006D3C86" w:rsidP="006D3C86">
                  <w:pPr>
                    <w:spacing w:after="0"/>
                    <w:rPr>
                      <w:rFonts w:ascii="Arial" w:hAnsi="Arial" w:cs="Arial"/>
                      <w:sz w:val="18"/>
                      <w:szCs w:val="18"/>
                    </w:rPr>
                  </w:pPr>
                  <w:r>
                    <w:rPr>
                      <w:rFonts w:ascii="Arial" w:hAnsi="Arial" w:cs="Arial"/>
                      <w:sz w:val="18"/>
                      <w:szCs w:val="18"/>
                    </w:rPr>
                    <w:lastRenderedPageBreak/>
                    <w:t>3GPP Network</w:t>
                  </w:r>
                </w:p>
              </w:tc>
              <w:tc>
                <w:tcPr>
                  <w:tcW w:w="1698" w:type="dxa"/>
                  <w:tcBorders>
                    <w:top w:val="single" w:sz="4" w:space="0" w:color="auto"/>
                    <w:left w:val="single" w:sz="4" w:space="0" w:color="auto"/>
                    <w:bottom w:val="single" w:sz="4" w:space="0" w:color="auto"/>
                    <w:right w:val="single" w:sz="4" w:space="0" w:color="auto"/>
                  </w:tcBorders>
                  <w:hideMark/>
                </w:tcPr>
                <w:p w14:paraId="48D287F7"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4FB6E9B1"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373018C6" w14:textId="77777777" w:rsidR="006D3C86" w:rsidRDefault="006D3C86" w:rsidP="006D3C86">
                  <w:pPr>
                    <w:spacing w:after="0"/>
                    <w:rPr>
                      <w:rFonts w:ascii="Arial" w:hAnsi="Arial" w:cs="Arial"/>
                      <w:sz w:val="18"/>
                      <w:szCs w:val="18"/>
                    </w:rPr>
                  </w:pPr>
                  <w:r>
                    <w:t>Deprioritized for Rel-19</w:t>
                  </w:r>
                </w:p>
              </w:tc>
            </w:tr>
          </w:tbl>
          <w:p w14:paraId="03ADE0D8" w14:textId="2CB284F5" w:rsidR="007B5CDB" w:rsidRPr="007B5CDB" w:rsidRDefault="007B5CDB" w:rsidP="007B5CDB">
            <w:pPr>
              <w:spacing w:before="0" w:line="240" w:lineRule="auto"/>
              <w:jc w:val="left"/>
              <w:rPr>
                <w:rFonts w:asciiTheme="minorHAnsi" w:eastAsia="宋体" w:hAnsiTheme="minorHAnsi" w:cstheme="minorHAnsi"/>
                <w:i/>
              </w:rPr>
            </w:pPr>
            <w:r w:rsidRPr="007B5CDB">
              <w:rPr>
                <w:rFonts w:asciiTheme="minorHAnsi" w:eastAsia="宋体" w:hAnsiTheme="minorHAnsi" w:cstheme="minorHAnsi"/>
                <w:i/>
              </w:rPr>
              <w:t>Proposal 4:  In case of MI option -1, with option D, study feasibility of ALT3 of using associated ID(s) as model ID(s) atleast for enabling functionality based LCM</w:t>
            </w:r>
          </w:p>
          <w:p w14:paraId="1E37C09E" w14:textId="0E65524B" w:rsidR="007906BF" w:rsidRPr="001E6B1B" w:rsidRDefault="007B5CDB" w:rsidP="007B5CDB">
            <w:pPr>
              <w:spacing w:before="0" w:line="240" w:lineRule="auto"/>
              <w:jc w:val="left"/>
              <w:rPr>
                <w:rFonts w:asciiTheme="minorHAnsi" w:eastAsia="宋体" w:hAnsiTheme="minorHAnsi" w:cstheme="minorHAnsi"/>
                <w:i/>
              </w:rPr>
            </w:pPr>
            <w:r w:rsidRPr="007B5CDB">
              <w:rPr>
                <w:rFonts w:asciiTheme="minorHAnsi" w:eastAsia="宋体" w:hAnsiTheme="minorHAnsi" w:cstheme="minorHAnsi"/>
                <w:i/>
              </w:rPr>
              <w:t>Proposal 5: Study in feasibility and details of MI-Option3 for Model transfer/delivery case Z4 in Rel 19</w:t>
            </w:r>
          </w:p>
        </w:tc>
      </w:tr>
    </w:tbl>
    <w:p w14:paraId="738DC4A9" w14:textId="77777777" w:rsidR="007053E9" w:rsidRPr="001E6B1B" w:rsidRDefault="007053E9">
      <w:pPr>
        <w:rPr>
          <w:rFonts w:asciiTheme="minorHAnsi" w:hAnsiTheme="minorHAnsi" w:cstheme="minorHAnsi"/>
        </w:rPr>
      </w:pPr>
    </w:p>
    <w:p w14:paraId="546B9A69" w14:textId="77777777" w:rsidR="004E7CA6" w:rsidRPr="001E6B1B" w:rsidRDefault="00DA3A5B" w:rsidP="00DF352A">
      <w:pPr>
        <w:pStyle w:val="4"/>
        <w:rPr>
          <w:rFonts w:asciiTheme="minorHAnsi" w:hAnsiTheme="minorHAnsi" w:cstheme="minorHAnsi"/>
          <w:b/>
          <w:bCs w:val="0"/>
          <w:u w:val="single"/>
        </w:rPr>
      </w:pPr>
      <w:r w:rsidRPr="001E6B1B">
        <w:rPr>
          <w:rFonts w:asciiTheme="minorHAnsi" w:hAnsiTheme="minorHAnsi" w:cstheme="minorHAnsi"/>
          <w:b/>
          <w:bCs w:val="0"/>
          <w:u w:val="single"/>
        </w:rPr>
        <w:t>Background</w:t>
      </w:r>
    </w:p>
    <w:p w14:paraId="3F0F7E18" w14:textId="73FD4A00" w:rsidR="004E7CA6" w:rsidRPr="001E6B1B" w:rsidRDefault="00DA3A5B">
      <w:pPr>
        <w:rPr>
          <w:rFonts w:asciiTheme="minorHAnsi" w:hAnsiTheme="minorHAnsi" w:cstheme="minorHAnsi"/>
        </w:rPr>
      </w:pPr>
      <w:r w:rsidRPr="001E6B1B">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w:t>
      </w:r>
      <w:r w:rsidR="00D85E28">
        <w:rPr>
          <w:rFonts w:asciiTheme="minorHAnsi" w:hAnsiTheme="minorHAnsi" w:cstheme="minorHAnsi"/>
        </w:rPr>
        <w:t xml:space="preserve"> or not, </w:t>
      </w:r>
      <w:r w:rsidRPr="001E6B1B">
        <w:rPr>
          <w:rFonts w:asciiTheme="minorHAnsi" w:hAnsiTheme="minorHAnsi" w:cstheme="minorHAnsi"/>
        </w:rPr>
        <w:t xml:space="preserve"> and if so, what the solution(s) is.</w:t>
      </w:r>
    </w:p>
    <w:p w14:paraId="5065314A" w14:textId="251B893C" w:rsidR="004E7CA6" w:rsidRPr="001E6B1B" w:rsidRDefault="00DA3A5B">
      <w:pPr>
        <w:rPr>
          <w:rFonts w:asciiTheme="minorHAnsi" w:hAnsiTheme="minorHAnsi" w:cstheme="minorHAnsi"/>
        </w:rPr>
      </w:pPr>
      <w:r w:rsidRPr="001E6B1B">
        <w:rPr>
          <w:rFonts w:asciiTheme="minorHAnsi" w:hAnsiTheme="minorHAnsi" w:cstheme="minorHAnsi"/>
        </w:rPr>
        <w:t xml:space="preserve">For the model-ID-based LCM, </w:t>
      </w:r>
      <w:r w:rsidR="006234A4">
        <w:rPr>
          <w:rFonts w:asciiTheme="minorHAnsi" w:hAnsiTheme="minorHAnsi" w:cstheme="minorHAnsi"/>
        </w:rPr>
        <w:t>different</w:t>
      </w:r>
      <w:r w:rsidRPr="001E6B1B">
        <w:rPr>
          <w:rFonts w:asciiTheme="minorHAnsi" w:hAnsiTheme="minorHAnsi" w:cstheme="minorHAnsi"/>
        </w:rPr>
        <w:t xml:space="preserve"> model identification types (i.e., Type A, Type B1, Type B2) were identified for study and the corresponding output</w:t>
      </w:r>
      <w:r w:rsidR="00443B0C">
        <w:rPr>
          <w:rFonts w:asciiTheme="minorHAnsi" w:hAnsiTheme="minorHAnsi" w:cstheme="minorHAnsi"/>
        </w:rPr>
        <w:t>s</w:t>
      </w:r>
      <w:r w:rsidRPr="001E6B1B">
        <w:rPr>
          <w:rFonts w:asciiTheme="minorHAnsi" w:hAnsiTheme="minorHAnsi" w:cstheme="minorHAnsi"/>
        </w:rPr>
        <w:t xml:space="preserve"> of R1</w:t>
      </w:r>
      <w:r w:rsidR="000C1817">
        <w:rPr>
          <w:rFonts w:asciiTheme="minorHAnsi" w:hAnsiTheme="minorHAnsi" w:cstheme="minorHAnsi"/>
        </w:rPr>
        <w:t>8</w:t>
      </w:r>
      <w:r w:rsidRPr="001E6B1B">
        <w:rPr>
          <w:rFonts w:asciiTheme="minorHAnsi" w:hAnsiTheme="minorHAnsi" w:cstheme="minorHAnsi"/>
        </w:rPr>
        <w:t xml:space="preserve"> SI </w:t>
      </w:r>
      <w:r w:rsidR="00443B0C">
        <w:rPr>
          <w:rFonts w:asciiTheme="minorHAnsi" w:hAnsiTheme="minorHAnsi" w:cstheme="minorHAnsi"/>
        </w:rPr>
        <w:t>are</w:t>
      </w:r>
      <w:r w:rsidRPr="001E6B1B">
        <w:rPr>
          <w:rFonts w:asciiTheme="minorHAnsi" w:hAnsiTheme="minorHAnsi" w:cstheme="minorHAnsi"/>
        </w:rPr>
        <w:t xml:space="preserve"> captured in Section 4.2.2 of TR 38.843. </w:t>
      </w:r>
    </w:p>
    <w:tbl>
      <w:tblPr>
        <w:tblStyle w:val="afa"/>
        <w:tblW w:w="0" w:type="auto"/>
        <w:tblLook w:val="04A0" w:firstRow="1" w:lastRow="0" w:firstColumn="1" w:lastColumn="0" w:noHBand="0" w:noVBand="1"/>
      </w:tblPr>
      <w:tblGrid>
        <w:gridCol w:w="9062"/>
      </w:tblGrid>
      <w:tr w:rsidR="00C24CDC" w:rsidRPr="001E6B1B" w14:paraId="05CE1DC5" w14:textId="77777777" w:rsidTr="00C24CDC">
        <w:tc>
          <w:tcPr>
            <w:tcW w:w="9062" w:type="dxa"/>
          </w:tcPr>
          <w:p w14:paraId="4F58B3E1"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For UE-side models and UE-part of two-sided models:</w:t>
            </w:r>
          </w:p>
          <w:p w14:paraId="18F9AA1D" w14:textId="77777777" w:rsidR="00C24CDC" w:rsidRPr="000F2632"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r>
            <w:r w:rsidRPr="000F2632">
              <w:rPr>
                <w:rFonts w:asciiTheme="minorHAnsi" w:hAnsiTheme="minorHAnsi" w:cstheme="minorHAnsi"/>
              </w:rPr>
              <w:t>For AI/ML functionality identification</w:t>
            </w:r>
          </w:p>
          <w:p w14:paraId="3CFFD92D" w14:textId="77777777"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Legacy 3GPP framework of feature is taken as a starting point.</w:t>
            </w:r>
          </w:p>
          <w:p w14:paraId="3E3B677E" w14:textId="77777777" w:rsidR="00C24CDC" w:rsidRPr="000F2632" w:rsidRDefault="00C24CDC" w:rsidP="00C24CDC">
            <w:pPr>
              <w:pStyle w:val="B2"/>
              <w:ind w:left="850" w:hanging="288"/>
              <w:rPr>
                <w:rFonts w:cstheme="minorHAnsi"/>
                <w:sz w:val="20"/>
                <w:szCs w:val="20"/>
              </w:rPr>
            </w:pPr>
            <w:r w:rsidRPr="000F2632">
              <w:rPr>
                <w:rFonts w:cstheme="minorHAnsi"/>
                <w:sz w:val="20"/>
                <w:szCs w:val="20"/>
              </w:rPr>
              <w:t>-</w:t>
            </w:r>
            <w:r w:rsidRPr="000F2632">
              <w:rPr>
                <w:rFonts w:cstheme="minorHAnsi"/>
                <w:sz w:val="20"/>
                <w:szCs w:val="20"/>
              </w:rPr>
              <w:tab/>
              <w:t>UE indicates supported functionalities/functionality for a given sub-use-case.</w:t>
            </w:r>
          </w:p>
          <w:p w14:paraId="07FE25F1" w14:textId="77777777" w:rsidR="00C24CDC" w:rsidRPr="000F2632" w:rsidRDefault="00C24CDC" w:rsidP="00C24CDC">
            <w:pPr>
              <w:pStyle w:val="B3"/>
              <w:rPr>
                <w:rFonts w:asciiTheme="minorHAnsi" w:hAnsiTheme="minorHAnsi" w:cstheme="minorHAnsi"/>
              </w:rPr>
            </w:pPr>
            <w:r w:rsidRPr="000F2632">
              <w:rPr>
                <w:rFonts w:asciiTheme="minorHAnsi" w:hAnsiTheme="minorHAnsi" w:cstheme="minorHAnsi"/>
                <w:lang w:eastAsia="zh-CN"/>
              </w:rPr>
              <w:t>-</w:t>
            </w:r>
            <w:r w:rsidRPr="000F2632">
              <w:rPr>
                <w:rFonts w:asciiTheme="minorHAnsi" w:hAnsiTheme="minorHAnsi" w:cstheme="minorHAnsi"/>
                <w:lang w:eastAsia="zh-CN"/>
              </w:rPr>
              <w:tab/>
              <w:t>UE capability reporting is taken as starting point.</w:t>
            </w:r>
          </w:p>
          <w:p w14:paraId="3C0247DF" w14:textId="77777777" w:rsidR="00C24CDC" w:rsidRPr="000F2632" w:rsidRDefault="00C24CDC" w:rsidP="00C24CDC">
            <w:pPr>
              <w:pStyle w:val="B1"/>
              <w:rPr>
                <w:rFonts w:asciiTheme="minorHAnsi" w:hAnsiTheme="minorHAnsi" w:cstheme="minorHAnsi"/>
              </w:rPr>
            </w:pPr>
            <w:r w:rsidRPr="000F2632">
              <w:rPr>
                <w:rFonts w:asciiTheme="minorHAnsi" w:hAnsiTheme="minorHAnsi" w:cstheme="minorHAnsi"/>
              </w:rPr>
              <w:t>-</w:t>
            </w:r>
            <w:r w:rsidRPr="000F2632">
              <w:rPr>
                <w:rFonts w:asciiTheme="minorHAnsi" w:hAnsiTheme="minorHAnsi" w:cstheme="minorHAnsi"/>
              </w:rPr>
              <w:tab/>
              <w:t xml:space="preserve">For AI/ML model identification </w:t>
            </w:r>
          </w:p>
          <w:p w14:paraId="3E8C0E21" w14:textId="7DC8C365"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Models are identified by model ID at the Network. UE indicates supported AI/ML models.</w:t>
            </w:r>
          </w:p>
          <w:p w14:paraId="19FD03A3" w14:textId="7D4B2B15" w:rsidR="00C24CDC" w:rsidRPr="001E6B1B" w:rsidRDefault="00C24CDC" w:rsidP="00C24CDC">
            <w:pPr>
              <w:pStyle w:val="B2"/>
              <w:ind w:left="0" w:firstLine="0"/>
              <w:rPr>
                <w:rFonts w:cstheme="minorHAnsi"/>
              </w:rPr>
            </w:pPr>
            <w:r w:rsidRPr="001E6B1B">
              <w:rPr>
                <w:rFonts w:cstheme="minorHAnsi"/>
              </w:rPr>
              <w:t>…</w:t>
            </w:r>
          </w:p>
          <w:p w14:paraId="4F2C7A24" w14:textId="77777777" w:rsidR="00C24CDC" w:rsidRPr="001E6B1B" w:rsidRDefault="00C24CDC" w:rsidP="00C24CDC">
            <w:pPr>
              <w:pStyle w:val="30"/>
              <w:numPr>
                <w:ilvl w:val="0"/>
                <w:numId w:val="0"/>
              </w:numPr>
              <w:ind w:left="709" w:hanging="709"/>
              <w:outlineLvl w:val="2"/>
              <w:rPr>
                <w:rFonts w:asciiTheme="minorHAnsi" w:hAnsiTheme="minorHAnsi" w:cstheme="minorHAnsi"/>
              </w:rPr>
            </w:pPr>
            <w:r w:rsidRPr="001E6B1B">
              <w:rPr>
                <w:rFonts w:asciiTheme="minorHAnsi" w:hAnsiTheme="minorHAnsi" w:cstheme="minorHAnsi"/>
              </w:rPr>
              <w:t>4.2.2</w:t>
            </w:r>
            <w:r w:rsidRPr="001E6B1B">
              <w:rPr>
                <w:rFonts w:asciiTheme="minorHAnsi" w:hAnsiTheme="minorHAnsi" w:cstheme="minorHAnsi"/>
              </w:rPr>
              <w:tab/>
              <w:t>Model identification</w:t>
            </w:r>
          </w:p>
          <w:p w14:paraId="78568C6B"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For </w:t>
            </w:r>
            <w:r w:rsidRPr="001E6B1B">
              <w:rPr>
                <w:rFonts w:asciiTheme="minorHAnsi" w:hAnsiTheme="minorHAnsi" w:cstheme="minorHAnsi"/>
                <w:i/>
                <w:iCs/>
              </w:rPr>
              <w:t xml:space="preserve">AI/ML model identification </w:t>
            </w:r>
            <w:r w:rsidRPr="001E6B1B">
              <w:rPr>
                <w:rFonts w:asciiTheme="minorHAnsi" w:hAnsiTheme="minorHAnsi" w:cstheme="minorHAnsi"/>
              </w:rPr>
              <w:t>of UE-side or UE-part of two-sided models, model identification is categorized in the following types:</w:t>
            </w:r>
          </w:p>
          <w:p w14:paraId="2B55E0CE"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A: Model is identified to NW (if applicable) and UE (if applicable) without over-the-air signalling</w:t>
            </w:r>
          </w:p>
          <w:p w14:paraId="189E0319"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he model may be assigned with a model ID during the model identification, which may be referred/used in over-the-air signalling after model identification. </w:t>
            </w:r>
          </w:p>
          <w:p w14:paraId="00E99BC5"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B: Model is identified via over-the-air signalling,</w:t>
            </w:r>
          </w:p>
          <w:p w14:paraId="1D09853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1: </w:t>
            </w:r>
          </w:p>
          <w:p w14:paraId="1147A496"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UE, and NW assists the remaining steps (if any) of the model identification</w:t>
            </w:r>
          </w:p>
          <w:p w14:paraId="0481D02C"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031BD04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2: </w:t>
            </w:r>
          </w:p>
          <w:p w14:paraId="5D1152DF"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lastRenderedPageBreak/>
              <w:t>-</w:t>
            </w:r>
            <w:r w:rsidRPr="001E6B1B">
              <w:rPr>
                <w:rFonts w:asciiTheme="minorHAnsi" w:hAnsiTheme="minorHAnsi" w:cstheme="minorHAnsi"/>
              </w:rPr>
              <w:tab/>
              <w:t>Model identification initiated by the NW, and UE responds (if applicable) for the remaining steps (if any) of the model identification</w:t>
            </w:r>
          </w:p>
          <w:p w14:paraId="7CA523DE"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665DF58E" w14:textId="77777777" w:rsidR="00C24CDC" w:rsidRPr="001E6B1B" w:rsidRDefault="00C24CDC" w:rsidP="00C24CDC">
            <w:pPr>
              <w:pStyle w:val="B1"/>
              <w:ind w:left="576" w:hanging="288"/>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 xml:space="preserve">Note: </w:t>
            </w:r>
            <w:r w:rsidRPr="001E6B1B">
              <w:rPr>
                <w:rFonts w:asciiTheme="minorHAnsi" w:hAnsiTheme="minorHAnsi" w:cstheme="minorHAnsi"/>
              </w:rPr>
              <w:tab/>
              <w:t>This study does not imply that model identification is necessary.</w:t>
            </w:r>
          </w:p>
          <w:p w14:paraId="3DA236CE"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sidRPr="001E6B1B">
              <w:rPr>
                <w:rFonts w:asciiTheme="minorHAnsi" w:eastAsia="Batang" w:hAnsiTheme="minorHAnsi" w:cstheme="minorHAnsi"/>
                <w:lang w:eastAsia="x-none"/>
              </w:rPr>
              <w:t xml:space="preserve">Note: Other example use cases are not precluded. </w:t>
            </w:r>
            <w:r w:rsidRPr="001E6B1B">
              <w:rPr>
                <w:rFonts w:asciiTheme="minorHAnsi" w:eastAsia="Batang" w:hAnsiTheme="minorHAnsi" w:cstheme="minorHAnsi"/>
                <w:lang w:eastAsia="ko-KR"/>
              </w:rPr>
              <w:t>Note: Offline model identification may be applicable for some of the example use cases.</w:t>
            </w:r>
          </w:p>
          <w:p w14:paraId="131D5E19"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0FCB5024" w14:textId="69CD7885" w:rsidR="00C24CDC" w:rsidRPr="001E6B1B" w:rsidRDefault="00C24CDC">
            <w:pPr>
              <w:rPr>
                <w:rFonts w:asciiTheme="minorHAnsi" w:hAnsiTheme="minorHAnsi" w:cstheme="minorHAnsi"/>
              </w:rPr>
            </w:pPr>
            <w:r w:rsidRPr="001E6B1B">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2ABB4502" w14:textId="0DBBE288" w:rsidR="00174C15" w:rsidRDefault="00174C15">
      <w:pPr>
        <w:rPr>
          <w:rFonts w:asciiTheme="minorHAnsi" w:hAnsiTheme="minorHAnsi" w:cstheme="minorHAnsi"/>
        </w:rPr>
      </w:pPr>
    </w:p>
    <w:p w14:paraId="1B26CD36" w14:textId="77777777" w:rsidR="001D4E70" w:rsidRPr="001E6B1B" w:rsidRDefault="001D4E70">
      <w:pPr>
        <w:rPr>
          <w:rFonts w:asciiTheme="minorHAnsi" w:hAnsiTheme="minorHAnsi" w:cstheme="minorHAnsi"/>
        </w:rPr>
      </w:pPr>
    </w:p>
    <w:p w14:paraId="0BA890F1" w14:textId="7A1F62EC" w:rsidR="009101A0" w:rsidRPr="001E6B1B" w:rsidRDefault="009101A0" w:rsidP="00BD798D">
      <w:pPr>
        <w:pStyle w:val="2"/>
      </w:pPr>
      <w:r w:rsidRPr="001E6B1B">
        <w:t>1</w:t>
      </w:r>
      <w:r w:rsidRPr="001E6B1B">
        <w:rPr>
          <w:vertAlign w:val="superscript"/>
        </w:rPr>
        <w:t>st</w:t>
      </w:r>
      <w:r w:rsidRPr="001E6B1B">
        <w:t xml:space="preserve"> round discussion</w:t>
      </w:r>
    </w:p>
    <w:p w14:paraId="2C8C3005" w14:textId="77777777" w:rsidR="004122E6" w:rsidRPr="001E6B1B" w:rsidRDefault="004122E6" w:rsidP="004122E6">
      <w:pPr>
        <w:pStyle w:val="a2"/>
        <w:rPr>
          <w:rFonts w:asciiTheme="minorHAnsi" w:hAnsiTheme="minorHAnsi" w:cstheme="minorHAnsi"/>
        </w:rPr>
      </w:pPr>
    </w:p>
    <w:p w14:paraId="191B0B88" w14:textId="7DB5C4E1" w:rsidR="004122E6" w:rsidRPr="0090405B" w:rsidRDefault="004122E6" w:rsidP="004122E6">
      <w:pPr>
        <w:pStyle w:val="4"/>
        <w:rPr>
          <w:b/>
          <w:bCs w:val="0"/>
        </w:rPr>
      </w:pPr>
      <w:r w:rsidRPr="0090405B">
        <w:rPr>
          <w:b/>
          <w:bCs w:val="0"/>
        </w:rPr>
        <w:t>Proposal 2.1.</w:t>
      </w:r>
      <w:r>
        <w:rPr>
          <w:b/>
          <w:bCs w:val="0"/>
        </w:rPr>
        <w:t>1</w:t>
      </w:r>
    </w:p>
    <w:p w14:paraId="3D962078" w14:textId="3917A59E" w:rsidR="004122E6" w:rsidRPr="001E6B1B" w:rsidRDefault="004122E6" w:rsidP="004122E6">
      <w:pPr>
        <w:pStyle w:val="a2"/>
        <w:rPr>
          <w:rFonts w:asciiTheme="minorHAnsi" w:hAnsiTheme="minorHAnsi" w:cstheme="minorHAnsi"/>
        </w:rPr>
      </w:pPr>
      <w:r w:rsidRPr="001E6B1B">
        <w:rPr>
          <w:rFonts w:asciiTheme="minorHAnsi" w:hAnsiTheme="minorHAnsi" w:cstheme="minorHAnsi"/>
        </w:rPr>
        <w:t xml:space="preserve"> </w:t>
      </w:r>
      <w:r>
        <w:rPr>
          <w:rFonts w:asciiTheme="minorHAnsi" w:hAnsiTheme="minorHAnsi" w:cstheme="minorHAnsi"/>
        </w:rPr>
        <w:t>For AI-Example 1 of MI-Option1, there are many tdocs discussing the associated ID(s). One discussion point is whether it is global ID or local ID. Based on the tdocs, it seems most companies at leas</w:t>
      </w:r>
      <w:r w:rsidR="008271A9">
        <w:rPr>
          <w:rFonts w:asciiTheme="minorHAnsi" w:hAnsiTheme="minorHAnsi" w:cstheme="minorHAnsi"/>
        </w:rPr>
        <w:t>t</w:t>
      </w:r>
      <w:r>
        <w:rPr>
          <w:rFonts w:asciiTheme="minorHAnsi" w:hAnsiTheme="minorHAnsi" w:cstheme="minorHAnsi"/>
        </w:rPr>
        <w:t xml:space="preserve"> </w:t>
      </w:r>
      <w:r w:rsidR="0092417C">
        <w:rPr>
          <w:rFonts w:asciiTheme="minorHAnsi" w:hAnsiTheme="minorHAnsi" w:cstheme="minorHAnsi"/>
        </w:rPr>
        <w:t>can accept</w:t>
      </w:r>
      <w:r>
        <w:rPr>
          <w:rFonts w:asciiTheme="minorHAnsi" w:hAnsiTheme="minorHAnsi" w:cstheme="minorHAnsi"/>
        </w:rPr>
        <w:t xml:space="preserve"> local ID. Thus, the following proposal is suggested</w:t>
      </w:r>
      <w:r w:rsidR="007D1747">
        <w:rPr>
          <w:rFonts w:asciiTheme="minorHAnsi" w:hAnsiTheme="minorHAnsi" w:cstheme="minorHAnsi"/>
        </w:rPr>
        <w:t xml:space="preserve"> for discussion</w:t>
      </w:r>
      <w:r>
        <w:rPr>
          <w:rFonts w:asciiTheme="minorHAnsi" w:hAnsiTheme="minorHAnsi" w:cstheme="minorHAnsi"/>
        </w:rPr>
        <w:t>.</w:t>
      </w:r>
    </w:p>
    <w:p w14:paraId="4368810C" w14:textId="77777777" w:rsidR="004122E6" w:rsidRPr="001E6B1B" w:rsidRDefault="004122E6" w:rsidP="004122E6">
      <w:pPr>
        <w:rPr>
          <w:rFonts w:asciiTheme="minorHAnsi" w:hAnsiTheme="minorHAnsi" w:cstheme="minorHAnsi"/>
        </w:rPr>
      </w:pPr>
    </w:p>
    <w:p w14:paraId="1B2B80F4" w14:textId="01AE8076" w:rsidR="004122E6" w:rsidRPr="001E6B1B" w:rsidRDefault="004122E6" w:rsidP="004122E6">
      <w:pPr>
        <w:rPr>
          <w:rFonts w:asciiTheme="minorHAnsi" w:hAnsiTheme="minorHAnsi" w:cstheme="minorHAnsi"/>
          <w:b/>
        </w:rPr>
      </w:pPr>
      <w:r w:rsidRPr="001E6B1B">
        <w:rPr>
          <w:rFonts w:asciiTheme="minorHAnsi" w:hAnsiTheme="minorHAnsi" w:cstheme="minorHAnsi"/>
          <w:b/>
          <w:u w:val="single"/>
        </w:rPr>
        <w:t>Proposal 2.1.</w:t>
      </w:r>
      <w:r w:rsidR="00E72AEB">
        <w:rPr>
          <w:rFonts w:asciiTheme="minorHAnsi" w:hAnsiTheme="minorHAnsi" w:cstheme="minorHAnsi"/>
          <w:b/>
          <w:u w:val="single"/>
        </w:rPr>
        <w:t>1</w:t>
      </w:r>
      <w:r w:rsidRPr="001E6B1B">
        <w:rPr>
          <w:rFonts w:asciiTheme="minorHAnsi" w:hAnsiTheme="minorHAnsi" w:cstheme="minorHAnsi"/>
          <w:b/>
        </w:rPr>
        <w:t>:</w:t>
      </w:r>
    </w:p>
    <w:p w14:paraId="6EFED114" w14:textId="5B098E2D" w:rsidR="004122E6" w:rsidRDefault="004122E6" w:rsidP="004122E6">
      <w:pPr>
        <w:rPr>
          <w:rFonts w:asciiTheme="minorHAnsi" w:hAnsiTheme="minorHAnsi" w:cstheme="minorHAnsi"/>
          <w:b/>
        </w:rPr>
      </w:pPr>
      <w:r>
        <w:rPr>
          <w:rFonts w:asciiTheme="minorHAnsi" w:hAnsiTheme="minorHAnsi" w:cstheme="minorHAnsi"/>
          <w:b/>
        </w:rPr>
        <w:t xml:space="preserve">Regarding </w:t>
      </w:r>
      <w:r w:rsidRPr="002E2D82">
        <w:rPr>
          <w:rFonts w:asciiTheme="minorHAnsi" w:hAnsiTheme="minorHAnsi" w:cstheme="minorHAnsi"/>
          <w:b/>
        </w:rPr>
        <w:t>AI-Example1 of MI-Option1</w:t>
      </w:r>
      <w:r>
        <w:rPr>
          <w:rFonts w:asciiTheme="minorHAnsi" w:hAnsiTheme="minorHAnsi" w:cstheme="minorHAnsi"/>
          <w:b/>
        </w:rPr>
        <w:t xml:space="preserve">, the associated ID at least can be local ID  </w:t>
      </w:r>
    </w:p>
    <w:p w14:paraId="40A7CE32" w14:textId="77777777" w:rsidR="004122E6" w:rsidRPr="002E2D82" w:rsidRDefault="004122E6" w:rsidP="004122E6">
      <w:pPr>
        <w:pStyle w:val="afc"/>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p>
    <w:p w14:paraId="009E3D98" w14:textId="77777777" w:rsidR="004122E6" w:rsidRPr="001E6B1B" w:rsidRDefault="004122E6" w:rsidP="004122E6">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51AD9322" w14:textId="77777777" w:rsidR="004122E6" w:rsidRPr="001E6B1B" w:rsidRDefault="004122E6" w:rsidP="004122E6">
      <w:pPr>
        <w:rPr>
          <w:rFonts w:asciiTheme="minorHAnsi" w:hAnsiTheme="minorHAnsi" w:cstheme="minorHAnsi"/>
        </w:rPr>
      </w:pPr>
    </w:p>
    <w:p w14:paraId="0AF271EC" w14:textId="77777777" w:rsidR="004122E6" w:rsidRPr="001E6B1B" w:rsidRDefault="004122E6" w:rsidP="004122E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122E6" w:rsidRPr="001E6B1B" w14:paraId="5A6EEDBE" w14:textId="77777777" w:rsidTr="006A1BFD">
        <w:tc>
          <w:tcPr>
            <w:tcW w:w="1838" w:type="dxa"/>
          </w:tcPr>
          <w:p w14:paraId="12091F43" w14:textId="77777777" w:rsidR="004122E6" w:rsidRPr="001E6B1B" w:rsidRDefault="004122E6" w:rsidP="006A1BFD">
            <w:pPr>
              <w:rPr>
                <w:rFonts w:asciiTheme="minorHAnsi" w:hAnsiTheme="minorHAnsi" w:cstheme="minorHAnsi"/>
              </w:rPr>
            </w:pPr>
            <w:r w:rsidRPr="001E6B1B">
              <w:rPr>
                <w:rFonts w:asciiTheme="minorHAnsi" w:hAnsiTheme="minorHAnsi" w:cstheme="minorHAnsi"/>
              </w:rPr>
              <w:t>Company</w:t>
            </w:r>
          </w:p>
        </w:tc>
        <w:tc>
          <w:tcPr>
            <w:tcW w:w="7224" w:type="dxa"/>
          </w:tcPr>
          <w:p w14:paraId="03010D7C" w14:textId="77777777" w:rsidR="004122E6" w:rsidRPr="001E6B1B" w:rsidRDefault="004122E6" w:rsidP="006A1BFD">
            <w:pPr>
              <w:rPr>
                <w:rFonts w:asciiTheme="minorHAnsi" w:hAnsiTheme="minorHAnsi" w:cstheme="minorHAnsi"/>
              </w:rPr>
            </w:pPr>
            <w:r w:rsidRPr="001E6B1B">
              <w:rPr>
                <w:rFonts w:asciiTheme="minorHAnsi" w:hAnsiTheme="minorHAnsi" w:cstheme="minorHAnsi"/>
              </w:rPr>
              <w:t>Comment</w:t>
            </w:r>
          </w:p>
        </w:tc>
      </w:tr>
      <w:tr w:rsidR="004122E6" w:rsidRPr="001E6B1B" w14:paraId="79BAB5FB" w14:textId="77777777" w:rsidTr="006A1BFD">
        <w:tc>
          <w:tcPr>
            <w:tcW w:w="1838" w:type="dxa"/>
          </w:tcPr>
          <w:p w14:paraId="6CA3657E" w14:textId="5E210F4C" w:rsidR="004122E6" w:rsidRPr="006B3DE6" w:rsidRDefault="008C2A21" w:rsidP="006A1BFD">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28319899" w14:textId="77777777" w:rsidR="004122E6" w:rsidRDefault="008C2A21"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w:t>
            </w:r>
            <w:r w:rsidRPr="008C2A21">
              <w:rPr>
                <w:rFonts w:asciiTheme="minorHAnsi" w:eastAsia="MS Mincho" w:hAnsiTheme="minorHAnsi" w:cstheme="minorHAnsi"/>
                <w:lang w:val="en-GB" w:eastAsia="ja-JP"/>
              </w:rPr>
              <w:t>the associated ID at least can be local ID</w:t>
            </w:r>
            <w:r>
              <w:rPr>
                <w:rFonts w:asciiTheme="minorHAnsi" w:eastAsia="MS Mincho" w:hAnsiTheme="minorHAnsi" w:cstheme="minorHAnsi" w:hint="eastAsia"/>
                <w:lang w:val="en-GB" w:eastAsia="ja-JP"/>
              </w:rPr>
              <w:t xml:space="preserve">. </w:t>
            </w:r>
          </w:p>
          <w:p w14:paraId="4D213783" w14:textId="59D73545" w:rsidR="008C2A21" w:rsidRDefault="008C2A21" w:rsidP="00112D26">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To use g</w:t>
            </w:r>
            <w:r w:rsidRPr="008C2A21">
              <w:rPr>
                <w:rFonts w:asciiTheme="minorHAnsi" w:eastAsia="MS Mincho" w:hAnsiTheme="minorHAnsi" w:cstheme="minorHAnsi"/>
                <w:lang w:val="en-GB" w:eastAsia="ja-JP"/>
              </w:rPr>
              <w:t>lobal cell identity (GCI)</w:t>
            </w:r>
            <w:r>
              <w:rPr>
                <w:rFonts w:asciiTheme="minorHAnsi" w:eastAsia="MS Mincho" w:hAnsiTheme="minorHAnsi" w:cstheme="minorHAnsi" w:hint="eastAsia"/>
                <w:lang w:val="en-GB" w:eastAsia="ja-JP"/>
              </w:rPr>
              <w:t xml:space="preserve"> together means the ID is cell specific. There can be the operation that associated ID is not always cell specific in the following type of the scenario.</w:t>
            </w:r>
          </w:p>
          <w:p w14:paraId="14F56056" w14:textId="2DC3658C" w:rsidR="008C2A21" w:rsidRDefault="008C2A21" w:rsidP="00112D26">
            <w:pPr>
              <w:pStyle w:val="a2"/>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intended to cover multiple of cell relations</w:t>
            </w:r>
          </w:p>
          <w:p w14:paraId="74AD0B49" w14:textId="702E44A3" w:rsidR="008C2A21" w:rsidRPr="008C2A21" w:rsidRDefault="008C2A21" w:rsidP="008065AA">
            <w:pPr>
              <w:pStyle w:val="a2"/>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that can be same among multiple of cells ( for example, small cells of the same configuration are deployed in the same area)</w:t>
            </w:r>
          </w:p>
          <w:p w14:paraId="36B323EE" w14:textId="77777777" w:rsidR="00112D26" w:rsidRDefault="008C2A21" w:rsidP="00112D26">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Even such case, we think it can be </w:t>
            </w:r>
            <w:r w:rsidR="00112D26">
              <w:rPr>
                <w:rFonts w:asciiTheme="minorHAnsi" w:eastAsia="MS Mincho" w:hAnsiTheme="minorHAnsi" w:cstheme="minorHAnsi" w:hint="eastAsia"/>
                <w:lang w:val="en-GB" w:eastAsia="ja-JP"/>
              </w:rPr>
              <w:t xml:space="preserve">still </w:t>
            </w:r>
            <w:r>
              <w:rPr>
                <w:rFonts w:asciiTheme="minorHAnsi" w:eastAsia="MS Mincho" w:hAnsiTheme="minorHAnsi" w:cstheme="minorHAnsi" w:hint="eastAsia"/>
                <w:lang w:val="en-GB" w:eastAsia="ja-JP"/>
              </w:rPr>
              <w:t>local within a PLMN (i.e. operator). Therefore,</w:t>
            </w:r>
            <w:r w:rsidR="00112D26">
              <w:rPr>
                <w:rFonts w:asciiTheme="minorHAnsi" w:eastAsia="MS Mincho" w:hAnsiTheme="minorHAnsi" w:cstheme="minorHAnsi" w:hint="eastAsia"/>
                <w:lang w:val="en-GB" w:eastAsia="ja-JP"/>
              </w:rPr>
              <w:t xml:space="preserve"> we propose to modify as following.</w:t>
            </w:r>
          </w:p>
          <w:p w14:paraId="4BE691EE" w14:textId="1716C777" w:rsidR="00112D26" w:rsidRPr="002E2D82" w:rsidRDefault="008C2A21" w:rsidP="00112D26">
            <w:pPr>
              <w:pStyle w:val="afc"/>
              <w:numPr>
                <w:ilvl w:val="0"/>
                <w:numId w:val="46"/>
              </w:numPr>
              <w:rPr>
                <w:rFonts w:asciiTheme="minorHAnsi" w:hAnsiTheme="minorHAnsi" w:cstheme="minorHAnsi"/>
                <w:b/>
              </w:rPr>
            </w:pPr>
            <w:r>
              <w:rPr>
                <w:rFonts w:asciiTheme="minorHAnsi" w:eastAsia="MS Mincho" w:hAnsiTheme="minorHAnsi" w:cstheme="minorHAnsi" w:hint="eastAsia"/>
                <w:lang w:val="en-GB" w:eastAsia="ja-JP"/>
              </w:rPr>
              <w:lastRenderedPageBreak/>
              <w:t xml:space="preserve">  </w:t>
            </w:r>
            <w:r w:rsidR="00112D26" w:rsidRPr="002E2D82">
              <w:rPr>
                <w:rFonts w:asciiTheme="minorHAnsi" w:hAnsiTheme="minorHAnsi" w:cstheme="minorHAnsi"/>
                <w:b/>
              </w:rPr>
              <w:t xml:space="preserve">Global cell identity (GCI) </w:t>
            </w:r>
            <w:r w:rsidR="00112D26" w:rsidRPr="008065AA">
              <w:rPr>
                <w:rFonts w:asciiTheme="minorHAnsi" w:eastAsia="MS Mincho" w:hAnsiTheme="minorHAnsi" w:cstheme="minorHAnsi"/>
                <w:b/>
                <w:color w:val="FF0000"/>
                <w:lang w:eastAsia="ja-JP"/>
              </w:rPr>
              <w:t xml:space="preserve">or PLMN ID </w:t>
            </w:r>
            <w:r w:rsidR="00112D26" w:rsidRPr="002E2D82">
              <w:rPr>
                <w:rFonts w:asciiTheme="minorHAnsi" w:hAnsiTheme="minorHAnsi" w:cstheme="minorHAnsi"/>
                <w:b/>
              </w:rPr>
              <w:t>can be used together with the associated ID</w:t>
            </w:r>
          </w:p>
          <w:p w14:paraId="537990F4" w14:textId="677929CE" w:rsidR="008C2A21" w:rsidRPr="008065AA" w:rsidRDefault="008C2A21" w:rsidP="008065AA">
            <w:pPr>
              <w:pStyle w:val="a2"/>
              <w:jc w:val="left"/>
              <w:rPr>
                <w:rFonts w:asciiTheme="minorHAnsi" w:eastAsia="MS Mincho" w:hAnsiTheme="minorHAnsi" w:cstheme="minorHAnsi"/>
                <w:lang w:eastAsia="ja-JP"/>
              </w:rPr>
            </w:pPr>
          </w:p>
        </w:tc>
      </w:tr>
      <w:tr w:rsidR="00972ACB" w:rsidRPr="001E6B1B" w14:paraId="4A06EB94" w14:textId="77777777" w:rsidTr="006A1BFD">
        <w:tc>
          <w:tcPr>
            <w:tcW w:w="1838" w:type="dxa"/>
          </w:tcPr>
          <w:p w14:paraId="0AE45A1E" w14:textId="7E2E0211" w:rsidR="00972ACB" w:rsidRPr="0069530D" w:rsidRDefault="00972ACB" w:rsidP="00972AC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 HiSilicon</w:t>
            </w:r>
          </w:p>
        </w:tc>
        <w:tc>
          <w:tcPr>
            <w:tcW w:w="7224" w:type="dxa"/>
          </w:tcPr>
          <w:p w14:paraId="461239F1"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To draw conclusion on the necessity of MI-Option 1, we need to analyse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 Therefore, the proposal should not only focus on MI-Option 1, but be fairly applicable to both solutions.</w:t>
            </w:r>
          </w:p>
          <w:p w14:paraId="44459E74"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meaning of local ID is not so clear, so it is updated to “cell specific ID”</w:t>
            </w:r>
          </w:p>
          <w:p w14:paraId="3DDCA20E"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3</w:t>
            </w:r>
            <w:r>
              <w:rPr>
                <w:rFonts w:asciiTheme="minorHAnsi" w:eastAsiaTheme="minorEastAsia" w:hAnsiTheme="minorHAnsi" w:cstheme="minorHAnsi"/>
                <w:lang w:val="en-GB" w:eastAsia="zh-CN"/>
              </w:rPr>
              <w:t>) CGI is already available to UE in SIB, so UE can use it by implementation if needed. So, a note is added here.</w:t>
            </w:r>
          </w:p>
          <w:p w14:paraId="5441CBBA" w14:textId="77777777" w:rsidR="00972ACB" w:rsidRDefault="00972ACB" w:rsidP="00972ACB">
            <w:pPr>
              <w:pStyle w:val="a2"/>
              <w:rPr>
                <w:rFonts w:asciiTheme="minorHAnsi" w:eastAsiaTheme="minorEastAsia" w:hAnsiTheme="minorHAnsi" w:cstheme="minorHAnsi"/>
                <w:lang w:val="en-GB" w:eastAsia="zh-CN"/>
              </w:rPr>
            </w:pPr>
          </w:p>
          <w:p w14:paraId="7B3173D6" w14:textId="77777777" w:rsidR="00972ACB" w:rsidRDefault="00972ACB" w:rsidP="00972ACB">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local ID</w:t>
            </w:r>
            <w:r w:rsidRPr="0035261F">
              <w:rPr>
                <w:rFonts w:asciiTheme="minorHAnsi" w:hAnsiTheme="minorHAnsi" w:cstheme="minorHAnsi"/>
                <w:b/>
                <w:color w:val="FF0000"/>
              </w:rPr>
              <w:t xml:space="preserve">  </w:t>
            </w:r>
          </w:p>
          <w:p w14:paraId="3335CDB5" w14:textId="77777777" w:rsidR="00972ACB" w:rsidRPr="0077010C" w:rsidRDefault="00972ACB" w:rsidP="00972ACB">
            <w:pPr>
              <w:pStyle w:val="afc"/>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32216110" w14:textId="77777777" w:rsidR="00972ACB" w:rsidRPr="001E6B1B" w:rsidRDefault="00972ACB" w:rsidP="00972ACB">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7561F528" w14:textId="77777777" w:rsidR="00972ACB" w:rsidRPr="0069530D" w:rsidRDefault="00972ACB" w:rsidP="00972ACB">
            <w:pPr>
              <w:pStyle w:val="a2"/>
              <w:rPr>
                <w:rFonts w:asciiTheme="minorHAnsi" w:eastAsiaTheme="minorEastAsia" w:hAnsiTheme="minorHAnsi" w:cstheme="minorHAnsi"/>
                <w:lang w:val="en-GB" w:eastAsia="zh-CN"/>
              </w:rPr>
            </w:pPr>
          </w:p>
        </w:tc>
      </w:tr>
      <w:tr w:rsidR="00BF2CFF" w:rsidRPr="001E6B1B" w14:paraId="3D6BA782" w14:textId="77777777" w:rsidTr="006A1BFD">
        <w:tc>
          <w:tcPr>
            <w:tcW w:w="1838" w:type="dxa"/>
          </w:tcPr>
          <w:p w14:paraId="068863E9" w14:textId="2F600361"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116E5F42" w14:textId="77777777" w:rsidR="00BF2CFF" w:rsidRDefault="00BF2CFF" w:rsidP="00BF2CFF">
            <w:pPr>
              <w:pStyle w:val="a2"/>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W</w:t>
            </w:r>
            <w:r>
              <w:rPr>
                <w:rFonts w:asciiTheme="minorHAnsi" w:eastAsia="MS Mincho" w:hAnsiTheme="minorHAnsi" w:cstheme="minorHAnsi"/>
                <w:lang w:val="en-GB" w:eastAsia="ja-JP"/>
              </w:rPr>
              <w:t>e think it is better to firstly define their definition and discuss pros and cons of global ID and local ID. Otherwise, it is difficult to make any related conclusion.</w:t>
            </w:r>
          </w:p>
          <w:p w14:paraId="396D9EA3" w14:textId="2D61F7E9"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val="en-GB" w:eastAsia="ja-JP"/>
              </w:rPr>
              <w:t>I</w:t>
            </w:r>
            <w:r>
              <w:rPr>
                <w:rFonts w:asciiTheme="minorHAnsi" w:eastAsia="MS Mincho" w:hAnsiTheme="minorHAnsi" w:cstheme="minorHAnsi"/>
                <w:lang w:val="en-GB" w:eastAsia="ja-JP"/>
              </w:rPr>
              <w:t>n our view, global ID is unique over all cells, while local ID is unique within one or multiple cells. Then, the benefit of global ID is to alleviate the burden on consistency check. Once consistency is checked with the associated ID used across multiple cells, consistency can be guaranteed over those cells. However, in local ID (per cell), the consistency needs to be checked every time UE changes the serving cell. The other aspect is NW management burden. If ID is global, NW needs to manage ID so that ID is consistent over all places. On the other hand, local ID does not require such coordination via NW.</w:t>
            </w:r>
          </w:p>
        </w:tc>
      </w:tr>
      <w:tr w:rsidR="00BF2CFF" w:rsidRPr="001E6B1B" w14:paraId="7EF55DDE" w14:textId="77777777" w:rsidTr="006A1BFD">
        <w:tc>
          <w:tcPr>
            <w:tcW w:w="1838" w:type="dxa"/>
          </w:tcPr>
          <w:p w14:paraId="66060D53" w14:textId="76172190" w:rsidR="00BF2CFF" w:rsidRPr="001E6B1B"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113A26F6" w14:textId="503A44EC" w:rsidR="00BF2CFF" w:rsidRPr="00B73736"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w:t>
            </w:r>
          </w:p>
        </w:tc>
      </w:tr>
      <w:tr w:rsidR="00076F67" w:rsidRPr="001E6B1B" w14:paraId="243BA30E" w14:textId="77777777" w:rsidTr="006A1BFD">
        <w:tc>
          <w:tcPr>
            <w:tcW w:w="1838" w:type="dxa"/>
          </w:tcPr>
          <w:p w14:paraId="261EF7D3" w14:textId="3763EA82"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F2846BC" w14:textId="77777777" w:rsidR="00076F67" w:rsidRDefault="00076F67" w:rsidP="00076F67">
            <w:pPr>
              <w:pStyle w:val="a2"/>
              <w:rPr>
                <w:rFonts w:asciiTheme="minorHAnsi" w:eastAsiaTheme="minorEastAsia" w:hAnsiTheme="minorHAnsi" w:cstheme="minorHAnsi"/>
                <w:lang w:eastAsia="zh-CN"/>
              </w:rPr>
            </w:pPr>
            <w:r>
              <w:rPr>
                <w:rFonts w:asciiTheme="minorHAnsi" w:eastAsiaTheme="minorEastAsia" w:hAnsiTheme="minorHAnsi" w:cstheme="minorHAnsi"/>
                <w:lang w:val="en-GB" w:eastAsia="zh-CN"/>
              </w:rPr>
              <w:t xml:space="preserve">Fine with this direction. </w:t>
            </w:r>
            <w:r w:rsidRPr="00B61C81">
              <w:rPr>
                <w:rFonts w:asciiTheme="minorHAnsi" w:eastAsiaTheme="minorEastAsia" w:hAnsiTheme="minorHAnsi" w:cstheme="minorHAnsi"/>
                <w:bCs/>
                <w:lang w:eastAsia="zh-CN"/>
              </w:rPr>
              <w:t>Local associated ID c</w:t>
            </w:r>
            <w:r w:rsidRPr="00553358">
              <w:rPr>
                <w:rFonts w:asciiTheme="minorHAnsi" w:eastAsiaTheme="minorEastAsia" w:hAnsiTheme="minorHAnsi" w:cstheme="minorHAnsi"/>
                <w:lang w:eastAsia="zh-CN"/>
              </w:rPr>
              <w:t>an be supported with the understanding that the model is managed in a cell/site/region specific way.</w:t>
            </w:r>
            <w:r>
              <w:rPr>
                <w:rFonts w:asciiTheme="minorHAnsi" w:eastAsiaTheme="minorEastAsia" w:hAnsiTheme="minorHAnsi" w:cstheme="minorHAnsi"/>
                <w:lang w:eastAsia="zh-CN"/>
              </w:rPr>
              <w:t xml:space="preserve"> </w:t>
            </w:r>
          </w:p>
          <w:p w14:paraId="172E550B" w14:textId="77777777" w:rsidR="00076F67" w:rsidRPr="00B61C81"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eastAsia="zh-CN"/>
              </w:rPr>
              <w:t>For the sub-bullets, not sure when the GCI would be used together with the associated ID.</w:t>
            </w:r>
          </w:p>
          <w:p w14:paraId="0D161BF8" w14:textId="77777777" w:rsidR="00076F67" w:rsidRPr="001E6B1B" w:rsidRDefault="00076F67" w:rsidP="00076F67">
            <w:pPr>
              <w:rPr>
                <w:rFonts w:asciiTheme="minorHAnsi" w:eastAsia="Yu Mincho" w:hAnsiTheme="minorHAnsi" w:cstheme="minorHAnsi"/>
                <w:lang w:eastAsia="ja-JP"/>
              </w:rPr>
            </w:pPr>
          </w:p>
        </w:tc>
      </w:tr>
      <w:tr w:rsidR="00076F67" w:rsidRPr="001E6B1B" w14:paraId="1BA3E0B4" w14:textId="77777777" w:rsidTr="006A1BFD">
        <w:tc>
          <w:tcPr>
            <w:tcW w:w="1838" w:type="dxa"/>
          </w:tcPr>
          <w:p w14:paraId="1EEB1F23" w14:textId="77777777" w:rsidR="00076F67" w:rsidRPr="001E6B1B" w:rsidRDefault="00076F67" w:rsidP="00076F67">
            <w:pPr>
              <w:rPr>
                <w:rFonts w:asciiTheme="minorHAnsi" w:hAnsiTheme="minorHAnsi" w:cstheme="minorHAnsi"/>
              </w:rPr>
            </w:pPr>
          </w:p>
        </w:tc>
        <w:tc>
          <w:tcPr>
            <w:tcW w:w="7224" w:type="dxa"/>
          </w:tcPr>
          <w:p w14:paraId="3D164D65" w14:textId="77777777" w:rsidR="00076F67" w:rsidRPr="001E6B1B" w:rsidRDefault="00076F67" w:rsidP="00076F67">
            <w:pPr>
              <w:rPr>
                <w:rFonts w:asciiTheme="minorHAnsi" w:eastAsiaTheme="minorEastAsia" w:hAnsiTheme="minorHAnsi" w:cstheme="minorHAnsi"/>
              </w:rPr>
            </w:pPr>
          </w:p>
        </w:tc>
      </w:tr>
      <w:tr w:rsidR="00076F67" w:rsidRPr="001E6B1B" w14:paraId="226C2EF7" w14:textId="77777777" w:rsidTr="006A1BFD">
        <w:tc>
          <w:tcPr>
            <w:tcW w:w="1838" w:type="dxa"/>
          </w:tcPr>
          <w:p w14:paraId="78F01807" w14:textId="77777777" w:rsidR="00076F67" w:rsidRPr="001E6B1B" w:rsidRDefault="00076F67" w:rsidP="00076F67">
            <w:pPr>
              <w:rPr>
                <w:rFonts w:asciiTheme="minorHAnsi" w:eastAsiaTheme="minorEastAsia" w:hAnsiTheme="minorHAnsi" w:cstheme="minorHAnsi"/>
              </w:rPr>
            </w:pPr>
          </w:p>
        </w:tc>
        <w:tc>
          <w:tcPr>
            <w:tcW w:w="7224" w:type="dxa"/>
          </w:tcPr>
          <w:p w14:paraId="2DD6BF0D" w14:textId="77777777" w:rsidR="00076F67" w:rsidRPr="001E6B1B" w:rsidRDefault="00076F67" w:rsidP="00076F67">
            <w:pPr>
              <w:rPr>
                <w:rFonts w:asciiTheme="minorHAnsi" w:eastAsiaTheme="minorEastAsia" w:hAnsiTheme="minorHAnsi" w:cstheme="minorHAnsi"/>
              </w:rPr>
            </w:pPr>
          </w:p>
        </w:tc>
      </w:tr>
      <w:tr w:rsidR="00076F67" w:rsidRPr="001E6B1B" w14:paraId="60C027CA" w14:textId="77777777" w:rsidTr="006A1BFD">
        <w:tc>
          <w:tcPr>
            <w:tcW w:w="1838" w:type="dxa"/>
          </w:tcPr>
          <w:p w14:paraId="2B527A05" w14:textId="77777777" w:rsidR="00076F67" w:rsidRPr="001E6B1B" w:rsidRDefault="00076F67" w:rsidP="00076F67">
            <w:pPr>
              <w:rPr>
                <w:rFonts w:asciiTheme="minorHAnsi" w:hAnsiTheme="minorHAnsi" w:cstheme="minorHAnsi"/>
              </w:rPr>
            </w:pPr>
          </w:p>
        </w:tc>
        <w:tc>
          <w:tcPr>
            <w:tcW w:w="7224" w:type="dxa"/>
          </w:tcPr>
          <w:p w14:paraId="161FE5D0" w14:textId="77777777" w:rsidR="00076F67" w:rsidRPr="001E6B1B" w:rsidRDefault="00076F67" w:rsidP="00076F67">
            <w:pPr>
              <w:rPr>
                <w:rFonts w:asciiTheme="minorHAnsi" w:hAnsiTheme="minorHAnsi" w:cstheme="minorHAnsi"/>
              </w:rPr>
            </w:pPr>
          </w:p>
        </w:tc>
      </w:tr>
      <w:tr w:rsidR="00076F67" w:rsidRPr="001E6B1B" w14:paraId="0C32AC13" w14:textId="77777777" w:rsidTr="006A1BFD">
        <w:tc>
          <w:tcPr>
            <w:tcW w:w="1838" w:type="dxa"/>
          </w:tcPr>
          <w:p w14:paraId="46C3584F" w14:textId="77777777" w:rsidR="00076F67" w:rsidRPr="001E6B1B" w:rsidRDefault="00076F67" w:rsidP="00076F67">
            <w:pPr>
              <w:rPr>
                <w:rFonts w:asciiTheme="minorHAnsi" w:eastAsia="Malgun Gothic" w:hAnsiTheme="minorHAnsi" w:cstheme="minorHAnsi"/>
                <w:lang w:eastAsia="ko-KR"/>
              </w:rPr>
            </w:pPr>
          </w:p>
        </w:tc>
        <w:tc>
          <w:tcPr>
            <w:tcW w:w="7224" w:type="dxa"/>
          </w:tcPr>
          <w:p w14:paraId="4F1FA611" w14:textId="77777777" w:rsidR="00076F67" w:rsidRPr="001E6B1B" w:rsidRDefault="00076F67" w:rsidP="00076F67">
            <w:pPr>
              <w:rPr>
                <w:rFonts w:asciiTheme="minorHAnsi" w:eastAsia="Malgun Gothic" w:hAnsiTheme="minorHAnsi" w:cstheme="minorHAnsi"/>
                <w:lang w:eastAsia="ko-KR"/>
              </w:rPr>
            </w:pPr>
          </w:p>
        </w:tc>
      </w:tr>
      <w:tr w:rsidR="00076F67" w:rsidRPr="001E6B1B" w14:paraId="6180AA2F" w14:textId="77777777" w:rsidTr="006A1BFD">
        <w:tc>
          <w:tcPr>
            <w:tcW w:w="1838" w:type="dxa"/>
          </w:tcPr>
          <w:p w14:paraId="0F001CD6" w14:textId="77777777" w:rsidR="00076F67" w:rsidRPr="001E6B1B" w:rsidRDefault="00076F67" w:rsidP="00076F67">
            <w:pPr>
              <w:rPr>
                <w:rFonts w:asciiTheme="minorHAnsi" w:eastAsia="Malgun Gothic" w:hAnsiTheme="minorHAnsi" w:cstheme="minorHAnsi"/>
                <w:lang w:eastAsia="ko-KR"/>
              </w:rPr>
            </w:pPr>
          </w:p>
        </w:tc>
        <w:tc>
          <w:tcPr>
            <w:tcW w:w="7224" w:type="dxa"/>
          </w:tcPr>
          <w:p w14:paraId="125EFF9B" w14:textId="77777777" w:rsidR="00076F67" w:rsidRPr="001E6B1B" w:rsidRDefault="00076F67" w:rsidP="00076F67">
            <w:pPr>
              <w:rPr>
                <w:rFonts w:asciiTheme="minorHAnsi" w:eastAsia="Malgun Gothic" w:hAnsiTheme="minorHAnsi" w:cstheme="minorHAnsi"/>
                <w:lang w:eastAsia="ko-KR"/>
              </w:rPr>
            </w:pPr>
          </w:p>
        </w:tc>
      </w:tr>
      <w:tr w:rsidR="00076F67" w:rsidRPr="001E6B1B" w14:paraId="4E864C43" w14:textId="77777777" w:rsidTr="006A1BFD">
        <w:tc>
          <w:tcPr>
            <w:tcW w:w="1838" w:type="dxa"/>
          </w:tcPr>
          <w:p w14:paraId="200DB4DA" w14:textId="77777777" w:rsidR="00076F67" w:rsidRDefault="00076F67" w:rsidP="00076F67">
            <w:pPr>
              <w:rPr>
                <w:rFonts w:asciiTheme="minorHAnsi" w:eastAsia="Batang" w:hAnsiTheme="minorHAnsi" w:cstheme="minorHAnsi"/>
                <w:lang w:eastAsia="ko-KR"/>
              </w:rPr>
            </w:pPr>
          </w:p>
        </w:tc>
        <w:tc>
          <w:tcPr>
            <w:tcW w:w="7224" w:type="dxa"/>
          </w:tcPr>
          <w:p w14:paraId="48DFD8A0" w14:textId="77777777" w:rsidR="00076F67" w:rsidRDefault="00076F67" w:rsidP="00076F67">
            <w:pPr>
              <w:rPr>
                <w:rFonts w:asciiTheme="minorHAnsi" w:eastAsia="Batang" w:hAnsiTheme="minorHAnsi" w:cstheme="minorHAnsi"/>
                <w:lang w:eastAsia="ko-KR"/>
              </w:rPr>
            </w:pPr>
          </w:p>
        </w:tc>
      </w:tr>
      <w:tr w:rsidR="00076F67" w:rsidRPr="001E6B1B" w14:paraId="07EBF03D" w14:textId="77777777" w:rsidTr="006A1BFD">
        <w:tc>
          <w:tcPr>
            <w:tcW w:w="1838" w:type="dxa"/>
          </w:tcPr>
          <w:p w14:paraId="112893E3" w14:textId="77777777" w:rsidR="00076F67" w:rsidRDefault="00076F67" w:rsidP="00076F67">
            <w:pPr>
              <w:rPr>
                <w:rFonts w:asciiTheme="minorHAnsi" w:eastAsia="Batang" w:hAnsiTheme="minorHAnsi" w:cstheme="minorHAnsi"/>
                <w:lang w:eastAsia="ko-KR"/>
              </w:rPr>
            </w:pPr>
          </w:p>
        </w:tc>
        <w:tc>
          <w:tcPr>
            <w:tcW w:w="7224" w:type="dxa"/>
          </w:tcPr>
          <w:p w14:paraId="5CBE345E" w14:textId="77777777" w:rsidR="00076F67" w:rsidRDefault="00076F67" w:rsidP="00076F67">
            <w:pPr>
              <w:rPr>
                <w:rFonts w:asciiTheme="minorHAnsi" w:eastAsia="Batang" w:hAnsiTheme="minorHAnsi" w:cstheme="minorHAnsi"/>
                <w:lang w:eastAsia="ko-KR"/>
              </w:rPr>
            </w:pPr>
          </w:p>
        </w:tc>
      </w:tr>
      <w:tr w:rsidR="00076F67" w:rsidRPr="001E6B1B" w14:paraId="2C4F23FD" w14:textId="77777777" w:rsidTr="006A1BFD">
        <w:tc>
          <w:tcPr>
            <w:tcW w:w="1838" w:type="dxa"/>
          </w:tcPr>
          <w:p w14:paraId="016C11D5" w14:textId="77777777" w:rsidR="00076F67" w:rsidRDefault="00076F67" w:rsidP="00076F67">
            <w:pPr>
              <w:rPr>
                <w:rFonts w:asciiTheme="minorHAnsi" w:eastAsiaTheme="minorEastAsia" w:hAnsiTheme="minorHAnsi" w:cstheme="minorHAnsi"/>
                <w:lang w:eastAsia="zh-CN"/>
              </w:rPr>
            </w:pPr>
          </w:p>
        </w:tc>
        <w:tc>
          <w:tcPr>
            <w:tcW w:w="7224" w:type="dxa"/>
          </w:tcPr>
          <w:p w14:paraId="29F4B84D" w14:textId="77777777" w:rsidR="00076F67" w:rsidRDefault="00076F67" w:rsidP="00076F67">
            <w:pPr>
              <w:rPr>
                <w:rFonts w:asciiTheme="minorHAnsi" w:eastAsiaTheme="minorEastAsia" w:hAnsiTheme="minorHAnsi" w:cstheme="minorHAnsi"/>
                <w:lang w:eastAsia="zh-CN"/>
              </w:rPr>
            </w:pPr>
          </w:p>
        </w:tc>
      </w:tr>
      <w:tr w:rsidR="00076F67" w:rsidRPr="001E6B1B" w14:paraId="2D50C483" w14:textId="77777777" w:rsidTr="006A1BFD">
        <w:tc>
          <w:tcPr>
            <w:tcW w:w="1838" w:type="dxa"/>
          </w:tcPr>
          <w:p w14:paraId="732460DC" w14:textId="77777777" w:rsidR="00076F67" w:rsidRDefault="00076F67" w:rsidP="00076F67">
            <w:pPr>
              <w:rPr>
                <w:rFonts w:asciiTheme="minorHAnsi" w:eastAsiaTheme="minorEastAsia" w:hAnsiTheme="minorHAnsi" w:cstheme="minorHAnsi"/>
                <w:lang w:eastAsia="zh-CN"/>
              </w:rPr>
            </w:pPr>
          </w:p>
        </w:tc>
        <w:tc>
          <w:tcPr>
            <w:tcW w:w="7224" w:type="dxa"/>
          </w:tcPr>
          <w:p w14:paraId="55A4C61A" w14:textId="77777777" w:rsidR="00076F67" w:rsidRDefault="00076F67" w:rsidP="00076F67">
            <w:pPr>
              <w:rPr>
                <w:rFonts w:asciiTheme="minorHAnsi" w:eastAsiaTheme="minorEastAsia" w:hAnsiTheme="minorHAnsi" w:cstheme="minorHAnsi"/>
                <w:lang w:eastAsia="zh-CN"/>
              </w:rPr>
            </w:pPr>
          </w:p>
        </w:tc>
      </w:tr>
    </w:tbl>
    <w:p w14:paraId="0E8FB31B" w14:textId="77777777" w:rsidR="004122E6" w:rsidRPr="001E6B1B" w:rsidRDefault="004122E6" w:rsidP="004122E6">
      <w:pPr>
        <w:pStyle w:val="a2"/>
        <w:rPr>
          <w:rFonts w:asciiTheme="minorHAnsi" w:hAnsiTheme="minorHAnsi" w:cstheme="minorHAnsi"/>
        </w:rPr>
      </w:pPr>
    </w:p>
    <w:p w14:paraId="3FAC4F59" w14:textId="77777777" w:rsidR="00AF2124" w:rsidRPr="001E6B1B" w:rsidRDefault="00AF2124" w:rsidP="00AF2124">
      <w:pPr>
        <w:pStyle w:val="a2"/>
        <w:rPr>
          <w:rFonts w:asciiTheme="minorHAnsi" w:hAnsiTheme="minorHAnsi" w:cstheme="minorHAnsi"/>
        </w:rPr>
      </w:pPr>
    </w:p>
    <w:p w14:paraId="506CDF80" w14:textId="45F6EF00" w:rsidR="00AF2124" w:rsidRPr="0090405B" w:rsidRDefault="00AF2124" w:rsidP="00AF2124">
      <w:pPr>
        <w:pStyle w:val="4"/>
        <w:rPr>
          <w:b/>
          <w:bCs w:val="0"/>
        </w:rPr>
      </w:pPr>
      <w:r w:rsidRPr="0090405B">
        <w:rPr>
          <w:b/>
          <w:bCs w:val="0"/>
        </w:rPr>
        <w:t>Proposal 2.1.</w:t>
      </w:r>
      <w:r>
        <w:rPr>
          <w:b/>
          <w:bCs w:val="0"/>
        </w:rPr>
        <w:t>2</w:t>
      </w:r>
    </w:p>
    <w:p w14:paraId="106FC80E" w14:textId="1E53FFA0" w:rsidR="00A65160" w:rsidRDefault="00AF2124" w:rsidP="00AF2124">
      <w:pPr>
        <w:pStyle w:val="a2"/>
        <w:rPr>
          <w:rFonts w:asciiTheme="minorHAnsi" w:hAnsiTheme="minorHAnsi" w:cstheme="minorHAnsi"/>
        </w:rPr>
      </w:pPr>
      <w:r>
        <w:rPr>
          <w:rFonts w:asciiTheme="minorHAnsi" w:hAnsiTheme="minorHAnsi" w:cstheme="minorHAnsi"/>
        </w:rPr>
        <w:t xml:space="preserve">Another discussion point for AI-Example1 is </w:t>
      </w:r>
      <w:r w:rsidR="00F36D3E">
        <w:rPr>
          <w:rFonts w:asciiTheme="minorHAnsi" w:hAnsiTheme="minorHAnsi" w:cstheme="minorHAnsi"/>
        </w:rPr>
        <w:t>the relationship between model ID</w:t>
      </w:r>
      <w:r w:rsidR="00385B2E">
        <w:rPr>
          <w:rFonts w:asciiTheme="minorHAnsi" w:hAnsiTheme="minorHAnsi" w:cstheme="minorHAnsi"/>
        </w:rPr>
        <w:t>(s)</w:t>
      </w:r>
      <w:r w:rsidR="00F36D3E">
        <w:rPr>
          <w:rFonts w:asciiTheme="minorHAnsi" w:hAnsiTheme="minorHAnsi" w:cstheme="minorHAnsi"/>
        </w:rPr>
        <w:t xml:space="preserve"> and the associated ID(s)</w:t>
      </w:r>
      <w:r>
        <w:rPr>
          <w:rFonts w:asciiTheme="minorHAnsi" w:hAnsiTheme="minorHAnsi" w:cstheme="minorHAnsi"/>
        </w:rPr>
        <w:t xml:space="preserve">. </w:t>
      </w:r>
      <w:r w:rsidR="00385B2E">
        <w:rPr>
          <w:rFonts w:asciiTheme="minorHAnsi" w:hAnsiTheme="minorHAnsi" w:cstheme="minorHAnsi"/>
        </w:rPr>
        <w:t xml:space="preserve">The tdocs </w:t>
      </w:r>
      <w:r w:rsidR="003159D9">
        <w:rPr>
          <w:rFonts w:asciiTheme="minorHAnsi" w:hAnsiTheme="minorHAnsi" w:cstheme="minorHAnsi"/>
        </w:rPr>
        <w:t>propose</w:t>
      </w:r>
      <w:r w:rsidR="00385B2E">
        <w:rPr>
          <w:rFonts w:asciiTheme="minorHAnsi" w:hAnsiTheme="minorHAnsi" w:cstheme="minorHAnsi"/>
        </w:rPr>
        <w:t xml:space="preserve"> different options for this relationship. </w:t>
      </w:r>
      <w:r w:rsidR="00425391">
        <w:rPr>
          <w:rFonts w:asciiTheme="minorHAnsi" w:hAnsiTheme="minorHAnsi" w:cstheme="minorHAnsi"/>
        </w:rPr>
        <w:t>There are different assumption</w:t>
      </w:r>
      <w:r w:rsidR="00BC2AD5">
        <w:rPr>
          <w:rFonts w:asciiTheme="minorHAnsi" w:hAnsiTheme="minorHAnsi" w:cstheme="minorHAnsi"/>
        </w:rPr>
        <w:t>s</w:t>
      </w:r>
      <w:r w:rsidR="00425391">
        <w:rPr>
          <w:rFonts w:asciiTheme="minorHAnsi" w:hAnsiTheme="minorHAnsi" w:cstheme="minorHAnsi"/>
        </w:rPr>
        <w:t>/motivation</w:t>
      </w:r>
      <w:r w:rsidR="00BC2AD5">
        <w:rPr>
          <w:rFonts w:asciiTheme="minorHAnsi" w:hAnsiTheme="minorHAnsi" w:cstheme="minorHAnsi"/>
        </w:rPr>
        <w:t>s</w:t>
      </w:r>
      <w:r w:rsidR="00425391">
        <w:rPr>
          <w:rFonts w:asciiTheme="minorHAnsi" w:hAnsiTheme="minorHAnsi" w:cstheme="minorHAnsi"/>
        </w:rPr>
        <w:t xml:space="preserve"> for model identification under different options. Thus, it would be beneficial to</w:t>
      </w:r>
      <w:r w:rsidR="00404BF5">
        <w:rPr>
          <w:rFonts w:asciiTheme="minorHAnsi" w:hAnsiTheme="minorHAnsi" w:cstheme="minorHAnsi"/>
        </w:rPr>
        <w:t xml:space="preserve"> make each option clear and then the proponent can clearly clarify </w:t>
      </w:r>
      <w:r w:rsidR="00A65160">
        <w:rPr>
          <w:rFonts w:asciiTheme="minorHAnsi" w:hAnsiTheme="minorHAnsi" w:cstheme="minorHAnsi"/>
        </w:rPr>
        <w:t>necessity/</w:t>
      </w:r>
      <w:r w:rsidR="00404BF5">
        <w:rPr>
          <w:rFonts w:asciiTheme="minorHAnsi" w:hAnsiTheme="minorHAnsi" w:cstheme="minorHAnsi"/>
        </w:rPr>
        <w:t>benefit of model identification for their favorite option(s).</w:t>
      </w:r>
      <w:r w:rsidR="00425391">
        <w:rPr>
          <w:rFonts w:asciiTheme="minorHAnsi" w:hAnsiTheme="minorHAnsi" w:cstheme="minorHAnsi"/>
        </w:rPr>
        <w:t xml:space="preserve"> </w:t>
      </w:r>
      <w:r w:rsidR="00A65160">
        <w:rPr>
          <w:rFonts w:asciiTheme="minorHAnsi" w:hAnsiTheme="minorHAnsi" w:cstheme="minorHAnsi"/>
        </w:rPr>
        <w:t xml:space="preserve"> </w:t>
      </w:r>
    </w:p>
    <w:p w14:paraId="7BC706FD" w14:textId="2F810689" w:rsidR="00AF2124" w:rsidRPr="001E6B1B" w:rsidRDefault="00AF2124" w:rsidP="00AF2124">
      <w:pPr>
        <w:pStyle w:val="a2"/>
        <w:rPr>
          <w:rFonts w:asciiTheme="minorHAnsi" w:hAnsiTheme="minorHAnsi" w:cstheme="minorHAnsi"/>
        </w:rPr>
      </w:pPr>
      <w:r>
        <w:rPr>
          <w:rFonts w:asciiTheme="minorHAnsi" w:hAnsiTheme="minorHAnsi" w:cstheme="minorHAnsi"/>
        </w:rPr>
        <w:t xml:space="preserve">Thus, the following proposal is </w:t>
      </w:r>
      <w:r w:rsidR="00A65160">
        <w:rPr>
          <w:rFonts w:asciiTheme="minorHAnsi" w:hAnsiTheme="minorHAnsi" w:cstheme="minorHAnsi"/>
        </w:rPr>
        <w:t>trying to capture these options to facilitate further discussion</w:t>
      </w:r>
      <w:r>
        <w:rPr>
          <w:rFonts w:asciiTheme="minorHAnsi" w:hAnsiTheme="minorHAnsi" w:cstheme="minorHAnsi"/>
        </w:rPr>
        <w:t>.</w:t>
      </w:r>
    </w:p>
    <w:p w14:paraId="1D6421C8" w14:textId="77777777" w:rsidR="00AF2124" w:rsidRPr="001E6B1B" w:rsidRDefault="00AF2124" w:rsidP="00AF2124">
      <w:pPr>
        <w:rPr>
          <w:rFonts w:asciiTheme="minorHAnsi" w:hAnsiTheme="minorHAnsi" w:cstheme="minorHAnsi"/>
        </w:rPr>
      </w:pPr>
    </w:p>
    <w:p w14:paraId="2570B187" w14:textId="6527A928" w:rsidR="00AF2124" w:rsidRPr="001E6B1B" w:rsidRDefault="00AF2124" w:rsidP="00AF2124">
      <w:pPr>
        <w:rPr>
          <w:rFonts w:asciiTheme="minorHAnsi" w:hAnsiTheme="minorHAnsi" w:cstheme="minorHAnsi"/>
          <w:b/>
        </w:rPr>
      </w:pPr>
      <w:r w:rsidRPr="001E6B1B">
        <w:rPr>
          <w:rFonts w:asciiTheme="minorHAnsi" w:hAnsiTheme="minorHAnsi" w:cstheme="minorHAnsi"/>
          <w:b/>
          <w:u w:val="single"/>
        </w:rPr>
        <w:t>Proposal 2.1.</w:t>
      </w:r>
      <w:r w:rsidR="00951F70">
        <w:rPr>
          <w:rFonts w:asciiTheme="minorHAnsi" w:hAnsiTheme="minorHAnsi" w:cstheme="minorHAnsi"/>
          <w:b/>
          <w:u w:val="single"/>
        </w:rPr>
        <w:t>2</w:t>
      </w:r>
      <w:r w:rsidRPr="001E6B1B">
        <w:rPr>
          <w:rFonts w:asciiTheme="minorHAnsi" w:hAnsiTheme="minorHAnsi" w:cstheme="minorHAnsi"/>
          <w:b/>
        </w:rPr>
        <w:t>:</w:t>
      </w:r>
    </w:p>
    <w:p w14:paraId="6F574089" w14:textId="462B092F" w:rsidR="00AF2124" w:rsidRDefault="00AF2124" w:rsidP="00AF2124">
      <w:pPr>
        <w:rPr>
          <w:rFonts w:asciiTheme="minorHAnsi" w:hAnsiTheme="minorHAnsi" w:cstheme="minorHAnsi"/>
          <w:b/>
        </w:rPr>
      </w:pPr>
      <w:r>
        <w:rPr>
          <w:rFonts w:asciiTheme="minorHAnsi" w:hAnsiTheme="minorHAnsi" w:cstheme="minorHAnsi"/>
          <w:b/>
        </w:rPr>
        <w:t xml:space="preserve">Regarding </w:t>
      </w:r>
      <w:r w:rsidR="00951F70">
        <w:rPr>
          <w:rFonts w:asciiTheme="minorHAnsi" w:hAnsiTheme="minorHAnsi" w:cstheme="minorHAnsi"/>
          <w:b/>
        </w:rPr>
        <w:t xml:space="preserve">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w:t>
      </w:r>
      <w:r w:rsidR="00951F70">
        <w:rPr>
          <w:rFonts w:asciiTheme="minorHAnsi" w:hAnsiTheme="minorHAnsi" w:cstheme="minorHAnsi"/>
          <w:b/>
        </w:rPr>
        <w:t>further study the following options (including the necessity/benefit)</w:t>
      </w:r>
      <w:r>
        <w:rPr>
          <w:rFonts w:asciiTheme="minorHAnsi" w:hAnsiTheme="minorHAnsi" w:cstheme="minorHAnsi"/>
          <w:b/>
        </w:rPr>
        <w:t xml:space="preserve">  </w:t>
      </w:r>
    </w:p>
    <w:p w14:paraId="05EC300E" w14:textId="122D20F1" w:rsidR="00AF2124" w:rsidRPr="00E26C18" w:rsidRDefault="00FC7AFB" w:rsidP="00AF2124">
      <w:pPr>
        <w:pStyle w:val="afc"/>
        <w:numPr>
          <w:ilvl w:val="0"/>
          <w:numId w:val="46"/>
        </w:numPr>
        <w:rPr>
          <w:rFonts w:asciiTheme="minorHAnsi" w:eastAsia="Batang" w:hAnsiTheme="minorHAnsi" w:cstheme="minorHAnsi"/>
          <w:b/>
          <w:lang w:val="en-GB"/>
        </w:rPr>
      </w:pPr>
      <w:r>
        <w:rPr>
          <w:rFonts w:asciiTheme="minorHAnsi" w:hAnsiTheme="minorHAnsi" w:cstheme="minorHAnsi"/>
          <w:b/>
        </w:rPr>
        <w:t xml:space="preserve">ID-Rel-Option1: </w:t>
      </w:r>
      <w:r w:rsidR="0092417C">
        <w:rPr>
          <w:rFonts w:asciiTheme="minorHAnsi" w:hAnsiTheme="minorHAnsi" w:cstheme="minorHAnsi"/>
          <w:b/>
        </w:rPr>
        <w:t>One</w:t>
      </w:r>
      <w:r w:rsidR="008737B7">
        <w:rPr>
          <w:rFonts w:asciiTheme="minorHAnsi" w:hAnsiTheme="minorHAnsi" w:cstheme="minorHAnsi"/>
          <w:b/>
        </w:rPr>
        <w:t xml:space="preserve"> model ID is linked to one</w:t>
      </w:r>
      <w:r w:rsidR="00E26C18">
        <w:rPr>
          <w:rFonts w:asciiTheme="minorHAnsi" w:hAnsiTheme="minorHAnsi" w:cstheme="minorHAnsi"/>
          <w:b/>
        </w:rPr>
        <w:t xml:space="preserve"> associated ID</w:t>
      </w:r>
      <w:r w:rsidR="008737B7">
        <w:rPr>
          <w:rFonts w:asciiTheme="minorHAnsi" w:hAnsiTheme="minorHAnsi" w:cstheme="minorHAnsi"/>
          <w:b/>
        </w:rPr>
        <w:t xml:space="preserve"> by one-to-one mapping</w:t>
      </w:r>
    </w:p>
    <w:p w14:paraId="2883D17B" w14:textId="18D327F7" w:rsidR="00FC7AFB" w:rsidRPr="00A42B4F" w:rsidRDefault="00FC7AF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2D5E04">
        <w:rPr>
          <w:rFonts w:asciiTheme="minorHAnsi" w:hAnsiTheme="minorHAnsi" w:cstheme="minorHAnsi"/>
          <w:b/>
        </w:rPr>
        <w:t>2</w:t>
      </w:r>
      <w:r>
        <w:rPr>
          <w:rFonts w:asciiTheme="minorHAnsi" w:hAnsiTheme="minorHAnsi" w:cstheme="minorHAnsi"/>
          <w:b/>
        </w:rPr>
        <w:t xml:space="preserve">: </w:t>
      </w:r>
      <w:r w:rsidR="0092417C">
        <w:rPr>
          <w:rFonts w:asciiTheme="minorHAnsi" w:hAnsiTheme="minorHAnsi" w:cstheme="minorHAnsi"/>
          <w:b/>
        </w:rPr>
        <w:t>One</w:t>
      </w:r>
      <w:r w:rsidR="006248DF">
        <w:rPr>
          <w:rFonts w:asciiTheme="minorHAnsi" w:hAnsiTheme="minorHAnsi" w:cstheme="minorHAnsi"/>
          <w:b/>
        </w:rPr>
        <w:t xml:space="preserve"> model ID </w:t>
      </w:r>
      <w:r w:rsidR="00E02F06">
        <w:rPr>
          <w:rFonts w:asciiTheme="minorHAnsi" w:hAnsiTheme="minorHAnsi" w:cstheme="minorHAnsi"/>
          <w:b/>
        </w:rPr>
        <w:t>can</w:t>
      </w:r>
      <w:r w:rsidR="006248DF">
        <w:rPr>
          <w:rFonts w:asciiTheme="minorHAnsi" w:hAnsiTheme="minorHAnsi" w:cstheme="minorHAnsi"/>
          <w:b/>
        </w:rPr>
        <w:t xml:space="preserve"> </w:t>
      </w:r>
      <w:r w:rsidR="00A42B4F">
        <w:rPr>
          <w:rFonts w:asciiTheme="minorHAnsi" w:hAnsiTheme="minorHAnsi" w:cstheme="minorHAnsi"/>
          <w:b/>
        </w:rPr>
        <w:t xml:space="preserve">be </w:t>
      </w:r>
      <w:r w:rsidR="006248DF">
        <w:rPr>
          <w:rFonts w:asciiTheme="minorHAnsi" w:hAnsiTheme="minorHAnsi" w:cstheme="minorHAnsi"/>
          <w:b/>
        </w:rPr>
        <w:t>linked to multiple associated IDs</w:t>
      </w:r>
      <w:r w:rsidR="00A42B4F">
        <w:rPr>
          <w:rFonts w:asciiTheme="minorHAnsi" w:hAnsiTheme="minorHAnsi" w:cstheme="minorHAnsi"/>
          <w:b/>
        </w:rPr>
        <w:t xml:space="preserve"> and each associated ID </w:t>
      </w:r>
      <w:r w:rsidR="0043618B">
        <w:rPr>
          <w:rFonts w:asciiTheme="minorHAnsi" w:hAnsiTheme="minorHAnsi" w:cstheme="minorHAnsi"/>
          <w:b/>
        </w:rPr>
        <w:t>is</w:t>
      </w:r>
      <w:r w:rsidR="00A42B4F">
        <w:rPr>
          <w:rFonts w:asciiTheme="minorHAnsi" w:hAnsiTheme="minorHAnsi" w:cstheme="minorHAnsi"/>
          <w:b/>
        </w:rPr>
        <w:t xml:space="preserve"> only be linked to </w:t>
      </w:r>
      <w:r w:rsidR="0043618B">
        <w:rPr>
          <w:rFonts w:asciiTheme="minorHAnsi" w:hAnsiTheme="minorHAnsi" w:cstheme="minorHAnsi"/>
          <w:b/>
        </w:rPr>
        <w:t>one</w:t>
      </w:r>
      <w:r w:rsidR="00A42B4F">
        <w:rPr>
          <w:rFonts w:asciiTheme="minorHAnsi" w:hAnsiTheme="minorHAnsi" w:cstheme="minorHAnsi"/>
          <w:b/>
        </w:rPr>
        <w:t xml:space="preserve"> model ID</w:t>
      </w:r>
      <w:r w:rsidR="006248DF">
        <w:rPr>
          <w:rFonts w:asciiTheme="minorHAnsi" w:hAnsiTheme="minorHAnsi" w:cstheme="minorHAnsi"/>
          <w:b/>
        </w:rPr>
        <w:t xml:space="preserve"> </w:t>
      </w:r>
    </w:p>
    <w:p w14:paraId="64083329" w14:textId="10C1A224" w:rsidR="00FC7AFB" w:rsidRPr="0043618B" w:rsidRDefault="00FC7AF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89135E">
        <w:rPr>
          <w:rFonts w:asciiTheme="minorHAnsi" w:hAnsiTheme="minorHAnsi" w:cstheme="minorHAnsi"/>
          <w:b/>
        </w:rPr>
        <w:t>3</w:t>
      </w:r>
      <w:r>
        <w:rPr>
          <w:rFonts w:asciiTheme="minorHAnsi" w:hAnsiTheme="minorHAnsi" w:cstheme="minorHAnsi"/>
          <w:b/>
        </w:rPr>
        <w:t>:</w:t>
      </w:r>
      <w:r w:rsidR="0089135E">
        <w:rPr>
          <w:rFonts w:asciiTheme="minorHAnsi" w:hAnsiTheme="minorHAnsi" w:cstheme="minorHAnsi"/>
          <w:b/>
        </w:rPr>
        <w:t xml:space="preserve"> </w:t>
      </w:r>
      <w:r w:rsidR="0092417C">
        <w:rPr>
          <w:rFonts w:asciiTheme="minorHAnsi" w:hAnsiTheme="minorHAnsi" w:cstheme="minorHAnsi"/>
          <w:b/>
        </w:rPr>
        <w:t>One</w:t>
      </w:r>
      <w:r w:rsidR="0089135E">
        <w:rPr>
          <w:rFonts w:asciiTheme="minorHAnsi" w:hAnsiTheme="minorHAnsi" w:cstheme="minorHAnsi"/>
          <w:b/>
        </w:rPr>
        <w:t xml:space="preserve"> associated ID(s) can be linked to multiple model IDs and each model ID is only linked to one associated ID</w:t>
      </w:r>
      <w:r>
        <w:rPr>
          <w:rFonts w:asciiTheme="minorHAnsi" w:hAnsiTheme="minorHAnsi" w:cstheme="minorHAnsi"/>
          <w:b/>
        </w:rPr>
        <w:t xml:space="preserve"> </w:t>
      </w:r>
    </w:p>
    <w:p w14:paraId="1A1CDC6F" w14:textId="32812C3A" w:rsidR="0043618B" w:rsidRPr="00C452B5" w:rsidRDefault="0043618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645ACA">
        <w:rPr>
          <w:rFonts w:asciiTheme="minorHAnsi" w:hAnsiTheme="minorHAnsi" w:cstheme="minorHAnsi"/>
          <w:b/>
        </w:rPr>
        <w:t>4</w:t>
      </w:r>
      <w:r>
        <w:rPr>
          <w:rFonts w:asciiTheme="minorHAnsi" w:hAnsiTheme="minorHAnsi" w:cstheme="minorHAnsi"/>
          <w:b/>
        </w:rPr>
        <w:t>:</w:t>
      </w:r>
      <w:r w:rsidR="00C452B5">
        <w:rPr>
          <w:rFonts w:asciiTheme="minorHAnsi" w:hAnsiTheme="minorHAnsi" w:cstheme="minorHAnsi"/>
          <w:b/>
        </w:rPr>
        <w:t xml:space="preserve"> </w:t>
      </w:r>
      <w:r w:rsidR="007A7BD2">
        <w:rPr>
          <w:rFonts w:asciiTheme="minorHAnsi" w:hAnsiTheme="minorHAnsi" w:cstheme="minorHAnsi"/>
          <w:b/>
        </w:rPr>
        <w:t xml:space="preserve">Model ID(s) can be linked to associated ID(s) by many-to-many </w:t>
      </w:r>
      <w:r w:rsidR="00C452B5">
        <w:rPr>
          <w:rFonts w:asciiTheme="minorHAnsi" w:hAnsiTheme="minorHAnsi" w:cstheme="minorHAnsi"/>
          <w:b/>
        </w:rPr>
        <w:t>mapping</w:t>
      </w:r>
    </w:p>
    <w:p w14:paraId="4684A51D" w14:textId="496C5D09" w:rsidR="00C452B5" w:rsidRDefault="00B368CB" w:rsidP="00FC7AFB">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Note: Proponents of each option are encouraged to provide detailed analysis on applicable use cases, benefit, necessity and so on</w:t>
      </w:r>
    </w:p>
    <w:p w14:paraId="34992083" w14:textId="77777777" w:rsidR="00C2714C" w:rsidRDefault="00C2714C" w:rsidP="008A1CFE">
      <w:pPr>
        <w:rPr>
          <w:rFonts w:asciiTheme="minorHAnsi" w:eastAsia="Batang" w:hAnsiTheme="minorHAnsi" w:cstheme="minorHAnsi"/>
          <w:bCs/>
          <w:lang w:val="en-GB"/>
        </w:rPr>
      </w:pPr>
    </w:p>
    <w:p w14:paraId="62431F67" w14:textId="1AE1EF63" w:rsidR="008A1CFE" w:rsidRPr="00C2714C" w:rsidRDefault="00C2714C" w:rsidP="008A1CFE">
      <w:pPr>
        <w:rPr>
          <w:rFonts w:asciiTheme="minorHAnsi" w:eastAsia="Batang" w:hAnsiTheme="minorHAnsi" w:cstheme="minorHAnsi"/>
          <w:bCs/>
          <w:lang w:val="en-GB"/>
        </w:rPr>
      </w:pPr>
      <w:r w:rsidRPr="00C2714C">
        <w:rPr>
          <w:rFonts w:asciiTheme="minorHAnsi" w:eastAsia="Batang" w:hAnsiTheme="minorHAnsi" w:cstheme="minorHAnsi"/>
          <w:bCs/>
          <w:lang w:val="en-GB"/>
        </w:rPr>
        <w:t xml:space="preserve">Examples of these options are </w:t>
      </w:r>
      <w:r w:rsidR="00D72359">
        <w:rPr>
          <w:rFonts w:asciiTheme="minorHAnsi" w:eastAsia="Batang" w:hAnsiTheme="minorHAnsi" w:cstheme="minorHAnsi"/>
          <w:bCs/>
          <w:lang w:val="en-GB"/>
        </w:rPr>
        <w:t>shown by</w:t>
      </w:r>
      <w:r w:rsidRPr="00C2714C">
        <w:rPr>
          <w:rFonts w:asciiTheme="minorHAnsi" w:eastAsia="Batang" w:hAnsiTheme="minorHAnsi" w:cstheme="minorHAnsi"/>
          <w:bCs/>
          <w:lang w:val="en-GB"/>
        </w:rPr>
        <w:t xml:space="preserve"> the following figures to facilitate the understanding of each option</w:t>
      </w:r>
    </w:p>
    <w:p w14:paraId="0BBEC166" w14:textId="3D053BE0" w:rsidR="006D7C73" w:rsidRDefault="0008536B" w:rsidP="008A1CFE">
      <w:pPr>
        <w:rPr>
          <w:rFonts w:asciiTheme="minorHAnsi" w:eastAsia="Batang" w:hAnsiTheme="minorHAnsi" w:cstheme="minorHAnsi"/>
          <w:b/>
          <w:lang w:val="en-GB"/>
        </w:rPr>
      </w:pPr>
      <w:r>
        <w:object w:dxaOrig="11964" w:dyaOrig="5604" w14:anchorId="3D8CF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212.65pt" o:ole="">
            <v:imagedata r:id="rId16" o:title=""/>
          </v:shape>
          <o:OLEObject Type="Embed" ProgID="Visio.Drawing.15" ShapeID="_x0000_i1025" DrawAspect="Content" ObjectID="_1777569432" r:id="rId17"/>
        </w:object>
      </w:r>
    </w:p>
    <w:p w14:paraId="7C3CF412" w14:textId="77777777" w:rsidR="008A1CFE" w:rsidRPr="008A1CFE" w:rsidRDefault="008A1CFE" w:rsidP="008A1CFE">
      <w:pPr>
        <w:rPr>
          <w:rFonts w:asciiTheme="minorHAnsi" w:eastAsia="Batang" w:hAnsiTheme="minorHAnsi" w:cstheme="minorHAnsi"/>
          <w:b/>
          <w:lang w:val="en-GB"/>
        </w:rPr>
      </w:pPr>
    </w:p>
    <w:p w14:paraId="50FC2AA7" w14:textId="77777777" w:rsidR="00AF2124" w:rsidRPr="001E6B1B" w:rsidRDefault="00AF2124" w:rsidP="00AF2124">
      <w:pPr>
        <w:rPr>
          <w:rFonts w:asciiTheme="minorHAnsi" w:hAnsiTheme="minorHAnsi" w:cstheme="minorHAnsi"/>
        </w:rPr>
      </w:pPr>
    </w:p>
    <w:p w14:paraId="74FD3C63" w14:textId="77777777" w:rsidR="00AF2124" w:rsidRPr="001E6B1B" w:rsidRDefault="00AF2124" w:rsidP="00AF2124">
      <w:pPr>
        <w:rPr>
          <w:rFonts w:asciiTheme="minorHAnsi" w:hAnsiTheme="minorHAnsi" w:cstheme="minorHAnsi"/>
        </w:rPr>
      </w:pPr>
      <w:r w:rsidRPr="001E6B1B">
        <w:rPr>
          <w:rFonts w:asciiTheme="minorHAnsi" w:hAnsiTheme="minorHAnsi" w:cstheme="minorHAnsi"/>
        </w:rPr>
        <w:lastRenderedPageBreak/>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AF2124" w:rsidRPr="001E6B1B" w14:paraId="58F9F246" w14:textId="77777777" w:rsidTr="006A1BFD">
        <w:tc>
          <w:tcPr>
            <w:tcW w:w="1838" w:type="dxa"/>
          </w:tcPr>
          <w:p w14:paraId="32029C40" w14:textId="77777777" w:rsidR="00AF2124" w:rsidRPr="001E6B1B" w:rsidRDefault="00AF2124" w:rsidP="006A1BFD">
            <w:pPr>
              <w:rPr>
                <w:rFonts w:asciiTheme="minorHAnsi" w:hAnsiTheme="minorHAnsi" w:cstheme="minorHAnsi"/>
              </w:rPr>
            </w:pPr>
            <w:r w:rsidRPr="001E6B1B">
              <w:rPr>
                <w:rFonts w:asciiTheme="minorHAnsi" w:hAnsiTheme="minorHAnsi" w:cstheme="minorHAnsi"/>
              </w:rPr>
              <w:t>Company</w:t>
            </w:r>
          </w:p>
        </w:tc>
        <w:tc>
          <w:tcPr>
            <w:tcW w:w="7224" w:type="dxa"/>
          </w:tcPr>
          <w:p w14:paraId="29310783" w14:textId="77777777" w:rsidR="00AF2124" w:rsidRPr="001E6B1B" w:rsidRDefault="00AF2124" w:rsidP="006A1BFD">
            <w:pPr>
              <w:rPr>
                <w:rFonts w:asciiTheme="minorHAnsi" w:hAnsiTheme="minorHAnsi" w:cstheme="minorHAnsi"/>
              </w:rPr>
            </w:pPr>
            <w:r w:rsidRPr="001E6B1B">
              <w:rPr>
                <w:rFonts w:asciiTheme="minorHAnsi" w:hAnsiTheme="minorHAnsi" w:cstheme="minorHAnsi"/>
              </w:rPr>
              <w:t>Comment</w:t>
            </w:r>
          </w:p>
        </w:tc>
      </w:tr>
      <w:tr w:rsidR="00AF2124" w:rsidRPr="001E6B1B" w14:paraId="658F0534" w14:textId="77777777" w:rsidTr="006A1BFD">
        <w:tc>
          <w:tcPr>
            <w:tcW w:w="1838" w:type="dxa"/>
          </w:tcPr>
          <w:p w14:paraId="07D03E6D" w14:textId="10125ACF" w:rsidR="00AF2124" w:rsidRPr="006B3DE6" w:rsidRDefault="008814F7" w:rsidP="006A1BFD">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760EF00" w14:textId="77777777" w:rsidR="008814F7"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gree to list four options. </w:t>
            </w:r>
          </w:p>
          <w:p w14:paraId="26920825" w14:textId="0F17994E" w:rsidR="00AF2124"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Our view is all option are valid and its usage depends on what level of the model needs to be identified by NW. </w:t>
            </w:r>
          </w:p>
          <w:p w14:paraId="4B342898" w14:textId="722F4A0F" w:rsidR="008814F7"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1</w:t>
            </w:r>
            <w:r>
              <w:rPr>
                <w:rFonts w:asciiTheme="minorHAnsi" w:eastAsia="MS Mincho" w:hAnsiTheme="minorHAnsi" w:cstheme="minorHAnsi" w:hint="eastAsia"/>
                <w:lang w:val="en-GB" w:eastAsia="ja-JP"/>
              </w:rPr>
              <w:t xml:space="preserve">, model ID is logical model. NW is not required to identify what physical model is actually used </w:t>
            </w:r>
            <w:r w:rsidR="003D2601">
              <w:rPr>
                <w:rFonts w:asciiTheme="minorHAnsi" w:eastAsia="MS Mincho" w:hAnsiTheme="minorHAnsi" w:cstheme="minorHAnsi" w:hint="eastAsia"/>
                <w:lang w:val="en-GB" w:eastAsia="ja-JP"/>
              </w:rPr>
              <w:t xml:space="preserve">by UE </w:t>
            </w:r>
            <w:r>
              <w:rPr>
                <w:rFonts w:asciiTheme="minorHAnsi" w:eastAsia="MS Mincho" w:hAnsiTheme="minorHAnsi" w:cstheme="minorHAnsi" w:hint="eastAsia"/>
                <w:lang w:val="en-GB" w:eastAsia="ja-JP"/>
              </w:rPr>
              <w:t xml:space="preserve">in this case. </w:t>
            </w:r>
            <w:r w:rsidR="003D2601">
              <w:rPr>
                <w:rFonts w:asciiTheme="minorHAnsi" w:eastAsia="MS Mincho" w:hAnsiTheme="minorHAnsi" w:cstheme="minorHAnsi" w:hint="eastAsia"/>
                <w:lang w:val="en-GB" w:eastAsia="ja-JP"/>
              </w:rPr>
              <w:t>The physical model usage is up to UE side</w:t>
            </w:r>
            <w:r w:rsidR="003A4E60">
              <w:rPr>
                <w:rFonts w:asciiTheme="minorHAnsi" w:eastAsia="MS Mincho" w:hAnsiTheme="minorHAnsi" w:cstheme="minorHAnsi" w:hint="eastAsia"/>
                <w:lang w:val="en-GB" w:eastAsia="ja-JP"/>
              </w:rPr>
              <w:t>.</w:t>
            </w:r>
          </w:p>
          <w:p w14:paraId="06C940EC" w14:textId="77777777" w:rsidR="001041F5" w:rsidRDefault="008814F7" w:rsidP="001041F5">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model ID is physical model. For testing (or conformance test) and evaluation purpose, NW may be required to identify the physical model.</w:t>
            </w:r>
            <w:r w:rsidR="001041F5">
              <w:rPr>
                <w:rFonts w:asciiTheme="minorHAnsi" w:eastAsia="MS Mincho" w:hAnsiTheme="minorHAnsi" w:cstheme="minorHAnsi" w:hint="eastAsia"/>
                <w:lang w:val="en-GB" w:eastAsia="ja-JP"/>
              </w:rPr>
              <w:t xml:space="preserve"> The physical model can be used for multiple associated ID. This option is used for such situation.</w:t>
            </w:r>
          </w:p>
          <w:p w14:paraId="226B9FCF" w14:textId="15916007" w:rsidR="001041F5" w:rsidRDefault="001041F5" w:rsidP="001041F5">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17406942" w14:textId="08DAADD4" w:rsidR="008814F7" w:rsidRDefault="001041F5"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This is the case of both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and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 xml:space="preserve">3 </w:t>
            </w:r>
            <w:r w:rsidR="00BE5ECF">
              <w:rPr>
                <w:rFonts w:asciiTheme="minorHAnsi" w:eastAsia="MS Mincho" w:hAnsiTheme="minorHAnsi" w:cstheme="minorHAnsi" w:hint="eastAsia"/>
                <w:lang w:val="en-GB" w:eastAsia="ja-JP"/>
              </w:rPr>
              <w:t>are used. For physical model case</w:t>
            </w:r>
            <w:r w:rsidR="00D913E3">
              <w:rPr>
                <w:rFonts w:asciiTheme="minorHAnsi" w:eastAsia="MS Mincho" w:hAnsiTheme="minorHAnsi" w:cstheme="minorHAnsi" w:hint="eastAsia"/>
                <w:lang w:val="en-GB" w:eastAsia="ja-JP"/>
              </w:rPr>
              <w:t xml:space="preserve"> identification case</w:t>
            </w:r>
            <w:r w:rsidR="00BE5ECF">
              <w:rPr>
                <w:rFonts w:asciiTheme="minorHAnsi" w:eastAsia="MS Mincho" w:hAnsiTheme="minorHAnsi" w:cstheme="minorHAnsi" w:hint="eastAsia"/>
                <w:lang w:val="en-GB" w:eastAsia="ja-JP"/>
              </w:rPr>
              <w:t>, this is more generic.</w:t>
            </w:r>
          </w:p>
          <w:p w14:paraId="5AF78AA7" w14:textId="0C4C0998" w:rsidR="008814F7" w:rsidRPr="006B3DE6" w:rsidRDefault="008814F7" w:rsidP="006A1BFD">
            <w:pPr>
              <w:pStyle w:val="a2"/>
              <w:rPr>
                <w:rFonts w:asciiTheme="minorHAnsi" w:eastAsia="MS Mincho" w:hAnsiTheme="minorHAnsi" w:cstheme="minorHAnsi"/>
                <w:lang w:val="en-GB" w:eastAsia="ja-JP"/>
              </w:rPr>
            </w:pPr>
          </w:p>
        </w:tc>
      </w:tr>
      <w:tr w:rsidR="00400FC3" w:rsidRPr="001E6B1B" w14:paraId="2BCF1F71" w14:textId="77777777" w:rsidTr="006A1BFD">
        <w:tc>
          <w:tcPr>
            <w:tcW w:w="1838" w:type="dxa"/>
          </w:tcPr>
          <w:p w14:paraId="3AC7823E" w14:textId="7B8DFFD3" w:rsidR="00400FC3" w:rsidRPr="0069530D" w:rsidRDefault="00400FC3" w:rsidP="00400F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119C2A68" w14:textId="77777777" w:rsidR="00400FC3" w:rsidRDefault="00400FC3" w:rsidP="00400FC3">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Why do we need to discuss the options of mapping one/multiple associated ID to one/multiple model IDs? The options are only valid after we have confirmed the MI-Option 1 is necessary to one-sided model. These options will not impact the comparison between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w:t>
            </w:r>
          </w:p>
          <w:p w14:paraId="12DC6303" w14:textId="2F1388DC" w:rsidR="00400FC3" w:rsidRPr="0069530D" w:rsidRDefault="00400FC3" w:rsidP="00400FC3">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refore, </w:t>
            </w:r>
            <w:r w:rsidRPr="00400FC3">
              <w:rPr>
                <w:rFonts w:asciiTheme="minorHAnsi" w:eastAsiaTheme="minorEastAsia" w:hAnsiTheme="minorHAnsi" w:cstheme="minorHAnsi"/>
                <w:b/>
                <w:lang w:val="en-GB" w:eastAsia="zh-CN"/>
              </w:rPr>
              <w:t>we can defer this proposal after the necessity of MI-Option 1 is justified</w:t>
            </w:r>
            <w:r>
              <w:rPr>
                <w:rFonts w:asciiTheme="minorHAnsi" w:eastAsiaTheme="minorEastAsia" w:hAnsiTheme="minorHAnsi" w:cstheme="minorHAnsi"/>
                <w:lang w:val="en-GB" w:eastAsia="zh-CN"/>
              </w:rPr>
              <w:t>.</w:t>
            </w:r>
          </w:p>
        </w:tc>
      </w:tr>
      <w:tr w:rsidR="00013942" w:rsidRPr="001E6B1B" w14:paraId="7D48EC7F" w14:textId="77777777" w:rsidTr="006A1BFD">
        <w:tc>
          <w:tcPr>
            <w:tcW w:w="1838" w:type="dxa"/>
          </w:tcPr>
          <w:p w14:paraId="43F5F21D" w14:textId="1A3A7EDD"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eastAsia="ja-JP"/>
              </w:rPr>
              <w:t>Samsung</w:t>
            </w:r>
          </w:p>
        </w:tc>
        <w:tc>
          <w:tcPr>
            <w:tcW w:w="7224" w:type="dxa"/>
          </w:tcPr>
          <w:p w14:paraId="4D5627FD" w14:textId="5121AC24"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val="en-GB" w:eastAsia="ja-JP"/>
              </w:rPr>
              <w:t>Ok to study. However, Option 1 is naturally covered by the other options. Moreover, if the mapping is one-to-one it creates confusion on the boundaries/usages between model IDs and associated model IDs.</w:t>
            </w:r>
          </w:p>
        </w:tc>
      </w:tr>
      <w:tr w:rsidR="00013942" w:rsidRPr="001E6B1B" w14:paraId="286E7F58" w14:textId="77777777" w:rsidTr="006A1BFD">
        <w:tc>
          <w:tcPr>
            <w:tcW w:w="1838" w:type="dxa"/>
          </w:tcPr>
          <w:p w14:paraId="71A5D14D" w14:textId="24131349" w:rsidR="00013942" w:rsidRPr="001E6B1B" w:rsidRDefault="00076F67" w:rsidP="00013942">
            <w:pPr>
              <w:rPr>
                <w:rFonts w:asciiTheme="minorHAnsi" w:eastAsiaTheme="minorEastAsia" w:hAnsiTheme="minorHAnsi" w:cstheme="minorHAnsi"/>
                <w:lang w:eastAsia="zh-CN"/>
              </w:rPr>
            </w:pPr>
            <w:r>
              <w:rPr>
                <w:rFonts w:asciiTheme="minorHAnsi" w:eastAsiaTheme="minorEastAsia" w:hAnsiTheme="minorHAnsi" w:cstheme="minorHAnsi"/>
                <w:lang w:eastAsia="zh-CN"/>
              </w:rPr>
              <w:t>vivo</w:t>
            </w:r>
          </w:p>
        </w:tc>
        <w:tc>
          <w:tcPr>
            <w:tcW w:w="7224" w:type="dxa"/>
          </w:tcPr>
          <w:p w14:paraId="408CF76A" w14:textId="77777777" w:rsidR="00076F67"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 xml:space="preserve">Before the </w:t>
            </w:r>
            <w:r w:rsidRPr="001B6CA5">
              <w:rPr>
                <w:rFonts w:asciiTheme="minorHAnsi" w:eastAsiaTheme="minorEastAsia" w:hAnsiTheme="minorHAnsi" w:cstheme="minorHAnsi"/>
                <w:lang w:val="en-GB" w:eastAsia="zh-CN"/>
              </w:rPr>
              <w:t xml:space="preserve">study </w:t>
            </w:r>
            <w:r>
              <w:rPr>
                <w:rFonts w:asciiTheme="minorHAnsi" w:eastAsiaTheme="minorEastAsia" w:hAnsiTheme="minorHAnsi" w:cstheme="minorHAnsi"/>
                <w:lang w:val="en-GB" w:eastAsia="zh-CN"/>
              </w:rPr>
              <w:t xml:space="preserve">of </w:t>
            </w:r>
            <w:r w:rsidRPr="001B6CA5">
              <w:rPr>
                <w:rFonts w:asciiTheme="minorHAnsi" w:eastAsiaTheme="minorEastAsia" w:hAnsiTheme="minorHAnsi" w:cstheme="minorHAnsi"/>
                <w:lang w:val="en-GB" w:eastAsia="zh-CN"/>
              </w:rPr>
              <w:t>the ID-Rel-Option</w:t>
            </w:r>
            <w:r>
              <w:rPr>
                <w:rFonts w:asciiTheme="minorHAnsi" w:eastAsiaTheme="minorEastAsia" w:hAnsiTheme="minorHAnsi" w:cstheme="minorHAnsi"/>
                <w:lang w:val="en-GB" w:eastAsia="zh-CN"/>
              </w:rPr>
              <w:t>, the necessity of model ID should be confirmed first, for d</w:t>
            </w:r>
            <w:r w:rsidRPr="001B6CA5">
              <w:rPr>
                <w:rFonts w:asciiTheme="minorHAnsi" w:eastAsiaTheme="minorEastAsia" w:hAnsiTheme="minorHAnsi" w:cstheme="minorHAnsi"/>
                <w:lang w:val="en-GB" w:eastAsia="zh-CN"/>
              </w:rPr>
              <w:t>ata collection related configuration(s) and/or indication(s)</w:t>
            </w:r>
          </w:p>
          <w:p w14:paraId="7AFC6729" w14:textId="77777777" w:rsidR="00076F67"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From our view, t</w:t>
            </w:r>
            <w:r w:rsidRPr="001B6CA5">
              <w:rPr>
                <w:rFonts w:asciiTheme="minorHAnsi" w:eastAsiaTheme="minorEastAsia" w:hAnsiTheme="minorHAnsi" w:cstheme="minorHAnsi"/>
                <w:lang w:val="en-GB" w:eastAsia="zh-CN"/>
              </w:rPr>
              <w:t>o address the issue of maintaining consistency between training and inference, associated ID can be used rather than model ID.</w:t>
            </w:r>
          </w:p>
          <w:p w14:paraId="400E7EF0" w14:textId="77777777" w:rsidR="00076F67" w:rsidRPr="00620646" w:rsidRDefault="00076F67" w:rsidP="00076F67">
            <w:pPr>
              <w:pStyle w:val="a2"/>
              <w:rPr>
                <w:rFonts w:asciiTheme="minorHAnsi" w:eastAsiaTheme="minorEastAsia" w:hAnsiTheme="minorHAnsi" w:cstheme="minorHAnsi"/>
                <w:lang w:eastAsia="zh-CN"/>
              </w:rPr>
            </w:pPr>
            <w:r>
              <w:rPr>
                <w:rFonts w:asciiTheme="minorHAnsi" w:eastAsiaTheme="minorEastAsia" w:hAnsiTheme="minorHAnsi" w:cstheme="minorHAnsi"/>
                <w:lang w:eastAsia="zh-CN"/>
              </w:rPr>
              <w:t>Since a</w:t>
            </w:r>
            <w:r w:rsidRPr="00620646">
              <w:rPr>
                <w:rFonts w:asciiTheme="minorHAnsi" w:eastAsiaTheme="minorEastAsia" w:hAnsiTheme="minorHAnsi" w:cstheme="minorHAnsi"/>
                <w:lang w:eastAsia="zh-CN"/>
              </w:rPr>
              <w:t>ssociated ID and model ID have different underlying logic</w:t>
            </w:r>
            <w:r>
              <w:rPr>
                <w:rFonts w:asciiTheme="minorHAnsi" w:eastAsiaTheme="minorEastAsia" w:hAnsiTheme="minorHAnsi" w:cstheme="minorHAnsi"/>
                <w:lang w:eastAsia="zh-CN"/>
              </w:rPr>
              <w:t>, d</w:t>
            </w:r>
            <w:r w:rsidRPr="00620646">
              <w:rPr>
                <w:rFonts w:asciiTheme="minorHAnsi" w:eastAsiaTheme="minorEastAsia" w:hAnsiTheme="minorHAnsi" w:cstheme="minorHAnsi"/>
                <w:lang w:eastAsia="zh-CN"/>
              </w:rPr>
              <w:t>irectly using data categorization information as model ID is not future-proof for cases where real model-level awareness is needed</w:t>
            </w:r>
          </w:p>
          <w:p w14:paraId="07289E86" w14:textId="77777777" w:rsidR="00076F67" w:rsidRDefault="00076F67" w:rsidP="00076F67">
            <w:pPr>
              <w:pStyle w:val="a2"/>
              <w:numPr>
                <w:ilvl w:val="0"/>
                <w:numId w:val="67"/>
              </w:num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 xml:space="preserve">Associated ID represents certain NW-sided implementation/configurations and/or wireless channel environments. </w:t>
            </w:r>
          </w:p>
          <w:p w14:paraId="015B58E8" w14:textId="3C562C48" w:rsidR="00013942" w:rsidRPr="00B73736" w:rsidRDefault="00076F67" w:rsidP="00076F67">
            <w:p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Model ID represents certain AI/ML model implementation, which may require additional control/awareness of model beyond associated ID.</w:t>
            </w:r>
          </w:p>
        </w:tc>
      </w:tr>
      <w:tr w:rsidR="00013942" w:rsidRPr="001E6B1B" w14:paraId="4C4560B6" w14:textId="77777777" w:rsidTr="006A1BFD">
        <w:tc>
          <w:tcPr>
            <w:tcW w:w="1838" w:type="dxa"/>
          </w:tcPr>
          <w:p w14:paraId="32181C40" w14:textId="77777777" w:rsidR="00013942" w:rsidRPr="001E6B1B" w:rsidRDefault="00013942" w:rsidP="00013942">
            <w:pPr>
              <w:rPr>
                <w:rFonts w:asciiTheme="minorHAnsi" w:eastAsia="Yu Mincho" w:hAnsiTheme="minorHAnsi" w:cstheme="minorHAnsi"/>
                <w:lang w:eastAsia="ja-JP"/>
              </w:rPr>
            </w:pPr>
          </w:p>
        </w:tc>
        <w:tc>
          <w:tcPr>
            <w:tcW w:w="7224" w:type="dxa"/>
          </w:tcPr>
          <w:p w14:paraId="62009AF4" w14:textId="77777777" w:rsidR="00013942" w:rsidRPr="001E6B1B" w:rsidRDefault="00013942" w:rsidP="00013942">
            <w:pPr>
              <w:rPr>
                <w:rFonts w:asciiTheme="minorHAnsi" w:eastAsia="Yu Mincho" w:hAnsiTheme="minorHAnsi" w:cstheme="minorHAnsi"/>
                <w:lang w:eastAsia="ja-JP"/>
              </w:rPr>
            </w:pPr>
          </w:p>
        </w:tc>
      </w:tr>
      <w:tr w:rsidR="00013942" w:rsidRPr="001E6B1B" w14:paraId="445DA083" w14:textId="77777777" w:rsidTr="006A1BFD">
        <w:tc>
          <w:tcPr>
            <w:tcW w:w="1838" w:type="dxa"/>
          </w:tcPr>
          <w:p w14:paraId="1C9C1503" w14:textId="77777777" w:rsidR="00013942" w:rsidRPr="001E6B1B" w:rsidRDefault="00013942" w:rsidP="00013942">
            <w:pPr>
              <w:rPr>
                <w:rFonts w:asciiTheme="minorHAnsi" w:hAnsiTheme="minorHAnsi" w:cstheme="minorHAnsi"/>
              </w:rPr>
            </w:pPr>
          </w:p>
        </w:tc>
        <w:tc>
          <w:tcPr>
            <w:tcW w:w="7224" w:type="dxa"/>
          </w:tcPr>
          <w:p w14:paraId="2ADEE756" w14:textId="77777777" w:rsidR="00013942" w:rsidRPr="001E6B1B" w:rsidRDefault="00013942" w:rsidP="00013942">
            <w:pPr>
              <w:rPr>
                <w:rFonts w:asciiTheme="minorHAnsi" w:eastAsiaTheme="minorEastAsia" w:hAnsiTheme="minorHAnsi" w:cstheme="minorHAnsi"/>
              </w:rPr>
            </w:pPr>
          </w:p>
        </w:tc>
      </w:tr>
      <w:tr w:rsidR="00013942" w:rsidRPr="001E6B1B" w14:paraId="0F854789" w14:textId="77777777" w:rsidTr="006A1BFD">
        <w:tc>
          <w:tcPr>
            <w:tcW w:w="1838" w:type="dxa"/>
          </w:tcPr>
          <w:p w14:paraId="56E3AC5D" w14:textId="77777777" w:rsidR="00013942" w:rsidRPr="001E6B1B" w:rsidRDefault="00013942" w:rsidP="00013942">
            <w:pPr>
              <w:rPr>
                <w:rFonts w:asciiTheme="minorHAnsi" w:eastAsiaTheme="minorEastAsia" w:hAnsiTheme="minorHAnsi" w:cstheme="minorHAnsi"/>
              </w:rPr>
            </w:pPr>
          </w:p>
        </w:tc>
        <w:tc>
          <w:tcPr>
            <w:tcW w:w="7224" w:type="dxa"/>
          </w:tcPr>
          <w:p w14:paraId="77583F67" w14:textId="77777777" w:rsidR="00013942" w:rsidRPr="001E6B1B" w:rsidRDefault="00013942" w:rsidP="00013942">
            <w:pPr>
              <w:rPr>
                <w:rFonts w:asciiTheme="minorHAnsi" w:eastAsiaTheme="minorEastAsia" w:hAnsiTheme="minorHAnsi" w:cstheme="minorHAnsi"/>
              </w:rPr>
            </w:pPr>
          </w:p>
        </w:tc>
      </w:tr>
      <w:tr w:rsidR="00013942" w:rsidRPr="001E6B1B" w14:paraId="5F891C96" w14:textId="77777777" w:rsidTr="006A1BFD">
        <w:tc>
          <w:tcPr>
            <w:tcW w:w="1838" w:type="dxa"/>
          </w:tcPr>
          <w:p w14:paraId="071602A7" w14:textId="77777777" w:rsidR="00013942" w:rsidRPr="001E6B1B" w:rsidRDefault="00013942" w:rsidP="00013942">
            <w:pPr>
              <w:rPr>
                <w:rFonts w:asciiTheme="minorHAnsi" w:hAnsiTheme="minorHAnsi" w:cstheme="minorHAnsi"/>
              </w:rPr>
            </w:pPr>
          </w:p>
        </w:tc>
        <w:tc>
          <w:tcPr>
            <w:tcW w:w="7224" w:type="dxa"/>
          </w:tcPr>
          <w:p w14:paraId="727076C3" w14:textId="77777777" w:rsidR="00013942" w:rsidRPr="001E6B1B" w:rsidRDefault="00013942" w:rsidP="00013942">
            <w:pPr>
              <w:rPr>
                <w:rFonts w:asciiTheme="minorHAnsi" w:hAnsiTheme="minorHAnsi" w:cstheme="minorHAnsi"/>
              </w:rPr>
            </w:pPr>
          </w:p>
        </w:tc>
      </w:tr>
      <w:tr w:rsidR="00013942" w:rsidRPr="001E6B1B" w14:paraId="3241DFB6" w14:textId="77777777" w:rsidTr="006A1BFD">
        <w:tc>
          <w:tcPr>
            <w:tcW w:w="1838" w:type="dxa"/>
          </w:tcPr>
          <w:p w14:paraId="2A1A892D" w14:textId="77777777" w:rsidR="00013942" w:rsidRPr="001E6B1B" w:rsidRDefault="00013942" w:rsidP="00013942">
            <w:pPr>
              <w:rPr>
                <w:rFonts w:asciiTheme="minorHAnsi" w:eastAsia="Malgun Gothic" w:hAnsiTheme="minorHAnsi" w:cstheme="minorHAnsi"/>
                <w:lang w:eastAsia="ko-KR"/>
              </w:rPr>
            </w:pPr>
          </w:p>
        </w:tc>
        <w:tc>
          <w:tcPr>
            <w:tcW w:w="7224" w:type="dxa"/>
          </w:tcPr>
          <w:p w14:paraId="570D3F4A" w14:textId="77777777" w:rsidR="00013942" w:rsidRPr="001E6B1B" w:rsidRDefault="00013942" w:rsidP="00013942">
            <w:pPr>
              <w:rPr>
                <w:rFonts w:asciiTheme="minorHAnsi" w:eastAsia="Malgun Gothic" w:hAnsiTheme="minorHAnsi" w:cstheme="minorHAnsi"/>
                <w:lang w:eastAsia="ko-KR"/>
              </w:rPr>
            </w:pPr>
          </w:p>
        </w:tc>
      </w:tr>
      <w:tr w:rsidR="00013942" w:rsidRPr="001E6B1B" w14:paraId="7C0C06A7" w14:textId="77777777" w:rsidTr="006A1BFD">
        <w:tc>
          <w:tcPr>
            <w:tcW w:w="1838" w:type="dxa"/>
          </w:tcPr>
          <w:p w14:paraId="24301D30" w14:textId="77777777" w:rsidR="00013942" w:rsidRPr="001E6B1B" w:rsidRDefault="00013942" w:rsidP="00013942">
            <w:pPr>
              <w:rPr>
                <w:rFonts w:asciiTheme="minorHAnsi" w:eastAsia="Malgun Gothic" w:hAnsiTheme="minorHAnsi" w:cstheme="minorHAnsi"/>
                <w:lang w:eastAsia="ko-KR"/>
              </w:rPr>
            </w:pPr>
          </w:p>
        </w:tc>
        <w:tc>
          <w:tcPr>
            <w:tcW w:w="7224" w:type="dxa"/>
          </w:tcPr>
          <w:p w14:paraId="64DC8CA2" w14:textId="77777777" w:rsidR="00013942" w:rsidRPr="001E6B1B" w:rsidRDefault="00013942" w:rsidP="00013942">
            <w:pPr>
              <w:rPr>
                <w:rFonts w:asciiTheme="minorHAnsi" w:eastAsia="Malgun Gothic" w:hAnsiTheme="minorHAnsi" w:cstheme="minorHAnsi"/>
                <w:lang w:eastAsia="ko-KR"/>
              </w:rPr>
            </w:pPr>
          </w:p>
        </w:tc>
      </w:tr>
      <w:tr w:rsidR="00013942" w:rsidRPr="001E6B1B" w14:paraId="685EFDF8" w14:textId="77777777" w:rsidTr="006A1BFD">
        <w:tc>
          <w:tcPr>
            <w:tcW w:w="1838" w:type="dxa"/>
          </w:tcPr>
          <w:p w14:paraId="746832C5" w14:textId="77777777" w:rsidR="00013942" w:rsidRDefault="00013942" w:rsidP="00013942">
            <w:pPr>
              <w:rPr>
                <w:rFonts w:asciiTheme="minorHAnsi" w:eastAsia="Batang" w:hAnsiTheme="minorHAnsi" w:cstheme="minorHAnsi"/>
                <w:lang w:eastAsia="ko-KR"/>
              </w:rPr>
            </w:pPr>
          </w:p>
        </w:tc>
        <w:tc>
          <w:tcPr>
            <w:tcW w:w="7224" w:type="dxa"/>
          </w:tcPr>
          <w:p w14:paraId="5C70A461" w14:textId="77777777" w:rsidR="00013942" w:rsidRDefault="00013942" w:rsidP="00013942">
            <w:pPr>
              <w:rPr>
                <w:rFonts w:asciiTheme="minorHAnsi" w:eastAsia="Batang" w:hAnsiTheme="minorHAnsi" w:cstheme="minorHAnsi"/>
                <w:lang w:eastAsia="ko-KR"/>
              </w:rPr>
            </w:pPr>
          </w:p>
        </w:tc>
      </w:tr>
      <w:tr w:rsidR="00013942" w:rsidRPr="001E6B1B" w14:paraId="55F881A5" w14:textId="77777777" w:rsidTr="006A1BFD">
        <w:tc>
          <w:tcPr>
            <w:tcW w:w="1838" w:type="dxa"/>
          </w:tcPr>
          <w:p w14:paraId="1F42000B" w14:textId="77777777" w:rsidR="00013942" w:rsidRDefault="00013942" w:rsidP="00013942">
            <w:pPr>
              <w:rPr>
                <w:rFonts w:asciiTheme="minorHAnsi" w:eastAsia="Batang" w:hAnsiTheme="minorHAnsi" w:cstheme="minorHAnsi"/>
                <w:lang w:eastAsia="ko-KR"/>
              </w:rPr>
            </w:pPr>
          </w:p>
        </w:tc>
        <w:tc>
          <w:tcPr>
            <w:tcW w:w="7224" w:type="dxa"/>
          </w:tcPr>
          <w:p w14:paraId="42085D85" w14:textId="77777777" w:rsidR="00013942" w:rsidRDefault="00013942" w:rsidP="00013942">
            <w:pPr>
              <w:rPr>
                <w:rFonts w:asciiTheme="minorHAnsi" w:eastAsia="Batang" w:hAnsiTheme="minorHAnsi" w:cstheme="minorHAnsi"/>
                <w:lang w:eastAsia="ko-KR"/>
              </w:rPr>
            </w:pPr>
          </w:p>
        </w:tc>
      </w:tr>
      <w:tr w:rsidR="00013942" w:rsidRPr="001E6B1B" w14:paraId="0EB27769" w14:textId="77777777" w:rsidTr="006A1BFD">
        <w:tc>
          <w:tcPr>
            <w:tcW w:w="1838" w:type="dxa"/>
          </w:tcPr>
          <w:p w14:paraId="399277F9" w14:textId="77777777" w:rsidR="00013942" w:rsidRDefault="00013942" w:rsidP="00013942">
            <w:pPr>
              <w:rPr>
                <w:rFonts w:asciiTheme="minorHAnsi" w:eastAsiaTheme="minorEastAsia" w:hAnsiTheme="minorHAnsi" w:cstheme="minorHAnsi"/>
                <w:lang w:eastAsia="zh-CN"/>
              </w:rPr>
            </w:pPr>
          </w:p>
        </w:tc>
        <w:tc>
          <w:tcPr>
            <w:tcW w:w="7224" w:type="dxa"/>
          </w:tcPr>
          <w:p w14:paraId="43116DEA" w14:textId="77777777" w:rsidR="00013942" w:rsidRDefault="00013942" w:rsidP="00013942">
            <w:pPr>
              <w:rPr>
                <w:rFonts w:asciiTheme="minorHAnsi" w:eastAsiaTheme="minorEastAsia" w:hAnsiTheme="minorHAnsi" w:cstheme="minorHAnsi"/>
                <w:lang w:eastAsia="zh-CN"/>
              </w:rPr>
            </w:pPr>
          </w:p>
        </w:tc>
      </w:tr>
      <w:tr w:rsidR="00013942" w:rsidRPr="001E6B1B" w14:paraId="4B0A5541" w14:textId="77777777" w:rsidTr="006A1BFD">
        <w:tc>
          <w:tcPr>
            <w:tcW w:w="1838" w:type="dxa"/>
          </w:tcPr>
          <w:p w14:paraId="6F9BC2F8" w14:textId="77777777" w:rsidR="00013942" w:rsidRDefault="00013942" w:rsidP="00013942">
            <w:pPr>
              <w:rPr>
                <w:rFonts w:asciiTheme="minorHAnsi" w:eastAsiaTheme="minorEastAsia" w:hAnsiTheme="minorHAnsi" w:cstheme="minorHAnsi"/>
                <w:lang w:eastAsia="zh-CN"/>
              </w:rPr>
            </w:pPr>
          </w:p>
        </w:tc>
        <w:tc>
          <w:tcPr>
            <w:tcW w:w="7224" w:type="dxa"/>
          </w:tcPr>
          <w:p w14:paraId="45939D67" w14:textId="77777777" w:rsidR="00013942" w:rsidRDefault="00013942" w:rsidP="00013942">
            <w:pPr>
              <w:rPr>
                <w:rFonts w:asciiTheme="minorHAnsi" w:eastAsiaTheme="minorEastAsia" w:hAnsiTheme="minorHAnsi" w:cstheme="minorHAnsi"/>
                <w:lang w:eastAsia="zh-CN"/>
              </w:rPr>
            </w:pPr>
          </w:p>
        </w:tc>
      </w:tr>
    </w:tbl>
    <w:p w14:paraId="2D8AD181" w14:textId="77777777" w:rsidR="003508F8" w:rsidRDefault="003508F8" w:rsidP="007C3BAF">
      <w:pPr>
        <w:pStyle w:val="a2"/>
        <w:rPr>
          <w:rFonts w:asciiTheme="minorHAnsi" w:hAnsiTheme="minorHAnsi" w:cstheme="minorHAnsi"/>
          <w:b/>
          <w:bCs/>
        </w:rPr>
      </w:pPr>
    </w:p>
    <w:p w14:paraId="646AD08A" w14:textId="47443693" w:rsidR="007C3BAF" w:rsidRPr="003508F8" w:rsidRDefault="007C3BAF" w:rsidP="003508F8">
      <w:pPr>
        <w:pStyle w:val="4"/>
        <w:rPr>
          <w:b/>
          <w:bCs w:val="0"/>
        </w:rPr>
      </w:pPr>
      <w:r w:rsidRPr="003508F8">
        <w:rPr>
          <w:b/>
          <w:bCs w:val="0"/>
        </w:rPr>
        <w:t>Proposal 2.1.</w:t>
      </w:r>
      <w:r w:rsidR="006F1590">
        <w:rPr>
          <w:b/>
          <w:bCs w:val="0"/>
        </w:rPr>
        <w:t>3</w:t>
      </w:r>
    </w:p>
    <w:p w14:paraId="02FF45D6" w14:textId="77777777" w:rsidR="00ED30C9" w:rsidRDefault="00ED30C9" w:rsidP="00ED30C9">
      <w:pPr>
        <w:rPr>
          <w:rFonts w:asciiTheme="minorHAnsi" w:hAnsiTheme="minorHAnsi" w:cstheme="minorHAnsi"/>
        </w:rPr>
      </w:pPr>
    </w:p>
    <w:p w14:paraId="1626E73B" w14:textId="7CE40920" w:rsidR="00ED30C9" w:rsidRDefault="00ED30C9" w:rsidP="00ED30C9">
      <w:pPr>
        <w:rPr>
          <w:rFonts w:asciiTheme="minorHAnsi" w:hAnsiTheme="minorHAnsi" w:cstheme="minorHAnsi"/>
        </w:rPr>
      </w:pPr>
      <w:r>
        <w:rPr>
          <w:rFonts w:asciiTheme="minorHAnsi" w:hAnsiTheme="minorHAnsi" w:cstheme="minorHAnsi"/>
        </w:rPr>
        <w:t xml:space="preserve">In the submitted tdocs, some companies discussed the boundary of MI-Option1 and MI-Option2. Meanwhile, some companies think </w:t>
      </w:r>
      <w:r w:rsidR="004F046A">
        <w:rPr>
          <w:rFonts w:asciiTheme="minorHAnsi" w:hAnsiTheme="minorHAnsi" w:cstheme="minorHAnsi"/>
        </w:rPr>
        <w:t xml:space="preserve">it is not clear </w:t>
      </w:r>
      <w:r>
        <w:rPr>
          <w:rFonts w:asciiTheme="minorHAnsi" w:hAnsiTheme="minorHAnsi" w:cstheme="minorHAnsi"/>
        </w:rPr>
        <w:t>how MI-Option2 is working.  Thus, it would be beneficial to make some good clarification/concrete examples to facilitate further discussion on MI-Option2. Correspondingly, a proposal is suggested with the following considerations:</w:t>
      </w:r>
    </w:p>
    <w:p w14:paraId="6D8176A9" w14:textId="567771A1"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 xml:space="preserve">Similar to </w:t>
      </w:r>
      <w:del w:id="3" w:author="作者" w:date="2024-05-17T16:32:00Z">
        <w:r w:rsidDel="003A4E60">
          <w:rPr>
            <w:rFonts w:asciiTheme="minorHAnsi" w:hAnsiTheme="minorHAnsi" w:cstheme="minorHAnsi"/>
          </w:rPr>
          <w:delText>I</w:delText>
        </w:r>
      </w:del>
      <w:r>
        <w:rPr>
          <w:rFonts w:asciiTheme="minorHAnsi" w:hAnsiTheme="minorHAnsi" w:cstheme="minorHAnsi"/>
        </w:rPr>
        <w:t>M</w:t>
      </w:r>
      <w:ins w:id="4" w:author="作者" w:date="2024-05-17T16:32:00Z">
        <w:r w:rsidR="003A4E60">
          <w:rPr>
            <w:rFonts w:asciiTheme="minorHAnsi" w:eastAsia="MS Mincho" w:hAnsiTheme="minorHAnsi" w:cstheme="minorHAnsi" w:hint="eastAsia"/>
            <w:lang w:eastAsia="ja-JP"/>
          </w:rPr>
          <w:t>I</w:t>
        </w:r>
      </w:ins>
      <w:r>
        <w:rPr>
          <w:rFonts w:asciiTheme="minorHAnsi" w:hAnsiTheme="minorHAnsi" w:cstheme="minorHAnsi"/>
        </w:rPr>
        <w:t>-Option1, we provide some concrete example</w:t>
      </w:r>
      <w:r w:rsidR="006F1590">
        <w:rPr>
          <w:rFonts w:asciiTheme="minorHAnsi" w:hAnsiTheme="minorHAnsi" w:cstheme="minorHAnsi"/>
        </w:rPr>
        <w:t>(s)</w:t>
      </w:r>
      <w:r>
        <w:rPr>
          <w:rFonts w:asciiTheme="minorHAnsi" w:hAnsiTheme="minorHAnsi" w:cstheme="minorHAnsi"/>
        </w:rPr>
        <w:t xml:space="preserve"> to facilitate further discussion</w:t>
      </w:r>
    </w:p>
    <w:p w14:paraId="1AB21307" w14:textId="77777777"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As there are discussions for two-sided model in CSI compression session, this proposal focused on UE-sided model</w:t>
      </w:r>
    </w:p>
    <w:p w14:paraId="3C90C118" w14:textId="01CE3074"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There may be some proposal on MI-Option2 for two-sided model later in this meeting or the next meeting</w:t>
      </w:r>
      <w:r w:rsidR="00E5083D">
        <w:rPr>
          <w:rFonts w:asciiTheme="minorHAnsi" w:hAnsiTheme="minorHAnsi" w:cstheme="minorHAnsi"/>
        </w:rPr>
        <w:t>. W</w:t>
      </w:r>
      <w:r>
        <w:rPr>
          <w:rFonts w:asciiTheme="minorHAnsi" w:hAnsiTheme="minorHAnsi" w:cstheme="minorHAnsi"/>
        </w:rPr>
        <w:t xml:space="preserve">e can </w:t>
      </w:r>
      <w:r w:rsidR="00E5083D">
        <w:rPr>
          <w:rFonts w:asciiTheme="minorHAnsi" w:hAnsiTheme="minorHAnsi" w:cstheme="minorHAnsi"/>
        </w:rPr>
        <w:t>wait for</w:t>
      </w:r>
      <w:r>
        <w:rPr>
          <w:rFonts w:asciiTheme="minorHAnsi" w:hAnsiTheme="minorHAnsi" w:cstheme="minorHAnsi"/>
        </w:rPr>
        <w:t xml:space="preserve"> more progress in CSI compression session</w:t>
      </w:r>
      <w:r w:rsidR="00E5083D">
        <w:rPr>
          <w:rFonts w:asciiTheme="minorHAnsi" w:hAnsiTheme="minorHAnsi" w:cstheme="minorHAnsi"/>
        </w:rPr>
        <w:t xml:space="preserve"> for now</w:t>
      </w:r>
      <w:r>
        <w:rPr>
          <w:rFonts w:asciiTheme="minorHAnsi" w:hAnsiTheme="minorHAnsi" w:cstheme="minorHAnsi"/>
        </w:rPr>
        <w:t xml:space="preserve">. </w:t>
      </w:r>
    </w:p>
    <w:p w14:paraId="184C8F7C" w14:textId="77777777" w:rsidR="00ED30C9" w:rsidRDefault="00ED30C9" w:rsidP="00ED30C9">
      <w:pPr>
        <w:spacing w:before="0" w:after="0"/>
        <w:rPr>
          <w:rFonts w:asciiTheme="minorHAnsi" w:hAnsiTheme="minorHAnsi" w:cstheme="minorHAnsi"/>
        </w:rPr>
      </w:pPr>
    </w:p>
    <w:p w14:paraId="68586D42" w14:textId="77777777" w:rsidR="00ED30C9" w:rsidRPr="00595D89" w:rsidRDefault="00ED30C9" w:rsidP="00ED30C9">
      <w:pPr>
        <w:spacing w:before="0" w:after="0"/>
        <w:rPr>
          <w:rFonts w:asciiTheme="minorHAnsi" w:hAnsiTheme="minorHAnsi" w:cstheme="minorHAnsi"/>
        </w:rPr>
      </w:pPr>
    </w:p>
    <w:p w14:paraId="23647131" w14:textId="3F18793F" w:rsidR="00ED30C9" w:rsidRPr="001E6B1B" w:rsidRDefault="00ED30C9" w:rsidP="00ED30C9">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sidR="006F1590">
        <w:rPr>
          <w:rFonts w:asciiTheme="minorHAnsi" w:hAnsiTheme="minorHAnsi" w:cstheme="minorHAnsi"/>
          <w:b/>
          <w:u w:val="single"/>
        </w:rPr>
        <w:t>3</w:t>
      </w:r>
    </w:p>
    <w:p w14:paraId="5F573413" w14:textId="77777777" w:rsidR="00ED30C9" w:rsidRPr="00ED30C9" w:rsidRDefault="00ED30C9" w:rsidP="00ED30C9">
      <w:pPr>
        <w:rPr>
          <w:b/>
        </w:rPr>
      </w:pPr>
      <w:r w:rsidRPr="00ED30C9">
        <w:rPr>
          <w:b/>
        </w:rPr>
        <w:t>From RAN1 perspective, for UE-sided model(s) developed (e.g., trained, updated) at UE side, following procedure is an example (noted as AI-Example2) of MI-Option2 for further study (including the feasibility/necessity)</w:t>
      </w:r>
    </w:p>
    <w:p w14:paraId="2F759D7C" w14:textId="725A3162" w:rsidR="00ED30C9" w:rsidRPr="0012303B" w:rsidRDefault="00ED30C9" w:rsidP="00ED30C9">
      <w:pPr>
        <w:numPr>
          <w:ilvl w:val="0"/>
          <w:numId w:val="59"/>
        </w:numPr>
        <w:spacing w:before="0" w:after="0"/>
        <w:rPr>
          <w:b/>
          <w:strike/>
        </w:rPr>
      </w:pPr>
      <w:r w:rsidRPr="00ED30C9">
        <w:rPr>
          <w:b/>
        </w:rPr>
        <w:t>A: The dataset</w:t>
      </w:r>
      <w:r w:rsidR="00D27461">
        <w:rPr>
          <w:b/>
        </w:rPr>
        <w:t>(s)</w:t>
      </w:r>
      <w:r w:rsidRPr="00ED30C9">
        <w:rPr>
          <w:b/>
        </w:rPr>
        <w:t xml:space="preserve"> </w:t>
      </w:r>
      <w:r w:rsidR="00CE6432">
        <w:rPr>
          <w:b/>
        </w:rPr>
        <w:t xml:space="preserve">along </w:t>
      </w:r>
      <w:r w:rsidRPr="00ED30C9">
        <w:rPr>
          <w:b/>
        </w:rPr>
        <w:t xml:space="preserve">with </w:t>
      </w:r>
      <w:r w:rsidR="00CE6432">
        <w:rPr>
          <w:b/>
        </w:rPr>
        <w:t>its</w:t>
      </w:r>
      <w:r w:rsidRPr="00ED30C9">
        <w:rPr>
          <w:b/>
        </w:rPr>
        <w:t xml:space="preserve"> associated dataset ID</w:t>
      </w:r>
      <w:r w:rsidR="00D27461">
        <w:rPr>
          <w:b/>
        </w:rPr>
        <w:t>(s)</w:t>
      </w:r>
      <w:r w:rsidRPr="00ED30C9">
        <w:rPr>
          <w:b/>
        </w:rPr>
        <w:t xml:space="preserve"> is transferred from the NW-side to UE or UE-side via 3GPP standardized data / dataset format</w:t>
      </w:r>
    </w:p>
    <w:p w14:paraId="0925697A" w14:textId="1E9275FB" w:rsidR="0012303B" w:rsidRPr="0012303B" w:rsidRDefault="0012303B" w:rsidP="0012303B">
      <w:pPr>
        <w:numPr>
          <w:ilvl w:val="1"/>
          <w:numId w:val="59"/>
        </w:numPr>
        <w:spacing w:before="0" w:after="0"/>
        <w:rPr>
          <w:b/>
        </w:rPr>
      </w:pPr>
      <w:r w:rsidRPr="0012303B">
        <w:rPr>
          <w:b/>
        </w:rPr>
        <w:t>Note: the data</w:t>
      </w:r>
      <w:r>
        <w:rPr>
          <w:b/>
        </w:rPr>
        <w:t>set ID(s) is determined by NW-side</w:t>
      </w:r>
      <w:r w:rsidRPr="0012303B">
        <w:rPr>
          <w:b/>
        </w:rPr>
        <w:t xml:space="preserve"> </w:t>
      </w:r>
    </w:p>
    <w:p w14:paraId="4E277D0E" w14:textId="58A4CC48" w:rsidR="00ED30C9" w:rsidRPr="00ED30C9" w:rsidRDefault="00ED30C9" w:rsidP="00ED30C9">
      <w:pPr>
        <w:numPr>
          <w:ilvl w:val="0"/>
          <w:numId w:val="59"/>
        </w:numPr>
        <w:spacing w:before="0" w:after="0"/>
        <w:rPr>
          <w:b/>
          <w:strike/>
        </w:rPr>
      </w:pPr>
      <w:r w:rsidRPr="00ED30C9">
        <w:rPr>
          <w:b/>
        </w:rPr>
        <w:t xml:space="preserve">B: AI/ML models are developed (e.g., trained, updated) at UE side based on </w:t>
      </w:r>
      <w:r w:rsidR="00FF5779">
        <w:rPr>
          <w:b/>
        </w:rPr>
        <w:t xml:space="preserve">the </w:t>
      </w:r>
      <w:r w:rsidR="00D27461">
        <w:rPr>
          <w:b/>
        </w:rPr>
        <w:t xml:space="preserve">above </w:t>
      </w:r>
      <w:r w:rsidRPr="00ED30C9">
        <w:rPr>
          <w:b/>
        </w:rPr>
        <w:t>dataset</w:t>
      </w:r>
      <w:r w:rsidR="00D27461">
        <w:rPr>
          <w:b/>
        </w:rPr>
        <w:t>(s)</w:t>
      </w:r>
      <w:r w:rsidRPr="00ED30C9">
        <w:rPr>
          <w:b/>
        </w:rPr>
        <w:t xml:space="preserve">. </w:t>
      </w:r>
    </w:p>
    <w:p w14:paraId="5BF56836" w14:textId="769E47FA" w:rsidR="00ED30C9" w:rsidRPr="00ED30C9" w:rsidRDefault="00ED30C9" w:rsidP="00ED30C9">
      <w:pPr>
        <w:numPr>
          <w:ilvl w:val="0"/>
          <w:numId w:val="59"/>
        </w:numPr>
        <w:spacing w:before="0" w:after="0"/>
        <w:rPr>
          <w:b/>
        </w:rPr>
      </w:pPr>
      <w:r w:rsidRPr="00ED30C9">
        <w:rPr>
          <w:b/>
        </w:rPr>
        <w:t xml:space="preserve">C: UE reports information of </w:t>
      </w:r>
      <w:r w:rsidRPr="00ED30C9">
        <w:rPr>
          <w:rFonts w:eastAsia="等线" w:hint="eastAsia"/>
          <w:b/>
          <w:lang w:eastAsia="zh-CN"/>
        </w:rPr>
        <w:t>its</w:t>
      </w:r>
      <w:r w:rsidRPr="00ED30C9">
        <w:rPr>
          <w:rFonts w:eastAsia="MS Mincho"/>
          <w:b/>
          <w:lang w:eastAsia="ja-JP"/>
        </w:rPr>
        <w:t xml:space="preserve"> AI/ML model</w:t>
      </w:r>
      <w:r w:rsidR="00FD1638">
        <w:rPr>
          <w:rFonts w:eastAsia="MS Mincho"/>
          <w:b/>
          <w:lang w:eastAsia="ja-JP"/>
        </w:rPr>
        <w:t>(</w:t>
      </w:r>
      <w:r w:rsidRPr="00ED30C9">
        <w:rPr>
          <w:rFonts w:eastAsia="等线"/>
          <w:b/>
          <w:lang w:eastAsia="zh-CN"/>
        </w:rPr>
        <w:t>s</w:t>
      </w:r>
      <w:r w:rsidR="00FD1638">
        <w:rPr>
          <w:rFonts w:eastAsia="等线"/>
          <w:b/>
          <w:lang w:eastAsia="zh-CN"/>
        </w:rPr>
        <w:t>)</w:t>
      </w:r>
      <w:r w:rsidRPr="00ED30C9">
        <w:rPr>
          <w:rFonts w:eastAsia="等线"/>
          <w:b/>
          <w:lang w:eastAsia="zh-CN"/>
        </w:rPr>
        <w:t xml:space="preserve"> </w:t>
      </w:r>
      <w:r w:rsidRPr="00ED30C9">
        <w:rPr>
          <w:rFonts w:eastAsia="等线" w:hint="eastAsia"/>
          <w:b/>
          <w:lang w:eastAsia="zh-CN"/>
        </w:rPr>
        <w:t xml:space="preserve">corresponding </w:t>
      </w:r>
      <w:r w:rsidRPr="00ED30C9">
        <w:rPr>
          <w:rFonts w:eastAsia="等线"/>
          <w:b/>
          <w:lang w:eastAsia="zh-CN"/>
        </w:rPr>
        <w:t xml:space="preserve">to the </w:t>
      </w:r>
      <w:r w:rsidR="00FD1638">
        <w:rPr>
          <w:rFonts w:eastAsia="等线"/>
          <w:b/>
          <w:lang w:eastAsia="zh-CN"/>
        </w:rPr>
        <w:t xml:space="preserve">above </w:t>
      </w:r>
      <w:r w:rsidRPr="00ED30C9">
        <w:rPr>
          <w:rFonts w:eastAsia="等线"/>
          <w:b/>
          <w:lang w:eastAsia="zh-CN"/>
        </w:rPr>
        <w:t>dataset</w:t>
      </w:r>
      <w:r w:rsidR="00FD1638">
        <w:rPr>
          <w:rFonts w:eastAsia="等线"/>
          <w:b/>
          <w:lang w:eastAsia="zh-CN"/>
        </w:rPr>
        <w:t>(s)</w:t>
      </w:r>
      <w:r w:rsidRPr="00ED30C9">
        <w:rPr>
          <w:rFonts w:eastAsia="等线" w:hint="eastAsia"/>
          <w:b/>
          <w:lang w:eastAsia="zh-CN"/>
        </w:rPr>
        <w:t xml:space="preserve"> to </w:t>
      </w:r>
      <w:r w:rsidRPr="00ED30C9">
        <w:rPr>
          <w:rFonts w:eastAsia="等线"/>
          <w:b/>
          <w:lang w:eastAsia="zh-CN"/>
        </w:rPr>
        <w:t>the NW.</w:t>
      </w:r>
      <w:r w:rsidRPr="00ED30C9">
        <w:rPr>
          <w:rFonts w:eastAsia="等线" w:hint="eastAsia"/>
          <w:b/>
          <w:lang w:eastAsia="zh-CN"/>
        </w:rPr>
        <w:t xml:space="preserve"> </w:t>
      </w:r>
      <w:r w:rsidRPr="00ED30C9">
        <w:rPr>
          <w:rFonts w:eastAsia="等线"/>
          <w:b/>
          <w:lang w:eastAsia="zh-CN"/>
        </w:rPr>
        <w:t>Model ID is determined/assigned for each AI/ML model</w:t>
      </w:r>
    </w:p>
    <w:p w14:paraId="70ABCF8F" w14:textId="77777777" w:rsidR="00ED30C9" w:rsidRPr="00ED30C9" w:rsidRDefault="00ED30C9" w:rsidP="00ED30C9">
      <w:pPr>
        <w:numPr>
          <w:ilvl w:val="1"/>
          <w:numId w:val="59"/>
        </w:numPr>
        <w:spacing w:before="0" w:after="0"/>
        <w:rPr>
          <w:b/>
        </w:rPr>
      </w:pPr>
      <w:r w:rsidRPr="00ED30C9">
        <w:rPr>
          <w:b/>
        </w:rPr>
        <w:t>Relationship between model ID and associated dataset ID</w:t>
      </w:r>
    </w:p>
    <w:p w14:paraId="0A468907" w14:textId="77777777" w:rsidR="00ED30C9" w:rsidRPr="00ED30C9" w:rsidRDefault="00ED30C9" w:rsidP="00ED30C9">
      <w:pPr>
        <w:numPr>
          <w:ilvl w:val="1"/>
          <w:numId w:val="59"/>
        </w:numPr>
        <w:spacing w:before="0" w:after="0"/>
        <w:rPr>
          <w:b/>
        </w:rPr>
      </w:pPr>
      <w:r w:rsidRPr="00ED30C9">
        <w:rPr>
          <w:rFonts w:eastAsia="等线" w:hint="eastAsia"/>
          <w:b/>
          <w:lang w:eastAsia="zh-CN"/>
        </w:rPr>
        <w:t>H</w:t>
      </w:r>
      <w:r w:rsidRPr="00ED30C9">
        <w:rPr>
          <w:b/>
        </w:rPr>
        <w:t xml:space="preserve">ow model ID(s) is determined/assigned, e.g., </w:t>
      </w:r>
    </w:p>
    <w:p w14:paraId="4F03908F" w14:textId="77777777" w:rsidR="00ED30C9" w:rsidRPr="00ED30C9" w:rsidRDefault="00ED30C9" w:rsidP="00ED30C9">
      <w:pPr>
        <w:numPr>
          <w:ilvl w:val="2"/>
          <w:numId w:val="59"/>
        </w:numPr>
        <w:spacing w:before="0" w:after="0"/>
        <w:rPr>
          <w:b/>
        </w:rPr>
      </w:pPr>
      <w:r w:rsidRPr="00ED30C9">
        <w:rPr>
          <w:b/>
        </w:rPr>
        <w:t>Alt.1: NW assigns Model ID</w:t>
      </w:r>
    </w:p>
    <w:p w14:paraId="56CD8E92" w14:textId="77777777" w:rsidR="00ED30C9" w:rsidRPr="00ED30C9" w:rsidRDefault="00ED30C9" w:rsidP="00ED30C9">
      <w:pPr>
        <w:numPr>
          <w:ilvl w:val="2"/>
          <w:numId w:val="59"/>
        </w:numPr>
        <w:spacing w:before="0" w:after="0"/>
        <w:rPr>
          <w:b/>
        </w:rPr>
      </w:pPr>
      <w:r w:rsidRPr="00ED30C9">
        <w:rPr>
          <w:b/>
        </w:rPr>
        <w:t>Alt.2: UE assigns/reports Model ID</w:t>
      </w:r>
    </w:p>
    <w:p w14:paraId="26E361F7" w14:textId="77777777" w:rsidR="00ED30C9" w:rsidRPr="00ED30C9" w:rsidRDefault="00ED30C9" w:rsidP="00ED30C9">
      <w:pPr>
        <w:numPr>
          <w:ilvl w:val="2"/>
          <w:numId w:val="59"/>
        </w:numPr>
        <w:spacing w:before="0" w:after="0"/>
        <w:rPr>
          <w:b/>
        </w:rPr>
      </w:pPr>
      <w:r w:rsidRPr="00ED30C9">
        <w:rPr>
          <w:b/>
        </w:rPr>
        <w:t>Alt.3: The associated dataset ID is used as model ID</w:t>
      </w:r>
    </w:p>
    <w:p w14:paraId="7C31FBEC" w14:textId="77777777" w:rsidR="00ED30C9" w:rsidRPr="00ED30C9" w:rsidRDefault="00ED30C9" w:rsidP="00ED30C9">
      <w:pPr>
        <w:numPr>
          <w:ilvl w:val="1"/>
          <w:numId w:val="59"/>
        </w:numPr>
        <w:spacing w:before="0" w:after="0"/>
        <w:rPr>
          <w:b/>
        </w:rPr>
      </w:pPr>
      <w:r w:rsidRPr="00ED30C9">
        <w:rPr>
          <w:b/>
        </w:rPr>
        <w:t>FFS: how to report</w:t>
      </w:r>
    </w:p>
    <w:p w14:paraId="249A799B" w14:textId="77777777" w:rsidR="00ED30C9" w:rsidRPr="00ED30C9" w:rsidRDefault="00ED30C9" w:rsidP="00ED30C9">
      <w:pPr>
        <w:numPr>
          <w:ilvl w:val="1"/>
          <w:numId w:val="59"/>
        </w:numPr>
        <w:spacing w:before="0" w:after="0"/>
        <w:rPr>
          <w:b/>
        </w:rPr>
      </w:pPr>
      <w:r w:rsidRPr="00ED30C9">
        <w:rPr>
          <w:b/>
        </w:rPr>
        <w:t>Note: C is to facilitate AI/ML model inference</w:t>
      </w:r>
    </w:p>
    <w:p w14:paraId="1ECAE20E" w14:textId="77777777" w:rsidR="004B21D0" w:rsidRPr="001E6B1B" w:rsidRDefault="004B21D0" w:rsidP="004B21D0">
      <w:pPr>
        <w:rPr>
          <w:rFonts w:asciiTheme="minorHAnsi" w:hAnsiTheme="minorHAnsi" w:cstheme="minorHAnsi"/>
        </w:rPr>
      </w:pPr>
    </w:p>
    <w:p w14:paraId="684F0129" w14:textId="77777777" w:rsidR="004B21D0" w:rsidRPr="001E6B1B" w:rsidRDefault="004B21D0" w:rsidP="004B21D0">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B21D0" w:rsidRPr="001E6B1B" w14:paraId="5F5B7465" w14:textId="77777777" w:rsidTr="007C5FC0">
        <w:tc>
          <w:tcPr>
            <w:tcW w:w="1838" w:type="dxa"/>
          </w:tcPr>
          <w:p w14:paraId="39EC6613"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lastRenderedPageBreak/>
              <w:t>Company</w:t>
            </w:r>
          </w:p>
        </w:tc>
        <w:tc>
          <w:tcPr>
            <w:tcW w:w="7224" w:type="dxa"/>
          </w:tcPr>
          <w:p w14:paraId="3D14BB1F"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ment</w:t>
            </w:r>
          </w:p>
        </w:tc>
      </w:tr>
      <w:tr w:rsidR="004B21D0" w:rsidRPr="001E6B1B" w14:paraId="2D730324" w14:textId="77777777" w:rsidTr="007C5FC0">
        <w:tc>
          <w:tcPr>
            <w:tcW w:w="1838" w:type="dxa"/>
          </w:tcPr>
          <w:p w14:paraId="528D2241" w14:textId="6DA3CDAD" w:rsidR="004B21D0" w:rsidRPr="008065AA" w:rsidRDefault="00F43958" w:rsidP="00E02749">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614A394E" w14:textId="77777777" w:rsidR="00F43958" w:rsidRDefault="00F43958"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to discuss this direction. </w:t>
            </w:r>
          </w:p>
          <w:p w14:paraId="128C7C86" w14:textId="62B26CDD" w:rsidR="00F43958" w:rsidRDefault="00F43958" w:rsidP="009E14C8">
            <w:pPr>
              <w:pStyle w:val="a2"/>
              <w:jc w:val="left"/>
              <w:rPr>
                <w:rFonts w:asciiTheme="minorHAnsi" w:eastAsia="MS Mincho" w:hAnsiTheme="minorHAnsi" w:cstheme="minorHAnsi"/>
                <w:lang w:eastAsia="ja-JP"/>
              </w:rPr>
            </w:pPr>
            <w:r>
              <w:rPr>
                <w:rFonts w:asciiTheme="minorHAnsi" w:eastAsia="MS Mincho" w:hAnsiTheme="minorHAnsi" w:cstheme="minorHAnsi" w:hint="eastAsia"/>
                <w:lang w:val="en-GB" w:eastAsia="ja-JP"/>
              </w:rPr>
              <w:t xml:space="preserve">In </w:t>
            </w:r>
            <w:r>
              <w:rPr>
                <w:rFonts w:asciiTheme="minorHAnsi" w:hAnsiTheme="minorHAnsi" w:cstheme="minorHAnsi"/>
              </w:rPr>
              <w:t>MI-Option1</w:t>
            </w:r>
            <w:r>
              <w:rPr>
                <w:rFonts w:asciiTheme="minorHAnsi" w:eastAsia="MS Mincho" w:hAnsiTheme="minorHAnsi" w:cstheme="minorHAnsi" w:hint="eastAsia"/>
                <w:lang w:eastAsia="ja-JP"/>
              </w:rPr>
              <w:t xml:space="preserve">, UE side additional condition is managed by UE side. Therefore, NW is not required to identify them. On the other hand, in above </w:t>
            </w:r>
            <w:r>
              <w:rPr>
                <w:rFonts w:asciiTheme="minorHAnsi" w:hAnsiTheme="minorHAnsi" w:cstheme="minorHAnsi"/>
              </w:rPr>
              <w:t>MI-Option</w:t>
            </w:r>
            <w:r>
              <w:rPr>
                <w:rFonts w:asciiTheme="minorHAnsi" w:eastAsia="MS Mincho" w:hAnsiTheme="minorHAnsi" w:cstheme="minorHAnsi" w:hint="eastAsia"/>
                <w:lang w:eastAsia="ja-JP"/>
              </w:rPr>
              <w:t xml:space="preserve">2, what UE side additional condition is used to obtain/accumulate the dataset(s) in step A is matter. </w:t>
            </w:r>
          </w:p>
          <w:p w14:paraId="3731ECAE" w14:textId="774D98E0" w:rsidR="009E14C8" w:rsidRDefault="009E14C8" w:rsidP="009E14C8">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In order to have the consistency between "UE side additional condition of the dataset(s) in step A" and "UE side additional condition at the time of inference", </w:t>
            </w:r>
            <w:r w:rsidR="00DE7894">
              <w:rPr>
                <w:rFonts w:asciiTheme="minorHAnsi" w:eastAsia="MS Mincho" w:hAnsiTheme="minorHAnsi" w:cstheme="minorHAnsi" w:hint="eastAsia"/>
                <w:lang w:eastAsia="ja-JP"/>
              </w:rPr>
              <w:t xml:space="preserve">either of the following would be required. </w:t>
            </w:r>
          </w:p>
          <w:p w14:paraId="2FB14E29" w14:textId="50C60DAA" w:rsidR="00DE7894" w:rsidRDefault="00DE7894" w:rsidP="008065AA">
            <w:pPr>
              <w:pStyle w:val="a2"/>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1) Dataset(s) in step A is obtained by each UE side. In this case, NW effort can be too large compared with </w:t>
            </w:r>
            <w:r>
              <w:rPr>
                <w:rFonts w:asciiTheme="minorHAnsi" w:hAnsiTheme="minorHAnsi" w:cstheme="minorHAnsi"/>
              </w:rPr>
              <w:t>MI-Option1</w:t>
            </w:r>
            <w:r>
              <w:rPr>
                <w:rFonts w:asciiTheme="minorHAnsi" w:eastAsia="MS Mincho" w:hAnsiTheme="minorHAnsi" w:cstheme="minorHAnsi" w:hint="eastAsia"/>
                <w:lang w:eastAsia="ja-JP"/>
              </w:rPr>
              <w:t xml:space="preserve">. </w:t>
            </w:r>
          </w:p>
          <w:p w14:paraId="1B1213F8" w14:textId="72069617" w:rsidR="00DE7894" w:rsidRPr="00DE7894" w:rsidRDefault="00DE7894" w:rsidP="008065AA">
            <w:pPr>
              <w:pStyle w:val="a2"/>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2) UE side additional condition is standardized. We are not so sure this option is feasible or not.</w:t>
            </w:r>
          </w:p>
          <w:p w14:paraId="0B67F01B" w14:textId="79AAC1CC" w:rsidR="009E14C8" w:rsidRPr="008065AA" w:rsidRDefault="009E14C8" w:rsidP="008065AA">
            <w:pPr>
              <w:pStyle w:val="a2"/>
              <w:jc w:val="left"/>
              <w:rPr>
                <w:rFonts w:asciiTheme="minorHAnsi" w:eastAsia="MS Mincho" w:hAnsiTheme="minorHAnsi" w:cstheme="minorHAnsi"/>
                <w:lang w:val="en-GB" w:eastAsia="ja-JP"/>
              </w:rPr>
            </w:pPr>
          </w:p>
        </w:tc>
      </w:tr>
      <w:tr w:rsidR="005013B9" w:rsidRPr="001E6B1B" w14:paraId="1386F5C3" w14:textId="77777777" w:rsidTr="007C5FC0">
        <w:tc>
          <w:tcPr>
            <w:tcW w:w="1838" w:type="dxa"/>
          </w:tcPr>
          <w:p w14:paraId="304C52EC" w14:textId="39882B93" w:rsidR="005013B9" w:rsidRPr="00BB462F" w:rsidRDefault="005013B9" w:rsidP="005013B9">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37FC6831" w14:textId="77777777" w:rsidR="005013B9" w:rsidRDefault="005013B9" w:rsidP="005013B9">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We do not see a significant difference between one sided model and two sided model for the procedure of MI-Option 2, so the proposal is updated to be common to one-sided and two-sided – as 9.1.3.2 has not discussed this issue, we can first have some conclusion at 9.1.3.3 to accelerate the whole progress, and reuse to 9.1.3.2; there is no duplicated discussion anyway.</w:t>
            </w:r>
          </w:p>
          <w:p w14:paraId="6935E5B5" w14:textId="77777777" w:rsidR="005013B9" w:rsidRPr="00B720AE" w:rsidRDefault="005013B9" w:rsidP="005013B9">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assignment of model ID may not be needed, since the dataset ID can represent the model during the inference phase.</w:t>
            </w:r>
          </w:p>
          <w:p w14:paraId="53BA3CA6" w14:textId="77777777" w:rsidR="005013B9" w:rsidRDefault="005013B9" w:rsidP="005013B9">
            <w:pPr>
              <w:pStyle w:val="a2"/>
              <w:rPr>
                <w:rFonts w:asciiTheme="minorHAnsi" w:hAnsiTheme="minorHAnsi" w:cstheme="minorHAnsi"/>
                <w:lang w:val="en-GB"/>
              </w:rPr>
            </w:pPr>
          </w:p>
          <w:p w14:paraId="2AB59BBA" w14:textId="77777777" w:rsidR="005013B9" w:rsidRPr="00206B47" w:rsidRDefault="005013B9" w:rsidP="005013B9">
            <w:pPr>
              <w:rPr>
                <w:rFonts w:asciiTheme="majorHAnsi" w:hAnsiTheme="majorHAnsi" w:cstheme="majorHAnsi"/>
                <w:b/>
              </w:rPr>
            </w:pPr>
            <w:r w:rsidRPr="00206B47">
              <w:rPr>
                <w:rFonts w:asciiTheme="majorHAnsi" w:hAnsiTheme="majorHAnsi" w:cstheme="majorHAnsi"/>
                <w:b/>
              </w:rPr>
              <w:t>From RAN1 perspective, for UE-sided</w:t>
            </w:r>
            <w:r w:rsidRPr="00B720AE">
              <w:rPr>
                <w:rFonts w:asciiTheme="majorHAnsi" w:hAnsiTheme="majorHAnsi" w:cstheme="majorHAnsi"/>
                <w:b/>
                <w:color w:val="FF0000"/>
              </w:rPr>
              <w:t xml:space="preserve">/UE part </w:t>
            </w:r>
            <w:r w:rsidRPr="00206B47">
              <w:rPr>
                <w:rFonts w:asciiTheme="majorHAnsi" w:hAnsiTheme="majorHAnsi" w:cstheme="majorHAnsi"/>
                <w:b/>
              </w:rPr>
              <w:t>model(s) developed (e.g., trained, updated) at UE side, following procedure is an example (noted as AI-Example2) of MI-Option2 for further study (including the feasibility/necessity)</w:t>
            </w:r>
          </w:p>
          <w:p w14:paraId="1423E5DF"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A: The dataset(s) along with its associated dataset ID(s) is transferred from the NW-side to UE or UE-side via 3GPP standardized data / dataset format</w:t>
            </w:r>
          </w:p>
          <w:p w14:paraId="40365170"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 xml:space="preserve">Note: the dataset ID(s) is determined by NW-side </w:t>
            </w:r>
          </w:p>
          <w:p w14:paraId="7EDEFCB7"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 xml:space="preserve">B: AI/ML models are developed (e.g., trained, updated) at UE side based on the above dataset(s). </w:t>
            </w:r>
          </w:p>
          <w:p w14:paraId="4B92002D" w14:textId="77777777" w:rsidR="005013B9" w:rsidRPr="00206B47" w:rsidRDefault="005013B9" w:rsidP="005013B9">
            <w:pPr>
              <w:numPr>
                <w:ilvl w:val="0"/>
                <w:numId w:val="59"/>
              </w:numPr>
              <w:spacing w:before="0" w:after="0"/>
              <w:rPr>
                <w:rFonts w:asciiTheme="majorHAnsi" w:hAnsiTheme="majorHAnsi" w:cstheme="majorHAnsi"/>
                <w:b/>
              </w:rPr>
            </w:pPr>
            <w:r w:rsidRPr="00206B47">
              <w:rPr>
                <w:rFonts w:asciiTheme="majorHAnsi" w:hAnsiTheme="majorHAnsi" w:cstheme="majorHAnsi"/>
                <w:b/>
              </w:rPr>
              <w:t xml:space="preserve">C: UE reports information of </w:t>
            </w:r>
            <w:r w:rsidRPr="00206B47">
              <w:rPr>
                <w:rFonts w:asciiTheme="majorHAnsi" w:eastAsia="等线" w:hAnsiTheme="majorHAnsi" w:cstheme="majorHAnsi"/>
                <w:b/>
                <w:lang w:eastAsia="zh-CN"/>
              </w:rPr>
              <w:t>its</w:t>
            </w:r>
            <w:r w:rsidRPr="00206B47">
              <w:rPr>
                <w:rFonts w:asciiTheme="majorHAnsi" w:eastAsia="MS Mincho" w:hAnsiTheme="majorHAnsi" w:cstheme="majorHAnsi"/>
                <w:b/>
                <w:lang w:eastAsia="ja-JP"/>
              </w:rPr>
              <w:t xml:space="preserve"> AI/ML model(</w:t>
            </w:r>
            <w:r w:rsidRPr="00206B47">
              <w:rPr>
                <w:rFonts w:asciiTheme="majorHAnsi" w:eastAsia="等线" w:hAnsiTheme="majorHAnsi" w:cstheme="majorHAnsi"/>
                <w:b/>
                <w:lang w:eastAsia="zh-CN"/>
              </w:rPr>
              <w:t xml:space="preserve">s) corresponding to the above dataset(s) to the NW. </w:t>
            </w:r>
            <w:r w:rsidRPr="00B720AE">
              <w:rPr>
                <w:rFonts w:asciiTheme="majorHAnsi" w:eastAsia="等线" w:hAnsiTheme="majorHAnsi" w:cstheme="majorHAnsi"/>
                <w:b/>
                <w:strike/>
                <w:color w:val="FF0000"/>
                <w:lang w:eastAsia="zh-CN"/>
              </w:rPr>
              <w:t>Model ID is determined/assigned for each AI/ML model</w:t>
            </w:r>
          </w:p>
          <w:p w14:paraId="3B1D9664"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Relationship between model ID</w:t>
            </w:r>
            <w:r>
              <w:rPr>
                <w:rFonts w:asciiTheme="majorHAnsi" w:hAnsiTheme="majorHAnsi" w:cstheme="majorHAnsi"/>
                <w:b/>
              </w:rPr>
              <w:t xml:space="preserve"> </w:t>
            </w:r>
            <w:r w:rsidRPr="00B720AE">
              <w:rPr>
                <w:rFonts w:asciiTheme="majorHAnsi" w:hAnsiTheme="majorHAnsi" w:cstheme="majorHAnsi"/>
                <w:b/>
                <w:color w:val="FF0000"/>
              </w:rPr>
              <w:t>(if needed)</w:t>
            </w:r>
            <w:r w:rsidRPr="00206B47">
              <w:rPr>
                <w:rFonts w:asciiTheme="majorHAnsi" w:hAnsiTheme="majorHAnsi" w:cstheme="majorHAnsi"/>
                <w:b/>
              </w:rPr>
              <w:t xml:space="preserve"> and associated dataset ID</w:t>
            </w:r>
          </w:p>
          <w:p w14:paraId="791F3E36"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eastAsia="等线" w:hAnsiTheme="majorHAnsi" w:cstheme="majorHAnsi"/>
                <w:b/>
                <w:lang w:eastAsia="zh-CN"/>
              </w:rPr>
              <w:t>H</w:t>
            </w:r>
            <w:r w:rsidRPr="00206B47">
              <w:rPr>
                <w:rFonts w:asciiTheme="majorHAnsi" w:hAnsiTheme="majorHAnsi" w:cstheme="majorHAnsi"/>
                <w:b/>
              </w:rPr>
              <w:t xml:space="preserve">ow model ID(s) </w:t>
            </w:r>
            <w:r w:rsidRPr="00B720AE">
              <w:rPr>
                <w:rFonts w:asciiTheme="majorHAnsi" w:hAnsiTheme="majorHAnsi" w:cstheme="majorHAnsi"/>
                <w:b/>
                <w:color w:val="FF0000"/>
              </w:rPr>
              <w:t>(if needed)</w:t>
            </w:r>
            <w:r>
              <w:rPr>
                <w:rFonts w:asciiTheme="majorHAnsi" w:hAnsiTheme="majorHAnsi" w:cstheme="majorHAnsi"/>
                <w:b/>
                <w:color w:val="FF0000"/>
              </w:rPr>
              <w:t xml:space="preserve"> </w:t>
            </w:r>
            <w:r w:rsidRPr="00206B47">
              <w:rPr>
                <w:rFonts w:asciiTheme="majorHAnsi" w:hAnsiTheme="majorHAnsi" w:cstheme="majorHAnsi"/>
                <w:b/>
              </w:rPr>
              <w:t xml:space="preserve">is determined/assigned, e.g., </w:t>
            </w:r>
          </w:p>
          <w:p w14:paraId="3EA28D30"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1: NW assigns Model ID</w:t>
            </w:r>
          </w:p>
          <w:p w14:paraId="7D0F2FBE"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2: UE assigns/reports Model ID</w:t>
            </w:r>
          </w:p>
          <w:p w14:paraId="4AA78CE6"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3: The associated dataset ID is used as model ID</w:t>
            </w:r>
          </w:p>
          <w:p w14:paraId="18D53D95"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FFS: how to report</w:t>
            </w:r>
          </w:p>
          <w:p w14:paraId="47A8316E"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Note: C is to facilitate AI/ML model inference</w:t>
            </w:r>
          </w:p>
          <w:p w14:paraId="7B15EF36" w14:textId="566654A2" w:rsidR="005013B9" w:rsidRPr="006B3DE6" w:rsidRDefault="005013B9" w:rsidP="005013B9">
            <w:pPr>
              <w:jc w:val="left"/>
              <w:rPr>
                <w:rFonts w:asciiTheme="minorHAnsi" w:eastAsia="MS Mincho" w:hAnsiTheme="minorHAnsi" w:cstheme="minorHAnsi"/>
                <w:lang w:eastAsia="ja-JP"/>
              </w:rPr>
            </w:pPr>
          </w:p>
        </w:tc>
      </w:tr>
      <w:tr w:rsidR="000B60AC" w:rsidRPr="001E6B1B" w14:paraId="52260932" w14:textId="77777777" w:rsidTr="007C5FC0">
        <w:tc>
          <w:tcPr>
            <w:tcW w:w="1838" w:type="dxa"/>
          </w:tcPr>
          <w:p w14:paraId="3B8EF928" w14:textId="19BC6362"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hint="eastAsia"/>
                <w:lang w:eastAsia="ja-JP"/>
              </w:rPr>
              <w:t>N</w:t>
            </w:r>
            <w:r>
              <w:rPr>
                <w:rFonts w:asciiTheme="minorHAnsi" w:eastAsia="Yu Mincho" w:hAnsiTheme="minorHAnsi" w:cstheme="minorHAnsi"/>
                <w:lang w:eastAsia="ja-JP"/>
              </w:rPr>
              <w:t>TT DOCOMO</w:t>
            </w:r>
          </w:p>
        </w:tc>
        <w:tc>
          <w:tcPr>
            <w:tcW w:w="7224" w:type="dxa"/>
          </w:tcPr>
          <w:p w14:paraId="76F939A9" w14:textId="47D055AD"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lang w:eastAsia="ja-JP"/>
              </w:rPr>
              <w:t>We are fine with HW suggestion that two-sided model is included in this proposal.</w:t>
            </w:r>
          </w:p>
        </w:tc>
      </w:tr>
      <w:tr w:rsidR="00013942" w:rsidRPr="001E6B1B" w14:paraId="6EC9EDC3" w14:textId="77777777" w:rsidTr="007C5FC0">
        <w:tc>
          <w:tcPr>
            <w:tcW w:w="1838" w:type="dxa"/>
          </w:tcPr>
          <w:p w14:paraId="183BA64C" w14:textId="029BBD5F" w:rsidR="00013942" w:rsidRPr="001343C6"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2BBC89EE" w14:textId="77777777" w:rsidR="00013942" w:rsidRDefault="00013942" w:rsidP="00013942">
            <w:pPr>
              <w:pStyle w:val="a2"/>
              <w:rPr>
                <w:rFonts w:asciiTheme="minorHAnsi" w:hAnsiTheme="minorHAnsi" w:cstheme="minorHAnsi"/>
                <w:lang w:val="en-GB"/>
              </w:rPr>
            </w:pPr>
            <w:r>
              <w:rPr>
                <w:rFonts w:asciiTheme="minorHAnsi" w:hAnsiTheme="minorHAnsi" w:cstheme="minorHAnsi"/>
                <w:lang w:val="en-GB"/>
              </w:rPr>
              <w:t xml:space="preserve">Thank you FL for the efforts. We are fine with the direction but we recommend the same procedure as MI-Option1. Our assumption for Step A is OTA transfer. Otherwise, the above procedure may not belong to Type B. we suggest to indicate this aspect? </w:t>
            </w:r>
          </w:p>
          <w:p w14:paraId="7B042D93" w14:textId="77777777" w:rsidR="00013942" w:rsidRPr="0012303B" w:rsidRDefault="00013942" w:rsidP="00013942">
            <w:pPr>
              <w:numPr>
                <w:ilvl w:val="0"/>
                <w:numId w:val="59"/>
              </w:numPr>
              <w:spacing w:before="0" w:after="0"/>
              <w:rPr>
                <w:b/>
                <w:strike/>
              </w:rPr>
            </w:pPr>
            <w:r w:rsidRPr="00ED30C9">
              <w:rPr>
                <w:b/>
              </w:rPr>
              <w:lastRenderedPageBreak/>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w:t>
            </w:r>
            <w:r w:rsidRPr="00787ED9">
              <w:rPr>
                <w:b/>
                <w:strike/>
                <w:color w:val="FF0000"/>
              </w:rPr>
              <w:t>or UE-side</w:t>
            </w:r>
            <w:r>
              <w:rPr>
                <w:b/>
              </w:rPr>
              <w:t xml:space="preserve"> </w:t>
            </w:r>
            <w:r w:rsidRPr="00787ED9">
              <w:rPr>
                <w:b/>
                <w:color w:val="FF0000"/>
              </w:rPr>
              <w:t xml:space="preserve">over-the-air interface </w:t>
            </w:r>
            <w:r w:rsidRPr="00ED30C9">
              <w:rPr>
                <w:b/>
              </w:rPr>
              <w:t>via 3GPP standardized data / dataset format</w:t>
            </w:r>
          </w:p>
          <w:p w14:paraId="6A55677F" w14:textId="77777777" w:rsidR="00013942" w:rsidRDefault="00013942" w:rsidP="00013942">
            <w:pPr>
              <w:numPr>
                <w:ilvl w:val="1"/>
                <w:numId w:val="59"/>
              </w:numPr>
              <w:spacing w:before="0" w:after="0"/>
              <w:rPr>
                <w:b/>
              </w:rPr>
            </w:pPr>
            <w:r w:rsidRPr="0012303B">
              <w:rPr>
                <w:b/>
              </w:rPr>
              <w:t>Note: the data</w:t>
            </w:r>
            <w:r>
              <w:rPr>
                <w:b/>
              </w:rPr>
              <w:t>set ID(s) is determined by NW-side</w:t>
            </w:r>
            <w:r w:rsidRPr="0012303B">
              <w:rPr>
                <w:b/>
              </w:rPr>
              <w:t xml:space="preserve"> </w:t>
            </w:r>
          </w:p>
          <w:p w14:paraId="69706028" w14:textId="77777777" w:rsidR="00013942" w:rsidRPr="004D7643" w:rsidRDefault="00013942" w:rsidP="00013942">
            <w:pPr>
              <w:numPr>
                <w:ilvl w:val="0"/>
                <w:numId w:val="59"/>
              </w:numPr>
              <w:spacing w:before="0" w:after="0"/>
              <w:rPr>
                <w:b/>
                <w:bCs/>
                <w:strike/>
                <w:color w:val="FF0000"/>
              </w:rPr>
            </w:pPr>
            <w:r w:rsidRPr="004D7643">
              <w:rPr>
                <w:b/>
                <w:bCs/>
                <w:color w:val="FF0000"/>
              </w:rPr>
              <w:t xml:space="preserve">B: UE(s) collects the data samples corresponding to the </w:t>
            </w:r>
            <w:r w:rsidRPr="004D7643">
              <w:rPr>
                <w:b/>
                <w:color w:val="FF0000"/>
              </w:rPr>
              <w:t>dataset</w:t>
            </w:r>
            <w:r w:rsidRPr="004D7643">
              <w:rPr>
                <w:b/>
                <w:bCs/>
                <w:color w:val="FF0000"/>
              </w:rPr>
              <w:t xml:space="preserve"> ID(s)  </w:t>
            </w:r>
          </w:p>
          <w:p w14:paraId="1725C363" w14:textId="77777777" w:rsidR="00013942" w:rsidRPr="004D7643" w:rsidRDefault="00013942" w:rsidP="00013942">
            <w:pPr>
              <w:numPr>
                <w:ilvl w:val="0"/>
                <w:numId w:val="59"/>
              </w:numPr>
              <w:spacing w:before="0" w:after="0"/>
              <w:rPr>
                <w:rFonts w:ascii="Times New Roman" w:hAnsi="Times New Roman"/>
                <w:b/>
                <w:strike/>
                <w:color w:val="FF0000"/>
              </w:rPr>
            </w:pPr>
            <w:r w:rsidRPr="004D7643">
              <w:rPr>
                <w:b/>
                <w:strike/>
                <w:color w:val="FF0000"/>
              </w:rPr>
              <w:t>B</w:t>
            </w:r>
            <w:r>
              <w:rPr>
                <w:b/>
                <w:strike/>
                <w:color w:val="FF0000"/>
              </w:rPr>
              <w:t xml:space="preserve"> </w:t>
            </w:r>
            <w:r w:rsidRPr="004D7643">
              <w:rPr>
                <w:b/>
                <w:color w:val="FF0000"/>
              </w:rPr>
              <w:t>C:</w:t>
            </w:r>
            <w:r w:rsidRPr="004D7643">
              <w:rPr>
                <w:b/>
                <w:strike/>
                <w:color w:val="FF0000"/>
              </w:rPr>
              <w:t xml:space="preserve"> </w:t>
            </w:r>
            <w:r w:rsidRPr="004D7643">
              <w:rPr>
                <w:b/>
                <w:color w:val="FF0000"/>
              </w:rPr>
              <w:t>AI/ML models are developed (e.g., trained, updated) at UE side based on the above dataset(s)</w:t>
            </w:r>
            <w:r>
              <w:rPr>
                <w:b/>
                <w:strike/>
                <w:color w:val="FF0000"/>
              </w:rPr>
              <w:t xml:space="preserve"> </w:t>
            </w:r>
            <w:r w:rsidRPr="004D7643">
              <w:rPr>
                <w:b/>
                <w:bCs/>
                <w:color w:val="FF0000"/>
              </w:rPr>
              <w:t>corresponding to the dataset ID(s).</w:t>
            </w:r>
            <w:r w:rsidRPr="004D7643">
              <w:rPr>
                <w:b/>
                <w:strike/>
                <w:color w:val="FF0000"/>
              </w:rPr>
              <w:t xml:space="preserve">. </w:t>
            </w:r>
          </w:p>
          <w:p w14:paraId="1EC5732D" w14:textId="77777777" w:rsidR="00013942" w:rsidRPr="004D7643" w:rsidRDefault="00013942" w:rsidP="00013942">
            <w:pPr>
              <w:numPr>
                <w:ilvl w:val="0"/>
                <w:numId w:val="59"/>
              </w:numPr>
              <w:spacing w:before="0" w:after="0"/>
              <w:rPr>
                <w:b/>
                <w:bCs/>
                <w:color w:val="FF0000"/>
              </w:rPr>
            </w:pPr>
            <w:r w:rsidRPr="004D7643">
              <w:rPr>
                <w:b/>
                <w:bCs/>
                <w:color w:val="FF0000"/>
              </w:rPr>
              <w:t xml:space="preserve">D: UE reports information of </w:t>
            </w:r>
            <w:r w:rsidRPr="004D7643">
              <w:rPr>
                <w:rFonts w:eastAsia="等线" w:hint="eastAsia"/>
                <w:b/>
                <w:color w:val="FF0000"/>
                <w:lang w:eastAsia="zh-CN"/>
              </w:rPr>
              <w:t>its</w:t>
            </w:r>
            <w:r w:rsidRPr="004D7643">
              <w:rPr>
                <w:rFonts w:eastAsia="MS Mincho"/>
                <w:b/>
                <w:color w:val="FF0000"/>
                <w:lang w:eastAsia="ja-JP"/>
              </w:rPr>
              <w:t xml:space="preserve"> AI/ML model</w:t>
            </w:r>
            <w:r w:rsidRPr="004D7643">
              <w:rPr>
                <w:rFonts w:eastAsia="等线"/>
                <w:b/>
                <w:color w:val="FF0000"/>
                <w:lang w:eastAsia="zh-CN"/>
              </w:rPr>
              <w:t xml:space="preserve">s </w:t>
            </w:r>
            <w:r w:rsidRPr="004D7643">
              <w:rPr>
                <w:rFonts w:eastAsia="等线" w:hint="eastAsia"/>
                <w:b/>
                <w:color w:val="FF0000"/>
                <w:lang w:eastAsia="zh-CN"/>
              </w:rPr>
              <w:t xml:space="preserve">corresponding </w:t>
            </w:r>
            <w:r w:rsidRPr="004D7643">
              <w:rPr>
                <w:rFonts w:eastAsia="等线"/>
                <w:b/>
                <w:color w:val="FF0000"/>
                <w:lang w:eastAsia="zh-CN"/>
              </w:rPr>
              <w:t>to dataset</w:t>
            </w:r>
            <w:r w:rsidRPr="004D7643">
              <w:rPr>
                <w:rFonts w:eastAsia="等线" w:hint="eastAsia"/>
                <w:b/>
                <w:color w:val="FF0000"/>
                <w:lang w:eastAsia="zh-CN"/>
              </w:rPr>
              <w:t xml:space="preserve"> IDs to </w:t>
            </w:r>
            <w:r w:rsidRPr="004D7643">
              <w:rPr>
                <w:rFonts w:eastAsia="等线"/>
                <w:b/>
                <w:color w:val="FF0000"/>
                <w:lang w:eastAsia="zh-CN"/>
              </w:rPr>
              <w:t>the NW.</w:t>
            </w:r>
            <w:r w:rsidRPr="004D7643">
              <w:rPr>
                <w:rFonts w:eastAsia="等线" w:hint="eastAsia"/>
                <w:b/>
                <w:color w:val="FF0000"/>
                <w:lang w:eastAsia="zh-CN"/>
              </w:rPr>
              <w:t xml:space="preserve"> </w:t>
            </w:r>
            <w:r w:rsidRPr="004D7643">
              <w:rPr>
                <w:rFonts w:eastAsia="等线"/>
                <w:b/>
                <w:color w:val="FF0000"/>
                <w:lang w:eastAsia="zh-CN"/>
              </w:rPr>
              <w:t>Model ID is determined/assigned for each AI/ML model</w:t>
            </w:r>
          </w:p>
          <w:p w14:paraId="17E04065" w14:textId="77777777" w:rsidR="00013942" w:rsidRPr="004D7643" w:rsidRDefault="00013942" w:rsidP="00013942">
            <w:pPr>
              <w:numPr>
                <w:ilvl w:val="1"/>
                <w:numId w:val="59"/>
              </w:numPr>
              <w:spacing w:before="0" w:after="0"/>
              <w:rPr>
                <w:b/>
                <w:bCs/>
                <w:color w:val="FF0000"/>
              </w:rPr>
            </w:pPr>
            <w:r w:rsidRPr="004D7643">
              <w:rPr>
                <w:b/>
                <w:bCs/>
                <w:color w:val="FF0000"/>
              </w:rPr>
              <w:t>relationship between model ID(s) and the dataset ID(s)</w:t>
            </w:r>
          </w:p>
          <w:p w14:paraId="11131B44" w14:textId="77777777" w:rsidR="00013942" w:rsidRPr="004D7643" w:rsidRDefault="00013942" w:rsidP="00013942">
            <w:pPr>
              <w:numPr>
                <w:ilvl w:val="1"/>
                <w:numId w:val="59"/>
              </w:numPr>
              <w:spacing w:before="0" w:after="0"/>
              <w:rPr>
                <w:b/>
                <w:bCs/>
                <w:color w:val="FF0000"/>
              </w:rPr>
            </w:pPr>
            <w:r w:rsidRPr="004D7643">
              <w:rPr>
                <w:rFonts w:eastAsia="等线" w:hint="eastAsia"/>
                <w:b/>
                <w:bCs/>
                <w:color w:val="FF0000"/>
                <w:lang w:eastAsia="zh-CN"/>
              </w:rPr>
              <w:t>H</w:t>
            </w:r>
            <w:r w:rsidRPr="004D7643">
              <w:rPr>
                <w:b/>
                <w:bCs/>
                <w:color w:val="FF0000"/>
              </w:rPr>
              <w:t xml:space="preserve">ow model ID(s) is determined/assigned, e.g., </w:t>
            </w:r>
          </w:p>
          <w:p w14:paraId="2509B880" w14:textId="77777777" w:rsidR="00013942" w:rsidRPr="004D7643" w:rsidRDefault="00013942" w:rsidP="00013942">
            <w:pPr>
              <w:numPr>
                <w:ilvl w:val="2"/>
                <w:numId w:val="59"/>
              </w:numPr>
              <w:spacing w:before="0" w:after="0"/>
              <w:rPr>
                <w:b/>
                <w:bCs/>
                <w:color w:val="FF0000"/>
              </w:rPr>
            </w:pPr>
            <w:r w:rsidRPr="004D7643">
              <w:rPr>
                <w:b/>
                <w:bCs/>
                <w:color w:val="FF0000"/>
              </w:rPr>
              <w:t>Alt.1: NW assigns Model ID</w:t>
            </w:r>
          </w:p>
          <w:p w14:paraId="00F7D434" w14:textId="77777777" w:rsidR="00013942" w:rsidRPr="004D7643" w:rsidRDefault="00013942" w:rsidP="00013942">
            <w:pPr>
              <w:numPr>
                <w:ilvl w:val="2"/>
                <w:numId w:val="59"/>
              </w:numPr>
              <w:spacing w:before="0" w:after="0"/>
              <w:rPr>
                <w:b/>
                <w:bCs/>
                <w:color w:val="FF0000"/>
              </w:rPr>
            </w:pPr>
            <w:r w:rsidRPr="004D7643">
              <w:rPr>
                <w:b/>
                <w:bCs/>
                <w:color w:val="FF0000"/>
              </w:rPr>
              <w:t>Alt.2: UE assigns/reports Model ID</w:t>
            </w:r>
          </w:p>
          <w:p w14:paraId="3E94903A" w14:textId="77777777" w:rsidR="00013942" w:rsidRPr="004D7643" w:rsidRDefault="00013942" w:rsidP="00013942">
            <w:pPr>
              <w:numPr>
                <w:ilvl w:val="2"/>
                <w:numId w:val="59"/>
              </w:numPr>
              <w:spacing w:before="0" w:after="0"/>
              <w:rPr>
                <w:b/>
                <w:bCs/>
                <w:color w:val="FF0000"/>
              </w:rPr>
            </w:pPr>
            <w:r w:rsidRPr="004D7643">
              <w:rPr>
                <w:b/>
                <w:bCs/>
                <w:color w:val="FF0000"/>
              </w:rPr>
              <w:t>Alt.3: Dataset ID(s) is assumed as model ID(s)</w:t>
            </w:r>
          </w:p>
          <w:p w14:paraId="646DE9E5" w14:textId="77777777" w:rsidR="00013942" w:rsidRPr="004D7643" w:rsidRDefault="00013942" w:rsidP="00013942">
            <w:pPr>
              <w:numPr>
                <w:ilvl w:val="3"/>
                <w:numId w:val="59"/>
              </w:numPr>
              <w:spacing w:before="0" w:after="0"/>
              <w:rPr>
                <w:b/>
                <w:bCs/>
                <w:color w:val="FF0000"/>
              </w:rPr>
            </w:pPr>
            <w:r w:rsidRPr="004D7643">
              <w:rPr>
                <w:b/>
                <w:bCs/>
                <w:color w:val="FF0000"/>
              </w:rPr>
              <w:t>“Model ID is determined/assigned for each AI/ML model” in D is not needed</w:t>
            </w:r>
          </w:p>
          <w:p w14:paraId="67B2DFEA" w14:textId="77777777" w:rsidR="00013942" w:rsidRPr="004D7643" w:rsidRDefault="00013942" w:rsidP="00013942">
            <w:pPr>
              <w:numPr>
                <w:ilvl w:val="2"/>
                <w:numId w:val="59"/>
              </w:numPr>
              <w:spacing w:before="0" w:after="0"/>
              <w:rPr>
                <w:b/>
                <w:bCs/>
                <w:color w:val="FF0000"/>
              </w:rPr>
            </w:pPr>
            <w:r w:rsidRPr="004D7643">
              <w:rPr>
                <w:b/>
                <w:bCs/>
                <w:color w:val="FF0000"/>
              </w:rPr>
              <w:t>Alt.4: Model ID is determined by pre-defined rule(s) in the specification</w:t>
            </w:r>
          </w:p>
          <w:p w14:paraId="5444F929" w14:textId="77777777" w:rsidR="00013942" w:rsidRPr="004D7643" w:rsidRDefault="00013942" w:rsidP="00013942">
            <w:pPr>
              <w:numPr>
                <w:ilvl w:val="1"/>
                <w:numId w:val="59"/>
              </w:numPr>
              <w:spacing w:before="0" w:after="0"/>
              <w:rPr>
                <w:b/>
                <w:bCs/>
                <w:color w:val="FF0000"/>
              </w:rPr>
            </w:pPr>
            <w:r w:rsidRPr="004D7643">
              <w:rPr>
                <w:b/>
                <w:bCs/>
                <w:color w:val="FF0000"/>
              </w:rPr>
              <w:t>FFS: how to report</w:t>
            </w:r>
          </w:p>
          <w:p w14:paraId="75177BF9" w14:textId="77777777" w:rsidR="00013942" w:rsidRPr="004D7643" w:rsidRDefault="00013942" w:rsidP="00013942">
            <w:pPr>
              <w:numPr>
                <w:ilvl w:val="1"/>
                <w:numId w:val="59"/>
              </w:numPr>
              <w:spacing w:before="0" w:after="0"/>
              <w:rPr>
                <w:b/>
                <w:bCs/>
                <w:color w:val="FF0000"/>
              </w:rPr>
            </w:pPr>
            <w:r w:rsidRPr="004D7643">
              <w:rPr>
                <w:b/>
                <w:bCs/>
                <w:color w:val="FF0000"/>
              </w:rPr>
              <w:t>Note: D is to facilitate AI/ML model inference</w:t>
            </w:r>
          </w:p>
          <w:p w14:paraId="20FBF6BF" w14:textId="77777777" w:rsidR="00013942" w:rsidRPr="004D7643" w:rsidRDefault="00013942" w:rsidP="00013942">
            <w:pPr>
              <w:pStyle w:val="a2"/>
              <w:rPr>
                <w:rFonts w:asciiTheme="minorHAnsi" w:hAnsiTheme="minorHAnsi" w:cstheme="minorHAnsi"/>
              </w:rPr>
            </w:pPr>
          </w:p>
          <w:p w14:paraId="7266DA19" w14:textId="2FC8B62F" w:rsidR="00013942" w:rsidRPr="001E6B1B" w:rsidRDefault="00013942" w:rsidP="00013942">
            <w:pPr>
              <w:rPr>
                <w:rFonts w:asciiTheme="minorHAnsi" w:eastAsiaTheme="minorEastAsia" w:hAnsiTheme="minorHAnsi" w:cstheme="minorHAnsi"/>
              </w:rPr>
            </w:pPr>
          </w:p>
        </w:tc>
      </w:tr>
      <w:tr w:rsidR="00076F67" w:rsidRPr="001E6B1B" w14:paraId="74CB205D" w14:textId="77777777" w:rsidTr="007C5FC0">
        <w:tc>
          <w:tcPr>
            <w:tcW w:w="1838" w:type="dxa"/>
          </w:tcPr>
          <w:p w14:paraId="53B33545" w14:textId="5869EE5A"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1D0F7368" w14:textId="72E9CCD5"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val="en-GB" w:eastAsia="zh-CN"/>
              </w:rPr>
              <w:t>B</w:t>
            </w:r>
            <w:r>
              <w:rPr>
                <w:rFonts w:asciiTheme="minorHAnsi" w:eastAsiaTheme="minorEastAsia" w:hAnsiTheme="minorHAnsi" w:cstheme="minorHAnsi"/>
                <w:lang w:val="en-GB" w:eastAsia="zh-CN"/>
              </w:rPr>
              <w:t>efore the study of detailed procedure, the feasibility and necessity of MI-Option 2 should be discussed first.</w:t>
            </w:r>
          </w:p>
        </w:tc>
      </w:tr>
      <w:tr w:rsidR="00076F67" w:rsidRPr="001E6B1B" w14:paraId="0658585C" w14:textId="77777777" w:rsidTr="007C5FC0">
        <w:tc>
          <w:tcPr>
            <w:tcW w:w="1838" w:type="dxa"/>
          </w:tcPr>
          <w:p w14:paraId="2FA589D8" w14:textId="065FF965" w:rsidR="00076F67" w:rsidRPr="001E6B1B" w:rsidRDefault="00076F67" w:rsidP="00076F67">
            <w:pPr>
              <w:rPr>
                <w:rFonts w:asciiTheme="minorHAnsi" w:hAnsiTheme="minorHAnsi" w:cstheme="minorHAnsi"/>
              </w:rPr>
            </w:pPr>
          </w:p>
        </w:tc>
        <w:tc>
          <w:tcPr>
            <w:tcW w:w="7224" w:type="dxa"/>
          </w:tcPr>
          <w:p w14:paraId="7CA5F942" w14:textId="0D9ACABA" w:rsidR="00076F67" w:rsidRPr="001E6B1B" w:rsidRDefault="00076F67" w:rsidP="00076F67">
            <w:pPr>
              <w:rPr>
                <w:rFonts w:asciiTheme="minorHAnsi" w:hAnsiTheme="minorHAnsi" w:cstheme="minorHAnsi"/>
              </w:rPr>
            </w:pPr>
          </w:p>
        </w:tc>
      </w:tr>
      <w:tr w:rsidR="00076F67" w:rsidRPr="001E6B1B" w14:paraId="00357746" w14:textId="77777777" w:rsidTr="007C5FC0">
        <w:tc>
          <w:tcPr>
            <w:tcW w:w="1838" w:type="dxa"/>
          </w:tcPr>
          <w:p w14:paraId="06426CCF" w14:textId="2AEF5788" w:rsidR="00076F67" w:rsidRPr="001E6B1B" w:rsidRDefault="00076F67" w:rsidP="00076F67">
            <w:pPr>
              <w:rPr>
                <w:rFonts w:asciiTheme="minorHAnsi" w:eastAsia="Malgun Gothic" w:hAnsiTheme="minorHAnsi" w:cstheme="minorHAnsi"/>
                <w:lang w:eastAsia="ko-KR"/>
              </w:rPr>
            </w:pPr>
          </w:p>
        </w:tc>
        <w:tc>
          <w:tcPr>
            <w:tcW w:w="7224" w:type="dxa"/>
          </w:tcPr>
          <w:p w14:paraId="3D54FB32" w14:textId="591BF753" w:rsidR="00076F67" w:rsidRPr="00905ACC" w:rsidRDefault="00076F67" w:rsidP="00076F67">
            <w:pPr>
              <w:rPr>
                <w:rFonts w:asciiTheme="minorHAnsi" w:eastAsiaTheme="minorEastAsia" w:hAnsiTheme="minorHAnsi" w:cstheme="minorHAnsi"/>
                <w:lang w:eastAsia="zh-CN"/>
              </w:rPr>
            </w:pPr>
          </w:p>
        </w:tc>
      </w:tr>
      <w:tr w:rsidR="00076F67" w:rsidRPr="001E6B1B" w14:paraId="37994FDD" w14:textId="77777777" w:rsidTr="007C5FC0">
        <w:tc>
          <w:tcPr>
            <w:tcW w:w="1838" w:type="dxa"/>
          </w:tcPr>
          <w:p w14:paraId="1A5647F7" w14:textId="35AC9099" w:rsidR="00076F67" w:rsidRPr="00905ACC" w:rsidRDefault="00076F67" w:rsidP="00076F67">
            <w:pPr>
              <w:rPr>
                <w:rFonts w:asciiTheme="minorHAnsi" w:hAnsiTheme="minorHAnsi" w:cstheme="minorHAnsi"/>
              </w:rPr>
            </w:pPr>
          </w:p>
        </w:tc>
        <w:tc>
          <w:tcPr>
            <w:tcW w:w="7224" w:type="dxa"/>
          </w:tcPr>
          <w:p w14:paraId="7B1389C5" w14:textId="3AFDCCF4" w:rsidR="00076F67" w:rsidRDefault="00076F67" w:rsidP="00076F67">
            <w:pPr>
              <w:rPr>
                <w:rFonts w:asciiTheme="minorHAnsi" w:eastAsiaTheme="minorEastAsia" w:hAnsiTheme="minorHAnsi" w:cstheme="minorHAnsi"/>
                <w:lang w:eastAsia="zh-CN"/>
              </w:rPr>
            </w:pPr>
          </w:p>
        </w:tc>
      </w:tr>
      <w:tr w:rsidR="00076F67" w:rsidRPr="001E6B1B" w14:paraId="47DAD575" w14:textId="77777777" w:rsidTr="007C5FC0">
        <w:tc>
          <w:tcPr>
            <w:tcW w:w="1838" w:type="dxa"/>
          </w:tcPr>
          <w:p w14:paraId="57BBD6BB" w14:textId="3D79C9B0" w:rsidR="00076F67" w:rsidRPr="007E3133" w:rsidRDefault="00076F67" w:rsidP="00076F67">
            <w:pPr>
              <w:rPr>
                <w:rFonts w:asciiTheme="minorHAnsi" w:eastAsiaTheme="minorEastAsia" w:hAnsiTheme="minorHAnsi" w:cstheme="minorHAnsi"/>
                <w:lang w:eastAsia="zh-CN"/>
              </w:rPr>
            </w:pPr>
          </w:p>
        </w:tc>
        <w:tc>
          <w:tcPr>
            <w:tcW w:w="7224" w:type="dxa"/>
          </w:tcPr>
          <w:p w14:paraId="5C29BA3E" w14:textId="3833FCE6" w:rsidR="00076F67" w:rsidRDefault="00076F67" w:rsidP="00076F67">
            <w:pPr>
              <w:rPr>
                <w:rFonts w:asciiTheme="minorHAnsi" w:eastAsiaTheme="minorEastAsia" w:hAnsiTheme="minorHAnsi" w:cstheme="minorHAnsi"/>
                <w:lang w:eastAsia="zh-CN"/>
              </w:rPr>
            </w:pPr>
          </w:p>
        </w:tc>
      </w:tr>
      <w:tr w:rsidR="00076F67" w:rsidRPr="001E6B1B" w14:paraId="20F7D8C0" w14:textId="77777777" w:rsidTr="007C5FC0">
        <w:tc>
          <w:tcPr>
            <w:tcW w:w="1838" w:type="dxa"/>
          </w:tcPr>
          <w:p w14:paraId="330CFEE4" w14:textId="6FFB28ED" w:rsidR="00076F67" w:rsidRPr="00815363" w:rsidRDefault="00076F67" w:rsidP="00076F67">
            <w:pPr>
              <w:rPr>
                <w:rFonts w:asciiTheme="minorHAnsi" w:eastAsiaTheme="minorEastAsia" w:hAnsiTheme="minorHAnsi" w:cstheme="minorHAnsi"/>
                <w:lang w:eastAsia="zh-CN"/>
              </w:rPr>
            </w:pPr>
          </w:p>
        </w:tc>
        <w:tc>
          <w:tcPr>
            <w:tcW w:w="7224" w:type="dxa"/>
          </w:tcPr>
          <w:p w14:paraId="6DEC6551" w14:textId="043B3F61" w:rsidR="00076F67" w:rsidRPr="00815363" w:rsidRDefault="00076F67" w:rsidP="00076F67">
            <w:pPr>
              <w:rPr>
                <w:rFonts w:asciiTheme="minorHAnsi" w:eastAsiaTheme="minorEastAsia" w:hAnsiTheme="minorHAnsi" w:cstheme="minorHAnsi"/>
                <w:lang w:eastAsia="zh-CN"/>
              </w:rPr>
            </w:pPr>
          </w:p>
        </w:tc>
      </w:tr>
      <w:tr w:rsidR="00076F67" w:rsidRPr="001E6B1B" w14:paraId="6B0828AA" w14:textId="77777777" w:rsidTr="007C5FC0">
        <w:tc>
          <w:tcPr>
            <w:tcW w:w="1838" w:type="dxa"/>
          </w:tcPr>
          <w:p w14:paraId="017739F1" w14:textId="60C86F2F" w:rsidR="00076F67" w:rsidRDefault="00076F67" w:rsidP="00076F67">
            <w:pPr>
              <w:rPr>
                <w:rFonts w:asciiTheme="minorHAnsi" w:eastAsiaTheme="minorEastAsia" w:hAnsiTheme="minorHAnsi" w:cstheme="minorHAnsi"/>
                <w:lang w:eastAsia="zh-CN"/>
              </w:rPr>
            </w:pPr>
          </w:p>
        </w:tc>
        <w:tc>
          <w:tcPr>
            <w:tcW w:w="7224" w:type="dxa"/>
          </w:tcPr>
          <w:p w14:paraId="55F6758B" w14:textId="115E1140" w:rsidR="00076F67" w:rsidRDefault="00076F67" w:rsidP="00076F67">
            <w:pPr>
              <w:rPr>
                <w:rFonts w:asciiTheme="minorHAnsi" w:eastAsiaTheme="minorEastAsia" w:hAnsiTheme="minorHAnsi" w:cstheme="minorHAnsi"/>
                <w:lang w:eastAsia="zh-CN"/>
              </w:rPr>
            </w:pPr>
          </w:p>
        </w:tc>
      </w:tr>
      <w:tr w:rsidR="00076F67" w:rsidRPr="001E6B1B" w14:paraId="59918C81" w14:textId="77777777" w:rsidTr="007C5FC0">
        <w:tc>
          <w:tcPr>
            <w:tcW w:w="1838" w:type="dxa"/>
          </w:tcPr>
          <w:p w14:paraId="60F37AE3" w14:textId="2E09B861" w:rsidR="00076F67" w:rsidRDefault="00076F67" w:rsidP="00076F67">
            <w:pPr>
              <w:rPr>
                <w:rFonts w:asciiTheme="minorHAnsi" w:eastAsiaTheme="minorEastAsia" w:hAnsiTheme="minorHAnsi" w:cstheme="minorHAnsi"/>
                <w:lang w:eastAsia="zh-CN"/>
              </w:rPr>
            </w:pPr>
          </w:p>
        </w:tc>
        <w:tc>
          <w:tcPr>
            <w:tcW w:w="7224" w:type="dxa"/>
          </w:tcPr>
          <w:p w14:paraId="77BE4608" w14:textId="045E3AFD" w:rsidR="00076F67" w:rsidRDefault="00076F67" w:rsidP="00076F67">
            <w:pPr>
              <w:rPr>
                <w:rFonts w:asciiTheme="minorHAnsi" w:eastAsiaTheme="minorEastAsia" w:hAnsiTheme="minorHAnsi" w:cstheme="minorHAnsi"/>
                <w:lang w:eastAsia="zh-CN"/>
              </w:rPr>
            </w:pPr>
          </w:p>
        </w:tc>
      </w:tr>
      <w:tr w:rsidR="00076F67" w14:paraId="4916C1C3" w14:textId="77777777" w:rsidTr="00287A73">
        <w:tc>
          <w:tcPr>
            <w:tcW w:w="1838" w:type="dxa"/>
          </w:tcPr>
          <w:p w14:paraId="6A6F3441" w14:textId="1CC9FB7D" w:rsidR="00076F67" w:rsidRDefault="00076F67" w:rsidP="00076F67">
            <w:pPr>
              <w:rPr>
                <w:rFonts w:asciiTheme="minorHAnsi" w:eastAsiaTheme="minorEastAsia" w:hAnsiTheme="minorHAnsi" w:cstheme="minorHAnsi"/>
                <w:lang w:eastAsia="zh-CN"/>
              </w:rPr>
            </w:pPr>
          </w:p>
        </w:tc>
        <w:tc>
          <w:tcPr>
            <w:tcW w:w="7224" w:type="dxa"/>
          </w:tcPr>
          <w:p w14:paraId="4734A124" w14:textId="45F32B1E" w:rsidR="00076F67" w:rsidRDefault="00076F67" w:rsidP="00076F67">
            <w:pPr>
              <w:rPr>
                <w:rFonts w:asciiTheme="minorHAnsi" w:eastAsiaTheme="minorEastAsia" w:hAnsiTheme="minorHAnsi" w:cstheme="minorHAnsi"/>
                <w:lang w:eastAsia="zh-CN"/>
              </w:rPr>
            </w:pPr>
          </w:p>
        </w:tc>
      </w:tr>
      <w:tr w:rsidR="00076F67" w14:paraId="38C47589" w14:textId="77777777" w:rsidTr="00285C98">
        <w:tc>
          <w:tcPr>
            <w:tcW w:w="1838" w:type="dxa"/>
          </w:tcPr>
          <w:p w14:paraId="54FCCB9E" w14:textId="1D1247CE" w:rsidR="00076F67" w:rsidRDefault="00076F67" w:rsidP="00076F67">
            <w:pPr>
              <w:rPr>
                <w:rFonts w:asciiTheme="minorHAnsi" w:eastAsiaTheme="minorEastAsia" w:hAnsiTheme="minorHAnsi" w:cstheme="minorHAnsi"/>
                <w:lang w:eastAsia="zh-CN"/>
              </w:rPr>
            </w:pPr>
          </w:p>
        </w:tc>
        <w:tc>
          <w:tcPr>
            <w:tcW w:w="7224" w:type="dxa"/>
          </w:tcPr>
          <w:p w14:paraId="011C6111" w14:textId="0BC198DF" w:rsidR="00076F67" w:rsidRDefault="00076F67" w:rsidP="00076F67">
            <w:pPr>
              <w:rPr>
                <w:rFonts w:asciiTheme="minorHAnsi" w:eastAsiaTheme="minorEastAsia" w:hAnsiTheme="minorHAnsi" w:cstheme="minorHAnsi"/>
                <w:lang w:eastAsia="zh-CN"/>
              </w:rPr>
            </w:pPr>
          </w:p>
        </w:tc>
      </w:tr>
      <w:tr w:rsidR="00076F67" w14:paraId="3ECB29A6" w14:textId="77777777" w:rsidTr="00285C98">
        <w:tc>
          <w:tcPr>
            <w:tcW w:w="1838" w:type="dxa"/>
          </w:tcPr>
          <w:p w14:paraId="4DB1B212" w14:textId="3D6EAB73" w:rsidR="00076F67" w:rsidRDefault="00076F67" w:rsidP="00076F67">
            <w:pPr>
              <w:rPr>
                <w:rFonts w:asciiTheme="minorHAnsi" w:eastAsiaTheme="minorEastAsia" w:hAnsiTheme="minorHAnsi" w:cstheme="minorHAnsi"/>
                <w:lang w:eastAsia="zh-CN"/>
              </w:rPr>
            </w:pPr>
          </w:p>
        </w:tc>
        <w:tc>
          <w:tcPr>
            <w:tcW w:w="7224" w:type="dxa"/>
          </w:tcPr>
          <w:p w14:paraId="35093F38" w14:textId="6159646E" w:rsidR="00076F67" w:rsidRDefault="00076F67" w:rsidP="00076F67">
            <w:pPr>
              <w:rPr>
                <w:rFonts w:asciiTheme="minorHAnsi" w:eastAsiaTheme="minorEastAsia" w:hAnsiTheme="minorHAnsi" w:cstheme="minorHAnsi"/>
                <w:lang w:eastAsia="zh-CN"/>
              </w:rPr>
            </w:pPr>
          </w:p>
        </w:tc>
      </w:tr>
      <w:tr w:rsidR="00076F67" w14:paraId="2B64E6B6" w14:textId="77777777" w:rsidTr="00285C98">
        <w:tc>
          <w:tcPr>
            <w:tcW w:w="1838" w:type="dxa"/>
          </w:tcPr>
          <w:p w14:paraId="0A396CEE" w14:textId="7014516C" w:rsidR="00076F67" w:rsidRDefault="00076F67" w:rsidP="00076F67">
            <w:pPr>
              <w:rPr>
                <w:rFonts w:asciiTheme="minorHAnsi" w:eastAsiaTheme="minorEastAsia" w:hAnsiTheme="minorHAnsi" w:cstheme="minorHAnsi"/>
                <w:lang w:eastAsia="zh-CN"/>
              </w:rPr>
            </w:pPr>
          </w:p>
        </w:tc>
        <w:tc>
          <w:tcPr>
            <w:tcW w:w="7224" w:type="dxa"/>
          </w:tcPr>
          <w:p w14:paraId="5814A759" w14:textId="59B42C4C" w:rsidR="00076F67" w:rsidRDefault="00076F67" w:rsidP="00076F67">
            <w:pPr>
              <w:rPr>
                <w:rFonts w:asciiTheme="minorHAnsi" w:eastAsiaTheme="minorEastAsia" w:hAnsiTheme="minorHAnsi" w:cstheme="minorHAnsi"/>
                <w:lang w:eastAsia="zh-CN"/>
              </w:rPr>
            </w:pPr>
          </w:p>
        </w:tc>
      </w:tr>
      <w:tr w:rsidR="00076F67" w14:paraId="23FD8305" w14:textId="77777777" w:rsidTr="00285C98">
        <w:tc>
          <w:tcPr>
            <w:tcW w:w="1838" w:type="dxa"/>
          </w:tcPr>
          <w:p w14:paraId="15FA0DBD" w14:textId="37F0EC54" w:rsidR="00076F67" w:rsidRDefault="00076F67" w:rsidP="00076F67">
            <w:pPr>
              <w:rPr>
                <w:rFonts w:asciiTheme="minorHAnsi" w:eastAsiaTheme="minorEastAsia" w:hAnsiTheme="minorHAnsi" w:cstheme="minorHAnsi"/>
                <w:lang w:eastAsia="zh-CN"/>
              </w:rPr>
            </w:pPr>
          </w:p>
        </w:tc>
        <w:tc>
          <w:tcPr>
            <w:tcW w:w="7224" w:type="dxa"/>
          </w:tcPr>
          <w:p w14:paraId="34EDDB29" w14:textId="56849910" w:rsidR="00076F67" w:rsidRDefault="00076F67" w:rsidP="00076F67">
            <w:pPr>
              <w:rPr>
                <w:rFonts w:asciiTheme="minorHAnsi" w:eastAsiaTheme="minorEastAsia" w:hAnsiTheme="minorHAnsi" w:cstheme="minorHAnsi"/>
                <w:lang w:eastAsia="zh-CN"/>
              </w:rPr>
            </w:pPr>
          </w:p>
        </w:tc>
      </w:tr>
      <w:tr w:rsidR="00076F67" w14:paraId="7269F5F2" w14:textId="77777777" w:rsidTr="00285C98">
        <w:tc>
          <w:tcPr>
            <w:tcW w:w="1838" w:type="dxa"/>
          </w:tcPr>
          <w:p w14:paraId="3B87072B" w14:textId="196E8472" w:rsidR="00076F67" w:rsidRPr="008D3EE5" w:rsidRDefault="00076F67" w:rsidP="00076F67">
            <w:pPr>
              <w:rPr>
                <w:rFonts w:asciiTheme="minorHAnsi" w:eastAsiaTheme="minorEastAsia" w:hAnsiTheme="minorHAnsi" w:cstheme="minorHAnsi"/>
                <w:lang w:eastAsia="zh-CN"/>
              </w:rPr>
            </w:pPr>
          </w:p>
        </w:tc>
        <w:tc>
          <w:tcPr>
            <w:tcW w:w="7224" w:type="dxa"/>
          </w:tcPr>
          <w:p w14:paraId="462AC8E6" w14:textId="30A73379" w:rsidR="00076F67" w:rsidRDefault="00076F67" w:rsidP="00076F67">
            <w:pPr>
              <w:rPr>
                <w:rFonts w:asciiTheme="minorHAnsi" w:eastAsiaTheme="minorEastAsia" w:hAnsiTheme="minorHAnsi" w:cstheme="minorHAnsi"/>
                <w:lang w:eastAsia="zh-CN"/>
              </w:rPr>
            </w:pPr>
          </w:p>
        </w:tc>
      </w:tr>
      <w:tr w:rsidR="00076F67" w14:paraId="67511E12" w14:textId="77777777" w:rsidTr="00285C98">
        <w:tc>
          <w:tcPr>
            <w:tcW w:w="1838" w:type="dxa"/>
          </w:tcPr>
          <w:p w14:paraId="69EA4957" w14:textId="706AF4A3" w:rsidR="00076F67" w:rsidRPr="000945B0" w:rsidRDefault="00076F67" w:rsidP="00076F67">
            <w:pPr>
              <w:rPr>
                <w:rFonts w:asciiTheme="minorHAnsi" w:eastAsiaTheme="minorEastAsia" w:hAnsiTheme="minorHAnsi" w:cstheme="minorHAnsi"/>
                <w:lang w:eastAsia="zh-CN"/>
              </w:rPr>
            </w:pPr>
          </w:p>
        </w:tc>
        <w:tc>
          <w:tcPr>
            <w:tcW w:w="7224" w:type="dxa"/>
          </w:tcPr>
          <w:p w14:paraId="5C0C84D7" w14:textId="3FDBDAF0" w:rsidR="00076F67" w:rsidRPr="000945B0" w:rsidRDefault="00076F67" w:rsidP="00076F67">
            <w:pPr>
              <w:rPr>
                <w:rFonts w:asciiTheme="minorHAnsi" w:eastAsiaTheme="minorEastAsia" w:hAnsiTheme="minorHAnsi" w:cstheme="minorHAnsi"/>
                <w:lang w:eastAsia="zh-CN"/>
              </w:rPr>
            </w:pPr>
          </w:p>
        </w:tc>
      </w:tr>
      <w:tr w:rsidR="00076F67" w:rsidRPr="00C02889" w14:paraId="487D6C52" w14:textId="77777777" w:rsidTr="00090FFF">
        <w:tc>
          <w:tcPr>
            <w:tcW w:w="1838" w:type="dxa"/>
          </w:tcPr>
          <w:p w14:paraId="6F4529C5" w14:textId="4B7FAD83" w:rsidR="00076F67" w:rsidRPr="00C02889" w:rsidRDefault="00076F67" w:rsidP="00076F67">
            <w:pPr>
              <w:rPr>
                <w:rFonts w:asciiTheme="minorHAnsi" w:eastAsiaTheme="minorEastAsia" w:hAnsiTheme="minorHAnsi" w:cstheme="minorHAnsi"/>
                <w:lang w:eastAsia="zh-CN"/>
              </w:rPr>
            </w:pPr>
          </w:p>
        </w:tc>
        <w:tc>
          <w:tcPr>
            <w:tcW w:w="7224" w:type="dxa"/>
          </w:tcPr>
          <w:p w14:paraId="4B604D2C" w14:textId="52380E0B" w:rsidR="00076F67" w:rsidRPr="00C02889" w:rsidRDefault="00076F67" w:rsidP="00076F67">
            <w:pPr>
              <w:rPr>
                <w:rFonts w:asciiTheme="minorHAnsi" w:eastAsia="Batang" w:hAnsiTheme="minorHAnsi" w:cstheme="minorHAnsi"/>
                <w:lang w:eastAsia="ko-KR"/>
              </w:rPr>
            </w:pPr>
          </w:p>
        </w:tc>
      </w:tr>
      <w:tr w:rsidR="00076F67" w:rsidRPr="00C02889" w14:paraId="5FAFC7A4" w14:textId="77777777" w:rsidTr="00090FFF">
        <w:tc>
          <w:tcPr>
            <w:tcW w:w="1838" w:type="dxa"/>
          </w:tcPr>
          <w:p w14:paraId="4B4E77A4" w14:textId="6634E558" w:rsidR="00076F67" w:rsidRPr="0069631E" w:rsidRDefault="00076F67" w:rsidP="00076F67">
            <w:pPr>
              <w:rPr>
                <w:rFonts w:asciiTheme="minorHAnsi" w:eastAsiaTheme="minorEastAsia" w:hAnsiTheme="minorHAnsi" w:cstheme="minorHAnsi"/>
                <w:lang w:eastAsia="zh-CN"/>
              </w:rPr>
            </w:pPr>
          </w:p>
        </w:tc>
        <w:tc>
          <w:tcPr>
            <w:tcW w:w="7224" w:type="dxa"/>
          </w:tcPr>
          <w:p w14:paraId="1C50B801" w14:textId="7C305B8B" w:rsidR="00076F67" w:rsidRDefault="00076F67" w:rsidP="00076F67">
            <w:pPr>
              <w:rPr>
                <w:rFonts w:asciiTheme="minorHAnsi" w:eastAsia="Batang" w:hAnsiTheme="minorHAnsi" w:cstheme="minorHAnsi"/>
                <w:lang w:eastAsia="ko-KR"/>
              </w:rPr>
            </w:pPr>
          </w:p>
        </w:tc>
      </w:tr>
      <w:tr w:rsidR="00076F67" w:rsidRPr="00C02889" w14:paraId="18BC416D" w14:textId="77777777" w:rsidTr="00090FFF">
        <w:tc>
          <w:tcPr>
            <w:tcW w:w="1838" w:type="dxa"/>
          </w:tcPr>
          <w:p w14:paraId="02F465BA" w14:textId="7D1374E1" w:rsidR="00076F67" w:rsidRDefault="00076F67" w:rsidP="00076F67">
            <w:pPr>
              <w:rPr>
                <w:rFonts w:asciiTheme="minorHAnsi" w:eastAsiaTheme="minorEastAsia" w:hAnsiTheme="minorHAnsi" w:cstheme="minorHAnsi"/>
                <w:lang w:eastAsia="zh-CN"/>
              </w:rPr>
            </w:pPr>
          </w:p>
        </w:tc>
        <w:tc>
          <w:tcPr>
            <w:tcW w:w="7224" w:type="dxa"/>
          </w:tcPr>
          <w:p w14:paraId="74EF3B20" w14:textId="164F58EF" w:rsidR="00076F67" w:rsidRDefault="00076F67" w:rsidP="00076F67">
            <w:pPr>
              <w:rPr>
                <w:rFonts w:asciiTheme="minorHAnsi" w:eastAsiaTheme="minorEastAsia" w:hAnsiTheme="minorHAnsi" w:cstheme="minorHAnsi"/>
                <w:lang w:eastAsia="zh-CN"/>
              </w:rPr>
            </w:pPr>
          </w:p>
        </w:tc>
      </w:tr>
      <w:tr w:rsidR="00076F67" w:rsidRPr="00C02889" w14:paraId="3616C813" w14:textId="77777777" w:rsidTr="00090FFF">
        <w:tc>
          <w:tcPr>
            <w:tcW w:w="1838" w:type="dxa"/>
          </w:tcPr>
          <w:p w14:paraId="28487ABC" w14:textId="061E0B3C" w:rsidR="00076F67" w:rsidRDefault="00076F67" w:rsidP="00076F67">
            <w:pPr>
              <w:rPr>
                <w:rFonts w:asciiTheme="minorHAnsi" w:eastAsiaTheme="minorEastAsia" w:hAnsiTheme="minorHAnsi" w:cstheme="minorHAnsi"/>
                <w:lang w:eastAsia="zh-CN"/>
              </w:rPr>
            </w:pPr>
          </w:p>
        </w:tc>
        <w:tc>
          <w:tcPr>
            <w:tcW w:w="7224" w:type="dxa"/>
          </w:tcPr>
          <w:p w14:paraId="7F9945C6" w14:textId="6E77D472" w:rsidR="00076F67" w:rsidRDefault="00076F67" w:rsidP="00076F67">
            <w:pPr>
              <w:rPr>
                <w:rFonts w:asciiTheme="minorHAnsi" w:eastAsiaTheme="minorEastAsia" w:hAnsiTheme="minorHAnsi" w:cstheme="minorHAnsi"/>
                <w:lang w:eastAsia="zh-CN"/>
              </w:rPr>
            </w:pPr>
          </w:p>
        </w:tc>
      </w:tr>
      <w:tr w:rsidR="00076F67" w:rsidRPr="00C02889" w14:paraId="7610D05A" w14:textId="77777777" w:rsidTr="00090FFF">
        <w:tc>
          <w:tcPr>
            <w:tcW w:w="1838" w:type="dxa"/>
          </w:tcPr>
          <w:p w14:paraId="31D938C1" w14:textId="5A75C4CA" w:rsidR="00076F67" w:rsidRDefault="00076F67" w:rsidP="00076F67">
            <w:pPr>
              <w:rPr>
                <w:rFonts w:asciiTheme="minorHAnsi" w:eastAsiaTheme="minorEastAsia" w:hAnsiTheme="minorHAnsi" w:cstheme="minorHAnsi"/>
                <w:lang w:eastAsia="zh-CN"/>
              </w:rPr>
            </w:pPr>
          </w:p>
        </w:tc>
        <w:tc>
          <w:tcPr>
            <w:tcW w:w="7224" w:type="dxa"/>
          </w:tcPr>
          <w:p w14:paraId="75631B07" w14:textId="49A1ACFA" w:rsidR="00076F67" w:rsidRDefault="00076F67" w:rsidP="00076F67">
            <w:pPr>
              <w:rPr>
                <w:rFonts w:asciiTheme="minorHAnsi" w:eastAsiaTheme="minorEastAsia" w:hAnsiTheme="minorHAnsi" w:cstheme="minorHAnsi"/>
                <w:lang w:eastAsia="zh-CN"/>
              </w:rPr>
            </w:pPr>
          </w:p>
        </w:tc>
      </w:tr>
      <w:tr w:rsidR="00076F67" w:rsidRPr="00C02889" w14:paraId="62A58083" w14:textId="77777777" w:rsidTr="00090FFF">
        <w:tc>
          <w:tcPr>
            <w:tcW w:w="1838" w:type="dxa"/>
          </w:tcPr>
          <w:p w14:paraId="5B956958" w14:textId="18A0940C" w:rsidR="00076F67" w:rsidRDefault="00076F67" w:rsidP="00076F67">
            <w:pPr>
              <w:rPr>
                <w:rFonts w:asciiTheme="minorHAnsi" w:eastAsiaTheme="minorEastAsia" w:hAnsiTheme="minorHAnsi" w:cstheme="minorHAnsi"/>
                <w:lang w:eastAsia="zh-CN"/>
              </w:rPr>
            </w:pPr>
          </w:p>
        </w:tc>
        <w:tc>
          <w:tcPr>
            <w:tcW w:w="7224" w:type="dxa"/>
          </w:tcPr>
          <w:p w14:paraId="0DF74883" w14:textId="730B6EA5" w:rsidR="00076F67" w:rsidRDefault="00076F67" w:rsidP="00076F67">
            <w:pPr>
              <w:rPr>
                <w:rFonts w:asciiTheme="minorHAnsi" w:eastAsiaTheme="minorEastAsia" w:hAnsiTheme="minorHAnsi" w:cstheme="minorHAnsi"/>
                <w:lang w:eastAsia="zh-CN"/>
              </w:rPr>
            </w:pPr>
          </w:p>
        </w:tc>
      </w:tr>
    </w:tbl>
    <w:p w14:paraId="60302931" w14:textId="1ECA53D9" w:rsidR="004B21D0" w:rsidRPr="001E6B1B" w:rsidRDefault="004B21D0" w:rsidP="004B21D0">
      <w:pPr>
        <w:pStyle w:val="a2"/>
        <w:rPr>
          <w:rFonts w:asciiTheme="minorHAnsi" w:hAnsiTheme="minorHAnsi" w:cstheme="minorHAnsi"/>
        </w:rPr>
      </w:pPr>
    </w:p>
    <w:p w14:paraId="3816B4C9" w14:textId="77777777" w:rsidR="00A770FA" w:rsidRPr="001E6B1B" w:rsidRDefault="00A770FA" w:rsidP="004B21D0">
      <w:pPr>
        <w:pStyle w:val="a2"/>
        <w:rPr>
          <w:rFonts w:asciiTheme="minorHAnsi" w:hAnsiTheme="minorHAnsi" w:cstheme="minorHAnsi"/>
        </w:rPr>
      </w:pPr>
    </w:p>
    <w:p w14:paraId="20856D94" w14:textId="3E3140FB" w:rsidR="00A770FA" w:rsidRPr="0090405B" w:rsidRDefault="00A770FA" w:rsidP="0090405B">
      <w:pPr>
        <w:pStyle w:val="4"/>
        <w:rPr>
          <w:b/>
          <w:bCs w:val="0"/>
        </w:rPr>
      </w:pPr>
      <w:r w:rsidRPr="0090405B">
        <w:rPr>
          <w:b/>
          <w:bCs w:val="0"/>
        </w:rPr>
        <w:t>Proposal 2.1.</w:t>
      </w:r>
      <w:r w:rsidR="005D5389">
        <w:rPr>
          <w:b/>
          <w:bCs w:val="0"/>
        </w:rPr>
        <w:t>4</w:t>
      </w:r>
    </w:p>
    <w:p w14:paraId="2D5117C0" w14:textId="106AFA82" w:rsidR="00A802F5" w:rsidRPr="001E6B1B" w:rsidRDefault="00CF1614" w:rsidP="00CF1614">
      <w:pPr>
        <w:pStyle w:val="a2"/>
        <w:rPr>
          <w:rFonts w:asciiTheme="minorHAnsi" w:hAnsiTheme="minorHAnsi" w:cstheme="minorHAnsi"/>
        </w:rPr>
      </w:pPr>
      <w:r>
        <w:rPr>
          <w:rFonts w:asciiTheme="minorHAnsi" w:hAnsiTheme="minorHAnsi" w:cstheme="minorHAnsi"/>
        </w:rPr>
        <w:t>There is a limited number of company(ies) in favor of IM-Option5. In contrast, b</w:t>
      </w:r>
      <w:r w:rsidR="00D4509E" w:rsidRPr="001E6B1B">
        <w:rPr>
          <w:rFonts w:asciiTheme="minorHAnsi" w:hAnsiTheme="minorHAnsi" w:cstheme="minorHAnsi"/>
        </w:rPr>
        <w:t xml:space="preserve">ased the </w:t>
      </w:r>
      <w:r>
        <w:rPr>
          <w:rFonts w:asciiTheme="minorHAnsi" w:hAnsiTheme="minorHAnsi" w:cstheme="minorHAnsi"/>
        </w:rPr>
        <w:t xml:space="preserve">submitted </w:t>
      </w:r>
      <w:r w:rsidR="00D4509E" w:rsidRPr="001E6B1B">
        <w:rPr>
          <w:rFonts w:asciiTheme="minorHAnsi" w:hAnsiTheme="minorHAnsi" w:cstheme="minorHAnsi"/>
        </w:rPr>
        <w:t>tdocs</w:t>
      </w:r>
      <w:r>
        <w:rPr>
          <w:rFonts w:asciiTheme="minorHAnsi" w:hAnsiTheme="minorHAnsi" w:cstheme="minorHAnsi"/>
        </w:rPr>
        <w:t xml:space="preserve"> and previous discussion</w:t>
      </w:r>
      <w:r w:rsidR="00D4509E" w:rsidRPr="001E6B1B">
        <w:rPr>
          <w:rFonts w:asciiTheme="minorHAnsi" w:hAnsiTheme="minorHAnsi" w:cstheme="minorHAnsi"/>
        </w:rPr>
        <w:t>,</w:t>
      </w:r>
      <w:r w:rsidR="00D45C1D" w:rsidRPr="001E6B1B">
        <w:rPr>
          <w:rFonts w:asciiTheme="minorHAnsi" w:hAnsiTheme="minorHAnsi" w:cstheme="minorHAnsi"/>
        </w:rPr>
        <w:t xml:space="preserve"> </w:t>
      </w:r>
      <w:r>
        <w:rPr>
          <w:rFonts w:asciiTheme="minorHAnsi" w:hAnsiTheme="minorHAnsi" w:cstheme="minorHAnsi"/>
        </w:rPr>
        <w:t>most companies don’t support IM-Option5.</w:t>
      </w:r>
      <w:r w:rsidR="00B5466E">
        <w:rPr>
          <w:rFonts w:asciiTheme="minorHAnsi" w:hAnsiTheme="minorHAnsi" w:cstheme="minorHAnsi"/>
        </w:rPr>
        <w:t xml:space="preserve"> Thus, </w:t>
      </w:r>
      <w:r w:rsidR="00D01686">
        <w:rPr>
          <w:rFonts w:asciiTheme="minorHAnsi" w:hAnsiTheme="minorHAnsi" w:cstheme="minorHAnsi"/>
        </w:rPr>
        <w:t>the following proposal</w:t>
      </w:r>
      <w:r w:rsidR="00B5466E">
        <w:rPr>
          <w:rFonts w:asciiTheme="minorHAnsi" w:hAnsiTheme="minorHAnsi" w:cstheme="minorHAnsi"/>
        </w:rPr>
        <w:t xml:space="preserve"> is suggested with the aim to focus on study of some other high-priority option</w:t>
      </w:r>
      <w:r w:rsidR="00D8016B">
        <w:rPr>
          <w:rFonts w:asciiTheme="minorHAnsi" w:hAnsiTheme="minorHAnsi" w:cstheme="minorHAnsi"/>
        </w:rPr>
        <w:t>(</w:t>
      </w:r>
      <w:r w:rsidR="00B5466E">
        <w:rPr>
          <w:rFonts w:asciiTheme="minorHAnsi" w:hAnsiTheme="minorHAnsi" w:cstheme="minorHAnsi"/>
        </w:rPr>
        <w:t>s</w:t>
      </w:r>
      <w:r w:rsidR="00D8016B">
        <w:rPr>
          <w:rFonts w:asciiTheme="minorHAnsi" w:hAnsiTheme="minorHAnsi" w:cstheme="minorHAnsi"/>
        </w:rPr>
        <w:t>)</w:t>
      </w:r>
      <w:r w:rsidR="00B5466E">
        <w:rPr>
          <w:rFonts w:asciiTheme="minorHAnsi" w:hAnsiTheme="minorHAnsi" w:cstheme="minorHAnsi"/>
        </w:rPr>
        <w:t xml:space="preserve">. </w:t>
      </w:r>
    </w:p>
    <w:p w14:paraId="5AB1960E" w14:textId="2D102064" w:rsidR="004B5877" w:rsidRPr="001E6B1B" w:rsidRDefault="004B5877">
      <w:pPr>
        <w:rPr>
          <w:rFonts w:asciiTheme="minorHAnsi" w:hAnsiTheme="minorHAnsi" w:cstheme="minorHAnsi"/>
        </w:rPr>
      </w:pPr>
    </w:p>
    <w:p w14:paraId="3D65B681" w14:textId="67B0D89D" w:rsidR="00792A1E" w:rsidRPr="001E6B1B" w:rsidRDefault="00792A1E" w:rsidP="00792A1E">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4</w:t>
      </w:r>
    </w:p>
    <w:p w14:paraId="27E784B8" w14:textId="275487ED" w:rsidR="00A263A7" w:rsidRPr="001E6B1B" w:rsidRDefault="001321C7" w:rsidP="001321C7">
      <w:pPr>
        <w:rPr>
          <w:rFonts w:asciiTheme="minorHAnsi" w:eastAsia="Batang" w:hAnsiTheme="minorHAnsi" w:cstheme="minorHAnsi"/>
          <w:b/>
          <w:lang w:val="en-GB"/>
        </w:rPr>
      </w:pPr>
      <w:r w:rsidRPr="001321C7">
        <w:rPr>
          <w:rFonts w:asciiTheme="minorHAnsi" w:hAnsiTheme="minorHAnsi" w:cstheme="minorHAnsi"/>
          <w:b/>
        </w:rPr>
        <w:t>The model identification procedure dedicated to IM-Option</w:t>
      </w:r>
      <w:r w:rsidR="00EA2BEA">
        <w:rPr>
          <w:rFonts w:asciiTheme="minorHAnsi" w:hAnsiTheme="minorHAnsi" w:cstheme="minorHAnsi"/>
          <w:b/>
        </w:rPr>
        <w:t>5</w:t>
      </w:r>
      <w:r w:rsidRPr="001321C7">
        <w:rPr>
          <w:rFonts w:asciiTheme="minorHAnsi" w:hAnsiTheme="minorHAnsi" w:cstheme="minorHAnsi"/>
          <w:b/>
        </w:rPr>
        <w:t xml:space="preserve"> is not pursued for Rel-19 normative work</w:t>
      </w:r>
    </w:p>
    <w:p w14:paraId="50A1C130" w14:textId="77777777" w:rsidR="00792A1E" w:rsidRPr="00EA2BEA" w:rsidRDefault="00792A1E" w:rsidP="00792A1E">
      <w:pPr>
        <w:rPr>
          <w:rFonts w:asciiTheme="minorHAnsi" w:hAnsiTheme="minorHAnsi" w:cstheme="minorHAnsi"/>
          <w:lang w:val="en-GB"/>
        </w:rPr>
      </w:pPr>
    </w:p>
    <w:p w14:paraId="687D1C4A" w14:textId="77777777" w:rsidR="00792A1E" w:rsidRPr="001E6B1B" w:rsidRDefault="00792A1E" w:rsidP="00792A1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792A1E" w:rsidRPr="001E6B1B" w14:paraId="5D5A58FA" w14:textId="77777777" w:rsidTr="00D46678">
        <w:tc>
          <w:tcPr>
            <w:tcW w:w="1838" w:type="dxa"/>
          </w:tcPr>
          <w:p w14:paraId="22B3292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pany</w:t>
            </w:r>
          </w:p>
        </w:tc>
        <w:tc>
          <w:tcPr>
            <w:tcW w:w="7224" w:type="dxa"/>
          </w:tcPr>
          <w:p w14:paraId="4E3EE16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ment</w:t>
            </w:r>
          </w:p>
        </w:tc>
      </w:tr>
      <w:tr w:rsidR="00792A1E" w:rsidRPr="001E6B1B" w14:paraId="106F2AB6" w14:textId="77777777" w:rsidTr="00D46678">
        <w:tc>
          <w:tcPr>
            <w:tcW w:w="1838" w:type="dxa"/>
          </w:tcPr>
          <w:p w14:paraId="6E1454DF" w14:textId="202A677B" w:rsidR="00792A1E" w:rsidRPr="001E6B1B" w:rsidRDefault="00516C2B" w:rsidP="00905ACC">
            <w:pPr>
              <w:rPr>
                <w:rFonts w:asciiTheme="minorHAnsi" w:hAnsiTheme="minorHAnsi" w:cstheme="minorHAnsi"/>
              </w:rPr>
            </w:pPr>
            <w:r>
              <w:rPr>
                <w:rFonts w:asciiTheme="minorHAnsi" w:hAnsiTheme="minorHAnsi" w:cstheme="minorHAnsi"/>
              </w:rPr>
              <w:t>Mod</w:t>
            </w:r>
          </w:p>
        </w:tc>
        <w:tc>
          <w:tcPr>
            <w:tcW w:w="7224" w:type="dxa"/>
          </w:tcPr>
          <w:p w14:paraId="3E3B9FD3" w14:textId="33547D17" w:rsidR="004E5F84" w:rsidRPr="00A4561C" w:rsidRDefault="00516C2B" w:rsidP="00A4561C">
            <w:pPr>
              <w:rPr>
                <w:rFonts w:eastAsiaTheme="minorEastAsia"/>
              </w:rPr>
            </w:pPr>
            <w:r>
              <w:rPr>
                <w:rFonts w:eastAsiaTheme="minorEastAsia"/>
              </w:rPr>
              <w:t xml:space="preserve">Monitoring based solution is discussed in BM session, where it is for functionality-based LCM. In this session, we focus on the control with finer granularity (i.e., model level). Thus, the discussions related to performance/model monitoring in these two sessions are separate.  </w:t>
            </w:r>
          </w:p>
        </w:tc>
      </w:tr>
      <w:tr w:rsidR="00792A1E" w:rsidRPr="001E6B1B" w14:paraId="1CE7A7A5" w14:textId="77777777" w:rsidTr="00D46678">
        <w:tc>
          <w:tcPr>
            <w:tcW w:w="1838" w:type="dxa"/>
          </w:tcPr>
          <w:p w14:paraId="13C63F6B" w14:textId="3A3D0A0A" w:rsidR="00792A1E" w:rsidRPr="006B3DE6" w:rsidRDefault="005E5058"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377BA14C" w14:textId="1D917F81" w:rsidR="00DF475C" w:rsidRPr="00A4561C" w:rsidRDefault="005E5058" w:rsidP="00A4561C">
            <w:pPr>
              <w:rPr>
                <w:rFonts w:eastAsia="MS Mincho"/>
                <w:lang w:eastAsia="ja-JP"/>
              </w:rPr>
            </w:pPr>
            <w:r>
              <w:rPr>
                <w:rFonts w:eastAsia="MS Mincho" w:hint="eastAsia"/>
                <w:lang w:eastAsia="ja-JP"/>
              </w:rPr>
              <w:t>Support</w:t>
            </w:r>
          </w:p>
        </w:tc>
      </w:tr>
      <w:tr w:rsidR="00BF2CFF" w:rsidRPr="001E6B1B" w14:paraId="4554151A" w14:textId="77777777" w:rsidTr="00D46678">
        <w:tc>
          <w:tcPr>
            <w:tcW w:w="1838" w:type="dxa"/>
          </w:tcPr>
          <w:p w14:paraId="7E171FE8" w14:textId="2FFC938B" w:rsidR="00BF2CFF" w:rsidRPr="00BF2CFF" w:rsidRDefault="00BF2CFF" w:rsidP="00BF2CFF">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5830059C" w14:textId="07B50B4C" w:rsidR="00BF2CFF" w:rsidRPr="00BF2CFF" w:rsidRDefault="00BF2CFF" w:rsidP="00BF2CFF">
            <w:pPr>
              <w:rPr>
                <w:rFonts w:asciiTheme="minorHAnsi" w:eastAsia="MS Mincho" w:hAnsiTheme="minorHAnsi" w:cstheme="minorHAnsi"/>
                <w:lang w:eastAsia="ja-JP"/>
              </w:rPr>
            </w:pPr>
            <w:r w:rsidRPr="00BF2CFF">
              <w:rPr>
                <w:rFonts w:asciiTheme="minorHAnsi" w:eastAsia="MS Mincho" w:hAnsiTheme="minorHAnsi" w:cstheme="minorHAnsi"/>
                <w:lang w:eastAsia="ja-JP"/>
              </w:rPr>
              <w:t>Since the procedure of MI-Option 5 is not clear, it is difficult to conclude Rel-19 normative work will not pursue MI-Option 5 at this stage. We prefer not to touch any discussion of MI-Option 5, until proponents of MI-Option 5 clarifies the procedure.</w:t>
            </w:r>
          </w:p>
        </w:tc>
      </w:tr>
      <w:tr w:rsidR="00013942" w:rsidRPr="001E6B1B" w14:paraId="20F0E71D" w14:textId="77777777" w:rsidTr="00D46678">
        <w:tc>
          <w:tcPr>
            <w:tcW w:w="1838" w:type="dxa"/>
          </w:tcPr>
          <w:p w14:paraId="45BA61B5" w14:textId="208AB49D"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1A433FBD" w14:textId="043FBD3C" w:rsidR="00013942" w:rsidRPr="00A4561C" w:rsidRDefault="00013942" w:rsidP="00013942">
            <w:pPr>
              <w:rPr>
                <w:rFonts w:eastAsiaTheme="minorEastAsia"/>
              </w:rPr>
            </w:pPr>
            <w:r>
              <w:rPr>
                <w:rFonts w:eastAsia="MS Mincho"/>
              </w:rPr>
              <w:t>Ok.</w:t>
            </w:r>
          </w:p>
        </w:tc>
      </w:tr>
      <w:tr w:rsidR="00076F67" w:rsidRPr="001E6B1B" w14:paraId="23D1ABD0" w14:textId="77777777" w:rsidTr="00D46678">
        <w:tc>
          <w:tcPr>
            <w:tcW w:w="1838" w:type="dxa"/>
          </w:tcPr>
          <w:p w14:paraId="54DF18E1" w14:textId="72EA1751" w:rsidR="00076F67" w:rsidRPr="001E6B1B" w:rsidRDefault="00076F67" w:rsidP="00076F67">
            <w:pPr>
              <w:jc w:val="center"/>
              <w:rPr>
                <w:rFonts w:asciiTheme="minorHAnsi" w:eastAsiaTheme="minorEastAsia" w:hAnsiTheme="minorHAnsi" w:cstheme="minorHAnsi"/>
              </w:rPr>
            </w:pPr>
            <w:r>
              <w:rPr>
                <w:rFonts w:asciiTheme="minorHAnsi" w:eastAsiaTheme="minorEastAsia" w:hAnsiTheme="minorHAnsi" w:cstheme="minorHAnsi"/>
                <w:lang w:eastAsia="zh-CN"/>
              </w:rPr>
              <w:t>vivo</w:t>
            </w:r>
          </w:p>
        </w:tc>
        <w:tc>
          <w:tcPr>
            <w:tcW w:w="7224" w:type="dxa"/>
          </w:tcPr>
          <w:p w14:paraId="0DCA454F" w14:textId="198D69A7" w:rsidR="00076F67" w:rsidRPr="00A4561C" w:rsidRDefault="00076F67" w:rsidP="00076F67">
            <w:pPr>
              <w:rPr>
                <w:rFonts w:eastAsiaTheme="minorEastAsia"/>
              </w:rPr>
            </w:pPr>
            <w:r>
              <w:rPr>
                <w:rFonts w:eastAsiaTheme="minorEastAsia" w:hint="eastAsia"/>
                <w:lang w:eastAsia="zh-CN"/>
              </w:rPr>
              <w:t>S</w:t>
            </w:r>
            <w:r>
              <w:rPr>
                <w:rFonts w:eastAsiaTheme="minorEastAsia"/>
                <w:lang w:eastAsia="zh-CN"/>
              </w:rPr>
              <w:t>upport since there is no clear solution of MI-Option 5 by now.</w:t>
            </w:r>
          </w:p>
        </w:tc>
      </w:tr>
      <w:tr w:rsidR="00076F67" w:rsidRPr="001E6B1B" w14:paraId="28C4F87F" w14:textId="77777777" w:rsidTr="00D46678">
        <w:tc>
          <w:tcPr>
            <w:tcW w:w="1838" w:type="dxa"/>
          </w:tcPr>
          <w:p w14:paraId="3DB9024F" w14:textId="0BCBD861" w:rsidR="00076F67" w:rsidRPr="004A4840" w:rsidRDefault="00076F67" w:rsidP="00076F67">
            <w:pPr>
              <w:rPr>
                <w:rFonts w:asciiTheme="minorHAnsi" w:eastAsiaTheme="minorEastAsia" w:hAnsiTheme="minorHAnsi" w:cstheme="minorHAnsi"/>
                <w:lang w:eastAsia="zh-CN"/>
              </w:rPr>
            </w:pPr>
          </w:p>
        </w:tc>
        <w:tc>
          <w:tcPr>
            <w:tcW w:w="7224" w:type="dxa"/>
          </w:tcPr>
          <w:p w14:paraId="7D9A6FEE" w14:textId="07BB44FE" w:rsidR="00076F67" w:rsidRPr="00A4561C" w:rsidRDefault="00076F67" w:rsidP="00076F67"/>
        </w:tc>
      </w:tr>
      <w:tr w:rsidR="00076F67" w:rsidRPr="001E6B1B" w14:paraId="64FD3E84" w14:textId="77777777" w:rsidTr="00D46678">
        <w:tc>
          <w:tcPr>
            <w:tcW w:w="1838" w:type="dxa"/>
          </w:tcPr>
          <w:p w14:paraId="1F6E94B8" w14:textId="693D195B" w:rsidR="00076F67" w:rsidRPr="001E6B1B" w:rsidRDefault="00076F67" w:rsidP="00076F67">
            <w:pPr>
              <w:rPr>
                <w:rFonts w:asciiTheme="minorHAnsi" w:eastAsiaTheme="minorEastAsia" w:hAnsiTheme="minorHAnsi" w:cstheme="minorHAnsi"/>
                <w:lang w:eastAsia="zh-CN"/>
              </w:rPr>
            </w:pPr>
          </w:p>
        </w:tc>
        <w:tc>
          <w:tcPr>
            <w:tcW w:w="7224" w:type="dxa"/>
          </w:tcPr>
          <w:p w14:paraId="7A4FDDCF" w14:textId="2638B9D0" w:rsidR="00076F67" w:rsidRPr="00A4561C" w:rsidRDefault="00076F67" w:rsidP="00076F67">
            <w:pPr>
              <w:rPr>
                <w:rFonts w:eastAsiaTheme="minorEastAsia"/>
              </w:rPr>
            </w:pPr>
          </w:p>
        </w:tc>
      </w:tr>
      <w:tr w:rsidR="00076F67" w:rsidRPr="001E6B1B" w14:paraId="0C4C35B7" w14:textId="77777777" w:rsidTr="00D46678">
        <w:tc>
          <w:tcPr>
            <w:tcW w:w="1838" w:type="dxa"/>
          </w:tcPr>
          <w:p w14:paraId="277DDD81" w14:textId="6802AC1F" w:rsidR="00076F67" w:rsidRPr="001E6B1B" w:rsidRDefault="00076F67" w:rsidP="00076F67">
            <w:pPr>
              <w:rPr>
                <w:rFonts w:asciiTheme="minorHAnsi" w:eastAsia="Malgun Gothic" w:hAnsiTheme="minorHAnsi" w:cstheme="minorHAnsi"/>
                <w:lang w:eastAsia="ko-KR"/>
              </w:rPr>
            </w:pPr>
          </w:p>
        </w:tc>
        <w:tc>
          <w:tcPr>
            <w:tcW w:w="7224" w:type="dxa"/>
          </w:tcPr>
          <w:p w14:paraId="22A76EA3" w14:textId="77777777" w:rsidR="00076F67" w:rsidRPr="00A4561C" w:rsidRDefault="00076F67" w:rsidP="00076F67">
            <w:pPr>
              <w:rPr>
                <w:rFonts w:eastAsia="Malgun Gothic"/>
              </w:rPr>
            </w:pPr>
          </w:p>
        </w:tc>
      </w:tr>
      <w:tr w:rsidR="00076F67" w:rsidRPr="001E6B1B" w14:paraId="5AB0A900" w14:textId="77777777" w:rsidTr="00D46678">
        <w:tc>
          <w:tcPr>
            <w:tcW w:w="1838" w:type="dxa"/>
          </w:tcPr>
          <w:p w14:paraId="62B5606E" w14:textId="026EAE32" w:rsidR="00076F67" w:rsidRPr="009D3C42" w:rsidRDefault="00076F67" w:rsidP="00076F67">
            <w:pPr>
              <w:rPr>
                <w:rFonts w:asciiTheme="minorHAnsi" w:eastAsiaTheme="minorEastAsia" w:hAnsiTheme="minorHAnsi" w:cstheme="minorHAnsi"/>
                <w:lang w:eastAsia="zh-CN"/>
              </w:rPr>
            </w:pPr>
          </w:p>
        </w:tc>
        <w:tc>
          <w:tcPr>
            <w:tcW w:w="7224" w:type="dxa"/>
          </w:tcPr>
          <w:p w14:paraId="63414994" w14:textId="499208F6" w:rsidR="00076F67" w:rsidRPr="00A4561C" w:rsidRDefault="00076F67" w:rsidP="00076F67">
            <w:pPr>
              <w:rPr>
                <w:rFonts w:eastAsiaTheme="minorEastAsia"/>
              </w:rPr>
            </w:pPr>
          </w:p>
        </w:tc>
      </w:tr>
      <w:tr w:rsidR="00076F67" w:rsidRPr="00EC2AE0" w14:paraId="26E5AC41" w14:textId="77777777" w:rsidTr="00D46678">
        <w:tc>
          <w:tcPr>
            <w:tcW w:w="1838" w:type="dxa"/>
          </w:tcPr>
          <w:p w14:paraId="02AAF087" w14:textId="6B1D6C0F" w:rsidR="00076F67" w:rsidRPr="00EC2AE0" w:rsidRDefault="00076F67" w:rsidP="00076F67">
            <w:pPr>
              <w:rPr>
                <w:rFonts w:asciiTheme="minorHAnsi" w:eastAsia="Malgun Gothic" w:hAnsiTheme="minorHAnsi" w:cstheme="minorHAnsi"/>
                <w:lang w:eastAsia="ko-KR"/>
              </w:rPr>
            </w:pPr>
          </w:p>
        </w:tc>
        <w:tc>
          <w:tcPr>
            <w:tcW w:w="7224" w:type="dxa"/>
          </w:tcPr>
          <w:p w14:paraId="7FC79680" w14:textId="6155BDC7" w:rsidR="00076F67" w:rsidRPr="00A4561C" w:rsidRDefault="00076F67" w:rsidP="00076F67">
            <w:pPr>
              <w:rPr>
                <w:rFonts w:eastAsia="Malgun Gothic"/>
              </w:rPr>
            </w:pPr>
          </w:p>
        </w:tc>
      </w:tr>
      <w:tr w:rsidR="00076F67" w:rsidRPr="001E6B1B" w14:paraId="74EB1CBF" w14:textId="77777777" w:rsidTr="00D46678">
        <w:tc>
          <w:tcPr>
            <w:tcW w:w="1838" w:type="dxa"/>
          </w:tcPr>
          <w:p w14:paraId="54C4E3ED" w14:textId="62C7689F" w:rsidR="00076F67" w:rsidRDefault="00076F67" w:rsidP="00076F67">
            <w:pPr>
              <w:rPr>
                <w:rFonts w:asciiTheme="minorHAnsi" w:eastAsiaTheme="minorEastAsia" w:hAnsiTheme="minorHAnsi" w:cstheme="minorHAnsi"/>
                <w:lang w:eastAsia="zh-CN"/>
              </w:rPr>
            </w:pPr>
          </w:p>
        </w:tc>
        <w:tc>
          <w:tcPr>
            <w:tcW w:w="7224" w:type="dxa"/>
          </w:tcPr>
          <w:p w14:paraId="2068F0D0" w14:textId="63A052EE" w:rsidR="00076F67" w:rsidRPr="00A4561C" w:rsidRDefault="00076F67" w:rsidP="00076F67">
            <w:pPr>
              <w:rPr>
                <w:rFonts w:eastAsiaTheme="minorEastAsia"/>
              </w:rPr>
            </w:pPr>
          </w:p>
        </w:tc>
      </w:tr>
      <w:tr w:rsidR="00076F67" w:rsidRPr="001E6B1B" w14:paraId="5599940F" w14:textId="77777777" w:rsidTr="00D46678">
        <w:tc>
          <w:tcPr>
            <w:tcW w:w="1838" w:type="dxa"/>
          </w:tcPr>
          <w:p w14:paraId="4C84F99A" w14:textId="48ED5610" w:rsidR="00076F67" w:rsidRDefault="00076F67" w:rsidP="00076F67">
            <w:pPr>
              <w:rPr>
                <w:rFonts w:asciiTheme="minorHAnsi" w:eastAsiaTheme="minorEastAsia" w:hAnsiTheme="minorHAnsi" w:cstheme="minorHAnsi"/>
                <w:lang w:eastAsia="zh-CN"/>
              </w:rPr>
            </w:pPr>
          </w:p>
        </w:tc>
        <w:tc>
          <w:tcPr>
            <w:tcW w:w="7224" w:type="dxa"/>
          </w:tcPr>
          <w:p w14:paraId="24686FE6" w14:textId="17057F32" w:rsidR="00076F67" w:rsidRPr="00A4561C" w:rsidRDefault="00076F67" w:rsidP="00076F67">
            <w:pPr>
              <w:rPr>
                <w:rFonts w:eastAsiaTheme="minorEastAsia"/>
              </w:rPr>
            </w:pPr>
          </w:p>
        </w:tc>
      </w:tr>
      <w:tr w:rsidR="00076F67" w:rsidRPr="00552EA0" w14:paraId="40ECAE0F" w14:textId="77777777" w:rsidTr="00D46678">
        <w:tc>
          <w:tcPr>
            <w:tcW w:w="1838" w:type="dxa"/>
          </w:tcPr>
          <w:p w14:paraId="1A28E1B8" w14:textId="593EF190" w:rsidR="00076F67" w:rsidRDefault="00076F67" w:rsidP="00076F67">
            <w:pPr>
              <w:rPr>
                <w:rFonts w:asciiTheme="minorHAnsi" w:eastAsiaTheme="minorEastAsia" w:hAnsiTheme="minorHAnsi" w:cstheme="minorHAnsi"/>
                <w:lang w:eastAsia="zh-CN"/>
              </w:rPr>
            </w:pPr>
          </w:p>
        </w:tc>
        <w:tc>
          <w:tcPr>
            <w:tcW w:w="7224" w:type="dxa"/>
          </w:tcPr>
          <w:p w14:paraId="2ACACB79" w14:textId="540B86CB" w:rsidR="00076F67" w:rsidRPr="00A4561C" w:rsidRDefault="00076F67" w:rsidP="00076F67">
            <w:pPr>
              <w:rPr>
                <w:rFonts w:eastAsia="Batang"/>
              </w:rPr>
            </w:pPr>
          </w:p>
        </w:tc>
      </w:tr>
      <w:tr w:rsidR="00076F67" w:rsidRPr="00552EA0" w14:paraId="7A04A076" w14:textId="77777777" w:rsidTr="00D46678">
        <w:tc>
          <w:tcPr>
            <w:tcW w:w="1838" w:type="dxa"/>
          </w:tcPr>
          <w:p w14:paraId="2748DA53" w14:textId="6B946099" w:rsidR="00076F67" w:rsidRDefault="00076F67" w:rsidP="00076F67">
            <w:pPr>
              <w:rPr>
                <w:rFonts w:asciiTheme="minorHAnsi" w:eastAsiaTheme="minorEastAsia" w:hAnsiTheme="minorHAnsi" w:cstheme="minorHAnsi"/>
                <w:lang w:eastAsia="zh-CN"/>
              </w:rPr>
            </w:pPr>
          </w:p>
        </w:tc>
        <w:tc>
          <w:tcPr>
            <w:tcW w:w="7224" w:type="dxa"/>
          </w:tcPr>
          <w:p w14:paraId="30EC7300" w14:textId="5EC5F6A7" w:rsidR="00076F67" w:rsidRPr="00A4561C" w:rsidRDefault="00076F67" w:rsidP="00076F67">
            <w:pPr>
              <w:rPr>
                <w:rFonts w:eastAsiaTheme="minorEastAsia"/>
              </w:rPr>
            </w:pPr>
          </w:p>
        </w:tc>
      </w:tr>
      <w:tr w:rsidR="00076F67" w:rsidRPr="00552EA0" w14:paraId="1228405A" w14:textId="77777777" w:rsidTr="00D46678">
        <w:tc>
          <w:tcPr>
            <w:tcW w:w="1838" w:type="dxa"/>
          </w:tcPr>
          <w:p w14:paraId="235AB436" w14:textId="364AB80E" w:rsidR="00076F67" w:rsidRDefault="00076F67" w:rsidP="00076F67">
            <w:pPr>
              <w:rPr>
                <w:rFonts w:asciiTheme="minorHAnsi" w:eastAsiaTheme="minorEastAsia" w:hAnsiTheme="minorHAnsi" w:cstheme="minorHAnsi"/>
                <w:lang w:eastAsia="zh-CN"/>
              </w:rPr>
            </w:pPr>
          </w:p>
        </w:tc>
        <w:tc>
          <w:tcPr>
            <w:tcW w:w="7224" w:type="dxa"/>
          </w:tcPr>
          <w:p w14:paraId="69C05275" w14:textId="77777777" w:rsidR="00076F67" w:rsidRPr="00A4561C" w:rsidRDefault="00076F67" w:rsidP="00076F67">
            <w:pPr>
              <w:rPr>
                <w:rFonts w:eastAsiaTheme="minorEastAsia"/>
              </w:rPr>
            </w:pPr>
          </w:p>
        </w:tc>
      </w:tr>
      <w:tr w:rsidR="00076F67" w:rsidRPr="00552EA0" w14:paraId="0722B29A" w14:textId="77777777" w:rsidTr="00D46678">
        <w:tc>
          <w:tcPr>
            <w:tcW w:w="1838" w:type="dxa"/>
          </w:tcPr>
          <w:p w14:paraId="347FF2F3" w14:textId="6B83CF45" w:rsidR="00076F67" w:rsidRPr="008D3EE5" w:rsidRDefault="00076F67" w:rsidP="00076F67">
            <w:pPr>
              <w:rPr>
                <w:rFonts w:asciiTheme="minorHAnsi" w:eastAsia="Malgun Gothic" w:hAnsiTheme="minorHAnsi" w:cstheme="minorHAnsi"/>
                <w:lang w:eastAsia="ko-KR"/>
              </w:rPr>
            </w:pPr>
          </w:p>
        </w:tc>
        <w:tc>
          <w:tcPr>
            <w:tcW w:w="7224" w:type="dxa"/>
          </w:tcPr>
          <w:p w14:paraId="2B982726" w14:textId="77777777" w:rsidR="00076F67" w:rsidRPr="00A4561C" w:rsidRDefault="00076F67" w:rsidP="00076F67">
            <w:pPr>
              <w:rPr>
                <w:rFonts w:eastAsia="Malgun Gothic"/>
              </w:rPr>
            </w:pPr>
          </w:p>
        </w:tc>
      </w:tr>
      <w:tr w:rsidR="00076F67" w:rsidRPr="00552EA0" w14:paraId="5467D826" w14:textId="77777777" w:rsidTr="00D46678">
        <w:tc>
          <w:tcPr>
            <w:tcW w:w="1838" w:type="dxa"/>
          </w:tcPr>
          <w:p w14:paraId="6982807C" w14:textId="10E6D79E" w:rsidR="00076F67" w:rsidRPr="000945B0" w:rsidRDefault="00076F67" w:rsidP="00076F67">
            <w:pPr>
              <w:rPr>
                <w:rFonts w:asciiTheme="minorHAnsi" w:eastAsiaTheme="minorEastAsia" w:hAnsiTheme="minorHAnsi" w:cstheme="minorHAnsi"/>
                <w:lang w:eastAsia="zh-CN"/>
              </w:rPr>
            </w:pPr>
          </w:p>
        </w:tc>
        <w:tc>
          <w:tcPr>
            <w:tcW w:w="7224" w:type="dxa"/>
          </w:tcPr>
          <w:p w14:paraId="4E880D02" w14:textId="3AB37045" w:rsidR="00076F67" w:rsidRPr="00A4561C" w:rsidRDefault="00076F67" w:rsidP="00076F67">
            <w:pPr>
              <w:rPr>
                <w:rFonts w:eastAsiaTheme="minorEastAsia"/>
              </w:rPr>
            </w:pPr>
          </w:p>
        </w:tc>
      </w:tr>
      <w:tr w:rsidR="00076F67" w:rsidRPr="000A56EE" w14:paraId="0030FA12" w14:textId="77777777" w:rsidTr="00D46678">
        <w:tc>
          <w:tcPr>
            <w:tcW w:w="1838" w:type="dxa"/>
          </w:tcPr>
          <w:p w14:paraId="6A52088C" w14:textId="7A232096" w:rsidR="00076F67" w:rsidRPr="000A56EE" w:rsidRDefault="00076F67" w:rsidP="00076F67">
            <w:pPr>
              <w:rPr>
                <w:rFonts w:asciiTheme="minorHAnsi" w:eastAsia="Batang" w:hAnsiTheme="minorHAnsi" w:cstheme="minorHAnsi"/>
                <w:lang w:eastAsia="ko-KR"/>
              </w:rPr>
            </w:pPr>
          </w:p>
        </w:tc>
        <w:tc>
          <w:tcPr>
            <w:tcW w:w="7224" w:type="dxa"/>
          </w:tcPr>
          <w:p w14:paraId="681EC9CF" w14:textId="02EA85FE" w:rsidR="00076F67" w:rsidRPr="00A4561C" w:rsidRDefault="00076F67" w:rsidP="00076F67">
            <w:pPr>
              <w:rPr>
                <w:rFonts w:eastAsia="Batang"/>
              </w:rPr>
            </w:pPr>
          </w:p>
        </w:tc>
      </w:tr>
      <w:tr w:rsidR="00076F67" w14:paraId="33F3836A" w14:textId="77777777" w:rsidTr="00CF1614">
        <w:tc>
          <w:tcPr>
            <w:tcW w:w="1838" w:type="dxa"/>
          </w:tcPr>
          <w:p w14:paraId="35EC4942" w14:textId="30A606FE" w:rsidR="00076F67" w:rsidRDefault="00076F67" w:rsidP="00076F67">
            <w:pPr>
              <w:rPr>
                <w:rFonts w:asciiTheme="minorHAnsi" w:eastAsia="Batang" w:hAnsiTheme="minorHAnsi" w:cstheme="minorHAnsi"/>
                <w:lang w:eastAsia="ko-KR"/>
              </w:rPr>
            </w:pPr>
          </w:p>
        </w:tc>
        <w:tc>
          <w:tcPr>
            <w:tcW w:w="7224" w:type="dxa"/>
          </w:tcPr>
          <w:p w14:paraId="393EA959" w14:textId="77777777" w:rsidR="00076F67" w:rsidRPr="00A4561C" w:rsidRDefault="00076F67" w:rsidP="00076F67">
            <w:pPr>
              <w:rPr>
                <w:rFonts w:eastAsia="Batang"/>
              </w:rPr>
            </w:pPr>
          </w:p>
        </w:tc>
      </w:tr>
      <w:tr w:rsidR="00076F67" w14:paraId="6E5EE9A7" w14:textId="77777777" w:rsidTr="00D46678">
        <w:tc>
          <w:tcPr>
            <w:tcW w:w="1838" w:type="dxa"/>
          </w:tcPr>
          <w:p w14:paraId="72DBED62" w14:textId="47E17B8E" w:rsidR="00076F67" w:rsidRDefault="00076F67" w:rsidP="00076F67">
            <w:pPr>
              <w:rPr>
                <w:rFonts w:asciiTheme="minorHAnsi" w:eastAsia="Batang" w:hAnsiTheme="minorHAnsi" w:cstheme="minorHAnsi"/>
                <w:lang w:eastAsia="ko-KR"/>
              </w:rPr>
            </w:pPr>
          </w:p>
        </w:tc>
        <w:tc>
          <w:tcPr>
            <w:tcW w:w="7224" w:type="dxa"/>
          </w:tcPr>
          <w:p w14:paraId="7A2EBEE9" w14:textId="6C67096D" w:rsidR="00076F67" w:rsidRPr="00A4561C" w:rsidRDefault="00076F67" w:rsidP="00076F67">
            <w:pPr>
              <w:rPr>
                <w:rFonts w:eastAsia="Batang"/>
              </w:rPr>
            </w:pPr>
          </w:p>
        </w:tc>
      </w:tr>
      <w:tr w:rsidR="00076F67" w14:paraId="23953308" w14:textId="77777777" w:rsidTr="00D46678">
        <w:tc>
          <w:tcPr>
            <w:tcW w:w="1838" w:type="dxa"/>
          </w:tcPr>
          <w:p w14:paraId="6A042BC3" w14:textId="3486B42B" w:rsidR="00076F67" w:rsidRDefault="00076F67" w:rsidP="00076F67">
            <w:pPr>
              <w:rPr>
                <w:rFonts w:asciiTheme="minorHAnsi" w:eastAsia="Batang" w:hAnsiTheme="minorHAnsi" w:cstheme="minorHAnsi"/>
                <w:lang w:eastAsia="ko-KR"/>
              </w:rPr>
            </w:pPr>
          </w:p>
        </w:tc>
        <w:tc>
          <w:tcPr>
            <w:tcW w:w="7224" w:type="dxa"/>
          </w:tcPr>
          <w:p w14:paraId="3D0FD618" w14:textId="304DD239" w:rsidR="00076F67" w:rsidRPr="00A4561C" w:rsidRDefault="00076F67" w:rsidP="00076F67">
            <w:pPr>
              <w:rPr>
                <w:rFonts w:eastAsia="Malgun Gothic"/>
              </w:rPr>
            </w:pPr>
          </w:p>
        </w:tc>
      </w:tr>
      <w:tr w:rsidR="00076F67" w14:paraId="406FD0AD" w14:textId="77777777" w:rsidTr="00D46678">
        <w:tc>
          <w:tcPr>
            <w:tcW w:w="1838" w:type="dxa"/>
          </w:tcPr>
          <w:p w14:paraId="2798B388" w14:textId="4785FA98" w:rsidR="00076F67" w:rsidRDefault="00076F67" w:rsidP="00076F67">
            <w:pPr>
              <w:rPr>
                <w:rFonts w:asciiTheme="minorHAnsi" w:eastAsiaTheme="minorEastAsia" w:hAnsiTheme="minorHAnsi" w:cstheme="minorHAnsi"/>
                <w:lang w:eastAsia="zh-CN"/>
              </w:rPr>
            </w:pPr>
          </w:p>
        </w:tc>
        <w:tc>
          <w:tcPr>
            <w:tcW w:w="7224" w:type="dxa"/>
          </w:tcPr>
          <w:p w14:paraId="282C240D" w14:textId="2EBA98D5" w:rsidR="00076F67" w:rsidRPr="00A4561C" w:rsidRDefault="00076F67" w:rsidP="00076F67">
            <w:pPr>
              <w:rPr>
                <w:rFonts w:eastAsiaTheme="minorEastAsia"/>
              </w:rPr>
            </w:pPr>
          </w:p>
        </w:tc>
      </w:tr>
    </w:tbl>
    <w:p w14:paraId="465056F7" w14:textId="72D1319F" w:rsidR="00792A1E" w:rsidRPr="00090FFF" w:rsidRDefault="00792A1E" w:rsidP="00792A1E">
      <w:pPr>
        <w:pStyle w:val="a2"/>
        <w:rPr>
          <w:rFonts w:asciiTheme="minorHAnsi" w:eastAsiaTheme="minorEastAsia" w:hAnsiTheme="minorHAnsi" w:cstheme="minorHAnsi"/>
          <w:lang w:eastAsia="zh-CN"/>
        </w:rPr>
      </w:pPr>
    </w:p>
    <w:p w14:paraId="113934A8" w14:textId="01021A84" w:rsidR="00A770FA" w:rsidRPr="0090405B" w:rsidRDefault="00A770FA" w:rsidP="0090405B">
      <w:pPr>
        <w:pStyle w:val="4"/>
        <w:rPr>
          <w:b/>
          <w:bCs w:val="0"/>
        </w:rPr>
      </w:pPr>
      <w:r w:rsidRPr="0090405B">
        <w:rPr>
          <w:b/>
          <w:bCs w:val="0"/>
        </w:rPr>
        <w:t>Proposal 2.1.</w:t>
      </w:r>
      <w:r w:rsidR="005D5389">
        <w:rPr>
          <w:b/>
          <w:bCs w:val="0"/>
        </w:rPr>
        <w:t>5</w:t>
      </w:r>
    </w:p>
    <w:p w14:paraId="7938A882" w14:textId="3583E943"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Based on the tdocs, </w:t>
      </w:r>
      <w:r w:rsidR="00093CFA">
        <w:rPr>
          <w:rFonts w:asciiTheme="minorHAnsi" w:hAnsiTheme="minorHAnsi" w:cstheme="minorHAnsi"/>
        </w:rPr>
        <w:t xml:space="preserve">some companies think that even if IM-Option4 is supported, the UE and NW can achieve the same understanding on the AI model(s). For this case, UE only needs to report its supported AI model(s), which can be done by UE capability signaling. Thus, </w:t>
      </w:r>
      <w:r w:rsidR="00D7105B">
        <w:rPr>
          <w:rFonts w:asciiTheme="minorHAnsi" w:hAnsiTheme="minorHAnsi" w:cstheme="minorHAnsi"/>
        </w:rPr>
        <w:t>the following proposal</w:t>
      </w:r>
      <w:r w:rsidR="00093CFA">
        <w:rPr>
          <w:rFonts w:asciiTheme="minorHAnsi" w:hAnsiTheme="minorHAnsi" w:cstheme="minorHAnsi"/>
        </w:rPr>
        <w:t xml:space="preserve"> is suggested for further </w:t>
      </w:r>
      <w:r w:rsidR="002742DE">
        <w:rPr>
          <w:rFonts w:asciiTheme="minorHAnsi" w:hAnsiTheme="minorHAnsi" w:cstheme="minorHAnsi"/>
        </w:rPr>
        <w:t>discussion</w:t>
      </w:r>
    </w:p>
    <w:p w14:paraId="0DA5848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 </w:t>
      </w:r>
    </w:p>
    <w:p w14:paraId="21DB02D8" w14:textId="072C7951" w:rsidR="007E0189" w:rsidRPr="001E6B1B" w:rsidRDefault="007E0189" w:rsidP="007E0189">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5</w:t>
      </w:r>
    </w:p>
    <w:p w14:paraId="40ED670F" w14:textId="77777777" w:rsidR="002B132B" w:rsidRPr="002B132B" w:rsidRDefault="002B132B" w:rsidP="002B132B">
      <w:pPr>
        <w:rPr>
          <w:rFonts w:asciiTheme="minorHAnsi" w:hAnsiTheme="minorHAnsi" w:cstheme="minorHAnsi"/>
          <w:b/>
        </w:rPr>
      </w:pPr>
      <w:r w:rsidRPr="002B132B">
        <w:rPr>
          <w:rFonts w:asciiTheme="minorHAnsi" w:hAnsiTheme="minorHAnsi" w:cstheme="minorHAnsi"/>
          <w:b/>
        </w:rPr>
        <w:t>The model identification procedure dedicated to IM-Option4 is not pursued for Rel-19 normative work</w:t>
      </w:r>
    </w:p>
    <w:p w14:paraId="676E406E" w14:textId="5D441253" w:rsidR="002B132B" w:rsidRPr="002B132B" w:rsidRDefault="002B132B" w:rsidP="002B132B">
      <w:pPr>
        <w:rPr>
          <w:rFonts w:asciiTheme="minorHAnsi" w:hAnsiTheme="minorHAnsi" w:cstheme="minorHAnsi"/>
          <w:b/>
        </w:rPr>
      </w:pPr>
      <w:r w:rsidRPr="002B132B">
        <w:rPr>
          <w:rFonts w:asciiTheme="minorHAnsi" w:hAnsiTheme="minorHAnsi" w:cstheme="minorHAnsi"/>
          <w:b/>
        </w:rPr>
        <w:t xml:space="preserve">Note: Whether </w:t>
      </w:r>
      <w:r w:rsidR="0094481C">
        <w:rPr>
          <w:rFonts w:asciiTheme="minorHAnsi" w:hAnsiTheme="minorHAnsi" w:cstheme="minorHAnsi"/>
          <w:b/>
        </w:rPr>
        <w:t xml:space="preserve">the </w:t>
      </w:r>
      <w:r w:rsidRPr="002B132B">
        <w:rPr>
          <w:rFonts w:asciiTheme="minorHAnsi" w:hAnsiTheme="minorHAnsi" w:cstheme="minorHAnsi"/>
          <w:b/>
        </w:rPr>
        <w:t xml:space="preserve">fully standardized reference model (structure + parameters) can be used for real deployment and the potential spec impact (e.g., UE reports to network which reference AI model(s) is supported via UE capability signaling) </w:t>
      </w:r>
      <w:r w:rsidR="00F13259">
        <w:rPr>
          <w:rFonts w:asciiTheme="minorHAnsi" w:hAnsiTheme="minorHAnsi" w:cstheme="minorHAnsi"/>
          <w:b/>
        </w:rPr>
        <w:t>are</w:t>
      </w:r>
      <w:r w:rsidRPr="002B132B">
        <w:rPr>
          <w:rFonts w:asciiTheme="minorHAnsi" w:hAnsiTheme="minorHAnsi" w:cstheme="minorHAnsi"/>
          <w:b/>
        </w:rPr>
        <w:t xml:space="preserve"> separate discussion</w:t>
      </w:r>
      <w:r w:rsidR="00F13259">
        <w:rPr>
          <w:rFonts w:asciiTheme="minorHAnsi" w:hAnsiTheme="minorHAnsi" w:cstheme="minorHAnsi"/>
          <w:b/>
        </w:rPr>
        <w:t>s</w:t>
      </w:r>
      <w:r w:rsidRPr="002B132B">
        <w:rPr>
          <w:rFonts w:asciiTheme="minorHAnsi" w:hAnsiTheme="minorHAnsi" w:cstheme="minorHAnsi"/>
          <w:b/>
        </w:rPr>
        <w:t xml:space="preserve"> (e.g., to be discussed in </w:t>
      </w:r>
      <w:r w:rsidR="00162C3B">
        <w:rPr>
          <w:rFonts w:asciiTheme="minorHAnsi" w:hAnsiTheme="minorHAnsi" w:cstheme="minorHAnsi"/>
          <w:b/>
        </w:rPr>
        <w:t xml:space="preserve">RAN1 </w:t>
      </w:r>
      <w:r w:rsidRPr="002B132B">
        <w:rPr>
          <w:rFonts w:asciiTheme="minorHAnsi" w:hAnsiTheme="minorHAnsi" w:cstheme="minorHAnsi"/>
          <w:b/>
        </w:rPr>
        <w:t>CSI compression session / RAN4)</w:t>
      </w:r>
    </w:p>
    <w:p w14:paraId="1A1F042E" w14:textId="77777777" w:rsidR="007E0189" w:rsidRPr="001E6B1B" w:rsidRDefault="007E0189" w:rsidP="007E0189">
      <w:pPr>
        <w:rPr>
          <w:rFonts w:asciiTheme="minorHAnsi" w:hAnsiTheme="minorHAnsi" w:cstheme="minorHAnsi"/>
        </w:rPr>
      </w:pPr>
    </w:p>
    <w:p w14:paraId="32F0061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7E0189" w:rsidRPr="001E6B1B" w14:paraId="1ECD981E" w14:textId="77777777" w:rsidTr="00905ACC">
        <w:tc>
          <w:tcPr>
            <w:tcW w:w="1838" w:type="dxa"/>
          </w:tcPr>
          <w:p w14:paraId="3D278996"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0D60D6B"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ment</w:t>
            </w:r>
          </w:p>
        </w:tc>
      </w:tr>
      <w:tr w:rsidR="007E0189" w:rsidRPr="001E6B1B" w14:paraId="528A6C6C" w14:textId="77777777" w:rsidTr="00905ACC">
        <w:tc>
          <w:tcPr>
            <w:tcW w:w="1838" w:type="dxa"/>
          </w:tcPr>
          <w:p w14:paraId="50516CFF" w14:textId="4207A954" w:rsidR="007E0189" w:rsidRPr="008065AA" w:rsidRDefault="007B712C"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7D18C706" w14:textId="4BF237B6" w:rsidR="007B712C" w:rsidRDefault="007B712C" w:rsidP="00905ACC">
            <w:pPr>
              <w:pStyle w:val="a2"/>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re not so sure the meaning of "not pursued for Rel-19 normative work". </w:t>
            </w:r>
            <w:r w:rsidR="007C00BB">
              <w:rPr>
                <w:rFonts w:asciiTheme="minorHAnsi" w:eastAsia="MS Mincho" w:hAnsiTheme="minorHAnsi" w:cstheme="minorHAnsi" w:hint="eastAsia"/>
                <w:lang w:val="en-GB" w:eastAsia="ja-JP"/>
              </w:rPr>
              <w:t xml:space="preserve">Pursued or not can be discussed in RAN1 CSI compression session and RAN4 as you described. Important would be following. </w:t>
            </w:r>
          </w:p>
          <w:p w14:paraId="4A085FCE" w14:textId="77777777" w:rsidR="007B712C" w:rsidRDefault="007B712C" w:rsidP="00905ACC">
            <w:pPr>
              <w:pStyle w:val="a2"/>
              <w:rPr>
                <w:rFonts w:asciiTheme="minorHAnsi" w:eastAsia="MS Mincho" w:hAnsiTheme="minorHAnsi" w:cstheme="minorHAnsi"/>
                <w:lang w:val="en-GB" w:eastAsia="ja-JP"/>
              </w:rPr>
            </w:pPr>
          </w:p>
          <w:p w14:paraId="5ECF5205" w14:textId="3F7CA9D6" w:rsidR="007C00BB" w:rsidRPr="008065AA" w:rsidRDefault="007C00BB" w:rsidP="00905ACC">
            <w:pPr>
              <w:pStyle w:val="a2"/>
              <w:rPr>
                <w:rFonts w:asciiTheme="minorHAnsi" w:eastAsia="MS Mincho" w:hAnsiTheme="minorHAnsi" w:cstheme="minorHAnsi"/>
                <w:lang w:eastAsia="ja-JP"/>
              </w:rPr>
            </w:pPr>
            <w:r w:rsidRPr="008065AA">
              <w:rPr>
                <w:rFonts w:asciiTheme="minorHAnsi" w:eastAsia="MS Mincho" w:hAnsiTheme="minorHAnsi" w:cstheme="minorHAnsi"/>
                <w:color w:val="FF0000"/>
                <w:lang w:eastAsia="ja-JP"/>
              </w:rPr>
              <w:t>To ensure consistency between training and inference regarding NW-side additional conditions is feasible in</w:t>
            </w:r>
            <w:r>
              <w:rPr>
                <w:rFonts w:asciiTheme="minorHAnsi" w:eastAsia="MS Mincho" w:hAnsiTheme="minorHAnsi" w:cstheme="minorHAnsi" w:hint="eastAsia"/>
                <w:lang w:eastAsia="ja-JP"/>
              </w:rPr>
              <w:t xml:space="preserve"> </w:t>
            </w:r>
            <w:r w:rsidRPr="008065AA">
              <w:rPr>
                <w:rFonts w:asciiTheme="minorHAnsi" w:eastAsia="MS Mincho" w:hAnsiTheme="minorHAnsi" w:cstheme="minorHAnsi"/>
                <w:strike/>
                <w:color w:val="FF0000"/>
                <w:lang w:eastAsia="ja-JP"/>
              </w:rPr>
              <w:t>The model identification procedure dedicated to</w:t>
            </w:r>
            <w:r w:rsidRPr="007C00BB">
              <w:rPr>
                <w:rFonts w:asciiTheme="minorHAnsi" w:eastAsia="MS Mincho" w:hAnsiTheme="minorHAnsi" w:cstheme="minorHAnsi"/>
                <w:lang w:eastAsia="ja-JP"/>
              </w:rPr>
              <w:t xml:space="preserve"> IM-Option4 </w:t>
            </w:r>
            <w:r w:rsidRPr="008065AA">
              <w:rPr>
                <w:rFonts w:asciiTheme="minorHAnsi" w:eastAsia="MS Mincho" w:hAnsiTheme="minorHAnsi" w:cstheme="minorHAnsi"/>
                <w:strike/>
                <w:color w:val="FF0000"/>
                <w:lang w:eastAsia="ja-JP"/>
              </w:rPr>
              <w:t>is not pursued for Rel-19 normative work</w:t>
            </w:r>
          </w:p>
        </w:tc>
      </w:tr>
      <w:tr w:rsidR="00013942" w:rsidRPr="001E6B1B" w14:paraId="1615159C" w14:textId="77777777" w:rsidTr="00905ACC">
        <w:tc>
          <w:tcPr>
            <w:tcW w:w="1838" w:type="dxa"/>
          </w:tcPr>
          <w:p w14:paraId="236E4693" w14:textId="40796773"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rPr>
              <w:t>Samsung</w:t>
            </w:r>
          </w:p>
        </w:tc>
        <w:tc>
          <w:tcPr>
            <w:tcW w:w="7224" w:type="dxa"/>
          </w:tcPr>
          <w:p w14:paraId="589638FD" w14:textId="0C82844B"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lang w:val="en-GB"/>
              </w:rPr>
              <w:t xml:space="preserve">Thank you FL. Is this for beam management and positioning? Otherwise, we do not understand the impact of this proposal. We believe MI Option4 is a valid option and we do not agree with the above proposal. </w:t>
            </w:r>
          </w:p>
        </w:tc>
      </w:tr>
      <w:tr w:rsidR="00076F67" w:rsidRPr="001E6B1B" w14:paraId="131315BA" w14:textId="77777777" w:rsidTr="00905ACC">
        <w:tc>
          <w:tcPr>
            <w:tcW w:w="1838" w:type="dxa"/>
          </w:tcPr>
          <w:p w14:paraId="41EAB107" w14:textId="0CF6D9CF"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tcPr>
          <w:p w14:paraId="750EA041" w14:textId="77777777" w:rsidR="00076F67" w:rsidRPr="008668EC"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are not fine to preclude MI-Optoin4 at this stage. Maybe we can wait further for the discussion in two sided use cases.</w:t>
            </w:r>
          </w:p>
          <w:p w14:paraId="63962B96" w14:textId="15ED7633" w:rsidR="00076F67" w:rsidRPr="001E6B1B" w:rsidRDefault="00076F67" w:rsidP="00076F67">
            <w:pPr>
              <w:rPr>
                <w:rFonts w:asciiTheme="minorHAnsi" w:eastAsia="Yu Mincho" w:hAnsiTheme="minorHAnsi" w:cstheme="minorHAnsi"/>
                <w:lang w:eastAsia="ja-JP"/>
              </w:rPr>
            </w:pPr>
          </w:p>
        </w:tc>
      </w:tr>
      <w:tr w:rsidR="00076F67" w:rsidRPr="001E6B1B" w14:paraId="78893154" w14:textId="77777777" w:rsidTr="00905ACC">
        <w:tc>
          <w:tcPr>
            <w:tcW w:w="1838" w:type="dxa"/>
          </w:tcPr>
          <w:p w14:paraId="5E353A30" w14:textId="6F47C466" w:rsidR="00076F67" w:rsidRPr="001E6B1B" w:rsidRDefault="00076F67" w:rsidP="00076F67">
            <w:pPr>
              <w:rPr>
                <w:rFonts w:asciiTheme="minorHAnsi" w:hAnsiTheme="minorHAnsi" w:cstheme="minorHAnsi"/>
              </w:rPr>
            </w:pPr>
          </w:p>
        </w:tc>
        <w:tc>
          <w:tcPr>
            <w:tcW w:w="7224" w:type="dxa"/>
          </w:tcPr>
          <w:p w14:paraId="3B06376D" w14:textId="09F0A071" w:rsidR="00076F67" w:rsidRPr="001E6B1B" w:rsidRDefault="00076F67" w:rsidP="00076F67">
            <w:pPr>
              <w:rPr>
                <w:rFonts w:asciiTheme="minorHAnsi" w:eastAsiaTheme="minorEastAsia" w:hAnsiTheme="minorHAnsi" w:cstheme="minorHAnsi"/>
              </w:rPr>
            </w:pPr>
          </w:p>
        </w:tc>
      </w:tr>
      <w:tr w:rsidR="00076F67" w:rsidRPr="001E6B1B" w14:paraId="43C5222F" w14:textId="77777777" w:rsidTr="00905ACC">
        <w:tc>
          <w:tcPr>
            <w:tcW w:w="1838" w:type="dxa"/>
          </w:tcPr>
          <w:p w14:paraId="42365076" w14:textId="3A634B36" w:rsidR="00076F67" w:rsidRPr="001E6B1B" w:rsidRDefault="00076F67" w:rsidP="00076F67">
            <w:pPr>
              <w:rPr>
                <w:rFonts w:asciiTheme="minorHAnsi" w:eastAsiaTheme="minorEastAsia" w:hAnsiTheme="minorHAnsi" w:cstheme="minorHAnsi"/>
              </w:rPr>
            </w:pPr>
          </w:p>
        </w:tc>
        <w:tc>
          <w:tcPr>
            <w:tcW w:w="7224" w:type="dxa"/>
          </w:tcPr>
          <w:p w14:paraId="38B99CE7" w14:textId="2F46637C" w:rsidR="00076F67" w:rsidRPr="001E6B1B" w:rsidRDefault="00076F67" w:rsidP="00076F67">
            <w:pPr>
              <w:rPr>
                <w:rFonts w:asciiTheme="minorHAnsi" w:eastAsiaTheme="minorEastAsia" w:hAnsiTheme="minorHAnsi" w:cstheme="minorHAnsi"/>
              </w:rPr>
            </w:pPr>
          </w:p>
        </w:tc>
      </w:tr>
      <w:tr w:rsidR="00076F67" w:rsidRPr="001E6B1B" w14:paraId="7899EA21" w14:textId="77777777" w:rsidTr="00905ACC">
        <w:tc>
          <w:tcPr>
            <w:tcW w:w="1838" w:type="dxa"/>
          </w:tcPr>
          <w:p w14:paraId="7CBD3DDC" w14:textId="2989E208" w:rsidR="00076F67" w:rsidRPr="001E6B1B" w:rsidRDefault="00076F67" w:rsidP="00076F67">
            <w:pPr>
              <w:rPr>
                <w:rFonts w:asciiTheme="minorHAnsi" w:hAnsiTheme="minorHAnsi" w:cstheme="minorHAnsi"/>
              </w:rPr>
            </w:pPr>
          </w:p>
        </w:tc>
        <w:tc>
          <w:tcPr>
            <w:tcW w:w="7224" w:type="dxa"/>
          </w:tcPr>
          <w:p w14:paraId="02FB2A7F" w14:textId="0E49352E" w:rsidR="00076F67" w:rsidRPr="001E6B1B" w:rsidRDefault="00076F67" w:rsidP="00076F67">
            <w:pPr>
              <w:rPr>
                <w:rFonts w:asciiTheme="minorHAnsi" w:hAnsiTheme="minorHAnsi" w:cstheme="minorHAnsi"/>
              </w:rPr>
            </w:pPr>
          </w:p>
        </w:tc>
      </w:tr>
      <w:tr w:rsidR="00076F67" w:rsidRPr="001E6B1B" w14:paraId="0DACBB1E" w14:textId="77777777" w:rsidTr="00905ACC">
        <w:tc>
          <w:tcPr>
            <w:tcW w:w="1838" w:type="dxa"/>
          </w:tcPr>
          <w:p w14:paraId="43B7E356" w14:textId="07AD52AA" w:rsidR="00076F67" w:rsidRPr="00685D42" w:rsidRDefault="00076F67" w:rsidP="00076F67">
            <w:pPr>
              <w:rPr>
                <w:rFonts w:asciiTheme="minorHAnsi" w:eastAsiaTheme="minorEastAsia" w:hAnsiTheme="minorHAnsi" w:cstheme="minorHAnsi"/>
                <w:lang w:eastAsia="zh-CN"/>
              </w:rPr>
            </w:pPr>
          </w:p>
        </w:tc>
        <w:tc>
          <w:tcPr>
            <w:tcW w:w="7224" w:type="dxa"/>
          </w:tcPr>
          <w:p w14:paraId="009921A7" w14:textId="29B108DA" w:rsidR="00076F67" w:rsidRPr="00685D42" w:rsidRDefault="00076F67" w:rsidP="00076F67">
            <w:pPr>
              <w:rPr>
                <w:rFonts w:asciiTheme="minorHAnsi" w:eastAsiaTheme="minorEastAsia" w:hAnsiTheme="minorHAnsi" w:cstheme="minorHAnsi"/>
                <w:lang w:eastAsia="zh-CN"/>
              </w:rPr>
            </w:pPr>
          </w:p>
        </w:tc>
      </w:tr>
      <w:tr w:rsidR="00076F67" w:rsidRPr="001E6B1B" w14:paraId="69AD5DF0" w14:textId="77777777" w:rsidTr="00912517">
        <w:tc>
          <w:tcPr>
            <w:tcW w:w="1838" w:type="dxa"/>
          </w:tcPr>
          <w:p w14:paraId="79E2CEBC" w14:textId="4C64346D" w:rsidR="00076F67" w:rsidRPr="001E6B1B" w:rsidRDefault="00076F67" w:rsidP="00076F67">
            <w:pPr>
              <w:rPr>
                <w:rFonts w:asciiTheme="minorHAnsi" w:eastAsiaTheme="minorEastAsia" w:hAnsiTheme="minorHAnsi" w:cstheme="minorHAnsi"/>
                <w:lang w:eastAsia="zh-CN"/>
              </w:rPr>
            </w:pPr>
          </w:p>
        </w:tc>
        <w:tc>
          <w:tcPr>
            <w:tcW w:w="7224" w:type="dxa"/>
          </w:tcPr>
          <w:p w14:paraId="0D21EDD3" w14:textId="1F48F177" w:rsidR="00076F67" w:rsidRPr="001E6B1B" w:rsidRDefault="00076F67" w:rsidP="00076F67">
            <w:pPr>
              <w:rPr>
                <w:rFonts w:asciiTheme="minorHAnsi" w:eastAsiaTheme="minorEastAsia" w:hAnsiTheme="minorHAnsi" w:cstheme="minorHAnsi"/>
                <w:lang w:eastAsia="zh-CN"/>
              </w:rPr>
            </w:pPr>
          </w:p>
        </w:tc>
      </w:tr>
      <w:tr w:rsidR="00076F67" w:rsidRPr="001E6B1B" w14:paraId="69A68E2E" w14:textId="77777777" w:rsidTr="00905ACC">
        <w:tc>
          <w:tcPr>
            <w:tcW w:w="1838" w:type="dxa"/>
          </w:tcPr>
          <w:p w14:paraId="36933143" w14:textId="3B3C1D67" w:rsidR="00076F67" w:rsidRPr="001E6B1B" w:rsidRDefault="00076F67" w:rsidP="00076F67">
            <w:pPr>
              <w:rPr>
                <w:rFonts w:asciiTheme="minorHAnsi" w:eastAsia="Malgun Gothic" w:hAnsiTheme="minorHAnsi" w:cstheme="minorHAnsi"/>
                <w:lang w:eastAsia="ko-KR"/>
              </w:rPr>
            </w:pPr>
          </w:p>
        </w:tc>
        <w:tc>
          <w:tcPr>
            <w:tcW w:w="7224" w:type="dxa"/>
          </w:tcPr>
          <w:p w14:paraId="47D5A1A2" w14:textId="77777777" w:rsidR="00076F67" w:rsidRPr="001E6B1B" w:rsidRDefault="00076F67" w:rsidP="00076F67">
            <w:pPr>
              <w:rPr>
                <w:rFonts w:asciiTheme="minorHAnsi" w:eastAsia="Malgun Gothic" w:hAnsiTheme="minorHAnsi" w:cstheme="minorHAnsi"/>
                <w:lang w:eastAsia="ko-KR"/>
              </w:rPr>
            </w:pPr>
          </w:p>
        </w:tc>
      </w:tr>
      <w:tr w:rsidR="00076F67" w:rsidRPr="001E6B1B" w14:paraId="42C6A1EA" w14:textId="77777777" w:rsidTr="00905ACC">
        <w:tc>
          <w:tcPr>
            <w:tcW w:w="1838" w:type="dxa"/>
          </w:tcPr>
          <w:p w14:paraId="0DC68D3C" w14:textId="2D7E8345" w:rsidR="00076F67" w:rsidRDefault="00076F67" w:rsidP="00076F67">
            <w:pPr>
              <w:rPr>
                <w:rFonts w:asciiTheme="minorHAnsi" w:eastAsiaTheme="minorEastAsia" w:hAnsiTheme="minorHAnsi" w:cstheme="minorHAnsi"/>
                <w:lang w:val="en-GB" w:eastAsia="zh-CN"/>
              </w:rPr>
            </w:pPr>
          </w:p>
        </w:tc>
        <w:tc>
          <w:tcPr>
            <w:tcW w:w="7224" w:type="dxa"/>
          </w:tcPr>
          <w:p w14:paraId="1524E089" w14:textId="0C40D02A" w:rsidR="00076F67" w:rsidRDefault="00076F67" w:rsidP="00076F67">
            <w:pPr>
              <w:rPr>
                <w:rFonts w:asciiTheme="minorHAnsi" w:eastAsiaTheme="minorEastAsia" w:hAnsiTheme="minorHAnsi" w:cstheme="minorHAnsi"/>
                <w:lang w:eastAsia="zh-CN"/>
              </w:rPr>
            </w:pPr>
          </w:p>
        </w:tc>
      </w:tr>
      <w:tr w:rsidR="00076F67" w:rsidRPr="001E6B1B" w14:paraId="2C93ACCC" w14:textId="77777777" w:rsidTr="009E3479">
        <w:tc>
          <w:tcPr>
            <w:tcW w:w="1838" w:type="dxa"/>
          </w:tcPr>
          <w:p w14:paraId="5265F5F8" w14:textId="3FC22136" w:rsidR="00076F67" w:rsidRPr="001E6B1B" w:rsidRDefault="00076F67" w:rsidP="00076F67">
            <w:pPr>
              <w:rPr>
                <w:rFonts w:asciiTheme="minorHAnsi" w:eastAsia="Malgun Gothic" w:hAnsiTheme="minorHAnsi" w:cstheme="minorHAnsi"/>
                <w:lang w:eastAsia="ko-KR"/>
              </w:rPr>
            </w:pPr>
          </w:p>
        </w:tc>
        <w:tc>
          <w:tcPr>
            <w:tcW w:w="7224" w:type="dxa"/>
          </w:tcPr>
          <w:p w14:paraId="2C9A0A8E" w14:textId="697EC7C1" w:rsidR="00076F67" w:rsidRPr="001E6B1B" w:rsidRDefault="00076F67" w:rsidP="00076F67">
            <w:pPr>
              <w:rPr>
                <w:rFonts w:asciiTheme="minorHAnsi" w:eastAsia="Malgun Gothic" w:hAnsiTheme="minorHAnsi" w:cstheme="minorHAnsi"/>
                <w:lang w:eastAsia="ko-KR"/>
              </w:rPr>
            </w:pPr>
          </w:p>
        </w:tc>
      </w:tr>
      <w:tr w:rsidR="00076F67" w:rsidRPr="001E6B1B" w14:paraId="17B6945A" w14:textId="77777777" w:rsidTr="00905ACC">
        <w:tc>
          <w:tcPr>
            <w:tcW w:w="1838" w:type="dxa"/>
          </w:tcPr>
          <w:p w14:paraId="619EFDDD" w14:textId="0F73C2BB" w:rsidR="00076F67" w:rsidRPr="00DC5C50" w:rsidRDefault="00076F67" w:rsidP="00076F67">
            <w:pPr>
              <w:rPr>
                <w:rFonts w:asciiTheme="minorHAnsi" w:eastAsiaTheme="minorEastAsia" w:hAnsiTheme="minorHAnsi" w:cstheme="minorHAnsi"/>
                <w:lang w:eastAsia="zh-CN"/>
              </w:rPr>
            </w:pPr>
          </w:p>
        </w:tc>
        <w:tc>
          <w:tcPr>
            <w:tcW w:w="7224" w:type="dxa"/>
          </w:tcPr>
          <w:p w14:paraId="2B7DE493" w14:textId="1580F640" w:rsidR="00076F67" w:rsidRDefault="00076F67" w:rsidP="00076F67">
            <w:pPr>
              <w:rPr>
                <w:rFonts w:asciiTheme="minorHAnsi" w:eastAsiaTheme="minorEastAsia" w:hAnsiTheme="minorHAnsi" w:cstheme="minorHAnsi"/>
                <w:lang w:eastAsia="zh-CN"/>
              </w:rPr>
            </w:pPr>
          </w:p>
        </w:tc>
      </w:tr>
      <w:tr w:rsidR="00076F67" w:rsidRPr="001E6B1B" w14:paraId="0EE13DA4" w14:textId="77777777" w:rsidTr="00905ACC">
        <w:tc>
          <w:tcPr>
            <w:tcW w:w="1838" w:type="dxa"/>
          </w:tcPr>
          <w:p w14:paraId="5D4F93B3" w14:textId="596CE0F9" w:rsidR="00076F67" w:rsidRDefault="00076F67" w:rsidP="00076F67">
            <w:pPr>
              <w:rPr>
                <w:rFonts w:asciiTheme="minorHAnsi" w:eastAsiaTheme="minorEastAsia" w:hAnsiTheme="minorHAnsi" w:cstheme="minorHAnsi"/>
                <w:lang w:eastAsia="zh-CN"/>
              </w:rPr>
            </w:pPr>
          </w:p>
        </w:tc>
        <w:tc>
          <w:tcPr>
            <w:tcW w:w="7224" w:type="dxa"/>
          </w:tcPr>
          <w:p w14:paraId="50E22639" w14:textId="67022C5D" w:rsidR="00076F67" w:rsidRDefault="00076F67" w:rsidP="00076F67">
            <w:pPr>
              <w:rPr>
                <w:rFonts w:asciiTheme="minorHAnsi" w:eastAsiaTheme="minorEastAsia" w:hAnsiTheme="minorHAnsi" w:cstheme="minorHAnsi"/>
                <w:lang w:eastAsia="zh-CN"/>
              </w:rPr>
            </w:pPr>
          </w:p>
        </w:tc>
      </w:tr>
      <w:tr w:rsidR="00076F67" w14:paraId="5E584F92" w14:textId="77777777" w:rsidTr="00285C98">
        <w:tc>
          <w:tcPr>
            <w:tcW w:w="1838" w:type="dxa"/>
          </w:tcPr>
          <w:p w14:paraId="23812920" w14:textId="26E7D198" w:rsidR="00076F67" w:rsidRDefault="00076F67" w:rsidP="00076F67">
            <w:pPr>
              <w:rPr>
                <w:rFonts w:asciiTheme="minorHAnsi" w:eastAsiaTheme="minorEastAsia" w:hAnsiTheme="minorHAnsi" w:cstheme="minorHAnsi"/>
                <w:lang w:eastAsia="zh-CN"/>
              </w:rPr>
            </w:pPr>
          </w:p>
        </w:tc>
        <w:tc>
          <w:tcPr>
            <w:tcW w:w="7224" w:type="dxa"/>
          </w:tcPr>
          <w:p w14:paraId="2D137410" w14:textId="40FF8D98" w:rsidR="00076F67" w:rsidRDefault="00076F67" w:rsidP="00076F67">
            <w:pPr>
              <w:rPr>
                <w:rFonts w:asciiTheme="minorHAnsi" w:eastAsiaTheme="minorEastAsia" w:hAnsiTheme="minorHAnsi" w:cstheme="minorHAnsi"/>
                <w:lang w:eastAsia="zh-CN"/>
              </w:rPr>
            </w:pPr>
          </w:p>
        </w:tc>
      </w:tr>
      <w:tr w:rsidR="00076F67" w14:paraId="7BA0171A" w14:textId="77777777" w:rsidTr="00285C98">
        <w:tc>
          <w:tcPr>
            <w:tcW w:w="1838" w:type="dxa"/>
          </w:tcPr>
          <w:p w14:paraId="331FD80F" w14:textId="5CF81801" w:rsidR="00076F67" w:rsidRDefault="00076F67" w:rsidP="00076F67">
            <w:pPr>
              <w:rPr>
                <w:rFonts w:asciiTheme="minorHAnsi" w:eastAsiaTheme="minorEastAsia" w:hAnsiTheme="minorHAnsi" w:cstheme="minorHAnsi"/>
                <w:lang w:eastAsia="zh-CN"/>
              </w:rPr>
            </w:pPr>
          </w:p>
        </w:tc>
        <w:tc>
          <w:tcPr>
            <w:tcW w:w="7224" w:type="dxa"/>
          </w:tcPr>
          <w:p w14:paraId="67B09063" w14:textId="266071BD" w:rsidR="00076F67" w:rsidRDefault="00076F67" w:rsidP="00076F67">
            <w:pPr>
              <w:rPr>
                <w:rFonts w:asciiTheme="minorHAnsi" w:eastAsiaTheme="minorEastAsia" w:hAnsiTheme="minorHAnsi" w:cstheme="minorHAnsi"/>
                <w:lang w:eastAsia="zh-CN"/>
              </w:rPr>
            </w:pPr>
          </w:p>
        </w:tc>
      </w:tr>
      <w:tr w:rsidR="00076F67" w14:paraId="6ED84FC6" w14:textId="77777777" w:rsidTr="00285C98">
        <w:tc>
          <w:tcPr>
            <w:tcW w:w="1838" w:type="dxa"/>
          </w:tcPr>
          <w:p w14:paraId="0F8625EB" w14:textId="70BA4D3F" w:rsidR="00076F67" w:rsidRDefault="00076F67" w:rsidP="00076F67">
            <w:pPr>
              <w:rPr>
                <w:rFonts w:asciiTheme="minorHAnsi" w:eastAsiaTheme="minorEastAsia" w:hAnsiTheme="minorHAnsi" w:cstheme="minorHAnsi"/>
                <w:lang w:eastAsia="zh-CN"/>
              </w:rPr>
            </w:pPr>
          </w:p>
        </w:tc>
        <w:tc>
          <w:tcPr>
            <w:tcW w:w="7224" w:type="dxa"/>
          </w:tcPr>
          <w:p w14:paraId="28696870" w14:textId="34BDCEFB" w:rsidR="00076F67" w:rsidRDefault="00076F67" w:rsidP="00076F67">
            <w:pPr>
              <w:rPr>
                <w:rFonts w:asciiTheme="minorHAnsi" w:eastAsiaTheme="minorEastAsia" w:hAnsiTheme="minorHAnsi" w:cstheme="minorHAnsi"/>
                <w:lang w:eastAsia="zh-CN"/>
              </w:rPr>
            </w:pPr>
          </w:p>
        </w:tc>
      </w:tr>
      <w:tr w:rsidR="00076F67" w14:paraId="14DD1E43" w14:textId="77777777" w:rsidTr="00285C98">
        <w:tc>
          <w:tcPr>
            <w:tcW w:w="1838" w:type="dxa"/>
          </w:tcPr>
          <w:p w14:paraId="010618F7" w14:textId="4345B255" w:rsidR="00076F67" w:rsidRPr="00102E01" w:rsidRDefault="00076F67" w:rsidP="00076F67">
            <w:pPr>
              <w:rPr>
                <w:rFonts w:asciiTheme="minorHAnsi" w:eastAsiaTheme="minorEastAsia" w:hAnsiTheme="minorHAnsi" w:cstheme="minorHAnsi"/>
                <w:color w:val="000000" w:themeColor="text1"/>
                <w:lang w:eastAsia="zh-CN"/>
              </w:rPr>
            </w:pPr>
          </w:p>
        </w:tc>
        <w:tc>
          <w:tcPr>
            <w:tcW w:w="7224" w:type="dxa"/>
          </w:tcPr>
          <w:p w14:paraId="61F87CEB" w14:textId="36325077" w:rsidR="00076F67" w:rsidRPr="00102E01" w:rsidRDefault="00076F67" w:rsidP="00076F67">
            <w:pPr>
              <w:rPr>
                <w:rFonts w:asciiTheme="minorHAnsi" w:eastAsiaTheme="minorEastAsia" w:hAnsiTheme="minorHAnsi" w:cstheme="minorHAnsi"/>
                <w:color w:val="000000" w:themeColor="text1"/>
                <w:lang w:eastAsia="zh-CN"/>
              </w:rPr>
            </w:pPr>
          </w:p>
        </w:tc>
      </w:tr>
      <w:tr w:rsidR="00076F67" w:rsidRPr="000A56EE" w14:paraId="4694EDD6" w14:textId="77777777" w:rsidTr="00090FFF">
        <w:tc>
          <w:tcPr>
            <w:tcW w:w="1838" w:type="dxa"/>
          </w:tcPr>
          <w:p w14:paraId="436915A7" w14:textId="53538A98" w:rsidR="00076F67" w:rsidRPr="000A56EE" w:rsidRDefault="00076F67" w:rsidP="00076F67">
            <w:pPr>
              <w:rPr>
                <w:rFonts w:asciiTheme="minorHAnsi" w:eastAsia="Batang" w:hAnsiTheme="minorHAnsi" w:cstheme="minorHAnsi"/>
                <w:lang w:eastAsia="ko-KR"/>
              </w:rPr>
            </w:pPr>
          </w:p>
        </w:tc>
        <w:tc>
          <w:tcPr>
            <w:tcW w:w="7224" w:type="dxa"/>
          </w:tcPr>
          <w:p w14:paraId="317091C5" w14:textId="63D73D32" w:rsidR="00076F67" w:rsidRPr="000A56EE" w:rsidRDefault="00076F67" w:rsidP="00076F67">
            <w:pPr>
              <w:rPr>
                <w:rFonts w:asciiTheme="minorHAnsi" w:eastAsia="Batang" w:hAnsiTheme="minorHAnsi" w:cstheme="minorHAnsi"/>
                <w:lang w:eastAsia="ko-KR"/>
              </w:rPr>
            </w:pPr>
          </w:p>
        </w:tc>
      </w:tr>
      <w:tr w:rsidR="00076F67" w:rsidRPr="000A56EE" w14:paraId="0EB23DA5" w14:textId="77777777" w:rsidTr="00090FFF">
        <w:tc>
          <w:tcPr>
            <w:tcW w:w="1838" w:type="dxa"/>
          </w:tcPr>
          <w:p w14:paraId="464FF98E" w14:textId="509685AA" w:rsidR="00076F67" w:rsidRDefault="00076F67" w:rsidP="00076F67">
            <w:pPr>
              <w:rPr>
                <w:rFonts w:asciiTheme="minorHAnsi" w:eastAsia="Batang" w:hAnsiTheme="minorHAnsi" w:cstheme="minorHAnsi"/>
                <w:lang w:eastAsia="ko-KR"/>
              </w:rPr>
            </w:pPr>
          </w:p>
        </w:tc>
        <w:tc>
          <w:tcPr>
            <w:tcW w:w="7224" w:type="dxa"/>
          </w:tcPr>
          <w:p w14:paraId="05259ADA" w14:textId="46F8C47B" w:rsidR="00076F67" w:rsidRDefault="00076F67" w:rsidP="00076F67">
            <w:pPr>
              <w:rPr>
                <w:rFonts w:asciiTheme="minorHAnsi" w:eastAsia="Batang" w:hAnsiTheme="minorHAnsi" w:cstheme="minorHAnsi"/>
                <w:lang w:eastAsia="ko-KR"/>
              </w:rPr>
            </w:pPr>
          </w:p>
        </w:tc>
      </w:tr>
      <w:tr w:rsidR="00076F67" w:rsidRPr="000A56EE" w14:paraId="54880BB1" w14:textId="77777777" w:rsidTr="00090FFF">
        <w:tc>
          <w:tcPr>
            <w:tcW w:w="1838" w:type="dxa"/>
          </w:tcPr>
          <w:p w14:paraId="3C31B490" w14:textId="4973B6BF" w:rsidR="00076F67" w:rsidRDefault="00076F67" w:rsidP="00076F67">
            <w:pPr>
              <w:rPr>
                <w:rFonts w:asciiTheme="minorHAnsi" w:eastAsiaTheme="minorEastAsia" w:hAnsiTheme="minorHAnsi" w:cstheme="minorHAnsi"/>
                <w:lang w:eastAsia="zh-CN"/>
              </w:rPr>
            </w:pPr>
          </w:p>
        </w:tc>
        <w:tc>
          <w:tcPr>
            <w:tcW w:w="7224" w:type="dxa"/>
          </w:tcPr>
          <w:p w14:paraId="59E8D6DF" w14:textId="3992A293" w:rsidR="00076F67" w:rsidRDefault="00076F67" w:rsidP="00076F67">
            <w:pPr>
              <w:rPr>
                <w:rFonts w:asciiTheme="minorHAnsi" w:eastAsiaTheme="minorEastAsia" w:hAnsiTheme="minorHAnsi" w:cstheme="minorHAnsi"/>
                <w:lang w:eastAsia="zh-CN"/>
              </w:rPr>
            </w:pPr>
          </w:p>
        </w:tc>
      </w:tr>
      <w:tr w:rsidR="00076F67" w:rsidRPr="000A56EE" w14:paraId="7D2F8DA5" w14:textId="77777777" w:rsidTr="00090FFF">
        <w:tc>
          <w:tcPr>
            <w:tcW w:w="1838" w:type="dxa"/>
          </w:tcPr>
          <w:p w14:paraId="4D8E3AF4" w14:textId="03B0851E" w:rsidR="00076F67" w:rsidRDefault="00076F67" w:rsidP="00076F67">
            <w:pPr>
              <w:rPr>
                <w:rFonts w:asciiTheme="minorHAnsi" w:eastAsiaTheme="minorEastAsia" w:hAnsiTheme="minorHAnsi" w:cstheme="minorHAnsi"/>
                <w:lang w:eastAsia="zh-CN"/>
              </w:rPr>
            </w:pPr>
          </w:p>
        </w:tc>
        <w:tc>
          <w:tcPr>
            <w:tcW w:w="7224" w:type="dxa"/>
          </w:tcPr>
          <w:p w14:paraId="64787BBA" w14:textId="773692F4" w:rsidR="00076F67" w:rsidRDefault="00076F67" w:rsidP="00076F67">
            <w:pPr>
              <w:rPr>
                <w:rFonts w:asciiTheme="minorHAnsi" w:eastAsiaTheme="minorEastAsia" w:hAnsiTheme="minorHAnsi" w:cstheme="minorHAnsi"/>
                <w:lang w:eastAsia="zh-CN"/>
              </w:rPr>
            </w:pPr>
          </w:p>
        </w:tc>
      </w:tr>
      <w:tr w:rsidR="00076F67" w:rsidRPr="000A56EE" w14:paraId="4445BB6C" w14:textId="77777777" w:rsidTr="00090FFF">
        <w:tc>
          <w:tcPr>
            <w:tcW w:w="1838" w:type="dxa"/>
          </w:tcPr>
          <w:p w14:paraId="5249ADAB" w14:textId="7136840B" w:rsidR="00076F67" w:rsidRDefault="00076F67" w:rsidP="00076F67">
            <w:pPr>
              <w:rPr>
                <w:rFonts w:asciiTheme="minorHAnsi" w:eastAsiaTheme="minorEastAsia" w:hAnsiTheme="minorHAnsi" w:cstheme="minorHAnsi"/>
                <w:lang w:eastAsia="zh-CN"/>
              </w:rPr>
            </w:pPr>
          </w:p>
        </w:tc>
        <w:tc>
          <w:tcPr>
            <w:tcW w:w="7224" w:type="dxa"/>
          </w:tcPr>
          <w:p w14:paraId="6F98641E" w14:textId="25EF87B9" w:rsidR="00076F67" w:rsidRDefault="00076F67" w:rsidP="00076F67">
            <w:pPr>
              <w:rPr>
                <w:rFonts w:asciiTheme="minorHAnsi" w:eastAsiaTheme="minorEastAsia" w:hAnsiTheme="minorHAnsi" w:cstheme="minorHAnsi"/>
                <w:lang w:eastAsia="zh-CN"/>
              </w:rPr>
            </w:pPr>
          </w:p>
        </w:tc>
      </w:tr>
    </w:tbl>
    <w:p w14:paraId="62D3FA5D" w14:textId="77777777" w:rsidR="007E0189" w:rsidRPr="001E6B1B" w:rsidRDefault="007E0189" w:rsidP="00792A1E">
      <w:pPr>
        <w:pStyle w:val="a2"/>
        <w:rPr>
          <w:rFonts w:asciiTheme="minorHAnsi" w:hAnsiTheme="minorHAnsi" w:cstheme="minorHAnsi"/>
        </w:rPr>
      </w:pPr>
    </w:p>
    <w:p w14:paraId="58CD3C6D" w14:textId="6280DFD8" w:rsidR="00A770FA" w:rsidRPr="0090405B" w:rsidRDefault="00A770FA" w:rsidP="0090405B">
      <w:pPr>
        <w:pStyle w:val="4"/>
        <w:rPr>
          <w:b/>
          <w:bCs w:val="0"/>
        </w:rPr>
      </w:pPr>
      <w:r w:rsidRPr="0090405B">
        <w:rPr>
          <w:b/>
          <w:bCs w:val="0"/>
        </w:rPr>
        <w:t>Proposal 2.1.</w:t>
      </w:r>
      <w:r w:rsidR="005D5389">
        <w:rPr>
          <w:b/>
          <w:bCs w:val="0"/>
        </w:rPr>
        <w:t>6</w:t>
      </w:r>
    </w:p>
    <w:p w14:paraId="15A9CD49" w14:textId="04731461" w:rsidR="00DC2FF2" w:rsidRPr="001E6B1B" w:rsidRDefault="00611808" w:rsidP="00044843">
      <w:pPr>
        <w:pStyle w:val="a2"/>
        <w:rPr>
          <w:rFonts w:asciiTheme="minorHAnsi" w:hAnsiTheme="minorHAnsi" w:cstheme="minorHAnsi"/>
        </w:rPr>
      </w:pPr>
      <w:r>
        <w:rPr>
          <w:rFonts w:asciiTheme="minorHAnsi" w:hAnsiTheme="minorHAnsi" w:cstheme="minorHAnsi"/>
        </w:rPr>
        <w:t>Compared to MI-Option1/3, t</w:t>
      </w:r>
      <w:r w:rsidR="007A36CE">
        <w:rPr>
          <w:rFonts w:asciiTheme="minorHAnsi" w:hAnsiTheme="minorHAnsi" w:cstheme="minorHAnsi"/>
        </w:rPr>
        <w:t xml:space="preserve">here seems </w:t>
      </w:r>
      <w:r>
        <w:rPr>
          <w:rFonts w:asciiTheme="minorHAnsi" w:hAnsiTheme="minorHAnsi" w:cstheme="minorHAnsi"/>
        </w:rPr>
        <w:t>less</w:t>
      </w:r>
      <w:r w:rsidR="007A36CE">
        <w:rPr>
          <w:rFonts w:asciiTheme="minorHAnsi" w:hAnsiTheme="minorHAnsi" w:cstheme="minorHAnsi"/>
        </w:rPr>
        <w:t xml:space="preserve"> support of MI-Option 2 for one-sided model. Thus</w:t>
      </w:r>
      <w:r w:rsidR="003402D2">
        <w:rPr>
          <w:rFonts w:asciiTheme="minorHAnsi" w:hAnsiTheme="minorHAnsi" w:cstheme="minorHAnsi"/>
        </w:rPr>
        <w:t>,</w:t>
      </w:r>
      <w:r w:rsidR="007A36CE">
        <w:rPr>
          <w:rFonts w:asciiTheme="minorHAnsi" w:hAnsiTheme="minorHAnsi" w:cstheme="minorHAnsi"/>
        </w:rPr>
        <w:t xml:space="preserve"> the following proposal suggested for further discussion.</w:t>
      </w:r>
    </w:p>
    <w:p w14:paraId="1EEA4E83" w14:textId="77777777" w:rsidR="00BC1117" w:rsidRPr="001E6B1B" w:rsidRDefault="00BC1117" w:rsidP="00BC1117">
      <w:pPr>
        <w:rPr>
          <w:rFonts w:asciiTheme="minorHAnsi" w:hAnsiTheme="minorHAnsi" w:cstheme="minorHAnsi"/>
        </w:rPr>
      </w:pPr>
    </w:p>
    <w:p w14:paraId="1DD2BCE7" w14:textId="11EC663B" w:rsidR="00BC1117" w:rsidRPr="001E6B1B" w:rsidRDefault="00BC1117" w:rsidP="00BC1117">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6</w:t>
      </w:r>
    </w:p>
    <w:p w14:paraId="002ECF3C" w14:textId="0951A6AF" w:rsidR="007448E7" w:rsidRPr="002B132B" w:rsidRDefault="007448E7" w:rsidP="007448E7">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ork</w:t>
      </w:r>
    </w:p>
    <w:p w14:paraId="44ADDC33" w14:textId="77777777" w:rsidR="00BC1117" w:rsidRPr="007448E7" w:rsidRDefault="00BC1117" w:rsidP="00BC1117">
      <w:pPr>
        <w:rPr>
          <w:rFonts w:asciiTheme="minorHAnsi" w:hAnsiTheme="minorHAnsi" w:cstheme="minorHAnsi"/>
        </w:rPr>
      </w:pPr>
    </w:p>
    <w:p w14:paraId="5CE56B30" w14:textId="77777777" w:rsidR="00BC1117" w:rsidRPr="001E6B1B" w:rsidRDefault="00BC1117" w:rsidP="00BC1117">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BC1117" w:rsidRPr="001E6B1B" w14:paraId="198331AB" w14:textId="77777777" w:rsidTr="00905ACC">
        <w:tc>
          <w:tcPr>
            <w:tcW w:w="1838" w:type="dxa"/>
          </w:tcPr>
          <w:p w14:paraId="684E0865" w14:textId="21804B91"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4A5037B" w14:textId="2E49424C"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D5A3E" w:rsidRPr="001E6B1B" w14:paraId="19610D21" w14:textId="77777777" w:rsidTr="00905ACC">
        <w:tc>
          <w:tcPr>
            <w:tcW w:w="1838" w:type="dxa"/>
          </w:tcPr>
          <w:p w14:paraId="5915387F" w14:textId="39F8044C" w:rsidR="007D5A3E" w:rsidRPr="00A032F7" w:rsidRDefault="007D5A3E" w:rsidP="007D5A3E">
            <w:pPr>
              <w:rPr>
                <w:rFonts w:asciiTheme="minorHAnsi" w:eastAsia="MS Mincho" w:hAnsiTheme="minorHAnsi" w:cstheme="minorHAnsi"/>
                <w:lang w:eastAsia="ja-JP"/>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 HiSilicon</w:t>
            </w:r>
          </w:p>
        </w:tc>
        <w:tc>
          <w:tcPr>
            <w:tcW w:w="7224" w:type="dxa"/>
          </w:tcPr>
          <w:p w14:paraId="7AC99C77" w14:textId="77777777" w:rsidR="007D5A3E" w:rsidRDefault="007D5A3E" w:rsidP="007D5A3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is proposal is contradictory with Proposal 2.1.3? Maybe it can also include MI-Option 3.</w:t>
            </w:r>
          </w:p>
          <w:p w14:paraId="23847EAA" w14:textId="77777777" w:rsidR="007D5A3E" w:rsidRPr="002B132B" w:rsidRDefault="007D5A3E" w:rsidP="007D5A3E">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w:t>
            </w:r>
            <w:r w:rsidRPr="00905E32">
              <w:rPr>
                <w:rFonts w:asciiTheme="minorHAnsi" w:hAnsiTheme="minorHAnsi" w:cstheme="minorHAnsi"/>
                <w:b/>
                <w:color w:val="FF0000"/>
              </w:rPr>
              <w:t>/MI-Option 3</w:t>
            </w:r>
            <w:r>
              <w:rPr>
                <w:rFonts w:asciiTheme="minorHAnsi" w:hAnsiTheme="minorHAnsi" w:cstheme="minorHAnsi"/>
                <w:b/>
              </w:rPr>
              <w:t xml:space="preserve"> for one-sided model</w:t>
            </w:r>
            <w:r w:rsidRPr="002B132B">
              <w:rPr>
                <w:rFonts w:asciiTheme="minorHAnsi" w:hAnsiTheme="minorHAnsi" w:cstheme="minorHAnsi"/>
                <w:b/>
              </w:rPr>
              <w:t xml:space="preserve"> is not pursued for Rel-19 normative work</w:t>
            </w:r>
          </w:p>
          <w:p w14:paraId="1E255600" w14:textId="17DCBCDB" w:rsidR="007D5A3E" w:rsidRPr="006B3DE6" w:rsidRDefault="007D5A3E" w:rsidP="007D5A3E">
            <w:pPr>
              <w:pStyle w:val="a2"/>
              <w:rPr>
                <w:rFonts w:asciiTheme="minorHAnsi" w:eastAsia="MS Mincho" w:hAnsiTheme="minorHAnsi" w:cstheme="minorHAnsi"/>
                <w:lang w:val="en-GB" w:eastAsia="ja-JP"/>
              </w:rPr>
            </w:pPr>
          </w:p>
        </w:tc>
      </w:tr>
      <w:tr w:rsidR="00013942" w:rsidRPr="001E6B1B" w14:paraId="1246DDCF" w14:textId="77777777" w:rsidTr="00905ACC">
        <w:tc>
          <w:tcPr>
            <w:tcW w:w="1838" w:type="dxa"/>
          </w:tcPr>
          <w:p w14:paraId="3B415746" w14:textId="4E91151E"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54BDD951" w14:textId="2EE40F05"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 xml:space="preserve">Fine. </w:t>
            </w:r>
          </w:p>
        </w:tc>
      </w:tr>
      <w:tr w:rsidR="00076F67" w:rsidRPr="001E6B1B" w14:paraId="7FC8B627" w14:textId="77777777" w:rsidTr="00905ACC">
        <w:tc>
          <w:tcPr>
            <w:tcW w:w="1838" w:type="dxa"/>
          </w:tcPr>
          <w:p w14:paraId="43B7F875" w14:textId="2A94A9E6"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3C38B6E" w14:textId="4751B50C"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r>
              <w:rPr>
                <w:rFonts w:asciiTheme="minorHAnsi" w:eastAsiaTheme="minorEastAsia" w:hAnsiTheme="minorHAnsi" w:cstheme="minorHAnsi"/>
                <w:lang w:eastAsia="zh-CN"/>
              </w:rPr>
              <w:t xml:space="preserve"> Do not support the version from HW.</w:t>
            </w:r>
          </w:p>
        </w:tc>
      </w:tr>
      <w:tr w:rsidR="00076F67" w:rsidRPr="001E6B1B" w14:paraId="7767488A" w14:textId="77777777" w:rsidTr="00905ACC">
        <w:tc>
          <w:tcPr>
            <w:tcW w:w="1838" w:type="dxa"/>
          </w:tcPr>
          <w:p w14:paraId="5200E30A" w14:textId="1C2FD05A" w:rsidR="00076F67" w:rsidRPr="001E6B1B" w:rsidRDefault="00076F67" w:rsidP="00076F67">
            <w:pPr>
              <w:rPr>
                <w:rFonts w:asciiTheme="minorHAnsi" w:hAnsiTheme="minorHAnsi" w:cstheme="minorHAnsi"/>
              </w:rPr>
            </w:pPr>
          </w:p>
        </w:tc>
        <w:tc>
          <w:tcPr>
            <w:tcW w:w="7224" w:type="dxa"/>
          </w:tcPr>
          <w:p w14:paraId="0712CDA1" w14:textId="40446DA9" w:rsidR="00076F67" w:rsidRPr="001E6B1B" w:rsidRDefault="00076F67" w:rsidP="00076F67">
            <w:pPr>
              <w:rPr>
                <w:rFonts w:asciiTheme="minorHAnsi" w:eastAsiaTheme="minorEastAsia" w:hAnsiTheme="minorHAnsi" w:cstheme="minorHAnsi"/>
              </w:rPr>
            </w:pPr>
          </w:p>
        </w:tc>
      </w:tr>
      <w:tr w:rsidR="00076F67" w:rsidRPr="001E6B1B" w14:paraId="20541856" w14:textId="77777777" w:rsidTr="00905ACC">
        <w:tc>
          <w:tcPr>
            <w:tcW w:w="1838" w:type="dxa"/>
          </w:tcPr>
          <w:p w14:paraId="5056D908" w14:textId="7158CC02" w:rsidR="00076F67" w:rsidRPr="001E6B1B" w:rsidRDefault="00076F67" w:rsidP="00076F67">
            <w:pPr>
              <w:rPr>
                <w:rFonts w:asciiTheme="minorHAnsi" w:eastAsiaTheme="minorEastAsia" w:hAnsiTheme="minorHAnsi" w:cstheme="minorHAnsi"/>
                <w:lang w:eastAsia="zh-CN"/>
              </w:rPr>
            </w:pPr>
          </w:p>
        </w:tc>
        <w:tc>
          <w:tcPr>
            <w:tcW w:w="7224" w:type="dxa"/>
          </w:tcPr>
          <w:p w14:paraId="2ED0EE56" w14:textId="6AEC0A50" w:rsidR="00076F67" w:rsidRPr="001E6B1B" w:rsidRDefault="00076F67" w:rsidP="00076F67">
            <w:pPr>
              <w:rPr>
                <w:rFonts w:asciiTheme="minorHAnsi" w:eastAsiaTheme="minorEastAsia" w:hAnsiTheme="minorHAnsi" w:cstheme="minorHAnsi"/>
                <w:lang w:eastAsia="zh-CN"/>
              </w:rPr>
            </w:pPr>
          </w:p>
        </w:tc>
      </w:tr>
      <w:tr w:rsidR="00076F67" w:rsidRPr="001E6B1B" w14:paraId="51F1BA2E" w14:textId="77777777" w:rsidTr="00912517">
        <w:tc>
          <w:tcPr>
            <w:tcW w:w="1838" w:type="dxa"/>
          </w:tcPr>
          <w:p w14:paraId="25AB1B57" w14:textId="76975538" w:rsidR="00076F67" w:rsidRPr="001E6B1B" w:rsidRDefault="00076F67" w:rsidP="00076F67">
            <w:pPr>
              <w:rPr>
                <w:rFonts w:asciiTheme="minorHAnsi" w:hAnsiTheme="minorHAnsi" w:cstheme="minorHAnsi"/>
              </w:rPr>
            </w:pPr>
          </w:p>
        </w:tc>
        <w:tc>
          <w:tcPr>
            <w:tcW w:w="7224" w:type="dxa"/>
          </w:tcPr>
          <w:p w14:paraId="650D7FEE" w14:textId="77777777" w:rsidR="00076F67" w:rsidRPr="004A3D26" w:rsidRDefault="00076F67" w:rsidP="00076F67">
            <w:pPr>
              <w:pStyle w:val="a2"/>
              <w:rPr>
                <w:rFonts w:asciiTheme="minorHAnsi" w:hAnsiTheme="minorHAnsi" w:cstheme="minorHAnsi"/>
                <w:bCs/>
                <w:lang w:val="en-GB"/>
              </w:rPr>
            </w:pPr>
          </w:p>
        </w:tc>
      </w:tr>
      <w:tr w:rsidR="00076F67" w:rsidRPr="001E6B1B" w14:paraId="7C62C78C" w14:textId="77777777" w:rsidTr="00912517">
        <w:tc>
          <w:tcPr>
            <w:tcW w:w="1838" w:type="dxa"/>
          </w:tcPr>
          <w:p w14:paraId="1D2A598A" w14:textId="26AD4626" w:rsidR="00076F67" w:rsidRDefault="00076F67" w:rsidP="00076F67">
            <w:pPr>
              <w:rPr>
                <w:rFonts w:asciiTheme="minorHAnsi" w:hAnsiTheme="minorHAnsi" w:cstheme="minorHAnsi"/>
              </w:rPr>
            </w:pPr>
          </w:p>
        </w:tc>
        <w:tc>
          <w:tcPr>
            <w:tcW w:w="7224" w:type="dxa"/>
          </w:tcPr>
          <w:p w14:paraId="7CB9BBB3" w14:textId="77777777" w:rsidR="00076F67" w:rsidRDefault="00076F67" w:rsidP="00076F67">
            <w:pPr>
              <w:pStyle w:val="a2"/>
              <w:rPr>
                <w:rFonts w:asciiTheme="minorHAnsi" w:hAnsiTheme="minorHAnsi" w:cstheme="minorHAnsi"/>
                <w:lang w:val="en-GB"/>
              </w:rPr>
            </w:pPr>
          </w:p>
        </w:tc>
      </w:tr>
      <w:tr w:rsidR="00076F67" w:rsidRPr="001E6B1B" w14:paraId="3C9DCAA0" w14:textId="77777777" w:rsidTr="00905ACC">
        <w:tc>
          <w:tcPr>
            <w:tcW w:w="1838" w:type="dxa"/>
          </w:tcPr>
          <w:p w14:paraId="55364C78" w14:textId="6068DC92" w:rsidR="00076F67" w:rsidRPr="00FA6829" w:rsidRDefault="00076F67" w:rsidP="00076F67">
            <w:pPr>
              <w:rPr>
                <w:rFonts w:asciiTheme="minorHAnsi" w:eastAsiaTheme="minorEastAsia" w:hAnsiTheme="minorHAnsi" w:cstheme="minorHAnsi"/>
                <w:lang w:eastAsia="zh-CN"/>
              </w:rPr>
            </w:pPr>
          </w:p>
        </w:tc>
        <w:tc>
          <w:tcPr>
            <w:tcW w:w="7224" w:type="dxa"/>
          </w:tcPr>
          <w:p w14:paraId="1F207E66" w14:textId="33F116DB" w:rsidR="00076F67" w:rsidRPr="00FA6829" w:rsidRDefault="00076F67" w:rsidP="00076F67">
            <w:pPr>
              <w:rPr>
                <w:rFonts w:asciiTheme="minorHAnsi" w:eastAsiaTheme="minorEastAsia" w:hAnsiTheme="minorHAnsi" w:cstheme="minorHAnsi"/>
                <w:lang w:val="en-GB" w:eastAsia="zh-CN"/>
              </w:rPr>
            </w:pPr>
          </w:p>
        </w:tc>
      </w:tr>
      <w:tr w:rsidR="00076F67" w:rsidRPr="001E6B1B" w14:paraId="621578FD" w14:textId="77777777" w:rsidTr="009E3479">
        <w:tc>
          <w:tcPr>
            <w:tcW w:w="1838" w:type="dxa"/>
          </w:tcPr>
          <w:p w14:paraId="3F75EC5D" w14:textId="60F1E2D8" w:rsidR="00076F67" w:rsidRPr="001E6B1B" w:rsidRDefault="00076F67" w:rsidP="00076F67">
            <w:pPr>
              <w:rPr>
                <w:rFonts w:asciiTheme="minorHAnsi" w:hAnsiTheme="minorHAnsi" w:cstheme="minorHAnsi"/>
              </w:rPr>
            </w:pPr>
          </w:p>
        </w:tc>
        <w:tc>
          <w:tcPr>
            <w:tcW w:w="7224" w:type="dxa"/>
          </w:tcPr>
          <w:p w14:paraId="29F9754B" w14:textId="31E2B2CB" w:rsidR="00076F67" w:rsidRPr="001E6B1B" w:rsidRDefault="00076F67" w:rsidP="00076F67">
            <w:pPr>
              <w:rPr>
                <w:rFonts w:asciiTheme="minorHAnsi" w:hAnsiTheme="minorHAnsi" w:cstheme="minorHAnsi"/>
              </w:rPr>
            </w:pPr>
          </w:p>
        </w:tc>
      </w:tr>
      <w:tr w:rsidR="00076F67" w:rsidRPr="001E6B1B" w14:paraId="5F861E27" w14:textId="77777777" w:rsidTr="00905ACC">
        <w:tc>
          <w:tcPr>
            <w:tcW w:w="1838" w:type="dxa"/>
          </w:tcPr>
          <w:p w14:paraId="0C731F1D" w14:textId="05D3163D" w:rsidR="00076F67" w:rsidRPr="001E6B1B" w:rsidRDefault="00076F67" w:rsidP="00076F67">
            <w:pPr>
              <w:rPr>
                <w:rFonts w:asciiTheme="minorHAnsi" w:eastAsia="Malgun Gothic" w:hAnsiTheme="minorHAnsi" w:cstheme="minorHAnsi"/>
                <w:lang w:eastAsia="ko-KR"/>
              </w:rPr>
            </w:pPr>
          </w:p>
        </w:tc>
        <w:tc>
          <w:tcPr>
            <w:tcW w:w="7224" w:type="dxa"/>
          </w:tcPr>
          <w:p w14:paraId="377D5DD9" w14:textId="3A987526" w:rsidR="00076F67" w:rsidRPr="001E6B1B" w:rsidRDefault="00076F67" w:rsidP="00076F67">
            <w:pPr>
              <w:rPr>
                <w:rFonts w:asciiTheme="minorHAnsi" w:eastAsia="Malgun Gothic" w:hAnsiTheme="minorHAnsi" w:cstheme="minorHAnsi"/>
                <w:lang w:eastAsia="ko-KR"/>
              </w:rPr>
            </w:pPr>
          </w:p>
        </w:tc>
      </w:tr>
      <w:tr w:rsidR="00076F67" w:rsidRPr="001E6B1B" w14:paraId="22B29836" w14:textId="77777777" w:rsidTr="00905ACC">
        <w:tc>
          <w:tcPr>
            <w:tcW w:w="1838" w:type="dxa"/>
          </w:tcPr>
          <w:p w14:paraId="373FB395" w14:textId="042F3D6F" w:rsidR="00076F67" w:rsidRPr="001E6B1B" w:rsidRDefault="00076F67" w:rsidP="00076F67">
            <w:pPr>
              <w:rPr>
                <w:rFonts w:asciiTheme="minorHAnsi" w:eastAsia="Malgun Gothic" w:hAnsiTheme="minorHAnsi" w:cstheme="minorHAnsi"/>
                <w:lang w:eastAsia="ko-KR"/>
              </w:rPr>
            </w:pPr>
          </w:p>
        </w:tc>
        <w:tc>
          <w:tcPr>
            <w:tcW w:w="7224" w:type="dxa"/>
          </w:tcPr>
          <w:p w14:paraId="21D926CF" w14:textId="0E08D710" w:rsidR="00076F67" w:rsidRPr="001E6B1B" w:rsidRDefault="00076F67" w:rsidP="00076F67">
            <w:pPr>
              <w:rPr>
                <w:rFonts w:asciiTheme="minorHAnsi" w:eastAsia="Malgun Gothic" w:hAnsiTheme="minorHAnsi" w:cstheme="minorHAnsi"/>
                <w:lang w:eastAsia="ko-KR"/>
              </w:rPr>
            </w:pPr>
          </w:p>
        </w:tc>
      </w:tr>
      <w:tr w:rsidR="00076F67" w:rsidRPr="001E6B1B" w14:paraId="6D30875F" w14:textId="77777777" w:rsidTr="00905ACC">
        <w:tc>
          <w:tcPr>
            <w:tcW w:w="1838" w:type="dxa"/>
          </w:tcPr>
          <w:p w14:paraId="5CA118DF" w14:textId="7B43B3A2" w:rsidR="00076F67" w:rsidRDefault="00076F67" w:rsidP="00076F67">
            <w:pPr>
              <w:rPr>
                <w:rFonts w:asciiTheme="minorHAnsi" w:eastAsia="Malgun Gothic" w:hAnsiTheme="minorHAnsi" w:cstheme="minorHAnsi"/>
                <w:lang w:eastAsia="ko-KR"/>
              </w:rPr>
            </w:pPr>
          </w:p>
        </w:tc>
        <w:tc>
          <w:tcPr>
            <w:tcW w:w="7224" w:type="dxa"/>
          </w:tcPr>
          <w:p w14:paraId="2B441042" w14:textId="23547CC7" w:rsidR="00076F67" w:rsidRDefault="00076F67" w:rsidP="00076F67">
            <w:pPr>
              <w:rPr>
                <w:rFonts w:asciiTheme="minorHAnsi" w:eastAsia="Malgun Gothic" w:hAnsiTheme="minorHAnsi" w:cstheme="minorHAnsi"/>
                <w:lang w:eastAsia="ko-KR"/>
              </w:rPr>
            </w:pPr>
          </w:p>
        </w:tc>
      </w:tr>
      <w:tr w:rsidR="00076F67" w:rsidRPr="001E6B1B" w14:paraId="1C43D4D9" w14:textId="77777777" w:rsidTr="00905ACC">
        <w:tc>
          <w:tcPr>
            <w:tcW w:w="1838" w:type="dxa"/>
          </w:tcPr>
          <w:p w14:paraId="7F76BB9C" w14:textId="4FCE6847" w:rsidR="00076F67" w:rsidRDefault="00076F67" w:rsidP="00076F67">
            <w:pPr>
              <w:rPr>
                <w:rFonts w:asciiTheme="minorHAnsi" w:eastAsia="Malgun Gothic" w:hAnsiTheme="minorHAnsi" w:cstheme="minorHAnsi"/>
                <w:lang w:eastAsia="ko-KR"/>
              </w:rPr>
            </w:pPr>
          </w:p>
        </w:tc>
        <w:tc>
          <w:tcPr>
            <w:tcW w:w="7224" w:type="dxa"/>
          </w:tcPr>
          <w:p w14:paraId="09083E1F" w14:textId="6F4F49C8" w:rsidR="00076F67" w:rsidRDefault="00076F67" w:rsidP="00076F67">
            <w:pPr>
              <w:rPr>
                <w:rFonts w:asciiTheme="minorHAnsi" w:eastAsia="Malgun Gothic" w:hAnsiTheme="minorHAnsi" w:cstheme="minorHAnsi"/>
                <w:lang w:eastAsia="ko-KR"/>
              </w:rPr>
            </w:pPr>
          </w:p>
        </w:tc>
      </w:tr>
      <w:tr w:rsidR="00076F67" w:rsidRPr="001E6B1B" w14:paraId="19432950" w14:textId="77777777" w:rsidTr="00905ACC">
        <w:tc>
          <w:tcPr>
            <w:tcW w:w="1838" w:type="dxa"/>
          </w:tcPr>
          <w:p w14:paraId="238AE436" w14:textId="15D089F9" w:rsidR="00076F67" w:rsidRPr="00284820" w:rsidRDefault="00076F67" w:rsidP="00076F67">
            <w:pPr>
              <w:rPr>
                <w:rFonts w:asciiTheme="minorHAnsi" w:hAnsiTheme="minorHAnsi" w:cstheme="minorHAnsi"/>
              </w:rPr>
            </w:pPr>
          </w:p>
        </w:tc>
        <w:tc>
          <w:tcPr>
            <w:tcW w:w="7224" w:type="dxa"/>
          </w:tcPr>
          <w:p w14:paraId="2261B400" w14:textId="3C8357EA" w:rsidR="00076F67" w:rsidRDefault="00076F67" w:rsidP="00076F67">
            <w:pPr>
              <w:rPr>
                <w:rFonts w:asciiTheme="minorHAnsi" w:hAnsiTheme="minorHAnsi" w:cstheme="minorHAnsi"/>
              </w:rPr>
            </w:pPr>
          </w:p>
        </w:tc>
      </w:tr>
      <w:tr w:rsidR="00076F67" w:rsidRPr="001E6B1B" w14:paraId="5FBBED75" w14:textId="77777777" w:rsidTr="00090FFF">
        <w:tc>
          <w:tcPr>
            <w:tcW w:w="1838" w:type="dxa"/>
          </w:tcPr>
          <w:p w14:paraId="1E2A2F76" w14:textId="3466993E" w:rsidR="00076F67" w:rsidRPr="001E6B1B" w:rsidRDefault="00076F67" w:rsidP="00076F67">
            <w:pPr>
              <w:rPr>
                <w:rFonts w:asciiTheme="minorHAnsi" w:eastAsia="Malgun Gothic" w:hAnsiTheme="minorHAnsi" w:cstheme="minorHAnsi"/>
                <w:lang w:eastAsia="ko-KR"/>
              </w:rPr>
            </w:pPr>
          </w:p>
        </w:tc>
        <w:tc>
          <w:tcPr>
            <w:tcW w:w="7224" w:type="dxa"/>
          </w:tcPr>
          <w:p w14:paraId="536B8AE2" w14:textId="7C49C063" w:rsidR="00076F67" w:rsidRPr="001E6B1B" w:rsidRDefault="00076F67" w:rsidP="00076F67">
            <w:pPr>
              <w:rPr>
                <w:rFonts w:asciiTheme="minorHAnsi" w:eastAsia="Malgun Gothic" w:hAnsiTheme="minorHAnsi" w:cstheme="minorHAnsi"/>
                <w:lang w:eastAsia="ko-KR"/>
              </w:rPr>
            </w:pPr>
          </w:p>
        </w:tc>
      </w:tr>
      <w:tr w:rsidR="00076F67" w:rsidRPr="001E6B1B" w14:paraId="58A148E7" w14:textId="77777777" w:rsidTr="00090FFF">
        <w:tc>
          <w:tcPr>
            <w:tcW w:w="1838" w:type="dxa"/>
          </w:tcPr>
          <w:p w14:paraId="759886F8" w14:textId="419A2927" w:rsidR="00076F67" w:rsidRDefault="00076F67" w:rsidP="00076F67">
            <w:pPr>
              <w:rPr>
                <w:rFonts w:asciiTheme="minorHAnsi" w:eastAsia="Malgun Gothic" w:hAnsiTheme="minorHAnsi" w:cstheme="minorHAnsi"/>
                <w:lang w:eastAsia="ko-KR"/>
              </w:rPr>
            </w:pPr>
          </w:p>
        </w:tc>
        <w:tc>
          <w:tcPr>
            <w:tcW w:w="7224" w:type="dxa"/>
          </w:tcPr>
          <w:p w14:paraId="777EDAEA" w14:textId="5F119BFD" w:rsidR="00076F67" w:rsidRDefault="00076F67" w:rsidP="00076F67">
            <w:pPr>
              <w:rPr>
                <w:rFonts w:asciiTheme="minorHAnsi" w:eastAsia="Malgun Gothic" w:hAnsiTheme="minorHAnsi" w:cstheme="minorHAnsi"/>
                <w:lang w:eastAsia="ko-KR"/>
              </w:rPr>
            </w:pPr>
          </w:p>
        </w:tc>
      </w:tr>
      <w:tr w:rsidR="00076F67" w:rsidRPr="001E6B1B" w14:paraId="67D7A587" w14:textId="77777777" w:rsidTr="00090FFF">
        <w:tc>
          <w:tcPr>
            <w:tcW w:w="1838" w:type="dxa"/>
          </w:tcPr>
          <w:p w14:paraId="7B25E901" w14:textId="52299AC1" w:rsidR="00076F67" w:rsidRDefault="00076F67" w:rsidP="00076F67">
            <w:pPr>
              <w:rPr>
                <w:rFonts w:asciiTheme="minorHAnsi" w:eastAsiaTheme="minorEastAsia" w:hAnsiTheme="minorHAnsi" w:cstheme="minorHAnsi"/>
                <w:lang w:eastAsia="zh-CN"/>
              </w:rPr>
            </w:pPr>
          </w:p>
        </w:tc>
        <w:tc>
          <w:tcPr>
            <w:tcW w:w="7224" w:type="dxa"/>
          </w:tcPr>
          <w:p w14:paraId="7868CEEF" w14:textId="77777777" w:rsidR="00076F67" w:rsidRDefault="00076F67" w:rsidP="00076F67">
            <w:pPr>
              <w:rPr>
                <w:rFonts w:asciiTheme="minorHAnsi" w:eastAsiaTheme="minorEastAsia" w:hAnsiTheme="minorHAnsi" w:cstheme="minorHAnsi"/>
                <w:lang w:eastAsia="zh-CN"/>
              </w:rPr>
            </w:pPr>
          </w:p>
        </w:tc>
      </w:tr>
      <w:tr w:rsidR="00076F67" w:rsidRPr="001E6B1B" w14:paraId="5DEBA324" w14:textId="77777777" w:rsidTr="00090FFF">
        <w:tc>
          <w:tcPr>
            <w:tcW w:w="1838" w:type="dxa"/>
          </w:tcPr>
          <w:p w14:paraId="1881DA7C" w14:textId="4B3745FA" w:rsidR="00076F67" w:rsidRDefault="00076F67" w:rsidP="00076F67">
            <w:pPr>
              <w:rPr>
                <w:rFonts w:asciiTheme="minorHAnsi" w:eastAsiaTheme="minorEastAsia" w:hAnsiTheme="minorHAnsi" w:cstheme="minorHAnsi"/>
                <w:lang w:eastAsia="zh-CN"/>
              </w:rPr>
            </w:pPr>
          </w:p>
        </w:tc>
        <w:tc>
          <w:tcPr>
            <w:tcW w:w="7224" w:type="dxa"/>
          </w:tcPr>
          <w:p w14:paraId="48A786D0" w14:textId="2122B2EF" w:rsidR="00076F67" w:rsidRDefault="00076F67" w:rsidP="00076F67">
            <w:pPr>
              <w:rPr>
                <w:rFonts w:asciiTheme="minorHAnsi" w:eastAsiaTheme="minorEastAsia" w:hAnsiTheme="minorHAnsi" w:cstheme="minorHAnsi"/>
                <w:lang w:eastAsia="zh-CN"/>
              </w:rPr>
            </w:pPr>
          </w:p>
        </w:tc>
      </w:tr>
      <w:tr w:rsidR="00076F67" w:rsidRPr="001E6B1B" w14:paraId="23318C82" w14:textId="77777777" w:rsidTr="00090FFF">
        <w:tc>
          <w:tcPr>
            <w:tcW w:w="1838" w:type="dxa"/>
          </w:tcPr>
          <w:p w14:paraId="7C692FAD" w14:textId="4CB475C8" w:rsidR="00076F67" w:rsidRDefault="00076F67" w:rsidP="00076F67">
            <w:pPr>
              <w:rPr>
                <w:rFonts w:asciiTheme="minorHAnsi" w:eastAsiaTheme="minorEastAsia" w:hAnsiTheme="minorHAnsi" w:cstheme="minorHAnsi"/>
                <w:lang w:eastAsia="zh-CN"/>
              </w:rPr>
            </w:pPr>
          </w:p>
        </w:tc>
        <w:tc>
          <w:tcPr>
            <w:tcW w:w="7224" w:type="dxa"/>
          </w:tcPr>
          <w:p w14:paraId="6A56E8E5" w14:textId="228468C8" w:rsidR="00076F67" w:rsidRDefault="00076F67" w:rsidP="00076F67">
            <w:pPr>
              <w:rPr>
                <w:rFonts w:asciiTheme="minorHAnsi" w:eastAsiaTheme="minorEastAsia" w:hAnsiTheme="minorHAnsi" w:cstheme="minorHAnsi"/>
                <w:lang w:eastAsia="zh-CN"/>
              </w:rPr>
            </w:pPr>
          </w:p>
        </w:tc>
      </w:tr>
    </w:tbl>
    <w:p w14:paraId="45C3B7EB" w14:textId="77777777" w:rsidR="00E72A24" w:rsidRPr="00E72A24" w:rsidRDefault="00E72A24" w:rsidP="00E72A24"/>
    <w:p w14:paraId="7F1B13D1" w14:textId="582CA04C" w:rsidR="00A770FA" w:rsidRPr="0090405B" w:rsidRDefault="00A770FA" w:rsidP="0090405B">
      <w:pPr>
        <w:pStyle w:val="4"/>
        <w:rPr>
          <w:b/>
          <w:bCs w:val="0"/>
        </w:rPr>
      </w:pPr>
      <w:r w:rsidRPr="0090405B">
        <w:rPr>
          <w:b/>
          <w:bCs w:val="0"/>
        </w:rPr>
        <w:t>Proposal 2.1.</w:t>
      </w:r>
      <w:r w:rsidR="00C50613">
        <w:rPr>
          <w:b/>
          <w:bCs w:val="0"/>
        </w:rPr>
        <w:t>7</w:t>
      </w:r>
      <w:r w:rsidR="00307712">
        <w:rPr>
          <w:b/>
          <w:bCs w:val="0"/>
        </w:rPr>
        <w:t xml:space="preserve"> (Placeholder)</w:t>
      </w:r>
    </w:p>
    <w:p w14:paraId="1454D1B9" w14:textId="38D1B81A" w:rsidR="001F1476" w:rsidRDefault="00C0541C" w:rsidP="001F1476">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w:t>
      </w:r>
      <w:r w:rsidR="00C40F63">
        <w:rPr>
          <w:rFonts w:asciiTheme="minorHAnsi" w:hAnsiTheme="minorHAnsi" w:cstheme="minorHAnsi"/>
        </w:rPr>
        <w:t xml:space="preserve">are summarized in the following table. </w:t>
      </w:r>
    </w:p>
    <w:tbl>
      <w:tblPr>
        <w:tblStyle w:val="afa"/>
        <w:tblW w:w="0" w:type="auto"/>
        <w:tblInd w:w="988" w:type="dxa"/>
        <w:tblLook w:val="04A0" w:firstRow="1" w:lastRow="0" w:firstColumn="1" w:lastColumn="0" w:noHBand="0" w:noVBand="1"/>
      </w:tblPr>
      <w:tblGrid>
        <w:gridCol w:w="2551"/>
        <w:gridCol w:w="2835"/>
      </w:tblGrid>
      <w:tr w:rsidR="00DB7D73" w14:paraId="033C4FBF" w14:textId="77777777" w:rsidTr="00D01686">
        <w:tc>
          <w:tcPr>
            <w:tcW w:w="2551" w:type="dxa"/>
            <w:vAlign w:val="center"/>
          </w:tcPr>
          <w:p w14:paraId="35B06013" w14:textId="77777777" w:rsidR="00DB7D73" w:rsidRDefault="00DB7D73" w:rsidP="00F20FB7">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A628361" w14:textId="77777777" w:rsidR="00DB7D73" w:rsidRDefault="00DB7D73" w:rsidP="00F20FB7">
            <w:pPr>
              <w:spacing w:before="0" w:after="0" w:line="240" w:lineRule="auto"/>
              <w:jc w:val="center"/>
              <w:rPr>
                <w:lang w:eastAsia="zh-CN"/>
              </w:rPr>
            </w:pPr>
            <w:r>
              <w:rPr>
                <w:lang w:eastAsia="zh-CN"/>
              </w:rPr>
              <w:t>Multi-vendor collaboration</w:t>
            </w:r>
          </w:p>
        </w:tc>
      </w:tr>
      <w:tr w:rsidR="00DB7D73" w14:paraId="6F8C3C3D" w14:textId="77777777" w:rsidTr="00D01686">
        <w:tc>
          <w:tcPr>
            <w:tcW w:w="2551" w:type="dxa"/>
            <w:vAlign w:val="center"/>
          </w:tcPr>
          <w:p w14:paraId="1FA1C316" w14:textId="77777777" w:rsidR="00DB7D73" w:rsidRDefault="00DB7D73" w:rsidP="00F20FB7">
            <w:pPr>
              <w:spacing w:before="0" w:after="0" w:line="240" w:lineRule="auto"/>
              <w:jc w:val="center"/>
              <w:rPr>
                <w:lang w:eastAsia="zh-CN"/>
              </w:rPr>
            </w:pPr>
            <w:r>
              <w:rPr>
                <w:color w:val="000000" w:themeColor="text1"/>
                <w:kern w:val="2"/>
              </w:rPr>
              <w:t>MI-Option 1</w:t>
            </w:r>
          </w:p>
        </w:tc>
        <w:tc>
          <w:tcPr>
            <w:tcW w:w="2835" w:type="dxa"/>
            <w:vAlign w:val="center"/>
          </w:tcPr>
          <w:p w14:paraId="1BC5F424" w14:textId="77777777" w:rsidR="00DB7D73" w:rsidRDefault="00DB7D73" w:rsidP="00F20FB7">
            <w:pPr>
              <w:spacing w:before="0" w:after="0" w:line="240" w:lineRule="auto"/>
              <w:jc w:val="center"/>
              <w:rPr>
                <w:lang w:eastAsia="zh-CN"/>
              </w:rPr>
            </w:pPr>
          </w:p>
        </w:tc>
      </w:tr>
      <w:tr w:rsidR="00DB7D73" w14:paraId="0024C11C" w14:textId="77777777" w:rsidTr="00D01686">
        <w:tc>
          <w:tcPr>
            <w:tcW w:w="2551" w:type="dxa"/>
            <w:shd w:val="clear" w:color="auto" w:fill="FFFFFF" w:themeFill="background1"/>
            <w:vAlign w:val="center"/>
          </w:tcPr>
          <w:p w14:paraId="18C32120" w14:textId="77777777" w:rsidR="00DB7D73" w:rsidRDefault="00DB7D73" w:rsidP="00F20FB7">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65E14CC5" w14:textId="1B4416D5" w:rsidR="00DB7D73" w:rsidRDefault="00DB7D73" w:rsidP="00F20FB7">
            <w:pPr>
              <w:spacing w:before="0" w:after="0" w:line="240" w:lineRule="auto"/>
              <w:jc w:val="center"/>
              <w:rPr>
                <w:color w:val="000000" w:themeColor="text1"/>
                <w:kern w:val="2"/>
              </w:rPr>
            </w:pPr>
            <w:r>
              <w:rPr>
                <w:color w:val="000000" w:themeColor="text1"/>
                <w:kern w:val="2"/>
              </w:rPr>
              <w:t>Option 2 (Deprioritized)</w:t>
            </w:r>
          </w:p>
          <w:p w14:paraId="10DA9714" w14:textId="40E680A0" w:rsidR="00DB7D73" w:rsidRDefault="00DB7D73" w:rsidP="00F20FB7">
            <w:pPr>
              <w:spacing w:before="0" w:after="0" w:line="240" w:lineRule="auto"/>
              <w:jc w:val="center"/>
              <w:rPr>
                <w:lang w:eastAsia="zh-CN"/>
              </w:rPr>
            </w:pPr>
            <w:r>
              <w:rPr>
                <w:color w:val="000000" w:themeColor="text1"/>
                <w:kern w:val="2"/>
              </w:rPr>
              <w:t xml:space="preserve"> Option 4</w:t>
            </w:r>
          </w:p>
        </w:tc>
      </w:tr>
      <w:tr w:rsidR="00DB7D73" w14:paraId="3B6E0F87" w14:textId="77777777" w:rsidTr="00D01686">
        <w:tc>
          <w:tcPr>
            <w:tcW w:w="2551" w:type="dxa"/>
            <w:shd w:val="clear" w:color="auto" w:fill="FFFFFF" w:themeFill="background1"/>
            <w:vAlign w:val="center"/>
          </w:tcPr>
          <w:p w14:paraId="2E3E0766" w14:textId="77777777" w:rsidR="00DB7D73" w:rsidRDefault="00DB7D73" w:rsidP="00F20FB7">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C9E1F4E" w14:textId="14438591" w:rsidR="00DB7D73" w:rsidRDefault="00DB7D73" w:rsidP="00F20FB7">
            <w:pPr>
              <w:spacing w:before="0" w:after="0" w:line="240" w:lineRule="auto"/>
              <w:jc w:val="center"/>
              <w:rPr>
                <w:color w:val="000000" w:themeColor="text1"/>
                <w:kern w:val="2"/>
              </w:rPr>
            </w:pPr>
            <w:r>
              <w:rPr>
                <w:color w:val="000000" w:themeColor="text1"/>
                <w:kern w:val="2"/>
              </w:rPr>
              <w:t>Option 3</w:t>
            </w:r>
          </w:p>
          <w:p w14:paraId="1CAE8CC7" w14:textId="0F4B08D2" w:rsidR="00DB7D73" w:rsidRDefault="00DB7D73" w:rsidP="00F20FB7">
            <w:pPr>
              <w:spacing w:before="0" w:after="0" w:line="240" w:lineRule="auto"/>
              <w:jc w:val="center"/>
              <w:rPr>
                <w:lang w:eastAsia="zh-CN"/>
              </w:rPr>
            </w:pPr>
            <w:r>
              <w:rPr>
                <w:color w:val="000000" w:themeColor="text1"/>
                <w:kern w:val="2"/>
              </w:rPr>
              <w:t xml:space="preserve"> Option 5</w:t>
            </w:r>
          </w:p>
        </w:tc>
      </w:tr>
      <w:tr w:rsidR="00DB7D73" w14:paraId="59D5EB84" w14:textId="77777777" w:rsidTr="00D01686">
        <w:tc>
          <w:tcPr>
            <w:tcW w:w="2551" w:type="dxa"/>
            <w:shd w:val="clear" w:color="auto" w:fill="FFFFFF" w:themeFill="background1"/>
            <w:vAlign w:val="center"/>
          </w:tcPr>
          <w:p w14:paraId="77240340" w14:textId="77777777" w:rsidR="00DB7D73" w:rsidRDefault="00DB7D73" w:rsidP="00F20FB7">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3B9D9F8B" w14:textId="77777777" w:rsidR="00DB7D73" w:rsidRDefault="00DB7D73" w:rsidP="00F20FB7">
            <w:pPr>
              <w:spacing w:before="0" w:after="0" w:line="240" w:lineRule="auto"/>
              <w:jc w:val="center"/>
              <w:rPr>
                <w:lang w:eastAsia="zh-CN"/>
              </w:rPr>
            </w:pPr>
            <w:r>
              <w:rPr>
                <w:color w:val="000000" w:themeColor="text1"/>
                <w:kern w:val="2"/>
              </w:rPr>
              <w:t>Option 1</w:t>
            </w:r>
          </w:p>
        </w:tc>
      </w:tr>
      <w:tr w:rsidR="00DB7D73" w14:paraId="371DCC61" w14:textId="77777777" w:rsidTr="00D01686">
        <w:tc>
          <w:tcPr>
            <w:tcW w:w="2551" w:type="dxa"/>
            <w:vAlign w:val="center"/>
          </w:tcPr>
          <w:p w14:paraId="19CDA404" w14:textId="77777777" w:rsidR="00DB7D73" w:rsidRDefault="00DB7D73" w:rsidP="00F20FB7">
            <w:pPr>
              <w:spacing w:before="0" w:after="0" w:line="240" w:lineRule="auto"/>
              <w:jc w:val="center"/>
              <w:rPr>
                <w:lang w:eastAsia="zh-CN"/>
              </w:rPr>
            </w:pPr>
            <w:r>
              <w:rPr>
                <w:color w:val="000000" w:themeColor="text1"/>
                <w:kern w:val="2"/>
              </w:rPr>
              <w:t>MI-Option 5</w:t>
            </w:r>
          </w:p>
        </w:tc>
        <w:tc>
          <w:tcPr>
            <w:tcW w:w="2835" w:type="dxa"/>
            <w:vAlign w:val="center"/>
          </w:tcPr>
          <w:p w14:paraId="0119F2EA" w14:textId="77777777" w:rsidR="00DB7D73" w:rsidRDefault="00DB7D73" w:rsidP="00F20FB7">
            <w:pPr>
              <w:spacing w:before="0" w:after="0" w:line="240" w:lineRule="auto"/>
              <w:jc w:val="center"/>
              <w:rPr>
                <w:lang w:eastAsia="zh-CN"/>
              </w:rPr>
            </w:pPr>
          </w:p>
        </w:tc>
      </w:tr>
    </w:tbl>
    <w:p w14:paraId="4DC8CFDE" w14:textId="59CADBCE" w:rsidR="006E2281" w:rsidRPr="006E2281" w:rsidRDefault="006E2281" w:rsidP="006E2281">
      <w:pPr>
        <w:rPr>
          <w:rFonts w:asciiTheme="minorHAnsi" w:hAnsiTheme="minorHAnsi" w:cstheme="minorHAnsi"/>
        </w:rPr>
      </w:pPr>
    </w:p>
    <w:p w14:paraId="1306A921" w14:textId="77777777" w:rsidR="00DB7D73" w:rsidRPr="001E6B1B" w:rsidRDefault="00DB7D73" w:rsidP="001F1476">
      <w:pPr>
        <w:rPr>
          <w:rFonts w:asciiTheme="minorHAnsi" w:hAnsiTheme="minorHAnsi" w:cstheme="minorHAnsi"/>
        </w:rPr>
      </w:pPr>
    </w:p>
    <w:p w14:paraId="14FE65C0" w14:textId="620C26B0" w:rsidR="001F1476" w:rsidRPr="001E6B1B" w:rsidRDefault="001F1476" w:rsidP="001F1476">
      <w:pPr>
        <w:rPr>
          <w:rFonts w:asciiTheme="minorHAnsi" w:hAnsiTheme="minorHAnsi" w:cstheme="minorHAnsi"/>
          <w:b/>
        </w:rPr>
      </w:pPr>
      <w:r w:rsidRPr="001E6B1B">
        <w:rPr>
          <w:rFonts w:asciiTheme="minorHAnsi" w:hAnsiTheme="minorHAnsi" w:cstheme="minorHAnsi"/>
          <w:b/>
          <w:u w:val="single"/>
        </w:rPr>
        <w:t>Proposal 2.1.</w:t>
      </w:r>
      <w:r w:rsidR="00E233DD">
        <w:rPr>
          <w:rFonts w:asciiTheme="minorHAnsi" w:hAnsiTheme="minorHAnsi" w:cstheme="minorHAnsi"/>
          <w:b/>
          <w:u w:val="single"/>
        </w:rPr>
        <w:t>7</w:t>
      </w:r>
      <w:r w:rsidR="009C3756">
        <w:rPr>
          <w:rFonts w:asciiTheme="minorHAnsi" w:hAnsiTheme="minorHAnsi" w:cstheme="minorHAnsi"/>
          <w:b/>
          <w:u w:val="single"/>
        </w:rPr>
        <w:t xml:space="preserve"> (proposal may be provide later)</w:t>
      </w:r>
    </w:p>
    <w:p w14:paraId="1CBB6E7B" w14:textId="77777777" w:rsidR="001F1476" w:rsidRPr="001E6B1B" w:rsidRDefault="001F1476" w:rsidP="001F1476">
      <w:pPr>
        <w:rPr>
          <w:rFonts w:asciiTheme="minorHAnsi" w:hAnsiTheme="minorHAnsi" w:cstheme="minorHAnsi"/>
        </w:rPr>
      </w:pPr>
    </w:p>
    <w:p w14:paraId="5D8A1BC1" w14:textId="77777777" w:rsidR="001F1476" w:rsidRPr="001E6B1B" w:rsidRDefault="001F1476" w:rsidP="001F147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ook w:val="04A0" w:firstRow="1" w:lastRow="0" w:firstColumn="1" w:lastColumn="0" w:noHBand="0" w:noVBand="1"/>
      </w:tblPr>
      <w:tblGrid>
        <w:gridCol w:w="1838"/>
        <w:gridCol w:w="7224"/>
      </w:tblGrid>
      <w:tr w:rsidR="001F1476" w:rsidRPr="001E6B1B" w14:paraId="00D9C623" w14:textId="77777777" w:rsidTr="000C572C">
        <w:tc>
          <w:tcPr>
            <w:tcW w:w="1838" w:type="dxa"/>
          </w:tcPr>
          <w:p w14:paraId="1657A85D"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BE2A4D1"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ment</w:t>
            </w:r>
          </w:p>
        </w:tc>
      </w:tr>
      <w:tr w:rsidR="00013942" w:rsidRPr="001E6B1B" w14:paraId="4F21C720" w14:textId="77777777" w:rsidTr="000C572C">
        <w:tc>
          <w:tcPr>
            <w:tcW w:w="1838" w:type="dxa"/>
          </w:tcPr>
          <w:p w14:paraId="3D92E8E2" w14:textId="607DBD98" w:rsidR="00013942" w:rsidRPr="006B3DE6" w:rsidRDefault="00013942" w:rsidP="00013942">
            <w:pPr>
              <w:rPr>
                <w:rFonts w:asciiTheme="minorHAnsi" w:eastAsia="MS Mincho" w:hAnsiTheme="minorHAnsi" w:cstheme="minorHAnsi"/>
                <w:lang w:eastAsia="ja-JP"/>
              </w:rPr>
            </w:pPr>
            <w:r>
              <w:rPr>
                <w:rFonts w:asciiTheme="minorHAnsi" w:eastAsia="MS Mincho" w:hAnsiTheme="minorHAnsi" w:cstheme="minorHAnsi"/>
                <w:lang w:eastAsia="ja-JP"/>
              </w:rPr>
              <w:t>Samsung</w:t>
            </w:r>
          </w:p>
        </w:tc>
        <w:tc>
          <w:tcPr>
            <w:tcW w:w="7224" w:type="dxa"/>
          </w:tcPr>
          <w:p w14:paraId="52DF5898" w14:textId="77777777" w:rsidR="00013942" w:rsidRDefault="00013942" w:rsidP="00013942">
            <w:pPr>
              <w:pStyle w:val="a2"/>
              <w:rPr>
                <w:rFonts w:asciiTheme="minorHAnsi" w:eastAsia="MS Mincho" w:hAnsiTheme="minorHAnsi" w:cstheme="minorHAnsi"/>
                <w:lang w:eastAsia="ja-JP"/>
              </w:rPr>
            </w:pPr>
            <w:r>
              <w:rPr>
                <w:rFonts w:asciiTheme="minorHAnsi" w:eastAsia="MS Mincho" w:hAnsiTheme="minorHAnsi" w:cstheme="minorHAnsi"/>
                <w:lang w:eastAsia="ja-JP"/>
              </w:rPr>
              <w:t>We believe these options are for OTA transfer for models/dataset. Thus, the following changes:</w:t>
            </w:r>
          </w:p>
          <w:p w14:paraId="5D569A08" w14:textId="77777777" w:rsidR="00013942" w:rsidRDefault="00013942" w:rsidP="00013942">
            <w:pPr>
              <w:pStyle w:val="a2"/>
              <w:rPr>
                <w:rFonts w:asciiTheme="minorHAnsi" w:eastAsia="MS Mincho" w:hAnsiTheme="minorHAnsi" w:cstheme="minorHAnsi"/>
                <w:lang w:eastAsia="ja-JP"/>
              </w:rPr>
            </w:pPr>
          </w:p>
          <w:tbl>
            <w:tblPr>
              <w:tblStyle w:val="afa"/>
              <w:tblW w:w="0" w:type="auto"/>
              <w:tblInd w:w="988" w:type="dxa"/>
              <w:tblLook w:val="04A0" w:firstRow="1" w:lastRow="0" w:firstColumn="1" w:lastColumn="0" w:noHBand="0" w:noVBand="1"/>
            </w:tblPr>
            <w:tblGrid>
              <w:gridCol w:w="2551"/>
              <w:gridCol w:w="2835"/>
            </w:tblGrid>
            <w:tr w:rsidR="00013942" w14:paraId="13273CBE" w14:textId="77777777" w:rsidTr="007264EE">
              <w:tc>
                <w:tcPr>
                  <w:tcW w:w="2551" w:type="dxa"/>
                  <w:vAlign w:val="center"/>
                </w:tcPr>
                <w:p w14:paraId="5E600470" w14:textId="77777777" w:rsidR="00013942" w:rsidRDefault="00013942" w:rsidP="00013942">
                  <w:pPr>
                    <w:spacing w:before="0" w:after="0" w:line="240" w:lineRule="auto"/>
                    <w:jc w:val="center"/>
                    <w:rPr>
                      <w:lang w:eastAsia="zh-CN"/>
                    </w:rPr>
                  </w:pPr>
                </w:p>
                <w:p w14:paraId="24972D3B" w14:textId="77777777" w:rsidR="00013942" w:rsidRDefault="00013942" w:rsidP="00013942">
                  <w:pPr>
                    <w:spacing w:before="0" w:after="0" w:line="240" w:lineRule="auto"/>
                    <w:jc w:val="center"/>
                    <w:rPr>
                      <w:lang w:eastAsia="zh-CN"/>
                    </w:rPr>
                  </w:pPr>
                </w:p>
              </w:tc>
              <w:tc>
                <w:tcPr>
                  <w:tcW w:w="2835" w:type="dxa"/>
                  <w:vAlign w:val="center"/>
                </w:tcPr>
                <w:p w14:paraId="56AF0387" w14:textId="77777777" w:rsidR="00013942" w:rsidRDefault="00013942" w:rsidP="00013942">
                  <w:pPr>
                    <w:spacing w:before="0" w:after="0" w:line="240" w:lineRule="auto"/>
                    <w:jc w:val="center"/>
                    <w:rPr>
                      <w:lang w:eastAsia="zh-CN"/>
                    </w:rPr>
                  </w:pPr>
                  <w:r>
                    <w:rPr>
                      <w:lang w:eastAsia="zh-CN"/>
                    </w:rPr>
                    <w:t>Multi-vendor collaboration</w:t>
                  </w:r>
                </w:p>
              </w:tc>
            </w:tr>
            <w:tr w:rsidR="00013942" w14:paraId="799224A2" w14:textId="77777777" w:rsidTr="007264EE">
              <w:tc>
                <w:tcPr>
                  <w:tcW w:w="2551" w:type="dxa"/>
                  <w:vAlign w:val="center"/>
                </w:tcPr>
                <w:p w14:paraId="635211AC" w14:textId="77777777" w:rsidR="00013942" w:rsidRDefault="00013942" w:rsidP="00013942">
                  <w:pPr>
                    <w:spacing w:before="0" w:after="0" w:line="240" w:lineRule="auto"/>
                    <w:jc w:val="center"/>
                    <w:rPr>
                      <w:lang w:eastAsia="zh-CN"/>
                    </w:rPr>
                  </w:pPr>
                  <w:r>
                    <w:rPr>
                      <w:color w:val="000000" w:themeColor="text1"/>
                      <w:kern w:val="2"/>
                    </w:rPr>
                    <w:t>MI-Option 1</w:t>
                  </w:r>
                </w:p>
              </w:tc>
              <w:tc>
                <w:tcPr>
                  <w:tcW w:w="2835" w:type="dxa"/>
                  <w:vAlign w:val="center"/>
                </w:tcPr>
                <w:p w14:paraId="5E7CECB8" w14:textId="77777777" w:rsidR="00013942" w:rsidRDefault="00013942" w:rsidP="00013942">
                  <w:pPr>
                    <w:spacing w:before="0" w:after="0" w:line="240" w:lineRule="auto"/>
                    <w:jc w:val="center"/>
                    <w:rPr>
                      <w:lang w:eastAsia="zh-CN"/>
                    </w:rPr>
                  </w:pPr>
                </w:p>
              </w:tc>
            </w:tr>
            <w:tr w:rsidR="00013942" w14:paraId="1E7B6084" w14:textId="77777777" w:rsidTr="007264EE">
              <w:tc>
                <w:tcPr>
                  <w:tcW w:w="2551" w:type="dxa"/>
                  <w:shd w:val="clear" w:color="auto" w:fill="FFFFFF" w:themeFill="background1"/>
                  <w:vAlign w:val="center"/>
                </w:tcPr>
                <w:p w14:paraId="76945A3A" w14:textId="77777777" w:rsidR="00013942" w:rsidRDefault="00013942" w:rsidP="00013942">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34565B2E" w14:textId="77777777" w:rsidR="00013942" w:rsidRDefault="00013942" w:rsidP="00013942">
                  <w:pPr>
                    <w:spacing w:before="0" w:after="0" w:line="240" w:lineRule="auto"/>
                    <w:jc w:val="center"/>
                    <w:rPr>
                      <w:color w:val="000000" w:themeColor="text1"/>
                      <w:kern w:val="2"/>
                    </w:rPr>
                  </w:pPr>
                  <w:r>
                    <w:rPr>
                      <w:color w:val="000000" w:themeColor="text1"/>
                      <w:kern w:val="2"/>
                    </w:rPr>
                    <w:t>Option 2 (Deprioritized)</w:t>
                  </w:r>
                </w:p>
                <w:p w14:paraId="6FF4D424" w14:textId="77777777" w:rsidR="00013942" w:rsidRDefault="00013942" w:rsidP="00013942">
                  <w:pPr>
                    <w:spacing w:before="0" w:after="0" w:line="240" w:lineRule="auto"/>
                    <w:jc w:val="center"/>
                    <w:rPr>
                      <w:lang w:eastAsia="zh-CN"/>
                    </w:rPr>
                  </w:pPr>
                  <w:r>
                    <w:rPr>
                      <w:color w:val="000000" w:themeColor="text1"/>
                      <w:kern w:val="2"/>
                    </w:rPr>
                    <w:t xml:space="preserve"> </w:t>
                  </w:r>
                  <w:r w:rsidRPr="00983E1F">
                    <w:rPr>
                      <w:color w:val="FF0000"/>
                      <w:kern w:val="2"/>
                    </w:rPr>
                    <w:t>Option 4</w:t>
                  </w:r>
                  <w:r>
                    <w:rPr>
                      <w:color w:val="FF0000"/>
                      <w:kern w:val="2"/>
                    </w:rPr>
                    <w:t xml:space="preserve"> (OTA)</w:t>
                  </w:r>
                </w:p>
              </w:tc>
            </w:tr>
            <w:tr w:rsidR="00013942" w14:paraId="368D2C87" w14:textId="77777777" w:rsidTr="007264EE">
              <w:tc>
                <w:tcPr>
                  <w:tcW w:w="2551" w:type="dxa"/>
                  <w:shd w:val="clear" w:color="auto" w:fill="FFFFFF" w:themeFill="background1"/>
                  <w:vAlign w:val="center"/>
                </w:tcPr>
                <w:p w14:paraId="7E32701B" w14:textId="77777777" w:rsidR="00013942" w:rsidRDefault="00013942" w:rsidP="00013942">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7003B8F0" w14:textId="77777777" w:rsidR="00013942" w:rsidRPr="00983E1F" w:rsidRDefault="00013942" w:rsidP="00013942">
                  <w:pPr>
                    <w:spacing w:before="0" w:after="0" w:line="240" w:lineRule="auto"/>
                    <w:jc w:val="center"/>
                    <w:rPr>
                      <w:color w:val="FF0000"/>
                      <w:kern w:val="2"/>
                    </w:rPr>
                  </w:pPr>
                  <w:r w:rsidRPr="00983E1F">
                    <w:rPr>
                      <w:color w:val="FF0000"/>
                      <w:kern w:val="2"/>
                    </w:rPr>
                    <w:t>Option 3</w:t>
                  </w:r>
                  <w:r>
                    <w:rPr>
                      <w:color w:val="FF0000"/>
                      <w:kern w:val="2"/>
                    </w:rPr>
                    <w:t>b</w:t>
                  </w:r>
                </w:p>
                <w:p w14:paraId="59DAB636" w14:textId="77777777" w:rsidR="00013942" w:rsidRDefault="00013942" w:rsidP="00013942">
                  <w:pPr>
                    <w:spacing w:before="0" w:after="0" w:line="240" w:lineRule="auto"/>
                    <w:jc w:val="center"/>
                    <w:rPr>
                      <w:lang w:eastAsia="zh-CN"/>
                    </w:rPr>
                  </w:pPr>
                  <w:r w:rsidRPr="00983E1F">
                    <w:rPr>
                      <w:color w:val="FF0000"/>
                      <w:kern w:val="2"/>
                    </w:rPr>
                    <w:t xml:space="preserve"> Option 5</w:t>
                  </w:r>
                  <w:r>
                    <w:rPr>
                      <w:color w:val="FF0000"/>
                      <w:kern w:val="2"/>
                    </w:rPr>
                    <w:t>b</w:t>
                  </w:r>
                </w:p>
              </w:tc>
            </w:tr>
            <w:tr w:rsidR="00013942" w14:paraId="541A7F8F" w14:textId="77777777" w:rsidTr="007264EE">
              <w:tc>
                <w:tcPr>
                  <w:tcW w:w="2551" w:type="dxa"/>
                  <w:shd w:val="clear" w:color="auto" w:fill="FFFFFF" w:themeFill="background1"/>
                  <w:vAlign w:val="center"/>
                </w:tcPr>
                <w:p w14:paraId="60F21AFF" w14:textId="77777777" w:rsidR="00013942" w:rsidRDefault="00013942" w:rsidP="00013942">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43028E51" w14:textId="77777777" w:rsidR="00013942" w:rsidRDefault="00013942" w:rsidP="00013942">
                  <w:pPr>
                    <w:spacing w:before="0" w:after="0" w:line="240" w:lineRule="auto"/>
                    <w:jc w:val="center"/>
                    <w:rPr>
                      <w:lang w:eastAsia="zh-CN"/>
                    </w:rPr>
                  </w:pPr>
                  <w:r>
                    <w:rPr>
                      <w:color w:val="000000" w:themeColor="text1"/>
                      <w:kern w:val="2"/>
                    </w:rPr>
                    <w:t>Option 1</w:t>
                  </w:r>
                </w:p>
              </w:tc>
            </w:tr>
            <w:tr w:rsidR="00013942" w14:paraId="6B64D699" w14:textId="77777777" w:rsidTr="007264EE">
              <w:tc>
                <w:tcPr>
                  <w:tcW w:w="2551" w:type="dxa"/>
                  <w:vAlign w:val="center"/>
                </w:tcPr>
                <w:p w14:paraId="179C6B64" w14:textId="77777777" w:rsidR="00013942" w:rsidRDefault="00013942" w:rsidP="00013942">
                  <w:pPr>
                    <w:spacing w:before="0" w:after="0" w:line="240" w:lineRule="auto"/>
                    <w:jc w:val="center"/>
                    <w:rPr>
                      <w:lang w:eastAsia="zh-CN"/>
                    </w:rPr>
                  </w:pPr>
                  <w:r>
                    <w:rPr>
                      <w:color w:val="000000" w:themeColor="text1"/>
                      <w:kern w:val="2"/>
                    </w:rPr>
                    <w:t>MI-Option 5</w:t>
                  </w:r>
                </w:p>
              </w:tc>
              <w:tc>
                <w:tcPr>
                  <w:tcW w:w="2835" w:type="dxa"/>
                  <w:vAlign w:val="center"/>
                </w:tcPr>
                <w:p w14:paraId="66D09805" w14:textId="77777777" w:rsidR="00013942" w:rsidRDefault="00013942" w:rsidP="00013942">
                  <w:pPr>
                    <w:spacing w:before="0" w:after="0" w:line="240" w:lineRule="auto"/>
                    <w:jc w:val="center"/>
                    <w:rPr>
                      <w:lang w:eastAsia="zh-CN"/>
                    </w:rPr>
                  </w:pPr>
                </w:p>
              </w:tc>
            </w:tr>
          </w:tbl>
          <w:p w14:paraId="47FCFA79" w14:textId="7D8DFD16" w:rsidR="00013942" w:rsidRPr="006B3DE6" w:rsidRDefault="00013942" w:rsidP="00013942">
            <w:pPr>
              <w:pStyle w:val="a2"/>
              <w:rPr>
                <w:rFonts w:asciiTheme="minorHAnsi" w:eastAsia="MS Mincho" w:hAnsiTheme="minorHAnsi" w:cstheme="minorHAnsi"/>
                <w:lang w:eastAsia="ja-JP"/>
              </w:rPr>
            </w:pPr>
          </w:p>
        </w:tc>
      </w:tr>
      <w:tr w:rsidR="00013942" w:rsidRPr="001E6B1B" w14:paraId="5439BE8A" w14:textId="77777777" w:rsidTr="000C572C">
        <w:tc>
          <w:tcPr>
            <w:tcW w:w="1838" w:type="dxa"/>
          </w:tcPr>
          <w:p w14:paraId="5DE1084A" w14:textId="60CBA1AD" w:rsidR="00013942" w:rsidRPr="001E6B1B" w:rsidRDefault="00013942" w:rsidP="00013942">
            <w:pPr>
              <w:rPr>
                <w:rFonts w:asciiTheme="minorHAnsi" w:eastAsiaTheme="minorEastAsia" w:hAnsiTheme="minorHAnsi" w:cstheme="minorHAnsi"/>
                <w:lang w:eastAsia="zh-CN"/>
              </w:rPr>
            </w:pPr>
          </w:p>
        </w:tc>
        <w:tc>
          <w:tcPr>
            <w:tcW w:w="7224" w:type="dxa"/>
          </w:tcPr>
          <w:p w14:paraId="1D07EDC7" w14:textId="446138C4" w:rsidR="00013942" w:rsidRPr="001E6B1B" w:rsidRDefault="00013942" w:rsidP="00013942">
            <w:pPr>
              <w:rPr>
                <w:rFonts w:asciiTheme="minorHAnsi" w:eastAsiaTheme="minorEastAsia" w:hAnsiTheme="minorHAnsi" w:cstheme="minorHAnsi"/>
                <w:lang w:eastAsia="zh-CN"/>
              </w:rPr>
            </w:pPr>
          </w:p>
        </w:tc>
      </w:tr>
      <w:tr w:rsidR="00013942" w:rsidRPr="001E6B1B" w14:paraId="0E1B136D" w14:textId="77777777" w:rsidTr="000C572C">
        <w:tc>
          <w:tcPr>
            <w:tcW w:w="1838" w:type="dxa"/>
          </w:tcPr>
          <w:p w14:paraId="464F8667" w14:textId="7F0647F4" w:rsidR="00013942" w:rsidRPr="00293259" w:rsidRDefault="00013942" w:rsidP="00013942">
            <w:pPr>
              <w:rPr>
                <w:rFonts w:asciiTheme="minorHAnsi" w:eastAsiaTheme="minorEastAsia" w:hAnsiTheme="minorHAnsi" w:cstheme="minorHAnsi"/>
                <w:lang w:eastAsia="zh-CN"/>
              </w:rPr>
            </w:pPr>
          </w:p>
        </w:tc>
        <w:tc>
          <w:tcPr>
            <w:tcW w:w="7224" w:type="dxa"/>
          </w:tcPr>
          <w:p w14:paraId="73E40830" w14:textId="26BADBDB" w:rsidR="00013942" w:rsidRPr="001E6B1B" w:rsidRDefault="00013942" w:rsidP="00013942">
            <w:pPr>
              <w:rPr>
                <w:rFonts w:asciiTheme="minorHAnsi" w:eastAsia="Yu Mincho" w:hAnsiTheme="minorHAnsi" w:cstheme="minorHAnsi"/>
                <w:lang w:eastAsia="ja-JP"/>
              </w:rPr>
            </w:pPr>
          </w:p>
        </w:tc>
      </w:tr>
      <w:tr w:rsidR="00013942" w:rsidRPr="001E6B1B" w14:paraId="092ADAFA" w14:textId="77777777" w:rsidTr="000C572C">
        <w:tc>
          <w:tcPr>
            <w:tcW w:w="1838" w:type="dxa"/>
          </w:tcPr>
          <w:p w14:paraId="3FC4E4FC" w14:textId="2F03613D" w:rsidR="00013942" w:rsidRPr="001E6B1B" w:rsidRDefault="00013942" w:rsidP="00013942">
            <w:pPr>
              <w:rPr>
                <w:rFonts w:asciiTheme="minorHAnsi" w:hAnsiTheme="minorHAnsi" w:cstheme="minorHAnsi"/>
              </w:rPr>
            </w:pPr>
          </w:p>
        </w:tc>
        <w:tc>
          <w:tcPr>
            <w:tcW w:w="7224" w:type="dxa"/>
          </w:tcPr>
          <w:p w14:paraId="7F916DB6" w14:textId="77777777" w:rsidR="00013942" w:rsidRPr="001E6B1B" w:rsidRDefault="00013942" w:rsidP="00013942">
            <w:pPr>
              <w:rPr>
                <w:rFonts w:asciiTheme="minorHAnsi" w:eastAsiaTheme="minorEastAsia" w:hAnsiTheme="minorHAnsi" w:cstheme="minorHAnsi"/>
              </w:rPr>
            </w:pPr>
          </w:p>
        </w:tc>
      </w:tr>
      <w:tr w:rsidR="00013942" w:rsidRPr="001E6B1B" w14:paraId="1A0DE656" w14:textId="77777777" w:rsidTr="000C572C">
        <w:tc>
          <w:tcPr>
            <w:tcW w:w="1838" w:type="dxa"/>
          </w:tcPr>
          <w:p w14:paraId="4C1F6609" w14:textId="2FB635E8" w:rsidR="00013942" w:rsidRPr="001E6B1B" w:rsidRDefault="00013942" w:rsidP="00013942">
            <w:pPr>
              <w:rPr>
                <w:rFonts w:asciiTheme="minorHAnsi" w:eastAsiaTheme="minorEastAsia" w:hAnsiTheme="minorHAnsi" w:cstheme="minorHAnsi"/>
              </w:rPr>
            </w:pPr>
          </w:p>
        </w:tc>
        <w:tc>
          <w:tcPr>
            <w:tcW w:w="7224" w:type="dxa"/>
          </w:tcPr>
          <w:p w14:paraId="6B9A5077" w14:textId="77777777" w:rsidR="00013942" w:rsidRPr="001E6B1B" w:rsidRDefault="00013942" w:rsidP="00013942">
            <w:pPr>
              <w:rPr>
                <w:rFonts w:asciiTheme="minorHAnsi" w:eastAsiaTheme="minorEastAsia" w:hAnsiTheme="minorHAnsi" w:cstheme="minorHAnsi"/>
              </w:rPr>
            </w:pPr>
          </w:p>
        </w:tc>
      </w:tr>
      <w:tr w:rsidR="00013942" w:rsidRPr="001E6B1B" w14:paraId="18089B18" w14:textId="77777777" w:rsidTr="000C572C">
        <w:tc>
          <w:tcPr>
            <w:tcW w:w="1838" w:type="dxa"/>
          </w:tcPr>
          <w:p w14:paraId="224A2385" w14:textId="77777777" w:rsidR="00013942" w:rsidRPr="001E6B1B" w:rsidRDefault="00013942" w:rsidP="00013942">
            <w:pPr>
              <w:rPr>
                <w:rFonts w:asciiTheme="minorHAnsi" w:hAnsiTheme="minorHAnsi" w:cstheme="minorHAnsi"/>
              </w:rPr>
            </w:pPr>
          </w:p>
        </w:tc>
        <w:tc>
          <w:tcPr>
            <w:tcW w:w="7224" w:type="dxa"/>
          </w:tcPr>
          <w:p w14:paraId="11417A97" w14:textId="77777777" w:rsidR="00013942" w:rsidRPr="001E6B1B" w:rsidRDefault="00013942" w:rsidP="00013942">
            <w:pPr>
              <w:rPr>
                <w:rFonts w:asciiTheme="minorHAnsi" w:hAnsiTheme="minorHAnsi" w:cstheme="minorHAnsi"/>
              </w:rPr>
            </w:pPr>
          </w:p>
        </w:tc>
      </w:tr>
      <w:tr w:rsidR="00013942" w:rsidRPr="001E6B1B" w14:paraId="35A2E4D9" w14:textId="77777777" w:rsidTr="000C572C">
        <w:tc>
          <w:tcPr>
            <w:tcW w:w="1838" w:type="dxa"/>
          </w:tcPr>
          <w:p w14:paraId="1D32AFF4" w14:textId="0FC3BF50" w:rsidR="00013942" w:rsidRPr="00751224" w:rsidRDefault="00013942" w:rsidP="00013942">
            <w:pPr>
              <w:rPr>
                <w:rFonts w:asciiTheme="minorHAnsi" w:eastAsiaTheme="minorEastAsia" w:hAnsiTheme="minorHAnsi" w:cstheme="minorHAnsi"/>
                <w:lang w:eastAsia="zh-CN"/>
              </w:rPr>
            </w:pPr>
          </w:p>
        </w:tc>
        <w:tc>
          <w:tcPr>
            <w:tcW w:w="7224" w:type="dxa"/>
          </w:tcPr>
          <w:p w14:paraId="3C94DB03" w14:textId="7C3EC976" w:rsidR="00013942" w:rsidRPr="004B64C7" w:rsidRDefault="00013942" w:rsidP="00013942">
            <w:pPr>
              <w:rPr>
                <w:rFonts w:eastAsia="Malgun Gothic"/>
              </w:rPr>
            </w:pPr>
          </w:p>
        </w:tc>
      </w:tr>
      <w:tr w:rsidR="00013942" w:rsidRPr="001E6B1B" w14:paraId="6258639D" w14:textId="77777777" w:rsidTr="009E3479">
        <w:tc>
          <w:tcPr>
            <w:tcW w:w="1838" w:type="dxa"/>
          </w:tcPr>
          <w:p w14:paraId="3DBEAFFF" w14:textId="0321247B" w:rsidR="00013942" w:rsidRPr="001E6B1B" w:rsidRDefault="00013942" w:rsidP="00013942">
            <w:pPr>
              <w:rPr>
                <w:rFonts w:asciiTheme="minorHAnsi" w:hAnsiTheme="minorHAnsi" w:cstheme="minorHAnsi"/>
              </w:rPr>
            </w:pPr>
          </w:p>
        </w:tc>
        <w:tc>
          <w:tcPr>
            <w:tcW w:w="7224" w:type="dxa"/>
          </w:tcPr>
          <w:p w14:paraId="577298AF" w14:textId="638F14E3" w:rsidR="00013942" w:rsidRPr="009D3762" w:rsidRDefault="00013942" w:rsidP="00013942">
            <w:pPr>
              <w:rPr>
                <w:rFonts w:asciiTheme="minorHAnsi" w:eastAsiaTheme="minorEastAsia" w:hAnsiTheme="minorHAnsi" w:cstheme="minorHAnsi"/>
              </w:rPr>
            </w:pPr>
          </w:p>
        </w:tc>
      </w:tr>
      <w:tr w:rsidR="00013942" w:rsidRPr="001E6B1B" w14:paraId="13D0BF61" w14:textId="77777777" w:rsidTr="000C572C">
        <w:tc>
          <w:tcPr>
            <w:tcW w:w="1838" w:type="dxa"/>
          </w:tcPr>
          <w:p w14:paraId="45321BBE" w14:textId="5D5810F2" w:rsidR="00013942" w:rsidRPr="001E6B1B" w:rsidRDefault="00013942" w:rsidP="00013942">
            <w:pPr>
              <w:rPr>
                <w:rFonts w:asciiTheme="minorHAnsi" w:eastAsia="Malgun Gothic" w:hAnsiTheme="minorHAnsi" w:cstheme="minorHAnsi"/>
                <w:lang w:eastAsia="ko-KR"/>
              </w:rPr>
            </w:pPr>
          </w:p>
        </w:tc>
        <w:tc>
          <w:tcPr>
            <w:tcW w:w="7224" w:type="dxa"/>
          </w:tcPr>
          <w:p w14:paraId="2E5F29BB" w14:textId="29813842" w:rsidR="00013942" w:rsidRPr="001E6B1B" w:rsidRDefault="00013942" w:rsidP="00013942">
            <w:pPr>
              <w:rPr>
                <w:rFonts w:asciiTheme="minorHAnsi" w:eastAsia="Malgun Gothic" w:hAnsiTheme="minorHAnsi" w:cstheme="minorHAnsi"/>
                <w:lang w:eastAsia="ko-KR"/>
              </w:rPr>
            </w:pPr>
          </w:p>
        </w:tc>
      </w:tr>
      <w:tr w:rsidR="00013942" w:rsidRPr="001E6B1B" w14:paraId="7AAD5E45" w14:textId="77777777" w:rsidTr="000C572C">
        <w:tc>
          <w:tcPr>
            <w:tcW w:w="1838" w:type="dxa"/>
          </w:tcPr>
          <w:p w14:paraId="60C44365" w14:textId="07999061" w:rsidR="00013942" w:rsidRDefault="00013942" w:rsidP="00013942">
            <w:pPr>
              <w:rPr>
                <w:rFonts w:asciiTheme="minorHAnsi" w:eastAsia="Malgun Gothic" w:hAnsiTheme="minorHAnsi" w:cstheme="minorHAnsi"/>
                <w:lang w:eastAsia="ko-KR"/>
              </w:rPr>
            </w:pPr>
          </w:p>
        </w:tc>
        <w:tc>
          <w:tcPr>
            <w:tcW w:w="7224" w:type="dxa"/>
          </w:tcPr>
          <w:p w14:paraId="645A63A3" w14:textId="168F0402" w:rsidR="00013942" w:rsidRDefault="00013942" w:rsidP="00013942">
            <w:pPr>
              <w:rPr>
                <w:rFonts w:asciiTheme="minorHAnsi" w:eastAsia="Malgun Gothic" w:hAnsiTheme="minorHAnsi" w:cstheme="minorHAnsi"/>
                <w:lang w:eastAsia="ko-KR"/>
              </w:rPr>
            </w:pPr>
          </w:p>
        </w:tc>
      </w:tr>
      <w:tr w:rsidR="00013942" w:rsidRPr="001E6B1B" w14:paraId="0B8715F8" w14:textId="77777777" w:rsidTr="000C572C">
        <w:tc>
          <w:tcPr>
            <w:tcW w:w="1838" w:type="dxa"/>
          </w:tcPr>
          <w:p w14:paraId="33EEE9FE" w14:textId="29448FF0" w:rsidR="00013942" w:rsidRDefault="00013942" w:rsidP="00013942">
            <w:pPr>
              <w:rPr>
                <w:rFonts w:asciiTheme="minorHAnsi" w:eastAsia="Malgun Gothic" w:hAnsiTheme="minorHAnsi" w:cstheme="minorHAnsi"/>
                <w:lang w:eastAsia="ko-KR"/>
              </w:rPr>
            </w:pPr>
          </w:p>
        </w:tc>
        <w:tc>
          <w:tcPr>
            <w:tcW w:w="7224" w:type="dxa"/>
          </w:tcPr>
          <w:p w14:paraId="6F93934E" w14:textId="77777777" w:rsidR="00013942" w:rsidRPr="003420D8" w:rsidRDefault="00013942" w:rsidP="00013942">
            <w:pPr>
              <w:rPr>
                <w:rFonts w:asciiTheme="minorHAnsi" w:eastAsia="Malgun Gothic" w:hAnsiTheme="minorHAnsi" w:cstheme="minorHAnsi"/>
                <w:lang w:eastAsia="ko-KR"/>
              </w:rPr>
            </w:pPr>
          </w:p>
        </w:tc>
      </w:tr>
      <w:tr w:rsidR="00013942" w:rsidRPr="001E6B1B" w14:paraId="2B225D98" w14:textId="77777777" w:rsidTr="000C572C">
        <w:tc>
          <w:tcPr>
            <w:tcW w:w="1838" w:type="dxa"/>
          </w:tcPr>
          <w:p w14:paraId="04EFD5C8" w14:textId="6DE6ECDA" w:rsidR="00013942" w:rsidRPr="00C73E8E" w:rsidRDefault="00013942" w:rsidP="00013942">
            <w:pPr>
              <w:rPr>
                <w:rFonts w:asciiTheme="minorHAnsi" w:hAnsiTheme="minorHAnsi" w:cstheme="minorHAnsi"/>
              </w:rPr>
            </w:pPr>
          </w:p>
        </w:tc>
        <w:tc>
          <w:tcPr>
            <w:tcW w:w="7224" w:type="dxa"/>
          </w:tcPr>
          <w:p w14:paraId="7FE91047" w14:textId="4652B497" w:rsidR="00013942" w:rsidRDefault="00013942" w:rsidP="00013942">
            <w:pPr>
              <w:pStyle w:val="a2"/>
              <w:rPr>
                <w:rFonts w:asciiTheme="minorHAnsi" w:hAnsiTheme="minorHAnsi" w:cstheme="minorHAnsi"/>
              </w:rPr>
            </w:pPr>
          </w:p>
        </w:tc>
      </w:tr>
    </w:tbl>
    <w:p w14:paraId="4A4ABAEA" w14:textId="01A98CF9" w:rsidR="001F1476" w:rsidRDefault="001F1476" w:rsidP="001F1476">
      <w:pPr>
        <w:pStyle w:val="a2"/>
        <w:rPr>
          <w:rFonts w:asciiTheme="minorHAnsi" w:hAnsiTheme="minorHAnsi" w:cstheme="minorHAnsi"/>
        </w:rPr>
      </w:pPr>
    </w:p>
    <w:p w14:paraId="4C47B1E1" w14:textId="77777777" w:rsidR="00296B06" w:rsidRPr="001E6B1B" w:rsidRDefault="00296B06">
      <w:pPr>
        <w:rPr>
          <w:rFonts w:asciiTheme="minorHAnsi" w:hAnsiTheme="minorHAnsi" w:cstheme="minorHAnsi"/>
        </w:rPr>
      </w:pPr>
    </w:p>
    <w:p w14:paraId="0935174B" w14:textId="77777777" w:rsidR="004E7CA6" w:rsidRPr="001E6B1B" w:rsidRDefault="00DA3A5B" w:rsidP="00BD798D">
      <w:pPr>
        <w:pStyle w:val="1"/>
      </w:pPr>
      <w:r w:rsidRPr="001E6B1B">
        <w:t>Training data collection for UE-sided model</w:t>
      </w:r>
    </w:p>
    <w:p w14:paraId="3A0DCACD" w14:textId="14C1EFD8" w:rsidR="00D20AC4" w:rsidRPr="001E6B1B" w:rsidRDefault="00D20AC4" w:rsidP="00D8604F">
      <w:pPr>
        <w:pStyle w:val="4"/>
        <w:rPr>
          <w:rFonts w:asciiTheme="minorHAnsi" w:hAnsiTheme="minorHAnsi" w:cstheme="minorHAnsi"/>
        </w:rPr>
      </w:pPr>
      <w:r w:rsidRPr="001E6B1B">
        <w:rPr>
          <w:rFonts w:asciiTheme="minorHAnsi" w:hAnsiTheme="minorHAnsi" w:cstheme="minorHAnsi"/>
          <w:b/>
          <w:bCs w:val="0"/>
          <w:u w:val="single"/>
        </w:rPr>
        <w:t>Companies’ view</w:t>
      </w:r>
    </w:p>
    <w:p w14:paraId="54CB5816" w14:textId="63B28CCE"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439"/>
        <w:gridCol w:w="7623"/>
      </w:tblGrid>
      <w:tr w:rsidR="008D4B6A" w:rsidRPr="001E6B1B" w14:paraId="6AA83DB0" w14:textId="77777777" w:rsidTr="00A255C3">
        <w:tc>
          <w:tcPr>
            <w:tcW w:w="1439" w:type="dxa"/>
            <w:vAlign w:val="center"/>
          </w:tcPr>
          <w:p w14:paraId="58498337" w14:textId="13EE27E0" w:rsidR="008D4B6A" w:rsidRPr="001E6B1B" w:rsidRDefault="009D6E84" w:rsidP="00196B07">
            <w:pPr>
              <w:spacing w:line="240" w:lineRule="auto"/>
              <w:jc w:val="center"/>
              <w:rPr>
                <w:rFonts w:asciiTheme="minorHAnsi" w:hAnsiTheme="minorHAnsi" w:cstheme="minorHAnsi"/>
              </w:rPr>
            </w:pPr>
            <w:r>
              <w:rPr>
                <w:rFonts w:asciiTheme="minorHAnsi" w:hAnsiTheme="minorHAnsi" w:cstheme="minorHAnsi"/>
              </w:rPr>
              <w:t>Ericsson[2]</w:t>
            </w:r>
          </w:p>
        </w:tc>
        <w:tc>
          <w:tcPr>
            <w:tcW w:w="7623" w:type="dxa"/>
            <w:vAlign w:val="center"/>
          </w:tcPr>
          <w:p w14:paraId="3FC6FCB2" w14:textId="77777777" w:rsidR="00827105" w:rsidRPr="007D067A" w:rsidRDefault="00827105" w:rsidP="00827105">
            <w:pPr>
              <w:rPr>
                <w:rFonts w:asciiTheme="minorHAnsi" w:hAnsiTheme="minorHAnsi" w:cstheme="minorHAnsi"/>
                <w:i/>
                <w:iCs/>
                <w:color w:val="000000" w:themeColor="text1"/>
                <w:lang w:eastAsia="zh-CN"/>
              </w:rPr>
            </w:pPr>
            <w:r w:rsidRPr="007D067A">
              <w:rPr>
                <w:rFonts w:asciiTheme="minorHAnsi" w:hAnsiTheme="minorHAnsi" w:cstheme="minorHAnsi"/>
                <w:i/>
                <w:iCs/>
                <w:color w:val="000000" w:themeColor="text1"/>
                <w:lang w:eastAsia="zh-CN"/>
              </w:rPr>
              <w:t>Proposal 9</w:t>
            </w:r>
            <w:r w:rsidRPr="007D067A">
              <w:rPr>
                <w:rFonts w:asciiTheme="minorHAnsi" w:hAnsiTheme="minorHAnsi" w:cstheme="minorHAnsi"/>
                <w:i/>
                <w:iCs/>
                <w:color w:val="000000" w:themeColor="text1"/>
                <w:lang w:eastAsia="zh-CN"/>
              </w:rPr>
              <w:tab/>
              <w:t>Conclude that the Rel-18 LS response to RAN2 is sufficient for addressing the study objective on data content, at least as a starting point for Rel-19.</w:t>
            </w:r>
          </w:p>
          <w:p w14:paraId="173BC2AE" w14:textId="5E95C2CC" w:rsidR="008D4B6A" w:rsidRPr="004F2FEE" w:rsidRDefault="00827105" w:rsidP="008C44B7">
            <w:pPr>
              <w:rPr>
                <w:rFonts w:asciiTheme="minorHAnsi" w:eastAsiaTheme="minorEastAsia" w:hAnsiTheme="minorHAnsi" w:cstheme="minorHAnsi"/>
                <w:i/>
                <w:iCs/>
                <w:color w:val="000000" w:themeColor="text1"/>
                <w:lang w:eastAsia="zh-CN"/>
              </w:rPr>
            </w:pPr>
            <w:r w:rsidRPr="007D067A">
              <w:rPr>
                <w:rFonts w:asciiTheme="minorHAnsi" w:hAnsiTheme="minorHAnsi" w:cstheme="minorHAnsi" w:hint="eastAsia"/>
                <w:i/>
                <w:iCs/>
                <w:color w:val="000000" w:themeColor="text1"/>
                <w:lang w:eastAsia="zh-CN"/>
              </w:rPr>
              <w:lastRenderedPageBreak/>
              <w:t>•</w:t>
            </w:r>
            <w:r w:rsidRPr="007D067A">
              <w:rPr>
                <w:rFonts w:asciiTheme="minorHAnsi" w:hAnsiTheme="minorHAnsi" w:cstheme="minorHAnsi"/>
                <w:i/>
                <w:iCs/>
                <w:color w:val="000000" w:themeColor="text1"/>
                <w:lang w:eastAsia="zh-CN"/>
              </w:rPr>
              <w:tab/>
              <w:t>RAN2 can send an LS to RAN1 if there is a need to discuss any additional content, or any further details of the content.</w:t>
            </w:r>
          </w:p>
        </w:tc>
      </w:tr>
      <w:tr w:rsidR="008D4B6A" w:rsidRPr="001E6B1B" w14:paraId="6B2376ED" w14:textId="77777777" w:rsidTr="00A255C3">
        <w:tc>
          <w:tcPr>
            <w:tcW w:w="1439" w:type="dxa"/>
            <w:vAlign w:val="center"/>
          </w:tcPr>
          <w:p w14:paraId="535376C8" w14:textId="463D3FDA" w:rsidR="008D4B6A" w:rsidRPr="001E6B1B" w:rsidRDefault="001E357B" w:rsidP="00196B07">
            <w:pPr>
              <w:spacing w:line="240" w:lineRule="auto"/>
              <w:jc w:val="center"/>
              <w:rPr>
                <w:rFonts w:asciiTheme="minorHAnsi" w:hAnsiTheme="minorHAnsi" w:cstheme="minorHAnsi"/>
              </w:rPr>
            </w:pPr>
            <w:r>
              <w:rPr>
                <w:rFonts w:asciiTheme="minorHAnsi" w:hAnsiTheme="minorHAnsi" w:cstheme="minorHAnsi"/>
              </w:rPr>
              <w:lastRenderedPageBreak/>
              <w:t>Huawei[3]</w:t>
            </w:r>
          </w:p>
        </w:tc>
        <w:tc>
          <w:tcPr>
            <w:tcW w:w="7623" w:type="dxa"/>
            <w:vAlign w:val="center"/>
          </w:tcPr>
          <w:p w14:paraId="68CA71E9" w14:textId="77777777" w:rsidR="005A7696"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Proposal 12: For the continued study of data collection for UE-side model training, lower the priority of the discussion at RAN1 due to the following reasons:</w:t>
            </w:r>
          </w:p>
          <w:p w14:paraId="3980E14B" w14:textId="77777777" w:rsidR="005A7696" w:rsidRPr="00252B8D" w:rsidRDefault="005A7696" w:rsidP="005A7696">
            <w:pPr>
              <w:rPr>
                <w:rFonts w:asciiTheme="minorHAnsi" w:eastAsiaTheme="minorEastAsia" w:hAnsiTheme="minorHAnsi" w:cstheme="minorHAnsi"/>
                <w:i/>
                <w:iCs/>
                <w:color w:val="000000" w:themeColor="text1"/>
                <w:lang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The content for use cases have already been provided in the Rel-18 LS reply from RAN1.</w:t>
            </w:r>
          </w:p>
          <w:p w14:paraId="4400BB6F" w14:textId="204FD86F" w:rsidR="00E3777D"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Discussion of UE data collection mechanisms is out of RAN1 scope.</w:t>
            </w:r>
          </w:p>
        </w:tc>
      </w:tr>
      <w:tr w:rsidR="008D4B6A" w:rsidRPr="001E6B1B" w14:paraId="6B053320" w14:textId="77777777" w:rsidTr="00A255C3">
        <w:tc>
          <w:tcPr>
            <w:tcW w:w="1439" w:type="dxa"/>
            <w:vAlign w:val="center"/>
          </w:tcPr>
          <w:p w14:paraId="4A9647A0" w14:textId="47F1BF16" w:rsidR="008D4B6A" w:rsidRPr="001E6B1B" w:rsidRDefault="00252B8D" w:rsidP="00196B07">
            <w:pPr>
              <w:spacing w:line="240" w:lineRule="auto"/>
              <w:jc w:val="center"/>
              <w:rPr>
                <w:rFonts w:asciiTheme="minorHAnsi" w:hAnsiTheme="minorHAnsi" w:cstheme="minorHAnsi"/>
              </w:rPr>
            </w:pPr>
            <w:r>
              <w:rPr>
                <w:rFonts w:asciiTheme="minorHAnsi" w:hAnsiTheme="minorHAnsi" w:cstheme="minorHAnsi"/>
              </w:rPr>
              <w:t>Intel[4]</w:t>
            </w:r>
          </w:p>
        </w:tc>
        <w:tc>
          <w:tcPr>
            <w:tcW w:w="7623" w:type="dxa"/>
            <w:vAlign w:val="center"/>
          </w:tcPr>
          <w:p w14:paraId="48D11A10"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Proposal 8:</w:t>
            </w:r>
          </w:p>
          <w:p w14:paraId="18E1C429"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hint="eastAsia"/>
                <w:i/>
              </w:rPr>
              <w:t>•</w:t>
            </w:r>
            <w:r w:rsidRPr="004719DD">
              <w:rPr>
                <w:rFonts w:asciiTheme="minorHAnsi" w:eastAsia="宋体" w:hAnsiTheme="minorHAnsi" w:cstheme="minorHAnsi"/>
                <w:i/>
              </w:rPr>
              <w:tab/>
              <w:t>On CN/OAM/OTT collection of UE-sided model training data, RAN1 to consider further on the following aspects:</w:t>
            </w:r>
          </w:p>
          <w:p w14:paraId="282F2566"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o</w:t>
            </w:r>
            <w:r w:rsidRPr="004719DD">
              <w:rPr>
                <w:rFonts w:asciiTheme="minorHAnsi" w:eastAsia="宋体" w:hAnsiTheme="minorHAnsi" w:cstheme="minorHAnsi"/>
                <w:i/>
              </w:rPr>
              <w:tab/>
              <w:t>Necessity of supporting data collection using unspecified format compared to using a standardized data format that can utilize data collection framework for network-side model training data collection.</w:t>
            </w:r>
          </w:p>
          <w:p w14:paraId="0246A3C3" w14:textId="33BA7EFD" w:rsidR="008D4B6A" w:rsidRPr="001E6B1B"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o</w:t>
            </w:r>
            <w:r w:rsidRPr="004719DD">
              <w:rPr>
                <w:rFonts w:asciiTheme="minorHAnsi" w:eastAsia="宋体" w:hAnsiTheme="minorHAnsi" w:cstheme="minorHAnsi"/>
                <w:i/>
              </w:rPr>
              <w:tab/>
              <w:t>Details of contents of the collected data, considering the details listed in R1-2310681 as a starting point.</w:t>
            </w:r>
          </w:p>
        </w:tc>
      </w:tr>
      <w:tr w:rsidR="008D4B6A" w:rsidRPr="001E6B1B" w14:paraId="13F9C744" w14:textId="77777777" w:rsidTr="00A255C3">
        <w:tc>
          <w:tcPr>
            <w:tcW w:w="1439" w:type="dxa"/>
            <w:vAlign w:val="center"/>
          </w:tcPr>
          <w:p w14:paraId="418730D0" w14:textId="0ACD0F8F" w:rsidR="008D4B6A" w:rsidRPr="001E6B1B" w:rsidRDefault="0016247A" w:rsidP="00196B07">
            <w:pPr>
              <w:spacing w:line="240" w:lineRule="auto"/>
              <w:jc w:val="center"/>
              <w:rPr>
                <w:rFonts w:asciiTheme="minorHAnsi" w:hAnsiTheme="minorHAnsi" w:cstheme="minorHAnsi"/>
              </w:rPr>
            </w:pPr>
            <w:r w:rsidRPr="00E358B4">
              <w:rPr>
                <w:rFonts w:asciiTheme="minorHAnsi" w:hAnsiTheme="minorHAnsi" w:cstheme="minorHAnsi"/>
              </w:rPr>
              <w:t>Spreadtrum[5]</w:t>
            </w:r>
          </w:p>
        </w:tc>
        <w:tc>
          <w:tcPr>
            <w:tcW w:w="7623" w:type="dxa"/>
            <w:vAlign w:val="center"/>
          </w:tcPr>
          <w:p w14:paraId="7A687267" w14:textId="713DDA5F" w:rsidR="008D4B6A" w:rsidRPr="001E6B1B" w:rsidRDefault="00F81016" w:rsidP="00196B07">
            <w:pPr>
              <w:spacing w:before="0" w:line="240" w:lineRule="auto"/>
              <w:jc w:val="left"/>
              <w:rPr>
                <w:rFonts w:asciiTheme="minorHAnsi" w:eastAsia="宋体" w:hAnsiTheme="minorHAnsi" w:cstheme="minorHAnsi"/>
                <w:i/>
              </w:rPr>
            </w:pPr>
            <w:r w:rsidRPr="00F81016">
              <w:rPr>
                <w:rFonts w:asciiTheme="minorHAnsi" w:eastAsia="宋体" w:hAnsiTheme="minorHAnsi" w:cstheme="minorHAnsi"/>
                <w:i/>
              </w:rPr>
              <w:t>Proposal 1: For data collection for UE-side model training, support 1a or we could wait the progress of RAN2.</w:t>
            </w:r>
          </w:p>
        </w:tc>
      </w:tr>
      <w:tr w:rsidR="008D4B6A" w:rsidRPr="001E6B1B" w14:paraId="72A3C5F5" w14:textId="77777777" w:rsidTr="00A255C3">
        <w:tc>
          <w:tcPr>
            <w:tcW w:w="1439" w:type="dxa"/>
            <w:vAlign w:val="center"/>
          </w:tcPr>
          <w:p w14:paraId="705E3A44" w14:textId="45FB6E52" w:rsidR="008D4B6A" w:rsidRPr="001E6B1B" w:rsidRDefault="0076706A" w:rsidP="00196B07">
            <w:pPr>
              <w:spacing w:line="240" w:lineRule="auto"/>
              <w:jc w:val="center"/>
              <w:rPr>
                <w:rFonts w:asciiTheme="minorHAnsi" w:hAnsiTheme="minorHAnsi" w:cstheme="minorHAnsi"/>
              </w:rPr>
            </w:pPr>
            <w:r w:rsidRPr="0076706A">
              <w:rPr>
                <w:rFonts w:asciiTheme="minorHAnsi" w:hAnsiTheme="minorHAnsi" w:cstheme="minorHAnsi"/>
              </w:rPr>
              <w:t>IDC[6]</w:t>
            </w:r>
          </w:p>
        </w:tc>
        <w:tc>
          <w:tcPr>
            <w:tcW w:w="7623" w:type="dxa"/>
            <w:vAlign w:val="center"/>
          </w:tcPr>
          <w:p w14:paraId="39A05BC8"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Observation 6: A ground truth label quality indicator generated by a UE or PRU may be unreliable as the estimate UE location may be inaccurate</w:t>
            </w:r>
          </w:p>
          <w:p w14:paraId="57EDE2B1"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7: For UE side model, additional specification impact for UE reporting is not needed, but a procedure to measure whole Set A over multiple time instances is needed. </w:t>
            </w:r>
          </w:p>
          <w:p w14:paraId="5C1E94BD"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8: For gNB side model, enhancement of UE reporting is needed as gNB needs to acquire UE side measurements. </w:t>
            </w:r>
          </w:p>
          <w:p w14:paraId="1C3CFAD7"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9: Compared to data collection for inference, data collection for training requires huge overhead for both BM-Case 1 and BM-Case 2. </w:t>
            </w:r>
          </w:p>
          <w:p w14:paraId="7FE52A14" w14:textId="77777777" w:rsidR="008D4B6A"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Observation 10: According to the evaluation results, measured RSRPs within one UE do not significantly change over different beams in spatial domain and different time instances within one beam.</w:t>
            </w:r>
          </w:p>
          <w:p w14:paraId="19830AD3"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3: For AIML positioning purpose, support MI-Option 1 for model identification type B.</w:t>
            </w:r>
          </w:p>
          <w:p w14:paraId="5342F015"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4: For model input and ground truth for CSI prediction model training dataset, the collected data could include the measured CSI during the observation and the prediction window.</w:t>
            </w:r>
          </w:p>
          <w:p w14:paraId="4A012EA5"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5:  Other information for the CSI prediction model training dataset could include the sizes of the observation and prediction windows, CSI format (raw or eigenvector), pre-processing (if any), CSI-RS configuration, the number of Tx antenna ports and BWP and sub-size.  </w:t>
            </w:r>
          </w:p>
          <w:p w14:paraId="2A6741B1"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6:  Quality indicators for the CSI prediction model training dataset could include at least the RSRP and TDCP. </w:t>
            </w:r>
          </w:p>
          <w:p w14:paraId="564FDD4B"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7: A ground truth label quality indicator is associated with a UE or PRU location</w:t>
            </w:r>
          </w:p>
          <w:p w14:paraId="50E976B6"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8: Support both hard (1 or 0) and soft indicator (0, 0.1, 0.2, …, 1.0) for a ground truth label quality indicator</w:t>
            </w:r>
          </w:p>
          <w:p w14:paraId="277C169C"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9: For case 1 for positioning, support LMF to forward location information of PRUs, measurements made by PRUs and ground truth label quality indicator with the PRU location to a target UE</w:t>
            </w:r>
          </w:p>
          <w:p w14:paraId="5E7C2720"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lastRenderedPageBreak/>
              <w:t>Proposal 10: For case 1 for positioning, support LMF to forward location information of a UE, which is not a PRU, measurements made by the UE and ground truth label quality indicator associated with the UE location to a target UE</w:t>
            </w:r>
          </w:p>
          <w:p w14:paraId="5BF5E944"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1: The LMF is the only entity that can generate a ground truth label quality indicator associated with location information of UE or PRU</w:t>
            </w:r>
          </w:p>
          <w:p w14:paraId="0402AC19"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12: For UE side model, support a common procedure to measure whole Set A over multiple time instances for both BM-Case 1 and BM-Case 2. </w:t>
            </w:r>
          </w:p>
          <w:p w14:paraId="7590FF1D"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3: For gNB side model, support enhanced UE reporting to report up to 64 RSRP values for whole Set A over multiple time instances.</w:t>
            </w:r>
          </w:p>
          <w:p w14:paraId="5697F90A"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hint="eastAsia"/>
                <w:i/>
              </w:rPr>
              <w:t>•</w:t>
            </w:r>
            <w:r w:rsidRPr="000B22DE">
              <w:rPr>
                <w:rFonts w:asciiTheme="minorHAnsi" w:eastAsia="宋体" w:hAnsiTheme="minorHAnsi" w:cstheme="minorHAnsi"/>
                <w:i/>
              </w:rPr>
              <w:tab/>
              <w:t>No CRIs/SSBRIs are reported and implicit beam indexes (e.g., by association with RSs and reported RSRPs) are used.</w:t>
            </w:r>
          </w:p>
          <w:p w14:paraId="1F39D811"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hint="eastAsia"/>
                <w:i/>
              </w:rPr>
              <w:t>•</w:t>
            </w:r>
            <w:r w:rsidRPr="000B22DE">
              <w:rPr>
                <w:rFonts w:asciiTheme="minorHAnsi" w:eastAsia="宋体" w:hAnsiTheme="minorHAnsi" w:cstheme="minorHAnsi"/>
                <w:i/>
              </w:rPr>
              <w:tab/>
              <w:t>Information on measured past instances (e.g., time stamp) is supported.</w:t>
            </w:r>
          </w:p>
          <w:p w14:paraId="69EE363E" w14:textId="0922B914" w:rsidR="00C5419B" w:rsidRPr="001E6B1B"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4: Support beam reporting compression mechanism for training to reduce overhead by using RSRPs in neighboring beams in spatial domain and RSRPs within a same beam in temporal domain.</w:t>
            </w:r>
          </w:p>
        </w:tc>
      </w:tr>
      <w:tr w:rsidR="008D4B6A" w:rsidRPr="001E6B1B" w14:paraId="303478E4" w14:textId="77777777" w:rsidTr="00A255C3">
        <w:tc>
          <w:tcPr>
            <w:tcW w:w="1439" w:type="dxa"/>
            <w:vAlign w:val="center"/>
          </w:tcPr>
          <w:p w14:paraId="0FEE3541" w14:textId="2F92539D" w:rsidR="008D4B6A" w:rsidRPr="001E6B1B" w:rsidRDefault="00EE36BB" w:rsidP="00196B07">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23" w:type="dxa"/>
            <w:vAlign w:val="center"/>
          </w:tcPr>
          <w:p w14:paraId="1772318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Observation#1: For UE-side model and UE-part of two-sided model, model training </w:t>
            </w:r>
          </w:p>
          <w:p w14:paraId="12E21B07"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Case 1: training at NW-side and model transfer to the UE.</w:t>
            </w:r>
          </w:p>
          <w:p w14:paraId="07338402"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Case 2: training by UE-side vendor, e.g., on device or external OTT server</w:t>
            </w:r>
          </w:p>
          <w:p w14:paraId="5E5BF77F"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The feasibility of Case 1 is strongly tied to the feasibility of model transfer/delivery. </w:t>
            </w:r>
          </w:p>
          <w:p w14:paraId="7A37E0E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Observation#2: For UE-side model and UE-part of two-sided model training by UE-side vendor, proprietary data delivery from UE addresses issues including: </w:t>
            </w:r>
          </w:p>
          <w:p w14:paraId="4CBB6989"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Compatibility on the preferred data format.</w:t>
            </w:r>
          </w:p>
          <w:p w14:paraId="4CCC9D6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 xml:space="preserve">Auxiliary information needed for model training that may expose proprietary implementation. </w:t>
            </w:r>
          </w:p>
          <w:p w14:paraId="60BEB907"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 xml:space="preserve">Data leakage resulting in privacy and security issues. </w:t>
            </w:r>
          </w:p>
          <w:p w14:paraId="0FCD2820"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Data ownership issues.</w:t>
            </w:r>
          </w:p>
          <w:p w14:paraId="3D0696FC"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Proposal#7: Deprioritize data collection/delivery from UE to entities outside 3GPP network, e.g., OTT server, or to 3GPP network entities other than gNB and LMF. </w:t>
            </w:r>
          </w:p>
          <w:p w14:paraId="407DABCC" w14:textId="40DB1C6F" w:rsidR="008D4B6A" w:rsidRPr="001E6B1B"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Note: gNB and LMF can collect data based on the same mechanism as network-side model.  </w:t>
            </w:r>
          </w:p>
        </w:tc>
      </w:tr>
      <w:tr w:rsidR="008D4B6A" w:rsidRPr="001E6B1B" w14:paraId="2333497B" w14:textId="77777777" w:rsidTr="00A255C3">
        <w:tc>
          <w:tcPr>
            <w:tcW w:w="1439" w:type="dxa"/>
            <w:vAlign w:val="center"/>
          </w:tcPr>
          <w:p w14:paraId="680E9D1D" w14:textId="3C2E710D" w:rsidR="008D4B6A" w:rsidRPr="001E6B1B" w:rsidRDefault="008B7575" w:rsidP="00196B07">
            <w:pPr>
              <w:spacing w:line="240" w:lineRule="auto"/>
              <w:jc w:val="center"/>
              <w:rPr>
                <w:rFonts w:asciiTheme="minorHAnsi" w:hAnsiTheme="minorHAnsi" w:cstheme="minorHAnsi"/>
              </w:rPr>
            </w:pPr>
            <w:r w:rsidRPr="008B7575">
              <w:rPr>
                <w:rFonts w:asciiTheme="minorHAnsi" w:hAnsiTheme="minorHAnsi" w:cstheme="minorHAnsi"/>
              </w:rPr>
              <w:t>Apple[9]</w:t>
            </w:r>
          </w:p>
        </w:tc>
        <w:tc>
          <w:tcPr>
            <w:tcW w:w="7623" w:type="dxa"/>
            <w:vAlign w:val="center"/>
          </w:tcPr>
          <w:p w14:paraId="13AE5D05" w14:textId="12DF7DEA" w:rsidR="008D4B6A" w:rsidRPr="001E6B1B" w:rsidRDefault="007C2F02" w:rsidP="00196B07">
            <w:pPr>
              <w:spacing w:before="0" w:line="240" w:lineRule="auto"/>
              <w:jc w:val="left"/>
              <w:rPr>
                <w:rFonts w:asciiTheme="minorHAnsi" w:eastAsia="宋体" w:hAnsiTheme="minorHAnsi" w:cstheme="minorHAnsi"/>
                <w:i/>
              </w:rPr>
            </w:pPr>
            <w:r w:rsidRPr="007C2F02">
              <w:rPr>
                <w:rFonts w:asciiTheme="minorHAnsi" w:eastAsia="宋体" w:hAnsiTheme="minorHAnsi" w:cstheme="minorHAnsi"/>
                <w:i/>
              </w:rPr>
              <w:t xml:space="preserve">Proposal 3: From RAN1 perspective, option 1-1a is sufficient and no additional requirement is identified to enhance data collection for UE side model training.  </w:t>
            </w:r>
          </w:p>
        </w:tc>
      </w:tr>
      <w:tr w:rsidR="008D4B6A" w:rsidRPr="001E6B1B" w14:paraId="079024C2" w14:textId="77777777" w:rsidTr="00A255C3">
        <w:tc>
          <w:tcPr>
            <w:tcW w:w="1439" w:type="dxa"/>
            <w:vAlign w:val="center"/>
          </w:tcPr>
          <w:p w14:paraId="0196C429" w14:textId="213DF2C6" w:rsidR="008D4B6A" w:rsidRPr="001E6B1B" w:rsidRDefault="001F1B18" w:rsidP="00196B07">
            <w:pPr>
              <w:spacing w:line="240" w:lineRule="auto"/>
              <w:jc w:val="center"/>
              <w:rPr>
                <w:rFonts w:asciiTheme="minorHAnsi" w:hAnsiTheme="minorHAnsi" w:cstheme="minorHAnsi"/>
              </w:rPr>
            </w:pPr>
            <w:r w:rsidRPr="001F1B18">
              <w:rPr>
                <w:rFonts w:asciiTheme="minorHAnsi" w:hAnsiTheme="minorHAnsi" w:cstheme="minorHAnsi"/>
              </w:rPr>
              <w:t>CATT[10]</w:t>
            </w:r>
          </w:p>
        </w:tc>
        <w:tc>
          <w:tcPr>
            <w:tcW w:w="7623" w:type="dxa"/>
            <w:vAlign w:val="center"/>
          </w:tcPr>
          <w:p w14:paraId="18720F5C" w14:textId="77777777" w:rsidR="008D4B6A" w:rsidRDefault="0045170A" w:rsidP="00196B07">
            <w:pPr>
              <w:spacing w:before="0" w:line="240" w:lineRule="auto"/>
              <w:jc w:val="left"/>
              <w:rPr>
                <w:rFonts w:asciiTheme="minorHAnsi" w:eastAsia="宋体" w:hAnsiTheme="minorHAnsi" w:cstheme="minorHAnsi"/>
                <w:i/>
              </w:rPr>
            </w:pPr>
            <w:r w:rsidRPr="0045170A">
              <w:rPr>
                <w:rFonts w:asciiTheme="minorHAnsi" w:eastAsia="宋体" w:hAnsiTheme="minorHAnsi" w:cstheme="minorHAnsi"/>
                <w:i/>
              </w:rPr>
              <w:t>Observation 9: RAN1 already starts the normative work of data collection for UE-side model training within RAN1 scope, including the corresponding contents of UE data collection per WI use case.</w:t>
            </w:r>
          </w:p>
          <w:p w14:paraId="42FE47A3" w14:textId="77777777" w:rsidR="002A0F6A" w:rsidRPr="002A0F6A"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Proposal 11: For data collection for UE-side model training,</w:t>
            </w:r>
          </w:p>
          <w:p w14:paraId="300F0B50" w14:textId="77777777" w:rsidR="002A0F6A" w:rsidRPr="002A0F6A"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w:t>
            </w:r>
            <w:r w:rsidRPr="002A0F6A">
              <w:rPr>
                <w:rFonts w:asciiTheme="minorHAnsi" w:eastAsia="宋体" w:hAnsiTheme="minorHAnsi" w:cstheme="minorHAnsi"/>
                <w:i/>
              </w:rPr>
              <w:tab/>
              <w:t>RAN1 focuses on how to collect training data into UE device in air interface, including the corresponding contents of UE data collection per WI use case;</w:t>
            </w:r>
          </w:p>
          <w:p w14:paraId="0FF00F85" w14:textId="4C31C066" w:rsidR="002A0F6A" w:rsidRPr="001E6B1B"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w:t>
            </w:r>
            <w:r w:rsidRPr="002A0F6A">
              <w:rPr>
                <w:rFonts w:asciiTheme="minorHAnsi" w:eastAsia="宋体" w:hAnsiTheme="minorHAnsi" w:cstheme="minorHAnsi"/>
                <w:i/>
              </w:rPr>
              <w:tab/>
              <w:t>RAN2 and higher layers focus on whether and how the training data is transferred/delivered from UE device to UE-side server, e.g. via CN/OAM/OTT.</w:t>
            </w:r>
          </w:p>
        </w:tc>
      </w:tr>
      <w:tr w:rsidR="008D4B6A" w:rsidRPr="001E6B1B" w14:paraId="114474F0" w14:textId="77777777" w:rsidTr="00A255C3">
        <w:tc>
          <w:tcPr>
            <w:tcW w:w="1439" w:type="dxa"/>
            <w:vAlign w:val="center"/>
          </w:tcPr>
          <w:p w14:paraId="3FDED160" w14:textId="3CD5FF0B" w:rsidR="008D4B6A" w:rsidRPr="001E6B1B" w:rsidRDefault="000416D2" w:rsidP="00196B07">
            <w:pPr>
              <w:spacing w:line="240" w:lineRule="auto"/>
              <w:jc w:val="center"/>
              <w:rPr>
                <w:rFonts w:asciiTheme="minorHAnsi" w:hAnsiTheme="minorHAnsi" w:cstheme="minorHAnsi"/>
              </w:rPr>
            </w:pPr>
            <w:r w:rsidRPr="000416D2">
              <w:rPr>
                <w:rFonts w:asciiTheme="minorHAnsi" w:hAnsiTheme="minorHAnsi" w:cstheme="minorHAnsi"/>
              </w:rPr>
              <w:t>CMCC[11]</w:t>
            </w:r>
          </w:p>
        </w:tc>
        <w:tc>
          <w:tcPr>
            <w:tcW w:w="7623" w:type="dxa"/>
            <w:vAlign w:val="center"/>
          </w:tcPr>
          <w:p w14:paraId="6213161E" w14:textId="393F019F" w:rsidR="008D4B6A" w:rsidRPr="001E6B1B" w:rsidRDefault="004A25CD" w:rsidP="00196B07">
            <w:pPr>
              <w:spacing w:before="0" w:line="240" w:lineRule="auto"/>
              <w:jc w:val="left"/>
              <w:rPr>
                <w:rFonts w:asciiTheme="minorHAnsi" w:eastAsia="宋体" w:hAnsiTheme="minorHAnsi" w:cstheme="minorHAnsi"/>
                <w:i/>
              </w:rPr>
            </w:pPr>
            <w:r w:rsidRPr="004A25CD">
              <w:rPr>
                <w:rFonts w:asciiTheme="minorHAnsi" w:eastAsia="宋体" w:hAnsiTheme="minorHAnsi" w:cstheme="minorHAnsi"/>
                <w:i/>
              </w:rPr>
              <w:t>Proposal 10: Regarding the UE side data collection mechanism, RAN2 could take the Reply LS on Data Collection Requirements and Assumptions (R1-2310681) as the baseline.</w:t>
            </w:r>
          </w:p>
        </w:tc>
      </w:tr>
      <w:tr w:rsidR="008D4B6A" w:rsidRPr="001E6B1B" w14:paraId="1B2FD702" w14:textId="77777777" w:rsidTr="00A255C3">
        <w:tc>
          <w:tcPr>
            <w:tcW w:w="1439" w:type="dxa"/>
            <w:vAlign w:val="center"/>
          </w:tcPr>
          <w:p w14:paraId="0A46CE38" w14:textId="44BBC40F" w:rsidR="008D4B6A" w:rsidRPr="001E6B1B" w:rsidRDefault="004020E9" w:rsidP="00196B07">
            <w:pPr>
              <w:spacing w:line="240" w:lineRule="auto"/>
              <w:jc w:val="center"/>
              <w:rPr>
                <w:rFonts w:asciiTheme="minorHAnsi" w:hAnsiTheme="minorHAnsi" w:cstheme="minorHAnsi"/>
              </w:rPr>
            </w:pPr>
            <w:r w:rsidRPr="004020E9">
              <w:rPr>
                <w:rFonts w:asciiTheme="minorHAnsi" w:hAnsiTheme="minorHAnsi" w:cstheme="minorHAnsi"/>
              </w:rPr>
              <w:t>NVIDIA[13]</w:t>
            </w:r>
          </w:p>
        </w:tc>
        <w:tc>
          <w:tcPr>
            <w:tcW w:w="7623" w:type="dxa"/>
            <w:vAlign w:val="center"/>
          </w:tcPr>
          <w:p w14:paraId="5961E234" w14:textId="444B7EAF" w:rsidR="008D4B6A" w:rsidRPr="001E6B1B" w:rsidRDefault="003C2187" w:rsidP="00196B07">
            <w:pPr>
              <w:spacing w:before="0" w:line="240" w:lineRule="auto"/>
              <w:jc w:val="left"/>
              <w:rPr>
                <w:rFonts w:asciiTheme="minorHAnsi" w:eastAsia="宋体" w:hAnsiTheme="minorHAnsi" w:cstheme="minorHAnsi"/>
                <w:i/>
              </w:rPr>
            </w:pPr>
            <w:r w:rsidRPr="003C2187">
              <w:rPr>
                <w:rFonts w:asciiTheme="minorHAnsi" w:eastAsia="宋体" w:hAnsiTheme="minorHAnsi" w:cstheme="minorHAnsi"/>
                <w:i/>
              </w:rPr>
              <w:t>Proposal 3: Conclude that there is a need for collection of UE-sided model training data.</w:t>
            </w:r>
          </w:p>
        </w:tc>
      </w:tr>
      <w:tr w:rsidR="008D4B6A" w:rsidRPr="001E6B1B" w14:paraId="4FD48EF3" w14:textId="77777777" w:rsidTr="00A255C3">
        <w:tc>
          <w:tcPr>
            <w:tcW w:w="1439" w:type="dxa"/>
            <w:vAlign w:val="center"/>
          </w:tcPr>
          <w:p w14:paraId="155833B5" w14:textId="2E425187" w:rsidR="008D4B6A" w:rsidRPr="001E6B1B" w:rsidRDefault="000F124B" w:rsidP="00196B07">
            <w:pPr>
              <w:spacing w:line="240" w:lineRule="auto"/>
              <w:jc w:val="center"/>
              <w:rPr>
                <w:rFonts w:asciiTheme="minorHAnsi" w:hAnsiTheme="minorHAnsi" w:cstheme="minorHAnsi"/>
              </w:rPr>
            </w:pPr>
            <w:r w:rsidRPr="000F124B">
              <w:rPr>
                <w:rFonts w:asciiTheme="minorHAnsi" w:hAnsiTheme="minorHAnsi" w:cstheme="minorHAnsi"/>
              </w:rPr>
              <w:t>LGE[14]</w:t>
            </w:r>
          </w:p>
        </w:tc>
        <w:tc>
          <w:tcPr>
            <w:tcW w:w="7623" w:type="dxa"/>
            <w:vAlign w:val="center"/>
          </w:tcPr>
          <w:p w14:paraId="73C46145" w14:textId="5F6AE7FD" w:rsidR="008D4B6A" w:rsidRPr="001E6B1B" w:rsidRDefault="004151AC" w:rsidP="004151AC">
            <w:pPr>
              <w:spacing w:before="0" w:line="240" w:lineRule="auto"/>
              <w:jc w:val="left"/>
              <w:rPr>
                <w:rFonts w:asciiTheme="minorHAnsi" w:eastAsia="宋体" w:hAnsiTheme="minorHAnsi" w:cstheme="minorHAnsi"/>
                <w:i/>
              </w:rPr>
            </w:pPr>
            <w:r w:rsidRPr="004151AC">
              <w:rPr>
                <w:rFonts w:asciiTheme="minorHAnsi" w:eastAsia="宋体" w:hAnsiTheme="minorHAnsi" w:cstheme="minorHAnsi"/>
                <w:i/>
              </w:rPr>
              <w:t>Proposal#7. RAN1 to discuss contents for UE-sided model training data collection in each sub-use-case agenda. Thus, no need to discuss in this agenda.</w:t>
            </w:r>
          </w:p>
        </w:tc>
      </w:tr>
      <w:tr w:rsidR="00322656" w:rsidRPr="001E6B1B" w14:paraId="7DF2665C" w14:textId="77777777" w:rsidTr="00A255C3">
        <w:tc>
          <w:tcPr>
            <w:tcW w:w="1439" w:type="dxa"/>
            <w:vAlign w:val="center"/>
          </w:tcPr>
          <w:p w14:paraId="48698176" w14:textId="5E7B9C49" w:rsidR="00322656" w:rsidRPr="000F124B" w:rsidRDefault="00322656" w:rsidP="00196B07">
            <w:pPr>
              <w:spacing w:line="240" w:lineRule="auto"/>
              <w:jc w:val="center"/>
              <w:rPr>
                <w:rFonts w:asciiTheme="minorHAnsi" w:hAnsiTheme="minorHAnsi" w:cstheme="minorHAnsi"/>
              </w:rPr>
            </w:pPr>
            <w:r w:rsidRPr="00322656">
              <w:rPr>
                <w:rFonts w:asciiTheme="minorHAnsi" w:hAnsiTheme="minorHAnsi" w:cstheme="minorHAnsi"/>
              </w:rPr>
              <w:lastRenderedPageBreak/>
              <w:t>Fujitsu[15]</w:t>
            </w:r>
          </w:p>
        </w:tc>
        <w:tc>
          <w:tcPr>
            <w:tcW w:w="7623" w:type="dxa"/>
            <w:vAlign w:val="center"/>
          </w:tcPr>
          <w:p w14:paraId="37F519E3"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8: From the RAN1 perspective, the focus of the study on the collection of UE-sided model training data is on identifying the corresponding contents of UE data collection. The continued study on 7.2.1.3.2 is left to RAN2.</w:t>
            </w:r>
          </w:p>
          <w:p w14:paraId="50EEF194"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9: For potential additional conditions in data content, we suggest that:</w:t>
            </w:r>
          </w:p>
          <w:p w14:paraId="79B6ABFB"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Both NW-side additional conditions and UE-side additional conditions for data categorization and training-inference consistency should be studied.</w:t>
            </w:r>
          </w:p>
          <w:p w14:paraId="6FF0A7A1"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Which aspects/details can be considered as additional condition is left to per-use-case study.</w:t>
            </w:r>
          </w:p>
          <w:p w14:paraId="7E5BB79B"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Which aspects belong to proprietary information and how to avoid the disclosure of proprietary information can be studied together.</w:t>
            </w:r>
          </w:p>
          <w:p w14:paraId="129875F8" w14:textId="1F9FB9B6" w:rsidR="00322656" w:rsidRPr="004151AC"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10: The quantization of data samples in data collection needs to be studied.</w:t>
            </w:r>
          </w:p>
        </w:tc>
      </w:tr>
      <w:tr w:rsidR="008D4B6A" w:rsidRPr="001E6B1B" w14:paraId="7FDECA8C" w14:textId="77777777" w:rsidTr="00A255C3">
        <w:tc>
          <w:tcPr>
            <w:tcW w:w="1439" w:type="dxa"/>
            <w:vAlign w:val="center"/>
          </w:tcPr>
          <w:p w14:paraId="287CD5EC" w14:textId="02D8A1A9" w:rsidR="008D4B6A" w:rsidRPr="001E6B1B" w:rsidRDefault="0082287F" w:rsidP="00196B07">
            <w:pPr>
              <w:spacing w:line="240" w:lineRule="auto"/>
              <w:jc w:val="center"/>
              <w:rPr>
                <w:rFonts w:asciiTheme="minorHAnsi" w:hAnsiTheme="minorHAnsi" w:cstheme="minorHAnsi"/>
              </w:rPr>
            </w:pPr>
            <w:r w:rsidRPr="0082287F">
              <w:rPr>
                <w:rFonts w:asciiTheme="minorHAnsi" w:hAnsiTheme="minorHAnsi" w:cstheme="minorHAnsi"/>
              </w:rPr>
              <w:t>Xiaomi[16]</w:t>
            </w:r>
          </w:p>
        </w:tc>
        <w:tc>
          <w:tcPr>
            <w:tcW w:w="7623" w:type="dxa"/>
            <w:vAlign w:val="center"/>
          </w:tcPr>
          <w:p w14:paraId="582789D0" w14:textId="5215C397" w:rsidR="008D4B6A" w:rsidRPr="001E6B1B" w:rsidRDefault="005047FC" w:rsidP="00196B07">
            <w:pPr>
              <w:spacing w:before="0" w:line="240" w:lineRule="auto"/>
              <w:jc w:val="left"/>
              <w:rPr>
                <w:rFonts w:asciiTheme="minorHAnsi" w:eastAsia="宋体" w:hAnsiTheme="minorHAnsi" w:cstheme="minorHAnsi"/>
                <w:i/>
              </w:rPr>
            </w:pPr>
            <w:r w:rsidRPr="005047FC">
              <w:rPr>
                <w:rFonts w:asciiTheme="minorHAnsi" w:eastAsia="宋体" w:hAnsiTheme="minorHAnsi" w:cstheme="minorHAnsi"/>
                <w:i/>
              </w:rPr>
              <w:t>Proposal 8: The data content and related information included in RAN1 LS (R1-2310681) to RAN2 can be set as baseline</w:t>
            </w:r>
          </w:p>
        </w:tc>
      </w:tr>
      <w:tr w:rsidR="008D4B6A" w:rsidRPr="001E6B1B" w14:paraId="11254805" w14:textId="77777777" w:rsidTr="00A255C3">
        <w:tc>
          <w:tcPr>
            <w:tcW w:w="1439" w:type="dxa"/>
            <w:vAlign w:val="center"/>
          </w:tcPr>
          <w:p w14:paraId="210D62D5" w14:textId="050ECA70" w:rsidR="008D4B6A" w:rsidRPr="001E6B1B" w:rsidRDefault="00EF6253" w:rsidP="00196B07">
            <w:pPr>
              <w:spacing w:line="240" w:lineRule="auto"/>
              <w:jc w:val="center"/>
              <w:rPr>
                <w:rFonts w:asciiTheme="minorHAnsi" w:hAnsiTheme="minorHAnsi" w:cstheme="minorHAnsi"/>
              </w:rPr>
            </w:pPr>
            <w:r w:rsidRPr="00EF6253">
              <w:rPr>
                <w:rFonts w:asciiTheme="minorHAnsi" w:hAnsiTheme="minorHAnsi" w:cstheme="minorHAnsi"/>
              </w:rPr>
              <w:t>Google[18]</w:t>
            </w:r>
          </w:p>
        </w:tc>
        <w:tc>
          <w:tcPr>
            <w:tcW w:w="7623" w:type="dxa"/>
            <w:vAlign w:val="center"/>
          </w:tcPr>
          <w:p w14:paraId="206DA66F"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Proposal 4: Support the NW and UE to maintain the same understanding on when the UE can perform data collection.</w:t>
            </w:r>
          </w:p>
          <w:p w14:paraId="2996BDE0"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Proposal 5: One associated ID can be mapped to one or multiple model ID(s)</w:t>
            </w:r>
          </w:p>
          <w:p w14:paraId="16FF1424"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hint="eastAsia"/>
                <w:i/>
              </w:rPr>
              <w:t>•</w:t>
            </w:r>
            <w:r w:rsidRPr="000577D6">
              <w:rPr>
                <w:rFonts w:asciiTheme="minorHAnsi" w:eastAsia="宋体" w:hAnsiTheme="minorHAnsi" w:cstheme="minorHAnsi"/>
                <w:i/>
              </w:rPr>
              <w:tab/>
              <w:t>For UE-side model, the NW only configures the associated ID</w:t>
            </w:r>
          </w:p>
          <w:p w14:paraId="52B473C8"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hint="eastAsia"/>
                <w:i/>
              </w:rPr>
              <w:t>•</w:t>
            </w:r>
            <w:r w:rsidRPr="000577D6">
              <w:rPr>
                <w:rFonts w:asciiTheme="minorHAnsi" w:eastAsia="宋体" w:hAnsiTheme="minorHAnsi" w:cstheme="minorHAnsi"/>
                <w:i/>
              </w:rPr>
              <w:tab/>
              <w:t>For two-side model, the NW and UE should maintain the same understanding on the model ID for model inference</w:t>
            </w:r>
          </w:p>
          <w:p w14:paraId="19955687" w14:textId="6FCA9D2A" w:rsidR="008D4B6A" w:rsidRPr="001E6B1B"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o</w:t>
            </w:r>
            <w:r w:rsidRPr="000577D6">
              <w:rPr>
                <w:rFonts w:asciiTheme="minorHAnsi" w:eastAsia="宋体" w:hAnsiTheme="minorHAnsi" w:cstheme="minorHAnsi"/>
                <w:i/>
              </w:rPr>
              <w:tab/>
              <w:t>Model ID can be either configured by the NW or reported by the UE</w:t>
            </w:r>
          </w:p>
        </w:tc>
      </w:tr>
      <w:tr w:rsidR="008D4B6A" w:rsidRPr="001E6B1B" w14:paraId="5EB4FC9D" w14:textId="77777777" w:rsidTr="00A255C3">
        <w:tc>
          <w:tcPr>
            <w:tcW w:w="1439" w:type="dxa"/>
            <w:vAlign w:val="center"/>
          </w:tcPr>
          <w:p w14:paraId="5E48AC86" w14:textId="1176B08A" w:rsidR="008D4B6A" w:rsidRPr="001E6B1B" w:rsidRDefault="004377F8" w:rsidP="00196B07">
            <w:pPr>
              <w:spacing w:line="240" w:lineRule="auto"/>
              <w:jc w:val="center"/>
              <w:rPr>
                <w:rFonts w:asciiTheme="minorHAnsi" w:hAnsiTheme="minorHAnsi" w:cstheme="minorHAnsi"/>
              </w:rPr>
            </w:pPr>
            <w:r w:rsidRPr="004377F8">
              <w:rPr>
                <w:rFonts w:asciiTheme="minorHAnsi" w:hAnsiTheme="minorHAnsi" w:cstheme="minorHAnsi"/>
              </w:rPr>
              <w:t>ZTE[19]</w:t>
            </w:r>
          </w:p>
        </w:tc>
        <w:tc>
          <w:tcPr>
            <w:tcW w:w="7623" w:type="dxa"/>
            <w:vAlign w:val="center"/>
          </w:tcPr>
          <w:p w14:paraId="250F802D" w14:textId="0140875E" w:rsidR="008D4B6A" w:rsidRPr="001E6B1B" w:rsidRDefault="00F51FCE" w:rsidP="00196B07">
            <w:pPr>
              <w:spacing w:before="0" w:line="240" w:lineRule="auto"/>
              <w:jc w:val="left"/>
              <w:rPr>
                <w:rFonts w:asciiTheme="minorHAnsi" w:eastAsia="宋体" w:hAnsiTheme="minorHAnsi" w:cstheme="minorHAnsi"/>
                <w:i/>
              </w:rPr>
            </w:pPr>
            <w:r w:rsidRPr="00F51FCE">
              <w:rPr>
                <w:rFonts w:asciiTheme="minorHAnsi" w:eastAsia="宋体" w:hAnsiTheme="minorHAnsi" w:cstheme="minorHAnsi"/>
                <w:i/>
              </w:rPr>
              <w:t>Proposal 7: Regarding CN/OAM/OTT collection of UE-sided model training data, RAN1’s work can be triggered by RAN2 LS if needed, e.g., detailed data content and requirements, which can be discussed per use case.</w:t>
            </w:r>
          </w:p>
        </w:tc>
      </w:tr>
      <w:tr w:rsidR="008D4B6A" w:rsidRPr="001E6B1B" w14:paraId="1C78E9EC" w14:textId="77777777" w:rsidTr="00A255C3">
        <w:tc>
          <w:tcPr>
            <w:tcW w:w="1439" w:type="dxa"/>
            <w:vAlign w:val="center"/>
          </w:tcPr>
          <w:p w14:paraId="604BEAB3" w14:textId="7E439A5A" w:rsidR="008D4B6A" w:rsidRPr="001E6B1B" w:rsidRDefault="008530C9" w:rsidP="00196B07">
            <w:pPr>
              <w:spacing w:line="240" w:lineRule="auto"/>
              <w:jc w:val="center"/>
              <w:rPr>
                <w:rFonts w:asciiTheme="minorHAnsi" w:hAnsiTheme="minorHAnsi" w:cstheme="minorHAnsi"/>
              </w:rPr>
            </w:pPr>
            <w:r w:rsidRPr="008530C9">
              <w:rPr>
                <w:rFonts w:asciiTheme="minorHAnsi" w:hAnsiTheme="minorHAnsi" w:cstheme="minorHAnsi"/>
              </w:rPr>
              <w:t>ETRI[22]</w:t>
            </w:r>
          </w:p>
        </w:tc>
        <w:tc>
          <w:tcPr>
            <w:tcW w:w="7623" w:type="dxa"/>
            <w:vAlign w:val="center"/>
          </w:tcPr>
          <w:p w14:paraId="407E081A" w14:textId="77777777" w:rsidR="009B147E" w:rsidRPr="009B147E" w:rsidRDefault="009B147E" w:rsidP="009B147E">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5: Datasets should be categorized based on NW configurations and configured functionalities during the data collection process.</w:t>
            </w:r>
          </w:p>
          <w:p w14:paraId="1469016D" w14:textId="77777777" w:rsidR="009B147E" w:rsidRPr="009B147E" w:rsidRDefault="009B147E" w:rsidP="009B147E">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6: The NW can request UEs to transfer collected data immediately for the purpose of categorizing the dataset.</w:t>
            </w:r>
          </w:p>
          <w:p w14:paraId="5B77C2CC" w14:textId="68B7BC78" w:rsidR="008D4B6A" w:rsidRPr="001E6B1B" w:rsidRDefault="009B147E" w:rsidP="00196B07">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7: The UE needs a mechanism to categorize data samples according to changes in its settings.</w:t>
            </w:r>
          </w:p>
        </w:tc>
      </w:tr>
      <w:tr w:rsidR="008D4B6A" w:rsidRPr="001E6B1B" w14:paraId="72452C17" w14:textId="77777777" w:rsidTr="00A255C3">
        <w:tc>
          <w:tcPr>
            <w:tcW w:w="1439" w:type="dxa"/>
            <w:vAlign w:val="center"/>
          </w:tcPr>
          <w:p w14:paraId="65B2C618" w14:textId="27A873A1" w:rsidR="008D4B6A" w:rsidRPr="001E6B1B" w:rsidRDefault="007906BF" w:rsidP="00196B07">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23" w:type="dxa"/>
            <w:vAlign w:val="center"/>
          </w:tcPr>
          <w:p w14:paraId="16666BE0" w14:textId="24920180" w:rsidR="008D4B6A" w:rsidRPr="001E6B1B" w:rsidRDefault="009114B8" w:rsidP="00196B07">
            <w:pPr>
              <w:spacing w:before="0" w:line="240" w:lineRule="auto"/>
              <w:jc w:val="left"/>
              <w:rPr>
                <w:rFonts w:asciiTheme="minorHAnsi" w:eastAsia="宋体" w:hAnsiTheme="minorHAnsi" w:cstheme="minorHAnsi"/>
                <w:i/>
              </w:rPr>
            </w:pPr>
            <w:r w:rsidRPr="009114B8">
              <w:rPr>
                <w:rFonts w:asciiTheme="minorHAnsi" w:eastAsia="宋体" w:hAnsiTheme="minorHAnsi" w:cstheme="minorHAnsi"/>
                <w:i/>
              </w:rPr>
              <w:t>Proposal 9: On UE data collection, RAN1 waits for RAN2 progress on UE data collection mechanisms based on RAN1’s LS reply in Rel-18 study, and can carry out additional study on if RAN2 needs further assistance.</w:t>
            </w:r>
          </w:p>
        </w:tc>
      </w:tr>
      <w:tr w:rsidR="008D4B6A" w:rsidRPr="001E6B1B" w14:paraId="4501B52A" w14:textId="77777777" w:rsidTr="00A255C3">
        <w:tc>
          <w:tcPr>
            <w:tcW w:w="1439" w:type="dxa"/>
            <w:vAlign w:val="center"/>
          </w:tcPr>
          <w:p w14:paraId="62B965A4" w14:textId="518971FE" w:rsidR="008D4B6A" w:rsidRPr="001E6B1B" w:rsidRDefault="007F6252" w:rsidP="00196B07">
            <w:pPr>
              <w:spacing w:line="240" w:lineRule="auto"/>
              <w:jc w:val="center"/>
              <w:rPr>
                <w:rFonts w:asciiTheme="minorHAnsi" w:hAnsiTheme="minorHAnsi" w:cstheme="minorHAnsi"/>
              </w:rPr>
            </w:pPr>
            <w:r w:rsidRPr="007F6252">
              <w:rPr>
                <w:rFonts w:asciiTheme="minorHAnsi" w:hAnsiTheme="minorHAnsi" w:cstheme="minorHAnsi"/>
              </w:rPr>
              <w:t>DOCOMO[26]</w:t>
            </w:r>
          </w:p>
        </w:tc>
        <w:tc>
          <w:tcPr>
            <w:tcW w:w="7623" w:type="dxa"/>
            <w:vAlign w:val="center"/>
          </w:tcPr>
          <w:p w14:paraId="7D7D2502" w14:textId="32976398" w:rsidR="008D4B6A" w:rsidRPr="001E6B1B" w:rsidRDefault="00BD4B44" w:rsidP="00196B07">
            <w:pPr>
              <w:spacing w:before="0" w:line="240" w:lineRule="auto"/>
              <w:jc w:val="left"/>
              <w:rPr>
                <w:rFonts w:asciiTheme="minorHAnsi" w:eastAsia="宋体" w:hAnsiTheme="minorHAnsi" w:cstheme="minorHAnsi"/>
                <w:i/>
              </w:rPr>
            </w:pPr>
            <w:r w:rsidRPr="00BD4B44">
              <w:rPr>
                <w:rFonts w:asciiTheme="minorHAnsi" w:eastAsia="宋体" w:hAnsiTheme="minorHAnsi" w:cstheme="minorHAnsi"/>
                <w:i/>
              </w:rPr>
              <w:t>Proposal 3: When considering data collection toward OTT/UE side server, the ownership of data should be clarified first.</w:t>
            </w:r>
          </w:p>
        </w:tc>
      </w:tr>
      <w:tr w:rsidR="008D4B6A" w:rsidRPr="001E6B1B" w14:paraId="196E0D75" w14:textId="77777777" w:rsidTr="00A255C3">
        <w:tc>
          <w:tcPr>
            <w:tcW w:w="1439" w:type="dxa"/>
            <w:vAlign w:val="center"/>
          </w:tcPr>
          <w:p w14:paraId="6D8FD469" w14:textId="20212183" w:rsidR="008D4B6A" w:rsidRPr="001E6B1B" w:rsidRDefault="006E5D31" w:rsidP="00196B07">
            <w:pPr>
              <w:spacing w:line="240" w:lineRule="auto"/>
              <w:jc w:val="center"/>
              <w:rPr>
                <w:rFonts w:asciiTheme="minorHAnsi" w:hAnsiTheme="minorHAnsi" w:cstheme="minorHAnsi"/>
              </w:rPr>
            </w:pPr>
            <w:r w:rsidRPr="006E5D31">
              <w:rPr>
                <w:rFonts w:asciiTheme="minorHAnsi" w:hAnsiTheme="minorHAnsi" w:cstheme="minorHAnsi"/>
              </w:rPr>
              <w:t>Qualcomm[27]</w:t>
            </w:r>
          </w:p>
        </w:tc>
        <w:tc>
          <w:tcPr>
            <w:tcW w:w="7623" w:type="dxa"/>
            <w:vAlign w:val="center"/>
          </w:tcPr>
          <w:p w14:paraId="7876F162"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Proposal 7: The RAN1/RAN2 discussion should be focused on data collection for model training on the UE side, considering the following</w:t>
            </w:r>
          </w:p>
          <w:p w14:paraId="06173397"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w:t>
            </w:r>
            <w:r w:rsidRPr="008E78CB">
              <w:rPr>
                <w:rFonts w:asciiTheme="minorHAnsi" w:eastAsia="宋体" w:hAnsiTheme="minorHAnsi" w:cstheme="minorHAnsi"/>
                <w:i/>
              </w:rPr>
              <w:tab/>
              <w:t>Direct transfer of the collected data to the server for data collection for UE side training (in a 3GPP transparent or 3GPP non-transparent method)</w:t>
            </w:r>
          </w:p>
          <w:p w14:paraId="4322EC6A"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w:t>
            </w:r>
            <w:r w:rsidRPr="008E78CB">
              <w:rPr>
                <w:rFonts w:asciiTheme="minorHAnsi" w:eastAsia="宋体" w:hAnsiTheme="minorHAnsi" w:cstheme="minorHAnsi"/>
                <w:i/>
              </w:rPr>
              <w:tab/>
              <w:t>Transfer of the collected data to the server for data collection for UE side training (via CN or OAM).</w:t>
            </w:r>
          </w:p>
          <w:p w14:paraId="4C41D2AF"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Observation 2: The actual input/output and side/auxiliary information for a UE-side model are implementations-specific choices and cannot be pre-determined/standardized. </w:t>
            </w:r>
          </w:p>
          <w:p w14:paraId="6A686239"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Observation 3: The auxiliary/side information collected for the model development can be proprietary. Therefore, the data collected from/by a UE vendor should not be shared with other UE vendors, network vendors, operators (without service level agreement between operators and UE vendors), or third parties. </w:t>
            </w:r>
          </w:p>
          <w:p w14:paraId="5A13A6C3"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lastRenderedPageBreak/>
              <w:t xml:space="preserve">Proposal 8: A data collection method that cannot ensure the protection of the UE proprietary information cannot be used as data collection for UE-sided model training. </w:t>
            </w:r>
          </w:p>
          <w:p w14:paraId="4E5016C9"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Observation 4: During the runtime, which model(s) UE can run depends upon several UE conditions, e.g., UE power status, UE memory, the coexistence of different AI/ML features, the coexistence of AI/ML features with non-AI/ML feature, and others.</w:t>
            </w:r>
          </w:p>
          <w:p w14:paraId="41D4BD46" w14:textId="63543519" w:rsidR="008D4B6A" w:rsidRPr="001E6B1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Proposal 9: Considering the implementation-specific nature of the model input/output and auxiliary/side information and considering the runtime constraints (as mentioned in observation 4), the UE-side model can only be trained by the UE vendor, at least in the Rel-19 and foreseeable near future.</w:t>
            </w:r>
          </w:p>
        </w:tc>
      </w:tr>
      <w:tr w:rsidR="008D4B6A" w:rsidRPr="001E6B1B" w14:paraId="14E35D6A" w14:textId="77777777" w:rsidTr="00A255C3">
        <w:tc>
          <w:tcPr>
            <w:tcW w:w="1439" w:type="dxa"/>
            <w:vAlign w:val="center"/>
          </w:tcPr>
          <w:p w14:paraId="431A1733" w14:textId="77777777" w:rsidR="008D4B6A" w:rsidRPr="001E6B1B" w:rsidRDefault="008D4B6A" w:rsidP="00196B07">
            <w:pPr>
              <w:spacing w:line="240" w:lineRule="auto"/>
              <w:jc w:val="center"/>
              <w:rPr>
                <w:rFonts w:asciiTheme="minorHAnsi" w:hAnsiTheme="minorHAnsi" w:cstheme="minorHAnsi"/>
              </w:rPr>
            </w:pPr>
          </w:p>
        </w:tc>
        <w:tc>
          <w:tcPr>
            <w:tcW w:w="7623" w:type="dxa"/>
            <w:vAlign w:val="center"/>
          </w:tcPr>
          <w:p w14:paraId="5AF8C67C" w14:textId="77777777" w:rsidR="008D4B6A" w:rsidRPr="001E6B1B" w:rsidRDefault="008D4B6A" w:rsidP="00196B07">
            <w:pPr>
              <w:spacing w:before="0" w:line="240" w:lineRule="auto"/>
              <w:jc w:val="left"/>
              <w:rPr>
                <w:rFonts w:asciiTheme="minorHAnsi" w:eastAsia="宋体" w:hAnsiTheme="minorHAnsi" w:cstheme="minorHAnsi"/>
                <w:i/>
              </w:rPr>
            </w:pPr>
          </w:p>
        </w:tc>
      </w:tr>
    </w:tbl>
    <w:p w14:paraId="6D0FCE75" w14:textId="77777777" w:rsidR="00CC0D6E" w:rsidRPr="00DD4E09" w:rsidRDefault="00CC0D6E" w:rsidP="00CC0D6E">
      <w:pPr>
        <w:pStyle w:val="a2"/>
        <w:rPr>
          <w:rFonts w:asciiTheme="minorHAnsi" w:eastAsiaTheme="minorEastAsia" w:hAnsiTheme="minorHAnsi" w:cstheme="minorHAnsi"/>
          <w:lang w:eastAsia="zh-CN"/>
        </w:rPr>
      </w:pPr>
    </w:p>
    <w:p w14:paraId="1270600F" w14:textId="77777777" w:rsidR="00CC0D6E" w:rsidRPr="001E6B1B" w:rsidRDefault="00CC0D6E" w:rsidP="00CC0D6E">
      <w:pPr>
        <w:pStyle w:val="4"/>
        <w:rPr>
          <w:rFonts w:asciiTheme="minorHAnsi" w:hAnsiTheme="minorHAnsi" w:cstheme="minorHAnsi"/>
        </w:rPr>
      </w:pPr>
      <w:r w:rsidRPr="001E6B1B">
        <w:rPr>
          <w:rFonts w:asciiTheme="minorHAnsi" w:hAnsiTheme="minorHAnsi" w:cstheme="minorHAnsi"/>
          <w:b/>
          <w:bCs w:val="0"/>
          <w:u w:val="single"/>
        </w:rPr>
        <w:t>Background</w:t>
      </w:r>
    </w:p>
    <w:p w14:paraId="7C21D52B"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During the R18 study item, a</w:t>
      </w:r>
      <w:r>
        <w:rPr>
          <w:rFonts w:asciiTheme="minorHAnsi" w:hAnsiTheme="minorHAnsi" w:cstheme="minorHAnsi"/>
        </w:rPr>
        <w:t>n</w:t>
      </w:r>
      <w:r w:rsidRPr="001E6B1B">
        <w:rPr>
          <w:rFonts w:asciiTheme="minorHAnsi" w:hAnsiTheme="minorHAnsi" w:cstheme="minorHAnsi"/>
        </w:rPr>
        <w:t xml:space="preserve"> LS including the contents of collected training data for different sub use cases were sent to RAN2 [R1-2310681].  </w:t>
      </w:r>
    </w:p>
    <w:p w14:paraId="38FBDBE4"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RAN2 identified four potential solutions (e.g., 1a, 1b, 2, 3) for data collection for UE-side model training. However, RAN2 didn’t finish the study and no recommendation was agreed. </w:t>
      </w:r>
    </w:p>
    <w:p w14:paraId="312F8AAD"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and directly transfers training data to the Over-The-Top (OTT) server;</w:t>
      </w:r>
    </w:p>
    <w:p w14:paraId="07E7E85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a) OTT (3GPP transparent)</w:t>
      </w:r>
    </w:p>
    <w:p w14:paraId="66C81A4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b) OTT (non-3GPP transparent)</w:t>
      </w:r>
    </w:p>
    <w:p w14:paraId="25A41D9C"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Core Network. Core Network transfers the training data to the OTT server.</w:t>
      </w:r>
      <w:r w:rsidRPr="001E6B1B">
        <w:rPr>
          <w:rFonts w:asciiTheme="minorHAnsi" w:hAnsiTheme="minorHAnsi" w:cstheme="minorHAnsi"/>
        </w:rPr>
        <w:br/>
      </w:r>
    </w:p>
    <w:p w14:paraId="2410B607"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OAM. OAM transfers the needed data to the OTT server.</w:t>
      </w:r>
    </w:p>
    <w:p w14:paraId="3023E18B" w14:textId="77777777" w:rsidR="00CC0D6E" w:rsidRPr="001E6B1B" w:rsidRDefault="00CC0D6E" w:rsidP="00CC0D6E">
      <w:pPr>
        <w:rPr>
          <w:rFonts w:asciiTheme="minorHAnsi" w:hAnsiTheme="minorHAnsi" w:cstheme="minorHAnsi"/>
        </w:rPr>
      </w:pPr>
    </w:p>
    <w:p w14:paraId="6B905168" w14:textId="2182648F"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Based on the tdocs, </w:t>
      </w:r>
      <w:r w:rsidR="00DD4E09">
        <w:rPr>
          <w:rFonts w:asciiTheme="minorHAnsi" w:hAnsiTheme="minorHAnsi" w:cstheme="minorHAnsi"/>
        </w:rPr>
        <w:t xml:space="preserve">most </w:t>
      </w:r>
      <w:r w:rsidRPr="001E6B1B">
        <w:rPr>
          <w:rFonts w:asciiTheme="minorHAnsi" w:hAnsiTheme="minorHAnsi" w:cstheme="minorHAnsi"/>
        </w:rPr>
        <w:t xml:space="preserve">companies think that the key information for UE-sided data collection has been contained in Rel-18 LS and RAN1 can do some study per RAN2’s request/LS. </w:t>
      </w:r>
    </w:p>
    <w:p w14:paraId="1A9000AA" w14:textId="2DCE8A65" w:rsidR="00CC0D6E" w:rsidRDefault="00CC0D6E" w:rsidP="00CC0D6E">
      <w:pPr>
        <w:rPr>
          <w:rFonts w:asciiTheme="minorHAnsi" w:hAnsiTheme="minorHAnsi" w:cstheme="minorHAnsi"/>
        </w:rPr>
      </w:pPr>
      <w:r w:rsidRPr="001E6B1B">
        <w:rPr>
          <w:rFonts w:asciiTheme="minorHAnsi" w:hAnsiTheme="minorHAnsi" w:cstheme="minorHAnsi"/>
        </w:rPr>
        <w:t>Meanwhile, several companies suggest to further study some issues, e.g., assistance/auxiliary/side information, overhead reduction, time window and so on. However, most of the other issues are only mentioned by 1 or 2 companies, e.g., unspecified format for NW-side model training data collection, quantization, availability/quality of ground-truth label, overhead reduction, down-selection of RAN2 solutions, control of the collected data by NW, prioritization of the entities that collects training data.</w:t>
      </w:r>
    </w:p>
    <w:p w14:paraId="67A02233" w14:textId="74FC60AA" w:rsidR="008B1379" w:rsidRDefault="008D1E57" w:rsidP="00CC0D6E">
      <w:pPr>
        <w:rPr>
          <w:rFonts w:asciiTheme="minorHAnsi" w:hAnsiTheme="minorHAnsi" w:cstheme="minorHAnsi"/>
        </w:rPr>
      </w:pPr>
      <w:r>
        <w:rPr>
          <w:rFonts w:asciiTheme="minorHAnsi" w:hAnsiTheme="minorHAnsi" w:cstheme="minorHAnsi"/>
        </w:rPr>
        <w:t>F</w:t>
      </w:r>
      <w:r w:rsidR="00C953E0">
        <w:rPr>
          <w:rFonts w:asciiTheme="minorHAnsi" w:hAnsiTheme="minorHAnsi" w:cstheme="minorHAnsi"/>
        </w:rPr>
        <w:t xml:space="preserve">or </w:t>
      </w:r>
      <w:r>
        <w:rPr>
          <w:rFonts w:asciiTheme="minorHAnsi" w:hAnsiTheme="minorHAnsi" w:cstheme="minorHAnsi"/>
        </w:rPr>
        <w:t>other</w:t>
      </w:r>
      <w:r w:rsidR="00C953E0">
        <w:rPr>
          <w:rFonts w:asciiTheme="minorHAnsi" w:hAnsiTheme="minorHAnsi" w:cstheme="minorHAnsi"/>
        </w:rPr>
        <w:t xml:space="preserve"> </w:t>
      </w:r>
      <w:r>
        <w:rPr>
          <w:rFonts w:asciiTheme="minorHAnsi" w:hAnsiTheme="minorHAnsi" w:cstheme="minorHAnsi"/>
        </w:rPr>
        <w:t>issues/</w:t>
      </w:r>
      <w:r w:rsidR="00C953E0">
        <w:rPr>
          <w:rFonts w:asciiTheme="minorHAnsi" w:hAnsiTheme="minorHAnsi" w:cstheme="minorHAnsi"/>
        </w:rPr>
        <w:t>proposals, moderator feel</w:t>
      </w:r>
      <w:r w:rsidR="009D02C3">
        <w:rPr>
          <w:rFonts w:asciiTheme="minorHAnsi" w:hAnsiTheme="minorHAnsi" w:cstheme="minorHAnsi"/>
        </w:rPr>
        <w:t xml:space="preserve">s they are more suitable to be discussed </w:t>
      </w:r>
      <w:r w:rsidR="00C953E0">
        <w:rPr>
          <w:rFonts w:asciiTheme="minorHAnsi" w:hAnsiTheme="minorHAnsi" w:cstheme="minorHAnsi"/>
        </w:rPr>
        <w:t>in BM/Positioning session</w:t>
      </w:r>
      <w:r w:rsidR="006B5028">
        <w:rPr>
          <w:rFonts w:asciiTheme="minorHAnsi" w:hAnsiTheme="minorHAnsi" w:cstheme="minorHAnsi"/>
        </w:rPr>
        <w:t>, rather than in this session</w:t>
      </w:r>
      <w:r w:rsidR="00C953E0">
        <w:rPr>
          <w:rFonts w:asciiTheme="minorHAnsi" w:hAnsiTheme="minorHAnsi" w:cstheme="minorHAnsi"/>
        </w:rPr>
        <w:t xml:space="preserve">.  </w:t>
      </w:r>
    </w:p>
    <w:p w14:paraId="5B9D9202" w14:textId="77777777" w:rsidR="00C953E0" w:rsidRPr="001E6B1B" w:rsidRDefault="00C953E0" w:rsidP="00CC0D6E">
      <w:pPr>
        <w:rPr>
          <w:rFonts w:asciiTheme="minorHAnsi" w:hAnsiTheme="minorHAnsi" w:cstheme="minorHAnsi"/>
        </w:rPr>
      </w:pPr>
    </w:p>
    <w:p w14:paraId="3CC8743D" w14:textId="77777777" w:rsidR="00CC0D6E" w:rsidRPr="001E6B1B" w:rsidRDefault="00CC0D6E" w:rsidP="00CC0D6E">
      <w:pPr>
        <w:pStyle w:val="2"/>
      </w:pPr>
      <w:r w:rsidRPr="001E6B1B">
        <w:t>1</w:t>
      </w:r>
      <w:r w:rsidRPr="001E6B1B">
        <w:rPr>
          <w:vertAlign w:val="superscript"/>
        </w:rPr>
        <w:t>st</w:t>
      </w:r>
      <w:r w:rsidRPr="001E6B1B">
        <w:t xml:space="preserve"> round discussion</w:t>
      </w:r>
    </w:p>
    <w:p w14:paraId="71200DFE" w14:textId="77777777" w:rsidR="00CC0D6E" w:rsidRPr="001E6B1B" w:rsidRDefault="00CC0D6E" w:rsidP="00CC0D6E">
      <w:pPr>
        <w:pStyle w:val="a2"/>
        <w:rPr>
          <w:rFonts w:asciiTheme="minorHAnsi" w:hAnsiTheme="minorHAnsi" w:cstheme="minorHAnsi"/>
        </w:rPr>
      </w:pPr>
    </w:p>
    <w:p w14:paraId="75C5AE33"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No proposal is suggested for training data collection for UE-sided model. Let’s wait for more inputs. </w:t>
      </w:r>
    </w:p>
    <w:p w14:paraId="3BB8CE24" w14:textId="77777777" w:rsidR="00CC0D6E" w:rsidRPr="001E6B1B" w:rsidRDefault="00CC0D6E" w:rsidP="00CC0D6E">
      <w:pPr>
        <w:rPr>
          <w:rFonts w:asciiTheme="minorHAnsi" w:hAnsiTheme="minorHAnsi" w:cstheme="minorHAnsi"/>
        </w:rPr>
      </w:pPr>
    </w:p>
    <w:p w14:paraId="3BC91F68"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CC0D6E" w:rsidRPr="001E6B1B" w14:paraId="28DF1894" w14:textId="77777777" w:rsidTr="00196B07">
        <w:tc>
          <w:tcPr>
            <w:tcW w:w="1838" w:type="dxa"/>
          </w:tcPr>
          <w:p w14:paraId="2DC6BAF0" w14:textId="77777777" w:rsidR="00CC0D6E" w:rsidRPr="001E6B1B" w:rsidRDefault="00CC0D6E" w:rsidP="00196B07">
            <w:pPr>
              <w:rPr>
                <w:rFonts w:asciiTheme="minorHAnsi" w:hAnsiTheme="minorHAnsi" w:cstheme="minorHAnsi"/>
              </w:rPr>
            </w:pPr>
            <w:r w:rsidRPr="001E6B1B">
              <w:rPr>
                <w:rFonts w:asciiTheme="minorHAnsi" w:hAnsiTheme="minorHAnsi" w:cstheme="minorHAnsi"/>
              </w:rPr>
              <w:t>Company</w:t>
            </w:r>
          </w:p>
        </w:tc>
        <w:tc>
          <w:tcPr>
            <w:tcW w:w="7224" w:type="dxa"/>
          </w:tcPr>
          <w:p w14:paraId="3BFE6114" w14:textId="77777777" w:rsidR="00CC0D6E" w:rsidRPr="001E6B1B" w:rsidRDefault="00CC0D6E" w:rsidP="00196B07">
            <w:pPr>
              <w:rPr>
                <w:rFonts w:asciiTheme="minorHAnsi" w:hAnsiTheme="minorHAnsi" w:cstheme="minorHAnsi"/>
              </w:rPr>
            </w:pPr>
            <w:r w:rsidRPr="001E6B1B">
              <w:rPr>
                <w:rFonts w:asciiTheme="minorHAnsi" w:hAnsiTheme="minorHAnsi" w:cstheme="minorHAnsi"/>
              </w:rPr>
              <w:t>Comment</w:t>
            </w:r>
          </w:p>
        </w:tc>
      </w:tr>
      <w:tr w:rsidR="00CC0D6E" w:rsidRPr="001E6B1B" w14:paraId="54E518D1" w14:textId="77777777" w:rsidTr="00196B07">
        <w:tc>
          <w:tcPr>
            <w:tcW w:w="1838" w:type="dxa"/>
          </w:tcPr>
          <w:p w14:paraId="11BEB737" w14:textId="0FBC2F87" w:rsidR="00CC0D6E" w:rsidRPr="008065AA" w:rsidRDefault="00B80334" w:rsidP="00196B07">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C877D77" w14:textId="1AEECDE5" w:rsidR="00CC0D6E" w:rsidRPr="008065AA" w:rsidRDefault="00B80334" w:rsidP="00196B07">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CC0D6E" w:rsidRPr="001E6B1B" w14:paraId="4945E60E" w14:textId="77777777" w:rsidTr="00196B07">
        <w:tc>
          <w:tcPr>
            <w:tcW w:w="1838" w:type="dxa"/>
          </w:tcPr>
          <w:p w14:paraId="73F5FAEA" w14:textId="77777777" w:rsidR="00CC0D6E" w:rsidRPr="001E6B1B" w:rsidRDefault="00CC0D6E" w:rsidP="00196B07">
            <w:pPr>
              <w:rPr>
                <w:rFonts w:asciiTheme="minorHAnsi" w:eastAsia="Yu Mincho" w:hAnsiTheme="minorHAnsi" w:cstheme="minorHAnsi"/>
              </w:rPr>
            </w:pPr>
          </w:p>
        </w:tc>
        <w:tc>
          <w:tcPr>
            <w:tcW w:w="7224" w:type="dxa"/>
          </w:tcPr>
          <w:p w14:paraId="3EA7DFEA" w14:textId="77777777" w:rsidR="00CC0D6E" w:rsidRPr="001E6B1B" w:rsidRDefault="00CC0D6E" w:rsidP="00196B07">
            <w:pPr>
              <w:rPr>
                <w:rFonts w:asciiTheme="minorHAnsi" w:hAnsiTheme="minorHAnsi" w:cstheme="minorHAnsi"/>
              </w:rPr>
            </w:pPr>
          </w:p>
        </w:tc>
      </w:tr>
      <w:tr w:rsidR="00CC0D6E" w:rsidRPr="001E6B1B" w14:paraId="4536D3C0" w14:textId="77777777" w:rsidTr="00196B07">
        <w:tc>
          <w:tcPr>
            <w:tcW w:w="1838" w:type="dxa"/>
          </w:tcPr>
          <w:p w14:paraId="19977CF5" w14:textId="77777777" w:rsidR="00CC0D6E" w:rsidRPr="001E6B1B" w:rsidRDefault="00CC0D6E" w:rsidP="00196B07">
            <w:pPr>
              <w:rPr>
                <w:rFonts w:asciiTheme="minorHAnsi" w:eastAsia="宋体" w:hAnsiTheme="minorHAnsi" w:cstheme="minorHAnsi"/>
                <w:lang w:eastAsia="zh-CN"/>
              </w:rPr>
            </w:pPr>
          </w:p>
        </w:tc>
        <w:tc>
          <w:tcPr>
            <w:tcW w:w="7224" w:type="dxa"/>
          </w:tcPr>
          <w:p w14:paraId="63A17C9F" w14:textId="77777777" w:rsidR="00CC0D6E" w:rsidRPr="001E6B1B" w:rsidRDefault="00CC0D6E" w:rsidP="00196B07">
            <w:pPr>
              <w:rPr>
                <w:rFonts w:asciiTheme="minorHAnsi" w:eastAsiaTheme="minorEastAsia" w:hAnsiTheme="minorHAnsi" w:cstheme="minorHAnsi"/>
              </w:rPr>
            </w:pPr>
          </w:p>
        </w:tc>
      </w:tr>
      <w:tr w:rsidR="00CC0D6E" w:rsidRPr="001E6B1B" w14:paraId="22368260" w14:textId="77777777" w:rsidTr="00196B07">
        <w:tc>
          <w:tcPr>
            <w:tcW w:w="1838" w:type="dxa"/>
          </w:tcPr>
          <w:p w14:paraId="63664D7B" w14:textId="77777777" w:rsidR="00CC0D6E" w:rsidRPr="001E6B1B" w:rsidRDefault="00CC0D6E" w:rsidP="00196B07">
            <w:pPr>
              <w:rPr>
                <w:rFonts w:asciiTheme="minorHAnsi" w:eastAsiaTheme="minorEastAsia" w:hAnsiTheme="minorHAnsi" w:cstheme="minorHAnsi"/>
                <w:lang w:eastAsia="zh-CN"/>
              </w:rPr>
            </w:pPr>
          </w:p>
        </w:tc>
        <w:tc>
          <w:tcPr>
            <w:tcW w:w="7224" w:type="dxa"/>
          </w:tcPr>
          <w:p w14:paraId="66B754A1" w14:textId="77777777" w:rsidR="00CC0D6E" w:rsidRPr="001E6B1B" w:rsidRDefault="00CC0D6E" w:rsidP="00196B07">
            <w:pPr>
              <w:rPr>
                <w:rFonts w:asciiTheme="minorHAnsi" w:eastAsiaTheme="minorEastAsia" w:hAnsiTheme="minorHAnsi" w:cstheme="minorHAnsi"/>
                <w:lang w:eastAsia="zh-CN"/>
              </w:rPr>
            </w:pPr>
          </w:p>
        </w:tc>
      </w:tr>
      <w:tr w:rsidR="00CC0D6E" w:rsidRPr="001E6B1B" w14:paraId="55443E30" w14:textId="77777777" w:rsidTr="00196B07">
        <w:tc>
          <w:tcPr>
            <w:tcW w:w="1838" w:type="dxa"/>
          </w:tcPr>
          <w:p w14:paraId="20346735" w14:textId="77777777" w:rsidR="00CC0D6E" w:rsidRPr="001E6B1B" w:rsidRDefault="00CC0D6E" w:rsidP="00196B07">
            <w:pPr>
              <w:rPr>
                <w:rFonts w:asciiTheme="minorHAnsi" w:eastAsiaTheme="minorEastAsia" w:hAnsiTheme="minorHAnsi" w:cstheme="minorHAnsi"/>
              </w:rPr>
            </w:pPr>
          </w:p>
        </w:tc>
        <w:tc>
          <w:tcPr>
            <w:tcW w:w="7224" w:type="dxa"/>
          </w:tcPr>
          <w:p w14:paraId="156816ED" w14:textId="77777777" w:rsidR="00CC0D6E" w:rsidRPr="001E6B1B" w:rsidRDefault="00CC0D6E" w:rsidP="00196B07">
            <w:pPr>
              <w:rPr>
                <w:rFonts w:asciiTheme="minorHAnsi" w:eastAsiaTheme="minorEastAsia" w:hAnsiTheme="minorHAnsi" w:cstheme="minorHAnsi"/>
              </w:rPr>
            </w:pPr>
          </w:p>
        </w:tc>
      </w:tr>
    </w:tbl>
    <w:p w14:paraId="719E7D7D" w14:textId="77777777" w:rsidR="00CC0D6E" w:rsidRPr="001E6B1B" w:rsidRDefault="00CC0D6E" w:rsidP="00CC0D6E">
      <w:pPr>
        <w:rPr>
          <w:rFonts w:asciiTheme="minorHAnsi" w:hAnsiTheme="minorHAnsi" w:cstheme="minorHAnsi"/>
        </w:rPr>
      </w:pPr>
    </w:p>
    <w:p w14:paraId="4E93D3B2" w14:textId="77777777" w:rsidR="00AE4598" w:rsidRPr="001E6B1B" w:rsidRDefault="00AE4598" w:rsidP="00AE4598">
      <w:pPr>
        <w:rPr>
          <w:rFonts w:asciiTheme="minorHAnsi" w:hAnsiTheme="minorHAnsi" w:cstheme="minorHAnsi"/>
        </w:rPr>
      </w:pPr>
    </w:p>
    <w:p w14:paraId="182D45DC" w14:textId="77777777" w:rsidR="00AE4598" w:rsidRPr="001E6B1B" w:rsidRDefault="00AE4598" w:rsidP="00AE4598">
      <w:pPr>
        <w:pStyle w:val="1"/>
      </w:pPr>
      <w:r w:rsidRPr="001E6B1B">
        <w:t>Model transfer/delivery</w:t>
      </w:r>
    </w:p>
    <w:p w14:paraId="1BDDB582" w14:textId="77777777" w:rsidR="00AE4598" w:rsidRPr="001E6B1B" w:rsidRDefault="00AE4598" w:rsidP="00AE4598">
      <w:pPr>
        <w:pStyle w:val="4"/>
        <w:rPr>
          <w:rFonts w:asciiTheme="minorHAnsi" w:hAnsiTheme="minorHAnsi" w:cstheme="minorHAnsi"/>
        </w:rPr>
      </w:pPr>
      <w:r w:rsidRPr="001E6B1B">
        <w:rPr>
          <w:rFonts w:asciiTheme="minorHAnsi" w:hAnsiTheme="minorHAnsi" w:cstheme="minorHAnsi"/>
          <w:b/>
          <w:bCs w:val="0"/>
          <w:u w:val="single"/>
        </w:rPr>
        <w:t>Companies’ view</w:t>
      </w:r>
    </w:p>
    <w:p w14:paraId="2388F2A0" w14:textId="77777777" w:rsidR="00AE4598" w:rsidRPr="001E6B1B" w:rsidRDefault="00AE4598" w:rsidP="00AE4598">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605"/>
        <w:gridCol w:w="7457"/>
      </w:tblGrid>
      <w:tr w:rsidR="0005262A" w:rsidRPr="001E6B1B" w14:paraId="4B3E34D0" w14:textId="77777777" w:rsidTr="00196B07">
        <w:tc>
          <w:tcPr>
            <w:tcW w:w="1377" w:type="dxa"/>
            <w:vAlign w:val="center"/>
          </w:tcPr>
          <w:p w14:paraId="13125FB5" w14:textId="7587B2D7" w:rsidR="0005262A" w:rsidRPr="001E6B1B" w:rsidRDefault="00BA533A" w:rsidP="00196B07">
            <w:pPr>
              <w:spacing w:line="240" w:lineRule="auto"/>
              <w:jc w:val="center"/>
              <w:rPr>
                <w:rFonts w:asciiTheme="minorHAnsi" w:hAnsiTheme="minorHAnsi" w:cstheme="minorHAnsi"/>
              </w:rPr>
            </w:pPr>
            <w:r w:rsidRPr="00BA533A">
              <w:rPr>
                <w:rFonts w:asciiTheme="minorHAnsi" w:hAnsiTheme="minorHAnsi" w:cstheme="minorHAnsi"/>
              </w:rPr>
              <w:t>FUTUREWEI[1]</w:t>
            </w:r>
          </w:p>
        </w:tc>
        <w:tc>
          <w:tcPr>
            <w:tcW w:w="7685" w:type="dxa"/>
            <w:vAlign w:val="center"/>
          </w:tcPr>
          <w:p w14:paraId="42EE4E4A" w14:textId="2E193E34" w:rsidR="0005262A" w:rsidRPr="001D5295" w:rsidRDefault="00ED56F4" w:rsidP="00796984">
            <w:pPr>
              <w:rPr>
                <w:rFonts w:ascii="Times New Roman" w:hAnsi="Times New Roman"/>
                <w:i/>
                <w:iCs/>
              </w:rPr>
            </w:pPr>
            <w:r w:rsidRPr="001D5295">
              <w:rPr>
                <w:rFonts w:ascii="Times New Roman" w:hAnsi="Times New Roman"/>
                <w:i/>
                <w:iCs/>
              </w:rPr>
              <w:t>Proposal 11: Support Case y as the baseline for model transfer/delivery for R19. Case z4 can be further studied when Case y is not able to serve the purpose.</w:t>
            </w:r>
          </w:p>
        </w:tc>
      </w:tr>
      <w:tr w:rsidR="0005262A" w:rsidRPr="001E6B1B" w14:paraId="57E144C0" w14:textId="77777777" w:rsidTr="00196B07">
        <w:tc>
          <w:tcPr>
            <w:tcW w:w="1377" w:type="dxa"/>
            <w:vAlign w:val="center"/>
          </w:tcPr>
          <w:p w14:paraId="66DEB9EF" w14:textId="77777777" w:rsidR="0005262A" w:rsidRDefault="009D6E84" w:rsidP="00196B07">
            <w:pPr>
              <w:spacing w:line="240" w:lineRule="auto"/>
              <w:jc w:val="center"/>
              <w:rPr>
                <w:rFonts w:asciiTheme="minorHAnsi" w:hAnsiTheme="minorHAnsi" w:cstheme="minorHAnsi"/>
              </w:rPr>
            </w:pPr>
            <w:r>
              <w:rPr>
                <w:rFonts w:asciiTheme="minorHAnsi" w:hAnsiTheme="minorHAnsi" w:cstheme="minorHAnsi"/>
              </w:rPr>
              <w:t>Ericsson[2]</w:t>
            </w:r>
          </w:p>
          <w:p w14:paraId="2C7CF7CA" w14:textId="29A5967A" w:rsidR="00E3777D" w:rsidRPr="001E6B1B" w:rsidRDefault="00E3777D" w:rsidP="00196B07">
            <w:pPr>
              <w:spacing w:line="240" w:lineRule="auto"/>
              <w:jc w:val="center"/>
              <w:rPr>
                <w:rFonts w:asciiTheme="minorHAnsi" w:hAnsiTheme="minorHAnsi" w:cstheme="minorHAnsi"/>
              </w:rPr>
            </w:pPr>
          </w:p>
        </w:tc>
        <w:tc>
          <w:tcPr>
            <w:tcW w:w="7685" w:type="dxa"/>
            <w:vAlign w:val="center"/>
          </w:tcPr>
          <w:p w14:paraId="4C30AAD3"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0</w:t>
            </w:r>
            <w:r w:rsidRPr="00827105">
              <w:rPr>
                <w:rFonts w:asciiTheme="minorHAnsi" w:hAnsiTheme="minorHAnsi" w:cstheme="minorHAnsi"/>
                <w:i/>
                <w:iCs/>
                <w:color w:val="000000" w:themeColor="text1"/>
                <w:lang w:eastAsia="zh-CN"/>
              </w:rPr>
              <w:tab/>
              <w:t>Rel-19 RAN groups prioritize case y for model delivery, if a need arises based on use case progress, and down-prioritize the other cases.</w:t>
            </w:r>
          </w:p>
          <w:p w14:paraId="02163387"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1</w:t>
            </w:r>
            <w:r w:rsidRPr="00827105">
              <w:rPr>
                <w:rFonts w:asciiTheme="minorHAnsi" w:hAnsiTheme="minorHAnsi" w:cstheme="minorHAnsi"/>
                <w:i/>
                <w:iCs/>
                <w:color w:val="000000" w:themeColor="text1"/>
                <w:lang w:eastAsia="zh-CN"/>
              </w:rPr>
              <w:tab/>
              <w:t>Only if the collaboration burden of case y with NW-sided training is deemed infeasible, prioritize case z4 with specified model structure and coefficient precision.</w:t>
            </w:r>
          </w:p>
          <w:p w14:paraId="266218D4"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2</w:t>
            </w:r>
            <w:r w:rsidRPr="00827105">
              <w:rPr>
                <w:rFonts w:asciiTheme="minorHAnsi" w:hAnsiTheme="minorHAnsi" w:cstheme="minorHAnsi"/>
                <w:i/>
                <w:iCs/>
                <w:color w:val="000000" w:themeColor="text1"/>
                <w:lang w:eastAsia="zh-CN"/>
              </w:rPr>
              <w:tab/>
              <w:t xml:space="preserve">Conclude, from RAN1 perspective, that the model transfer/delivery Case z2 is deprioritized also for UE-part of two-sided model in Rel-19 due to the following reasons: </w:t>
            </w:r>
          </w:p>
          <w:p w14:paraId="0C04D5BD"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 xml:space="preserve">•Risk of proprietary design disclosure </w:t>
            </w:r>
          </w:p>
          <w:p w14:paraId="513ACD42" w14:textId="1C5F3870" w:rsidR="00827105" w:rsidRPr="001E6B1B"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Burden of offline cross-vendor collaboration</w:t>
            </w:r>
          </w:p>
        </w:tc>
      </w:tr>
      <w:tr w:rsidR="0005262A" w:rsidRPr="001E6B1B" w14:paraId="601BDB78" w14:textId="77777777" w:rsidTr="00196B07">
        <w:tc>
          <w:tcPr>
            <w:tcW w:w="1377" w:type="dxa"/>
            <w:vAlign w:val="center"/>
          </w:tcPr>
          <w:p w14:paraId="7817698A" w14:textId="508A9119" w:rsidR="0005262A" w:rsidRPr="001E6B1B" w:rsidRDefault="00E3777D" w:rsidP="00196B07">
            <w:pPr>
              <w:spacing w:line="240" w:lineRule="auto"/>
              <w:jc w:val="center"/>
              <w:rPr>
                <w:rFonts w:asciiTheme="minorHAnsi" w:hAnsiTheme="minorHAnsi" w:cstheme="minorHAnsi"/>
              </w:rPr>
            </w:pPr>
            <w:r>
              <w:rPr>
                <w:rFonts w:asciiTheme="minorHAnsi" w:hAnsiTheme="minorHAnsi" w:cstheme="minorHAnsi"/>
              </w:rPr>
              <w:t>Huawei[3]</w:t>
            </w:r>
          </w:p>
        </w:tc>
        <w:tc>
          <w:tcPr>
            <w:tcW w:w="7685" w:type="dxa"/>
            <w:vAlign w:val="center"/>
          </w:tcPr>
          <w:p w14:paraId="72DAFEC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5: For model transfer/delivery Case z4, how to align the model structure between NW side and UE side may need further study, e.g., 2 candidates are listed in below:</w:t>
            </w:r>
          </w:p>
          <w:p w14:paraId="566C3024"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1: Offline alignment between NW side and UE side.</w:t>
            </w:r>
          </w:p>
          <w:p w14:paraId="0F7FC300"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burden of cross-vendor collaboration still exists.</w:t>
            </w:r>
          </w:p>
          <w:p w14:paraId="33689C62"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It causes burden of maintenance/storage of multiple models to different UE vendors at the NW side.</w:t>
            </w:r>
          </w:p>
          <w:p w14:paraId="4F443D15"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2: 3GPP specified model structure.</w:t>
            </w:r>
          </w:p>
          <w:p w14:paraId="07E83489"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Avoid the burden of cross-vendor collaboration and the burden of maintaining/storing multiple models at NW.</w:t>
            </w:r>
          </w:p>
          <w:p w14:paraId="7234207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Whether it is possible to achieved agreed-upon model structure at 3GPP level may be questionable.</w:t>
            </w:r>
          </w:p>
          <w:p w14:paraId="54CD837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common specified model structure may limit the upper bound of the achievable performance of the model.</w:t>
            </w:r>
          </w:p>
          <w:p w14:paraId="6B3A36B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6: For model transfer/delivery where the model is trained at UE side or neutral site, the necessity of introducing Case z1 as opposed to the implementation manner of Case y is not clear:</w:t>
            </w:r>
          </w:p>
          <w:p w14:paraId="3352D2D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lastRenderedPageBreak/>
              <w:t></w:t>
            </w:r>
            <w:r w:rsidRPr="00F5070C">
              <w:rPr>
                <w:rFonts w:asciiTheme="minorHAnsi" w:hAnsiTheme="minorHAnsi" w:cstheme="minorHAnsi"/>
                <w:i/>
                <w:iCs/>
                <w:color w:val="000000" w:themeColor="text1"/>
                <w:lang w:eastAsia="zh-CN"/>
              </w:rPr>
              <w:tab/>
              <w:t>Case z1 incurs the burden of offline cross-vendor collaboration, compared to Case y.</w:t>
            </w:r>
          </w:p>
          <w:p w14:paraId="0B6E73F8"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may come with 3GPP NW side burden on model maintenance/storage compared to Case y.</w:t>
            </w:r>
          </w:p>
          <w:p w14:paraId="2763B4FB" w14:textId="77777777" w:rsidR="00E3777D"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does not bring benefits compared to Case y.</w:t>
            </w:r>
          </w:p>
          <w:p w14:paraId="3538D3A3" w14:textId="3722CA64" w:rsidR="0005262A" w:rsidRPr="001E6B1B" w:rsidRDefault="00E3777D" w:rsidP="00E3777D">
            <w:pPr>
              <w:spacing w:before="0" w:line="240" w:lineRule="auto"/>
              <w:jc w:val="left"/>
              <w:rPr>
                <w:rFonts w:asciiTheme="minorHAnsi" w:eastAsia="宋体" w:hAnsiTheme="minorHAnsi" w:cstheme="minorHAnsi"/>
                <w:i/>
              </w:rPr>
            </w:pPr>
            <w:r w:rsidRPr="00E3777D">
              <w:rPr>
                <w:rFonts w:asciiTheme="minorHAnsi" w:hAnsiTheme="minorHAnsi" w:cstheme="minorHAnsi"/>
                <w:i/>
                <w:iCs/>
                <w:color w:val="000000" w:themeColor="text1"/>
                <w:lang w:eastAsia="zh-CN"/>
              </w:rPr>
              <w:t>Proposal 11: For model transfer/delivery where the model is trained at UE side or neutral site, assume Case y as the baseline.</w:t>
            </w:r>
          </w:p>
        </w:tc>
      </w:tr>
      <w:tr w:rsidR="0005262A" w:rsidRPr="001E6B1B" w14:paraId="34501F97" w14:textId="77777777" w:rsidTr="00196B07">
        <w:tc>
          <w:tcPr>
            <w:tcW w:w="1377" w:type="dxa"/>
            <w:vAlign w:val="center"/>
          </w:tcPr>
          <w:p w14:paraId="27BF80D5" w14:textId="4AD36226" w:rsidR="0005262A" w:rsidRPr="001E6B1B" w:rsidRDefault="00252B8D" w:rsidP="00196B07">
            <w:pPr>
              <w:spacing w:line="240" w:lineRule="auto"/>
              <w:jc w:val="center"/>
              <w:rPr>
                <w:rFonts w:asciiTheme="minorHAnsi" w:hAnsiTheme="minorHAnsi" w:cstheme="minorHAnsi"/>
              </w:rPr>
            </w:pPr>
            <w:r>
              <w:rPr>
                <w:rFonts w:asciiTheme="minorHAnsi" w:hAnsiTheme="minorHAnsi" w:cstheme="minorHAnsi"/>
              </w:rPr>
              <w:lastRenderedPageBreak/>
              <w:t>Intel[4]</w:t>
            </w:r>
          </w:p>
        </w:tc>
        <w:tc>
          <w:tcPr>
            <w:tcW w:w="7685" w:type="dxa"/>
            <w:vAlign w:val="center"/>
          </w:tcPr>
          <w:p w14:paraId="6782B7EE"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bservation 6:</w:t>
            </w:r>
          </w:p>
          <w:p w14:paraId="1CD70B37"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Collaboration level y offers a basic method for collaboration between UE and the network with limited specification impact but reduced efficiency due to reliance on offline coordination and model delivery as against over-the-air model transfer in use-cases involving site-/scenario-/configuration-specific models.</w:t>
            </w:r>
          </w:p>
          <w:p w14:paraId="2E4D9DF3"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bservation 7:</w:t>
            </w:r>
          </w:p>
          <w:p w14:paraId="72B13058"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Offline model compilation and offline model testing, while desirable in general from perspective of UE implementation and model robustness, may not always be essential or justified considering the adverse impact to incurred latency for model updates and/or switching, e.g., for cases wherein model may be updated with respect to limited number of parameters while maintaining the model structure.</w:t>
            </w:r>
          </w:p>
          <w:p w14:paraId="0075A59B"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Proposal 6:</w:t>
            </w:r>
          </w:p>
          <w:p w14:paraId="3C5ECD7A"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From RAN1 perspective, model transfer/delivery Case z1 is deprioritized in Rel-19 due to the following reasons:</w:t>
            </w:r>
          </w:p>
          <w:p w14:paraId="1BFD9492"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Not much benefit compared to Case y.</w:t>
            </w:r>
          </w:p>
          <w:p w14:paraId="6A395C69"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Large burden of offline cross-vendor collaboration.</w:t>
            </w:r>
          </w:p>
          <w:p w14:paraId="359B0AE7"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Additional burden on model storage within in 3GPP network.</w:t>
            </w:r>
          </w:p>
          <w:p w14:paraId="17FE02D5"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Limited applicability to only scenarios involving two-sided models with model transfer/delivery from UE to NW side.</w:t>
            </w:r>
          </w:p>
          <w:p w14:paraId="33F16E58"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Proposal 7:</w:t>
            </w:r>
          </w:p>
          <w:p w14:paraId="5022F551"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In Rel-19, consider support of model transfer/delivery Case y and model transfer/delivery Case z4 for model/parameter transfer/delivery.</w:t>
            </w:r>
          </w:p>
          <w:p w14:paraId="78BE36FA" w14:textId="682A0BF9" w:rsidR="0005262A" w:rsidRPr="001E6B1B"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For model transfer/delivery Case z4, consider specifying a group/family of model structures/backbones to alleviate the burden of offline inter-vendor collaboration to align on model structure between NW and UE.</w:t>
            </w:r>
          </w:p>
        </w:tc>
      </w:tr>
      <w:tr w:rsidR="0005262A" w:rsidRPr="001E6B1B" w14:paraId="5924814F" w14:textId="77777777" w:rsidTr="00196B07">
        <w:tc>
          <w:tcPr>
            <w:tcW w:w="1377" w:type="dxa"/>
            <w:vAlign w:val="center"/>
          </w:tcPr>
          <w:p w14:paraId="00D8A69F" w14:textId="3453C6C2" w:rsidR="0005262A" w:rsidRPr="001E6B1B" w:rsidRDefault="00550962" w:rsidP="00196B07">
            <w:pPr>
              <w:spacing w:line="240" w:lineRule="auto"/>
              <w:jc w:val="center"/>
              <w:rPr>
                <w:rFonts w:asciiTheme="minorHAnsi" w:hAnsiTheme="minorHAnsi" w:cstheme="minorHAnsi"/>
              </w:rPr>
            </w:pPr>
            <w:r w:rsidRPr="00E358B4">
              <w:rPr>
                <w:rFonts w:asciiTheme="minorHAnsi" w:hAnsiTheme="minorHAnsi" w:cstheme="minorHAnsi"/>
              </w:rPr>
              <w:t>Spreadtrum[5]</w:t>
            </w:r>
          </w:p>
        </w:tc>
        <w:tc>
          <w:tcPr>
            <w:tcW w:w="7685" w:type="dxa"/>
            <w:vAlign w:val="center"/>
          </w:tcPr>
          <w:p w14:paraId="5A3A47FE" w14:textId="77777777" w:rsidR="00585C2C" w:rsidRPr="00585C2C"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2: From RAN1 perspective, the model transfer/delivery Case z1 is deprioritized in Rel-19.</w:t>
            </w:r>
          </w:p>
          <w:p w14:paraId="08E8C0CE" w14:textId="77777777" w:rsidR="00585C2C" w:rsidRPr="00585C2C"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3: From RAN1 perspective, the model transfer/delivery Case z2 is deprioritized in Rel-19 for two-sided model.</w:t>
            </w:r>
          </w:p>
          <w:p w14:paraId="127CCF2C" w14:textId="64395708" w:rsidR="0005262A" w:rsidRPr="001E6B1B"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4: Suggest to defer the discussion on Case z4 until good progress on AI9.1.3.2 multi-vendor issue achieved.</w:t>
            </w:r>
          </w:p>
        </w:tc>
      </w:tr>
      <w:tr w:rsidR="0005262A" w:rsidRPr="001E6B1B" w14:paraId="767CD9E3" w14:textId="77777777" w:rsidTr="00196B07">
        <w:tc>
          <w:tcPr>
            <w:tcW w:w="1377" w:type="dxa"/>
            <w:vAlign w:val="center"/>
          </w:tcPr>
          <w:p w14:paraId="68818D20" w14:textId="2F06A55C" w:rsidR="0005262A" w:rsidRPr="001E6B1B" w:rsidRDefault="00872B42" w:rsidP="00196B07">
            <w:pPr>
              <w:spacing w:line="240" w:lineRule="auto"/>
              <w:jc w:val="center"/>
              <w:rPr>
                <w:rFonts w:asciiTheme="minorHAnsi" w:hAnsiTheme="minorHAnsi" w:cstheme="minorHAnsi"/>
              </w:rPr>
            </w:pPr>
            <w:r w:rsidRPr="00872B42">
              <w:rPr>
                <w:rFonts w:asciiTheme="minorHAnsi" w:hAnsiTheme="minorHAnsi" w:cstheme="minorHAnsi"/>
              </w:rPr>
              <w:t>IDC[6]</w:t>
            </w:r>
          </w:p>
        </w:tc>
        <w:tc>
          <w:tcPr>
            <w:tcW w:w="7685" w:type="dxa"/>
            <w:vAlign w:val="center"/>
          </w:tcPr>
          <w:p w14:paraId="7FF391BC" w14:textId="77777777" w:rsidR="0005262A" w:rsidRDefault="00DC20CB" w:rsidP="00196B07">
            <w:pPr>
              <w:spacing w:before="0" w:line="240" w:lineRule="auto"/>
              <w:jc w:val="left"/>
              <w:rPr>
                <w:rFonts w:asciiTheme="minorHAnsi" w:eastAsia="宋体" w:hAnsiTheme="minorHAnsi" w:cstheme="minorHAnsi"/>
                <w:i/>
              </w:rPr>
            </w:pPr>
            <w:r w:rsidRPr="00DC20CB">
              <w:rPr>
                <w:rFonts w:asciiTheme="minorHAnsi" w:eastAsia="宋体" w:hAnsiTheme="minorHAnsi" w:cstheme="minorHAnsi"/>
                <w:i/>
              </w:rPr>
              <w:t>Observation 11: In cases where model generalization, model finetuning or model storage/switching is not feasible, model delivery/transfer can be beneficial.</w:t>
            </w:r>
          </w:p>
          <w:p w14:paraId="4D0FE97A" w14:textId="03568704" w:rsidR="00DC20CB" w:rsidRPr="001E6B1B" w:rsidRDefault="000E7C5E" w:rsidP="000E7C5E">
            <w:pPr>
              <w:spacing w:before="0" w:line="240" w:lineRule="auto"/>
              <w:jc w:val="left"/>
              <w:rPr>
                <w:rFonts w:asciiTheme="minorHAnsi" w:eastAsia="宋体" w:hAnsiTheme="minorHAnsi" w:cstheme="minorHAnsi"/>
                <w:i/>
              </w:rPr>
            </w:pPr>
            <w:r w:rsidRPr="000E7C5E">
              <w:rPr>
                <w:rFonts w:asciiTheme="minorHAnsi" w:eastAsia="宋体" w:hAnsiTheme="minorHAnsi" w:cstheme="minorHAnsi"/>
                <w:i/>
              </w:rPr>
              <w:t>Proposal 15: Model transfer for UE-side models with functionality-based LCM is not supported and 3GPP specification transparent model delivery is only considered.</w:t>
            </w:r>
          </w:p>
        </w:tc>
      </w:tr>
      <w:tr w:rsidR="0005262A" w:rsidRPr="001E6B1B" w14:paraId="6D867A17" w14:textId="77777777" w:rsidTr="00196B07">
        <w:tc>
          <w:tcPr>
            <w:tcW w:w="1377" w:type="dxa"/>
            <w:vAlign w:val="center"/>
          </w:tcPr>
          <w:p w14:paraId="2EBFE13C" w14:textId="62A80FA1" w:rsidR="0005262A" w:rsidRPr="001E6B1B" w:rsidRDefault="00522D23" w:rsidP="00196B07">
            <w:pPr>
              <w:spacing w:line="240" w:lineRule="auto"/>
              <w:jc w:val="center"/>
              <w:rPr>
                <w:rFonts w:asciiTheme="minorHAnsi" w:hAnsiTheme="minorHAnsi" w:cstheme="minorHAnsi"/>
              </w:rPr>
            </w:pPr>
            <w:r w:rsidRPr="00522D23">
              <w:rPr>
                <w:rFonts w:asciiTheme="minorHAnsi" w:hAnsiTheme="minorHAnsi" w:cstheme="minorHAnsi"/>
              </w:rPr>
              <w:t>Samsung[7]</w:t>
            </w:r>
          </w:p>
        </w:tc>
        <w:tc>
          <w:tcPr>
            <w:tcW w:w="7685" w:type="dxa"/>
            <w:vAlign w:val="center"/>
          </w:tcPr>
          <w:p w14:paraId="6FD5DEFC" w14:textId="77777777" w:rsidR="00AC1AFA" w:rsidRPr="00AC1AFA"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Proposal#8: Deprioritize study on Case z1 of 3GPP non-transparent model transfer, as it requires offline cross-vendor collaboration. </w:t>
            </w:r>
          </w:p>
          <w:p w14:paraId="5C100B68" w14:textId="77777777" w:rsidR="00AC1AFA" w:rsidRPr="00AC1AFA"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lastRenderedPageBreak/>
              <w:t xml:space="preserve">Observation#3: For Case z4, model transfer in open format of a known model structure at UE, the exact model structure can be identified between NW and UE through specification. </w:t>
            </w:r>
          </w:p>
          <w:p w14:paraId="123099BC" w14:textId="0334953B" w:rsidR="0005262A" w:rsidRPr="001E6B1B"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Proposal#9: Study the feasibility and potential benefits of model (parameter) transfer for specified model structure from gNB to UE, i.e., Case z4.</w:t>
            </w:r>
          </w:p>
        </w:tc>
      </w:tr>
      <w:tr w:rsidR="0005262A" w:rsidRPr="001E6B1B" w14:paraId="766751BB" w14:textId="77777777" w:rsidTr="00196B07">
        <w:tc>
          <w:tcPr>
            <w:tcW w:w="1377" w:type="dxa"/>
            <w:vAlign w:val="center"/>
          </w:tcPr>
          <w:p w14:paraId="5B06B86B" w14:textId="71A9CDAC" w:rsidR="0005262A" w:rsidRPr="001E6B1B" w:rsidRDefault="008E4105" w:rsidP="00196B07">
            <w:pPr>
              <w:spacing w:line="240" w:lineRule="auto"/>
              <w:jc w:val="center"/>
              <w:rPr>
                <w:rFonts w:asciiTheme="minorHAnsi" w:hAnsiTheme="minorHAnsi" w:cstheme="minorHAnsi"/>
              </w:rPr>
            </w:pPr>
            <w:r w:rsidRPr="008E4105">
              <w:rPr>
                <w:rFonts w:asciiTheme="minorHAnsi" w:hAnsiTheme="minorHAnsi" w:cstheme="minorHAnsi"/>
              </w:rPr>
              <w:lastRenderedPageBreak/>
              <w:t>vivo[8]</w:t>
            </w:r>
          </w:p>
        </w:tc>
        <w:tc>
          <w:tcPr>
            <w:tcW w:w="7685" w:type="dxa"/>
            <w:vAlign w:val="center"/>
          </w:tcPr>
          <w:p w14:paraId="40B3458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1: Conclude that model transfer in open format of a known model structure at UE (i.e., Case z4) is feasible from device implementation perspective.</w:t>
            </w:r>
          </w:p>
          <w:p w14:paraId="387E59C7"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1: The burden of model storage would be relieved if the model structure is specified in 3GPP.</w:t>
            </w:r>
          </w:p>
          <w:p w14:paraId="6247010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2: Proprietary design disclosure may not be a concern if the model structure is widely known and does not involve any device-specific design decisions.</w:t>
            </w:r>
          </w:p>
          <w:p w14:paraId="59006727"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3: From initial results for field test, cell/site specific model can provide up to 17.6% SGCS gain.</w:t>
            </w:r>
          </w:p>
          <w:p w14:paraId="7F8220AD"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Observation 14: Field test shows model developed for one cell does not perform well for the other cell. </w:t>
            </w:r>
          </w:p>
          <w:p w14:paraId="3E2C811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Observation 15: Field test shows that simple and small models work well for different cases, at least for cell/site specific model. </w:t>
            </w:r>
          </w:p>
          <w:p w14:paraId="4C601229"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Proposal 12: Defining reference model (structures) is also beneficial from RAN4 testing perspective. </w:t>
            </w:r>
          </w:p>
          <w:p w14:paraId="1CA59673"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3: Support model transfer with known model structure at UE (Case z4).</w:t>
            </w:r>
          </w:p>
          <w:p w14:paraId="17896E4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4: The reference model structure may be aligned through the following procedures</w:t>
            </w:r>
          </w:p>
          <w:p w14:paraId="0E59667A"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Step 0: Align evaluation assumptions</w:t>
            </w:r>
          </w:p>
          <w:p w14:paraId="16BD1C6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1: Determine the model backbone based on consensus and evaluation results on complexity and performance. </w:t>
            </w:r>
          </w:p>
          <w:p w14:paraId="6FF688B5"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2: Determine the model hyperparameters that need to be aligned. </w:t>
            </w:r>
          </w:p>
          <w:p w14:paraId="5FE76EE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Step 3: Align the hyperparameters of the model.</w:t>
            </w:r>
          </w:p>
          <w:p w14:paraId="4C977EF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5: Based on the specified model structure of reference model, model transfer with known model structure (Case z4) can be used to update model parameters.</w:t>
            </w:r>
          </w:p>
          <w:p w14:paraId="6AEDE5A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6: Further study necessity of post deployment testing. Take CSI compression as example, several monitoring methods can be considered as options for post deployment testing:</w:t>
            </w:r>
          </w:p>
          <w:p w14:paraId="438F118D"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1: The UE obtains a test dataset containing only the channel (encoder input), obtains the PMI by encoder inference, and then reports the PMI to the NW. NW decide the results.</w:t>
            </w:r>
          </w:p>
          <w:p w14:paraId="62A133C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2: UE obtains the test dataset containing both the channel and PMI. UE decide the results.</w:t>
            </w:r>
          </w:p>
          <w:p w14:paraId="2BDDC8A6" w14:textId="5D4B2B4F" w:rsidR="0005262A" w:rsidRPr="001E6B1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3: UE reports the channel and PMI to NW. NW decide the results.</w:t>
            </w:r>
          </w:p>
        </w:tc>
      </w:tr>
      <w:tr w:rsidR="0005262A" w:rsidRPr="001E6B1B" w14:paraId="391851DD" w14:textId="77777777" w:rsidTr="00196B07">
        <w:tc>
          <w:tcPr>
            <w:tcW w:w="1377" w:type="dxa"/>
            <w:vAlign w:val="center"/>
          </w:tcPr>
          <w:p w14:paraId="74B7736F" w14:textId="0101B5B4" w:rsidR="0005262A" w:rsidRPr="001E6B1B" w:rsidRDefault="008B7575" w:rsidP="00196B07">
            <w:pPr>
              <w:spacing w:line="240" w:lineRule="auto"/>
              <w:jc w:val="center"/>
              <w:rPr>
                <w:rFonts w:asciiTheme="minorHAnsi" w:hAnsiTheme="minorHAnsi" w:cstheme="minorHAnsi"/>
              </w:rPr>
            </w:pPr>
            <w:r w:rsidRPr="008B7575">
              <w:rPr>
                <w:rFonts w:asciiTheme="minorHAnsi" w:hAnsiTheme="minorHAnsi" w:cstheme="minorHAnsi"/>
              </w:rPr>
              <w:t>Apple[9]</w:t>
            </w:r>
          </w:p>
        </w:tc>
        <w:tc>
          <w:tcPr>
            <w:tcW w:w="7685" w:type="dxa"/>
            <w:vAlign w:val="center"/>
          </w:tcPr>
          <w:p w14:paraId="6A20C7B1"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Observation 1: Standardized model transfer solution for case z1 for UE side model has the following pros/cons:</w:t>
            </w:r>
          </w:p>
          <w:p w14:paraId="0699BC27"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Pros: lower latency for model delivery. </w:t>
            </w:r>
          </w:p>
          <w:p w14:paraId="52D3D864"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Cons: </w:t>
            </w:r>
          </w:p>
          <w:p w14:paraId="24216552"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hint="eastAsia"/>
                <w:i/>
              </w:rPr>
              <w:t>•</w:t>
            </w:r>
            <w:r w:rsidRPr="006B05D9">
              <w:rPr>
                <w:rFonts w:asciiTheme="minorHAnsi" w:eastAsia="宋体" w:hAnsiTheme="minorHAnsi" w:cstheme="minorHAnsi"/>
                <w:i/>
              </w:rPr>
              <w:tab/>
              <w:t xml:space="preserve">The burden of offline cross-vendor collaboration to send the trained model from the UE-side to the network. </w:t>
            </w:r>
          </w:p>
          <w:p w14:paraId="3038D155"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hint="eastAsia"/>
                <w:i/>
              </w:rPr>
              <w:t>•</w:t>
            </w:r>
            <w:r w:rsidRPr="006B05D9">
              <w:rPr>
                <w:rFonts w:asciiTheme="minorHAnsi" w:eastAsia="宋体" w:hAnsiTheme="minorHAnsi" w:cstheme="minorHAnsi"/>
                <w:i/>
              </w:rPr>
              <w:tab/>
              <w:t>The burden of model maintenance/storage on network side.</w:t>
            </w:r>
          </w:p>
          <w:p w14:paraId="3CD456F2" w14:textId="6A466D76" w:rsidR="0005262A" w:rsidRPr="001E6B1B"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lastRenderedPageBreak/>
              <w:t xml:space="preserve"> Proposal 4: The necessity of standardized model transfer solution for case z2 and z4 can be further discussed after CSI compression use case is concluded.  </w:t>
            </w:r>
          </w:p>
        </w:tc>
      </w:tr>
      <w:tr w:rsidR="0005262A" w:rsidRPr="001E6B1B" w14:paraId="740F73AD" w14:textId="77777777" w:rsidTr="00196B07">
        <w:tc>
          <w:tcPr>
            <w:tcW w:w="1377" w:type="dxa"/>
            <w:vAlign w:val="center"/>
          </w:tcPr>
          <w:p w14:paraId="75095DDA" w14:textId="4EDAC769" w:rsidR="0005262A" w:rsidRPr="001E6B1B" w:rsidRDefault="00541498" w:rsidP="00196B07">
            <w:pPr>
              <w:spacing w:line="240" w:lineRule="auto"/>
              <w:jc w:val="center"/>
              <w:rPr>
                <w:rFonts w:asciiTheme="minorHAnsi" w:hAnsiTheme="minorHAnsi" w:cstheme="minorHAnsi"/>
              </w:rPr>
            </w:pPr>
            <w:r w:rsidRPr="00541498">
              <w:rPr>
                <w:rFonts w:asciiTheme="minorHAnsi" w:hAnsiTheme="minorHAnsi" w:cstheme="minorHAnsi"/>
              </w:rPr>
              <w:lastRenderedPageBreak/>
              <w:t>CATT[10]</w:t>
            </w:r>
          </w:p>
        </w:tc>
        <w:tc>
          <w:tcPr>
            <w:tcW w:w="7685" w:type="dxa"/>
            <w:vAlign w:val="center"/>
          </w:tcPr>
          <w:p w14:paraId="08E20EA0"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Proposal 10: Further study model transfer z4 in Rel-19.</w:t>
            </w:r>
          </w:p>
          <w:p w14:paraId="6357C180"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Further study the value of z4 in terms of reduced effort from inter-vendor offline coordination, compared to case y with NW-side training;</w:t>
            </w:r>
          </w:p>
          <w:p w14:paraId="38A7403D"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As a starting point, a small set of simple model structures can be considered as reference model structures;</w:t>
            </w:r>
          </w:p>
          <w:p w14:paraId="03627AD8" w14:textId="03583DDA" w:rsidR="0005262A" w:rsidRPr="001E6B1B"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Further study the feasibility of parameter update with known model structure in UE device.</w:t>
            </w:r>
          </w:p>
        </w:tc>
      </w:tr>
      <w:tr w:rsidR="0005262A" w:rsidRPr="001E6B1B" w14:paraId="0D9F09E9" w14:textId="77777777" w:rsidTr="00196B07">
        <w:tc>
          <w:tcPr>
            <w:tcW w:w="1377" w:type="dxa"/>
            <w:vAlign w:val="center"/>
          </w:tcPr>
          <w:p w14:paraId="0FD5B16E" w14:textId="17F88760" w:rsidR="0005262A" w:rsidRPr="001E6B1B" w:rsidRDefault="00425FB9" w:rsidP="00196B07">
            <w:pPr>
              <w:spacing w:line="240" w:lineRule="auto"/>
              <w:jc w:val="center"/>
              <w:rPr>
                <w:rFonts w:asciiTheme="minorHAnsi" w:hAnsiTheme="minorHAnsi" w:cstheme="minorHAnsi"/>
              </w:rPr>
            </w:pPr>
            <w:r w:rsidRPr="00425FB9">
              <w:rPr>
                <w:rFonts w:asciiTheme="minorHAnsi" w:hAnsiTheme="minorHAnsi" w:cstheme="minorHAnsi"/>
              </w:rPr>
              <w:t>CMCC[11]</w:t>
            </w:r>
          </w:p>
        </w:tc>
        <w:tc>
          <w:tcPr>
            <w:tcW w:w="7685" w:type="dxa"/>
            <w:vAlign w:val="center"/>
          </w:tcPr>
          <w:p w14:paraId="58531EC9"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Proposal 8: Model transfer/delivery can have the following usages:</w:t>
            </w:r>
          </w:p>
          <w:p w14:paraId="07D0FC16"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1)</w:t>
            </w:r>
            <w:r w:rsidRPr="00D94F58">
              <w:rPr>
                <w:rFonts w:asciiTheme="minorHAnsi" w:eastAsia="宋体" w:hAnsiTheme="minorHAnsi" w:cstheme="minorHAnsi"/>
                <w:i/>
              </w:rPr>
              <w:tab/>
              <w:t>Model deployment for one-sided model and two-sided model</w:t>
            </w:r>
          </w:p>
          <w:p w14:paraId="77637D27"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2)</w:t>
            </w:r>
            <w:r w:rsidRPr="00D94F58">
              <w:rPr>
                <w:rFonts w:asciiTheme="minorHAnsi" w:eastAsia="宋体" w:hAnsiTheme="minorHAnsi" w:cstheme="minorHAnsi"/>
                <w:i/>
              </w:rPr>
              <w:tab/>
              <w:t>Model pairing for two-sided model</w:t>
            </w:r>
          </w:p>
          <w:p w14:paraId="3EC544F8"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3)</w:t>
            </w:r>
            <w:r w:rsidRPr="00D94F58">
              <w:rPr>
                <w:rFonts w:asciiTheme="minorHAnsi" w:eastAsia="宋体" w:hAnsiTheme="minorHAnsi" w:cstheme="minorHAnsi"/>
                <w:i/>
              </w:rPr>
              <w:tab/>
              <w:t>NW-side additional conditions consistency between training and inference</w:t>
            </w:r>
          </w:p>
          <w:p w14:paraId="30F3A50D"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Proposal 9: It is suggested to further study model transfer/delivery Case z4, from the following aspects:</w:t>
            </w:r>
          </w:p>
          <w:p w14:paraId="0E0FBE17"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How to standardize reference model structure</w:t>
            </w:r>
          </w:p>
          <w:p w14:paraId="0CFC2E15"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How to exchange model parameters</w:t>
            </w:r>
          </w:p>
          <w:p w14:paraId="14048CED" w14:textId="4180982C" w:rsidR="0005262A" w:rsidRPr="001E6B1B"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The associated procedure</w:t>
            </w:r>
          </w:p>
        </w:tc>
      </w:tr>
      <w:tr w:rsidR="0005262A" w:rsidRPr="001E6B1B" w14:paraId="3E480B51" w14:textId="77777777" w:rsidTr="00196B07">
        <w:tc>
          <w:tcPr>
            <w:tcW w:w="1377" w:type="dxa"/>
            <w:vAlign w:val="center"/>
          </w:tcPr>
          <w:p w14:paraId="294BF0C2" w14:textId="72D63AC5" w:rsidR="0005262A" w:rsidRPr="001E6B1B" w:rsidRDefault="00B972B6" w:rsidP="00196B07">
            <w:pPr>
              <w:spacing w:line="240" w:lineRule="auto"/>
              <w:jc w:val="center"/>
              <w:rPr>
                <w:rFonts w:asciiTheme="minorHAnsi" w:hAnsiTheme="minorHAnsi" w:cstheme="minorHAnsi"/>
              </w:rPr>
            </w:pPr>
            <w:r w:rsidRPr="00B972B6">
              <w:rPr>
                <w:rFonts w:asciiTheme="minorHAnsi" w:hAnsiTheme="minorHAnsi" w:cstheme="minorHAnsi"/>
              </w:rPr>
              <w:t>NVIDIA[13]</w:t>
            </w:r>
          </w:p>
        </w:tc>
        <w:tc>
          <w:tcPr>
            <w:tcW w:w="7685" w:type="dxa"/>
            <w:vAlign w:val="center"/>
          </w:tcPr>
          <w:p w14:paraId="61601665" w14:textId="02B7681E" w:rsidR="0005262A" w:rsidRPr="001E6B1B" w:rsidRDefault="008037F4" w:rsidP="00196B07">
            <w:pPr>
              <w:spacing w:before="0" w:line="240" w:lineRule="auto"/>
              <w:jc w:val="left"/>
              <w:rPr>
                <w:rFonts w:asciiTheme="minorHAnsi" w:eastAsia="宋体" w:hAnsiTheme="minorHAnsi" w:cstheme="minorHAnsi"/>
                <w:i/>
              </w:rPr>
            </w:pPr>
            <w:r w:rsidRPr="008037F4">
              <w:rPr>
                <w:rFonts w:asciiTheme="minorHAnsi" w:eastAsia="宋体" w:hAnsiTheme="minorHAnsi" w:cstheme="minorHAnsi"/>
                <w:i/>
              </w:rPr>
              <w:t>Proposal 4: Continue to study Cases y, z1 and z4 for transferring/delivering AI/ML model(s).</w:t>
            </w:r>
          </w:p>
        </w:tc>
      </w:tr>
      <w:tr w:rsidR="0005262A" w:rsidRPr="001E6B1B" w14:paraId="0A2D8DC1" w14:textId="77777777" w:rsidTr="00196B07">
        <w:tc>
          <w:tcPr>
            <w:tcW w:w="1377" w:type="dxa"/>
            <w:vAlign w:val="center"/>
          </w:tcPr>
          <w:p w14:paraId="6CE6E81B" w14:textId="280283BC" w:rsidR="0005262A" w:rsidRPr="001E6B1B" w:rsidRDefault="008964DD" w:rsidP="00196B07">
            <w:pPr>
              <w:spacing w:line="240" w:lineRule="auto"/>
              <w:jc w:val="center"/>
              <w:rPr>
                <w:rFonts w:asciiTheme="minorHAnsi" w:hAnsiTheme="minorHAnsi" w:cstheme="minorHAnsi"/>
              </w:rPr>
            </w:pPr>
            <w:r w:rsidRPr="008964DD">
              <w:rPr>
                <w:rFonts w:asciiTheme="minorHAnsi" w:hAnsiTheme="minorHAnsi" w:cstheme="minorHAnsi"/>
              </w:rPr>
              <w:t>LGE[14]</w:t>
            </w:r>
          </w:p>
        </w:tc>
        <w:tc>
          <w:tcPr>
            <w:tcW w:w="7685" w:type="dxa"/>
            <w:vAlign w:val="center"/>
          </w:tcPr>
          <w:p w14:paraId="71635129" w14:textId="4E54F62D" w:rsidR="0005262A" w:rsidRPr="001E6B1B" w:rsidRDefault="00CE721F" w:rsidP="00196B07">
            <w:pPr>
              <w:spacing w:before="0" w:line="240" w:lineRule="auto"/>
              <w:jc w:val="left"/>
              <w:rPr>
                <w:rFonts w:asciiTheme="minorHAnsi" w:eastAsia="宋体" w:hAnsiTheme="minorHAnsi" w:cstheme="minorHAnsi"/>
                <w:i/>
              </w:rPr>
            </w:pPr>
            <w:r w:rsidRPr="004151AC">
              <w:rPr>
                <w:rFonts w:asciiTheme="minorHAnsi" w:eastAsia="宋体" w:hAnsiTheme="minorHAnsi" w:cstheme="minorHAnsi"/>
                <w:i/>
              </w:rPr>
              <w:t>Proposal#8. Focus on discussing the key challenges of model transfer such as offline cross-vendor collaboration, model storage requirements, and proprietary design disclosure issues, instead of further comparing pros/cons of different model transfer cases.</w:t>
            </w:r>
          </w:p>
        </w:tc>
      </w:tr>
      <w:tr w:rsidR="000E61E1" w:rsidRPr="001E6B1B" w14:paraId="37608F55" w14:textId="77777777" w:rsidTr="00196B07">
        <w:tc>
          <w:tcPr>
            <w:tcW w:w="1377" w:type="dxa"/>
            <w:vAlign w:val="center"/>
          </w:tcPr>
          <w:p w14:paraId="3C7D6941" w14:textId="0E678513" w:rsidR="000E61E1" w:rsidRPr="008964DD" w:rsidRDefault="000E61E1" w:rsidP="00196B07">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43D606D3"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i/>
              </w:rPr>
              <w:t>Observation-8: From the RAN1 perspective, a further study on model transfer/deliver depends on the progress and conclusions on cell/site-specific model and training data collection of UE-side model.</w:t>
            </w:r>
          </w:p>
          <w:p w14:paraId="04D0B5EE"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i/>
              </w:rPr>
              <w:t>Proposal-11: Further study case z1 and case z4 for two-sided model only, including clarify the necessity to standardize model transfer/delivery from the following aspects at least:</w:t>
            </w:r>
          </w:p>
          <w:p w14:paraId="55E026CE"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performance benefits over using case y.</w:t>
            </w:r>
          </w:p>
          <w:p w14:paraId="133D8148"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necessity of using case z1 and case z4.</w:t>
            </w:r>
          </w:p>
          <w:p w14:paraId="323BB376" w14:textId="399575D5" w:rsidR="000E61E1" w:rsidRPr="004151AC"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feasibility of case z1 and case z4.</w:t>
            </w:r>
          </w:p>
        </w:tc>
      </w:tr>
      <w:tr w:rsidR="0005262A" w:rsidRPr="001E6B1B" w14:paraId="68CBDC37" w14:textId="77777777" w:rsidTr="00196B07">
        <w:tc>
          <w:tcPr>
            <w:tcW w:w="1377" w:type="dxa"/>
            <w:vAlign w:val="center"/>
          </w:tcPr>
          <w:p w14:paraId="10A3E255" w14:textId="63E43665" w:rsidR="0005262A" w:rsidRPr="001E6B1B" w:rsidRDefault="006F7817" w:rsidP="00196B07">
            <w:pPr>
              <w:spacing w:line="240" w:lineRule="auto"/>
              <w:jc w:val="center"/>
              <w:rPr>
                <w:rFonts w:asciiTheme="minorHAnsi" w:hAnsiTheme="minorHAnsi" w:cstheme="minorHAnsi"/>
              </w:rPr>
            </w:pPr>
            <w:r w:rsidRPr="006F7817">
              <w:rPr>
                <w:rFonts w:asciiTheme="minorHAnsi" w:hAnsiTheme="minorHAnsi" w:cstheme="minorHAnsi"/>
              </w:rPr>
              <w:t>Xiaomi[16]</w:t>
            </w:r>
          </w:p>
        </w:tc>
        <w:tc>
          <w:tcPr>
            <w:tcW w:w="7685" w:type="dxa"/>
            <w:vAlign w:val="center"/>
          </w:tcPr>
          <w:p w14:paraId="43E5F5BB"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1: For the model trained by UE side or neutral site, the need to consider standardised solutions for transferring/delivering AI/ML model(s) is weak.</w:t>
            </w:r>
          </w:p>
          <w:p w14:paraId="6810E2C2"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2: It is beneficial to support that AI models are trained by the network and then delivered/transferred to UE.</w:t>
            </w:r>
          </w:p>
          <w:p w14:paraId="6AD80A22"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3: For Case y with NW side training</w:t>
            </w:r>
          </w:p>
          <w:p w14:paraId="7D09BC80"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Large offline-coordination effort is required </w:t>
            </w:r>
          </w:p>
          <w:p w14:paraId="799167F8"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Large time-scale for model update </w:t>
            </w:r>
          </w:p>
          <w:p w14:paraId="5A4E7D78"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Potential specification effort on the assistance signalling/procedure for the model transfer/delivery is necessary</w:t>
            </w:r>
          </w:p>
          <w:p w14:paraId="10303F7C"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4: For case z4, the following two options are possible for the model structure alignment between NW and UE</w:t>
            </w:r>
          </w:p>
          <w:p w14:paraId="26003830"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Option 1: Via offline coordination</w:t>
            </w:r>
          </w:p>
          <w:p w14:paraId="71784F7E"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lastRenderedPageBreak/>
              <w:t></w:t>
            </w:r>
            <w:r w:rsidRPr="00927C26">
              <w:rPr>
                <w:rFonts w:asciiTheme="minorHAnsi" w:eastAsia="宋体" w:hAnsiTheme="minorHAnsi" w:cstheme="minorHAnsi"/>
                <w:i/>
              </w:rPr>
              <w:tab/>
              <w:t xml:space="preserve">Option 2: Via specified reference model  </w:t>
            </w:r>
          </w:p>
          <w:p w14:paraId="2F8E8E9C"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 xml:space="preserve">Observation 5: </w:t>
            </w:r>
          </w:p>
          <w:p w14:paraId="0B01B7A3"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For Case z4 with offline coordinated model structure, offline co-ordination effort is required </w:t>
            </w:r>
          </w:p>
          <w:p w14:paraId="2C884082" w14:textId="77777777" w:rsidR="0005262A"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For Case z4 with specified reference model, additional specification effort is required. But on the other hand, it could further facilitate the test for RAN4</w:t>
            </w:r>
          </w:p>
          <w:p w14:paraId="20AFFBFF" w14:textId="77777777" w:rsidR="00705C40" w:rsidRPr="00705C40" w:rsidRDefault="00705C40" w:rsidP="00705C40">
            <w:pPr>
              <w:spacing w:before="0" w:line="240" w:lineRule="auto"/>
              <w:jc w:val="left"/>
              <w:rPr>
                <w:rFonts w:asciiTheme="minorHAnsi" w:eastAsia="宋体" w:hAnsiTheme="minorHAnsi" w:cstheme="minorHAnsi"/>
                <w:i/>
              </w:rPr>
            </w:pPr>
            <w:r w:rsidRPr="00705C40">
              <w:rPr>
                <w:rFonts w:asciiTheme="minorHAnsi" w:eastAsia="宋体" w:hAnsiTheme="minorHAnsi" w:cstheme="minorHAnsi"/>
                <w:i/>
              </w:rPr>
              <w:t>Proposal 1: Consider standardised solutions for model transfer/delivery at least for the case that AI models are trained on network side.</w:t>
            </w:r>
          </w:p>
          <w:p w14:paraId="7A2E99B6" w14:textId="67BE7415" w:rsidR="00705C40" w:rsidRPr="001E6B1B" w:rsidRDefault="00705C40" w:rsidP="00705C40">
            <w:pPr>
              <w:spacing w:before="0" w:line="240" w:lineRule="auto"/>
              <w:jc w:val="left"/>
              <w:rPr>
                <w:rFonts w:asciiTheme="minorHAnsi" w:eastAsia="宋体" w:hAnsiTheme="minorHAnsi" w:cstheme="minorHAnsi"/>
                <w:i/>
              </w:rPr>
            </w:pPr>
            <w:r w:rsidRPr="00705C40">
              <w:rPr>
                <w:rFonts w:asciiTheme="minorHAnsi" w:eastAsia="宋体" w:hAnsiTheme="minorHAnsi" w:cstheme="minorHAnsi"/>
                <w:i/>
              </w:rPr>
              <w:t>Proposal 2: When the AI models are developed by the network side, prioritize investigating model transfer/delivery solution case z4 with specified model structure</w:t>
            </w:r>
          </w:p>
        </w:tc>
      </w:tr>
      <w:tr w:rsidR="0005262A" w:rsidRPr="001E6B1B" w14:paraId="57F0C0AD" w14:textId="77777777" w:rsidTr="00196B07">
        <w:tc>
          <w:tcPr>
            <w:tcW w:w="1377" w:type="dxa"/>
            <w:vAlign w:val="center"/>
          </w:tcPr>
          <w:p w14:paraId="6FCC28FB" w14:textId="04569CDA" w:rsidR="0005262A" w:rsidRPr="001E6B1B" w:rsidRDefault="005F6116" w:rsidP="00196B07">
            <w:pPr>
              <w:spacing w:line="240" w:lineRule="auto"/>
              <w:jc w:val="center"/>
              <w:rPr>
                <w:rFonts w:asciiTheme="minorHAnsi" w:hAnsiTheme="minorHAnsi" w:cstheme="minorHAnsi"/>
              </w:rPr>
            </w:pPr>
            <w:r w:rsidRPr="005F6116">
              <w:rPr>
                <w:rFonts w:asciiTheme="minorHAnsi" w:hAnsiTheme="minorHAnsi" w:cstheme="minorHAnsi"/>
              </w:rPr>
              <w:lastRenderedPageBreak/>
              <w:t>NEC[17]</w:t>
            </w:r>
          </w:p>
        </w:tc>
        <w:tc>
          <w:tcPr>
            <w:tcW w:w="7685" w:type="dxa"/>
            <w:vAlign w:val="center"/>
          </w:tcPr>
          <w:p w14:paraId="49245029" w14:textId="402EF750" w:rsidR="00E25A12" w:rsidRDefault="00E25A12" w:rsidP="009E2149">
            <w:pPr>
              <w:spacing w:before="0" w:line="240" w:lineRule="auto"/>
              <w:jc w:val="left"/>
              <w:rPr>
                <w:rFonts w:asciiTheme="minorHAnsi" w:eastAsia="宋体" w:hAnsiTheme="minorHAnsi" w:cstheme="minorHAnsi"/>
                <w:i/>
              </w:rPr>
            </w:pPr>
            <w:r w:rsidRPr="00E25A12">
              <w:rPr>
                <w:rFonts w:asciiTheme="minorHAnsi" w:eastAsia="宋体" w:hAnsiTheme="minorHAnsi" w:cstheme="minorHAnsi"/>
                <w:i/>
              </w:rPr>
              <w:t>Observation 5:</w:t>
            </w:r>
            <w:r w:rsidRPr="00E25A12">
              <w:rPr>
                <w:rFonts w:asciiTheme="minorHAnsi" w:eastAsia="宋体" w:hAnsiTheme="minorHAnsi" w:cstheme="minorHAnsi"/>
                <w:i/>
              </w:rPr>
              <w:tab/>
              <w:t>Supporting model transfer is essential when considering cell/scenario-specific AI/ML deployment which is expected to happen when AI/ML deployment accelerates.</w:t>
            </w:r>
          </w:p>
          <w:p w14:paraId="24E43FBB" w14:textId="6A57E620" w:rsidR="009E2149" w:rsidRPr="009E2149" w:rsidRDefault="009E2149" w:rsidP="009E2149">
            <w:pPr>
              <w:spacing w:before="0" w:line="240" w:lineRule="auto"/>
              <w:jc w:val="left"/>
              <w:rPr>
                <w:rFonts w:asciiTheme="minorHAnsi" w:eastAsia="宋体" w:hAnsiTheme="minorHAnsi" w:cstheme="minorHAnsi"/>
                <w:i/>
              </w:rPr>
            </w:pPr>
            <w:r w:rsidRPr="009E2149">
              <w:rPr>
                <w:rFonts w:asciiTheme="minorHAnsi" w:eastAsia="宋体" w:hAnsiTheme="minorHAnsi" w:cstheme="minorHAnsi"/>
                <w:i/>
              </w:rPr>
              <w:t>Proposal 12:</w:t>
            </w:r>
            <w:r w:rsidRPr="009E2149">
              <w:rPr>
                <w:rFonts w:asciiTheme="minorHAnsi" w:eastAsia="宋体" w:hAnsiTheme="minorHAnsi" w:cstheme="minorHAnsi"/>
                <w:i/>
              </w:rPr>
              <w:tab/>
              <w:t>Model transfer should be supported from Rel-19 to ensure future-proofness of AI/ML operation.</w:t>
            </w:r>
          </w:p>
          <w:p w14:paraId="064D20D2" w14:textId="636DA9E5" w:rsidR="0005262A" w:rsidRPr="001E6B1B" w:rsidRDefault="009E2149" w:rsidP="009E2149">
            <w:pPr>
              <w:spacing w:before="0" w:line="240" w:lineRule="auto"/>
              <w:jc w:val="left"/>
              <w:rPr>
                <w:rFonts w:asciiTheme="minorHAnsi" w:eastAsia="宋体" w:hAnsiTheme="minorHAnsi" w:cstheme="minorHAnsi"/>
                <w:i/>
              </w:rPr>
            </w:pPr>
            <w:r w:rsidRPr="009E2149">
              <w:rPr>
                <w:rFonts w:asciiTheme="minorHAnsi" w:eastAsia="宋体" w:hAnsiTheme="minorHAnsi" w:cstheme="minorHAnsi"/>
                <w:i/>
              </w:rPr>
              <w:t>Proposal 13:</w:t>
            </w:r>
            <w:r w:rsidRPr="009E2149">
              <w:rPr>
                <w:rFonts w:asciiTheme="minorHAnsi" w:eastAsia="宋体" w:hAnsiTheme="minorHAnsi" w:cstheme="minorHAnsi"/>
                <w:i/>
              </w:rPr>
              <w:tab/>
              <w:t>Selection of model transfer methodology(ies) between z1 and z4 should be based on the outcome of CSI compression model transfer discussion.</w:t>
            </w:r>
          </w:p>
        </w:tc>
      </w:tr>
      <w:tr w:rsidR="0005262A" w:rsidRPr="001E6B1B" w14:paraId="677FF86B" w14:textId="77777777" w:rsidTr="00196B07">
        <w:tc>
          <w:tcPr>
            <w:tcW w:w="1377" w:type="dxa"/>
            <w:vAlign w:val="center"/>
          </w:tcPr>
          <w:p w14:paraId="4A1C8304" w14:textId="5B5DCCCD" w:rsidR="0005262A" w:rsidRPr="001E6B1B" w:rsidRDefault="00D04DA9" w:rsidP="00196B07">
            <w:pPr>
              <w:spacing w:line="240" w:lineRule="auto"/>
              <w:jc w:val="center"/>
              <w:rPr>
                <w:rFonts w:asciiTheme="minorHAnsi" w:hAnsiTheme="minorHAnsi" w:cstheme="minorHAnsi"/>
              </w:rPr>
            </w:pPr>
            <w:r w:rsidRPr="00D04DA9">
              <w:rPr>
                <w:rFonts w:asciiTheme="minorHAnsi" w:hAnsiTheme="minorHAnsi" w:cstheme="minorHAnsi"/>
              </w:rPr>
              <w:t>ZTE[19]</w:t>
            </w:r>
          </w:p>
        </w:tc>
        <w:tc>
          <w:tcPr>
            <w:tcW w:w="7685" w:type="dxa"/>
            <w:vAlign w:val="center"/>
          </w:tcPr>
          <w:p w14:paraId="639257A6" w14:textId="77777777" w:rsidR="00437746" w:rsidRPr="00437746" w:rsidRDefault="00437746" w:rsidP="00437746">
            <w:pPr>
              <w:spacing w:before="0" w:line="240" w:lineRule="auto"/>
              <w:jc w:val="left"/>
              <w:rPr>
                <w:rFonts w:asciiTheme="minorHAnsi" w:eastAsia="宋体" w:hAnsiTheme="minorHAnsi" w:cstheme="minorHAnsi"/>
                <w:i/>
              </w:rPr>
            </w:pPr>
            <w:r w:rsidRPr="00437746">
              <w:rPr>
                <w:rFonts w:asciiTheme="minorHAnsi" w:eastAsia="宋体" w:hAnsiTheme="minorHAnsi" w:cstheme="minorHAnsi"/>
                <w:i/>
              </w:rPr>
              <w:t xml:space="preserve">Proposal 5: In Rel-19 AI/ML framework study, RAN1 prioritizes the model transfer study for two-sided model rather than UE-side model. </w:t>
            </w:r>
          </w:p>
          <w:p w14:paraId="4CA8AFAD" w14:textId="77777777" w:rsidR="0005262A" w:rsidRDefault="00437746" w:rsidP="00437746">
            <w:pPr>
              <w:spacing w:before="0" w:line="240" w:lineRule="auto"/>
              <w:jc w:val="left"/>
              <w:rPr>
                <w:rFonts w:asciiTheme="minorHAnsi" w:eastAsia="宋体" w:hAnsiTheme="minorHAnsi" w:cstheme="minorHAnsi"/>
                <w:i/>
              </w:rPr>
            </w:pPr>
            <w:r w:rsidRPr="00437746">
              <w:rPr>
                <w:rFonts w:asciiTheme="minorHAnsi" w:eastAsia="宋体" w:hAnsiTheme="minorHAnsi" w:cstheme="minorHAnsi"/>
                <w:i/>
              </w:rPr>
              <w:t>Observation#7: the overall prioritization up to RAN1#116bis is of the following.</w:t>
            </w:r>
          </w:p>
          <w:tbl>
            <w:tblPr>
              <w:tblStyle w:val="afa"/>
              <w:tblW w:w="0" w:type="auto"/>
              <w:jc w:val="center"/>
              <w:tblLook w:val="04A0" w:firstRow="1" w:lastRow="0" w:firstColumn="1" w:lastColumn="0" w:noHBand="0" w:noVBand="1"/>
            </w:tblPr>
            <w:tblGrid>
              <w:gridCol w:w="1162"/>
              <w:gridCol w:w="2694"/>
              <w:gridCol w:w="2693"/>
            </w:tblGrid>
            <w:tr w:rsidR="005D0D4B" w14:paraId="13DAF391" w14:textId="77777777" w:rsidTr="00A25BA8">
              <w:trPr>
                <w:jc w:val="center"/>
              </w:trPr>
              <w:tc>
                <w:tcPr>
                  <w:tcW w:w="1162" w:type="dxa"/>
                  <w:shd w:val="clear" w:color="auto" w:fill="E7E6E6" w:themeFill="background2"/>
                </w:tcPr>
                <w:p w14:paraId="79EEAA7E" w14:textId="77777777" w:rsidR="005D0D4B" w:rsidRDefault="005D0D4B" w:rsidP="005D0D4B">
                  <w:pPr>
                    <w:pStyle w:val="a2"/>
                    <w:spacing w:before="0" w:after="0" w:line="240" w:lineRule="auto"/>
                    <w:jc w:val="center"/>
                    <w:rPr>
                      <w:rFonts w:ascii="Times New Roman" w:hAnsi="Times New Roman"/>
                    </w:rPr>
                  </w:pPr>
                </w:p>
              </w:tc>
              <w:tc>
                <w:tcPr>
                  <w:tcW w:w="2694" w:type="dxa"/>
                  <w:shd w:val="clear" w:color="auto" w:fill="E7E6E6" w:themeFill="background2"/>
                </w:tcPr>
                <w:p w14:paraId="540FA2ED"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UE-sided model</w:t>
                  </w:r>
                </w:p>
              </w:tc>
              <w:tc>
                <w:tcPr>
                  <w:tcW w:w="2693" w:type="dxa"/>
                  <w:shd w:val="clear" w:color="auto" w:fill="E7E6E6" w:themeFill="background2"/>
                </w:tcPr>
                <w:p w14:paraId="76EA4160"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Two-sided model</w:t>
                  </w:r>
                </w:p>
              </w:tc>
            </w:tr>
            <w:tr w:rsidR="005D0D4B" w14:paraId="0CBAEC68" w14:textId="77777777" w:rsidTr="00A25BA8">
              <w:trPr>
                <w:jc w:val="center"/>
              </w:trPr>
              <w:tc>
                <w:tcPr>
                  <w:tcW w:w="1162" w:type="dxa"/>
                  <w:shd w:val="clear" w:color="auto" w:fill="E7E6E6" w:themeFill="background2"/>
                </w:tcPr>
                <w:p w14:paraId="51BEC689"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y</w:t>
                  </w:r>
                </w:p>
              </w:tc>
              <w:tc>
                <w:tcPr>
                  <w:tcW w:w="2694" w:type="dxa"/>
                </w:tcPr>
                <w:p w14:paraId="1ED34CD7" w14:textId="77777777" w:rsidR="005D0D4B" w:rsidRDefault="005D0D4B" w:rsidP="005D0D4B">
                  <w:pPr>
                    <w:pStyle w:val="a2"/>
                    <w:spacing w:before="0" w:after="0" w:line="240" w:lineRule="auto"/>
                    <w:jc w:val="center"/>
                    <w:rPr>
                      <w:rFonts w:ascii="Times New Roman" w:hAnsi="Times New Roman"/>
                    </w:rPr>
                  </w:pPr>
                </w:p>
              </w:tc>
              <w:tc>
                <w:tcPr>
                  <w:tcW w:w="2693" w:type="dxa"/>
                </w:tcPr>
                <w:p w14:paraId="2B378A21" w14:textId="77777777" w:rsidR="005D0D4B" w:rsidRDefault="005D0D4B" w:rsidP="005D0D4B">
                  <w:pPr>
                    <w:pStyle w:val="a2"/>
                    <w:spacing w:before="0" w:after="0" w:line="240" w:lineRule="auto"/>
                    <w:jc w:val="center"/>
                    <w:rPr>
                      <w:rFonts w:ascii="Times New Roman" w:hAnsi="Times New Roman"/>
                    </w:rPr>
                  </w:pPr>
                </w:p>
              </w:tc>
            </w:tr>
            <w:tr w:rsidR="005D0D4B" w14:paraId="41368882" w14:textId="77777777" w:rsidTr="00A25BA8">
              <w:trPr>
                <w:jc w:val="center"/>
              </w:trPr>
              <w:tc>
                <w:tcPr>
                  <w:tcW w:w="1162" w:type="dxa"/>
                  <w:shd w:val="clear" w:color="auto" w:fill="E7E6E6" w:themeFill="background2"/>
                </w:tcPr>
                <w:p w14:paraId="7A0C1224"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1</w:t>
                  </w:r>
                </w:p>
              </w:tc>
              <w:tc>
                <w:tcPr>
                  <w:tcW w:w="2694" w:type="dxa"/>
                </w:tcPr>
                <w:p w14:paraId="3C20F068" w14:textId="77777777" w:rsidR="005D0D4B" w:rsidRDefault="005D0D4B" w:rsidP="005D0D4B">
                  <w:pPr>
                    <w:pStyle w:val="a2"/>
                    <w:spacing w:before="0" w:after="0" w:line="240" w:lineRule="auto"/>
                    <w:jc w:val="center"/>
                    <w:rPr>
                      <w:rFonts w:ascii="Times New Roman" w:hAnsi="Times New Roman"/>
                    </w:rPr>
                  </w:pPr>
                </w:p>
              </w:tc>
              <w:tc>
                <w:tcPr>
                  <w:tcW w:w="2693" w:type="dxa"/>
                </w:tcPr>
                <w:p w14:paraId="56B38D09" w14:textId="77777777" w:rsidR="005D0D4B" w:rsidRDefault="005D0D4B" w:rsidP="005D0D4B">
                  <w:pPr>
                    <w:pStyle w:val="a2"/>
                    <w:spacing w:before="0" w:after="0" w:line="240" w:lineRule="auto"/>
                    <w:jc w:val="center"/>
                    <w:rPr>
                      <w:rFonts w:ascii="Times New Roman" w:hAnsi="Times New Roman"/>
                    </w:rPr>
                  </w:pPr>
                </w:p>
              </w:tc>
            </w:tr>
            <w:tr w:rsidR="005D0D4B" w14:paraId="44E0AE68" w14:textId="77777777" w:rsidTr="00A25BA8">
              <w:trPr>
                <w:jc w:val="center"/>
              </w:trPr>
              <w:tc>
                <w:tcPr>
                  <w:tcW w:w="1162" w:type="dxa"/>
                  <w:shd w:val="clear" w:color="auto" w:fill="E7E6E6" w:themeFill="background2"/>
                </w:tcPr>
                <w:p w14:paraId="641FAED4"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2</w:t>
                  </w:r>
                </w:p>
              </w:tc>
              <w:tc>
                <w:tcPr>
                  <w:tcW w:w="2694" w:type="dxa"/>
                </w:tcPr>
                <w:p w14:paraId="2E82DF6C"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6DC1F4FE" w14:textId="77777777" w:rsidR="005D0D4B" w:rsidRDefault="005D0D4B" w:rsidP="005D0D4B">
                  <w:pPr>
                    <w:pStyle w:val="a2"/>
                    <w:spacing w:before="0" w:after="0" w:line="240" w:lineRule="auto"/>
                    <w:jc w:val="center"/>
                    <w:rPr>
                      <w:rFonts w:ascii="Times New Roman" w:hAnsi="Times New Roman"/>
                    </w:rPr>
                  </w:pPr>
                </w:p>
              </w:tc>
            </w:tr>
            <w:tr w:rsidR="005D0D4B" w14:paraId="6E5EF7A1" w14:textId="77777777" w:rsidTr="00A25BA8">
              <w:trPr>
                <w:jc w:val="center"/>
              </w:trPr>
              <w:tc>
                <w:tcPr>
                  <w:tcW w:w="1162" w:type="dxa"/>
                  <w:shd w:val="clear" w:color="auto" w:fill="E7E6E6" w:themeFill="background2"/>
                </w:tcPr>
                <w:p w14:paraId="7A8FA89D"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3</w:t>
                  </w:r>
                </w:p>
              </w:tc>
              <w:tc>
                <w:tcPr>
                  <w:tcW w:w="2694" w:type="dxa"/>
                </w:tcPr>
                <w:p w14:paraId="74449142"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0585857E"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r>
            <w:tr w:rsidR="005D0D4B" w14:paraId="30C20A56" w14:textId="77777777" w:rsidTr="00A25BA8">
              <w:trPr>
                <w:jc w:val="center"/>
              </w:trPr>
              <w:tc>
                <w:tcPr>
                  <w:tcW w:w="1162" w:type="dxa"/>
                  <w:shd w:val="clear" w:color="auto" w:fill="E7E6E6" w:themeFill="background2"/>
                </w:tcPr>
                <w:p w14:paraId="4C4ED8EB"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4</w:t>
                  </w:r>
                </w:p>
              </w:tc>
              <w:tc>
                <w:tcPr>
                  <w:tcW w:w="2694" w:type="dxa"/>
                </w:tcPr>
                <w:p w14:paraId="07E48BE9" w14:textId="77777777" w:rsidR="005D0D4B" w:rsidRDefault="005D0D4B" w:rsidP="005D0D4B">
                  <w:pPr>
                    <w:pStyle w:val="a2"/>
                    <w:spacing w:before="0" w:after="0" w:line="240" w:lineRule="auto"/>
                    <w:jc w:val="center"/>
                    <w:rPr>
                      <w:rFonts w:ascii="Times New Roman" w:hAnsi="Times New Roman"/>
                    </w:rPr>
                  </w:pPr>
                </w:p>
              </w:tc>
              <w:tc>
                <w:tcPr>
                  <w:tcW w:w="2693" w:type="dxa"/>
                </w:tcPr>
                <w:p w14:paraId="65D829A2" w14:textId="77777777" w:rsidR="005D0D4B" w:rsidRDefault="005D0D4B" w:rsidP="005D0D4B">
                  <w:pPr>
                    <w:pStyle w:val="a2"/>
                    <w:spacing w:before="0" w:after="0" w:line="240" w:lineRule="auto"/>
                    <w:jc w:val="center"/>
                    <w:rPr>
                      <w:rFonts w:ascii="Times New Roman" w:hAnsi="Times New Roman"/>
                    </w:rPr>
                  </w:pPr>
                </w:p>
              </w:tc>
            </w:tr>
            <w:tr w:rsidR="005D0D4B" w14:paraId="40995414" w14:textId="77777777" w:rsidTr="00A25BA8">
              <w:trPr>
                <w:jc w:val="center"/>
              </w:trPr>
              <w:tc>
                <w:tcPr>
                  <w:tcW w:w="1162" w:type="dxa"/>
                  <w:shd w:val="clear" w:color="auto" w:fill="E7E6E6" w:themeFill="background2"/>
                </w:tcPr>
                <w:p w14:paraId="1F1360F5"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5</w:t>
                  </w:r>
                </w:p>
              </w:tc>
              <w:tc>
                <w:tcPr>
                  <w:tcW w:w="2694" w:type="dxa"/>
                </w:tcPr>
                <w:p w14:paraId="457B5711"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w:t>
                  </w:r>
                </w:p>
              </w:tc>
              <w:tc>
                <w:tcPr>
                  <w:tcW w:w="2693" w:type="dxa"/>
                </w:tcPr>
                <w:p w14:paraId="27C80CA1"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w:t>
                  </w:r>
                </w:p>
              </w:tc>
            </w:tr>
          </w:tbl>
          <w:p w14:paraId="42DB05F2" w14:textId="370CED59" w:rsidR="00437746" w:rsidRPr="001E6B1B" w:rsidRDefault="00F227E0" w:rsidP="00F227E0">
            <w:pPr>
              <w:spacing w:before="0" w:line="240" w:lineRule="auto"/>
              <w:jc w:val="left"/>
              <w:rPr>
                <w:rFonts w:asciiTheme="minorHAnsi" w:eastAsia="宋体" w:hAnsiTheme="minorHAnsi" w:cstheme="minorHAnsi"/>
                <w:i/>
              </w:rPr>
            </w:pPr>
            <w:r w:rsidRPr="00F227E0">
              <w:rPr>
                <w:rFonts w:asciiTheme="minorHAnsi" w:eastAsia="宋体" w:hAnsiTheme="minorHAnsi" w:cstheme="minorHAnsi"/>
                <w:i/>
              </w:rPr>
              <w:t>Proposal 6: In Rel-19 AI/ML framework study, RAN1 prioritizes the model transfer z4 for two-sided model.</w:t>
            </w:r>
          </w:p>
        </w:tc>
      </w:tr>
      <w:tr w:rsidR="0005262A" w:rsidRPr="001E6B1B" w14:paraId="4CBB1787" w14:textId="77777777" w:rsidTr="00196B07">
        <w:tc>
          <w:tcPr>
            <w:tcW w:w="1377" w:type="dxa"/>
            <w:vAlign w:val="center"/>
          </w:tcPr>
          <w:p w14:paraId="336A031A" w14:textId="0F46DD35" w:rsidR="0005262A" w:rsidRPr="001E6B1B" w:rsidRDefault="00C22955" w:rsidP="00196B07">
            <w:pPr>
              <w:spacing w:line="240" w:lineRule="auto"/>
              <w:jc w:val="center"/>
              <w:rPr>
                <w:rFonts w:asciiTheme="minorHAnsi" w:hAnsiTheme="minorHAnsi" w:cstheme="minorHAnsi"/>
              </w:rPr>
            </w:pPr>
            <w:r w:rsidRPr="00C22955">
              <w:rPr>
                <w:rFonts w:asciiTheme="minorHAnsi" w:hAnsiTheme="minorHAnsi" w:cstheme="minorHAnsi"/>
              </w:rPr>
              <w:t>Panasonic[20]</w:t>
            </w:r>
          </w:p>
        </w:tc>
        <w:tc>
          <w:tcPr>
            <w:tcW w:w="7685" w:type="dxa"/>
            <w:vAlign w:val="center"/>
          </w:tcPr>
          <w:p w14:paraId="09A8767B" w14:textId="77777777" w:rsidR="002E46D8" w:rsidRPr="002E46D8"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Proposal 4: Model delivery/transfer cases comparison should be concluded as the following in RAN1.</w:t>
            </w:r>
          </w:p>
          <w:p w14:paraId="1ED61391" w14:textId="77777777" w:rsidR="002E46D8" w:rsidRPr="002E46D8"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 If training is UE-side, model can be sufficient to use proprietary format. Storage location can be up to other WG discussion.</w:t>
            </w:r>
          </w:p>
          <w:p w14:paraId="0505DB4F" w14:textId="15B97513" w:rsidR="0005262A" w:rsidRPr="001E6B1B"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 If training is NW-side, model need to be open format and stored within 3gpp network.</w:t>
            </w:r>
          </w:p>
        </w:tc>
      </w:tr>
      <w:tr w:rsidR="0005262A" w:rsidRPr="001E6B1B" w14:paraId="1507FD05" w14:textId="77777777" w:rsidTr="00196B07">
        <w:tc>
          <w:tcPr>
            <w:tcW w:w="1377" w:type="dxa"/>
            <w:vAlign w:val="center"/>
          </w:tcPr>
          <w:p w14:paraId="408267DD" w14:textId="2B2204A4" w:rsidR="0005262A" w:rsidRPr="001E6B1B" w:rsidRDefault="004210C9" w:rsidP="00196B07">
            <w:pPr>
              <w:spacing w:line="240" w:lineRule="auto"/>
              <w:jc w:val="center"/>
              <w:rPr>
                <w:rFonts w:asciiTheme="minorHAnsi" w:hAnsiTheme="minorHAnsi" w:cstheme="minorHAnsi"/>
              </w:rPr>
            </w:pPr>
            <w:r w:rsidRPr="004210C9">
              <w:rPr>
                <w:rFonts w:asciiTheme="minorHAnsi" w:hAnsiTheme="minorHAnsi" w:cstheme="minorHAnsi"/>
              </w:rPr>
              <w:t>OPPO[23]</w:t>
            </w:r>
          </w:p>
        </w:tc>
        <w:tc>
          <w:tcPr>
            <w:tcW w:w="7685" w:type="dxa"/>
            <w:vAlign w:val="center"/>
          </w:tcPr>
          <w:p w14:paraId="65D7709C" w14:textId="616F0D11" w:rsidR="0005262A" w:rsidRPr="001E6B1B" w:rsidRDefault="00215CDC" w:rsidP="00196B07">
            <w:pPr>
              <w:spacing w:before="0" w:line="240" w:lineRule="auto"/>
              <w:jc w:val="left"/>
              <w:rPr>
                <w:rFonts w:asciiTheme="minorHAnsi" w:eastAsia="宋体" w:hAnsiTheme="minorHAnsi" w:cstheme="minorHAnsi"/>
                <w:i/>
              </w:rPr>
            </w:pPr>
            <w:r w:rsidRPr="00215CDC">
              <w:rPr>
                <w:rFonts w:asciiTheme="minorHAnsi" w:eastAsia="宋体" w:hAnsiTheme="minorHAnsi" w:cstheme="minorHAnsi"/>
                <w:i/>
              </w:rPr>
              <w:t>Proposal 10: To consider the necessity of the standardized model transfer/delivery solutions, a comparison between 3GPP-standardized solution and non-3GPP solution is needed,  for resolving the burden of offline cross-vendor collaboration, burden on model maintenance/storage, proprietary design disclosure concern.</w:t>
            </w:r>
          </w:p>
        </w:tc>
      </w:tr>
      <w:tr w:rsidR="0005262A" w:rsidRPr="001E6B1B" w14:paraId="0B258A3F" w14:textId="77777777" w:rsidTr="00196B07">
        <w:tc>
          <w:tcPr>
            <w:tcW w:w="1377" w:type="dxa"/>
            <w:vAlign w:val="center"/>
          </w:tcPr>
          <w:p w14:paraId="6E827551" w14:textId="2D9D92AA" w:rsidR="0005262A" w:rsidRPr="001E6B1B" w:rsidRDefault="003615C1" w:rsidP="00196B07">
            <w:pPr>
              <w:spacing w:line="240" w:lineRule="auto"/>
              <w:jc w:val="center"/>
              <w:rPr>
                <w:rFonts w:asciiTheme="minorHAnsi" w:hAnsiTheme="minorHAnsi" w:cstheme="minorHAnsi"/>
              </w:rPr>
            </w:pPr>
            <w:r w:rsidRPr="003615C1">
              <w:rPr>
                <w:rFonts w:asciiTheme="minorHAnsi" w:hAnsiTheme="minorHAnsi" w:cstheme="minorHAnsi"/>
              </w:rPr>
              <w:t>Nokia[24]</w:t>
            </w:r>
          </w:p>
        </w:tc>
        <w:tc>
          <w:tcPr>
            <w:tcW w:w="7685" w:type="dxa"/>
            <w:vAlign w:val="center"/>
          </w:tcPr>
          <w:p w14:paraId="6A43818C"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2: From RAN1 perspective, the model transfer/delivery Case z1 is deprioritized for Rel-19.</w:t>
            </w:r>
          </w:p>
          <w:p w14:paraId="3ACDC4E1"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3: For 2-sided CSI compression, particularly training type 1 (joint model training and model transfer/delivery to the UE), model transfer to be realized as user plane data transfer, controlled by the gNB/RAN using the control plane signaling.</w:t>
            </w:r>
          </w:p>
          <w:p w14:paraId="0306D099"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4: The RAN1 related configurations to be considered for the transfer should be flexible enough to allow full or partial model updates, i.e. the CP config might indicate this, and the transfer needs to include UE-vendor specific meta information.</w:t>
            </w:r>
          </w:p>
          <w:p w14:paraId="1DDB8FBA" w14:textId="377D1D6D" w:rsidR="0005262A" w:rsidRPr="001E6B1B"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5: RAN1 to continue the study of the potential model transfer/delivery case z4 solutions for 2-sided CSI feedback enhancement (particularly for model training collaboration type 1) based on the agreed performance requirements.</w:t>
            </w:r>
          </w:p>
        </w:tc>
      </w:tr>
      <w:tr w:rsidR="0005262A" w:rsidRPr="001E6B1B" w14:paraId="2337C531" w14:textId="77777777" w:rsidTr="00196B07">
        <w:tc>
          <w:tcPr>
            <w:tcW w:w="1377" w:type="dxa"/>
            <w:vAlign w:val="center"/>
          </w:tcPr>
          <w:p w14:paraId="3A3544CA" w14:textId="1299A768" w:rsidR="0005262A" w:rsidRPr="001E6B1B" w:rsidRDefault="00893653" w:rsidP="00196B07">
            <w:pPr>
              <w:spacing w:line="240" w:lineRule="auto"/>
              <w:jc w:val="center"/>
              <w:rPr>
                <w:rFonts w:asciiTheme="minorHAnsi" w:hAnsiTheme="minorHAnsi" w:cstheme="minorHAnsi"/>
              </w:rPr>
            </w:pPr>
            <w:r w:rsidRPr="00893653">
              <w:rPr>
                <w:rFonts w:asciiTheme="minorHAnsi" w:hAnsiTheme="minorHAnsi" w:cstheme="minorHAnsi"/>
              </w:rPr>
              <w:lastRenderedPageBreak/>
              <w:t>AT&amp;T[25]</w:t>
            </w:r>
          </w:p>
        </w:tc>
        <w:tc>
          <w:tcPr>
            <w:tcW w:w="7685" w:type="dxa"/>
            <w:vAlign w:val="center"/>
          </w:tcPr>
          <w:p w14:paraId="106A2B7B"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8: Model transfer/delivery is supported for both UE-sided models and UE-part of two-sided models in Rel-18.</w:t>
            </w:r>
          </w:p>
          <w:p w14:paraId="5412B6F8"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Note: Which aspects of model transfer/delivery are supported should be discussed in each sub-use-case.</w:t>
            </w:r>
          </w:p>
          <w:p w14:paraId="6D022527" w14:textId="77777777" w:rsidR="003D2D67" w:rsidRPr="003D2D67" w:rsidRDefault="003D2D67" w:rsidP="003D2D67">
            <w:pPr>
              <w:spacing w:before="0" w:line="240" w:lineRule="auto"/>
              <w:jc w:val="left"/>
              <w:rPr>
                <w:rFonts w:asciiTheme="minorHAnsi" w:eastAsia="宋体" w:hAnsiTheme="minorHAnsi" w:cstheme="minorHAnsi"/>
                <w:i/>
              </w:rPr>
            </w:pPr>
          </w:p>
          <w:p w14:paraId="065839F0"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 xml:space="preserve">Observation 1: There are benefits and challenges to both proprietary and open format model transfer. It is beneficial to have both specified to support different use cases based on requirements. </w:t>
            </w:r>
          </w:p>
          <w:p w14:paraId="5B8BF5DB"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9: Study and specify both proprietary and open format model transfer for both UE-sided models and UE-part of two-sided models in Rel-19.</w:t>
            </w:r>
          </w:p>
          <w:p w14:paraId="452C8773"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10: For model delivery/transfer to UE, from the device implementation point of view</w:t>
            </w:r>
          </w:p>
          <w:p w14:paraId="58551EE4"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hint="eastAsia"/>
                <w:i/>
              </w:rPr>
              <w:t>•</w:t>
            </w:r>
            <w:r w:rsidRPr="003D2D67">
              <w:rPr>
                <w:rFonts w:asciiTheme="minorHAnsi" w:eastAsia="宋体" w:hAnsiTheme="minorHAnsi" w:cstheme="minorHAnsi"/>
                <w:i/>
              </w:rPr>
              <w:tab/>
              <w:t>Model delivery/transfer to UE in a proprietary format (Case y, z1, z2) is feasible from the device implementation point of view from RAN1 perspective.</w:t>
            </w:r>
          </w:p>
          <w:p w14:paraId="289CD22D" w14:textId="548F020B" w:rsidR="0005262A" w:rsidRPr="001E6B1B"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hint="eastAsia"/>
                <w:i/>
              </w:rPr>
              <w:t>•</w:t>
            </w:r>
            <w:r w:rsidRPr="003D2D67">
              <w:rPr>
                <w:rFonts w:asciiTheme="minorHAnsi" w:eastAsia="宋体" w:hAnsiTheme="minorHAnsi" w:cstheme="minorHAnsi"/>
                <w:i/>
              </w:rPr>
              <w:tab/>
              <w:t>Parameter update of a known structure on a deployed model via model delivery/transfer in an open format (Case z3, z4) may be beneficial for certain use cases or deployment scenarios, e.g., when it is desired to have shorter model parameter update timescale due to no need for offline compiling with less offline engineering, but it comes with potential requirements/challenges, e.g., advanced device implementation, lack of device-specific optimization/testing compared to model delivery via proprietary format.</w:t>
            </w:r>
          </w:p>
        </w:tc>
      </w:tr>
      <w:tr w:rsidR="0005262A" w:rsidRPr="001E6B1B" w14:paraId="602CE811" w14:textId="77777777" w:rsidTr="00196B07">
        <w:tc>
          <w:tcPr>
            <w:tcW w:w="1377" w:type="dxa"/>
            <w:vAlign w:val="center"/>
          </w:tcPr>
          <w:p w14:paraId="2D94AF29" w14:textId="1AFDA9C9" w:rsidR="0005262A" w:rsidRPr="001E6B1B" w:rsidRDefault="00BE09B7" w:rsidP="00196B07">
            <w:pPr>
              <w:spacing w:line="240" w:lineRule="auto"/>
              <w:jc w:val="center"/>
              <w:rPr>
                <w:rFonts w:asciiTheme="minorHAnsi" w:hAnsiTheme="minorHAnsi" w:cstheme="minorHAnsi"/>
              </w:rPr>
            </w:pPr>
            <w:r w:rsidRPr="00BE09B7">
              <w:rPr>
                <w:rFonts w:asciiTheme="minorHAnsi" w:hAnsiTheme="minorHAnsi" w:cstheme="minorHAnsi"/>
              </w:rPr>
              <w:t>DOCOMO[26]</w:t>
            </w:r>
          </w:p>
        </w:tc>
        <w:tc>
          <w:tcPr>
            <w:tcW w:w="7685" w:type="dxa"/>
            <w:vAlign w:val="center"/>
          </w:tcPr>
          <w:p w14:paraId="3C1080E0" w14:textId="2BB93D28" w:rsidR="0005262A" w:rsidRPr="001E6B1B" w:rsidRDefault="008A2417" w:rsidP="00196B07">
            <w:pPr>
              <w:spacing w:before="0" w:line="240" w:lineRule="auto"/>
              <w:jc w:val="left"/>
              <w:rPr>
                <w:rFonts w:asciiTheme="minorHAnsi" w:eastAsia="宋体" w:hAnsiTheme="minorHAnsi" w:cstheme="minorHAnsi"/>
                <w:i/>
              </w:rPr>
            </w:pPr>
            <w:r w:rsidRPr="008A2417">
              <w:rPr>
                <w:rFonts w:asciiTheme="minorHAnsi" w:eastAsia="宋体" w:hAnsiTheme="minorHAnsi" w:cstheme="minorHAnsi"/>
                <w:i/>
              </w:rPr>
              <w:t>Proposal 4: Deprioritize case z1, unless explicit gain of case z1 compared to case y with UE side training is observed.</w:t>
            </w:r>
          </w:p>
        </w:tc>
      </w:tr>
      <w:tr w:rsidR="0005262A" w:rsidRPr="001E6B1B" w14:paraId="36A0A329" w14:textId="77777777" w:rsidTr="00196B07">
        <w:tc>
          <w:tcPr>
            <w:tcW w:w="1377" w:type="dxa"/>
            <w:vAlign w:val="center"/>
          </w:tcPr>
          <w:p w14:paraId="35CFB416" w14:textId="0FD28742" w:rsidR="0005262A" w:rsidRPr="001E6B1B" w:rsidRDefault="006E4097" w:rsidP="00196B07">
            <w:pPr>
              <w:spacing w:line="240" w:lineRule="auto"/>
              <w:jc w:val="center"/>
              <w:rPr>
                <w:rFonts w:asciiTheme="minorHAnsi" w:hAnsiTheme="minorHAnsi" w:cstheme="minorHAnsi"/>
              </w:rPr>
            </w:pPr>
            <w:r w:rsidRPr="006E4097">
              <w:rPr>
                <w:rFonts w:asciiTheme="minorHAnsi" w:hAnsiTheme="minorHAnsi" w:cstheme="minorHAnsi"/>
              </w:rPr>
              <w:t>Qualcomm[27]</w:t>
            </w:r>
          </w:p>
        </w:tc>
        <w:tc>
          <w:tcPr>
            <w:tcW w:w="7685" w:type="dxa"/>
            <w:vAlign w:val="center"/>
          </w:tcPr>
          <w:p w14:paraId="743892E1"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0: For any UE-side model delivered/transferred to the target UEs for inference, the model (including its structure and parameters) should have been fully tested for the target UEs, and its support should have been indicated by the UE capability. Any UE-side model delivery/transfer for inference that does not meet this requirement should be deprioritized.</w:t>
            </w:r>
          </w:p>
          <w:p w14:paraId="5996EE2E"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1: From RAN1 perspective deprioritize model transfer Case z4 for UE-side models, at least due to feasibility issues as well as lack of necessity to train UE-side models at the NW side.</w:t>
            </w:r>
          </w:p>
          <w:p w14:paraId="3887A213"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2: Add the following case to the existing model transfer/delivery cases:</w:t>
            </w:r>
          </w:p>
          <w:p w14:paraId="7C3C76A5" w14:textId="259DDB00" w:rsidR="0005262A" w:rsidRPr="001E6B1B" w:rsidRDefault="00B72457" w:rsidP="00196B07">
            <w:pPr>
              <w:spacing w:before="0" w:line="240" w:lineRule="auto"/>
              <w:jc w:val="left"/>
              <w:rPr>
                <w:rFonts w:asciiTheme="minorHAnsi" w:eastAsia="宋体" w:hAnsiTheme="minorHAnsi" w:cstheme="minorHAnsi"/>
                <w:i/>
              </w:rPr>
            </w:pPr>
            <w:r w:rsidRPr="00B72457">
              <w:rPr>
                <w:rFonts w:asciiTheme="minorHAnsi" w:eastAsia="宋体" w:hAnsiTheme="minorHAnsi" w:cstheme="minorHAnsi" w:hint="eastAsia"/>
                <w:i/>
              </w:rPr>
              <w:t>•</w:t>
            </w:r>
            <w:r w:rsidRPr="00B72457">
              <w:rPr>
                <w:rFonts w:asciiTheme="minorHAnsi" w:eastAsia="宋体" w:hAnsiTheme="minorHAnsi" w:cstheme="minorHAnsi"/>
                <w:i/>
              </w:rPr>
              <w:tab/>
              <w:t>Case z0: model is trained at UE-side (i.e., at a UE-side server) and the model transfer happens from UE-side server (hosted at 3GPP network) to UE in a 3GPP non-transparent manner.</w:t>
            </w:r>
          </w:p>
        </w:tc>
      </w:tr>
      <w:tr w:rsidR="0005262A" w:rsidRPr="001E6B1B" w14:paraId="420AFDE9" w14:textId="77777777" w:rsidTr="00196B07">
        <w:tc>
          <w:tcPr>
            <w:tcW w:w="1377" w:type="dxa"/>
            <w:vAlign w:val="center"/>
          </w:tcPr>
          <w:p w14:paraId="4BA02240" w14:textId="2D95E910" w:rsidR="0005262A" w:rsidRPr="001E6B1B" w:rsidRDefault="002F4AFD" w:rsidP="00196B07">
            <w:pPr>
              <w:spacing w:line="240" w:lineRule="auto"/>
              <w:jc w:val="center"/>
              <w:rPr>
                <w:rFonts w:asciiTheme="minorHAnsi" w:hAnsiTheme="minorHAnsi" w:cstheme="minorHAnsi"/>
              </w:rPr>
            </w:pPr>
            <w:r w:rsidRPr="002F4AFD">
              <w:rPr>
                <w:rFonts w:asciiTheme="minorHAnsi" w:hAnsiTheme="minorHAnsi" w:cstheme="minorHAnsi"/>
              </w:rPr>
              <w:t>IIT[29]</w:t>
            </w:r>
          </w:p>
        </w:tc>
        <w:tc>
          <w:tcPr>
            <w:tcW w:w="7685" w:type="dxa"/>
            <w:vAlign w:val="center"/>
          </w:tcPr>
          <w:p w14:paraId="07EDB0B6"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 xml:space="preserve">Proposal 1: Further study Case Y and Case Z4 in Rel-19 for Model transfer/Delivery. </w:t>
            </w:r>
          </w:p>
          <w:p w14:paraId="44A0EE9D"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Proposal 2: Deprioritize case Z1 for Rel-19 due to the following reasons:</w:t>
            </w:r>
          </w:p>
          <w:p w14:paraId="6CEED539"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Risk of proprietary design disclosure</w:t>
            </w:r>
          </w:p>
          <w:p w14:paraId="2176E3E5"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Burden of offline cross-vendor collaboration.</w:t>
            </w:r>
          </w:p>
          <w:p w14:paraId="69118927"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Proposal 3: Deprioritize the model transfer/delivery Case z2 also for UE-part of two-sided model in            Rel-19 due to the following reasons:</w:t>
            </w:r>
          </w:p>
          <w:p w14:paraId="60C78983"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Risk of proprietary design disclosure</w:t>
            </w:r>
          </w:p>
          <w:p w14:paraId="594EE098" w14:textId="370BA55E" w:rsidR="007B5CDB" w:rsidRPr="001E6B1B"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Burden of offline cross-vendor collaboration.</w:t>
            </w:r>
          </w:p>
        </w:tc>
      </w:tr>
      <w:tr w:rsidR="0005262A" w:rsidRPr="001E6B1B" w14:paraId="420FD061" w14:textId="77777777" w:rsidTr="00196B07">
        <w:tc>
          <w:tcPr>
            <w:tcW w:w="1377" w:type="dxa"/>
            <w:vAlign w:val="center"/>
          </w:tcPr>
          <w:p w14:paraId="3ABBB38E" w14:textId="77777777" w:rsidR="0005262A" w:rsidRPr="001E6B1B" w:rsidRDefault="0005262A" w:rsidP="00196B07">
            <w:pPr>
              <w:spacing w:line="240" w:lineRule="auto"/>
              <w:jc w:val="center"/>
              <w:rPr>
                <w:rFonts w:asciiTheme="minorHAnsi" w:hAnsiTheme="minorHAnsi" w:cstheme="minorHAnsi"/>
              </w:rPr>
            </w:pPr>
          </w:p>
        </w:tc>
        <w:tc>
          <w:tcPr>
            <w:tcW w:w="7685" w:type="dxa"/>
            <w:vAlign w:val="center"/>
          </w:tcPr>
          <w:p w14:paraId="4DE4153E" w14:textId="77777777" w:rsidR="0005262A" w:rsidRPr="001E6B1B" w:rsidRDefault="0005262A" w:rsidP="00196B07">
            <w:pPr>
              <w:spacing w:before="0" w:line="240" w:lineRule="auto"/>
              <w:jc w:val="left"/>
              <w:rPr>
                <w:rFonts w:asciiTheme="minorHAnsi" w:eastAsia="宋体" w:hAnsiTheme="minorHAnsi" w:cstheme="minorHAnsi"/>
                <w:i/>
              </w:rPr>
            </w:pPr>
          </w:p>
        </w:tc>
      </w:tr>
    </w:tbl>
    <w:p w14:paraId="55EBF602" w14:textId="28E29A11" w:rsidR="008D4B6A" w:rsidRDefault="008D4B6A" w:rsidP="0005262A">
      <w:pPr>
        <w:pStyle w:val="0Maintext"/>
        <w:ind w:firstLine="0"/>
      </w:pPr>
    </w:p>
    <w:p w14:paraId="678D35F3" w14:textId="258AB91B" w:rsidR="005E2274" w:rsidRPr="001E6B1B" w:rsidRDefault="005E2274" w:rsidP="005E2274">
      <w:pPr>
        <w:pStyle w:val="4"/>
        <w:rPr>
          <w:rFonts w:asciiTheme="minorHAnsi" w:hAnsiTheme="minorHAnsi" w:cstheme="minorHAnsi"/>
        </w:rPr>
      </w:pPr>
      <w:r w:rsidRPr="001E6B1B">
        <w:rPr>
          <w:rFonts w:asciiTheme="minorHAnsi" w:hAnsiTheme="minorHAnsi" w:cstheme="minorHAnsi"/>
          <w:b/>
          <w:bCs w:val="0"/>
          <w:u w:val="single"/>
        </w:rPr>
        <w:lastRenderedPageBreak/>
        <w:t>Background</w:t>
      </w:r>
    </w:p>
    <w:p w14:paraId="603BD90E" w14:textId="77777777" w:rsidR="004E7CA6" w:rsidRPr="001E6B1B" w:rsidRDefault="00DA3A5B">
      <w:pPr>
        <w:rPr>
          <w:rFonts w:asciiTheme="minorHAnsi" w:hAnsiTheme="minorHAnsi" w:cstheme="minorHAnsi"/>
        </w:rPr>
      </w:pPr>
      <w:r w:rsidRPr="001E6B1B">
        <w:rPr>
          <w:rFonts w:asciiTheme="minorHAnsi" w:hAnsiTheme="minorHAnsi" w:cstheme="minorHAnsi"/>
        </w:rPr>
        <w:t xml:space="preserve">During the R18 study item, companies have quite divergent views on whether to support AI/ML model transfer/delivery or not and no consensus was achieved. </w:t>
      </w:r>
    </w:p>
    <w:p w14:paraId="7302D8B5" w14:textId="77777777" w:rsidR="004E7CA6" w:rsidRPr="001E6B1B" w:rsidRDefault="00DA3A5B">
      <w:pPr>
        <w:rPr>
          <w:rFonts w:asciiTheme="minorHAnsi" w:hAnsiTheme="minorHAnsi" w:cstheme="minorHAnsi"/>
        </w:rPr>
      </w:pPr>
      <w:r w:rsidRPr="001E6B1B">
        <w:rPr>
          <w:rFonts w:asciiTheme="minorHAnsi" w:hAnsiTheme="minorHAnsi" w:cstheme="minorHAnsi"/>
        </w:rPr>
        <w:t>The outputs of R18 SI on model delivery/transfers are mainly captured in Section 4.3 and Section 7.2.1.4 of TR 38.843 (v2.0.1):</w:t>
      </w:r>
    </w:p>
    <w:p w14:paraId="4F4083CD" w14:textId="77777777" w:rsidR="004E7CA6" w:rsidRPr="001E6B1B" w:rsidRDefault="00DA3A5B" w:rsidP="00456FBF">
      <w:pPr>
        <w:pStyle w:val="afc"/>
        <w:numPr>
          <w:ilvl w:val="0"/>
          <w:numId w:val="14"/>
        </w:numPr>
        <w:rPr>
          <w:rFonts w:asciiTheme="minorHAnsi" w:hAnsiTheme="minorHAnsi" w:cstheme="minorHAnsi"/>
        </w:rPr>
      </w:pPr>
      <w:r w:rsidRPr="001E6B1B">
        <w:rPr>
          <w:rFonts w:asciiTheme="minorHAnsi" w:hAnsiTheme="minorHAnsi" w:cstheme="minorHAnsi"/>
        </w:rPr>
        <w:t>Six model delivery/transfer cases (i.e., Case y, z1, z2, z3, z4 and z5) are identified and some pros/cons of the cases are also observed/concluded in RAN1 (Section 4.3)</w:t>
      </w:r>
    </w:p>
    <w:p w14:paraId="790D269C" w14:textId="77777777" w:rsidR="004E7CA6" w:rsidRPr="001E6B1B" w:rsidRDefault="00DA3A5B" w:rsidP="00456FBF">
      <w:pPr>
        <w:pStyle w:val="afc"/>
        <w:numPr>
          <w:ilvl w:val="0"/>
          <w:numId w:val="14"/>
        </w:numPr>
        <w:rPr>
          <w:rFonts w:asciiTheme="minorHAnsi" w:hAnsiTheme="minorHAnsi" w:cstheme="minorHAnsi"/>
        </w:rPr>
      </w:pPr>
      <w:r w:rsidRPr="001E6B1B">
        <w:rPr>
          <w:rFonts w:asciiTheme="minorHAnsi" w:hAnsiTheme="minorHAnsi" w:cstheme="minorHAnsi"/>
        </w:rPr>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743FAD" w:rsidRPr="001E6B1B" w14:paraId="12806AFF" w14:textId="77777777" w:rsidTr="00905ACC">
        <w:tc>
          <w:tcPr>
            <w:tcW w:w="683" w:type="dxa"/>
            <w:shd w:val="clear" w:color="auto" w:fill="D9D9D9" w:themeFill="background1" w:themeFillShade="D9"/>
          </w:tcPr>
          <w:p w14:paraId="5B2C1659"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Case</w:t>
            </w:r>
          </w:p>
        </w:tc>
        <w:tc>
          <w:tcPr>
            <w:tcW w:w="3831" w:type="dxa"/>
            <w:shd w:val="clear" w:color="auto" w:fill="D9D9D9" w:themeFill="background1" w:themeFillShade="D9"/>
          </w:tcPr>
          <w:p w14:paraId="4562373D"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delivery/transfer</w:t>
            </w:r>
          </w:p>
        </w:tc>
        <w:tc>
          <w:tcPr>
            <w:tcW w:w="2196" w:type="dxa"/>
            <w:shd w:val="clear" w:color="auto" w:fill="D9D9D9" w:themeFill="background1" w:themeFillShade="D9"/>
          </w:tcPr>
          <w:p w14:paraId="63EDF002"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storage location</w:t>
            </w:r>
          </w:p>
        </w:tc>
        <w:tc>
          <w:tcPr>
            <w:tcW w:w="2974" w:type="dxa"/>
            <w:shd w:val="clear" w:color="auto" w:fill="D9D9D9" w:themeFill="background1" w:themeFillShade="D9"/>
          </w:tcPr>
          <w:p w14:paraId="3A1D5631"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Training location</w:t>
            </w:r>
          </w:p>
        </w:tc>
      </w:tr>
      <w:tr w:rsidR="00743FAD" w:rsidRPr="001E6B1B" w14:paraId="4CF94B73" w14:textId="77777777" w:rsidTr="00905ACC">
        <w:tc>
          <w:tcPr>
            <w:tcW w:w="683" w:type="dxa"/>
            <w:shd w:val="clear" w:color="auto" w:fill="auto"/>
          </w:tcPr>
          <w:p w14:paraId="63958044"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y</w:t>
            </w:r>
          </w:p>
        </w:tc>
        <w:tc>
          <w:tcPr>
            <w:tcW w:w="3831" w:type="dxa"/>
            <w:shd w:val="clear" w:color="auto" w:fill="auto"/>
          </w:tcPr>
          <w:p w14:paraId="7966A36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delivery (if needed) over-the-top.</w:t>
            </w:r>
          </w:p>
        </w:tc>
        <w:tc>
          <w:tcPr>
            <w:tcW w:w="2196" w:type="dxa"/>
            <w:shd w:val="clear" w:color="auto" w:fill="auto"/>
          </w:tcPr>
          <w:p w14:paraId="71981D3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Outside 3GPP Network</w:t>
            </w:r>
          </w:p>
        </w:tc>
        <w:tc>
          <w:tcPr>
            <w:tcW w:w="2974" w:type="dxa"/>
            <w:shd w:val="clear" w:color="auto" w:fill="auto"/>
          </w:tcPr>
          <w:p w14:paraId="73A646DC"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W-side / neutral site</w:t>
            </w:r>
          </w:p>
        </w:tc>
      </w:tr>
      <w:tr w:rsidR="00743FAD" w:rsidRPr="001E6B1B" w14:paraId="296ACD4F" w14:textId="77777777" w:rsidTr="00905ACC">
        <w:tc>
          <w:tcPr>
            <w:tcW w:w="683" w:type="dxa"/>
            <w:shd w:val="clear" w:color="auto" w:fill="auto"/>
          </w:tcPr>
          <w:p w14:paraId="12D0596A"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1</w:t>
            </w:r>
          </w:p>
        </w:tc>
        <w:tc>
          <w:tcPr>
            <w:tcW w:w="3831" w:type="dxa"/>
            <w:shd w:val="clear" w:color="auto" w:fill="auto"/>
          </w:tcPr>
          <w:p w14:paraId="5E02FAC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335C1BEF"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FA85FA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56AB37E8" w14:textId="77777777" w:rsidTr="00905ACC">
        <w:tc>
          <w:tcPr>
            <w:tcW w:w="683" w:type="dxa"/>
            <w:shd w:val="clear" w:color="auto" w:fill="auto"/>
          </w:tcPr>
          <w:p w14:paraId="01530D5F"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2</w:t>
            </w:r>
          </w:p>
        </w:tc>
        <w:tc>
          <w:tcPr>
            <w:tcW w:w="3831" w:type="dxa"/>
            <w:shd w:val="clear" w:color="auto" w:fill="auto"/>
          </w:tcPr>
          <w:p w14:paraId="6A34956E"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7E55855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1E91A8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0D839108" w14:textId="77777777" w:rsidTr="00905ACC">
        <w:tc>
          <w:tcPr>
            <w:tcW w:w="683" w:type="dxa"/>
            <w:shd w:val="clear" w:color="auto" w:fill="auto"/>
          </w:tcPr>
          <w:p w14:paraId="018CA61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3</w:t>
            </w:r>
          </w:p>
        </w:tc>
        <w:tc>
          <w:tcPr>
            <w:tcW w:w="3831" w:type="dxa"/>
            <w:shd w:val="clear" w:color="auto" w:fill="auto"/>
          </w:tcPr>
          <w:p w14:paraId="0BCC559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open format.</w:t>
            </w:r>
          </w:p>
        </w:tc>
        <w:tc>
          <w:tcPr>
            <w:tcW w:w="2196" w:type="dxa"/>
            <w:shd w:val="clear" w:color="auto" w:fill="auto"/>
          </w:tcPr>
          <w:p w14:paraId="38FB384D"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18ABAFC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69F4E817" w14:textId="77777777" w:rsidTr="00905ACC">
        <w:tc>
          <w:tcPr>
            <w:tcW w:w="683" w:type="dxa"/>
            <w:shd w:val="clear" w:color="auto" w:fill="auto"/>
          </w:tcPr>
          <w:p w14:paraId="0B5F9FAC"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4</w:t>
            </w:r>
          </w:p>
        </w:tc>
        <w:tc>
          <w:tcPr>
            <w:tcW w:w="3831" w:type="dxa"/>
            <w:shd w:val="clear" w:color="auto" w:fill="auto"/>
          </w:tcPr>
          <w:p w14:paraId="6E7D531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a </w:t>
            </w:r>
            <w:r w:rsidRPr="001E6B1B">
              <w:rPr>
                <w:rFonts w:asciiTheme="minorHAnsi" w:hAnsiTheme="minorHAnsi" w:cstheme="minorHAnsi"/>
                <w:i/>
                <w:iCs/>
                <w:sz w:val="18"/>
                <w:szCs w:val="18"/>
              </w:rPr>
              <w:t>known model structure</w:t>
            </w:r>
            <w:r w:rsidRPr="001E6B1B">
              <w:rPr>
                <w:rFonts w:asciiTheme="minorHAnsi" w:hAnsiTheme="minorHAnsi" w:cstheme="minorHAnsi"/>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58E874E3"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8D90DD7"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C74ED4C" w14:textId="77777777" w:rsidTr="00905ACC">
        <w:tc>
          <w:tcPr>
            <w:tcW w:w="683" w:type="dxa"/>
            <w:shd w:val="clear" w:color="auto" w:fill="auto"/>
          </w:tcPr>
          <w:p w14:paraId="7378A54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5</w:t>
            </w:r>
          </w:p>
        </w:tc>
        <w:tc>
          <w:tcPr>
            <w:tcW w:w="3831" w:type="dxa"/>
            <w:shd w:val="clear" w:color="auto" w:fill="auto"/>
          </w:tcPr>
          <w:p w14:paraId="7669765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w:t>
            </w:r>
            <w:r w:rsidRPr="001E6B1B">
              <w:rPr>
                <w:rFonts w:asciiTheme="minorHAnsi" w:hAnsiTheme="minorHAnsi" w:cstheme="minorHAnsi"/>
                <w:i/>
                <w:iCs/>
                <w:sz w:val="18"/>
                <w:szCs w:val="18"/>
              </w:rPr>
              <w:t>an unknown model structure</w:t>
            </w:r>
            <w:r w:rsidRPr="001E6B1B">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6EE215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8825EA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005435C" w14:textId="77777777" w:rsidTr="00905ACC">
        <w:tc>
          <w:tcPr>
            <w:tcW w:w="9684" w:type="dxa"/>
            <w:gridSpan w:val="4"/>
            <w:shd w:val="clear" w:color="auto" w:fill="auto"/>
          </w:tcPr>
          <w:p w14:paraId="2CC08043" w14:textId="77777777" w:rsidR="00743FAD" w:rsidRPr="001E6B1B" w:rsidRDefault="00743FAD" w:rsidP="00905ACC">
            <w:pPr>
              <w:pStyle w:val="TAN"/>
              <w:rPr>
                <w:rFonts w:asciiTheme="minorHAnsi" w:hAnsiTheme="minorHAnsi" w:cstheme="minorHAnsi"/>
              </w:rPr>
            </w:pPr>
            <w:r w:rsidRPr="001E6B1B">
              <w:rPr>
                <w:rFonts w:asciiTheme="minorHAnsi" w:hAnsiTheme="minorHAnsi" w:cstheme="minorHAnsi"/>
              </w:rPr>
              <w:t>Note:</w:t>
            </w:r>
            <w:r w:rsidRPr="001E6B1B">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1D3308FB" w14:textId="1E250379" w:rsidR="004E7CA6" w:rsidRDefault="004E7CA6">
      <w:pPr>
        <w:rPr>
          <w:rFonts w:asciiTheme="minorHAnsi" w:hAnsiTheme="minorHAnsi" w:cstheme="minorHAnsi"/>
        </w:rPr>
      </w:pPr>
    </w:p>
    <w:p w14:paraId="0D03090F" w14:textId="35C8CED1" w:rsidR="008444A9" w:rsidRDefault="00E710B2">
      <w:pPr>
        <w:rPr>
          <w:rFonts w:asciiTheme="minorHAnsi" w:hAnsiTheme="minorHAnsi" w:cstheme="minorHAnsi"/>
        </w:rPr>
      </w:pPr>
      <w:r>
        <w:rPr>
          <w:rFonts w:asciiTheme="minorHAnsi" w:hAnsiTheme="minorHAnsi" w:cstheme="minorHAnsi"/>
        </w:rPr>
        <w:t>During the R19 discussion</w:t>
      </w:r>
      <w:r w:rsidR="00130FAA">
        <w:rPr>
          <w:rFonts w:asciiTheme="minorHAnsi" w:hAnsiTheme="minorHAnsi" w:cstheme="minorHAnsi"/>
        </w:rPr>
        <w:t>s</w:t>
      </w:r>
      <w:r>
        <w:rPr>
          <w:rFonts w:asciiTheme="minorHAnsi" w:hAnsiTheme="minorHAnsi" w:cstheme="minorHAnsi"/>
        </w:rPr>
        <w:t>, some conclusion/agreements were achieved</w:t>
      </w:r>
      <w:r w:rsidR="00130FAA">
        <w:rPr>
          <w:rFonts w:asciiTheme="minorHAnsi" w:hAnsiTheme="minorHAnsi" w:cstheme="minorHAnsi"/>
        </w:rPr>
        <w:t xml:space="preserve"> to deprioritize R19 study on some cases</w:t>
      </w:r>
      <w:r>
        <w:rPr>
          <w:rFonts w:asciiTheme="minorHAnsi" w:hAnsiTheme="minorHAnsi" w:cstheme="minorHAnsi"/>
        </w:rPr>
        <w:t xml:space="preserve">. The current status is </w:t>
      </w:r>
      <w:r w:rsidR="00C94B1B">
        <w:rPr>
          <w:rFonts w:asciiTheme="minorHAnsi" w:hAnsiTheme="minorHAnsi" w:cstheme="minorHAnsi"/>
        </w:rPr>
        <w:t>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8444A9" w14:paraId="1297E4E1" w14:textId="77777777" w:rsidTr="004F4D4F">
        <w:trPr>
          <w:trHeight w:val="261"/>
          <w:jc w:val="center"/>
        </w:trPr>
        <w:tc>
          <w:tcPr>
            <w:tcW w:w="2252" w:type="dxa"/>
            <w:vAlign w:val="center"/>
          </w:tcPr>
          <w:p w14:paraId="79BC3206" w14:textId="5CF8B9C2" w:rsidR="008444A9" w:rsidRDefault="004F4D4F" w:rsidP="00C94B1B">
            <w:pPr>
              <w:pStyle w:val="a2"/>
              <w:jc w:val="center"/>
            </w:pPr>
            <w:r w:rsidRPr="004F4D4F">
              <w:t>Model delivery/transfer</w:t>
            </w:r>
          </w:p>
        </w:tc>
        <w:tc>
          <w:tcPr>
            <w:tcW w:w="2159" w:type="dxa"/>
            <w:vAlign w:val="center"/>
          </w:tcPr>
          <w:p w14:paraId="43D80A17" w14:textId="77777777" w:rsidR="008444A9" w:rsidRDefault="008444A9" w:rsidP="00C94B1B">
            <w:pPr>
              <w:pStyle w:val="a2"/>
              <w:jc w:val="center"/>
            </w:pPr>
            <w:r>
              <w:t>UE-sided model</w:t>
            </w:r>
          </w:p>
        </w:tc>
        <w:tc>
          <w:tcPr>
            <w:tcW w:w="2173" w:type="dxa"/>
            <w:vAlign w:val="center"/>
          </w:tcPr>
          <w:p w14:paraId="5207DC36" w14:textId="77777777" w:rsidR="008444A9" w:rsidRDefault="008444A9" w:rsidP="00C94B1B">
            <w:pPr>
              <w:pStyle w:val="a2"/>
              <w:jc w:val="center"/>
            </w:pPr>
            <w:r>
              <w:t>Two-sided model</w:t>
            </w:r>
          </w:p>
        </w:tc>
      </w:tr>
      <w:tr w:rsidR="008444A9" w14:paraId="59BD77BF" w14:textId="77777777" w:rsidTr="004F4D4F">
        <w:trPr>
          <w:trHeight w:val="261"/>
          <w:jc w:val="center"/>
        </w:trPr>
        <w:tc>
          <w:tcPr>
            <w:tcW w:w="2252" w:type="dxa"/>
            <w:vAlign w:val="center"/>
          </w:tcPr>
          <w:p w14:paraId="6834365F" w14:textId="77777777" w:rsidR="008444A9" w:rsidRDefault="008444A9" w:rsidP="00C94B1B">
            <w:pPr>
              <w:pStyle w:val="a2"/>
              <w:jc w:val="center"/>
            </w:pPr>
            <w:r>
              <w:t>Case y</w:t>
            </w:r>
          </w:p>
        </w:tc>
        <w:tc>
          <w:tcPr>
            <w:tcW w:w="2159" w:type="dxa"/>
            <w:vAlign w:val="center"/>
          </w:tcPr>
          <w:p w14:paraId="3616C1EA" w14:textId="77777777" w:rsidR="008444A9" w:rsidRDefault="008444A9" w:rsidP="00C94B1B">
            <w:pPr>
              <w:pStyle w:val="a2"/>
              <w:jc w:val="center"/>
            </w:pPr>
          </w:p>
        </w:tc>
        <w:tc>
          <w:tcPr>
            <w:tcW w:w="2173" w:type="dxa"/>
            <w:vAlign w:val="center"/>
          </w:tcPr>
          <w:p w14:paraId="2219FAF6" w14:textId="77777777" w:rsidR="008444A9" w:rsidRDefault="008444A9" w:rsidP="00C94B1B">
            <w:pPr>
              <w:pStyle w:val="a2"/>
              <w:jc w:val="center"/>
            </w:pPr>
          </w:p>
        </w:tc>
      </w:tr>
      <w:tr w:rsidR="008444A9" w14:paraId="5701A0FE" w14:textId="77777777" w:rsidTr="004F4D4F">
        <w:trPr>
          <w:trHeight w:val="270"/>
          <w:jc w:val="center"/>
        </w:trPr>
        <w:tc>
          <w:tcPr>
            <w:tcW w:w="2252" w:type="dxa"/>
            <w:vAlign w:val="center"/>
          </w:tcPr>
          <w:p w14:paraId="54A7C60F" w14:textId="77777777" w:rsidR="008444A9" w:rsidRDefault="008444A9" w:rsidP="00C94B1B">
            <w:pPr>
              <w:pStyle w:val="a2"/>
              <w:jc w:val="center"/>
            </w:pPr>
            <w:r>
              <w:t>Case z1</w:t>
            </w:r>
          </w:p>
        </w:tc>
        <w:tc>
          <w:tcPr>
            <w:tcW w:w="2159" w:type="dxa"/>
            <w:vAlign w:val="center"/>
          </w:tcPr>
          <w:p w14:paraId="436607F6" w14:textId="77777777" w:rsidR="008444A9" w:rsidRDefault="008444A9" w:rsidP="00C94B1B">
            <w:pPr>
              <w:pStyle w:val="a2"/>
              <w:jc w:val="center"/>
            </w:pPr>
          </w:p>
        </w:tc>
        <w:tc>
          <w:tcPr>
            <w:tcW w:w="2173" w:type="dxa"/>
            <w:vAlign w:val="center"/>
          </w:tcPr>
          <w:p w14:paraId="3C4C5264" w14:textId="77777777" w:rsidR="008444A9" w:rsidRDefault="008444A9" w:rsidP="00C94B1B">
            <w:pPr>
              <w:pStyle w:val="a2"/>
              <w:jc w:val="center"/>
            </w:pPr>
          </w:p>
        </w:tc>
      </w:tr>
      <w:tr w:rsidR="008444A9" w14:paraId="3BE29FF0" w14:textId="77777777" w:rsidTr="004F4D4F">
        <w:trPr>
          <w:trHeight w:val="261"/>
          <w:jc w:val="center"/>
        </w:trPr>
        <w:tc>
          <w:tcPr>
            <w:tcW w:w="2252" w:type="dxa"/>
            <w:vAlign w:val="center"/>
          </w:tcPr>
          <w:p w14:paraId="748A01DE" w14:textId="77777777" w:rsidR="008444A9" w:rsidRDefault="008444A9" w:rsidP="00C94B1B">
            <w:pPr>
              <w:pStyle w:val="a2"/>
              <w:jc w:val="center"/>
            </w:pPr>
            <w:r>
              <w:t>Case z2</w:t>
            </w:r>
          </w:p>
        </w:tc>
        <w:tc>
          <w:tcPr>
            <w:tcW w:w="2159" w:type="dxa"/>
            <w:vAlign w:val="center"/>
          </w:tcPr>
          <w:p w14:paraId="6D769A6E" w14:textId="77777777" w:rsidR="008444A9" w:rsidRDefault="008444A9" w:rsidP="00C94B1B">
            <w:pPr>
              <w:pStyle w:val="a2"/>
              <w:jc w:val="center"/>
            </w:pPr>
            <w:r>
              <w:t>Deprioritized</w:t>
            </w:r>
          </w:p>
        </w:tc>
        <w:tc>
          <w:tcPr>
            <w:tcW w:w="2173" w:type="dxa"/>
            <w:vAlign w:val="center"/>
          </w:tcPr>
          <w:p w14:paraId="7A0F66AB" w14:textId="77777777" w:rsidR="008444A9" w:rsidRDefault="008444A9" w:rsidP="00C94B1B">
            <w:pPr>
              <w:pStyle w:val="a2"/>
              <w:jc w:val="center"/>
            </w:pPr>
          </w:p>
        </w:tc>
      </w:tr>
      <w:tr w:rsidR="008444A9" w14:paraId="7F12DD33" w14:textId="77777777" w:rsidTr="004F4D4F">
        <w:trPr>
          <w:trHeight w:val="261"/>
          <w:jc w:val="center"/>
        </w:trPr>
        <w:tc>
          <w:tcPr>
            <w:tcW w:w="2252" w:type="dxa"/>
            <w:vAlign w:val="center"/>
          </w:tcPr>
          <w:p w14:paraId="001E90BC" w14:textId="77777777" w:rsidR="008444A9" w:rsidRDefault="008444A9" w:rsidP="00C94B1B">
            <w:pPr>
              <w:pStyle w:val="a2"/>
              <w:jc w:val="center"/>
            </w:pPr>
            <w:r>
              <w:t>Case z3</w:t>
            </w:r>
          </w:p>
        </w:tc>
        <w:tc>
          <w:tcPr>
            <w:tcW w:w="2159" w:type="dxa"/>
            <w:vAlign w:val="center"/>
          </w:tcPr>
          <w:p w14:paraId="2FA327E8" w14:textId="77777777" w:rsidR="008444A9" w:rsidRDefault="008444A9" w:rsidP="00C94B1B">
            <w:pPr>
              <w:pStyle w:val="a2"/>
              <w:jc w:val="center"/>
            </w:pPr>
            <w:r>
              <w:t>Deprioritized</w:t>
            </w:r>
          </w:p>
        </w:tc>
        <w:tc>
          <w:tcPr>
            <w:tcW w:w="2173" w:type="dxa"/>
            <w:vAlign w:val="center"/>
          </w:tcPr>
          <w:p w14:paraId="213EBE2F" w14:textId="77777777" w:rsidR="008444A9" w:rsidRDefault="008444A9" w:rsidP="00C94B1B">
            <w:pPr>
              <w:pStyle w:val="a2"/>
              <w:jc w:val="center"/>
            </w:pPr>
            <w:r>
              <w:t>Deprioritized</w:t>
            </w:r>
          </w:p>
        </w:tc>
      </w:tr>
      <w:tr w:rsidR="008444A9" w14:paraId="6ED6B319" w14:textId="77777777" w:rsidTr="004F4D4F">
        <w:trPr>
          <w:trHeight w:val="261"/>
          <w:jc w:val="center"/>
        </w:trPr>
        <w:tc>
          <w:tcPr>
            <w:tcW w:w="2252" w:type="dxa"/>
            <w:vAlign w:val="center"/>
          </w:tcPr>
          <w:p w14:paraId="11BCDC59" w14:textId="77777777" w:rsidR="008444A9" w:rsidRDefault="008444A9" w:rsidP="00C94B1B">
            <w:pPr>
              <w:pStyle w:val="a2"/>
              <w:jc w:val="center"/>
            </w:pPr>
            <w:r>
              <w:t>Case z4</w:t>
            </w:r>
          </w:p>
        </w:tc>
        <w:tc>
          <w:tcPr>
            <w:tcW w:w="2159" w:type="dxa"/>
            <w:vAlign w:val="center"/>
          </w:tcPr>
          <w:p w14:paraId="155E0EB0" w14:textId="77777777" w:rsidR="008444A9" w:rsidRDefault="008444A9" w:rsidP="00C94B1B">
            <w:pPr>
              <w:pStyle w:val="a2"/>
              <w:jc w:val="center"/>
            </w:pPr>
          </w:p>
        </w:tc>
        <w:tc>
          <w:tcPr>
            <w:tcW w:w="2173" w:type="dxa"/>
            <w:vAlign w:val="center"/>
          </w:tcPr>
          <w:p w14:paraId="54662CEF" w14:textId="77777777" w:rsidR="008444A9" w:rsidRDefault="008444A9" w:rsidP="00C94B1B">
            <w:pPr>
              <w:pStyle w:val="a2"/>
              <w:jc w:val="center"/>
            </w:pPr>
          </w:p>
        </w:tc>
      </w:tr>
      <w:tr w:rsidR="008444A9" w14:paraId="612C6CBE" w14:textId="77777777" w:rsidTr="004F4D4F">
        <w:trPr>
          <w:trHeight w:val="270"/>
          <w:jc w:val="center"/>
        </w:trPr>
        <w:tc>
          <w:tcPr>
            <w:tcW w:w="2252" w:type="dxa"/>
            <w:vAlign w:val="center"/>
          </w:tcPr>
          <w:p w14:paraId="3DA1C3F6" w14:textId="77777777" w:rsidR="008444A9" w:rsidRDefault="008444A9" w:rsidP="00C94B1B">
            <w:pPr>
              <w:pStyle w:val="a2"/>
              <w:jc w:val="center"/>
            </w:pPr>
            <w:r>
              <w:t>Case z5</w:t>
            </w:r>
          </w:p>
        </w:tc>
        <w:tc>
          <w:tcPr>
            <w:tcW w:w="2159" w:type="dxa"/>
            <w:vAlign w:val="center"/>
          </w:tcPr>
          <w:p w14:paraId="01E79434" w14:textId="77777777" w:rsidR="008444A9" w:rsidRDefault="008444A9" w:rsidP="00C94B1B">
            <w:pPr>
              <w:pStyle w:val="a2"/>
              <w:jc w:val="center"/>
            </w:pPr>
            <w:r>
              <w:t>Deprioritized</w:t>
            </w:r>
          </w:p>
        </w:tc>
        <w:tc>
          <w:tcPr>
            <w:tcW w:w="2173" w:type="dxa"/>
            <w:vAlign w:val="center"/>
          </w:tcPr>
          <w:p w14:paraId="2C2D4E95" w14:textId="77777777" w:rsidR="008444A9" w:rsidRDefault="008444A9" w:rsidP="00C94B1B">
            <w:pPr>
              <w:pStyle w:val="a2"/>
              <w:jc w:val="center"/>
            </w:pPr>
            <w:r>
              <w:t>Deprioritized</w:t>
            </w:r>
          </w:p>
        </w:tc>
      </w:tr>
    </w:tbl>
    <w:p w14:paraId="6CA8FB38" w14:textId="77777777" w:rsidR="00C170B2" w:rsidRPr="001E6B1B" w:rsidRDefault="00C170B2">
      <w:pPr>
        <w:rPr>
          <w:rFonts w:asciiTheme="minorHAnsi" w:hAnsiTheme="minorHAnsi" w:cstheme="minorHAnsi"/>
        </w:rPr>
      </w:pPr>
    </w:p>
    <w:p w14:paraId="4E5ADAC0" w14:textId="19D6A5AA" w:rsidR="00576F34" w:rsidRDefault="00576F34" w:rsidP="00BD798D">
      <w:pPr>
        <w:pStyle w:val="2"/>
      </w:pPr>
      <w:r w:rsidRPr="001E6B1B">
        <w:t>1</w:t>
      </w:r>
      <w:r w:rsidRPr="001E6B1B">
        <w:rPr>
          <w:vertAlign w:val="superscript"/>
        </w:rPr>
        <w:t>st</w:t>
      </w:r>
      <w:r w:rsidRPr="001E6B1B">
        <w:t xml:space="preserve"> round discussion</w:t>
      </w:r>
    </w:p>
    <w:p w14:paraId="3CADB045" w14:textId="46B26019" w:rsidR="004E0BAE" w:rsidRDefault="004E0BAE" w:rsidP="004E0BAE">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5A9E2F9E" w14:textId="77777777" w:rsidR="005C7959" w:rsidRPr="005C7959" w:rsidRDefault="005C7959" w:rsidP="005C7959">
      <w:pPr>
        <w:pStyle w:val="a2"/>
      </w:pPr>
    </w:p>
    <w:p w14:paraId="240F6F04" w14:textId="44761164" w:rsidR="00B76751" w:rsidRDefault="00B76751" w:rsidP="00B76751">
      <w:pPr>
        <w:pStyle w:val="afc"/>
        <w:numPr>
          <w:ilvl w:val="0"/>
          <w:numId w:val="14"/>
        </w:numPr>
        <w:rPr>
          <w:rFonts w:asciiTheme="minorHAnsi" w:hAnsiTheme="minorHAnsi" w:cstheme="minorHAnsi"/>
        </w:rPr>
      </w:pPr>
      <w:r>
        <w:rPr>
          <w:rFonts w:asciiTheme="minorHAnsi" w:hAnsiTheme="minorHAnsi" w:cstheme="minorHAnsi"/>
        </w:rPr>
        <w:t>Case y: No spec impact on the air interface</w:t>
      </w:r>
    </w:p>
    <w:p w14:paraId="00860951" w14:textId="17030E72" w:rsidR="00B76751" w:rsidRDefault="00B76751" w:rsidP="00B76751">
      <w:pPr>
        <w:pStyle w:val="afc"/>
        <w:numPr>
          <w:ilvl w:val="0"/>
          <w:numId w:val="14"/>
        </w:numPr>
        <w:rPr>
          <w:rFonts w:asciiTheme="minorHAnsi" w:hAnsiTheme="minorHAnsi" w:cstheme="minorHAnsi"/>
        </w:rPr>
      </w:pPr>
      <w:r>
        <w:rPr>
          <w:rFonts w:asciiTheme="minorHAnsi" w:hAnsiTheme="minorHAnsi" w:cstheme="minorHAnsi"/>
        </w:rPr>
        <w:lastRenderedPageBreak/>
        <w:t xml:space="preserve">Case z1: </w:t>
      </w:r>
      <w:r w:rsidR="00117ADE">
        <w:rPr>
          <w:rFonts w:asciiTheme="minorHAnsi" w:hAnsiTheme="minorHAnsi" w:cstheme="minorHAnsi"/>
        </w:rPr>
        <w:t xml:space="preserve">During the last meeting, some new </w:t>
      </w:r>
      <w:r w:rsidR="005C7959">
        <w:rPr>
          <w:rFonts w:asciiTheme="minorHAnsi" w:hAnsiTheme="minorHAnsi" w:cstheme="minorHAnsi"/>
        </w:rPr>
        <w:t>thing</w:t>
      </w:r>
      <w:r w:rsidR="00117ADE">
        <w:rPr>
          <w:rFonts w:asciiTheme="minorHAnsi" w:hAnsiTheme="minorHAnsi" w:cstheme="minorHAnsi"/>
        </w:rPr>
        <w:t xml:space="preserve"> w</w:t>
      </w:r>
      <w:r w:rsidR="005C7959">
        <w:rPr>
          <w:rFonts w:asciiTheme="minorHAnsi" w:hAnsiTheme="minorHAnsi" w:cstheme="minorHAnsi"/>
        </w:rPr>
        <w:t>as</w:t>
      </w:r>
      <w:r w:rsidR="00117ADE">
        <w:rPr>
          <w:rFonts w:asciiTheme="minorHAnsi" w:hAnsiTheme="minorHAnsi" w:cstheme="minorHAnsi"/>
        </w:rPr>
        <w:t xml:space="preserve"> coupled here. </w:t>
      </w:r>
    </w:p>
    <w:p w14:paraId="4C5317A9" w14:textId="28291702" w:rsidR="00F532FB" w:rsidRDefault="00F532FB" w:rsidP="00B76751">
      <w:pPr>
        <w:pStyle w:val="afc"/>
        <w:numPr>
          <w:ilvl w:val="0"/>
          <w:numId w:val="14"/>
        </w:numPr>
        <w:rPr>
          <w:rFonts w:asciiTheme="minorHAnsi" w:hAnsiTheme="minorHAnsi" w:cstheme="minorHAnsi"/>
        </w:rPr>
      </w:pPr>
      <w:r>
        <w:rPr>
          <w:rFonts w:asciiTheme="minorHAnsi" w:hAnsiTheme="minorHAnsi" w:cstheme="minorHAnsi"/>
        </w:rPr>
        <w:t xml:space="preserve">Case z2 for two-sided model: </w:t>
      </w:r>
      <w:r w:rsidR="00710AD6">
        <w:rPr>
          <w:rFonts w:asciiTheme="minorHAnsi" w:hAnsiTheme="minorHAnsi" w:cstheme="minorHAnsi"/>
        </w:rPr>
        <w:t>Please see Proposal 4.1.</w:t>
      </w:r>
      <w:r w:rsidR="00B4010A">
        <w:rPr>
          <w:rFonts w:asciiTheme="minorHAnsi" w:hAnsiTheme="minorHAnsi" w:cstheme="minorHAnsi"/>
        </w:rPr>
        <w:t>4</w:t>
      </w:r>
      <w:r>
        <w:rPr>
          <w:rFonts w:asciiTheme="minorHAnsi" w:hAnsiTheme="minorHAnsi" w:cstheme="minorHAnsi"/>
        </w:rPr>
        <w:t xml:space="preserve">. </w:t>
      </w:r>
    </w:p>
    <w:p w14:paraId="27F029A5" w14:textId="1BF72682" w:rsidR="006E7715" w:rsidRPr="00B76751" w:rsidRDefault="006E7715" w:rsidP="00B76751">
      <w:pPr>
        <w:pStyle w:val="afc"/>
        <w:numPr>
          <w:ilvl w:val="0"/>
          <w:numId w:val="14"/>
        </w:numPr>
        <w:rPr>
          <w:rFonts w:asciiTheme="minorHAnsi" w:hAnsiTheme="minorHAnsi" w:cstheme="minorHAnsi"/>
        </w:rPr>
      </w:pPr>
      <w:r>
        <w:rPr>
          <w:rFonts w:asciiTheme="minorHAnsi" w:hAnsiTheme="minorHAnsi" w:cstheme="minorHAnsi"/>
        </w:rPr>
        <w:t>Case z4:</w:t>
      </w:r>
      <w:r w:rsidRPr="006E7715">
        <w:rPr>
          <w:rFonts w:asciiTheme="minorHAnsi" w:hAnsiTheme="minorHAnsi" w:cstheme="minorHAnsi"/>
        </w:rPr>
        <w:t xml:space="preserve"> </w:t>
      </w:r>
      <w:r>
        <w:rPr>
          <w:rFonts w:asciiTheme="minorHAnsi" w:hAnsiTheme="minorHAnsi" w:cstheme="minorHAnsi"/>
        </w:rPr>
        <w:t>B</w:t>
      </w:r>
      <w:r w:rsidRPr="001E6B1B">
        <w:rPr>
          <w:rFonts w:asciiTheme="minorHAnsi" w:hAnsiTheme="minorHAnsi" w:cstheme="minorHAnsi"/>
        </w:rPr>
        <w:t xml:space="preserve">ased on the tdocs, </w:t>
      </w:r>
      <w:r>
        <w:rPr>
          <w:rFonts w:asciiTheme="minorHAnsi" w:hAnsiTheme="minorHAnsi" w:cstheme="minorHAnsi"/>
        </w:rPr>
        <w:t xml:space="preserve">many companies suggest to clarify the procedures of Case z4. </w:t>
      </w:r>
      <w:r w:rsidRPr="001E6B1B">
        <w:rPr>
          <w:rFonts w:asciiTheme="minorHAnsi" w:hAnsiTheme="minorHAnsi" w:cstheme="minorHAnsi"/>
        </w:rPr>
        <w:t xml:space="preserve">Thus, </w:t>
      </w:r>
      <w:r w:rsidR="00627D0C">
        <w:rPr>
          <w:rFonts w:asciiTheme="minorHAnsi" w:hAnsiTheme="minorHAnsi" w:cstheme="minorHAnsi"/>
        </w:rPr>
        <w:t>the following proposal</w:t>
      </w:r>
      <w:r w:rsidRPr="001E6B1B">
        <w:rPr>
          <w:rFonts w:asciiTheme="minorHAnsi" w:hAnsiTheme="minorHAnsi" w:cstheme="minorHAnsi"/>
        </w:rPr>
        <w:t xml:space="preserve"> is suggested for further discussion.</w:t>
      </w:r>
      <w:r>
        <w:rPr>
          <w:rFonts w:asciiTheme="minorHAnsi" w:hAnsiTheme="minorHAnsi" w:cstheme="minorHAnsi"/>
        </w:rPr>
        <w:t xml:space="preserve"> </w:t>
      </w:r>
    </w:p>
    <w:p w14:paraId="6783269C" w14:textId="77777777" w:rsidR="00DF0F04" w:rsidRPr="001E6B1B" w:rsidRDefault="00DF0F04">
      <w:pPr>
        <w:rPr>
          <w:rFonts w:asciiTheme="minorHAnsi" w:hAnsiTheme="minorHAnsi" w:cstheme="minorHAnsi"/>
        </w:rPr>
      </w:pPr>
    </w:p>
    <w:p w14:paraId="545019D1" w14:textId="264F272D" w:rsidR="00D81725" w:rsidRPr="005434F2" w:rsidRDefault="00D81725" w:rsidP="005434F2">
      <w:pPr>
        <w:rPr>
          <w:rFonts w:asciiTheme="minorHAnsi" w:hAnsiTheme="minorHAnsi" w:cstheme="minorHAnsi"/>
          <w:b/>
          <w:u w:val="single"/>
        </w:rPr>
      </w:pPr>
      <w:r w:rsidRPr="001E6B1B">
        <w:rPr>
          <w:rFonts w:asciiTheme="minorHAnsi" w:hAnsiTheme="minorHAnsi" w:cstheme="minorHAnsi"/>
          <w:b/>
          <w:u w:val="single"/>
        </w:rPr>
        <w:t>Proposal 4.</w:t>
      </w:r>
      <w:r w:rsidR="00D27728">
        <w:rPr>
          <w:rFonts w:asciiTheme="minorHAnsi" w:hAnsiTheme="minorHAnsi" w:cstheme="minorHAnsi"/>
          <w:b/>
          <w:u w:val="single"/>
        </w:rPr>
        <w:t>1.1</w:t>
      </w:r>
      <w:r w:rsidRPr="005434F2">
        <w:rPr>
          <w:rFonts w:asciiTheme="minorHAnsi" w:hAnsiTheme="minorHAnsi" w:cstheme="minorHAnsi"/>
          <w:b/>
          <w:u w:val="single"/>
        </w:rPr>
        <w:t xml:space="preserve"> </w:t>
      </w:r>
    </w:p>
    <w:p w14:paraId="50D1798C" w14:textId="0C000750" w:rsidR="00D81725" w:rsidRPr="001E6B1B" w:rsidRDefault="00D81725">
      <w:pPr>
        <w:rPr>
          <w:rFonts w:asciiTheme="minorHAnsi" w:hAnsiTheme="minorHAnsi" w:cstheme="minorHAnsi"/>
          <w:b/>
        </w:rPr>
      </w:pPr>
      <w:r w:rsidRPr="001E6B1B">
        <w:rPr>
          <w:rFonts w:asciiTheme="minorHAnsi" w:hAnsiTheme="minorHAnsi" w:cstheme="minorHAnsi"/>
          <w:b/>
        </w:rPr>
        <w:t xml:space="preserve">From RAN1 perspective, </w:t>
      </w:r>
      <w:r w:rsidR="00F3141E" w:rsidRPr="00F3141E">
        <w:rPr>
          <w:rFonts w:asciiTheme="minorHAnsi" w:hAnsiTheme="minorHAnsi" w:cstheme="minorHAnsi"/>
          <w:b/>
        </w:rPr>
        <w:t xml:space="preserve">for model delivery/transfer Case </w:t>
      </w:r>
      <w:r w:rsidR="001D1013">
        <w:rPr>
          <w:rFonts w:asciiTheme="minorHAnsi" w:hAnsiTheme="minorHAnsi" w:cstheme="minorHAnsi"/>
          <w:b/>
        </w:rPr>
        <w:t>z</w:t>
      </w:r>
      <w:r w:rsidR="00F3141E" w:rsidRPr="00F3141E">
        <w:rPr>
          <w:rFonts w:asciiTheme="minorHAnsi" w:hAnsiTheme="minorHAnsi" w:cstheme="minorHAnsi"/>
          <w:b/>
        </w:rPr>
        <w:t xml:space="preserve">4, </w:t>
      </w:r>
      <w:r w:rsidR="004A7C00">
        <w:rPr>
          <w:rFonts w:asciiTheme="minorHAnsi" w:hAnsiTheme="minorHAnsi" w:cstheme="minorHAnsi"/>
          <w:b/>
        </w:rPr>
        <w:t>further</w:t>
      </w:r>
      <w:r w:rsidR="00F3141E">
        <w:rPr>
          <w:rFonts w:asciiTheme="minorHAnsi" w:hAnsiTheme="minorHAnsi" w:cstheme="minorHAnsi"/>
          <w:b/>
        </w:rPr>
        <w:t xml:space="preserve"> study t</w:t>
      </w:r>
      <w:r w:rsidR="00F3141E" w:rsidRPr="00F3141E">
        <w:rPr>
          <w:rFonts w:asciiTheme="minorHAnsi" w:hAnsiTheme="minorHAnsi" w:cstheme="minorHAnsi"/>
          <w:b/>
        </w:rPr>
        <w:t>he following alternatives</w:t>
      </w:r>
      <w:r w:rsidR="007E64AE">
        <w:rPr>
          <w:rFonts w:asciiTheme="minorHAnsi" w:hAnsiTheme="minorHAnsi" w:cstheme="minorHAnsi"/>
          <w:b/>
        </w:rPr>
        <w:t xml:space="preserve"> (including the necessity</w:t>
      </w:r>
      <w:r w:rsidR="009171C7">
        <w:rPr>
          <w:rFonts w:asciiTheme="minorHAnsi" w:hAnsiTheme="minorHAnsi" w:cstheme="minorHAnsi"/>
          <w:b/>
        </w:rPr>
        <w:t>/benefits</w:t>
      </w:r>
      <w:r w:rsidR="007E64AE">
        <w:rPr>
          <w:rFonts w:asciiTheme="minorHAnsi" w:hAnsiTheme="minorHAnsi" w:cstheme="minorHAnsi"/>
          <w:b/>
        </w:rPr>
        <w:t>)</w:t>
      </w:r>
      <w:r w:rsidRPr="001E6B1B">
        <w:rPr>
          <w:rFonts w:asciiTheme="minorHAnsi" w:hAnsiTheme="minorHAnsi" w:cstheme="minorHAnsi"/>
          <w:b/>
        </w:rPr>
        <w:t>:</w:t>
      </w:r>
    </w:p>
    <w:p w14:paraId="0EFACBB6" w14:textId="6C9375DE" w:rsidR="0045080E" w:rsidRPr="0045080E" w:rsidRDefault="0045080E" w:rsidP="0045080E">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sidR="00D011C2">
        <w:rPr>
          <w:rFonts w:asciiTheme="minorHAnsi" w:hAnsiTheme="minorHAnsi" w:cstheme="minorHAnsi"/>
          <w:b/>
          <w:bCs/>
        </w:rPr>
        <w:t xml:space="preserve"> </w:t>
      </w:r>
      <w:r w:rsidR="00681A18">
        <w:rPr>
          <w:rFonts w:asciiTheme="minorHAnsi" w:hAnsiTheme="minorHAnsi" w:cstheme="minorHAnsi"/>
          <w:b/>
          <w:bCs/>
        </w:rPr>
        <w:t>A</w:t>
      </w:r>
    </w:p>
    <w:p w14:paraId="4665AEED" w14:textId="62817352" w:rsidR="0045080E" w:rsidRPr="0045080E" w:rsidRDefault="0045080E" w:rsidP="00133536">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681A18">
        <w:rPr>
          <w:rFonts w:asciiTheme="minorHAnsi" w:hAnsiTheme="minorHAnsi" w:cstheme="minorHAnsi"/>
          <w:b/>
          <w:bCs/>
        </w:rPr>
        <w:t>A-</w:t>
      </w:r>
      <w:r w:rsidRPr="0045080E">
        <w:rPr>
          <w:rFonts w:asciiTheme="minorHAnsi" w:hAnsiTheme="minorHAnsi" w:cstheme="minorHAnsi"/>
          <w:b/>
          <w:bCs/>
        </w:rPr>
        <w:t>1</w:t>
      </w:r>
      <w:r w:rsidR="00B53D9F">
        <w:rPr>
          <w:rFonts w:asciiTheme="minorHAnsi" w:hAnsiTheme="minorHAnsi" w:cstheme="minorHAnsi"/>
          <w:b/>
          <w:bCs/>
        </w:rPr>
        <w:t>:</w:t>
      </w:r>
      <w:r w:rsidRPr="0045080E">
        <w:rPr>
          <w:rFonts w:asciiTheme="minorHAnsi" w:hAnsiTheme="minorHAnsi" w:cstheme="minorHAnsi"/>
          <w:b/>
          <w:bCs/>
        </w:rPr>
        <w:t xml:space="preserve"> UE</w:t>
      </w:r>
      <w:r w:rsidR="00133536">
        <w:rPr>
          <w:rFonts w:asciiTheme="minorHAnsi" w:hAnsiTheme="minorHAnsi" w:cstheme="minorHAnsi"/>
          <w:b/>
          <w:bCs/>
        </w:rPr>
        <w:t>/UE-side</w:t>
      </w:r>
      <w:r w:rsidRPr="0045080E">
        <w:rPr>
          <w:rFonts w:asciiTheme="minorHAnsi" w:hAnsiTheme="minorHAnsi" w:cstheme="minorHAnsi"/>
          <w:b/>
          <w:bCs/>
        </w:rPr>
        <w:t xml:space="preserve"> </w:t>
      </w:r>
      <w:r w:rsidR="00EC61E9">
        <w:rPr>
          <w:rFonts w:asciiTheme="minorHAnsi" w:hAnsiTheme="minorHAnsi" w:cstheme="minorHAnsi"/>
          <w:b/>
          <w:bCs/>
        </w:rPr>
        <w:t>report</w:t>
      </w:r>
      <w:r w:rsidRPr="0045080E">
        <w:rPr>
          <w:rFonts w:asciiTheme="minorHAnsi" w:hAnsiTheme="minorHAnsi" w:cstheme="minorHAnsi"/>
          <w:b/>
          <w:bCs/>
        </w:rPr>
        <w:t xml:space="preserve">s </w:t>
      </w:r>
      <w:r w:rsidR="00C43468">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5F4A193" w14:textId="520211C3" w:rsidR="0045080E" w:rsidRPr="0045080E" w:rsidRDefault="0045080E" w:rsidP="00133536">
      <w:pPr>
        <w:pStyle w:val="afc"/>
        <w:numPr>
          <w:ilvl w:val="1"/>
          <w:numId w:val="14"/>
        </w:numPr>
        <w:rPr>
          <w:rFonts w:asciiTheme="minorHAnsi" w:hAnsiTheme="minorHAnsi" w:cstheme="minorHAnsi"/>
          <w:b/>
          <w:bCs/>
        </w:rPr>
      </w:pPr>
      <w:r w:rsidRPr="0045080E">
        <w:rPr>
          <w:rFonts w:asciiTheme="minorHAnsi" w:hAnsiTheme="minorHAnsi" w:cstheme="minorHAnsi"/>
          <w:b/>
          <w:bCs/>
        </w:rPr>
        <w:t>Step</w:t>
      </w:r>
      <w:r w:rsidR="00345964">
        <w:rPr>
          <w:rFonts w:asciiTheme="minorHAnsi" w:hAnsiTheme="minorHAnsi" w:cstheme="minorHAnsi"/>
          <w:b/>
          <w:bCs/>
        </w:rPr>
        <w:t xml:space="preserve"> </w:t>
      </w:r>
      <w:r w:rsidR="00133536">
        <w:rPr>
          <w:rFonts w:asciiTheme="minorHAnsi" w:hAnsiTheme="minorHAnsi" w:cstheme="minorHAnsi"/>
          <w:b/>
          <w:bCs/>
        </w:rPr>
        <w:t>A-</w:t>
      </w:r>
      <w:r w:rsidRPr="0045080E">
        <w:rPr>
          <w:rFonts w:asciiTheme="minorHAnsi" w:hAnsiTheme="minorHAnsi" w:cstheme="minorHAnsi"/>
          <w:b/>
          <w:bCs/>
        </w:rPr>
        <w:t>2</w:t>
      </w:r>
      <w:r w:rsidR="00B53D9F">
        <w:rPr>
          <w:rFonts w:asciiTheme="minorHAnsi" w:hAnsiTheme="minorHAnsi" w:cstheme="minorHAnsi"/>
          <w:b/>
          <w:bCs/>
        </w:rPr>
        <w:t xml:space="preserve">: </w:t>
      </w:r>
      <w:r w:rsidR="00133536" w:rsidRPr="002C0110">
        <w:rPr>
          <w:rFonts w:eastAsia="宋体" w:cstheme="minorHAnsi"/>
          <w:b/>
          <w:bCs/>
          <w:iCs/>
          <w:lang w:eastAsia="zh-CN"/>
        </w:rPr>
        <w:t>NW transfers</w:t>
      </w:r>
      <w:r w:rsidR="00133536" w:rsidRPr="002C0110">
        <w:rPr>
          <w:rFonts w:eastAsia="宋体" w:cstheme="minorHAnsi" w:hint="eastAsia"/>
          <w:b/>
          <w:bCs/>
          <w:iCs/>
          <w:lang w:eastAsia="zh-CN"/>
        </w:rPr>
        <w:t xml:space="preserve"> </w:t>
      </w:r>
      <w:r w:rsidR="00341361">
        <w:rPr>
          <w:rFonts w:eastAsia="宋体" w:cstheme="minorHAnsi"/>
          <w:b/>
          <w:bCs/>
          <w:iCs/>
          <w:lang w:eastAsia="zh-CN"/>
        </w:rPr>
        <w:t>to UE/UE-side</w:t>
      </w:r>
      <w:r w:rsidR="00341361" w:rsidRPr="002C0110">
        <w:rPr>
          <w:rFonts w:eastAsia="宋体" w:cstheme="minorHAnsi" w:hint="eastAsia"/>
          <w:b/>
          <w:bCs/>
          <w:iCs/>
          <w:lang w:eastAsia="zh-CN"/>
        </w:rPr>
        <w:t xml:space="preserve"> </w:t>
      </w:r>
      <w:r w:rsidR="00133536" w:rsidRPr="002C0110">
        <w:rPr>
          <w:rFonts w:eastAsia="宋体" w:cstheme="minorHAnsi" w:hint="eastAsia"/>
          <w:b/>
          <w:bCs/>
          <w:iCs/>
          <w:lang w:eastAsia="zh-CN"/>
        </w:rPr>
        <w:t xml:space="preserve">the </w:t>
      </w:r>
      <w:r w:rsidR="00133536">
        <w:rPr>
          <w:rFonts w:eastAsia="宋体" w:cstheme="minorHAnsi"/>
          <w:b/>
          <w:bCs/>
          <w:iCs/>
          <w:lang w:eastAsia="zh-CN"/>
        </w:rPr>
        <w:t xml:space="preserve">parameters and the associated </w:t>
      </w:r>
      <w:r w:rsidR="00EC61E9">
        <w:rPr>
          <w:rFonts w:eastAsia="宋体" w:cstheme="minorHAnsi"/>
          <w:b/>
          <w:bCs/>
          <w:iCs/>
          <w:lang w:eastAsia="zh-CN"/>
        </w:rPr>
        <w:t>model ID</w:t>
      </w:r>
      <w:r w:rsidR="00444A81">
        <w:rPr>
          <w:rFonts w:eastAsia="宋体" w:cstheme="minorHAnsi"/>
          <w:b/>
          <w:bCs/>
          <w:iCs/>
          <w:lang w:eastAsia="zh-CN"/>
        </w:rPr>
        <w:t>(s)</w:t>
      </w:r>
      <w:r w:rsidR="00133536">
        <w:rPr>
          <w:rFonts w:eastAsia="宋体" w:cstheme="minorHAnsi"/>
          <w:b/>
          <w:bCs/>
          <w:iCs/>
          <w:lang w:eastAsia="zh-CN"/>
        </w:rPr>
        <w:t xml:space="preserve">, which are corresponding to </w:t>
      </w:r>
      <w:r w:rsidR="00EC61E9">
        <w:rPr>
          <w:rFonts w:eastAsia="宋体" w:cstheme="minorHAnsi"/>
          <w:b/>
          <w:bCs/>
          <w:iCs/>
          <w:lang w:eastAsia="zh-CN"/>
        </w:rPr>
        <w:t xml:space="preserve">one </w:t>
      </w:r>
      <w:r w:rsidR="00373072">
        <w:rPr>
          <w:rFonts w:eastAsia="宋体" w:cstheme="minorHAnsi"/>
          <w:b/>
          <w:bCs/>
          <w:iCs/>
          <w:lang w:eastAsia="zh-CN"/>
        </w:rPr>
        <w:t xml:space="preserve">or more </w:t>
      </w:r>
      <w:r w:rsidR="00EC61E9">
        <w:rPr>
          <w:rFonts w:eastAsia="宋体" w:cstheme="minorHAnsi"/>
          <w:b/>
          <w:bCs/>
          <w:iCs/>
          <w:lang w:eastAsia="zh-CN"/>
        </w:rPr>
        <w:t>of</w:t>
      </w:r>
      <w:r w:rsidR="00133536">
        <w:rPr>
          <w:rFonts w:eastAsia="宋体" w:cstheme="minorHAnsi"/>
          <w:b/>
          <w:bCs/>
          <w:iCs/>
          <w:lang w:eastAsia="zh-CN"/>
        </w:rPr>
        <w:t xml:space="preserve"> supported </w:t>
      </w:r>
      <w:r w:rsidR="00EC61E9">
        <w:rPr>
          <w:rFonts w:asciiTheme="minorHAnsi" w:hAnsiTheme="minorHAnsi" w:cstheme="minorHAnsi"/>
          <w:b/>
          <w:bCs/>
        </w:rPr>
        <w:t xml:space="preserve">known </w:t>
      </w:r>
      <w:r w:rsidR="00EC61E9" w:rsidRPr="0045080E">
        <w:rPr>
          <w:rFonts w:asciiTheme="minorHAnsi" w:hAnsiTheme="minorHAnsi" w:cstheme="minorHAnsi"/>
          <w:b/>
          <w:bCs/>
        </w:rPr>
        <w:t xml:space="preserve">model structure(s) </w:t>
      </w:r>
      <w:r w:rsidR="00EC61E9">
        <w:rPr>
          <w:rFonts w:eastAsia="宋体" w:cstheme="minorHAnsi"/>
          <w:b/>
          <w:bCs/>
          <w:iCs/>
          <w:lang w:eastAsia="zh-CN"/>
        </w:rPr>
        <w:t xml:space="preserve">reported </w:t>
      </w:r>
      <w:r w:rsidR="00133536" w:rsidRPr="002C0110">
        <w:rPr>
          <w:rFonts w:eastAsia="宋体" w:cstheme="minorHAnsi" w:hint="eastAsia"/>
          <w:b/>
          <w:bCs/>
          <w:iCs/>
          <w:lang w:eastAsia="zh-CN"/>
        </w:rPr>
        <w:t xml:space="preserve">in Step </w:t>
      </w:r>
      <w:r w:rsidR="00EC61E9">
        <w:rPr>
          <w:rFonts w:eastAsia="宋体" w:cstheme="minorHAnsi"/>
          <w:b/>
          <w:bCs/>
          <w:iCs/>
          <w:lang w:eastAsia="zh-CN"/>
        </w:rPr>
        <w:t>A-</w:t>
      </w:r>
      <w:r w:rsidR="00133536" w:rsidRPr="002C0110">
        <w:rPr>
          <w:rFonts w:eastAsia="宋体" w:cstheme="minorHAnsi" w:hint="eastAsia"/>
          <w:b/>
          <w:bCs/>
          <w:iCs/>
          <w:lang w:eastAsia="zh-CN"/>
        </w:rPr>
        <w:t>1</w:t>
      </w:r>
    </w:p>
    <w:p w14:paraId="54E75852" w14:textId="4850E713" w:rsidR="0045080E" w:rsidRPr="0045080E" w:rsidRDefault="0045080E" w:rsidP="0045080E">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sidR="009B66B5">
        <w:rPr>
          <w:rFonts w:asciiTheme="minorHAnsi" w:hAnsiTheme="minorHAnsi" w:cstheme="minorHAnsi"/>
          <w:b/>
          <w:bCs/>
        </w:rPr>
        <w:t xml:space="preserve"> B</w:t>
      </w:r>
      <w:r w:rsidRPr="0045080E">
        <w:rPr>
          <w:rFonts w:asciiTheme="minorHAnsi" w:hAnsiTheme="minorHAnsi" w:cstheme="minorHAnsi"/>
          <w:b/>
          <w:bCs/>
        </w:rPr>
        <w:t xml:space="preserve"> </w:t>
      </w:r>
    </w:p>
    <w:p w14:paraId="4A342C69" w14:textId="09926591" w:rsidR="0045080E" w:rsidRPr="0045080E" w:rsidRDefault="0045080E" w:rsidP="00486BEF">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486BEF">
        <w:rPr>
          <w:rFonts w:asciiTheme="minorHAnsi" w:hAnsiTheme="minorHAnsi" w:cstheme="minorHAnsi"/>
          <w:b/>
          <w:bCs/>
        </w:rPr>
        <w:t>B-</w:t>
      </w:r>
      <w:r w:rsidRPr="0045080E">
        <w:rPr>
          <w:rFonts w:asciiTheme="minorHAnsi" w:hAnsiTheme="minorHAnsi" w:cstheme="minorHAnsi"/>
          <w:b/>
          <w:bCs/>
        </w:rPr>
        <w:t xml:space="preserve">1, NW indicates </w:t>
      </w:r>
      <w:r w:rsidR="00B5373A">
        <w:rPr>
          <w:rFonts w:asciiTheme="minorHAnsi" w:hAnsiTheme="minorHAnsi" w:cstheme="minorHAnsi"/>
          <w:b/>
          <w:bCs/>
        </w:rPr>
        <w:t xml:space="preserve">to </w:t>
      </w:r>
      <w:r w:rsidR="00B5373A" w:rsidRPr="0045080E">
        <w:rPr>
          <w:rFonts w:asciiTheme="minorHAnsi" w:hAnsiTheme="minorHAnsi" w:cstheme="minorHAnsi"/>
          <w:b/>
          <w:bCs/>
        </w:rPr>
        <w:t>UE</w:t>
      </w:r>
      <w:r w:rsidR="00B5373A">
        <w:rPr>
          <w:rFonts w:asciiTheme="minorHAnsi" w:hAnsiTheme="minorHAnsi" w:cstheme="minorHAnsi"/>
          <w:b/>
          <w:bCs/>
        </w:rPr>
        <w:t>/UE-side</w:t>
      </w:r>
      <w:r w:rsidR="00B5373A" w:rsidRPr="0045080E">
        <w:rPr>
          <w:rFonts w:asciiTheme="minorHAnsi" w:hAnsiTheme="minorHAnsi" w:cstheme="minorHAnsi"/>
          <w:b/>
          <w:bCs/>
        </w:rPr>
        <w:t xml:space="preserve"> </w:t>
      </w:r>
      <w:r w:rsidRPr="0045080E">
        <w:rPr>
          <w:rFonts w:asciiTheme="minorHAnsi" w:hAnsiTheme="minorHAnsi" w:cstheme="minorHAnsi"/>
          <w:b/>
          <w:bCs/>
        </w:rPr>
        <w:t xml:space="preserve">the candidate </w:t>
      </w:r>
      <w:r w:rsidR="00486BEF">
        <w:rPr>
          <w:rFonts w:asciiTheme="minorHAnsi" w:hAnsiTheme="minorHAnsi" w:cstheme="minorHAnsi"/>
          <w:b/>
          <w:bCs/>
        </w:rPr>
        <w:t xml:space="preserve">known </w:t>
      </w:r>
      <w:r w:rsidRPr="0045080E">
        <w:rPr>
          <w:rFonts w:asciiTheme="minorHAnsi" w:hAnsiTheme="minorHAnsi" w:cstheme="minorHAnsi"/>
          <w:b/>
          <w:bCs/>
        </w:rPr>
        <w:t>model structure(s)</w:t>
      </w:r>
    </w:p>
    <w:p w14:paraId="4E98A431" w14:textId="3081735D" w:rsidR="0045080E" w:rsidRPr="0045080E" w:rsidRDefault="0045080E" w:rsidP="00486BEF">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980079">
        <w:rPr>
          <w:rFonts w:asciiTheme="minorHAnsi" w:hAnsiTheme="minorHAnsi" w:cstheme="minorHAnsi"/>
          <w:b/>
          <w:bCs/>
        </w:rPr>
        <w:t>B-</w:t>
      </w:r>
      <w:r w:rsidRPr="0045080E">
        <w:rPr>
          <w:rFonts w:asciiTheme="minorHAnsi" w:hAnsiTheme="minorHAnsi" w:cstheme="minorHAnsi"/>
          <w:b/>
          <w:bCs/>
        </w:rPr>
        <w:t xml:space="preserve">2, UE reports to NW which </w:t>
      </w:r>
      <w:r w:rsidR="009D0388">
        <w:rPr>
          <w:rFonts w:asciiTheme="minorHAnsi" w:hAnsiTheme="minorHAnsi" w:cstheme="minorHAnsi"/>
          <w:b/>
          <w:bCs/>
        </w:rPr>
        <w:t xml:space="preserve">model </w:t>
      </w:r>
      <w:r w:rsidRPr="0045080E">
        <w:rPr>
          <w:rFonts w:asciiTheme="minorHAnsi" w:hAnsiTheme="minorHAnsi" w:cstheme="minorHAnsi"/>
          <w:b/>
          <w:bCs/>
        </w:rPr>
        <w:t xml:space="preserve">structure(s) </w:t>
      </w:r>
      <w:r w:rsidR="00B24DB9">
        <w:rPr>
          <w:rFonts w:asciiTheme="minorHAnsi" w:hAnsiTheme="minorHAnsi" w:cstheme="minorHAnsi"/>
          <w:b/>
          <w:bCs/>
        </w:rPr>
        <w:t>out of</w:t>
      </w:r>
      <w:r w:rsidR="00980079">
        <w:rPr>
          <w:rFonts w:asciiTheme="minorHAnsi" w:hAnsiTheme="minorHAnsi" w:cstheme="minorHAnsi"/>
          <w:b/>
          <w:bCs/>
        </w:rPr>
        <w:t xml:space="preserve"> the </w:t>
      </w:r>
      <w:r w:rsidR="00980079" w:rsidRPr="0045080E">
        <w:rPr>
          <w:rFonts w:asciiTheme="minorHAnsi" w:hAnsiTheme="minorHAnsi" w:cstheme="minorHAnsi"/>
          <w:b/>
          <w:bCs/>
        </w:rPr>
        <w:t xml:space="preserve">candidate </w:t>
      </w:r>
      <w:r w:rsidR="00980079">
        <w:rPr>
          <w:rFonts w:asciiTheme="minorHAnsi" w:hAnsiTheme="minorHAnsi" w:cstheme="minorHAnsi"/>
          <w:b/>
          <w:bCs/>
        </w:rPr>
        <w:t xml:space="preserve">known </w:t>
      </w:r>
      <w:r w:rsidR="00980079" w:rsidRPr="0045080E">
        <w:rPr>
          <w:rFonts w:asciiTheme="minorHAnsi" w:hAnsiTheme="minorHAnsi" w:cstheme="minorHAnsi"/>
          <w:b/>
          <w:bCs/>
        </w:rPr>
        <w:t xml:space="preserve">model structure(s) </w:t>
      </w:r>
      <w:r w:rsidR="00980079">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7A82129" w14:textId="78A74307" w:rsidR="00701CC9" w:rsidRPr="00701CC9" w:rsidRDefault="0045080E" w:rsidP="00701CC9">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0F0B54">
        <w:rPr>
          <w:rFonts w:asciiTheme="minorHAnsi" w:hAnsiTheme="minorHAnsi" w:cstheme="minorHAnsi"/>
          <w:b/>
          <w:bCs/>
        </w:rPr>
        <w:t>B-</w:t>
      </w:r>
      <w:r w:rsidRPr="0045080E">
        <w:rPr>
          <w:rFonts w:asciiTheme="minorHAnsi" w:hAnsiTheme="minorHAnsi" w:cstheme="minorHAnsi"/>
          <w:b/>
          <w:bCs/>
        </w:rPr>
        <w:t xml:space="preserve">3, </w:t>
      </w:r>
      <w:r w:rsidR="00867269" w:rsidRPr="002C0110">
        <w:rPr>
          <w:rFonts w:eastAsia="宋体" w:cstheme="minorHAnsi"/>
          <w:b/>
          <w:bCs/>
          <w:iCs/>
          <w:lang w:eastAsia="zh-CN"/>
        </w:rPr>
        <w:t>NW transfers</w:t>
      </w:r>
      <w:r w:rsidR="00867269" w:rsidRPr="002C0110">
        <w:rPr>
          <w:rFonts w:eastAsia="宋体" w:cstheme="minorHAnsi" w:hint="eastAsia"/>
          <w:b/>
          <w:bCs/>
          <w:iCs/>
          <w:lang w:eastAsia="zh-CN"/>
        </w:rPr>
        <w:t xml:space="preserve"> </w:t>
      </w:r>
      <w:r w:rsidR="00E0440B">
        <w:rPr>
          <w:rFonts w:eastAsia="宋体" w:cstheme="minorHAnsi"/>
          <w:b/>
          <w:bCs/>
          <w:iCs/>
          <w:lang w:eastAsia="zh-CN"/>
        </w:rPr>
        <w:t>to UE/UE-side</w:t>
      </w:r>
      <w:r w:rsidR="00E0440B" w:rsidRPr="002C0110">
        <w:rPr>
          <w:rFonts w:eastAsia="宋体" w:cstheme="minorHAnsi" w:hint="eastAsia"/>
          <w:b/>
          <w:bCs/>
          <w:iCs/>
          <w:lang w:eastAsia="zh-CN"/>
        </w:rPr>
        <w:t xml:space="preserve"> </w:t>
      </w:r>
      <w:r w:rsidR="00867269" w:rsidRPr="002C0110">
        <w:rPr>
          <w:rFonts w:eastAsia="宋体" w:cstheme="minorHAnsi" w:hint="eastAsia"/>
          <w:b/>
          <w:bCs/>
          <w:iCs/>
          <w:lang w:eastAsia="zh-CN"/>
        </w:rPr>
        <w:t xml:space="preserve">the </w:t>
      </w:r>
      <w:r w:rsidR="00867269">
        <w:rPr>
          <w:rFonts w:eastAsia="宋体" w:cstheme="minorHAnsi"/>
          <w:b/>
          <w:bCs/>
          <w:iCs/>
          <w:lang w:eastAsia="zh-CN"/>
        </w:rPr>
        <w:t>parameters and the associated model ID</w:t>
      </w:r>
      <w:r w:rsidR="00444A81">
        <w:rPr>
          <w:rFonts w:eastAsia="宋体" w:cstheme="minorHAnsi"/>
          <w:b/>
          <w:bCs/>
          <w:iCs/>
          <w:lang w:eastAsia="zh-CN"/>
        </w:rPr>
        <w:t>(s)</w:t>
      </w:r>
      <w:r w:rsidR="00867269">
        <w:rPr>
          <w:rFonts w:eastAsia="宋体" w:cstheme="minorHAnsi"/>
          <w:b/>
          <w:bCs/>
          <w:iCs/>
          <w:lang w:eastAsia="zh-CN"/>
        </w:rPr>
        <w:t>, which are corresponding to one</w:t>
      </w:r>
      <w:r w:rsidR="0036404B">
        <w:rPr>
          <w:rFonts w:eastAsia="宋体" w:cstheme="minorHAnsi"/>
          <w:b/>
          <w:bCs/>
          <w:iCs/>
          <w:lang w:eastAsia="zh-CN"/>
        </w:rPr>
        <w:t xml:space="preserve"> or more</w:t>
      </w:r>
      <w:r w:rsidR="00867269">
        <w:rPr>
          <w:rFonts w:eastAsia="宋体" w:cstheme="minorHAnsi"/>
          <w:b/>
          <w:bCs/>
          <w:iCs/>
          <w:lang w:eastAsia="zh-CN"/>
        </w:rPr>
        <w:t xml:space="preserve"> of supported </w:t>
      </w:r>
      <w:r w:rsidR="00867269">
        <w:rPr>
          <w:rFonts w:asciiTheme="minorHAnsi" w:hAnsiTheme="minorHAnsi" w:cstheme="minorHAnsi"/>
          <w:b/>
          <w:bCs/>
        </w:rPr>
        <w:t xml:space="preserve">known </w:t>
      </w:r>
      <w:r w:rsidR="00867269" w:rsidRPr="0045080E">
        <w:rPr>
          <w:rFonts w:asciiTheme="minorHAnsi" w:hAnsiTheme="minorHAnsi" w:cstheme="minorHAnsi"/>
          <w:b/>
          <w:bCs/>
        </w:rPr>
        <w:t xml:space="preserve">model structure(s) </w:t>
      </w:r>
      <w:r w:rsidR="00867269">
        <w:rPr>
          <w:rFonts w:eastAsia="宋体" w:cstheme="minorHAnsi"/>
          <w:b/>
          <w:bCs/>
          <w:iCs/>
          <w:lang w:eastAsia="zh-CN"/>
        </w:rPr>
        <w:t xml:space="preserve">reported </w:t>
      </w:r>
      <w:r w:rsidR="00867269" w:rsidRPr="002C0110">
        <w:rPr>
          <w:rFonts w:eastAsia="宋体" w:cstheme="minorHAnsi" w:hint="eastAsia"/>
          <w:b/>
          <w:bCs/>
          <w:iCs/>
          <w:lang w:eastAsia="zh-CN"/>
        </w:rPr>
        <w:t xml:space="preserve">in Step </w:t>
      </w:r>
      <w:r w:rsidR="000F0B54">
        <w:rPr>
          <w:rFonts w:eastAsia="宋体" w:cstheme="minorHAnsi"/>
          <w:b/>
          <w:bCs/>
          <w:iCs/>
          <w:lang w:eastAsia="zh-CN"/>
        </w:rPr>
        <w:t>B</w:t>
      </w:r>
      <w:r w:rsidR="00867269">
        <w:rPr>
          <w:rFonts w:eastAsia="宋体" w:cstheme="minorHAnsi"/>
          <w:b/>
          <w:bCs/>
          <w:iCs/>
          <w:lang w:eastAsia="zh-CN"/>
        </w:rPr>
        <w:t>-</w:t>
      </w:r>
      <w:r w:rsidR="0044311F">
        <w:rPr>
          <w:rFonts w:eastAsia="宋体" w:cstheme="minorHAnsi"/>
          <w:b/>
          <w:bCs/>
          <w:iCs/>
          <w:lang w:eastAsia="zh-CN"/>
        </w:rPr>
        <w:t>2</w:t>
      </w:r>
    </w:p>
    <w:p w14:paraId="5F7B79D3" w14:textId="2DD2A1C8" w:rsidR="004E7CA6" w:rsidRPr="00AB6C95" w:rsidRDefault="004E7CA6">
      <w:pPr>
        <w:rPr>
          <w:rFonts w:asciiTheme="minorHAnsi" w:eastAsiaTheme="minorEastAsia" w:hAnsiTheme="minorHAnsi" w:cstheme="minorHAnsi"/>
          <w:lang w:eastAsia="zh-CN"/>
        </w:rPr>
      </w:pPr>
    </w:p>
    <w:p w14:paraId="1EFD8193"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4E7CA6" w:rsidRPr="001E6B1B" w14:paraId="0968C57B" w14:textId="77777777" w:rsidTr="007C5FC0">
        <w:tc>
          <w:tcPr>
            <w:tcW w:w="1843" w:type="dxa"/>
          </w:tcPr>
          <w:p w14:paraId="7E60A9C8"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5D5E6580"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43049326" w14:textId="77777777" w:rsidTr="007C5FC0">
        <w:tc>
          <w:tcPr>
            <w:tcW w:w="1843" w:type="dxa"/>
          </w:tcPr>
          <w:p w14:paraId="136CBB54" w14:textId="38BC6E21" w:rsidR="004E7CA6" w:rsidRPr="006B3DE6" w:rsidRDefault="00766C1B">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gridSpan w:val="2"/>
          </w:tcPr>
          <w:p w14:paraId="4D5B4F78" w14:textId="2E828E63" w:rsidR="004E7CA6" w:rsidRPr="006B3DE6" w:rsidRDefault="00766C1B" w:rsidP="006B3DE6">
            <w:pPr>
              <w:jc w:val="left"/>
              <w:rPr>
                <w:rFonts w:asciiTheme="minorHAnsi" w:eastAsia="MS Mincho" w:hAnsiTheme="minorHAnsi" w:cstheme="minorHAnsi"/>
                <w:lang w:eastAsia="ja-JP"/>
              </w:rPr>
            </w:pPr>
            <w:r>
              <w:rPr>
                <w:rFonts w:asciiTheme="minorHAnsi" w:eastAsia="MS Mincho" w:hAnsiTheme="minorHAnsi" w:cstheme="minorHAnsi" w:hint="eastAsia"/>
                <w:lang w:eastAsia="ja-JP"/>
              </w:rPr>
              <w:t>We agree there can be two candidates as described alt A and alt B. On the other hand, Alt B is required to support multiple of model structures. In order to limit the candidates of model structure, we rather think alt A is more reasonable. If there are multiple of the candidates of the models are required, these are listed in UE capability signaling in step A-1.</w:t>
            </w:r>
          </w:p>
        </w:tc>
      </w:tr>
      <w:tr w:rsidR="00490996" w:rsidRPr="001E6B1B" w14:paraId="0B24A817" w14:textId="77777777" w:rsidTr="007C5FC0">
        <w:tc>
          <w:tcPr>
            <w:tcW w:w="1843" w:type="dxa"/>
          </w:tcPr>
          <w:p w14:paraId="218DE981" w14:textId="30264F39" w:rsidR="00490996" w:rsidRPr="001E6B1B" w:rsidRDefault="00490996" w:rsidP="00490996">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gridSpan w:val="2"/>
          </w:tcPr>
          <w:p w14:paraId="48BA0FFA"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 Generally fine with two directions (NW proactive and UE proactive). But, compared with the procedure, isn’t it more imperative to start discussing how to converge on the model structure itself in 3GPP? In our understanding, we may have a long way to go before having consensus on the exact neuron by neuron level model structure, yet there are only two meetings before Sept.</w:t>
            </w:r>
          </w:p>
          <w:p w14:paraId="2503D498" w14:textId="77777777" w:rsidR="00490996" w:rsidRDefault="00490996" w:rsidP="00490996">
            <w:pPr>
              <w:jc w:val="left"/>
              <w:rPr>
                <w:rFonts w:asciiTheme="minorHAnsi" w:eastAsiaTheme="minorEastAsia" w:hAnsiTheme="minorHAnsi" w:cstheme="minorHAnsi"/>
                <w:lang w:eastAsia="zh-CN"/>
              </w:rPr>
            </w:pPr>
          </w:p>
          <w:p w14:paraId="1EFF9ED7"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2) </w:t>
            </w: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intention of aligning model structure is to enable a plug-and-play manner at UE – as soon as UE receives the parameters from NW, it can almost immediately map the parameters to the run time image and run the model.</w:t>
            </w:r>
          </w:p>
          <w:p w14:paraId="4F7D6CDB" w14:textId="77777777" w:rsidR="00490996" w:rsidRPr="00083AC7"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f NW anyway needs to deliver the model parameters to the UE side server for a further retraining/updating, which implies that the model/model structure used by UE device is still a proprietary structure and probably different from the specified model structure, then why do we still waste spec effort to specify the model structure?</w:t>
            </w:r>
          </w:p>
          <w:p w14:paraId="19C5E3BB" w14:textId="77777777" w:rsidR="00490996" w:rsidRPr="00083AC7" w:rsidRDefault="00490996" w:rsidP="00490996">
            <w:pPr>
              <w:jc w:val="left"/>
              <w:rPr>
                <w:rFonts w:asciiTheme="minorHAnsi" w:eastAsia="MS Mincho" w:hAnsiTheme="minorHAnsi" w:cstheme="minorHAnsi"/>
                <w:lang w:eastAsia="ja-JP"/>
              </w:rPr>
            </w:pPr>
          </w:p>
          <w:p w14:paraId="57BE2C10" w14:textId="77777777" w:rsidR="00490996" w:rsidRPr="00083AC7" w:rsidRDefault="00490996" w:rsidP="00490996">
            <w:pPr>
              <w:rPr>
                <w:rFonts w:asciiTheme="majorHAnsi" w:hAnsiTheme="majorHAnsi" w:cstheme="majorHAnsi"/>
                <w:b/>
              </w:rPr>
            </w:pPr>
            <w:r w:rsidRPr="00083AC7">
              <w:rPr>
                <w:rFonts w:asciiTheme="majorHAnsi" w:hAnsiTheme="majorHAnsi" w:cstheme="majorHAnsi"/>
                <w:b/>
              </w:rPr>
              <w:lastRenderedPageBreak/>
              <w:t>From RAN1 perspective, for model delivery/transfer Case z4, further study the following alternatives (including the necessity/benefits):</w:t>
            </w:r>
          </w:p>
          <w:p w14:paraId="35AD4551" w14:textId="77777777" w:rsidR="00490996" w:rsidRPr="00083AC7" w:rsidRDefault="00490996" w:rsidP="00490996">
            <w:pPr>
              <w:pStyle w:val="afc"/>
              <w:numPr>
                <w:ilvl w:val="0"/>
                <w:numId w:val="14"/>
              </w:numPr>
              <w:rPr>
                <w:rFonts w:asciiTheme="majorHAnsi" w:hAnsiTheme="majorHAnsi" w:cstheme="majorHAnsi"/>
                <w:b/>
                <w:bCs/>
              </w:rPr>
            </w:pPr>
            <w:r w:rsidRPr="00083AC7">
              <w:rPr>
                <w:rFonts w:asciiTheme="majorHAnsi" w:hAnsiTheme="majorHAnsi" w:cstheme="majorHAnsi"/>
                <w:b/>
                <w:bCs/>
              </w:rPr>
              <w:t>Alt. A</w:t>
            </w:r>
          </w:p>
          <w:p w14:paraId="534916A8"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Step A-1: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reports to NW the supported known model structure(s) </w:t>
            </w:r>
          </w:p>
          <w:p w14:paraId="35F709E4"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 xml:space="preserve">Step A-2: </w:t>
            </w:r>
            <w:r w:rsidRPr="00083AC7">
              <w:rPr>
                <w:rFonts w:asciiTheme="majorHAnsi" w:eastAsia="宋体" w:hAnsiTheme="majorHAnsi" w:cstheme="majorHAnsi"/>
                <w:b/>
                <w:bCs/>
                <w:iCs/>
                <w:lang w:eastAsia="zh-CN"/>
              </w:rPr>
              <w:t>NW transfers to UE</w:t>
            </w:r>
            <w:r w:rsidRPr="00083AC7">
              <w:rPr>
                <w:rFonts w:asciiTheme="majorHAnsi" w:eastAsia="宋体" w:hAnsiTheme="majorHAnsi" w:cstheme="majorHAnsi"/>
                <w:b/>
                <w:bCs/>
                <w:iCs/>
                <w:strike/>
                <w:color w:val="FF0000"/>
                <w:lang w:eastAsia="zh-CN"/>
              </w:rPr>
              <w:t>/UE-side</w:t>
            </w:r>
            <w:r w:rsidRPr="00083AC7">
              <w:rPr>
                <w:rFonts w:asciiTheme="majorHAnsi" w:eastAsia="宋体"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宋体" w:hAnsiTheme="majorHAnsi" w:cstheme="majorHAnsi"/>
                <w:b/>
                <w:bCs/>
                <w:iCs/>
                <w:lang w:eastAsia="zh-CN"/>
              </w:rPr>
              <w:t>reported in Step A-1</w:t>
            </w:r>
          </w:p>
          <w:p w14:paraId="61434804" w14:textId="77777777" w:rsidR="00490996" w:rsidRPr="00083AC7" w:rsidRDefault="00490996" w:rsidP="00490996">
            <w:pPr>
              <w:pStyle w:val="afc"/>
              <w:numPr>
                <w:ilvl w:val="0"/>
                <w:numId w:val="14"/>
              </w:numPr>
              <w:rPr>
                <w:rFonts w:asciiTheme="majorHAnsi" w:hAnsiTheme="majorHAnsi" w:cstheme="majorHAnsi"/>
                <w:b/>
                <w:bCs/>
              </w:rPr>
            </w:pPr>
            <w:r w:rsidRPr="00083AC7">
              <w:rPr>
                <w:rFonts w:asciiTheme="majorHAnsi" w:hAnsiTheme="majorHAnsi" w:cstheme="majorHAnsi"/>
                <w:b/>
                <w:bCs/>
              </w:rPr>
              <w:t xml:space="preserve">Alt. B </w:t>
            </w:r>
          </w:p>
          <w:p w14:paraId="6D2EB9A3"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Step B-1, NW indicates to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the candidate known model structure(s)</w:t>
            </w:r>
          </w:p>
          <w:p w14:paraId="3494898B"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Step B-2, UE reports to NW which model structure(s) out of the candidate known model structure(s) indicated in Step B-1 is supported</w:t>
            </w:r>
          </w:p>
          <w:p w14:paraId="416D5F8E"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 xml:space="preserve">Step B-3, </w:t>
            </w:r>
            <w:r w:rsidRPr="00083AC7">
              <w:rPr>
                <w:rFonts w:asciiTheme="majorHAnsi" w:eastAsia="宋体" w:hAnsiTheme="majorHAnsi" w:cstheme="majorHAnsi"/>
                <w:b/>
                <w:bCs/>
                <w:iCs/>
                <w:lang w:eastAsia="zh-CN"/>
              </w:rPr>
              <w:t>NW transfers to UE</w:t>
            </w:r>
            <w:r w:rsidRPr="00083AC7">
              <w:rPr>
                <w:rFonts w:asciiTheme="majorHAnsi" w:hAnsiTheme="majorHAnsi" w:cstheme="majorHAnsi"/>
                <w:b/>
                <w:bCs/>
                <w:strike/>
                <w:color w:val="FF0000"/>
              </w:rPr>
              <w:t>/UE-side</w:t>
            </w:r>
            <w:r w:rsidRPr="00083AC7">
              <w:rPr>
                <w:rFonts w:asciiTheme="majorHAnsi" w:eastAsia="宋体"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宋体" w:hAnsiTheme="majorHAnsi" w:cstheme="majorHAnsi"/>
                <w:b/>
                <w:bCs/>
                <w:iCs/>
                <w:lang w:eastAsia="zh-CN"/>
              </w:rPr>
              <w:t>reported in Step B-2</w:t>
            </w:r>
          </w:p>
          <w:p w14:paraId="2EF86AC4" w14:textId="5EF26613" w:rsidR="00490996" w:rsidRPr="001E6B1B" w:rsidRDefault="00490996" w:rsidP="00490996">
            <w:pPr>
              <w:rPr>
                <w:rFonts w:asciiTheme="minorHAnsi" w:hAnsiTheme="minorHAnsi" w:cstheme="minorHAnsi"/>
              </w:rPr>
            </w:pPr>
          </w:p>
        </w:tc>
      </w:tr>
      <w:tr w:rsidR="008C28F0" w:rsidRPr="001E6B1B" w14:paraId="2BAB3784" w14:textId="77777777" w:rsidTr="007C5FC0">
        <w:tc>
          <w:tcPr>
            <w:tcW w:w="1843" w:type="dxa"/>
          </w:tcPr>
          <w:p w14:paraId="18512764" w14:textId="2F1BFAFD" w:rsidR="008C28F0" w:rsidRPr="008366D2" w:rsidRDefault="008366D2" w:rsidP="008C28F0">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gridSpan w:val="2"/>
          </w:tcPr>
          <w:p w14:paraId="1B03D25C" w14:textId="3E3B43AE" w:rsidR="008366D2" w:rsidRPr="008366D2" w:rsidRDefault="008366D2" w:rsidP="008366D2">
            <w:pPr>
              <w:rPr>
                <w:rFonts w:asciiTheme="minorHAnsi" w:eastAsiaTheme="minorEastAsia" w:hAnsiTheme="minorHAnsi" w:cstheme="minorHAnsi" w:hint="eastAsia"/>
                <w:bCs/>
                <w:lang w:eastAsia="zh-CN"/>
              </w:rPr>
            </w:pPr>
            <w:r w:rsidRPr="008366D2">
              <w:rPr>
                <w:rFonts w:asciiTheme="minorHAnsi" w:eastAsiaTheme="minorEastAsia" w:hAnsiTheme="minorHAnsi" w:cstheme="minorHAnsi" w:hint="eastAsia"/>
                <w:bCs/>
                <w:lang w:eastAsia="zh-CN"/>
              </w:rPr>
              <w:t>U</w:t>
            </w:r>
            <w:r w:rsidRPr="008366D2">
              <w:rPr>
                <w:rFonts w:asciiTheme="minorHAnsi" w:eastAsiaTheme="minorEastAsia" w:hAnsiTheme="minorHAnsi" w:cstheme="minorHAnsi"/>
                <w:bCs/>
                <w:lang w:eastAsia="zh-CN"/>
              </w:rPr>
              <w:t>pdate based on HW’s version.</w:t>
            </w:r>
            <w:r>
              <w:rPr>
                <w:rFonts w:asciiTheme="minorHAnsi" w:eastAsiaTheme="minorEastAsia" w:hAnsiTheme="minorHAnsi" w:cstheme="minorHAnsi"/>
                <w:bCs/>
                <w:lang w:eastAsia="zh-CN"/>
              </w:rPr>
              <w:t xml:space="preserve"> Parameter update can be over air interface. But the known model structure information can be delivered in different manners.</w:t>
            </w:r>
          </w:p>
          <w:p w14:paraId="01FAA966" w14:textId="77127AF4" w:rsidR="008366D2" w:rsidRPr="005434F2" w:rsidRDefault="008366D2" w:rsidP="008366D2">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0841509A" w14:textId="77777777" w:rsidR="008366D2" w:rsidRPr="001E6B1B" w:rsidRDefault="008366D2" w:rsidP="008366D2">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4CBDCD4F" w14:textId="77777777" w:rsidR="008366D2" w:rsidRPr="0045080E" w:rsidRDefault="008366D2" w:rsidP="008366D2">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287A245C"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Pr>
                <w:rFonts w:asciiTheme="minorHAnsi" w:hAnsiTheme="minorHAnsi" w:cstheme="minorHAnsi"/>
                <w:b/>
                <w:bCs/>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70D1B1B7"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8366D2">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A-</w:t>
            </w:r>
            <w:r w:rsidRPr="002C0110">
              <w:rPr>
                <w:rFonts w:eastAsia="宋体" w:cstheme="minorHAnsi" w:hint="eastAsia"/>
                <w:b/>
                <w:bCs/>
                <w:iCs/>
                <w:lang w:eastAsia="zh-CN"/>
              </w:rPr>
              <w:t>1</w:t>
            </w:r>
          </w:p>
          <w:p w14:paraId="379BA095" w14:textId="77777777" w:rsidR="008366D2" w:rsidRPr="0045080E" w:rsidRDefault="008366D2" w:rsidP="008366D2">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686C4B91"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Pr>
                <w:rFonts w:asciiTheme="minorHAnsi" w:hAnsiTheme="minorHAnsi" w:cstheme="minorHAnsi"/>
                <w:b/>
                <w:bCs/>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D9BF8E8"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3A8A018" w14:textId="77777777" w:rsidR="008366D2" w:rsidRPr="00701CC9"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8366D2">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B-2</w:t>
            </w:r>
          </w:p>
          <w:p w14:paraId="7C60E12B" w14:textId="6313A639" w:rsidR="008C28F0" w:rsidRPr="008366D2" w:rsidRDefault="008C28F0" w:rsidP="008C28F0">
            <w:pPr>
              <w:rPr>
                <w:rFonts w:asciiTheme="minorHAnsi" w:eastAsiaTheme="minorEastAsia" w:hAnsiTheme="minorHAnsi" w:cstheme="minorHAnsi"/>
                <w:lang w:eastAsia="zh-CN"/>
              </w:rPr>
            </w:pPr>
          </w:p>
        </w:tc>
      </w:tr>
      <w:tr w:rsidR="00AE6F49" w:rsidRPr="001E6B1B" w14:paraId="55DDBF22" w14:textId="77777777" w:rsidTr="007C5FC0">
        <w:tc>
          <w:tcPr>
            <w:tcW w:w="1843" w:type="dxa"/>
          </w:tcPr>
          <w:p w14:paraId="627D9765" w14:textId="1A4D59E0" w:rsidR="00AE6F49" w:rsidRPr="001E6B1B" w:rsidRDefault="00AE6F49" w:rsidP="00AE6F49">
            <w:pPr>
              <w:rPr>
                <w:rFonts w:asciiTheme="minorHAnsi" w:hAnsiTheme="minorHAnsi" w:cstheme="minorHAnsi"/>
              </w:rPr>
            </w:pPr>
          </w:p>
        </w:tc>
        <w:tc>
          <w:tcPr>
            <w:tcW w:w="7224" w:type="dxa"/>
            <w:gridSpan w:val="2"/>
          </w:tcPr>
          <w:p w14:paraId="0725F2BC" w14:textId="48B9C87E" w:rsidR="00AE6F49" w:rsidRPr="001E6B1B" w:rsidRDefault="00AE6F49" w:rsidP="00AE6F49">
            <w:pPr>
              <w:rPr>
                <w:rFonts w:asciiTheme="minorHAnsi" w:eastAsiaTheme="minorEastAsia" w:hAnsiTheme="minorHAnsi" w:cstheme="minorHAnsi"/>
              </w:rPr>
            </w:pPr>
          </w:p>
        </w:tc>
      </w:tr>
      <w:tr w:rsidR="00AE6F49" w:rsidRPr="001E6B1B" w14:paraId="0B025FAE" w14:textId="77777777" w:rsidTr="007C5FC0">
        <w:tc>
          <w:tcPr>
            <w:tcW w:w="1843" w:type="dxa"/>
          </w:tcPr>
          <w:p w14:paraId="36FA54F7" w14:textId="0283E65C" w:rsidR="00AE6F49" w:rsidRPr="001E6B1B" w:rsidRDefault="00AE6F49" w:rsidP="00AE6F49">
            <w:pPr>
              <w:rPr>
                <w:rFonts w:asciiTheme="minorHAnsi" w:eastAsiaTheme="minorEastAsia" w:hAnsiTheme="minorHAnsi" w:cstheme="minorHAnsi"/>
                <w:lang w:eastAsia="zh-CN"/>
              </w:rPr>
            </w:pPr>
          </w:p>
        </w:tc>
        <w:tc>
          <w:tcPr>
            <w:tcW w:w="7224" w:type="dxa"/>
            <w:gridSpan w:val="2"/>
          </w:tcPr>
          <w:p w14:paraId="3C9A6ADC" w14:textId="247DA085" w:rsidR="00AE6F49" w:rsidRPr="001E6B1B" w:rsidRDefault="00AE6F49" w:rsidP="00AE6F49">
            <w:pPr>
              <w:rPr>
                <w:rFonts w:asciiTheme="minorHAnsi" w:eastAsiaTheme="minorEastAsia" w:hAnsiTheme="minorHAnsi" w:cstheme="minorHAnsi"/>
                <w:lang w:eastAsia="zh-CN"/>
              </w:rPr>
            </w:pPr>
          </w:p>
        </w:tc>
      </w:tr>
      <w:tr w:rsidR="00C77A08" w:rsidRPr="001E6B1B" w14:paraId="18C806A7" w14:textId="77777777" w:rsidTr="007C5FC0">
        <w:tc>
          <w:tcPr>
            <w:tcW w:w="1843" w:type="dxa"/>
          </w:tcPr>
          <w:p w14:paraId="751D3CF2" w14:textId="59096EE8" w:rsidR="00C77A08" w:rsidRPr="001E6B1B" w:rsidRDefault="00C77A08" w:rsidP="00C77A08">
            <w:pPr>
              <w:rPr>
                <w:rFonts w:asciiTheme="minorHAnsi" w:hAnsiTheme="minorHAnsi" w:cstheme="minorHAnsi"/>
              </w:rPr>
            </w:pPr>
          </w:p>
        </w:tc>
        <w:tc>
          <w:tcPr>
            <w:tcW w:w="7224" w:type="dxa"/>
            <w:gridSpan w:val="2"/>
          </w:tcPr>
          <w:p w14:paraId="7DB80C97" w14:textId="19291B4F" w:rsidR="00C77A08" w:rsidRPr="001E6B1B" w:rsidRDefault="00C77A08" w:rsidP="00C77A08">
            <w:pPr>
              <w:rPr>
                <w:rFonts w:asciiTheme="minorHAnsi" w:hAnsiTheme="minorHAnsi" w:cstheme="minorHAnsi"/>
              </w:rPr>
            </w:pPr>
          </w:p>
        </w:tc>
      </w:tr>
      <w:tr w:rsidR="00E2167B" w:rsidRPr="001E6B1B" w14:paraId="41E2380F" w14:textId="77777777" w:rsidTr="007C5FC0">
        <w:tc>
          <w:tcPr>
            <w:tcW w:w="1843" w:type="dxa"/>
          </w:tcPr>
          <w:p w14:paraId="0E6DD452" w14:textId="7DCB36CB" w:rsidR="00E2167B" w:rsidRPr="001E6B1B" w:rsidRDefault="00E2167B" w:rsidP="009E3479">
            <w:pPr>
              <w:rPr>
                <w:rFonts w:asciiTheme="minorHAnsi" w:hAnsiTheme="minorHAnsi" w:cstheme="minorHAnsi"/>
              </w:rPr>
            </w:pPr>
          </w:p>
        </w:tc>
        <w:tc>
          <w:tcPr>
            <w:tcW w:w="7224" w:type="dxa"/>
            <w:gridSpan w:val="2"/>
          </w:tcPr>
          <w:p w14:paraId="2677180B" w14:textId="59F09684" w:rsidR="00E2167B" w:rsidRPr="001E6B1B" w:rsidRDefault="00E2167B" w:rsidP="009E3479">
            <w:pPr>
              <w:rPr>
                <w:rFonts w:asciiTheme="minorHAnsi" w:hAnsiTheme="minorHAnsi" w:cstheme="minorHAnsi"/>
              </w:rPr>
            </w:pPr>
          </w:p>
        </w:tc>
      </w:tr>
      <w:tr w:rsidR="00C77A08" w:rsidRPr="001E6B1B" w14:paraId="6B9468BC" w14:textId="77777777" w:rsidTr="007C5FC0">
        <w:tc>
          <w:tcPr>
            <w:tcW w:w="1843" w:type="dxa"/>
          </w:tcPr>
          <w:p w14:paraId="4CB3E9A4" w14:textId="7EAF5EC4" w:rsidR="00C77A08" w:rsidRPr="001E6B1B" w:rsidRDefault="00C77A08" w:rsidP="00C77A08">
            <w:pPr>
              <w:rPr>
                <w:rFonts w:asciiTheme="minorHAnsi" w:eastAsiaTheme="minorEastAsia" w:hAnsiTheme="minorHAnsi" w:cstheme="minorHAnsi"/>
                <w:lang w:eastAsia="zh-CN"/>
              </w:rPr>
            </w:pPr>
          </w:p>
        </w:tc>
        <w:tc>
          <w:tcPr>
            <w:tcW w:w="7224" w:type="dxa"/>
            <w:gridSpan w:val="2"/>
          </w:tcPr>
          <w:p w14:paraId="2D172287" w14:textId="7801F8B6" w:rsidR="00C77A08" w:rsidRPr="001E6B1B" w:rsidRDefault="00C77A08" w:rsidP="00C77A08">
            <w:pPr>
              <w:rPr>
                <w:rFonts w:asciiTheme="minorHAnsi" w:eastAsiaTheme="minorEastAsia" w:hAnsiTheme="minorHAnsi" w:cstheme="minorHAnsi"/>
                <w:lang w:eastAsia="zh-CN"/>
              </w:rPr>
            </w:pPr>
          </w:p>
        </w:tc>
      </w:tr>
      <w:tr w:rsidR="00981396" w:rsidRPr="001E6B1B" w14:paraId="54884563" w14:textId="77777777" w:rsidTr="007C5FC0">
        <w:tc>
          <w:tcPr>
            <w:tcW w:w="1843" w:type="dxa"/>
          </w:tcPr>
          <w:p w14:paraId="3782F061" w14:textId="54FF808C" w:rsidR="00981396" w:rsidRPr="001E6B1B" w:rsidRDefault="00981396" w:rsidP="00981396">
            <w:pPr>
              <w:rPr>
                <w:rFonts w:asciiTheme="minorHAnsi" w:eastAsiaTheme="minorEastAsia" w:hAnsiTheme="minorHAnsi" w:cstheme="minorHAnsi"/>
              </w:rPr>
            </w:pPr>
          </w:p>
        </w:tc>
        <w:tc>
          <w:tcPr>
            <w:tcW w:w="7224" w:type="dxa"/>
            <w:gridSpan w:val="2"/>
          </w:tcPr>
          <w:p w14:paraId="354C8B49" w14:textId="28D380C3" w:rsidR="00981396" w:rsidRPr="001E6B1B" w:rsidRDefault="00981396" w:rsidP="00981396">
            <w:pPr>
              <w:rPr>
                <w:rFonts w:asciiTheme="minorHAnsi" w:hAnsiTheme="minorHAnsi" w:cstheme="minorHAnsi"/>
              </w:rPr>
            </w:pPr>
          </w:p>
        </w:tc>
      </w:tr>
      <w:tr w:rsidR="007C5FC0" w14:paraId="52166275" w14:textId="77777777" w:rsidTr="00347250">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6A2E6D2C" w14:textId="590B13F3" w:rsidR="007C5FC0" w:rsidRDefault="007C5FC0">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121F33E4" w14:textId="68F34E2D" w:rsidR="007C5FC0" w:rsidRDefault="007C5FC0">
            <w:pPr>
              <w:rPr>
                <w:rFonts w:asciiTheme="minorHAnsi" w:eastAsiaTheme="minorEastAsia" w:hAnsiTheme="minorHAnsi" w:cstheme="minorHAnsi"/>
              </w:rPr>
            </w:pPr>
          </w:p>
        </w:tc>
      </w:tr>
      <w:tr w:rsidR="00254C83" w:rsidRPr="001E6B1B" w14:paraId="0E2DEFA7" w14:textId="77777777" w:rsidTr="007C5FC0">
        <w:tc>
          <w:tcPr>
            <w:tcW w:w="1843" w:type="dxa"/>
          </w:tcPr>
          <w:p w14:paraId="0ADAC6F4" w14:textId="11B37975" w:rsidR="00254C83" w:rsidRPr="001E6B1B" w:rsidRDefault="00254C83" w:rsidP="00254C83">
            <w:pPr>
              <w:rPr>
                <w:rFonts w:asciiTheme="minorHAnsi" w:eastAsiaTheme="minorEastAsia" w:hAnsiTheme="minorHAnsi" w:cstheme="minorHAnsi"/>
              </w:rPr>
            </w:pPr>
          </w:p>
        </w:tc>
        <w:tc>
          <w:tcPr>
            <w:tcW w:w="7224" w:type="dxa"/>
            <w:gridSpan w:val="2"/>
          </w:tcPr>
          <w:p w14:paraId="060F25E8" w14:textId="190937EF" w:rsidR="00254C83" w:rsidRPr="001E6B1B" w:rsidRDefault="00254C83" w:rsidP="00254C83">
            <w:pPr>
              <w:rPr>
                <w:rFonts w:asciiTheme="minorHAnsi" w:eastAsiaTheme="minorEastAsia" w:hAnsiTheme="minorHAnsi" w:cstheme="minorHAnsi"/>
              </w:rPr>
            </w:pPr>
          </w:p>
        </w:tc>
      </w:tr>
      <w:tr w:rsidR="00991248" w:rsidRPr="001E6B1B" w14:paraId="59B4239D" w14:textId="77777777" w:rsidTr="007C5FC0">
        <w:tc>
          <w:tcPr>
            <w:tcW w:w="1843" w:type="dxa"/>
          </w:tcPr>
          <w:p w14:paraId="6F657BD8" w14:textId="22BE15DC" w:rsidR="00991248" w:rsidRPr="001E6B1B" w:rsidRDefault="00991248" w:rsidP="00991248">
            <w:pPr>
              <w:rPr>
                <w:rFonts w:asciiTheme="minorHAnsi" w:eastAsiaTheme="minorEastAsia" w:hAnsiTheme="minorHAnsi" w:cstheme="minorHAnsi"/>
              </w:rPr>
            </w:pPr>
          </w:p>
        </w:tc>
        <w:tc>
          <w:tcPr>
            <w:tcW w:w="7224" w:type="dxa"/>
            <w:gridSpan w:val="2"/>
          </w:tcPr>
          <w:p w14:paraId="234CF087" w14:textId="2D4748BC" w:rsidR="00991248" w:rsidRPr="001E6B1B" w:rsidRDefault="00991248" w:rsidP="00991248">
            <w:pPr>
              <w:rPr>
                <w:rFonts w:asciiTheme="minorHAnsi" w:eastAsiaTheme="minorEastAsia" w:hAnsiTheme="minorHAnsi" w:cstheme="minorHAnsi"/>
              </w:rPr>
            </w:pPr>
          </w:p>
        </w:tc>
      </w:tr>
      <w:tr w:rsidR="00230876" w:rsidRPr="001E6B1B" w14:paraId="20610777" w14:textId="77777777" w:rsidTr="007C5FC0">
        <w:tc>
          <w:tcPr>
            <w:tcW w:w="1843" w:type="dxa"/>
          </w:tcPr>
          <w:p w14:paraId="72CECB6F" w14:textId="0F3598C8" w:rsidR="00230876" w:rsidRPr="001E6B1B" w:rsidRDefault="00230876" w:rsidP="00230876">
            <w:pPr>
              <w:rPr>
                <w:rFonts w:asciiTheme="minorHAnsi" w:eastAsia="Yu Mincho" w:hAnsiTheme="minorHAnsi" w:cstheme="minorHAnsi"/>
                <w:lang w:eastAsia="ja-JP"/>
              </w:rPr>
            </w:pPr>
          </w:p>
        </w:tc>
        <w:tc>
          <w:tcPr>
            <w:tcW w:w="7224" w:type="dxa"/>
            <w:gridSpan w:val="2"/>
          </w:tcPr>
          <w:p w14:paraId="025F62E1" w14:textId="71597049" w:rsidR="00230876" w:rsidRPr="001E6B1B" w:rsidRDefault="00230876" w:rsidP="00230876">
            <w:pPr>
              <w:rPr>
                <w:rFonts w:asciiTheme="minorHAnsi" w:hAnsiTheme="minorHAnsi" w:cstheme="minorHAnsi"/>
              </w:rPr>
            </w:pPr>
          </w:p>
        </w:tc>
      </w:tr>
      <w:tr w:rsidR="004D521F" w:rsidRPr="001E6B1B" w14:paraId="371D7AF2" w14:textId="77777777" w:rsidTr="007C5FC0">
        <w:tc>
          <w:tcPr>
            <w:tcW w:w="1843" w:type="dxa"/>
          </w:tcPr>
          <w:p w14:paraId="68538B19" w14:textId="3C7A5A97" w:rsidR="004D521F" w:rsidRPr="001E6B1B" w:rsidRDefault="004D521F" w:rsidP="004D521F">
            <w:pPr>
              <w:rPr>
                <w:rFonts w:asciiTheme="minorHAnsi" w:eastAsia="Yu Mincho" w:hAnsiTheme="minorHAnsi" w:cstheme="minorHAnsi"/>
                <w:lang w:eastAsia="ja-JP"/>
              </w:rPr>
            </w:pPr>
          </w:p>
        </w:tc>
        <w:tc>
          <w:tcPr>
            <w:tcW w:w="7224" w:type="dxa"/>
            <w:gridSpan w:val="2"/>
          </w:tcPr>
          <w:p w14:paraId="680C336B" w14:textId="1632F8AA" w:rsidR="004D521F" w:rsidRPr="001E6B1B" w:rsidRDefault="004D521F" w:rsidP="004D521F">
            <w:pPr>
              <w:rPr>
                <w:rFonts w:asciiTheme="minorHAnsi" w:eastAsia="Yu Mincho" w:hAnsiTheme="minorHAnsi" w:cstheme="minorHAnsi"/>
                <w:lang w:eastAsia="ja-JP"/>
              </w:rPr>
            </w:pPr>
          </w:p>
        </w:tc>
      </w:tr>
      <w:tr w:rsidR="00D95434" w:rsidRPr="001E6B1B" w14:paraId="03D57D73" w14:textId="77777777" w:rsidTr="007C5FC0">
        <w:tc>
          <w:tcPr>
            <w:tcW w:w="1843" w:type="dxa"/>
          </w:tcPr>
          <w:p w14:paraId="459AABEA" w14:textId="2F1A17D3" w:rsidR="00D95434" w:rsidRPr="001E6B1B" w:rsidRDefault="00D95434" w:rsidP="00D95434">
            <w:pPr>
              <w:rPr>
                <w:rFonts w:asciiTheme="minorHAnsi" w:eastAsia="Yu Mincho" w:hAnsiTheme="minorHAnsi" w:cstheme="minorHAnsi"/>
              </w:rPr>
            </w:pPr>
          </w:p>
        </w:tc>
        <w:tc>
          <w:tcPr>
            <w:tcW w:w="7224" w:type="dxa"/>
            <w:gridSpan w:val="2"/>
          </w:tcPr>
          <w:p w14:paraId="59C208B9" w14:textId="3CF21B9D" w:rsidR="00D95434" w:rsidRPr="001E6B1B" w:rsidRDefault="00D95434" w:rsidP="00D95434">
            <w:pPr>
              <w:rPr>
                <w:rFonts w:asciiTheme="minorHAnsi" w:hAnsiTheme="minorHAnsi" w:cstheme="minorHAnsi"/>
              </w:rPr>
            </w:pPr>
          </w:p>
        </w:tc>
      </w:tr>
      <w:tr w:rsidR="00D95434" w:rsidRPr="001E6B1B" w14:paraId="0E2A1DA7" w14:textId="77777777" w:rsidTr="007C5FC0">
        <w:tc>
          <w:tcPr>
            <w:tcW w:w="1843" w:type="dxa"/>
          </w:tcPr>
          <w:p w14:paraId="0D840A1E" w14:textId="7891BCD8" w:rsidR="00D95434" w:rsidRPr="001E6B1B" w:rsidRDefault="00D95434" w:rsidP="00D95434">
            <w:pPr>
              <w:rPr>
                <w:rFonts w:asciiTheme="minorHAnsi" w:eastAsia="Yu Mincho" w:hAnsiTheme="minorHAnsi" w:cstheme="minorHAnsi"/>
              </w:rPr>
            </w:pPr>
          </w:p>
        </w:tc>
        <w:tc>
          <w:tcPr>
            <w:tcW w:w="7224" w:type="dxa"/>
            <w:gridSpan w:val="2"/>
          </w:tcPr>
          <w:p w14:paraId="1D84E3F6" w14:textId="1710BF90" w:rsidR="00C34204" w:rsidRPr="001E6B1B" w:rsidRDefault="00C34204" w:rsidP="00D95434">
            <w:pPr>
              <w:rPr>
                <w:rFonts w:asciiTheme="minorHAnsi" w:hAnsiTheme="minorHAnsi" w:cstheme="minorHAnsi"/>
              </w:rPr>
            </w:pPr>
          </w:p>
        </w:tc>
      </w:tr>
      <w:tr w:rsidR="00445685" w:rsidRPr="001E6B1B" w14:paraId="43275AFD" w14:textId="77777777" w:rsidTr="007C5FC0">
        <w:tc>
          <w:tcPr>
            <w:tcW w:w="1843" w:type="dxa"/>
          </w:tcPr>
          <w:p w14:paraId="6EEC10B7" w14:textId="3A4A7733" w:rsidR="00445685" w:rsidRPr="001E6B1B" w:rsidRDefault="00445685" w:rsidP="00445685">
            <w:pPr>
              <w:rPr>
                <w:rFonts w:asciiTheme="minorHAnsi" w:eastAsiaTheme="minorEastAsia" w:hAnsiTheme="minorHAnsi" w:cstheme="minorHAnsi"/>
                <w:lang w:eastAsia="zh-CN"/>
              </w:rPr>
            </w:pPr>
          </w:p>
        </w:tc>
        <w:tc>
          <w:tcPr>
            <w:tcW w:w="7224" w:type="dxa"/>
            <w:gridSpan w:val="2"/>
          </w:tcPr>
          <w:p w14:paraId="714A1C2A" w14:textId="0A0699E4" w:rsidR="00445685" w:rsidRPr="001E6B1B" w:rsidRDefault="00445685" w:rsidP="00445685">
            <w:pPr>
              <w:rPr>
                <w:rFonts w:asciiTheme="minorHAnsi" w:eastAsiaTheme="minorEastAsia" w:hAnsiTheme="minorHAnsi" w:cstheme="minorHAnsi"/>
                <w:lang w:eastAsia="zh-CN"/>
              </w:rPr>
            </w:pPr>
          </w:p>
        </w:tc>
      </w:tr>
      <w:tr w:rsidR="00445685" w:rsidRPr="001E6B1B" w14:paraId="0A1BB397" w14:textId="77777777" w:rsidTr="007C5FC0">
        <w:tc>
          <w:tcPr>
            <w:tcW w:w="1843" w:type="dxa"/>
          </w:tcPr>
          <w:p w14:paraId="2BF0E89C" w14:textId="04E92D6F" w:rsidR="00445685" w:rsidRPr="001E6B1B" w:rsidRDefault="00445685" w:rsidP="00445685">
            <w:pPr>
              <w:rPr>
                <w:rFonts w:asciiTheme="minorHAnsi" w:eastAsia="Yu Mincho" w:hAnsiTheme="minorHAnsi" w:cstheme="minorHAnsi"/>
              </w:rPr>
            </w:pPr>
          </w:p>
        </w:tc>
        <w:tc>
          <w:tcPr>
            <w:tcW w:w="7224" w:type="dxa"/>
            <w:gridSpan w:val="2"/>
          </w:tcPr>
          <w:p w14:paraId="2F1D1782" w14:textId="55CBC248" w:rsidR="00445685" w:rsidRPr="001E6B1B" w:rsidRDefault="00445685" w:rsidP="00445685">
            <w:pPr>
              <w:rPr>
                <w:rFonts w:asciiTheme="minorHAnsi" w:hAnsiTheme="minorHAnsi" w:cstheme="minorHAnsi"/>
              </w:rPr>
            </w:pPr>
          </w:p>
        </w:tc>
      </w:tr>
      <w:tr w:rsidR="00445685" w:rsidRPr="001E6B1B" w14:paraId="5A4E7FA9" w14:textId="77777777" w:rsidTr="007C5FC0">
        <w:tc>
          <w:tcPr>
            <w:tcW w:w="1843" w:type="dxa"/>
          </w:tcPr>
          <w:p w14:paraId="374F8EAE" w14:textId="05702BDA" w:rsidR="00445685" w:rsidRPr="001E6B1B" w:rsidRDefault="00445685" w:rsidP="00445685">
            <w:pPr>
              <w:rPr>
                <w:rFonts w:asciiTheme="minorHAnsi" w:eastAsia="Yu Mincho" w:hAnsiTheme="minorHAnsi" w:cstheme="minorHAnsi"/>
              </w:rPr>
            </w:pPr>
          </w:p>
        </w:tc>
        <w:tc>
          <w:tcPr>
            <w:tcW w:w="7224" w:type="dxa"/>
            <w:gridSpan w:val="2"/>
          </w:tcPr>
          <w:p w14:paraId="02218095" w14:textId="632E61F0" w:rsidR="00445685" w:rsidRPr="001E6B1B" w:rsidRDefault="00445685" w:rsidP="00445685">
            <w:pPr>
              <w:rPr>
                <w:rFonts w:asciiTheme="minorHAnsi" w:hAnsiTheme="minorHAnsi" w:cstheme="minorHAnsi"/>
              </w:rPr>
            </w:pPr>
          </w:p>
        </w:tc>
      </w:tr>
      <w:tr w:rsidR="00445685" w:rsidRPr="001E6B1B" w14:paraId="242BCDAB" w14:textId="77777777" w:rsidTr="007C5FC0">
        <w:tc>
          <w:tcPr>
            <w:tcW w:w="1843" w:type="dxa"/>
          </w:tcPr>
          <w:p w14:paraId="22413C6F" w14:textId="60DC5BDA" w:rsidR="00445685" w:rsidRPr="001E6B1B" w:rsidRDefault="00445685" w:rsidP="00445685">
            <w:pPr>
              <w:rPr>
                <w:rFonts w:asciiTheme="minorHAnsi" w:eastAsia="Yu Mincho" w:hAnsiTheme="minorHAnsi" w:cstheme="minorHAnsi"/>
              </w:rPr>
            </w:pPr>
          </w:p>
        </w:tc>
        <w:tc>
          <w:tcPr>
            <w:tcW w:w="7224" w:type="dxa"/>
            <w:gridSpan w:val="2"/>
          </w:tcPr>
          <w:p w14:paraId="3BB83090" w14:textId="3B4F00BE" w:rsidR="00445685" w:rsidRPr="001E6B1B" w:rsidRDefault="00445685" w:rsidP="00445685">
            <w:pPr>
              <w:rPr>
                <w:rFonts w:asciiTheme="minorHAnsi" w:hAnsiTheme="minorHAnsi" w:cstheme="minorHAnsi"/>
              </w:rPr>
            </w:pPr>
          </w:p>
        </w:tc>
      </w:tr>
    </w:tbl>
    <w:p w14:paraId="134FA041" w14:textId="506A13EB" w:rsidR="004E7CA6" w:rsidRDefault="004E7CA6">
      <w:pPr>
        <w:rPr>
          <w:rFonts w:asciiTheme="minorHAnsi" w:hAnsiTheme="minorHAnsi" w:cstheme="minorHAnsi"/>
        </w:rPr>
      </w:pPr>
    </w:p>
    <w:p w14:paraId="33A90A55" w14:textId="77777777" w:rsidR="009B5416" w:rsidRPr="001E6B1B" w:rsidRDefault="009B5416" w:rsidP="009B5416">
      <w:pPr>
        <w:rPr>
          <w:rFonts w:asciiTheme="minorHAnsi" w:hAnsiTheme="minorHAnsi" w:cstheme="minorHAnsi"/>
        </w:rPr>
      </w:pPr>
    </w:p>
    <w:p w14:paraId="76FE3B1D" w14:textId="77777777" w:rsidR="009B5416" w:rsidRPr="0090405B" w:rsidRDefault="009B5416" w:rsidP="009B5416">
      <w:pPr>
        <w:pStyle w:val="4"/>
        <w:rPr>
          <w:b/>
          <w:bCs w:val="0"/>
        </w:rPr>
      </w:pPr>
      <w:r w:rsidRPr="0090405B">
        <w:rPr>
          <w:b/>
          <w:bCs w:val="0"/>
        </w:rPr>
        <w:t>Proposal 4.1.2</w:t>
      </w:r>
    </w:p>
    <w:p w14:paraId="5A048525" w14:textId="19F87B2C" w:rsidR="00446A0C" w:rsidRDefault="00446A0C" w:rsidP="009B5416">
      <w:pPr>
        <w:rPr>
          <w:rFonts w:asciiTheme="minorHAnsi" w:hAnsiTheme="minorHAnsi" w:cstheme="minorHAnsi"/>
        </w:rPr>
      </w:pPr>
      <w:r>
        <w:rPr>
          <w:rFonts w:asciiTheme="minorHAnsi" w:hAnsiTheme="minorHAnsi" w:cstheme="minorHAnsi"/>
        </w:rPr>
        <w:t xml:space="preserve">In additional to the two-sided model, some companies believe Case z4 is applicable to the scenarios with cell-specific model (e.g., local AI models). For the two-sided model, we can discuss it later </w:t>
      </w:r>
      <w:r w:rsidR="00C71AD5">
        <w:rPr>
          <w:rFonts w:asciiTheme="minorHAnsi" w:hAnsiTheme="minorHAnsi" w:cstheme="minorHAnsi"/>
        </w:rPr>
        <w:t xml:space="preserve">so that we can ensure the alignment with </w:t>
      </w:r>
      <w:r>
        <w:rPr>
          <w:rFonts w:asciiTheme="minorHAnsi" w:hAnsiTheme="minorHAnsi" w:cstheme="minorHAnsi"/>
        </w:rPr>
        <w:t xml:space="preserve">CSI compression session. Thus, we focus the discussion on one-sided model </w:t>
      </w:r>
      <w:r w:rsidR="00F66219">
        <w:rPr>
          <w:rFonts w:asciiTheme="minorHAnsi" w:hAnsiTheme="minorHAnsi" w:cstheme="minorHAnsi"/>
        </w:rPr>
        <w:t>here.</w:t>
      </w:r>
    </w:p>
    <w:p w14:paraId="122EB861" w14:textId="250C0ABC" w:rsidR="009B5416" w:rsidRPr="001E6B1B" w:rsidRDefault="009B5416" w:rsidP="009B5416">
      <w:pPr>
        <w:rPr>
          <w:rFonts w:asciiTheme="minorHAnsi" w:hAnsiTheme="minorHAnsi" w:cstheme="minorHAnsi"/>
        </w:rPr>
      </w:pPr>
      <w:r w:rsidRPr="001E6B1B">
        <w:rPr>
          <w:rFonts w:asciiTheme="minorHAnsi" w:hAnsiTheme="minorHAnsi" w:cstheme="minorHAnsi"/>
        </w:rPr>
        <w:t>Regarding how to identify the “known” structure(s) for Case z4, there are different alternatives:</w:t>
      </w:r>
    </w:p>
    <w:p w14:paraId="256429FF"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The known structure(s) is specified in 3GPP (same as Option 3 of CSI compression)</w:t>
      </w:r>
    </w:p>
    <w:p w14:paraId="0EABDD6D"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The known structure(s) is identified via offline coordination between vendors</w:t>
      </w:r>
    </w:p>
    <w:p w14:paraId="725A6481"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 xml:space="preserve">…  </w:t>
      </w:r>
    </w:p>
    <w:p w14:paraId="10CE94C3" w14:textId="31340203" w:rsidR="009B5416" w:rsidRPr="001E6B1B" w:rsidRDefault="009B5416" w:rsidP="009B5416">
      <w:pPr>
        <w:rPr>
          <w:rFonts w:asciiTheme="minorHAnsi" w:hAnsiTheme="minorHAnsi" w:cstheme="minorHAnsi"/>
        </w:rPr>
      </w:pPr>
      <w:r w:rsidRPr="001E6B1B">
        <w:rPr>
          <w:rFonts w:asciiTheme="minorHAnsi" w:hAnsiTheme="minorHAnsi" w:cstheme="minorHAnsi"/>
        </w:rPr>
        <w:t xml:space="preserve">In order to reduce the workload and be aligned with the discussion of CSI compression, </w:t>
      </w:r>
      <w:r w:rsidR="00A401F3">
        <w:rPr>
          <w:rFonts w:asciiTheme="minorHAnsi" w:hAnsiTheme="minorHAnsi" w:cstheme="minorHAnsi"/>
        </w:rPr>
        <w:t xml:space="preserve">the following proposal </w:t>
      </w:r>
      <w:r w:rsidRPr="001E6B1B">
        <w:rPr>
          <w:rFonts w:asciiTheme="minorHAnsi" w:hAnsiTheme="minorHAnsi" w:cstheme="minorHAnsi"/>
        </w:rPr>
        <w:t xml:space="preserve">is suggested to restrict the scope of Case z4. </w:t>
      </w:r>
    </w:p>
    <w:p w14:paraId="602DC5E5" w14:textId="77777777" w:rsidR="009B5416" w:rsidRPr="001E6B1B" w:rsidRDefault="009B5416" w:rsidP="009B5416">
      <w:pPr>
        <w:rPr>
          <w:rFonts w:asciiTheme="minorHAnsi" w:hAnsiTheme="minorHAnsi" w:cstheme="minorHAnsi"/>
        </w:rPr>
      </w:pPr>
    </w:p>
    <w:p w14:paraId="570DBFDA" w14:textId="77777777" w:rsidR="009B5416" w:rsidRPr="001E6B1B" w:rsidRDefault="009B5416" w:rsidP="009B5416">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4585E9FC" w14:textId="0558E154" w:rsidR="009B5416" w:rsidRDefault="00C71AD5" w:rsidP="009B5416">
      <w:pPr>
        <w:rPr>
          <w:rFonts w:asciiTheme="minorHAnsi" w:hAnsiTheme="minorHAnsi" w:cstheme="minorHAnsi"/>
          <w:b/>
        </w:rPr>
      </w:pPr>
      <w:r>
        <w:rPr>
          <w:rFonts w:asciiTheme="minorHAnsi" w:hAnsiTheme="minorHAnsi" w:cstheme="minorHAnsi"/>
          <w:b/>
        </w:rPr>
        <w:t>Regarding</w:t>
      </w:r>
      <w:r w:rsidR="009B5416"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009B5416" w:rsidRPr="001E6B1B">
        <w:rPr>
          <w:rFonts w:asciiTheme="minorHAnsi" w:hAnsiTheme="minorHAnsi" w:cstheme="minorHAnsi"/>
          <w:b/>
        </w:rPr>
        <w:t>, Rel-19 study focuses on the option with standardized known model structure(s).</w:t>
      </w:r>
    </w:p>
    <w:p w14:paraId="47242219" w14:textId="77777777" w:rsidR="009B5416" w:rsidRPr="001E6B1B" w:rsidRDefault="009B5416" w:rsidP="009B5416">
      <w:pPr>
        <w:rPr>
          <w:rFonts w:asciiTheme="minorHAnsi" w:hAnsiTheme="minorHAnsi" w:cstheme="minorHAnsi"/>
        </w:rPr>
      </w:pPr>
    </w:p>
    <w:p w14:paraId="503CF10C" w14:textId="77777777" w:rsidR="009B5416" w:rsidRPr="001E6B1B" w:rsidRDefault="009B5416" w:rsidP="009B541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24"/>
      </w:tblGrid>
      <w:tr w:rsidR="009B5416" w:rsidRPr="001E6B1B" w14:paraId="7B368523" w14:textId="77777777" w:rsidTr="006A1BFD">
        <w:tc>
          <w:tcPr>
            <w:tcW w:w="1843" w:type="dxa"/>
          </w:tcPr>
          <w:p w14:paraId="4CF83CA4" w14:textId="77777777" w:rsidR="009B5416" w:rsidRPr="001E6B1B" w:rsidRDefault="009B5416" w:rsidP="006A1BFD">
            <w:pPr>
              <w:rPr>
                <w:rFonts w:asciiTheme="minorHAnsi" w:hAnsiTheme="minorHAnsi" w:cstheme="minorHAnsi"/>
              </w:rPr>
            </w:pPr>
            <w:r w:rsidRPr="001E6B1B">
              <w:rPr>
                <w:rFonts w:asciiTheme="minorHAnsi" w:hAnsiTheme="minorHAnsi" w:cstheme="minorHAnsi"/>
              </w:rPr>
              <w:t>Company</w:t>
            </w:r>
          </w:p>
        </w:tc>
        <w:tc>
          <w:tcPr>
            <w:tcW w:w="7224" w:type="dxa"/>
          </w:tcPr>
          <w:p w14:paraId="6A3B2CE7" w14:textId="77777777" w:rsidR="009B5416" w:rsidRPr="001E6B1B" w:rsidRDefault="009B5416" w:rsidP="006A1BFD">
            <w:pPr>
              <w:rPr>
                <w:rFonts w:asciiTheme="minorHAnsi" w:hAnsiTheme="minorHAnsi" w:cstheme="minorHAnsi"/>
              </w:rPr>
            </w:pPr>
            <w:r w:rsidRPr="001E6B1B">
              <w:rPr>
                <w:rFonts w:asciiTheme="minorHAnsi" w:hAnsiTheme="minorHAnsi" w:cstheme="minorHAnsi"/>
              </w:rPr>
              <w:t>Comment</w:t>
            </w:r>
          </w:p>
        </w:tc>
      </w:tr>
      <w:tr w:rsidR="009B5416" w:rsidRPr="001E6B1B" w14:paraId="46C17D3F" w14:textId="77777777" w:rsidTr="006A1BFD">
        <w:tc>
          <w:tcPr>
            <w:tcW w:w="1843" w:type="dxa"/>
          </w:tcPr>
          <w:p w14:paraId="759E8D24" w14:textId="3FC97318" w:rsidR="009B5416" w:rsidRPr="006B3DE6" w:rsidRDefault="004A6382" w:rsidP="006A1BFD">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E99A0FA" w14:textId="03CDAACF" w:rsidR="009B5416" w:rsidRPr="006B3DE6" w:rsidRDefault="004A6382" w:rsidP="006A1BFD">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B04C5" w:rsidRPr="001E6B1B" w14:paraId="495818F7" w14:textId="77777777" w:rsidTr="006A1BFD">
        <w:tc>
          <w:tcPr>
            <w:tcW w:w="1843" w:type="dxa"/>
          </w:tcPr>
          <w:p w14:paraId="07EEBF58" w14:textId="39BA6B77" w:rsidR="007B04C5" w:rsidRPr="001E6B1B" w:rsidRDefault="007B04C5" w:rsidP="007B04C5">
            <w:pPr>
              <w:rPr>
                <w:rFonts w:asciiTheme="minorHAnsi" w:eastAsia="Yu Mincho" w:hAnsiTheme="minorHAnsi" w:cstheme="minorHAnsi"/>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 HiSilicon</w:t>
            </w:r>
          </w:p>
        </w:tc>
        <w:tc>
          <w:tcPr>
            <w:tcW w:w="7224" w:type="dxa"/>
          </w:tcPr>
          <w:p w14:paraId="6D2F4432" w14:textId="3FB980CF"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7B04C5" w:rsidRPr="001E6B1B" w14:paraId="39AB72B3" w14:textId="77777777" w:rsidTr="006A1BFD">
        <w:tc>
          <w:tcPr>
            <w:tcW w:w="1843" w:type="dxa"/>
          </w:tcPr>
          <w:p w14:paraId="53C29DA9" w14:textId="7829B47E"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6C2745BE" w14:textId="4B126D96"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upport</w:t>
            </w:r>
          </w:p>
        </w:tc>
      </w:tr>
      <w:tr w:rsidR="00013942" w:rsidRPr="001E6B1B" w14:paraId="02FE48F6" w14:textId="77777777" w:rsidTr="006A1BFD">
        <w:tc>
          <w:tcPr>
            <w:tcW w:w="1843" w:type="dxa"/>
          </w:tcPr>
          <w:p w14:paraId="015C0D6E" w14:textId="61B72B15"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437BE49E" w14:textId="4AFCB326" w:rsidR="00013942" w:rsidRPr="001E6B1B" w:rsidRDefault="00013942" w:rsidP="00013942">
            <w:pPr>
              <w:rPr>
                <w:rFonts w:asciiTheme="minorHAnsi" w:eastAsiaTheme="minorEastAsia" w:hAnsiTheme="minorHAnsi" w:cstheme="minorHAnsi"/>
              </w:rPr>
            </w:pPr>
            <w:r>
              <w:rPr>
                <w:rFonts w:asciiTheme="minorHAnsi" w:eastAsia="MS Mincho" w:hAnsiTheme="minorHAnsi" w:cstheme="minorHAnsi"/>
                <w:lang w:eastAsia="ja-JP"/>
              </w:rPr>
              <w:t>Support</w:t>
            </w:r>
          </w:p>
        </w:tc>
      </w:tr>
      <w:tr w:rsidR="00013942" w:rsidRPr="001E6B1B" w14:paraId="6F0C9AAA" w14:textId="77777777" w:rsidTr="006A1BFD">
        <w:tc>
          <w:tcPr>
            <w:tcW w:w="1843" w:type="dxa"/>
          </w:tcPr>
          <w:p w14:paraId="7041AFD9" w14:textId="3BFF8B6A"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230417AA" w14:textId="6F9E7E6C"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013942" w:rsidRPr="001E6B1B" w14:paraId="10A3D6A8" w14:textId="77777777" w:rsidTr="006A1BFD">
        <w:tc>
          <w:tcPr>
            <w:tcW w:w="1843" w:type="dxa"/>
          </w:tcPr>
          <w:p w14:paraId="519657A7" w14:textId="255CBB41" w:rsidR="00013942" w:rsidRPr="001E6B1B" w:rsidRDefault="00013942" w:rsidP="00013942">
            <w:pPr>
              <w:rPr>
                <w:rFonts w:asciiTheme="minorHAnsi" w:hAnsiTheme="minorHAnsi" w:cstheme="minorHAnsi"/>
              </w:rPr>
            </w:pPr>
          </w:p>
        </w:tc>
        <w:tc>
          <w:tcPr>
            <w:tcW w:w="7224" w:type="dxa"/>
          </w:tcPr>
          <w:p w14:paraId="0FAD9117" w14:textId="46B83F2F" w:rsidR="00013942" w:rsidRPr="001E6B1B" w:rsidRDefault="00013942" w:rsidP="00013942">
            <w:pPr>
              <w:rPr>
                <w:rFonts w:asciiTheme="minorHAnsi" w:hAnsiTheme="minorHAnsi" w:cstheme="minorHAnsi"/>
              </w:rPr>
            </w:pPr>
          </w:p>
        </w:tc>
      </w:tr>
      <w:tr w:rsidR="00013942" w:rsidRPr="001E6B1B" w14:paraId="0FD9BC1B" w14:textId="77777777" w:rsidTr="006A1BFD">
        <w:tc>
          <w:tcPr>
            <w:tcW w:w="1843" w:type="dxa"/>
          </w:tcPr>
          <w:p w14:paraId="786EA074" w14:textId="185F5E15" w:rsidR="00013942" w:rsidRPr="001E6B1B" w:rsidRDefault="00013942" w:rsidP="00013942">
            <w:pPr>
              <w:rPr>
                <w:rFonts w:asciiTheme="minorHAnsi" w:hAnsiTheme="minorHAnsi" w:cstheme="minorHAnsi"/>
              </w:rPr>
            </w:pPr>
          </w:p>
        </w:tc>
        <w:tc>
          <w:tcPr>
            <w:tcW w:w="7224" w:type="dxa"/>
          </w:tcPr>
          <w:p w14:paraId="470E6F89" w14:textId="71886388" w:rsidR="00013942" w:rsidRPr="001E6B1B" w:rsidRDefault="00013942" w:rsidP="00013942">
            <w:pPr>
              <w:rPr>
                <w:rFonts w:asciiTheme="minorHAnsi" w:hAnsiTheme="minorHAnsi" w:cstheme="minorHAnsi"/>
              </w:rPr>
            </w:pPr>
          </w:p>
        </w:tc>
      </w:tr>
      <w:tr w:rsidR="00013942" w:rsidRPr="001E6B1B" w14:paraId="30EAF6ED" w14:textId="77777777" w:rsidTr="006A1BFD">
        <w:tc>
          <w:tcPr>
            <w:tcW w:w="1843" w:type="dxa"/>
          </w:tcPr>
          <w:p w14:paraId="2F12096A" w14:textId="77947D60" w:rsidR="00013942" w:rsidRPr="001E6B1B" w:rsidRDefault="00013942" w:rsidP="00013942">
            <w:pPr>
              <w:rPr>
                <w:rFonts w:asciiTheme="minorHAnsi" w:eastAsiaTheme="minorEastAsia" w:hAnsiTheme="minorHAnsi" w:cstheme="minorHAnsi"/>
                <w:lang w:eastAsia="zh-CN"/>
              </w:rPr>
            </w:pPr>
          </w:p>
        </w:tc>
        <w:tc>
          <w:tcPr>
            <w:tcW w:w="7224" w:type="dxa"/>
          </w:tcPr>
          <w:p w14:paraId="61FFE46C" w14:textId="1DA900E8" w:rsidR="00013942" w:rsidRPr="001E6B1B" w:rsidRDefault="00013942" w:rsidP="00013942">
            <w:pPr>
              <w:rPr>
                <w:rFonts w:asciiTheme="minorHAnsi" w:eastAsiaTheme="minorEastAsia" w:hAnsiTheme="minorHAnsi" w:cstheme="minorHAnsi"/>
                <w:lang w:eastAsia="zh-CN"/>
              </w:rPr>
            </w:pPr>
          </w:p>
        </w:tc>
      </w:tr>
      <w:tr w:rsidR="00013942" w:rsidRPr="001E6B1B" w14:paraId="53FB7AED" w14:textId="77777777" w:rsidTr="006A1BFD">
        <w:tc>
          <w:tcPr>
            <w:tcW w:w="1843" w:type="dxa"/>
          </w:tcPr>
          <w:p w14:paraId="410FA6F5" w14:textId="482FD412" w:rsidR="00013942" w:rsidRPr="001E6B1B" w:rsidRDefault="00013942" w:rsidP="00013942">
            <w:pPr>
              <w:rPr>
                <w:rFonts w:asciiTheme="minorHAnsi" w:eastAsiaTheme="minorEastAsia" w:hAnsiTheme="minorHAnsi" w:cstheme="minorHAnsi"/>
              </w:rPr>
            </w:pPr>
          </w:p>
        </w:tc>
        <w:tc>
          <w:tcPr>
            <w:tcW w:w="7224" w:type="dxa"/>
          </w:tcPr>
          <w:p w14:paraId="1084DC13" w14:textId="169AB574" w:rsidR="00013942" w:rsidRPr="001E6B1B" w:rsidRDefault="00013942" w:rsidP="00013942">
            <w:pPr>
              <w:rPr>
                <w:rFonts w:asciiTheme="minorHAnsi" w:hAnsiTheme="minorHAnsi" w:cstheme="minorHAnsi"/>
              </w:rPr>
            </w:pPr>
          </w:p>
        </w:tc>
      </w:tr>
      <w:tr w:rsidR="00013942" w:rsidRPr="001E6B1B" w14:paraId="24380477" w14:textId="77777777" w:rsidTr="006A1BFD">
        <w:tc>
          <w:tcPr>
            <w:tcW w:w="1843" w:type="dxa"/>
          </w:tcPr>
          <w:p w14:paraId="71A7AE83" w14:textId="655EA4A5" w:rsidR="00013942" w:rsidRPr="001E6B1B" w:rsidRDefault="00013942" w:rsidP="00013942">
            <w:pPr>
              <w:rPr>
                <w:rFonts w:asciiTheme="minorHAnsi" w:eastAsiaTheme="minorEastAsia" w:hAnsiTheme="minorHAnsi" w:cstheme="minorHAnsi"/>
              </w:rPr>
            </w:pPr>
          </w:p>
        </w:tc>
        <w:tc>
          <w:tcPr>
            <w:tcW w:w="7224" w:type="dxa"/>
          </w:tcPr>
          <w:p w14:paraId="48DEBE51" w14:textId="6DE78177" w:rsidR="00013942" w:rsidRPr="001E6B1B" w:rsidRDefault="00013942" w:rsidP="00013942">
            <w:pPr>
              <w:rPr>
                <w:rFonts w:asciiTheme="minorHAnsi" w:eastAsiaTheme="minorEastAsia" w:hAnsiTheme="minorHAnsi" w:cstheme="minorHAnsi"/>
              </w:rPr>
            </w:pPr>
          </w:p>
        </w:tc>
      </w:tr>
      <w:tr w:rsidR="00013942" w:rsidRPr="001E6B1B" w14:paraId="63A36F2C" w14:textId="77777777" w:rsidTr="006A1BFD">
        <w:tc>
          <w:tcPr>
            <w:tcW w:w="1843" w:type="dxa"/>
          </w:tcPr>
          <w:p w14:paraId="1410174F" w14:textId="60225D03" w:rsidR="00013942" w:rsidRPr="001E6B1B" w:rsidRDefault="00013942" w:rsidP="00013942">
            <w:pPr>
              <w:rPr>
                <w:rFonts w:asciiTheme="minorHAnsi" w:eastAsiaTheme="minorEastAsia" w:hAnsiTheme="minorHAnsi" w:cstheme="minorHAnsi"/>
              </w:rPr>
            </w:pPr>
          </w:p>
        </w:tc>
        <w:tc>
          <w:tcPr>
            <w:tcW w:w="7224" w:type="dxa"/>
          </w:tcPr>
          <w:p w14:paraId="485AEF84" w14:textId="7ADF35DD" w:rsidR="00013942" w:rsidRPr="001E6B1B" w:rsidRDefault="00013942" w:rsidP="00013942">
            <w:pPr>
              <w:rPr>
                <w:rFonts w:asciiTheme="minorHAnsi" w:eastAsiaTheme="minorEastAsia" w:hAnsiTheme="minorHAnsi" w:cstheme="minorHAnsi"/>
              </w:rPr>
            </w:pPr>
          </w:p>
        </w:tc>
      </w:tr>
      <w:tr w:rsidR="00013942" w:rsidRPr="001E6B1B" w14:paraId="4B929C5B" w14:textId="77777777" w:rsidTr="006A1BFD">
        <w:tc>
          <w:tcPr>
            <w:tcW w:w="1843" w:type="dxa"/>
          </w:tcPr>
          <w:p w14:paraId="0FECCB1F" w14:textId="2985E85F" w:rsidR="00013942" w:rsidRPr="001E6B1B" w:rsidRDefault="00013942" w:rsidP="00013942">
            <w:pPr>
              <w:rPr>
                <w:rFonts w:asciiTheme="minorHAnsi" w:eastAsia="Yu Mincho" w:hAnsiTheme="minorHAnsi" w:cstheme="minorHAnsi"/>
                <w:lang w:eastAsia="ja-JP"/>
              </w:rPr>
            </w:pPr>
          </w:p>
        </w:tc>
        <w:tc>
          <w:tcPr>
            <w:tcW w:w="7224" w:type="dxa"/>
          </w:tcPr>
          <w:p w14:paraId="0A391977" w14:textId="21573480" w:rsidR="00013942" w:rsidRPr="001E6B1B" w:rsidRDefault="00013942" w:rsidP="00013942">
            <w:pPr>
              <w:rPr>
                <w:rFonts w:asciiTheme="minorHAnsi" w:hAnsiTheme="minorHAnsi" w:cstheme="minorHAnsi"/>
              </w:rPr>
            </w:pPr>
          </w:p>
        </w:tc>
      </w:tr>
      <w:tr w:rsidR="00013942" w:rsidRPr="001E6B1B" w14:paraId="1811147D" w14:textId="77777777" w:rsidTr="006A1BFD">
        <w:tc>
          <w:tcPr>
            <w:tcW w:w="1843" w:type="dxa"/>
          </w:tcPr>
          <w:p w14:paraId="52853CC1" w14:textId="02CC6BFB" w:rsidR="00013942" w:rsidRPr="001E6B1B" w:rsidRDefault="00013942" w:rsidP="00013942">
            <w:pPr>
              <w:rPr>
                <w:rFonts w:asciiTheme="minorHAnsi" w:eastAsia="Yu Mincho" w:hAnsiTheme="minorHAnsi" w:cstheme="minorHAnsi"/>
                <w:lang w:eastAsia="ja-JP"/>
              </w:rPr>
            </w:pPr>
          </w:p>
        </w:tc>
        <w:tc>
          <w:tcPr>
            <w:tcW w:w="7224" w:type="dxa"/>
          </w:tcPr>
          <w:p w14:paraId="5C788EF4" w14:textId="11303E22" w:rsidR="00013942" w:rsidRPr="001E6B1B" w:rsidRDefault="00013942" w:rsidP="00013942">
            <w:pPr>
              <w:rPr>
                <w:rFonts w:asciiTheme="minorHAnsi" w:eastAsia="Yu Mincho" w:hAnsiTheme="minorHAnsi" w:cstheme="minorHAnsi"/>
                <w:lang w:eastAsia="ja-JP"/>
              </w:rPr>
            </w:pPr>
          </w:p>
        </w:tc>
      </w:tr>
      <w:tr w:rsidR="00013942" w:rsidRPr="001E6B1B" w14:paraId="30DAFC24" w14:textId="77777777" w:rsidTr="006A1BFD">
        <w:tc>
          <w:tcPr>
            <w:tcW w:w="1843" w:type="dxa"/>
          </w:tcPr>
          <w:p w14:paraId="624BBDD3" w14:textId="67D4AC2B" w:rsidR="00013942" w:rsidRPr="001E6B1B" w:rsidRDefault="00013942" w:rsidP="00013942">
            <w:pPr>
              <w:rPr>
                <w:rFonts w:asciiTheme="minorHAnsi" w:eastAsia="Yu Mincho" w:hAnsiTheme="minorHAnsi" w:cstheme="minorHAnsi"/>
              </w:rPr>
            </w:pPr>
          </w:p>
        </w:tc>
        <w:tc>
          <w:tcPr>
            <w:tcW w:w="7224" w:type="dxa"/>
          </w:tcPr>
          <w:p w14:paraId="0EBE2D42" w14:textId="7757368D" w:rsidR="00013942" w:rsidRPr="001E6B1B" w:rsidRDefault="00013942" w:rsidP="00013942">
            <w:pPr>
              <w:rPr>
                <w:rFonts w:asciiTheme="minorHAnsi" w:hAnsiTheme="minorHAnsi" w:cstheme="minorHAnsi"/>
              </w:rPr>
            </w:pPr>
          </w:p>
        </w:tc>
      </w:tr>
      <w:tr w:rsidR="00013942" w:rsidRPr="001E6B1B" w14:paraId="786B6D7F" w14:textId="77777777" w:rsidTr="006A1BFD">
        <w:tc>
          <w:tcPr>
            <w:tcW w:w="1843" w:type="dxa"/>
          </w:tcPr>
          <w:p w14:paraId="5C07CFA3" w14:textId="2F4A5CB9" w:rsidR="00013942" w:rsidRPr="001E6B1B" w:rsidRDefault="00013942" w:rsidP="00013942">
            <w:pPr>
              <w:rPr>
                <w:rFonts w:asciiTheme="minorHAnsi" w:eastAsia="Yu Mincho" w:hAnsiTheme="minorHAnsi" w:cstheme="minorHAnsi"/>
              </w:rPr>
            </w:pPr>
          </w:p>
        </w:tc>
        <w:tc>
          <w:tcPr>
            <w:tcW w:w="7224" w:type="dxa"/>
          </w:tcPr>
          <w:p w14:paraId="32B582E6" w14:textId="64DDE295" w:rsidR="00013942" w:rsidRPr="001E6B1B" w:rsidRDefault="00013942" w:rsidP="00013942">
            <w:pPr>
              <w:rPr>
                <w:rFonts w:asciiTheme="minorHAnsi" w:hAnsiTheme="minorHAnsi" w:cstheme="minorHAnsi"/>
              </w:rPr>
            </w:pPr>
          </w:p>
        </w:tc>
      </w:tr>
      <w:tr w:rsidR="00013942" w:rsidRPr="001E6B1B" w14:paraId="317EBB8A" w14:textId="77777777" w:rsidTr="006A1BFD">
        <w:tc>
          <w:tcPr>
            <w:tcW w:w="1843" w:type="dxa"/>
          </w:tcPr>
          <w:p w14:paraId="4C5486F7" w14:textId="2A81BA4F" w:rsidR="00013942" w:rsidRPr="001E6B1B" w:rsidRDefault="00013942" w:rsidP="00013942">
            <w:pPr>
              <w:rPr>
                <w:rFonts w:asciiTheme="minorHAnsi" w:eastAsiaTheme="minorEastAsia" w:hAnsiTheme="minorHAnsi" w:cstheme="minorHAnsi"/>
                <w:lang w:eastAsia="zh-CN"/>
              </w:rPr>
            </w:pPr>
          </w:p>
        </w:tc>
        <w:tc>
          <w:tcPr>
            <w:tcW w:w="7224" w:type="dxa"/>
          </w:tcPr>
          <w:p w14:paraId="61CA85E0" w14:textId="52D402F1" w:rsidR="00013942" w:rsidRPr="001E6B1B" w:rsidRDefault="00013942" w:rsidP="00013942">
            <w:pPr>
              <w:rPr>
                <w:rFonts w:asciiTheme="minorHAnsi" w:eastAsiaTheme="minorEastAsia" w:hAnsiTheme="minorHAnsi" w:cstheme="minorHAnsi"/>
                <w:lang w:eastAsia="zh-CN"/>
              </w:rPr>
            </w:pPr>
          </w:p>
        </w:tc>
      </w:tr>
      <w:tr w:rsidR="00013942" w:rsidRPr="001E6B1B" w14:paraId="68580ED9" w14:textId="77777777" w:rsidTr="006A1BFD">
        <w:tc>
          <w:tcPr>
            <w:tcW w:w="1843" w:type="dxa"/>
          </w:tcPr>
          <w:p w14:paraId="65ED7CD0" w14:textId="77777777" w:rsidR="00013942" w:rsidRPr="001E6B1B" w:rsidRDefault="00013942" w:rsidP="00013942">
            <w:pPr>
              <w:rPr>
                <w:rFonts w:asciiTheme="minorHAnsi" w:eastAsia="Yu Mincho" w:hAnsiTheme="minorHAnsi" w:cstheme="minorHAnsi"/>
              </w:rPr>
            </w:pPr>
          </w:p>
        </w:tc>
        <w:tc>
          <w:tcPr>
            <w:tcW w:w="7224" w:type="dxa"/>
          </w:tcPr>
          <w:p w14:paraId="62DA360A" w14:textId="77777777" w:rsidR="00013942" w:rsidRPr="001E6B1B" w:rsidRDefault="00013942" w:rsidP="00013942">
            <w:pPr>
              <w:rPr>
                <w:rFonts w:asciiTheme="minorHAnsi" w:hAnsiTheme="minorHAnsi" w:cstheme="minorHAnsi"/>
              </w:rPr>
            </w:pPr>
          </w:p>
        </w:tc>
      </w:tr>
      <w:tr w:rsidR="00013942" w:rsidRPr="001E6B1B" w14:paraId="42F8583A" w14:textId="77777777" w:rsidTr="006A1BFD">
        <w:tc>
          <w:tcPr>
            <w:tcW w:w="1843" w:type="dxa"/>
          </w:tcPr>
          <w:p w14:paraId="153E8648" w14:textId="77777777" w:rsidR="00013942" w:rsidRPr="001E6B1B" w:rsidRDefault="00013942" w:rsidP="00013942">
            <w:pPr>
              <w:rPr>
                <w:rFonts w:asciiTheme="minorHAnsi" w:eastAsia="Yu Mincho" w:hAnsiTheme="minorHAnsi" w:cstheme="minorHAnsi"/>
              </w:rPr>
            </w:pPr>
          </w:p>
        </w:tc>
        <w:tc>
          <w:tcPr>
            <w:tcW w:w="7224" w:type="dxa"/>
          </w:tcPr>
          <w:p w14:paraId="1AB23DC4" w14:textId="77777777" w:rsidR="00013942" w:rsidRPr="001E6B1B" w:rsidRDefault="00013942" w:rsidP="00013942">
            <w:pPr>
              <w:rPr>
                <w:rFonts w:asciiTheme="minorHAnsi" w:hAnsiTheme="minorHAnsi" w:cstheme="minorHAnsi"/>
              </w:rPr>
            </w:pPr>
          </w:p>
        </w:tc>
      </w:tr>
      <w:tr w:rsidR="00013942" w:rsidRPr="001E6B1B" w14:paraId="54A3B340" w14:textId="77777777" w:rsidTr="006A1BFD">
        <w:tc>
          <w:tcPr>
            <w:tcW w:w="1843" w:type="dxa"/>
          </w:tcPr>
          <w:p w14:paraId="4C5D829C" w14:textId="77777777" w:rsidR="00013942" w:rsidRPr="001E6B1B" w:rsidRDefault="00013942" w:rsidP="00013942">
            <w:pPr>
              <w:rPr>
                <w:rFonts w:asciiTheme="minorHAnsi" w:eastAsia="Yu Mincho" w:hAnsiTheme="minorHAnsi" w:cstheme="minorHAnsi"/>
              </w:rPr>
            </w:pPr>
          </w:p>
        </w:tc>
        <w:tc>
          <w:tcPr>
            <w:tcW w:w="7224" w:type="dxa"/>
          </w:tcPr>
          <w:p w14:paraId="3A6876D6" w14:textId="77777777" w:rsidR="00013942" w:rsidRPr="001E6B1B" w:rsidRDefault="00013942" w:rsidP="00013942">
            <w:pPr>
              <w:rPr>
                <w:rFonts w:asciiTheme="minorHAnsi" w:hAnsiTheme="minorHAnsi" w:cstheme="minorHAnsi"/>
              </w:rPr>
            </w:pPr>
          </w:p>
        </w:tc>
      </w:tr>
    </w:tbl>
    <w:p w14:paraId="27209157" w14:textId="3F7C33DC" w:rsidR="009B5416" w:rsidRDefault="009B5416" w:rsidP="009B5416">
      <w:pPr>
        <w:rPr>
          <w:rFonts w:asciiTheme="minorHAnsi" w:hAnsiTheme="minorHAnsi" w:cstheme="minorHAnsi"/>
        </w:rPr>
      </w:pPr>
    </w:p>
    <w:p w14:paraId="60C90DF2" w14:textId="45CC871E" w:rsidR="00B4010A" w:rsidRDefault="00B4010A" w:rsidP="00B4010A">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7C61BF">
        <w:rPr>
          <w:b/>
          <w:bCs w:val="0"/>
        </w:rPr>
        <w:t>3</w:t>
      </w:r>
    </w:p>
    <w:p w14:paraId="1C28F999" w14:textId="70CA1D43" w:rsidR="00B4010A" w:rsidRPr="005C7959" w:rsidRDefault="007C61BF" w:rsidP="00B4010A">
      <w:pPr>
        <w:pStyle w:val="a2"/>
      </w:pPr>
      <w:r>
        <w:t xml:space="preserve">In order to </w:t>
      </w:r>
      <w:r w:rsidR="00B446C1">
        <w:t>assess</w:t>
      </w:r>
      <w:r>
        <w:t xml:space="preserve"> the feasibility/benefit/</w:t>
      </w:r>
      <w:r w:rsidR="009C764A">
        <w:t>spec impact</w:t>
      </w:r>
      <w:r>
        <w:t xml:space="preserve"> of Case z4, the specification efforts on the open format should also be </w:t>
      </w:r>
      <w:r w:rsidR="00B446C1">
        <w:t>considered</w:t>
      </w:r>
      <w:r>
        <w:t xml:space="preserve">. </w:t>
      </w:r>
      <w:r w:rsidR="00B446C1">
        <w:t>Thus, the following proposal is suggested for discussion:</w:t>
      </w:r>
    </w:p>
    <w:p w14:paraId="66E03B96" w14:textId="4101E4D7" w:rsidR="00B4010A" w:rsidRPr="007C61BF" w:rsidRDefault="00B4010A" w:rsidP="007C61BF">
      <w:pPr>
        <w:rPr>
          <w:rFonts w:asciiTheme="minorHAnsi" w:hAnsiTheme="minorHAnsi" w:cstheme="minorHAnsi"/>
        </w:rPr>
      </w:pPr>
    </w:p>
    <w:p w14:paraId="435ADCF5" w14:textId="77777777" w:rsidR="00B4010A" w:rsidRPr="001E6B1B" w:rsidRDefault="00B4010A" w:rsidP="00B4010A">
      <w:pPr>
        <w:rPr>
          <w:rFonts w:asciiTheme="minorHAnsi" w:hAnsiTheme="minorHAnsi" w:cstheme="minorHAnsi"/>
        </w:rPr>
      </w:pPr>
    </w:p>
    <w:p w14:paraId="0FDB7953" w14:textId="41820045" w:rsidR="00B4010A" w:rsidRPr="005434F2" w:rsidRDefault="00B4010A" w:rsidP="00B4010A">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w:t>
      </w:r>
      <w:r w:rsidR="00B446C1">
        <w:rPr>
          <w:rFonts w:asciiTheme="minorHAnsi" w:hAnsiTheme="minorHAnsi" w:cstheme="minorHAnsi"/>
          <w:b/>
          <w:u w:val="single"/>
        </w:rPr>
        <w:t>3</w:t>
      </w:r>
      <w:r w:rsidRPr="005434F2">
        <w:rPr>
          <w:rFonts w:asciiTheme="minorHAnsi" w:hAnsiTheme="minorHAnsi" w:cstheme="minorHAnsi"/>
          <w:b/>
          <w:u w:val="single"/>
        </w:rPr>
        <w:t xml:space="preserve"> </w:t>
      </w:r>
    </w:p>
    <w:p w14:paraId="71CA2237" w14:textId="3EF0F819" w:rsidR="00B4010A" w:rsidRPr="001E6B1B" w:rsidRDefault="006B191D" w:rsidP="00B4010A">
      <w:pPr>
        <w:rPr>
          <w:rFonts w:asciiTheme="minorHAnsi" w:hAnsiTheme="minorHAnsi" w:cstheme="minorHAnsi"/>
          <w:b/>
        </w:rPr>
      </w:pPr>
      <w:r>
        <w:rPr>
          <w:rFonts w:asciiTheme="minorHAnsi" w:hAnsiTheme="minorHAnsi" w:cstheme="minorHAnsi"/>
          <w:b/>
        </w:rPr>
        <w:t>F</w:t>
      </w:r>
      <w:r w:rsidR="001A5400">
        <w:rPr>
          <w:rFonts w:asciiTheme="minorHAnsi" w:hAnsiTheme="minorHAnsi" w:cstheme="minorHAnsi"/>
          <w:b/>
        </w:rPr>
        <w:t xml:space="preserve">or the open format </w:t>
      </w:r>
      <w:r w:rsidR="00B4010A" w:rsidRPr="00F3141E">
        <w:rPr>
          <w:rFonts w:asciiTheme="minorHAnsi" w:hAnsiTheme="minorHAnsi" w:cstheme="minorHAnsi"/>
          <w:b/>
        </w:rPr>
        <w:t xml:space="preserve">for model delivery/transfer Case </w:t>
      </w:r>
      <w:r w:rsidR="00B4010A">
        <w:rPr>
          <w:rFonts w:asciiTheme="minorHAnsi" w:hAnsiTheme="minorHAnsi" w:cstheme="minorHAnsi"/>
          <w:b/>
        </w:rPr>
        <w:t>z</w:t>
      </w:r>
      <w:r w:rsidR="00B4010A" w:rsidRPr="00F3141E">
        <w:rPr>
          <w:rFonts w:asciiTheme="minorHAnsi" w:hAnsiTheme="minorHAnsi" w:cstheme="minorHAnsi"/>
          <w:b/>
        </w:rPr>
        <w:t xml:space="preserve">4, </w:t>
      </w:r>
      <w:r w:rsidR="00B4010A">
        <w:rPr>
          <w:rFonts w:asciiTheme="minorHAnsi" w:hAnsiTheme="minorHAnsi" w:cstheme="minorHAnsi"/>
          <w:b/>
        </w:rPr>
        <w:t>further study t</w:t>
      </w:r>
      <w:r w:rsidR="00B4010A" w:rsidRPr="00F3141E">
        <w:rPr>
          <w:rFonts w:asciiTheme="minorHAnsi" w:hAnsiTheme="minorHAnsi" w:cstheme="minorHAnsi"/>
          <w:b/>
        </w:rPr>
        <w:t xml:space="preserve">he following </w:t>
      </w:r>
      <w:r w:rsidR="001A5400">
        <w:rPr>
          <w:rFonts w:asciiTheme="minorHAnsi" w:hAnsiTheme="minorHAnsi" w:cstheme="minorHAnsi"/>
          <w:b/>
        </w:rPr>
        <w:t>Options</w:t>
      </w:r>
      <w:r w:rsidR="00B4010A">
        <w:rPr>
          <w:rFonts w:asciiTheme="minorHAnsi" w:hAnsiTheme="minorHAnsi" w:cstheme="minorHAnsi"/>
          <w:b/>
        </w:rPr>
        <w:t xml:space="preserve"> (including the </w:t>
      </w:r>
      <w:r w:rsidR="001A5400">
        <w:rPr>
          <w:rFonts w:asciiTheme="minorHAnsi" w:hAnsiTheme="minorHAnsi" w:cstheme="minorHAnsi"/>
          <w:b/>
        </w:rPr>
        <w:t>feasibility/specification efforts</w:t>
      </w:r>
      <w:r w:rsidR="00B4010A">
        <w:rPr>
          <w:rFonts w:asciiTheme="minorHAnsi" w:hAnsiTheme="minorHAnsi" w:cstheme="minorHAnsi"/>
          <w:b/>
        </w:rPr>
        <w:t>)</w:t>
      </w:r>
    </w:p>
    <w:p w14:paraId="728F999B" w14:textId="04287F63" w:rsidR="00B4010A" w:rsidRPr="0045080E" w:rsidRDefault="001A5400" w:rsidP="00B4010A">
      <w:pPr>
        <w:pStyle w:val="afc"/>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713E5883" w14:textId="20AB98A9" w:rsidR="00B4010A" w:rsidRDefault="001A5400" w:rsidP="00B4010A">
      <w:pPr>
        <w:pStyle w:val="afc"/>
        <w:numPr>
          <w:ilvl w:val="1"/>
          <w:numId w:val="14"/>
        </w:numPr>
        <w:rPr>
          <w:rFonts w:asciiTheme="minorHAnsi" w:hAnsiTheme="minorHAnsi" w:cstheme="minorHAnsi"/>
          <w:b/>
          <w:bCs/>
        </w:rPr>
      </w:pPr>
      <w:r>
        <w:rPr>
          <w:rFonts w:asciiTheme="minorHAnsi" w:hAnsiTheme="minorHAnsi" w:cstheme="minorHAnsi"/>
          <w:b/>
          <w:bCs/>
        </w:rPr>
        <w:t>FFS: which open format(s)</w:t>
      </w:r>
    </w:p>
    <w:p w14:paraId="7FD69405" w14:textId="06C938FE" w:rsidR="00B4010A" w:rsidRPr="0045080E" w:rsidRDefault="001A5400" w:rsidP="00B4010A">
      <w:pPr>
        <w:pStyle w:val="afc"/>
        <w:numPr>
          <w:ilvl w:val="0"/>
          <w:numId w:val="14"/>
        </w:numPr>
        <w:rPr>
          <w:rFonts w:asciiTheme="minorHAnsi" w:hAnsiTheme="minorHAnsi" w:cstheme="minorHAnsi"/>
          <w:b/>
          <w:bCs/>
        </w:rPr>
      </w:pPr>
      <w:r>
        <w:rPr>
          <w:rFonts w:asciiTheme="minorHAnsi" w:hAnsiTheme="minorHAnsi" w:cstheme="minorHAnsi"/>
          <w:b/>
          <w:bCs/>
        </w:rPr>
        <w:t>Option 2</w:t>
      </w:r>
      <w:r w:rsidR="00A5214B">
        <w:rPr>
          <w:rFonts w:asciiTheme="minorHAnsi" w:hAnsiTheme="minorHAnsi" w:cstheme="minorHAnsi"/>
          <w:b/>
          <w:bCs/>
        </w:rPr>
        <w:t>: Define a new open format within 3GPP</w:t>
      </w:r>
    </w:p>
    <w:p w14:paraId="73C6CD4F" w14:textId="77777777" w:rsidR="00B4010A" w:rsidRPr="00AB6C95" w:rsidRDefault="00B4010A" w:rsidP="00B4010A">
      <w:pPr>
        <w:rPr>
          <w:rFonts w:asciiTheme="minorHAnsi" w:eastAsiaTheme="minorEastAsia" w:hAnsiTheme="minorHAnsi" w:cstheme="minorHAnsi"/>
          <w:lang w:eastAsia="zh-CN"/>
        </w:rPr>
      </w:pPr>
    </w:p>
    <w:p w14:paraId="2CBF4916" w14:textId="77777777" w:rsidR="00B4010A" w:rsidRPr="001E6B1B" w:rsidRDefault="00B4010A" w:rsidP="00B4010A">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B4010A" w:rsidRPr="001E6B1B" w14:paraId="2F9AC0A9" w14:textId="77777777" w:rsidTr="006A1BFD">
        <w:tc>
          <w:tcPr>
            <w:tcW w:w="1843" w:type="dxa"/>
          </w:tcPr>
          <w:p w14:paraId="41638E5C" w14:textId="77777777" w:rsidR="00B4010A" w:rsidRPr="001E6B1B" w:rsidRDefault="00B4010A" w:rsidP="006A1BFD">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23593032" w14:textId="77777777" w:rsidR="00B4010A" w:rsidRPr="001E6B1B" w:rsidRDefault="00B4010A" w:rsidP="006A1BFD">
            <w:pPr>
              <w:rPr>
                <w:rFonts w:asciiTheme="minorHAnsi" w:hAnsiTheme="minorHAnsi" w:cstheme="minorHAnsi"/>
              </w:rPr>
            </w:pPr>
            <w:r w:rsidRPr="001E6B1B">
              <w:rPr>
                <w:rFonts w:asciiTheme="minorHAnsi" w:hAnsiTheme="minorHAnsi" w:cstheme="minorHAnsi"/>
              </w:rPr>
              <w:t>Comment</w:t>
            </w:r>
          </w:p>
        </w:tc>
      </w:tr>
      <w:tr w:rsidR="00B4010A" w:rsidRPr="001E6B1B" w14:paraId="521037BF" w14:textId="77777777" w:rsidTr="006A1BFD">
        <w:tc>
          <w:tcPr>
            <w:tcW w:w="1843" w:type="dxa"/>
          </w:tcPr>
          <w:p w14:paraId="5EDDECB5" w14:textId="6B310753" w:rsidR="00B4010A" w:rsidRPr="006B3DE6" w:rsidRDefault="00A5214B" w:rsidP="006A1BFD">
            <w:pPr>
              <w:rPr>
                <w:rFonts w:asciiTheme="minorHAnsi" w:eastAsia="MS Mincho" w:hAnsiTheme="minorHAnsi" w:cstheme="minorHAnsi"/>
                <w:lang w:eastAsia="ja-JP"/>
              </w:rPr>
            </w:pPr>
            <w:r>
              <w:rPr>
                <w:rFonts w:asciiTheme="minorHAnsi" w:eastAsia="MS Mincho" w:hAnsiTheme="minorHAnsi" w:cstheme="minorHAnsi"/>
                <w:lang w:eastAsia="ja-JP"/>
              </w:rPr>
              <w:lastRenderedPageBreak/>
              <w:t>Mod</w:t>
            </w:r>
          </w:p>
        </w:tc>
        <w:tc>
          <w:tcPr>
            <w:tcW w:w="7224" w:type="dxa"/>
            <w:gridSpan w:val="2"/>
          </w:tcPr>
          <w:p w14:paraId="02CEC961" w14:textId="0650A87E" w:rsidR="00B4010A" w:rsidRPr="006B3DE6" w:rsidRDefault="00ED4E78" w:rsidP="006A1BFD">
            <w:pPr>
              <w:jc w:val="left"/>
              <w:rPr>
                <w:rFonts w:asciiTheme="minorHAnsi" w:eastAsia="MS Mincho" w:hAnsiTheme="minorHAnsi" w:cstheme="minorHAnsi"/>
                <w:lang w:eastAsia="ja-JP"/>
              </w:rPr>
            </w:pPr>
            <w:r>
              <w:rPr>
                <w:rFonts w:asciiTheme="minorHAnsi" w:eastAsia="MS Mincho" w:hAnsiTheme="minorHAnsi" w:cstheme="minorHAnsi"/>
                <w:lang w:eastAsia="ja-JP"/>
              </w:rPr>
              <w:t>We may remove/add some option (depending on the inputs/comments)</w:t>
            </w:r>
          </w:p>
        </w:tc>
      </w:tr>
      <w:tr w:rsidR="00B4010A" w:rsidRPr="001E6B1B" w14:paraId="2E774981" w14:textId="77777777" w:rsidTr="006A1BFD">
        <w:tc>
          <w:tcPr>
            <w:tcW w:w="1843" w:type="dxa"/>
          </w:tcPr>
          <w:p w14:paraId="53378C5B" w14:textId="1FC1C094" w:rsidR="00B4010A" w:rsidRPr="001E6B1B" w:rsidRDefault="00477587" w:rsidP="006A1BFD">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gridSpan w:val="2"/>
          </w:tcPr>
          <w:p w14:paraId="1510541B" w14:textId="374DFD88" w:rsidR="00B4010A" w:rsidRPr="008065AA" w:rsidRDefault="00477587" w:rsidP="006A1BFD">
            <w:pPr>
              <w:rPr>
                <w:rFonts w:asciiTheme="minorHAnsi" w:eastAsia="MS Mincho" w:hAnsiTheme="minorHAnsi" w:cstheme="minorHAnsi"/>
                <w:lang w:eastAsia="ja-JP"/>
              </w:rPr>
            </w:pPr>
            <w:r>
              <w:rPr>
                <w:rFonts w:asciiTheme="minorHAnsi" w:eastAsia="MS Mincho" w:hAnsiTheme="minorHAnsi" w:cstheme="minorHAnsi" w:hint="eastAsia"/>
                <w:lang w:eastAsia="ja-JP"/>
              </w:rPr>
              <w:t>Support. Option 1.</w:t>
            </w:r>
          </w:p>
        </w:tc>
      </w:tr>
      <w:tr w:rsidR="007B04C5" w:rsidRPr="001E6B1B" w14:paraId="5DFB94DB" w14:textId="77777777" w:rsidTr="006A1BFD">
        <w:tc>
          <w:tcPr>
            <w:tcW w:w="1843" w:type="dxa"/>
          </w:tcPr>
          <w:p w14:paraId="314BAE75" w14:textId="3ADDDC4A"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gridSpan w:val="2"/>
          </w:tcPr>
          <w:p w14:paraId="6C58C5B7" w14:textId="77777777" w:rsidR="007B04C5"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proposal is dependent on Proposal 4.1.2, so it can be deferred after 4.1.2 is concluded. </w:t>
            </w:r>
          </w:p>
          <w:p w14:paraId="3F709B1E" w14:textId="24A5FE95" w:rsidR="007B04C5" w:rsidRPr="008C28F0"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lang w:eastAsia="zh-CN"/>
              </w:rPr>
              <w:t>If 4.1.2 is agreed, then we do not need to discuss the model representation format – using ASN.1 is sufficient to represent the quantized parameters to be transferred from NW to UE.</w:t>
            </w:r>
          </w:p>
        </w:tc>
      </w:tr>
      <w:tr w:rsidR="00013942" w:rsidRPr="001E6B1B" w14:paraId="24CB3732" w14:textId="77777777" w:rsidTr="006A1BFD">
        <w:tc>
          <w:tcPr>
            <w:tcW w:w="1843" w:type="dxa"/>
          </w:tcPr>
          <w:p w14:paraId="178A6FED" w14:textId="5D9C900E" w:rsidR="00013942" w:rsidRPr="001E6B1B" w:rsidRDefault="00013942" w:rsidP="00013942">
            <w:pPr>
              <w:rPr>
                <w:rFonts w:asciiTheme="minorHAnsi" w:hAnsiTheme="minorHAnsi" w:cstheme="minorHAnsi"/>
              </w:rPr>
            </w:pPr>
            <w:r>
              <w:rPr>
                <w:rFonts w:asciiTheme="minorHAnsi" w:eastAsia="Yu Mincho" w:hAnsiTheme="minorHAnsi" w:cstheme="minorHAnsi"/>
              </w:rPr>
              <w:t>Samsung</w:t>
            </w:r>
          </w:p>
        </w:tc>
        <w:tc>
          <w:tcPr>
            <w:tcW w:w="7224" w:type="dxa"/>
            <w:gridSpan w:val="2"/>
          </w:tcPr>
          <w:p w14:paraId="34F48CD2" w14:textId="5A4F4206" w:rsidR="00013942" w:rsidRPr="001E6B1B" w:rsidRDefault="00013942" w:rsidP="00013942">
            <w:pPr>
              <w:rPr>
                <w:rFonts w:asciiTheme="minorHAnsi" w:eastAsiaTheme="minorEastAsia" w:hAnsiTheme="minorHAnsi" w:cstheme="minorHAnsi"/>
              </w:rPr>
            </w:pPr>
            <w:r>
              <w:rPr>
                <w:rFonts w:asciiTheme="minorHAnsi" w:hAnsiTheme="minorHAnsi" w:cstheme="minorHAnsi"/>
              </w:rPr>
              <w:t xml:space="preserve">Fine but this sounds a second level detail after determining the feasibility and necessity. </w:t>
            </w:r>
          </w:p>
        </w:tc>
      </w:tr>
      <w:tr w:rsidR="00013942" w:rsidRPr="001E6B1B" w14:paraId="6A73D2C7" w14:textId="77777777" w:rsidTr="006A1BFD">
        <w:tc>
          <w:tcPr>
            <w:tcW w:w="1843" w:type="dxa"/>
          </w:tcPr>
          <w:p w14:paraId="23114A04" w14:textId="3C8A68E9"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gridSpan w:val="2"/>
          </w:tcPr>
          <w:p w14:paraId="69512E8D" w14:textId="5FA160E5"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013942" w:rsidRPr="001E6B1B" w14:paraId="49192C3B" w14:textId="77777777" w:rsidTr="006A1BFD">
        <w:tc>
          <w:tcPr>
            <w:tcW w:w="1843" w:type="dxa"/>
          </w:tcPr>
          <w:p w14:paraId="786A0A49" w14:textId="77777777" w:rsidR="00013942" w:rsidRPr="001E6B1B" w:rsidRDefault="00013942" w:rsidP="00013942">
            <w:pPr>
              <w:rPr>
                <w:rFonts w:asciiTheme="minorHAnsi" w:hAnsiTheme="minorHAnsi" w:cstheme="minorHAnsi"/>
              </w:rPr>
            </w:pPr>
          </w:p>
        </w:tc>
        <w:tc>
          <w:tcPr>
            <w:tcW w:w="7224" w:type="dxa"/>
            <w:gridSpan w:val="2"/>
          </w:tcPr>
          <w:p w14:paraId="1719853D" w14:textId="77777777" w:rsidR="00013942" w:rsidRPr="001E6B1B" w:rsidRDefault="00013942" w:rsidP="00013942">
            <w:pPr>
              <w:rPr>
                <w:rFonts w:asciiTheme="minorHAnsi" w:hAnsiTheme="minorHAnsi" w:cstheme="minorHAnsi"/>
              </w:rPr>
            </w:pPr>
          </w:p>
        </w:tc>
      </w:tr>
      <w:tr w:rsidR="00013942" w:rsidRPr="001E6B1B" w14:paraId="2C126885" w14:textId="77777777" w:rsidTr="006A1BFD">
        <w:tc>
          <w:tcPr>
            <w:tcW w:w="1843" w:type="dxa"/>
          </w:tcPr>
          <w:p w14:paraId="65C2C0AD" w14:textId="77777777" w:rsidR="00013942" w:rsidRPr="001E6B1B" w:rsidRDefault="00013942" w:rsidP="00013942">
            <w:pPr>
              <w:rPr>
                <w:rFonts w:asciiTheme="minorHAnsi" w:hAnsiTheme="minorHAnsi" w:cstheme="minorHAnsi"/>
              </w:rPr>
            </w:pPr>
          </w:p>
        </w:tc>
        <w:tc>
          <w:tcPr>
            <w:tcW w:w="7224" w:type="dxa"/>
            <w:gridSpan w:val="2"/>
          </w:tcPr>
          <w:p w14:paraId="7B66A69A" w14:textId="77777777" w:rsidR="00013942" w:rsidRPr="001E6B1B" w:rsidRDefault="00013942" w:rsidP="00013942">
            <w:pPr>
              <w:rPr>
                <w:rFonts w:asciiTheme="minorHAnsi" w:hAnsiTheme="minorHAnsi" w:cstheme="minorHAnsi"/>
              </w:rPr>
            </w:pPr>
          </w:p>
        </w:tc>
      </w:tr>
      <w:tr w:rsidR="00013942" w:rsidRPr="001E6B1B" w14:paraId="54DF7794" w14:textId="77777777" w:rsidTr="006A1BFD">
        <w:tc>
          <w:tcPr>
            <w:tcW w:w="1843" w:type="dxa"/>
          </w:tcPr>
          <w:p w14:paraId="5940727C" w14:textId="77777777" w:rsidR="00013942" w:rsidRPr="001E6B1B" w:rsidRDefault="00013942" w:rsidP="00013942">
            <w:pPr>
              <w:rPr>
                <w:rFonts w:asciiTheme="minorHAnsi" w:eastAsiaTheme="minorEastAsia" w:hAnsiTheme="minorHAnsi" w:cstheme="minorHAnsi"/>
                <w:lang w:eastAsia="zh-CN"/>
              </w:rPr>
            </w:pPr>
          </w:p>
        </w:tc>
        <w:tc>
          <w:tcPr>
            <w:tcW w:w="7224" w:type="dxa"/>
            <w:gridSpan w:val="2"/>
          </w:tcPr>
          <w:p w14:paraId="1874D36B" w14:textId="77777777" w:rsidR="00013942" w:rsidRPr="001E6B1B" w:rsidRDefault="00013942" w:rsidP="00013942">
            <w:pPr>
              <w:rPr>
                <w:rFonts w:asciiTheme="minorHAnsi" w:eastAsiaTheme="minorEastAsia" w:hAnsiTheme="minorHAnsi" w:cstheme="minorHAnsi"/>
                <w:lang w:eastAsia="zh-CN"/>
              </w:rPr>
            </w:pPr>
          </w:p>
        </w:tc>
      </w:tr>
      <w:tr w:rsidR="00013942" w:rsidRPr="001E6B1B" w14:paraId="0CFF4B17" w14:textId="77777777" w:rsidTr="006A1BFD">
        <w:tc>
          <w:tcPr>
            <w:tcW w:w="1843" w:type="dxa"/>
          </w:tcPr>
          <w:p w14:paraId="1BFB3C17" w14:textId="77777777" w:rsidR="00013942" w:rsidRPr="001E6B1B" w:rsidRDefault="00013942" w:rsidP="00013942">
            <w:pPr>
              <w:rPr>
                <w:rFonts w:asciiTheme="minorHAnsi" w:eastAsiaTheme="minorEastAsia" w:hAnsiTheme="minorHAnsi" w:cstheme="minorHAnsi"/>
              </w:rPr>
            </w:pPr>
          </w:p>
        </w:tc>
        <w:tc>
          <w:tcPr>
            <w:tcW w:w="7224" w:type="dxa"/>
            <w:gridSpan w:val="2"/>
          </w:tcPr>
          <w:p w14:paraId="103CF13C" w14:textId="77777777" w:rsidR="00013942" w:rsidRPr="001E6B1B" w:rsidRDefault="00013942" w:rsidP="00013942">
            <w:pPr>
              <w:rPr>
                <w:rFonts w:asciiTheme="minorHAnsi" w:hAnsiTheme="minorHAnsi" w:cstheme="minorHAnsi"/>
              </w:rPr>
            </w:pPr>
          </w:p>
        </w:tc>
      </w:tr>
      <w:tr w:rsidR="00013942" w14:paraId="4F7BB5A4" w14:textId="77777777" w:rsidTr="006A1BFD">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38F05EFD" w14:textId="77777777" w:rsidR="00013942" w:rsidRDefault="00013942" w:rsidP="00013942">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7878DB23" w14:textId="77777777" w:rsidR="00013942" w:rsidRDefault="00013942" w:rsidP="00013942">
            <w:pPr>
              <w:rPr>
                <w:rFonts w:asciiTheme="minorHAnsi" w:eastAsiaTheme="minorEastAsia" w:hAnsiTheme="minorHAnsi" w:cstheme="minorHAnsi"/>
              </w:rPr>
            </w:pPr>
          </w:p>
        </w:tc>
      </w:tr>
      <w:tr w:rsidR="00013942" w:rsidRPr="001E6B1B" w14:paraId="1AD9C163" w14:textId="77777777" w:rsidTr="006A1BFD">
        <w:tc>
          <w:tcPr>
            <w:tcW w:w="1843" w:type="dxa"/>
          </w:tcPr>
          <w:p w14:paraId="57F42C05" w14:textId="77777777" w:rsidR="00013942" w:rsidRPr="001E6B1B" w:rsidRDefault="00013942" w:rsidP="00013942">
            <w:pPr>
              <w:rPr>
                <w:rFonts w:asciiTheme="minorHAnsi" w:eastAsiaTheme="minorEastAsia" w:hAnsiTheme="minorHAnsi" w:cstheme="minorHAnsi"/>
              </w:rPr>
            </w:pPr>
          </w:p>
        </w:tc>
        <w:tc>
          <w:tcPr>
            <w:tcW w:w="7224" w:type="dxa"/>
            <w:gridSpan w:val="2"/>
          </w:tcPr>
          <w:p w14:paraId="4D4994AE" w14:textId="77777777" w:rsidR="00013942" w:rsidRPr="001E6B1B" w:rsidRDefault="00013942" w:rsidP="00013942">
            <w:pPr>
              <w:rPr>
                <w:rFonts w:asciiTheme="minorHAnsi" w:eastAsiaTheme="minorEastAsia" w:hAnsiTheme="minorHAnsi" w:cstheme="minorHAnsi"/>
              </w:rPr>
            </w:pPr>
          </w:p>
        </w:tc>
      </w:tr>
      <w:tr w:rsidR="00013942" w:rsidRPr="001E6B1B" w14:paraId="4773250F" w14:textId="77777777" w:rsidTr="006A1BFD">
        <w:tc>
          <w:tcPr>
            <w:tcW w:w="1843" w:type="dxa"/>
          </w:tcPr>
          <w:p w14:paraId="2EDCB534" w14:textId="77777777" w:rsidR="00013942" w:rsidRPr="001E6B1B" w:rsidRDefault="00013942" w:rsidP="00013942">
            <w:pPr>
              <w:rPr>
                <w:rFonts w:asciiTheme="minorHAnsi" w:eastAsiaTheme="minorEastAsia" w:hAnsiTheme="minorHAnsi" w:cstheme="minorHAnsi"/>
              </w:rPr>
            </w:pPr>
          </w:p>
        </w:tc>
        <w:tc>
          <w:tcPr>
            <w:tcW w:w="7224" w:type="dxa"/>
            <w:gridSpan w:val="2"/>
          </w:tcPr>
          <w:p w14:paraId="6420553E" w14:textId="77777777" w:rsidR="00013942" w:rsidRPr="001E6B1B" w:rsidRDefault="00013942" w:rsidP="00013942">
            <w:pPr>
              <w:rPr>
                <w:rFonts w:asciiTheme="minorHAnsi" w:eastAsiaTheme="minorEastAsia" w:hAnsiTheme="minorHAnsi" w:cstheme="minorHAnsi"/>
              </w:rPr>
            </w:pPr>
          </w:p>
        </w:tc>
      </w:tr>
      <w:tr w:rsidR="00013942" w:rsidRPr="001E6B1B" w14:paraId="525C8430" w14:textId="77777777" w:rsidTr="006A1BFD">
        <w:tc>
          <w:tcPr>
            <w:tcW w:w="1843" w:type="dxa"/>
          </w:tcPr>
          <w:p w14:paraId="27617BC1" w14:textId="77777777" w:rsidR="00013942" w:rsidRPr="001E6B1B" w:rsidRDefault="00013942" w:rsidP="00013942">
            <w:pPr>
              <w:rPr>
                <w:rFonts w:asciiTheme="minorHAnsi" w:eastAsia="Yu Mincho" w:hAnsiTheme="minorHAnsi" w:cstheme="minorHAnsi"/>
                <w:lang w:eastAsia="ja-JP"/>
              </w:rPr>
            </w:pPr>
          </w:p>
        </w:tc>
        <w:tc>
          <w:tcPr>
            <w:tcW w:w="7224" w:type="dxa"/>
            <w:gridSpan w:val="2"/>
          </w:tcPr>
          <w:p w14:paraId="61D563A4" w14:textId="77777777" w:rsidR="00013942" w:rsidRPr="001E6B1B" w:rsidRDefault="00013942" w:rsidP="00013942">
            <w:pPr>
              <w:rPr>
                <w:rFonts w:asciiTheme="minorHAnsi" w:hAnsiTheme="minorHAnsi" w:cstheme="minorHAnsi"/>
              </w:rPr>
            </w:pPr>
          </w:p>
        </w:tc>
      </w:tr>
      <w:tr w:rsidR="00013942" w:rsidRPr="001E6B1B" w14:paraId="5F049FA9" w14:textId="77777777" w:rsidTr="006A1BFD">
        <w:tc>
          <w:tcPr>
            <w:tcW w:w="1843" w:type="dxa"/>
          </w:tcPr>
          <w:p w14:paraId="4247F7B5" w14:textId="77777777" w:rsidR="00013942" w:rsidRPr="001E6B1B" w:rsidRDefault="00013942" w:rsidP="00013942">
            <w:pPr>
              <w:rPr>
                <w:rFonts w:asciiTheme="minorHAnsi" w:eastAsia="Yu Mincho" w:hAnsiTheme="minorHAnsi" w:cstheme="minorHAnsi"/>
                <w:lang w:eastAsia="ja-JP"/>
              </w:rPr>
            </w:pPr>
          </w:p>
        </w:tc>
        <w:tc>
          <w:tcPr>
            <w:tcW w:w="7224" w:type="dxa"/>
            <w:gridSpan w:val="2"/>
          </w:tcPr>
          <w:p w14:paraId="5DF6C586" w14:textId="77777777" w:rsidR="00013942" w:rsidRPr="001E6B1B" w:rsidRDefault="00013942" w:rsidP="00013942">
            <w:pPr>
              <w:rPr>
                <w:rFonts w:asciiTheme="minorHAnsi" w:eastAsia="Yu Mincho" w:hAnsiTheme="minorHAnsi" w:cstheme="minorHAnsi"/>
                <w:lang w:eastAsia="ja-JP"/>
              </w:rPr>
            </w:pPr>
          </w:p>
        </w:tc>
      </w:tr>
      <w:tr w:rsidR="00013942" w:rsidRPr="001E6B1B" w14:paraId="12650830" w14:textId="77777777" w:rsidTr="006A1BFD">
        <w:tc>
          <w:tcPr>
            <w:tcW w:w="1843" w:type="dxa"/>
          </w:tcPr>
          <w:p w14:paraId="4F6E0B82" w14:textId="77777777" w:rsidR="00013942" w:rsidRPr="001E6B1B" w:rsidRDefault="00013942" w:rsidP="00013942">
            <w:pPr>
              <w:rPr>
                <w:rFonts w:asciiTheme="minorHAnsi" w:eastAsia="Yu Mincho" w:hAnsiTheme="minorHAnsi" w:cstheme="minorHAnsi"/>
              </w:rPr>
            </w:pPr>
          </w:p>
        </w:tc>
        <w:tc>
          <w:tcPr>
            <w:tcW w:w="7224" w:type="dxa"/>
            <w:gridSpan w:val="2"/>
          </w:tcPr>
          <w:p w14:paraId="4BBC5065" w14:textId="77777777" w:rsidR="00013942" w:rsidRPr="001E6B1B" w:rsidRDefault="00013942" w:rsidP="00013942">
            <w:pPr>
              <w:rPr>
                <w:rFonts w:asciiTheme="minorHAnsi" w:hAnsiTheme="minorHAnsi" w:cstheme="minorHAnsi"/>
              </w:rPr>
            </w:pPr>
          </w:p>
        </w:tc>
      </w:tr>
      <w:tr w:rsidR="00013942" w:rsidRPr="001E6B1B" w14:paraId="18BE8E80" w14:textId="77777777" w:rsidTr="006A1BFD">
        <w:tc>
          <w:tcPr>
            <w:tcW w:w="1843" w:type="dxa"/>
          </w:tcPr>
          <w:p w14:paraId="48F7D694" w14:textId="77777777" w:rsidR="00013942" w:rsidRPr="001E6B1B" w:rsidRDefault="00013942" w:rsidP="00013942">
            <w:pPr>
              <w:rPr>
                <w:rFonts w:asciiTheme="minorHAnsi" w:eastAsia="Yu Mincho" w:hAnsiTheme="minorHAnsi" w:cstheme="minorHAnsi"/>
              </w:rPr>
            </w:pPr>
          </w:p>
        </w:tc>
        <w:tc>
          <w:tcPr>
            <w:tcW w:w="7224" w:type="dxa"/>
            <w:gridSpan w:val="2"/>
          </w:tcPr>
          <w:p w14:paraId="66EFCDFF" w14:textId="77777777" w:rsidR="00013942" w:rsidRPr="001E6B1B" w:rsidRDefault="00013942" w:rsidP="00013942">
            <w:pPr>
              <w:rPr>
                <w:rFonts w:asciiTheme="minorHAnsi" w:hAnsiTheme="minorHAnsi" w:cstheme="minorHAnsi"/>
              </w:rPr>
            </w:pPr>
          </w:p>
        </w:tc>
      </w:tr>
      <w:tr w:rsidR="00013942" w:rsidRPr="001E6B1B" w14:paraId="11D43892" w14:textId="77777777" w:rsidTr="006A1BFD">
        <w:tc>
          <w:tcPr>
            <w:tcW w:w="1843" w:type="dxa"/>
          </w:tcPr>
          <w:p w14:paraId="616D7653" w14:textId="77777777" w:rsidR="00013942" w:rsidRPr="001E6B1B" w:rsidRDefault="00013942" w:rsidP="00013942">
            <w:pPr>
              <w:rPr>
                <w:rFonts w:asciiTheme="minorHAnsi" w:eastAsiaTheme="minorEastAsia" w:hAnsiTheme="minorHAnsi" w:cstheme="minorHAnsi"/>
                <w:lang w:eastAsia="zh-CN"/>
              </w:rPr>
            </w:pPr>
          </w:p>
        </w:tc>
        <w:tc>
          <w:tcPr>
            <w:tcW w:w="7224" w:type="dxa"/>
            <w:gridSpan w:val="2"/>
          </w:tcPr>
          <w:p w14:paraId="3F614656" w14:textId="77777777" w:rsidR="00013942" w:rsidRPr="001E6B1B" w:rsidRDefault="00013942" w:rsidP="00013942">
            <w:pPr>
              <w:rPr>
                <w:rFonts w:asciiTheme="minorHAnsi" w:eastAsiaTheme="minorEastAsia" w:hAnsiTheme="minorHAnsi" w:cstheme="minorHAnsi"/>
                <w:lang w:eastAsia="zh-CN"/>
              </w:rPr>
            </w:pPr>
          </w:p>
        </w:tc>
      </w:tr>
      <w:tr w:rsidR="00013942" w:rsidRPr="001E6B1B" w14:paraId="40F1DF82" w14:textId="77777777" w:rsidTr="006A1BFD">
        <w:tc>
          <w:tcPr>
            <w:tcW w:w="1843" w:type="dxa"/>
          </w:tcPr>
          <w:p w14:paraId="158AFF06" w14:textId="77777777" w:rsidR="00013942" w:rsidRPr="001E6B1B" w:rsidRDefault="00013942" w:rsidP="00013942">
            <w:pPr>
              <w:rPr>
                <w:rFonts w:asciiTheme="minorHAnsi" w:eastAsia="Yu Mincho" w:hAnsiTheme="minorHAnsi" w:cstheme="minorHAnsi"/>
              </w:rPr>
            </w:pPr>
          </w:p>
        </w:tc>
        <w:tc>
          <w:tcPr>
            <w:tcW w:w="7224" w:type="dxa"/>
            <w:gridSpan w:val="2"/>
          </w:tcPr>
          <w:p w14:paraId="106655AF" w14:textId="77777777" w:rsidR="00013942" w:rsidRPr="001E6B1B" w:rsidRDefault="00013942" w:rsidP="00013942">
            <w:pPr>
              <w:rPr>
                <w:rFonts w:asciiTheme="minorHAnsi" w:hAnsiTheme="minorHAnsi" w:cstheme="minorHAnsi"/>
              </w:rPr>
            </w:pPr>
          </w:p>
        </w:tc>
      </w:tr>
      <w:tr w:rsidR="00013942" w:rsidRPr="001E6B1B" w14:paraId="750C6919" w14:textId="77777777" w:rsidTr="006A1BFD">
        <w:tc>
          <w:tcPr>
            <w:tcW w:w="1843" w:type="dxa"/>
          </w:tcPr>
          <w:p w14:paraId="1A185C44" w14:textId="77777777" w:rsidR="00013942" w:rsidRPr="001E6B1B" w:rsidRDefault="00013942" w:rsidP="00013942">
            <w:pPr>
              <w:rPr>
                <w:rFonts w:asciiTheme="minorHAnsi" w:eastAsia="Yu Mincho" w:hAnsiTheme="minorHAnsi" w:cstheme="minorHAnsi"/>
              </w:rPr>
            </w:pPr>
          </w:p>
        </w:tc>
        <w:tc>
          <w:tcPr>
            <w:tcW w:w="7224" w:type="dxa"/>
            <w:gridSpan w:val="2"/>
          </w:tcPr>
          <w:p w14:paraId="33984E9B" w14:textId="77777777" w:rsidR="00013942" w:rsidRPr="001E6B1B" w:rsidRDefault="00013942" w:rsidP="00013942">
            <w:pPr>
              <w:rPr>
                <w:rFonts w:asciiTheme="minorHAnsi" w:hAnsiTheme="minorHAnsi" w:cstheme="minorHAnsi"/>
              </w:rPr>
            </w:pPr>
          </w:p>
        </w:tc>
      </w:tr>
      <w:tr w:rsidR="00013942" w:rsidRPr="001E6B1B" w14:paraId="697E9B94" w14:textId="77777777" w:rsidTr="006A1BFD">
        <w:tc>
          <w:tcPr>
            <w:tcW w:w="1843" w:type="dxa"/>
          </w:tcPr>
          <w:p w14:paraId="7828C749" w14:textId="77777777" w:rsidR="00013942" w:rsidRPr="001E6B1B" w:rsidRDefault="00013942" w:rsidP="00013942">
            <w:pPr>
              <w:rPr>
                <w:rFonts w:asciiTheme="minorHAnsi" w:eastAsia="Yu Mincho" w:hAnsiTheme="minorHAnsi" w:cstheme="minorHAnsi"/>
              </w:rPr>
            </w:pPr>
          </w:p>
        </w:tc>
        <w:tc>
          <w:tcPr>
            <w:tcW w:w="7224" w:type="dxa"/>
            <w:gridSpan w:val="2"/>
          </w:tcPr>
          <w:p w14:paraId="4F72283D" w14:textId="77777777" w:rsidR="00013942" w:rsidRPr="001E6B1B" w:rsidRDefault="00013942" w:rsidP="00013942">
            <w:pPr>
              <w:rPr>
                <w:rFonts w:asciiTheme="minorHAnsi" w:hAnsiTheme="minorHAnsi" w:cstheme="minorHAnsi"/>
              </w:rPr>
            </w:pPr>
          </w:p>
        </w:tc>
      </w:tr>
    </w:tbl>
    <w:p w14:paraId="108AFA50" w14:textId="3EB17DAB" w:rsidR="009B5416" w:rsidRDefault="009B5416">
      <w:pPr>
        <w:rPr>
          <w:rFonts w:asciiTheme="minorHAnsi" w:hAnsiTheme="minorHAnsi" w:cstheme="minorHAnsi"/>
        </w:rPr>
      </w:pPr>
    </w:p>
    <w:p w14:paraId="3A2EE236" w14:textId="77777777" w:rsidR="009B5416" w:rsidRDefault="009B5416">
      <w:pPr>
        <w:rPr>
          <w:rFonts w:asciiTheme="minorHAnsi" w:hAnsiTheme="minorHAnsi" w:cstheme="minorHAnsi"/>
        </w:rPr>
      </w:pPr>
    </w:p>
    <w:p w14:paraId="0C8CE194" w14:textId="3846783A" w:rsidR="004E0BAE" w:rsidRDefault="004E0BAE" w:rsidP="004E0BAE">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B4010A">
        <w:rPr>
          <w:b/>
          <w:bCs w:val="0"/>
        </w:rPr>
        <w:t>4</w:t>
      </w:r>
    </w:p>
    <w:p w14:paraId="476F1BDE" w14:textId="0F68E720" w:rsidR="004E0BAE" w:rsidRDefault="00190918" w:rsidP="00190918">
      <w:pPr>
        <w:pStyle w:val="afc"/>
        <w:numPr>
          <w:ilvl w:val="0"/>
          <w:numId w:val="14"/>
        </w:numPr>
        <w:rPr>
          <w:rFonts w:asciiTheme="minorHAnsi" w:hAnsiTheme="minorHAnsi" w:cstheme="minorHAnsi"/>
        </w:rPr>
      </w:pPr>
      <w:r>
        <w:rPr>
          <w:rFonts w:asciiTheme="minorHAnsi" w:hAnsiTheme="minorHAnsi" w:cstheme="minorHAnsi"/>
        </w:rPr>
        <w:t xml:space="preserve">In the last meeting, </w:t>
      </w:r>
      <w:r w:rsidR="00910A57">
        <w:rPr>
          <w:rFonts w:asciiTheme="minorHAnsi" w:hAnsiTheme="minorHAnsi" w:cstheme="minorHAnsi"/>
        </w:rPr>
        <w:t>most</w:t>
      </w:r>
      <w:r>
        <w:rPr>
          <w:rFonts w:asciiTheme="minorHAnsi" w:hAnsiTheme="minorHAnsi" w:cstheme="minorHAnsi"/>
        </w:rPr>
        <w:t xml:space="preserve"> companies expect one agreed to deprioritize Case z2 for both two-sided and one-side model</w:t>
      </w:r>
    </w:p>
    <w:p w14:paraId="1345C43C" w14:textId="06CFD3CD" w:rsidR="00190918" w:rsidRDefault="00190918" w:rsidP="00190918">
      <w:pPr>
        <w:pStyle w:val="afc"/>
        <w:numPr>
          <w:ilvl w:val="0"/>
          <w:numId w:val="14"/>
        </w:numPr>
        <w:rPr>
          <w:rFonts w:asciiTheme="minorHAnsi" w:hAnsiTheme="minorHAnsi" w:cstheme="minorHAnsi"/>
        </w:rPr>
      </w:pPr>
      <w:r>
        <w:rPr>
          <w:rFonts w:asciiTheme="minorHAnsi" w:hAnsiTheme="minorHAnsi" w:cstheme="minorHAnsi"/>
        </w:rPr>
        <w:t>In the submitted tdocs, most companies continue proposing to deprioritize Case z2 for two-sided model</w:t>
      </w:r>
    </w:p>
    <w:p w14:paraId="6DFD0AEE" w14:textId="54973094" w:rsidR="00C85909" w:rsidRPr="00190918" w:rsidRDefault="00C85909" w:rsidP="00190918">
      <w:pPr>
        <w:pStyle w:val="afc"/>
        <w:numPr>
          <w:ilvl w:val="0"/>
          <w:numId w:val="14"/>
        </w:numPr>
        <w:rPr>
          <w:rFonts w:asciiTheme="minorHAnsi" w:hAnsiTheme="minorHAnsi" w:cstheme="minorHAnsi"/>
        </w:rPr>
      </w:pPr>
      <w:r>
        <w:rPr>
          <w:rFonts w:asciiTheme="minorHAnsi" w:hAnsiTheme="minorHAnsi" w:cstheme="minorHAnsi"/>
        </w:rPr>
        <w:t xml:space="preserve">@QC: would you like to elaborate which option(s) (e.g., 3a? 5a?) is related to Case z2 and how it is related to Case z2? </w:t>
      </w:r>
    </w:p>
    <w:p w14:paraId="6A269516" w14:textId="77777777" w:rsidR="00190918" w:rsidRDefault="00190918">
      <w:pPr>
        <w:rPr>
          <w:rFonts w:asciiTheme="minorHAnsi" w:hAnsiTheme="minorHAnsi" w:cstheme="minorHAnsi"/>
        </w:rPr>
      </w:pPr>
    </w:p>
    <w:p w14:paraId="306B71E6" w14:textId="6148C360" w:rsidR="00710AD6" w:rsidRPr="00173618" w:rsidRDefault="00710AD6" w:rsidP="00710AD6">
      <w:pPr>
        <w:rPr>
          <w:rFonts w:asciiTheme="minorHAnsi" w:hAnsiTheme="minorHAnsi" w:cstheme="minorHAnsi"/>
          <w:b/>
          <w:color w:val="A6A6A6" w:themeColor="background1" w:themeShade="A6"/>
          <w:u w:val="single"/>
        </w:rPr>
      </w:pPr>
      <w:r w:rsidRPr="00173618">
        <w:rPr>
          <w:rFonts w:asciiTheme="minorHAnsi" w:hAnsiTheme="minorHAnsi" w:cstheme="minorHAnsi"/>
          <w:b/>
          <w:color w:val="A6A6A6" w:themeColor="background1" w:themeShade="A6"/>
          <w:u w:val="single"/>
        </w:rPr>
        <w:t>Proposal 4.1.</w:t>
      </w:r>
      <w:r w:rsidR="00B4010A">
        <w:rPr>
          <w:rFonts w:asciiTheme="minorHAnsi" w:hAnsiTheme="minorHAnsi" w:cstheme="minorHAnsi"/>
          <w:b/>
          <w:color w:val="A6A6A6" w:themeColor="background1" w:themeShade="A6"/>
          <w:u w:val="single"/>
        </w:rPr>
        <w:t>4</w:t>
      </w:r>
    </w:p>
    <w:p w14:paraId="6DDFF70D" w14:textId="04E8D5A8" w:rsidR="005C075F" w:rsidRPr="00173618" w:rsidRDefault="005C075F" w:rsidP="005C075F">
      <w:pPr>
        <w:rPr>
          <w:rFonts w:asciiTheme="minorHAnsi" w:hAnsiTheme="minorHAnsi" w:cstheme="minorHAnsi"/>
          <w:b/>
          <w:color w:val="A6A6A6" w:themeColor="background1" w:themeShade="A6"/>
        </w:rPr>
      </w:pPr>
      <w:r w:rsidRPr="00173618">
        <w:rPr>
          <w:rFonts w:asciiTheme="minorHAnsi" w:hAnsiTheme="minorHAnsi" w:cstheme="minorHAnsi"/>
          <w:b/>
          <w:color w:val="A6A6A6" w:themeColor="background1" w:themeShade="A6"/>
        </w:rPr>
        <w:lastRenderedPageBreak/>
        <w:t>From RAN1 perspective, the model transfer/delivery Case z2 is deprioritized for</w:t>
      </w:r>
      <w:r w:rsidR="004E0BAE" w:rsidRPr="00173618">
        <w:rPr>
          <w:rFonts w:asciiTheme="minorHAnsi" w:hAnsiTheme="minorHAnsi" w:cstheme="minorHAnsi"/>
          <w:b/>
          <w:color w:val="A6A6A6" w:themeColor="background1" w:themeShade="A6"/>
        </w:rPr>
        <w:t xml:space="preserve"> two-sided model in</w:t>
      </w:r>
      <w:r w:rsidRPr="00173618">
        <w:rPr>
          <w:rFonts w:asciiTheme="minorHAnsi" w:hAnsiTheme="minorHAnsi" w:cstheme="minorHAnsi"/>
          <w:b/>
          <w:color w:val="A6A6A6" w:themeColor="background1" w:themeShade="A6"/>
        </w:rPr>
        <w:t xml:space="preserve"> Rel-19 due to the following reasons:</w:t>
      </w:r>
    </w:p>
    <w:p w14:paraId="4415A3A9" w14:textId="77777777" w:rsidR="005C075F" w:rsidRPr="00173618" w:rsidRDefault="005C075F" w:rsidP="005C075F">
      <w:pPr>
        <w:pStyle w:val="afc"/>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Risk of proprietary design disclosure</w:t>
      </w:r>
    </w:p>
    <w:p w14:paraId="0D3460A4" w14:textId="77777777" w:rsidR="005C075F" w:rsidRPr="00173618" w:rsidRDefault="005C075F" w:rsidP="005C075F">
      <w:pPr>
        <w:pStyle w:val="afc"/>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 xml:space="preserve">Burden of offline cross-vendor collaboration </w:t>
      </w:r>
    </w:p>
    <w:p w14:paraId="4D186025" w14:textId="77777777" w:rsidR="006B191D" w:rsidRDefault="006B191D">
      <w:pPr>
        <w:rPr>
          <w:rFonts w:asciiTheme="minorHAnsi" w:hAnsiTheme="minorHAnsi" w:cstheme="minorHAnsi"/>
        </w:rPr>
      </w:pPr>
    </w:p>
    <w:p w14:paraId="42297CE9" w14:textId="77777777" w:rsidR="004E0BAE" w:rsidRPr="00AB6C95" w:rsidRDefault="004E0BAE" w:rsidP="004E0BAE">
      <w:pPr>
        <w:rPr>
          <w:rFonts w:asciiTheme="minorHAnsi" w:eastAsiaTheme="minorEastAsia" w:hAnsiTheme="minorHAnsi" w:cstheme="minorHAnsi"/>
          <w:lang w:eastAsia="zh-CN"/>
        </w:rPr>
      </w:pPr>
    </w:p>
    <w:p w14:paraId="4CA9CDEF" w14:textId="77777777" w:rsidR="004E0BAE" w:rsidRPr="001E6B1B" w:rsidRDefault="004E0BAE" w:rsidP="004E0BA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4E0BAE" w:rsidRPr="001E6B1B" w14:paraId="36708721" w14:textId="77777777" w:rsidTr="00F20FB7">
        <w:tc>
          <w:tcPr>
            <w:tcW w:w="1843" w:type="dxa"/>
          </w:tcPr>
          <w:p w14:paraId="294E3B1E" w14:textId="77777777" w:rsidR="004E0BAE" w:rsidRPr="001E6B1B" w:rsidRDefault="004E0BAE" w:rsidP="00F20FB7">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393EB9F4" w14:textId="77777777" w:rsidR="004E0BAE" w:rsidRPr="001E6B1B" w:rsidRDefault="004E0BAE" w:rsidP="00F20FB7">
            <w:pPr>
              <w:rPr>
                <w:rFonts w:asciiTheme="minorHAnsi" w:hAnsiTheme="minorHAnsi" w:cstheme="minorHAnsi"/>
              </w:rPr>
            </w:pPr>
            <w:r w:rsidRPr="001E6B1B">
              <w:rPr>
                <w:rFonts w:asciiTheme="minorHAnsi" w:hAnsiTheme="minorHAnsi" w:cstheme="minorHAnsi"/>
              </w:rPr>
              <w:t>Comment</w:t>
            </w:r>
          </w:p>
        </w:tc>
      </w:tr>
      <w:tr w:rsidR="004E0BAE" w:rsidRPr="001E6B1B" w14:paraId="69779F1A" w14:textId="77777777" w:rsidTr="00F20FB7">
        <w:tc>
          <w:tcPr>
            <w:tcW w:w="1843" w:type="dxa"/>
          </w:tcPr>
          <w:p w14:paraId="15FCCD64" w14:textId="638439BF" w:rsidR="004E0BAE" w:rsidRPr="006B3DE6" w:rsidRDefault="00173618" w:rsidP="00F20FB7">
            <w:pPr>
              <w:rPr>
                <w:rFonts w:asciiTheme="minorHAnsi" w:eastAsia="MS Mincho" w:hAnsiTheme="minorHAnsi" w:cstheme="minorHAnsi"/>
                <w:lang w:eastAsia="ja-JP"/>
              </w:rPr>
            </w:pPr>
            <w:r>
              <w:rPr>
                <w:rFonts w:asciiTheme="minorHAnsi" w:eastAsia="MS Mincho" w:hAnsiTheme="minorHAnsi" w:cstheme="minorHAnsi"/>
                <w:lang w:eastAsia="ja-JP"/>
              </w:rPr>
              <w:t>Moderator</w:t>
            </w:r>
          </w:p>
        </w:tc>
        <w:tc>
          <w:tcPr>
            <w:tcW w:w="7224" w:type="dxa"/>
            <w:gridSpan w:val="2"/>
          </w:tcPr>
          <w:p w14:paraId="578243BD" w14:textId="17F117B6" w:rsidR="004E0BAE" w:rsidRDefault="00C85909" w:rsidP="00173618">
            <w:pPr>
              <w:rPr>
                <w:rFonts w:asciiTheme="minorHAnsi" w:hAnsiTheme="minorHAnsi" w:cstheme="minorHAnsi"/>
              </w:rPr>
            </w:pPr>
            <w:r w:rsidRPr="00173618">
              <w:rPr>
                <w:rFonts w:asciiTheme="minorHAnsi" w:hAnsiTheme="minorHAnsi" w:cstheme="minorHAnsi"/>
              </w:rPr>
              <w:t>@QC:</w:t>
            </w:r>
            <w:r w:rsidR="00173618">
              <w:rPr>
                <w:rFonts w:asciiTheme="minorHAnsi" w:hAnsiTheme="minorHAnsi" w:cstheme="minorHAnsi"/>
              </w:rPr>
              <w:t xml:space="preserve"> </w:t>
            </w:r>
            <w:r w:rsidRPr="00173618">
              <w:rPr>
                <w:rFonts w:asciiTheme="minorHAnsi" w:hAnsiTheme="minorHAnsi" w:cstheme="minorHAnsi"/>
              </w:rPr>
              <w:t xml:space="preserve"> </w:t>
            </w:r>
            <w:r w:rsidR="00173618">
              <w:rPr>
                <w:rFonts w:asciiTheme="minorHAnsi" w:hAnsiTheme="minorHAnsi" w:cstheme="minorHAnsi"/>
              </w:rPr>
              <w:t>W</w:t>
            </w:r>
            <w:r w:rsidRPr="00173618">
              <w:rPr>
                <w:rFonts w:asciiTheme="minorHAnsi" w:hAnsiTheme="minorHAnsi" w:cstheme="minorHAnsi"/>
              </w:rPr>
              <w:t>ould you like to elaborate which option(s) (e.g., 3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3a-2? 3a-3?</w:t>
            </w:r>
            <w:r w:rsidRPr="00173618">
              <w:rPr>
                <w:rFonts w:asciiTheme="minorHAnsi" w:hAnsiTheme="minorHAnsi" w:cstheme="minorHAnsi"/>
              </w:rPr>
              <w:t xml:space="preserve"> </w:t>
            </w:r>
            <w:r w:rsidR="00511891">
              <w:rPr>
                <w:rFonts w:asciiTheme="minorHAnsi" w:hAnsiTheme="minorHAnsi" w:cstheme="minorHAnsi"/>
              </w:rPr>
              <w:t>3b?</w:t>
            </w:r>
            <w:r w:rsidRPr="00173618">
              <w:rPr>
                <w:rFonts w:asciiTheme="minorHAnsi" w:hAnsiTheme="minorHAnsi" w:cstheme="minorHAnsi"/>
              </w:rPr>
              <w:t>5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5a-2? 5a-3?</w:t>
            </w:r>
            <w:r w:rsidRPr="00173618">
              <w:rPr>
                <w:rFonts w:asciiTheme="minorHAnsi" w:hAnsiTheme="minorHAnsi" w:cstheme="minorHAnsi"/>
              </w:rPr>
              <w:t xml:space="preserve">) is related to Case z2 and how it is related to Case z2? </w:t>
            </w:r>
          </w:p>
          <w:p w14:paraId="0A4BC88B" w14:textId="5BB5DCA3" w:rsidR="00FC7616" w:rsidRDefault="00FC7616" w:rsidP="00173618">
            <w:pPr>
              <w:rPr>
                <w:rFonts w:asciiTheme="minorHAnsi" w:hAnsiTheme="minorHAnsi" w:cstheme="minorHAnsi"/>
              </w:rPr>
            </w:pPr>
            <w:r>
              <w:rPr>
                <w:rFonts w:asciiTheme="minorHAnsi" w:hAnsiTheme="minorHAnsi" w:cstheme="minorHAnsi"/>
              </w:rPr>
              <w:t>Not sure whether</w:t>
            </w:r>
            <w:r w:rsidR="00D34915">
              <w:rPr>
                <w:rFonts w:asciiTheme="minorHAnsi" w:hAnsiTheme="minorHAnsi" w:cstheme="minorHAnsi"/>
              </w:rPr>
              <w:t xml:space="preserve"> </w:t>
            </w:r>
            <w:r w:rsidR="00263B8E">
              <w:rPr>
                <w:rFonts w:asciiTheme="minorHAnsi" w:hAnsiTheme="minorHAnsi" w:cstheme="minorHAnsi"/>
              </w:rPr>
              <w:t xml:space="preserve">the </w:t>
            </w:r>
            <w:r>
              <w:rPr>
                <w:rFonts w:asciiTheme="minorHAnsi" w:hAnsiTheme="minorHAnsi" w:cstheme="minorHAnsi"/>
              </w:rPr>
              <w:t xml:space="preserve">following </w:t>
            </w:r>
            <w:r w:rsidR="00263B8E">
              <w:rPr>
                <w:rFonts w:asciiTheme="minorHAnsi" w:hAnsiTheme="minorHAnsi" w:cstheme="minorHAnsi"/>
              </w:rPr>
              <w:t>O</w:t>
            </w:r>
            <w:r>
              <w:rPr>
                <w:rFonts w:asciiTheme="minorHAnsi" w:hAnsiTheme="minorHAnsi" w:cstheme="minorHAnsi"/>
              </w:rPr>
              <w:t>ption</w:t>
            </w:r>
            <w:r w:rsidR="00263B8E">
              <w:rPr>
                <w:rFonts w:asciiTheme="minorHAnsi" w:hAnsiTheme="minorHAnsi" w:cstheme="minorHAnsi"/>
              </w:rPr>
              <w:t xml:space="preserve"> X1</w:t>
            </w:r>
            <w:r>
              <w:rPr>
                <w:rFonts w:asciiTheme="minorHAnsi" w:hAnsiTheme="minorHAnsi" w:cstheme="minorHAnsi"/>
              </w:rPr>
              <w:t xml:space="preserve"> for Case z2 for two-sided model </w:t>
            </w:r>
            <w:r w:rsidR="00263B8E">
              <w:rPr>
                <w:rFonts w:asciiTheme="minorHAnsi" w:hAnsiTheme="minorHAnsi" w:cstheme="minorHAnsi"/>
              </w:rPr>
              <w:t>is</w:t>
            </w:r>
            <w:r>
              <w:rPr>
                <w:rFonts w:asciiTheme="minorHAnsi" w:hAnsiTheme="minorHAnsi" w:cstheme="minorHAnsi"/>
              </w:rPr>
              <w:t xml:space="preserve"> considered from QC side:</w:t>
            </w:r>
          </w:p>
          <w:p w14:paraId="2B64825A" w14:textId="6D578D95" w:rsidR="00FC7616" w:rsidRPr="00511891" w:rsidRDefault="00FC7616" w:rsidP="00FC7616">
            <w:pPr>
              <w:pStyle w:val="afc"/>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1: model transfer in proprietary format with a known model structure at UE </w:t>
            </w:r>
            <w:r w:rsidR="00263B8E" w:rsidRPr="00511891">
              <w:rPr>
                <w:rFonts w:asciiTheme="minorHAnsi" w:hAnsiTheme="minorHAnsi" w:cstheme="minorHAnsi"/>
              </w:rPr>
              <w:t xml:space="preserve"> </w:t>
            </w:r>
          </w:p>
          <w:p w14:paraId="49E972CA" w14:textId="6E37CA44" w:rsidR="00FC7616" w:rsidRPr="00511891" w:rsidRDefault="00FC7616" w:rsidP="00FC7616">
            <w:pPr>
              <w:pStyle w:val="afc"/>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2: model transfer in proprietary format with an unknown model structure at UE </w:t>
            </w:r>
            <w:r w:rsidR="00263B8E" w:rsidRPr="00511891">
              <w:rPr>
                <w:rFonts w:asciiTheme="minorHAnsi" w:hAnsiTheme="minorHAnsi" w:cstheme="minorHAnsi"/>
              </w:rPr>
              <w:t xml:space="preserve"> </w:t>
            </w:r>
          </w:p>
          <w:p w14:paraId="32B17CB0" w14:textId="3645C5BE" w:rsidR="00FC7616" w:rsidRPr="00511891" w:rsidRDefault="00511891" w:rsidP="00173618">
            <w:pPr>
              <w:rPr>
                <w:rFonts w:asciiTheme="minorHAnsi" w:hAnsiTheme="minorHAnsi" w:cstheme="minorHAnsi"/>
              </w:rPr>
            </w:pPr>
            <w:r w:rsidRPr="00511891">
              <w:rPr>
                <w:rFonts w:asciiTheme="minorHAnsi" w:hAnsiTheme="minorHAnsi" w:cstheme="minorHAnsi"/>
              </w:rPr>
              <w:t>In moderator’s understanding, Option 1/2/4/5 of CSI compression seem NOT related to Option X1) and Option 1/2/3/4/5 of CSI compression seem NOT related to Option X1</w:t>
            </w:r>
            <w:r>
              <w:rPr>
                <w:rFonts w:asciiTheme="minorHAnsi" w:hAnsiTheme="minorHAnsi" w:cstheme="minorHAnsi"/>
              </w:rPr>
              <w:t xml:space="preserve">. Thus, the only possible link is between Option X1 and Case 3a/3b. Is that the correct understanding? </w:t>
            </w:r>
          </w:p>
          <w:p w14:paraId="0A278495" w14:textId="77777777" w:rsidR="00511891" w:rsidRDefault="00511891" w:rsidP="00173618">
            <w:pPr>
              <w:rPr>
                <w:rFonts w:asciiTheme="minorHAnsi" w:hAnsiTheme="minorHAnsi" w:cstheme="minorHAnsi"/>
              </w:rPr>
            </w:pPr>
          </w:p>
          <w:p w14:paraId="1E6024FC" w14:textId="3F6449DE" w:rsidR="00173618" w:rsidRPr="006B3DE6" w:rsidRDefault="00173618" w:rsidP="00173618">
            <w:pPr>
              <w:rPr>
                <w:rFonts w:asciiTheme="minorHAnsi" w:eastAsia="MS Mincho" w:hAnsiTheme="minorHAnsi" w:cstheme="minorHAnsi"/>
                <w:lang w:eastAsia="ja-JP"/>
              </w:rPr>
            </w:pPr>
            <w:r>
              <w:rPr>
                <w:rFonts w:asciiTheme="minorHAnsi" w:hAnsiTheme="minorHAnsi" w:cstheme="minorHAnsi"/>
              </w:rPr>
              <w:t xml:space="preserve">@all companies: we will not discuss </w:t>
            </w:r>
            <w:r w:rsidR="00D07425">
              <w:rPr>
                <w:rFonts w:asciiTheme="minorHAnsi" w:hAnsiTheme="minorHAnsi" w:cstheme="minorHAnsi"/>
              </w:rPr>
              <w:t>this proposal</w:t>
            </w:r>
            <w:r>
              <w:rPr>
                <w:rFonts w:asciiTheme="minorHAnsi" w:hAnsiTheme="minorHAnsi" w:cstheme="minorHAnsi"/>
              </w:rPr>
              <w:t xml:space="preserve"> until QC makes some clarification so that the group can decide whether we need to wait for progress of CSI compression or not.</w:t>
            </w:r>
          </w:p>
        </w:tc>
      </w:tr>
      <w:tr w:rsidR="004E0BAE" w:rsidRPr="001E6B1B" w14:paraId="1BF59910" w14:textId="77777777" w:rsidTr="00F20FB7">
        <w:tc>
          <w:tcPr>
            <w:tcW w:w="1843" w:type="dxa"/>
          </w:tcPr>
          <w:p w14:paraId="2D1F9432" w14:textId="77777777" w:rsidR="004E0BAE" w:rsidRPr="001E6B1B" w:rsidRDefault="004E0BAE" w:rsidP="00F20FB7">
            <w:pPr>
              <w:rPr>
                <w:rFonts w:asciiTheme="minorHAnsi" w:eastAsia="Yu Mincho" w:hAnsiTheme="minorHAnsi" w:cstheme="minorHAnsi"/>
              </w:rPr>
            </w:pPr>
          </w:p>
        </w:tc>
        <w:tc>
          <w:tcPr>
            <w:tcW w:w="7224" w:type="dxa"/>
            <w:gridSpan w:val="2"/>
          </w:tcPr>
          <w:p w14:paraId="2F84FD49" w14:textId="77777777" w:rsidR="004E0BAE" w:rsidRPr="001E6B1B" w:rsidRDefault="004E0BAE" w:rsidP="00F20FB7">
            <w:pPr>
              <w:rPr>
                <w:rFonts w:asciiTheme="minorHAnsi" w:hAnsiTheme="minorHAnsi" w:cstheme="minorHAnsi"/>
              </w:rPr>
            </w:pPr>
          </w:p>
        </w:tc>
      </w:tr>
      <w:tr w:rsidR="004E0BAE" w:rsidRPr="001E6B1B" w14:paraId="754BA539" w14:textId="77777777" w:rsidTr="00F20FB7">
        <w:tc>
          <w:tcPr>
            <w:tcW w:w="1843" w:type="dxa"/>
          </w:tcPr>
          <w:p w14:paraId="37FDAF7D" w14:textId="77777777" w:rsidR="004E0BAE" w:rsidRPr="001E6B1B" w:rsidRDefault="004E0BAE" w:rsidP="00F20FB7">
            <w:pPr>
              <w:rPr>
                <w:rFonts w:asciiTheme="minorHAnsi" w:hAnsiTheme="minorHAnsi" w:cstheme="minorHAnsi"/>
              </w:rPr>
            </w:pPr>
          </w:p>
        </w:tc>
        <w:tc>
          <w:tcPr>
            <w:tcW w:w="7224" w:type="dxa"/>
            <w:gridSpan w:val="2"/>
          </w:tcPr>
          <w:p w14:paraId="1A421C7D" w14:textId="77777777" w:rsidR="004E0BAE" w:rsidRPr="008C28F0" w:rsidRDefault="004E0BAE" w:rsidP="00F20FB7">
            <w:pPr>
              <w:rPr>
                <w:rFonts w:asciiTheme="minorHAnsi" w:eastAsiaTheme="minorEastAsia" w:hAnsiTheme="minorHAnsi" w:cstheme="minorHAnsi"/>
                <w:lang w:eastAsia="zh-CN"/>
              </w:rPr>
            </w:pPr>
          </w:p>
        </w:tc>
      </w:tr>
      <w:tr w:rsidR="004E0BAE" w:rsidRPr="001E6B1B" w14:paraId="45E4D617" w14:textId="77777777" w:rsidTr="00F20FB7">
        <w:tc>
          <w:tcPr>
            <w:tcW w:w="1843" w:type="dxa"/>
          </w:tcPr>
          <w:p w14:paraId="720E7649" w14:textId="77777777" w:rsidR="004E0BAE" w:rsidRPr="001E6B1B" w:rsidRDefault="004E0BAE" w:rsidP="00F20FB7">
            <w:pPr>
              <w:rPr>
                <w:rFonts w:asciiTheme="minorHAnsi" w:hAnsiTheme="minorHAnsi" w:cstheme="minorHAnsi"/>
              </w:rPr>
            </w:pPr>
          </w:p>
        </w:tc>
        <w:tc>
          <w:tcPr>
            <w:tcW w:w="7224" w:type="dxa"/>
            <w:gridSpan w:val="2"/>
          </w:tcPr>
          <w:p w14:paraId="2FDCD504" w14:textId="77777777" w:rsidR="004E0BAE" w:rsidRPr="001E6B1B" w:rsidRDefault="004E0BAE" w:rsidP="00F20FB7">
            <w:pPr>
              <w:rPr>
                <w:rFonts w:asciiTheme="minorHAnsi" w:eastAsiaTheme="minorEastAsia" w:hAnsiTheme="minorHAnsi" w:cstheme="minorHAnsi"/>
              </w:rPr>
            </w:pPr>
          </w:p>
        </w:tc>
      </w:tr>
      <w:tr w:rsidR="004E0BAE" w:rsidRPr="001E6B1B" w14:paraId="46787E02" w14:textId="77777777" w:rsidTr="00F20FB7">
        <w:tc>
          <w:tcPr>
            <w:tcW w:w="1843" w:type="dxa"/>
          </w:tcPr>
          <w:p w14:paraId="76F60FD0" w14:textId="77777777" w:rsidR="004E0BAE" w:rsidRPr="001E6B1B" w:rsidRDefault="004E0BAE" w:rsidP="00F20FB7">
            <w:pPr>
              <w:rPr>
                <w:rFonts w:asciiTheme="minorHAnsi" w:eastAsiaTheme="minorEastAsia" w:hAnsiTheme="minorHAnsi" w:cstheme="minorHAnsi"/>
                <w:lang w:eastAsia="zh-CN"/>
              </w:rPr>
            </w:pPr>
          </w:p>
        </w:tc>
        <w:tc>
          <w:tcPr>
            <w:tcW w:w="7224" w:type="dxa"/>
            <w:gridSpan w:val="2"/>
          </w:tcPr>
          <w:p w14:paraId="58C98823" w14:textId="77777777" w:rsidR="004E0BAE" w:rsidRPr="001E6B1B" w:rsidRDefault="004E0BAE" w:rsidP="00F20FB7">
            <w:pPr>
              <w:rPr>
                <w:rFonts w:asciiTheme="minorHAnsi" w:eastAsiaTheme="minorEastAsia" w:hAnsiTheme="minorHAnsi" w:cstheme="minorHAnsi"/>
                <w:lang w:eastAsia="zh-CN"/>
              </w:rPr>
            </w:pPr>
          </w:p>
        </w:tc>
      </w:tr>
      <w:tr w:rsidR="004E0BAE" w:rsidRPr="001E6B1B" w14:paraId="07DE077C" w14:textId="77777777" w:rsidTr="00F20FB7">
        <w:tc>
          <w:tcPr>
            <w:tcW w:w="1843" w:type="dxa"/>
          </w:tcPr>
          <w:p w14:paraId="1786DDA8" w14:textId="77777777" w:rsidR="004E0BAE" w:rsidRPr="001E6B1B" w:rsidRDefault="004E0BAE" w:rsidP="00F20FB7">
            <w:pPr>
              <w:rPr>
                <w:rFonts w:asciiTheme="minorHAnsi" w:hAnsiTheme="minorHAnsi" w:cstheme="minorHAnsi"/>
              </w:rPr>
            </w:pPr>
          </w:p>
        </w:tc>
        <w:tc>
          <w:tcPr>
            <w:tcW w:w="7224" w:type="dxa"/>
            <w:gridSpan w:val="2"/>
          </w:tcPr>
          <w:p w14:paraId="2BF24216" w14:textId="77777777" w:rsidR="004E0BAE" w:rsidRPr="001E6B1B" w:rsidRDefault="004E0BAE" w:rsidP="00F20FB7">
            <w:pPr>
              <w:rPr>
                <w:rFonts w:asciiTheme="minorHAnsi" w:hAnsiTheme="minorHAnsi" w:cstheme="minorHAnsi"/>
              </w:rPr>
            </w:pPr>
          </w:p>
        </w:tc>
      </w:tr>
      <w:tr w:rsidR="004E0BAE" w:rsidRPr="001E6B1B" w14:paraId="0F0F70DD" w14:textId="77777777" w:rsidTr="00F20FB7">
        <w:tc>
          <w:tcPr>
            <w:tcW w:w="1843" w:type="dxa"/>
          </w:tcPr>
          <w:p w14:paraId="6BD1CA14" w14:textId="77777777" w:rsidR="004E0BAE" w:rsidRPr="001E6B1B" w:rsidRDefault="004E0BAE" w:rsidP="00F20FB7">
            <w:pPr>
              <w:rPr>
                <w:rFonts w:asciiTheme="minorHAnsi" w:hAnsiTheme="minorHAnsi" w:cstheme="minorHAnsi"/>
              </w:rPr>
            </w:pPr>
          </w:p>
        </w:tc>
        <w:tc>
          <w:tcPr>
            <w:tcW w:w="7224" w:type="dxa"/>
            <w:gridSpan w:val="2"/>
          </w:tcPr>
          <w:p w14:paraId="6A425DA5" w14:textId="77777777" w:rsidR="004E0BAE" w:rsidRPr="001E6B1B" w:rsidRDefault="004E0BAE" w:rsidP="00F20FB7">
            <w:pPr>
              <w:rPr>
                <w:rFonts w:asciiTheme="minorHAnsi" w:hAnsiTheme="minorHAnsi" w:cstheme="minorHAnsi"/>
              </w:rPr>
            </w:pPr>
          </w:p>
        </w:tc>
      </w:tr>
      <w:tr w:rsidR="004E0BAE" w:rsidRPr="001E6B1B" w14:paraId="6EB241D8" w14:textId="77777777" w:rsidTr="00F20FB7">
        <w:tc>
          <w:tcPr>
            <w:tcW w:w="1843" w:type="dxa"/>
          </w:tcPr>
          <w:p w14:paraId="5E6993AB" w14:textId="77777777" w:rsidR="004E0BAE" w:rsidRPr="001E6B1B" w:rsidRDefault="004E0BAE" w:rsidP="00F20FB7">
            <w:pPr>
              <w:rPr>
                <w:rFonts w:asciiTheme="minorHAnsi" w:eastAsiaTheme="minorEastAsia" w:hAnsiTheme="minorHAnsi" w:cstheme="minorHAnsi"/>
                <w:lang w:eastAsia="zh-CN"/>
              </w:rPr>
            </w:pPr>
          </w:p>
        </w:tc>
        <w:tc>
          <w:tcPr>
            <w:tcW w:w="7224" w:type="dxa"/>
            <w:gridSpan w:val="2"/>
          </w:tcPr>
          <w:p w14:paraId="1352E89B" w14:textId="77777777" w:rsidR="004E0BAE" w:rsidRPr="001E6B1B" w:rsidRDefault="004E0BAE" w:rsidP="00F20FB7">
            <w:pPr>
              <w:rPr>
                <w:rFonts w:asciiTheme="minorHAnsi" w:eastAsiaTheme="minorEastAsia" w:hAnsiTheme="minorHAnsi" w:cstheme="minorHAnsi"/>
                <w:lang w:eastAsia="zh-CN"/>
              </w:rPr>
            </w:pPr>
          </w:p>
        </w:tc>
      </w:tr>
      <w:tr w:rsidR="004E0BAE" w:rsidRPr="001E6B1B" w14:paraId="0D59A10C" w14:textId="77777777" w:rsidTr="00F20FB7">
        <w:tc>
          <w:tcPr>
            <w:tcW w:w="1843" w:type="dxa"/>
          </w:tcPr>
          <w:p w14:paraId="4794FCDF" w14:textId="77777777" w:rsidR="004E0BAE" w:rsidRPr="001E6B1B" w:rsidRDefault="004E0BAE" w:rsidP="00F20FB7">
            <w:pPr>
              <w:rPr>
                <w:rFonts w:asciiTheme="minorHAnsi" w:eastAsiaTheme="minorEastAsia" w:hAnsiTheme="minorHAnsi" w:cstheme="minorHAnsi"/>
              </w:rPr>
            </w:pPr>
          </w:p>
        </w:tc>
        <w:tc>
          <w:tcPr>
            <w:tcW w:w="7224" w:type="dxa"/>
            <w:gridSpan w:val="2"/>
          </w:tcPr>
          <w:p w14:paraId="39B5C52A" w14:textId="77777777" w:rsidR="004E0BAE" w:rsidRPr="001E6B1B" w:rsidRDefault="004E0BAE" w:rsidP="00F20FB7">
            <w:pPr>
              <w:rPr>
                <w:rFonts w:asciiTheme="minorHAnsi" w:hAnsiTheme="minorHAnsi" w:cstheme="minorHAnsi"/>
              </w:rPr>
            </w:pPr>
          </w:p>
        </w:tc>
      </w:tr>
      <w:tr w:rsidR="004E0BAE" w14:paraId="5308491C" w14:textId="77777777" w:rsidTr="00F20FB7">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4283F318" w14:textId="77777777" w:rsidR="004E0BAE" w:rsidRDefault="004E0BAE" w:rsidP="00F20FB7">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5B11C03A" w14:textId="77777777" w:rsidR="004E0BAE" w:rsidRDefault="004E0BAE" w:rsidP="00F20FB7">
            <w:pPr>
              <w:rPr>
                <w:rFonts w:asciiTheme="minorHAnsi" w:eastAsiaTheme="minorEastAsia" w:hAnsiTheme="minorHAnsi" w:cstheme="minorHAnsi"/>
              </w:rPr>
            </w:pPr>
          </w:p>
        </w:tc>
      </w:tr>
      <w:tr w:rsidR="004E0BAE" w:rsidRPr="001E6B1B" w14:paraId="4AC0355C" w14:textId="77777777" w:rsidTr="00F20FB7">
        <w:tc>
          <w:tcPr>
            <w:tcW w:w="1843" w:type="dxa"/>
          </w:tcPr>
          <w:p w14:paraId="7FE9A16B" w14:textId="77777777" w:rsidR="004E0BAE" w:rsidRPr="001E6B1B" w:rsidRDefault="004E0BAE" w:rsidP="00F20FB7">
            <w:pPr>
              <w:rPr>
                <w:rFonts w:asciiTheme="minorHAnsi" w:eastAsiaTheme="minorEastAsia" w:hAnsiTheme="minorHAnsi" w:cstheme="minorHAnsi"/>
              </w:rPr>
            </w:pPr>
          </w:p>
        </w:tc>
        <w:tc>
          <w:tcPr>
            <w:tcW w:w="7224" w:type="dxa"/>
            <w:gridSpan w:val="2"/>
          </w:tcPr>
          <w:p w14:paraId="40E27571" w14:textId="77777777" w:rsidR="004E0BAE" w:rsidRPr="001E6B1B" w:rsidRDefault="004E0BAE" w:rsidP="00F20FB7">
            <w:pPr>
              <w:rPr>
                <w:rFonts w:asciiTheme="minorHAnsi" w:eastAsiaTheme="minorEastAsia" w:hAnsiTheme="minorHAnsi" w:cstheme="minorHAnsi"/>
              </w:rPr>
            </w:pPr>
          </w:p>
        </w:tc>
      </w:tr>
      <w:tr w:rsidR="004E0BAE" w:rsidRPr="001E6B1B" w14:paraId="14E6F580" w14:textId="77777777" w:rsidTr="00F20FB7">
        <w:tc>
          <w:tcPr>
            <w:tcW w:w="1843" w:type="dxa"/>
          </w:tcPr>
          <w:p w14:paraId="4ACBE4EF" w14:textId="77777777" w:rsidR="004E0BAE" w:rsidRPr="001E6B1B" w:rsidRDefault="004E0BAE" w:rsidP="00F20FB7">
            <w:pPr>
              <w:rPr>
                <w:rFonts w:asciiTheme="minorHAnsi" w:eastAsiaTheme="minorEastAsia" w:hAnsiTheme="minorHAnsi" w:cstheme="minorHAnsi"/>
              </w:rPr>
            </w:pPr>
          </w:p>
        </w:tc>
        <w:tc>
          <w:tcPr>
            <w:tcW w:w="7224" w:type="dxa"/>
            <w:gridSpan w:val="2"/>
          </w:tcPr>
          <w:p w14:paraId="0B1A8EDA" w14:textId="77777777" w:rsidR="004E0BAE" w:rsidRPr="001E6B1B" w:rsidRDefault="004E0BAE" w:rsidP="00F20FB7">
            <w:pPr>
              <w:rPr>
                <w:rFonts w:asciiTheme="minorHAnsi" w:eastAsiaTheme="minorEastAsia" w:hAnsiTheme="minorHAnsi" w:cstheme="minorHAnsi"/>
              </w:rPr>
            </w:pPr>
          </w:p>
        </w:tc>
      </w:tr>
      <w:tr w:rsidR="004E0BAE" w:rsidRPr="001E6B1B" w14:paraId="0BE1D532" w14:textId="77777777" w:rsidTr="00F20FB7">
        <w:tc>
          <w:tcPr>
            <w:tcW w:w="1843" w:type="dxa"/>
          </w:tcPr>
          <w:p w14:paraId="7B64DABB" w14:textId="77777777" w:rsidR="004E0BAE" w:rsidRPr="001E6B1B" w:rsidRDefault="004E0BAE" w:rsidP="00F20FB7">
            <w:pPr>
              <w:rPr>
                <w:rFonts w:asciiTheme="minorHAnsi" w:eastAsia="Yu Mincho" w:hAnsiTheme="minorHAnsi" w:cstheme="minorHAnsi"/>
                <w:lang w:eastAsia="ja-JP"/>
              </w:rPr>
            </w:pPr>
          </w:p>
        </w:tc>
        <w:tc>
          <w:tcPr>
            <w:tcW w:w="7224" w:type="dxa"/>
            <w:gridSpan w:val="2"/>
          </w:tcPr>
          <w:p w14:paraId="672830B7" w14:textId="77777777" w:rsidR="004E0BAE" w:rsidRPr="001E6B1B" w:rsidRDefault="004E0BAE" w:rsidP="00F20FB7">
            <w:pPr>
              <w:rPr>
                <w:rFonts w:asciiTheme="minorHAnsi" w:hAnsiTheme="minorHAnsi" w:cstheme="minorHAnsi"/>
              </w:rPr>
            </w:pPr>
          </w:p>
        </w:tc>
      </w:tr>
    </w:tbl>
    <w:p w14:paraId="1ED9C73C" w14:textId="77777777" w:rsidR="004E0BAE" w:rsidRDefault="004E0BAE" w:rsidP="004E0BAE">
      <w:pPr>
        <w:rPr>
          <w:rFonts w:asciiTheme="minorHAnsi" w:hAnsiTheme="minorHAnsi" w:cstheme="minorHAnsi"/>
        </w:rPr>
      </w:pPr>
    </w:p>
    <w:p w14:paraId="1D4A303E" w14:textId="77777777" w:rsidR="004E0BAE" w:rsidRDefault="004E0BAE">
      <w:pPr>
        <w:rPr>
          <w:rFonts w:asciiTheme="minorHAnsi" w:hAnsiTheme="minorHAnsi" w:cstheme="minorHAnsi"/>
        </w:rPr>
      </w:pPr>
    </w:p>
    <w:p w14:paraId="2E041680" w14:textId="77777777" w:rsidR="005C075F" w:rsidRDefault="005C075F">
      <w:pPr>
        <w:rPr>
          <w:rFonts w:asciiTheme="minorHAnsi" w:hAnsiTheme="minorHAnsi" w:cstheme="minorHAnsi"/>
        </w:rPr>
      </w:pPr>
    </w:p>
    <w:p w14:paraId="0263599D" w14:textId="15B5D6E4" w:rsidR="004E7CA6" w:rsidRPr="001E6B1B" w:rsidRDefault="00DA3A5B" w:rsidP="00AE3FCC">
      <w:pPr>
        <w:pStyle w:val="1"/>
      </w:pPr>
      <w:r w:rsidRPr="001E6B1B">
        <w:t>Others</w:t>
      </w:r>
    </w:p>
    <w:p w14:paraId="7C01AD3C" w14:textId="12737F23" w:rsidR="00232CF3" w:rsidRPr="001E6B1B" w:rsidRDefault="00232CF3" w:rsidP="006F240F">
      <w:pPr>
        <w:pStyle w:val="4"/>
        <w:rPr>
          <w:rFonts w:asciiTheme="minorHAnsi" w:hAnsiTheme="minorHAnsi" w:cstheme="minorHAnsi"/>
        </w:rPr>
      </w:pPr>
      <w:r w:rsidRPr="001E6B1B">
        <w:rPr>
          <w:rFonts w:asciiTheme="minorHAnsi" w:hAnsiTheme="minorHAnsi" w:cstheme="minorHAnsi"/>
          <w:b/>
          <w:bCs w:val="0"/>
          <w:u w:val="single"/>
        </w:rPr>
        <w:t>Companies’ view</w:t>
      </w:r>
    </w:p>
    <w:p w14:paraId="796471B3" w14:textId="17FE5D31"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505"/>
        <w:gridCol w:w="7557"/>
      </w:tblGrid>
      <w:tr w:rsidR="002410C5" w:rsidRPr="001E6B1B" w14:paraId="1672379A" w14:textId="77777777" w:rsidTr="00764566">
        <w:tc>
          <w:tcPr>
            <w:tcW w:w="1505" w:type="dxa"/>
            <w:vAlign w:val="center"/>
          </w:tcPr>
          <w:p w14:paraId="665C717D" w14:textId="70DDA3A6" w:rsidR="002410C5" w:rsidRPr="001E6B1B" w:rsidRDefault="00F26FF4" w:rsidP="00196B07">
            <w:pPr>
              <w:spacing w:line="240" w:lineRule="auto"/>
              <w:jc w:val="center"/>
              <w:rPr>
                <w:rFonts w:asciiTheme="minorHAnsi" w:hAnsiTheme="minorHAnsi" w:cstheme="minorHAnsi"/>
              </w:rPr>
            </w:pPr>
            <w:r>
              <w:rPr>
                <w:rFonts w:asciiTheme="minorHAnsi" w:hAnsiTheme="minorHAnsi" w:cstheme="minorHAnsi"/>
              </w:rPr>
              <w:t>CATT[10]</w:t>
            </w:r>
          </w:p>
        </w:tc>
        <w:tc>
          <w:tcPr>
            <w:tcW w:w="7557" w:type="dxa"/>
            <w:vAlign w:val="center"/>
          </w:tcPr>
          <w:p w14:paraId="2798C6CB" w14:textId="77777777" w:rsidR="002410C5" w:rsidRDefault="00F26FF4" w:rsidP="00196B07">
            <w:pPr>
              <w:spacing w:before="120"/>
              <w:rPr>
                <w:rFonts w:asciiTheme="minorHAnsi" w:eastAsiaTheme="minorEastAsia" w:hAnsiTheme="minorHAnsi" w:cstheme="minorHAnsi"/>
                <w:bCs/>
                <w:i/>
                <w:lang w:eastAsia="zh-CN"/>
              </w:rPr>
            </w:pPr>
            <w:r w:rsidRPr="00F26FF4">
              <w:rPr>
                <w:rFonts w:asciiTheme="minorHAnsi" w:eastAsiaTheme="minorEastAsia" w:hAnsiTheme="minorHAnsi" w:cstheme="minorHAnsi"/>
                <w:bCs/>
                <w:i/>
                <w:lang w:eastAsia="zh-CN"/>
              </w:rPr>
              <w:t>Observation 10: For functionality-based LCM, whether and how to assess/monitor the performance of an inactive model at UE-side is up to UE implementation.</w:t>
            </w:r>
          </w:p>
          <w:p w14:paraId="3EEC789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2: For model-ID-based LCM (if supported), it is beneficial to assess/monitor the performance of a specific inactive model at UE-side.</w:t>
            </w:r>
          </w:p>
          <w:p w14:paraId="10DB7827"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3: For functionality-based LCM, it is beneficial to assess/monitor the performance of a specific inactive functionality at UE-side.</w:t>
            </w:r>
          </w:p>
          <w:p w14:paraId="4E9D193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4: Further study the additional conditions of the following cases:</w:t>
            </w:r>
          </w:p>
          <w:p w14:paraId="7BDDB496"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UE-sided model from NW perspective, if NW controls the model in model-ID-based LCM is supported.</w:t>
            </w:r>
          </w:p>
          <w:p w14:paraId="0365DBA0"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NW-sided models from NW perspective.</w:t>
            </w:r>
          </w:p>
          <w:p w14:paraId="037ABB5B" w14:textId="75A749C9" w:rsidR="00601A47" w:rsidRPr="001E6B1B"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nd NW-side additional condition, if two-side model use case (i.e. CSI compression) is supported.</w:t>
            </w:r>
          </w:p>
        </w:tc>
      </w:tr>
      <w:tr w:rsidR="002410C5" w:rsidRPr="001E6B1B" w14:paraId="6334598F" w14:textId="77777777" w:rsidTr="00764566">
        <w:tc>
          <w:tcPr>
            <w:tcW w:w="1505" w:type="dxa"/>
            <w:vAlign w:val="center"/>
          </w:tcPr>
          <w:p w14:paraId="36CBC27F" w14:textId="2329F29B" w:rsidR="002410C5" w:rsidRPr="001E6B1B" w:rsidRDefault="00986DF6" w:rsidP="00196B07">
            <w:pPr>
              <w:spacing w:line="240" w:lineRule="auto"/>
              <w:jc w:val="center"/>
              <w:rPr>
                <w:rFonts w:asciiTheme="minorHAnsi" w:hAnsiTheme="minorHAnsi" w:cstheme="minorHAnsi"/>
              </w:rPr>
            </w:pPr>
            <w:r w:rsidRPr="00B972B6">
              <w:rPr>
                <w:rFonts w:asciiTheme="minorHAnsi" w:hAnsiTheme="minorHAnsi" w:cstheme="minorHAnsi"/>
              </w:rPr>
              <w:t>NVIDIA[13]</w:t>
            </w:r>
          </w:p>
        </w:tc>
        <w:tc>
          <w:tcPr>
            <w:tcW w:w="7557" w:type="dxa"/>
            <w:vAlign w:val="center"/>
          </w:tcPr>
          <w:p w14:paraId="41F15AC7" w14:textId="24D1E7C4" w:rsidR="002410C5" w:rsidRPr="001E6B1B" w:rsidRDefault="00553349" w:rsidP="00196B07">
            <w:pPr>
              <w:rPr>
                <w:rFonts w:asciiTheme="minorHAnsi" w:hAnsiTheme="minorHAnsi" w:cstheme="minorHAnsi"/>
                <w:i/>
                <w:iCs/>
                <w:color w:val="000000" w:themeColor="text1"/>
                <w:lang w:eastAsia="zh-CN"/>
              </w:rPr>
            </w:pPr>
            <w:r w:rsidRPr="00553349">
              <w:rPr>
                <w:rFonts w:asciiTheme="minorHAnsi" w:hAnsiTheme="minorHAnsi" w:cstheme="minorHAnsi"/>
                <w:i/>
                <w:iCs/>
                <w:color w:val="000000" w:themeColor="text1"/>
                <w:lang w:eastAsia="zh-CN"/>
              </w:rPr>
              <w:t>Observation 1: Deterministic, physics-based modelling for wireless propagation, especially ray tracing, are essential for studying, evaluating, and developing AI/ML models in 5G-Advanced toward 6G.</w:t>
            </w:r>
          </w:p>
        </w:tc>
      </w:tr>
      <w:tr w:rsidR="002410C5" w:rsidRPr="001E6B1B" w14:paraId="149485E6" w14:textId="77777777" w:rsidTr="00764566">
        <w:tc>
          <w:tcPr>
            <w:tcW w:w="1505" w:type="dxa"/>
            <w:vAlign w:val="center"/>
          </w:tcPr>
          <w:p w14:paraId="6A5CB7E9" w14:textId="30E27BC6" w:rsidR="002410C5" w:rsidRPr="001E6B1B" w:rsidRDefault="007B52BB" w:rsidP="00196B07">
            <w:pPr>
              <w:spacing w:line="240" w:lineRule="auto"/>
              <w:jc w:val="center"/>
              <w:rPr>
                <w:rFonts w:asciiTheme="minorHAnsi" w:hAnsiTheme="minorHAnsi" w:cstheme="minorHAnsi"/>
              </w:rPr>
            </w:pPr>
            <w:r w:rsidRPr="007B52BB">
              <w:rPr>
                <w:rFonts w:asciiTheme="minorHAnsi" w:hAnsiTheme="minorHAnsi" w:cstheme="minorHAnsi"/>
              </w:rPr>
              <w:t>LGE[14]</w:t>
            </w:r>
          </w:p>
        </w:tc>
        <w:tc>
          <w:tcPr>
            <w:tcW w:w="7557" w:type="dxa"/>
            <w:vAlign w:val="center"/>
          </w:tcPr>
          <w:p w14:paraId="72855943"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Observiation#1. Studies on model identification and delivery/transfer were led by RAN1 in Rel-18 but decided to switch to RAN2 in Rel-19 due to discussion inefficiency caused by lack of expertise.</w:t>
            </w:r>
          </w:p>
          <w:p w14:paraId="00BE568E"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 xml:space="preserve">Observiation#2. The second objective is corresponding to a remaining work in RAN2 in Rel-18. </w:t>
            </w:r>
          </w:p>
          <w:p w14:paraId="468D6D01"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 xml:space="preserve">Proposal#1. Work split between RAN1 and RAN2 should be clearly defined on this agenda.    </w:t>
            </w:r>
          </w:p>
          <w:p w14:paraId="0208543E" w14:textId="3A9B8E60" w:rsidR="002410C5" w:rsidRPr="001E6B1B"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Proposal#2. RAN1 should not work on further elaboration on types/categories on model identification and model delivery/transfer.</w:t>
            </w:r>
          </w:p>
        </w:tc>
      </w:tr>
      <w:tr w:rsidR="002410C5" w:rsidRPr="001E6B1B" w14:paraId="17968872" w14:textId="77777777" w:rsidTr="00764566">
        <w:tc>
          <w:tcPr>
            <w:tcW w:w="1505" w:type="dxa"/>
            <w:vAlign w:val="center"/>
          </w:tcPr>
          <w:p w14:paraId="20E184F4" w14:textId="3CB11284" w:rsidR="002410C5" w:rsidRPr="001E6B1B" w:rsidRDefault="00401A89" w:rsidP="00196B07">
            <w:pPr>
              <w:spacing w:line="240" w:lineRule="auto"/>
              <w:jc w:val="center"/>
              <w:rPr>
                <w:rFonts w:asciiTheme="minorHAnsi" w:hAnsiTheme="minorHAnsi" w:cstheme="minorHAnsi"/>
              </w:rPr>
            </w:pPr>
            <w:r w:rsidRPr="00401A89">
              <w:rPr>
                <w:rFonts w:asciiTheme="minorHAnsi" w:hAnsiTheme="minorHAnsi" w:cstheme="minorHAnsi"/>
              </w:rPr>
              <w:t>NEC[17]</w:t>
            </w:r>
          </w:p>
        </w:tc>
        <w:tc>
          <w:tcPr>
            <w:tcW w:w="7557" w:type="dxa"/>
            <w:vAlign w:val="center"/>
          </w:tcPr>
          <w:p w14:paraId="5642C400" w14:textId="156C54E8" w:rsidR="00471993" w:rsidRDefault="00471993" w:rsidP="00DC32A5">
            <w:pPr>
              <w:spacing w:before="0" w:line="240" w:lineRule="auto"/>
              <w:jc w:val="left"/>
              <w:rPr>
                <w:rFonts w:asciiTheme="minorHAnsi" w:eastAsia="宋体" w:hAnsiTheme="minorHAnsi" w:cstheme="minorHAnsi"/>
                <w:i/>
              </w:rPr>
            </w:pPr>
            <w:r w:rsidRPr="00471993">
              <w:rPr>
                <w:rFonts w:asciiTheme="minorHAnsi" w:eastAsia="宋体" w:hAnsiTheme="minorHAnsi" w:cstheme="minorHAnsi"/>
                <w:i/>
              </w:rPr>
              <w:t>Observation 4:</w:t>
            </w:r>
            <w:r w:rsidRPr="00471993">
              <w:rPr>
                <w:rFonts w:asciiTheme="minorHAnsi" w:eastAsia="宋体" w:hAnsiTheme="minorHAnsi" w:cstheme="minorHAnsi"/>
                <w:i/>
              </w:rPr>
              <w:tab/>
              <w:t>Concurrent inference operation of two models/functionalities at a UE (where one model/functionality is inactive but being monitored and other model/functionality is activated at UE) allows testing of newly deployed AI/ML model/functionality (using inactive model operation) and at the same time continuing the radio operation using older well-established AI/ML model/functionality.</w:t>
            </w:r>
          </w:p>
          <w:p w14:paraId="78021767" w14:textId="124C7529" w:rsidR="0090289F" w:rsidRDefault="0090289F" w:rsidP="00DC32A5">
            <w:pPr>
              <w:spacing w:before="0" w:line="240" w:lineRule="auto"/>
              <w:jc w:val="left"/>
              <w:rPr>
                <w:rFonts w:asciiTheme="minorHAnsi" w:eastAsia="宋体" w:hAnsiTheme="minorHAnsi" w:cstheme="minorHAnsi"/>
                <w:i/>
              </w:rPr>
            </w:pPr>
            <w:r w:rsidRPr="0090289F">
              <w:rPr>
                <w:rFonts w:asciiTheme="minorHAnsi" w:eastAsia="宋体" w:hAnsiTheme="minorHAnsi" w:cstheme="minorHAnsi"/>
                <w:i/>
              </w:rPr>
              <w:t>Observation 6:</w:t>
            </w:r>
            <w:r w:rsidRPr="0090289F">
              <w:rPr>
                <w:rFonts w:asciiTheme="minorHAnsi" w:eastAsia="宋体" w:hAnsiTheme="minorHAnsi" w:cstheme="minorHAnsi"/>
                <w:i/>
              </w:rPr>
              <w:tab/>
              <w:t>It is important to discuss how UE can indicate its internal restrictions to activate or run an AI/ML model/functionality to the network for optimal AI/ML operation.</w:t>
            </w:r>
          </w:p>
          <w:p w14:paraId="5117DB7B" w14:textId="53252D57" w:rsidR="00471993" w:rsidRDefault="00576ABD" w:rsidP="00DC32A5">
            <w:pPr>
              <w:spacing w:before="0" w:line="240" w:lineRule="auto"/>
              <w:jc w:val="left"/>
              <w:rPr>
                <w:rFonts w:asciiTheme="minorHAnsi" w:eastAsia="宋体" w:hAnsiTheme="minorHAnsi" w:cstheme="minorHAnsi"/>
                <w:i/>
              </w:rPr>
            </w:pPr>
            <w:r w:rsidRPr="00576ABD">
              <w:rPr>
                <w:rFonts w:asciiTheme="minorHAnsi" w:eastAsia="宋体" w:hAnsiTheme="minorHAnsi" w:cstheme="minorHAnsi"/>
                <w:i/>
              </w:rPr>
              <w:t>Observation 7:</w:t>
            </w:r>
            <w:r w:rsidRPr="00576ABD">
              <w:rPr>
                <w:rFonts w:asciiTheme="minorHAnsi" w:eastAsia="宋体" w:hAnsiTheme="minorHAnsi" w:cstheme="minorHAnsi"/>
                <w:i/>
              </w:rPr>
              <w:tab/>
              <w:t>Reporting of UE’s internal conditions such as memory size, battery level and other detailed hardware limitations to gNB for AI/ML operation may lead to UE’s proprietary information disclosure and may be hard for network to determine AI/ML applicability for a UE based on the provided information.</w:t>
            </w:r>
          </w:p>
          <w:p w14:paraId="6EC001F7" w14:textId="09888AD5"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7:</w:t>
            </w:r>
            <w:r w:rsidRPr="00DC32A5">
              <w:rPr>
                <w:rFonts w:asciiTheme="minorHAnsi" w:eastAsia="宋体" w:hAnsiTheme="minorHAnsi" w:cstheme="minorHAnsi"/>
                <w:i/>
              </w:rPr>
              <w:tab/>
              <w:t>Information of model monitoring methods can be provided to NW or UE. If model failure occurs, the cause of model failure may also be reported.</w:t>
            </w:r>
          </w:p>
          <w:p w14:paraId="57186654"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lastRenderedPageBreak/>
              <w:t>Proposal 8:</w:t>
            </w:r>
            <w:r w:rsidRPr="00DC32A5">
              <w:rPr>
                <w:rFonts w:asciiTheme="minorHAnsi" w:eastAsia="宋体" w:hAnsiTheme="minorHAnsi" w:cstheme="minorHAnsi"/>
                <w:i/>
              </w:rPr>
              <w:tab/>
              <w:t>Specify monitoring of inactive model/functionality for the purpose of activation/selection/switching of UE-side models/UE-part of two-sided models /functionalities for Rel-19 AI/ML.</w:t>
            </w:r>
          </w:p>
          <w:p w14:paraId="5E1A7942"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9:</w:t>
            </w:r>
            <w:r w:rsidRPr="00DC32A5">
              <w:rPr>
                <w:rFonts w:asciiTheme="minorHAnsi" w:eastAsia="宋体" w:hAnsiTheme="minorHAnsi" w:cstheme="minorHAnsi"/>
                <w:i/>
              </w:rPr>
              <w:tab/>
              <w:t>Discuss whether a UE can perform inference of two models/functionalities concurrently where one model/functionality is inactive but being monitored and other model/functionality is activated at UE.</w:t>
            </w:r>
          </w:p>
          <w:p w14:paraId="38AAC386"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10:</w:t>
            </w:r>
            <w:r w:rsidRPr="00DC32A5">
              <w:rPr>
                <w:rFonts w:asciiTheme="minorHAnsi" w:eastAsia="宋体" w:hAnsiTheme="minorHAnsi" w:cstheme="minorHAnsi"/>
                <w:i/>
              </w:rPr>
              <w:tab/>
              <w:t>Support adaptive model/functionality selection, activation, deactivation, switching, and fallback based on additional conditions.</w:t>
            </w:r>
          </w:p>
          <w:p w14:paraId="106C79D4" w14:textId="77777777" w:rsidR="002410C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11:</w:t>
            </w:r>
            <w:r w:rsidRPr="00DC32A5">
              <w:rPr>
                <w:rFonts w:asciiTheme="minorHAnsi" w:eastAsia="宋体" w:hAnsiTheme="minorHAnsi" w:cstheme="minorHAnsi"/>
                <w:i/>
              </w:rPr>
              <w:tab/>
              <w:t>Support event triggered AI/ML functionality/model activation/deactivation/switching.</w:t>
            </w:r>
          </w:p>
          <w:p w14:paraId="06B63832" w14:textId="228FC5DE" w:rsidR="0094091E" w:rsidRPr="001E6B1B" w:rsidRDefault="0094091E" w:rsidP="00DC32A5">
            <w:pPr>
              <w:spacing w:before="0" w:line="240" w:lineRule="auto"/>
              <w:jc w:val="left"/>
              <w:rPr>
                <w:rFonts w:asciiTheme="minorHAnsi" w:eastAsia="宋体" w:hAnsiTheme="minorHAnsi" w:cstheme="minorHAnsi"/>
                <w:i/>
              </w:rPr>
            </w:pPr>
            <w:r w:rsidRPr="0094091E">
              <w:rPr>
                <w:rFonts w:asciiTheme="minorHAnsi" w:eastAsia="宋体" w:hAnsiTheme="minorHAnsi" w:cstheme="minorHAnsi"/>
                <w:i/>
              </w:rPr>
              <w:t>Proposal 14:</w:t>
            </w:r>
            <w:r w:rsidRPr="0094091E">
              <w:rPr>
                <w:rFonts w:asciiTheme="minorHAnsi" w:eastAsia="宋体" w:hAnsiTheme="minorHAnsi" w:cstheme="minorHAnsi"/>
                <w:i/>
              </w:rPr>
              <w:tab/>
              <w:t>Specify UE indication to network about its inability to run a configured/activated AI/ML model/functionality due to UE’s internal condition along with a relevant cause value for the failure.</w:t>
            </w:r>
          </w:p>
        </w:tc>
      </w:tr>
      <w:tr w:rsidR="002410C5" w:rsidRPr="001E6B1B" w14:paraId="550D088F" w14:textId="77777777" w:rsidTr="00764566">
        <w:tc>
          <w:tcPr>
            <w:tcW w:w="1505" w:type="dxa"/>
            <w:vAlign w:val="center"/>
          </w:tcPr>
          <w:p w14:paraId="04FD2C53" w14:textId="754149E7" w:rsidR="002410C5" w:rsidRPr="001E6B1B" w:rsidRDefault="004035E5" w:rsidP="00196B07">
            <w:pPr>
              <w:spacing w:line="240" w:lineRule="auto"/>
              <w:jc w:val="center"/>
              <w:rPr>
                <w:rFonts w:asciiTheme="minorHAnsi" w:hAnsiTheme="minorHAnsi" w:cstheme="minorHAnsi"/>
              </w:rPr>
            </w:pPr>
            <w:r w:rsidRPr="004035E5">
              <w:rPr>
                <w:rFonts w:asciiTheme="minorHAnsi" w:hAnsiTheme="minorHAnsi" w:cstheme="minorHAnsi"/>
              </w:rPr>
              <w:lastRenderedPageBreak/>
              <w:t>AT&amp;T[25]</w:t>
            </w:r>
          </w:p>
        </w:tc>
        <w:tc>
          <w:tcPr>
            <w:tcW w:w="7557" w:type="dxa"/>
            <w:vAlign w:val="center"/>
          </w:tcPr>
          <w:p w14:paraId="137CE701"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i/>
              </w:rPr>
              <w:t>Proposal 1: Study the following aspects that are necessary for the common framework for the different AI/ML use case.</w:t>
            </w:r>
          </w:p>
          <w:p w14:paraId="39B6DC38"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Model identification</w:t>
            </w:r>
          </w:p>
          <w:p w14:paraId="372B156E"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Model delivery/transfer</w:t>
            </w:r>
          </w:p>
          <w:p w14:paraId="0AE1E293"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 xml:space="preserve">Signaling for Model ID based LCM </w:t>
            </w:r>
          </w:p>
          <w:p w14:paraId="16BDCB11"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Performance monitoring</w:t>
            </w:r>
          </w:p>
          <w:p w14:paraId="0A23FE5B"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Data collection</w:t>
            </w:r>
          </w:p>
          <w:p w14:paraId="3EDC44E0" w14:textId="77777777" w:rsidR="002410C5"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Reporting of additional conditions</w:t>
            </w:r>
          </w:p>
          <w:p w14:paraId="5A5EF83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Proposal 15: For UE sided models and two-sided models, for models that are not transparent to the network, UE-autonomous mechanisms should not be considered for selection, activation, deactivation, switching, and fallback and the final decision should be made by the network:</w:t>
            </w:r>
          </w:p>
          <w:p w14:paraId="08661747"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 xml:space="preserve">Decision by the network </w:t>
            </w:r>
          </w:p>
          <w:p w14:paraId="4F97AD79"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Network-initiated</w:t>
            </w:r>
          </w:p>
          <w:p w14:paraId="08E6DB05"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UE-initiated, requested to the network.</w:t>
            </w:r>
          </w:p>
          <w:p w14:paraId="1B6CFD0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Decision by the UE</w:t>
            </w:r>
          </w:p>
          <w:p w14:paraId="3F3491F9"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Event-triggered as configured by the network or predefined by spec, UE’s decision is reported to network.</w:t>
            </w:r>
          </w:p>
          <w:p w14:paraId="0A0BF0E0"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Proposal 16: Confirm the necessity of assessment/monitoring of inactive models / functionalities, with the following assumptions as the starting point:</w:t>
            </w:r>
          </w:p>
          <w:p w14:paraId="0724771A"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One way to monitor inactive models/functionalities is by activating them and reusing mechanisms defined for monitoring of active models/functionalities.</w:t>
            </w:r>
          </w:p>
          <w:p w14:paraId="1CF9DCF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FFS: feasibility of activating multiple models/functionalities.</w:t>
            </w:r>
          </w:p>
          <w:p w14:paraId="389FA6C2"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The following aspects may be considered for further study or in WI to assess the applicability and expected performance of an inactive model/functionality:</w:t>
            </w:r>
          </w:p>
          <w:p w14:paraId="5FCD39F0"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Configuring an AI/ML model(s) for monitoring without activation (e.g., monitoring-only mode without reporting predicted beams in BM Case 1 and 2)</w:t>
            </w:r>
          </w:p>
          <w:p w14:paraId="5F34A7BE"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Dataset delivery / RS configuration from the network to the UE for assessment/monitoring of the applicability and expected performance of the model/functionality.</w:t>
            </w:r>
          </w:p>
          <w:p w14:paraId="02141206"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The procedure and signaling for NW-side assessment/monitoring and UE-side assessment/monitoring.</w:t>
            </w:r>
          </w:p>
          <w:p w14:paraId="5704162B"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lastRenderedPageBreak/>
              <w:t>o</w:t>
            </w:r>
            <w:r w:rsidRPr="00D30D49">
              <w:rPr>
                <w:rFonts w:asciiTheme="minorHAnsi" w:eastAsia="宋体" w:hAnsiTheme="minorHAnsi" w:cstheme="minorHAnsi"/>
                <w:i/>
              </w:rPr>
              <w:tab/>
              <w:t>NW may provide performance criteria/preference for UE’s model selection.</w:t>
            </w:r>
          </w:p>
          <w:p w14:paraId="52D34CFC"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Other aspects are not precluded for further study or specification.</w:t>
            </w:r>
          </w:p>
          <w:p w14:paraId="7F9A1463" w14:textId="3A5F41AE" w:rsidR="00D30D49" w:rsidRPr="001E6B1B" w:rsidRDefault="00D30D49" w:rsidP="001A1542">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Target performance may be aligned during model identification, in addition to any RAN4 tests.</w:t>
            </w:r>
          </w:p>
        </w:tc>
      </w:tr>
      <w:tr w:rsidR="002410C5" w:rsidRPr="001E6B1B" w14:paraId="4A43B6F0" w14:textId="77777777" w:rsidTr="00764566">
        <w:tc>
          <w:tcPr>
            <w:tcW w:w="1505" w:type="dxa"/>
            <w:vAlign w:val="center"/>
          </w:tcPr>
          <w:p w14:paraId="700E33AF" w14:textId="17F63D98" w:rsidR="002410C5" w:rsidRPr="001E6B1B" w:rsidRDefault="002F4D65" w:rsidP="00196B07">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557" w:type="dxa"/>
            <w:vAlign w:val="center"/>
          </w:tcPr>
          <w:p w14:paraId="2F9F84AB" w14:textId="77777777" w:rsidR="002410C5" w:rsidRDefault="00B25403" w:rsidP="00196B07">
            <w:pPr>
              <w:spacing w:before="0" w:line="240" w:lineRule="auto"/>
              <w:jc w:val="left"/>
              <w:rPr>
                <w:rFonts w:asciiTheme="minorHAnsi" w:eastAsia="宋体" w:hAnsiTheme="minorHAnsi" w:cstheme="minorHAnsi"/>
                <w:i/>
              </w:rPr>
            </w:pPr>
            <w:r w:rsidRPr="00B25403">
              <w:rPr>
                <w:rFonts w:asciiTheme="minorHAnsi" w:eastAsia="宋体" w:hAnsiTheme="minorHAnsi" w:cstheme="minorHAnsi"/>
                <w:i/>
              </w:rPr>
              <w:t>Proposal 6: Selection of candidate inactive models need to be further studied in terms of improving model switching performance and minimizing any potential impact (e.g., signalling overhead).</w:t>
            </w:r>
          </w:p>
          <w:p w14:paraId="14DA5D07" w14:textId="77777777" w:rsidR="00AA05F7" w:rsidRPr="00AA05F7" w:rsidRDefault="00AA05F7" w:rsidP="00AA05F7">
            <w:pPr>
              <w:spacing w:before="0" w:line="240" w:lineRule="auto"/>
              <w:jc w:val="left"/>
              <w:rPr>
                <w:rFonts w:asciiTheme="minorHAnsi" w:eastAsia="宋体" w:hAnsiTheme="minorHAnsi" w:cstheme="minorHAnsi"/>
                <w:i/>
              </w:rPr>
            </w:pPr>
            <w:r w:rsidRPr="00AA05F7">
              <w:rPr>
                <w:rFonts w:asciiTheme="minorHAnsi" w:eastAsia="宋体" w:hAnsiTheme="minorHAnsi" w:cstheme="minorHAnsi"/>
                <w:i/>
              </w:rPr>
              <w:t>Proposal 7: Study of online training is suggested.</w:t>
            </w:r>
          </w:p>
          <w:p w14:paraId="6BE1A354" w14:textId="182FA306" w:rsidR="00B25403" w:rsidRPr="001E6B1B" w:rsidRDefault="00AA05F7" w:rsidP="00AA05F7">
            <w:pPr>
              <w:spacing w:before="0" w:line="240" w:lineRule="auto"/>
              <w:jc w:val="left"/>
              <w:rPr>
                <w:rFonts w:asciiTheme="minorHAnsi" w:eastAsia="宋体" w:hAnsiTheme="minorHAnsi" w:cstheme="minorHAnsi"/>
                <w:i/>
              </w:rPr>
            </w:pPr>
            <w:r w:rsidRPr="00AA05F7">
              <w:rPr>
                <w:rFonts w:asciiTheme="minorHAnsi" w:eastAsia="宋体" w:hAnsiTheme="minorHAnsi" w:cstheme="minorHAnsi"/>
                <w:i/>
              </w:rPr>
              <w:t>Proposal 8: Study of UE ML capability related to training collaboration aspect is suggested.</w:t>
            </w:r>
          </w:p>
        </w:tc>
      </w:tr>
      <w:tr w:rsidR="002410C5" w:rsidRPr="001E6B1B" w14:paraId="74872C71" w14:textId="77777777" w:rsidTr="00764566">
        <w:tc>
          <w:tcPr>
            <w:tcW w:w="1505" w:type="dxa"/>
            <w:vAlign w:val="center"/>
          </w:tcPr>
          <w:p w14:paraId="22CE04E8" w14:textId="77777777" w:rsidR="002410C5" w:rsidRPr="001E6B1B" w:rsidRDefault="002410C5" w:rsidP="00196B07">
            <w:pPr>
              <w:spacing w:line="240" w:lineRule="auto"/>
              <w:jc w:val="center"/>
              <w:rPr>
                <w:rFonts w:asciiTheme="minorHAnsi" w:hAnsiTheme="minorHAnsi" w:cstheme="minorHAnsi"/>
              </w:rPr>
            </w:pPr>
          </w:p>
        </w:tc>
        <w:tc>
          <w:tcPr>
            <w:tcW w:w="7557" w:type="dxa"/>
            <w:vAlign w:val="center"/>
          </w:tcPr>
          <w:p w14:paraId="549F0B73" w14:textId="77777777" w:rsidR="002410C5" w:rsidRPr="001E6B1B" w:rsidRDefault="002410C5" w:rsidP="00196B07">
            <w:pPr>
              <w:spacing w:before="0" w:line="240" w:lineRule="auto"/>
              <w:jc w:val="left"/>
              <w:rPr>
                <w:rFonts w:asciiTheme="minorHAnsi" w:eastAsia="宋体" w:hAnsiTheme="minorHAnsi" w:cstheme="minorHAnsi"/>
                <w:i/>
              </w:rPr>
            </w:pPr>
          </w:p>
        </w:tc>
      </w:tr>
    </w:tbl>
    <w:p w14:paraId="1449D062" w14:textId="087A8E86" w:rsidR="002410C5" w:rsidRDefault="002410C5">
      <w:pPr>
        <w:spacing w:before="0" w:line="240" w:lineRule="auto"/>
        <w:jc w:val="left"/>
        <w:rPr>
          <w:rFonts w:asciiTheme="minorHAnsi" w:hAnsiTheme="minorHAnsi" w:cstheme="minorHAnsi"/>
        </w:rPr>
      </w:pPr>
    </w:p>
    <w:p w14:paraId="60BA4E58" w14:textId="77777777" w:rsidR="002410C5" w:rsidRDefault="002410C5">
      <w:pPr>
        <w:spacing w:before="0" w:line="240" w:lineRule="auto"/>
        <w:jc w:val="left"/>
        <w:rPr>
          <w:rFonts w:asciiTheme="minorHAnsi" w:hAnsiTheme="minorHAnsi" w:cstheme="minorHAnsi"/>
        </w:rPr>
      </w:pPr>
    </w:p>
    <w:p w14:paraId="13DB0F2F" w14:textId="77777777" w:rsidR="004E7CA6" w:rsidRPr="001E6B1B" w:rsidRDefault="00DA3A5B">
      <w:pPr>
        <w:pStyle w:val="a2"/>
        <w:rPr>
          <w:rFonts w:asciiTheme="minorHAnsi" w:hAnsiTheme="minorHAnsi" w:cstheme="minorHAnsi"/>
        </w:rPr>
      </w:pPr>
      <w:r w:rsidRPr="001E6B1B">
        <w:rPr>
          <w:rFonts w:asciiTheme="minorHAnsi" w:hAnsiTheme="minorHAnsi" w:cstheme="minorHAnsi"/>
          <w:b/>
          <w:u w:val="single"/>
        </w:rPr>
        <w:t>Moderator’s assessment:</w:t>
      </w:r>
      <w:r w:rsidRPr="001E6B1B">
        <w:rPr>
          <w:rFonts w:asciiTheme="minorHAnsi" w:hAnsiTheme="minorHAnsi" w:cstheme="minorHAnsi"/>
        </w:rPr>
        <w:t xml:space="preserve"> No proposal or issue recommended for discussion</w:t>
      </w:r>
    </w:p>
    <w:p w14:paraId="55E24AE0" w14:textId="77777777" w:rsidR="004E7CA6" w:rsidRPr="001E6B1B" w:rsidRDefault="004E7CA6">
      <w:pPr>
        <w:pStyle w:val="a2"/>
        <w:rPr>
          <w:rFonts w:asciiTheme="minorHAnsi" w:hAnsiTheme="minorHAnsi" w:cstheme="minorHAnsi"/>
        </w:rPr>
      </w:pPr>
    </w:p>
    <w:p w14:paraId="655F542E"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E7CA6" w:rsidRPr="001E6B1B" w14:paraId="306AD888" w14:textId="77777777">
        <w:tc>
          <w:tcPr>
            <w:tcW w:w="1838" w:type="dxa"/>
          </w:tcPr>
          <w:p w14:paraId="152D5CA1"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tcPr>
          <w:p w14:paraId="08473FE5"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28FB10FC" w14:textId="77777777">
        <w:tc>
          <w:tcPr>
            <w:tcW w:w="1838" w:type="dxa"/>
          </w:tcPr>
          <w:p w14:paraId="0E01B6EC" w14:textId="071A9DA4" w:rsidR="004E7CA6" w:rsidRPr="001E6B1B" w:rsidRDefault="004E7CA6">
            <w:pPr>
              <w:rPr>
                <w:rFonts w:asciiTheme="minorHAnsi" w:hAnsiTheme="minorHAnsi" w:cstheme="minorHAnsi"/>
              </w:rPr>
            </w:pPr>
          </w:p>
        </w:tc>
        <w:tc>
          <w:tcPr>
            <w:tcW w:w="7224" w:type="dxa"/>
          </w:tcPr>
          <w:p w14:paraId="72D32338" w14:textId="2012AA43" w:rsidR="004E7CA6" w:rsidRPr="001E6B1B" w:rsidRDefault="004E7CA6">
            <w:pPr>
              <w:rPr>
                <w:rFonts w:asciiTheme="minorHAnsi" w:hAnsiTheme="minorHAnsi" w:cstheme="minorHAnsi"/>
              </w:rPr>
            </w:pPr>
          </w:p>
        </w:tc>
      </w:tr>
      <w:tr w:rsidR="004E7CA6" w:rsidRPr="001E6B1B" w14:paraId="2082CC87" w14:textId="77777777">
        <w:tc>
          <w:tcPr>
            <w:tcW w:w="1838" w:type="dxa"/>
          </w:tcPr>
          <w:p w14:paraId="42C74DEB" w14:textId="77777777" w:rsidR="004E7CA6" w:rsidRPr="001E6B1B" w:rsidRDefault="004E7CA6">
            <w:pPr>
              <w:rPr>
                <w:rFonts w:asciiTheme="minorHAnsi" w:eastAsia="Yu Mincho" w:hAnsiTheme="minorHAnsi" w:cstheme="minorHAnsi"/>
              </w:rPr>
            </w:pPr>
          </w:p>
        </w:tc>
        <w:tc>
          <w:tcPr>
            <w:tcW w:w="7224" w:type="dxa"/>
          </w:tcPr>
          <w:p w14:paraId="7304F6F3" w14:textId="77777777" w:rsidR="004E7CA6" w:rsidRPr="001E6B1B" w:rsidRDefault="004E7CA6">
            <w:pPr>
              <w:rPr>
                <w:rFonts w:asciiTheme="minorHAnsi" w:hAnsiTheme="minorHAnsi" w:cstheme="minorHAnsi"/>
              </w:rPr>
            </w:pPr>
          </w:p>
        </w:tc>
      </w:tr>
      <w:tr w:rsidR="004E7CA6" w:rsidRPr="001E6B1B" w14:paraId="471B92D8" w14:textId="77777777">
        <w:tc>
          <w:tcPr>
            <w:tcW w:w="1838" w:type="dxa"/>
          </w:tcPr>
          <w:p w14:paraId="54ED2172" w14:textId="77777777" w:rsidR="004E7CA6" w:rsidRPr="001E6B1B" w:rsidRDefault="004E7CA6">
            <w:pPr>
              <w:rPr>
                <w:rFonts w:asciiTheme="minorHAnsi" w:hAnsiTheme="minorHAnsi" w:cstheme="minorHAnsi"/>
              </w:rPr>
            </w:pPr>
          </w:p>
        </w:tc>
        <w:tc>
          <w:tcPr>
            <w:tcW w:w="7224" w:type="dxa"/>
          </w:tcPr>
          <w:p w14:paraId="2828FA6B" w14:textId="77777777" w:rsidR="004E7CA6" w:rsidRPr="001E6B1B" w:rsidRDefault="004E7CA6">
            <w:pPr>
              <w:rPr>
                <w:rFonts w:asciiTheme="minorHAnsi" w:eastAsiaTheme="minorEastAsia" w:hAnsiTheme="minorHAnsi" w:cstheme="minorHAnsi"/>
              </w:rPr>
            </w:pPr>
          </w:p>
        </w:tc>
      </w:tr>
      <w:tr w:rsidR="004E7CA6" w:rsidRPr="001E6B1B" w14:paraId="062A5782" w14:textId="77777777">
        <w:tc>
          <w:tcPr>
            <w:tcW w:w="1838" w:type="dxa"/>
          </w:tcPr>
          <w:p w14:paraId="07DD3640" w14:textId="77777777" w:rsidR="004E7CA6" w:rsidRPr="001E6B1B" w:rsidRDefault="004E7CA6">
            <w:pPr>
              <w:rPr>
                <w:rFonts w:asciiTheme="minorHAnsi" w:hAnsiTheme="minorHAnsi" w:cstheme="minorHAnsi"/>
              </w:rPr>
            </w:pPr>
          </w:p>
        </w:tc>
        <w:tc>
          <w:tcPr>
            <w:tcW w:w="7224" w:type="dxa"/>
          </w:tcPr>
          <w:p w14:paraId="4C76D731" w14:textId="77777777" w:rsidR="004E7CA6" w:rsidRPr="001E6B1B" w:rsidRDefault="004E7CA6">
            <w:pPr>
              <w:rPr>
                <w:rFonts w:asciiTheme="minorHAnsi" w:eastAsiaTheme="minorEastAsia" w:hAnsiTheme="minorHAnsi" w:cstheme="minorHAnsi"/>
              </w:rPr>
            </w:pPr>
          </w:p>
        </w:tc>
      </w:tr>
      <w:tr w:rsidR="004E7CA6" w:rsidRPr="001E6B1B" w14:paraId="3A464834" w14:textId="77777777">
        <w:tc>
          <w:tcPr>
            <w:tcW w:w="1838" w:type="dxa"/>
          </w:tcPr>
          <w:p w14:paraId="216BCE80" w14:textId="77777777" w:rsidR="004E7CA6" w:rsidRPr="001E6B1B" w:rsidRDefault="004E7CA6">
            <w:pPr>
              <w:rPr>
                <w:rFonts w:asciiTheme="minorHAnsi" w:eastAsiaTheme="minorEastAsia" w:hAnsiTheme="minorHAnsi" w:cstheme="minorHAnsi"/>
              </w:rPr>
            </w:pPr>
          </w:p>
        </w:tc>
        <w:tc>
          <w:tcPr>
            <w:tcW w:w="7224" w:type="dxa"/>
          </w:tcPr>
          <w:p w14:paraId="3FDDC7C9" w14:textId="77777777" w:rsidR="004E7CA6" w:rsidRPr="001E6B1B" w:rsidRDefault="004E7CA6">
            <w:pPr>
              <w:rPr>
                <w:rFonts w:asciiTheme="minorHAnsi" w:eastAsiaTheme="minorEastAsia" w:hAnsiTheme="minorHAnsi" w:cstheme="minorHAnsi"/>
              </w:rPr>
            </w:pPr>
          </w:p>
        </w:tc>
      </w:tr>
      <w:tr w:rsidR="004E7CA6" w:rsidRPr="001E6B1B" w14:paraId="5C2E9AA8" w14:textId="77777777">
        <w:tc>
          <w:tcPr>
            <w:tcW w:w="1838" w:type="dxa"/>
          </w:tcPr>
          <w:p w14:paraId="354CD918" w14:textId="77777777" w:rsidR="004E7CA6" w:rsidRPr="001E6B1B" w:rsidRDefault="004E7CA6">
            <w:pPr>
              <w:rPr>
                <w:rFonts w:asciiTheme="minorHAnsi" w:hAnsiTheme="minorHAnsi" w:cstheme="minorHAnsi"/>
              </w:rPr>
            </w:pPr>
          </w:p>
        </w:tc>
        <w:tc>
          <w:tcPr>
            <w:tcW w:w="7224" w:type="dxa"/>
          </w:tcPr>
          <w:p w14:paraId="60313E44" w14:textId="77777777" w:rsidR="004E7CA6" w:rsidRPr="001E6B1B" w:rsidRDefault="004E7CA6">
            <w:pPr>
              <w:rPr>
                <w:rFonts w:asciiTheme="minorHAnsi" w:hAnsiTheme="minorHAnsi" w:cstheme="minorHAnsi"/>
              </w:rPr>
            </w:pPr>
          </w:p>
        </w:tc>
      </w:tr>
    </w:tbl>
    <w:p w14:paraId="5E4E1438" w14:textId="00817966" w:rsidR="00720019" w:rsidRPr="001E6B1B" w:rsidRDefault="00720019">
      <w:pPr>
        <w:spacing w:before="0" w:after="0" w:line="240" w:lineRule="auto"/>
        <w:jc w:val="left"/>
        <w:rPr>
          <w:rFonts w:asciiTheme="minorHAnsi" w:eastAsia="MS Mincho" w:hAnsiTheme="minorHAnsi" w:cstheme="minorHAnsi"/>
          <w:bCs/>
          <w:kern w:val="32"/>
          <w:sz w:val="28"/>
          <w:szCs w:val="32"/>
        </w:rPr>
      </w:pPr>
    </w:p>
    <w:p w14:paraId="021ADE34" w14:textId="77777777" w:rsidR="004415D6" w:rsidRPr="001E6B1B" w:rsidRDefault="004415D6">
      <w:pPr>
        <w:spacing w:before="0" w:after="0" w:line="240" w:lineRule="auto"/>
        <w:jc w:val="left"/>
        <w:rPr>
          <w:rFonts w:asciiTheme="minorHAnsi" w:eastAsia="MS Mincho" w:hAnsiTheme="minorHAnsi" w:cstheme="minorHAnsi"/>
          <w:bCs/>
          <w:kern w:val="32"/>
          <w:sz w:val="28"/>
          <w:szCs w:val="32"/>
        </w:rPr>
      </w:pPr>
    </w:p>
    <w:p w14:paraId="6E04AFE2" w14:textId="2FB56E1D" w:rsidR="004E7CA6" w:rsidRPr="001E6B1B" w:rsidRDefault="00DA3A5B" w:rsidP="00AE3FCC">
      <w:pPr>
        <w:pStyle w:val="1"/>
      </w:pPr>
      <w:r w:rsidRPr="001E6B1B">
        <w:t>Summary of discussion</w:t>
      </w:r>
    </w:p>
    <w:p w14:paraId="44DC6BAF" w14:textId="71230596" w:rsidR="004E7CA6" w:rsidRDefault="00FE6735" w:rsidP="00AE3FCC">
      <w:pPr>
        <w:pStyle w:val="2"/>
      </w:pPr>
      <w:r w:rsidRPr="001E6B1B">
        <w:t xml:space="preserve">Proposals for </w:t>
      </w:r>
      <w:r w:rsidR="00980584">
        <w:t>Monday’s online session</w:t>
      </w:r>
    </w:p>
    <w:p w14:paraId="6B4D21F4" w14:textId="77777777" w:rsidR="00373B72" w:rsidRDefault="00373B72" w:rsidP="00980584">
      <w:pPr>
        <w:rPr>
          <w:rFonts w:asciiTheme="minorHAnsi" w:hAnsiTheme="minorHAnsi" w:cstheme="minorHAnsi"/>
          <w:b/>
          <w:u w:val="single"/>
        </w:rPr>
      </w:pPr>
    </w:p>
    <w:p w14:paraId="7AEEE2EA" w14:textId="77777777" w:rsidR="004E7CA6" w:rsidRPr="001E6B1B" w:rsidRDefault="004E7CA6">
      <w:pPr>
        <w:pStyle w:val="a2"/>
        <w:rPr>
          <w:rFonts w:asciiTheme="minorHAnsi" w:hAnsiTheme="minorHAnsi" w:cstheme="minorHAnsi"/>
        </w:rPr>
      </w:pPr>
    </w:p>
    <w:p w14:paraId="398418B4" w14:textId="77777777" w:rsidR="004E7CA6" w:rsidRPr="001E6B1B" w:rsidRDefault="00DA3A5B" w:rsidP="00AE3FCC">
      <w:pPr>
        <w:pStyle w:val="1"/>
        <w:rPr>
          <w:lang w:eastAsia="zh-CN"/>
        </w:rPr>
      </w:pPr>
      <w:r w:rsidRPr="001E6B1B">
        <w:rPr>
          <w:lang w:eastAsia="zh-CN"/>
        </w:rPr>
        <w:t>Appendix A: Agreements</w:t>
      </w:r>
    </w:p>
    <w:p w14:paraId="1BB4883C" w14:textId="77777777" w:rsidR="004E7CA6" w:rsidRPr="001E6B1B" w:rsidRDefault="00DA3A5B" w:rsidP="00AE3FCC">
      <w:pPr>
        <w:pStyle w:val="2"/>
        <w:rPr>
          <w:lang w:eastAsia="zh-CN"/>
        </w:rPr>
      </w:pPr>
      <w:r w:rsidRPr="001E6B1B">
        <w:rPr>
          <w:lang w:eastAsia="zh-CN"/>
        </w:rPr>
        <w:t>RAN1#116</w:t>
      </w:r>
    </w:p>
    <w:p w14:paraId="62BC500B" w14:textId="77777777"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6D57929B" w14:textId="77777777" w:rsidR="0093356A" w:rsidRPr="001E6B1B" w:rsidRDefault="0093356A" w:rsidP="0093356A">
      <w:pPr>
        <w:spacing w:before="0" w:after="0" w:line="240" w:lineRule="auto"/>
        <w:jc w:val="left"/>
        <w:rPr>
          <w:rFonts w:asciiTheme="minorHAnsi" w:eastAsia="等线" w:hAnsiTheme="minorHAnsi" w:cstheme="minorHAnsi"/>
          <w:highlight w:val="green"/>
          <w:lang w:val="en-GB" w:eastAsia="zh-CN"/>
        </w:rPr>
      </w:pPr>
      <w:r w:rsidRPr="001E6B1B">
        <w:rPr>
          <w:rFonts w:asciiTheme="minorHAnsi" w:eastAsia="等线" w:hAnsiTheme="minorHAnsi" w:cstheme="minorHAnsi"/>
          <w:highlight w:val="green"/>
          <w:lang w:val="en-GB" w:eastAsia="zh-CN"/>
        </w:rPr>
        <w:t>Agreement</w:t>
      </w:r>
    </w:p>
    <w:p w14:paraId="53A031A1"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o facilitate the discussion, RAN1 studies the model identification type A with more details related to use cases.</w:t>
      </w:r>
    </w:p>
    <w:p w14:paraId="439CC7ED"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 xml:space="preserve">To facilitate the discussion, RAN1 studies the following options as starting point for model identification type B with more details related to all use cases </w:t>
      </w:r>
    </w:p>
    <w:p w14:paraId="70AEB226"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lastRenderedPageBreak/>
        <w:t>MI-Option 1: Model identification with data collection related configuration(s) and/or indication(s)</w:t>
      </w:r>
    </w:p>
    <w:p w14:paraId="78F560F3"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2: Model identification with dataset transfer</w:t>
      </w:r>
    </w:p>
    <w:p w14:paraId="789541EF"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3: Model identification in model transfer from NW to UE</w:t>
      </w:r>
    </w:p>
    <w:p w14:paraId="110F712D"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FFS: The boundary of the options</w:t>
      </w:r>
    </w:p>
    <w:p w14:paraId="18758EDC"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the names (MI-Opton1, MI-Option 2, MI-Option 3) are used only for discussion purpose</w:t>
      </w:r>
    </w:p>
    <w:p w14:paraId="70F65AA5"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other options are not precluded</w:t>
      </w:r>
    </w:p>
    <w:p w14:paraId="2AE86E30" w14:textId="77777777" w:rsidR="003669C9" w:rsidRPr="001E6B1B" w:rsidRDefault="003669C9" w:rsidP="0093356A">
      <w:pPr>
        <w:spacing w:before="0" w:after="0" w:line="240" w:lineRule="auto"/>
        <w:jc w:val="left"/>
        <w:rPr>
          <w:rFonts w:asciiTheme="minorHAnsi" w:eastAsia="Batang" w:hAnsiTheme="minorHAnsi" w:cstheme="minorHAnsi"/>
          <w:lang w:val="en-GB"/>
        </w:rPr>
      </w:pPr>
    </w:p>
    <w:p w14:paraId="36006C25" w14:textId="0929FD55" w:rsidR="0093356A" w:rsidRPr="001E6B1B" w:rsidRDefault="0093356A" w:rsidP="0093356A">
      <w:pPr>
        <w:spacing w:before="0" w:after="0" w:line="240" w:lineRule="auto"/>
        <w:jc w:val="left"/>
        <w:rPr>
          <w:rFonts w:asciiTheme="minorHAnsi" w:eastAsia="Batang" w:hAnsiTheme="minorHAnsi" w:cstheme="minorHAnsi"/>
          <w:b/>
          <w:bCs/>
          <w:lang w:val="en-GB"/>
        </w:rPr>
      </w:pPr>
      <w:r w:rsidRPr="001E6B1B">
        <w:rPr>
          <w:rFonts w:asciiTheme="minorHAnsi" w:eastAsia="Batang" w:hAnsiTheme="minorHAnsi" w:cstheme="minorHAnsi"/>
          <w:b/>
          <w:bCs/>
          <w:lang w:val="en-GB"/>
        </w:rPr>
        <w:t>Observation</w:t>
      </w:r>
    </w:p>
    <w:p w14:paraId="49419930" w14:textId="77777777" w:rsidR="0093356A" w:rsidRPr="001E6B1B" w:rsidRDefault="0093356A" w:rsidP="0093356A">
      <w:p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he other options are proposed for model identification type B by companies during the discussion:</w:t>
      </w:r>
    </w:p>
    <w:p w14:paraId="749EA6CB"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4. Model identification via standardization of reference models. (for CSI compression)</w:t>
      </w:r>
    </w:p>
    <w:p w14:paraId="0571AA38"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5. Model identification via model monitoring</w:t>
      </w:r>
    </w:p>
    <w:p w14:paraId="4296E1ED" w14:textId="77777777" w:rsidR="003669C9" w:rsidRPr="001E6B1B" w:rsidRDefault="003669C9" w:rsidP="0093356A">
      <w:pPr>
        <w:spacing w:before="0" w:after="0" w:line="240" w:lineRule="auto"/>
        <w:jc w:val="left"/>
        <w:rPr>
          <w:rFonts w:asciiTheme="minorHAnsi" w:eastAsia="等线" w:hAnsiTheme="minorHAnsi" w:cstheme="minorHAnsi"/>
          <w:iCs/>
          <w:highlight w:val="green"/>
          <w:lang w:val="en-GB" w:eastAsia="zh-CN"/>
        </w:rPr>
      </w:pPr>
    </w:p>
    <w:p w14:paraId="749BCC2E" w14:textId="31D7E5C7" w:rsidR="0093356A" w:rsidRPr="001E6B1B" w:rsidRDefault="0093356A" w:rsidP="0093356A">
      <w:pPr>
        <w:spacing w:before="0" w:after="0" w:line="240" w:lineRule="auto"/>
        <w:jc w:val="left"/>
        <w:rPr>
          <w:rFonts w:asciiTheme="minorHAnsi" w:eastAsia="等线" w:hAnsiTheme="minorHAnsi" w:cstheme="minorHAnsi"/>
          <w:iCs/>
          <w:highlight w:val="green"/>
          <w:lang w:val="en-GB" w:eastAsia="zh-CN"/>
        </w:rPr>
      </w:pPr>
      <w:r w:rsidRPr="001E6B1B">
        <w:rPr>
          <w:rFonts w:asciiTheme="minorHAnsi" w:eastAsia="等线" w:hAnsiTheme="minorHAnsi" w:cstheme="minorHAnsi"/>
          <w:iCs/>
          <w:highlight w:val="green"/>
          <w:lang w:val="en-GB" w:eastAsia="zh-CN"/>
        </w:rPr>
        <w:t>Agreement</w:t>
      </w:r>
    </w:p>
    <w:p w14:paraId="17F4F680" w14:textId="77777777" w:rsidR="0093356A" w:rsidRPr="001E6B1B" w:rsidRDefault="0093356A" w:rsidP="00456FBF">
      <w:pPr>
        <w:numPr>
          <w:ilvl w:val="0"/>
          <w:numId w:val="18"/>
        </w:numPr>
        <w:spacing w:before="0" w:after="0" w:line="240" w:lineRule="auto"/>
        <w:ind w:left="284" w:hanging="284"/>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Regarding MI-Option 1 (Model identification with data collection related configuration(s) and/or indication(s)) of model identification type B, RAN1 further study the following aspects:</w:t>
      </w:r>
    </w:p>
    <w:p w14:paraId="2BA154A8"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Relationship between model ID and data collection related configuration(s) and/or indication(s) </w:t>
      </w:r>
    </w:p>
    <w:p w14:paraId="673987CC"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Information transmitted from NW to UE (if any) </w:t>
      </w:r>
    </w:p>
    <w:p w14:paraId="251B83FD"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Information transmitted from UE to NW (if any)</w:t>
      </w:r>
    </w:p>
    <w:p w14:paraId="2BA34373"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The associated procedure</w:t>
      </w:r>
    </w:p>
    <w:p w14:paraId="315F51A5"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Usage/Applicable use case(s) of MI-Option 1 </w:t>
      </w:r>
    </w:p>
    <w:p w14:paraId="30CBE9A1" w14:textId="77777777" w:rsidR="0093356A" w:rsidRPr="001E6B1B" w:rsidRDefault="0093356A" w:rsidP="0093356A">
      <w:pPr>
        <w:spacing w:before="0" w:after="0" w:line="240" w:lineRule="auto"/>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Note: whether MI-Option 1 is needed or not is a separate discussion</w:t>
      </w:r>
    </w:p>
    <w:p w14:paraId="19CE924B"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24CF01B1"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3480B0DA" w14:textId="043DB8C5"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480D74F6" w14:textId="77777777" w:rsidR="0093356A" w:rsidRPr="001E6B1B" w:rsidRDefault="0093356A" w:rsidP="0093356A">
      <w:pPr>
        <w:spacing w:before="0" w:after="0" w:line="240" w:lineRule="auto"/>
        <w:jc w:val="left"/>
        <w:rPr>
          <w:rFonts w:asciiTheme="minorHAnsi" w:eastAsia="Batang" w:hAnsiTheme="minorHAnsi" w:cstheme="minorHAnsi"/>
          <w:bCs/>
          <w:lang w:val="en-GB"/>
        </w:rPr>
      </w:pPr>
      <w:r w:rsidRPr="001E6B1B">
        <w:rPr>
          <w:rFonts w:asciiTheme="minorHAnsi" w:eastAsia="Batang" w:hAnsiTheme="minorHAnsi" w:cstheme="minorHAnsi"/>
          <w:bCs/>
          <w:lang w:val="en-GB"/>
        </w:rPr>
        <w:t xml:space="preserve">From RAN1 perspective, </w:t>
      </w:r>
      <w:r w:rsidRPr="001E6B1B">
        <w:rPr>
          <w:rFonts w:asciiTheme="minorHAnsi" w:eastAsia="等线" w:hAnsiTheme="minorHAnsi" w:cstheme="minorHAnsi"/>
          <w:bCs/>
          <w:color w:val="000000"/>
          <w:szCs w:val="20"/>
          <w:lang w:val="en-GB" w:eastAsia="zh-CN"/>
        </w:rPr>
        <w:t xml:space="preserve">the model transfer/delivery Case z5 is deprioritized for Rel-19.  </w:t>
      </w:r>
    </w:p>
    <w:p w14:paraId="474CCC12"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683DAC0C" w14:textId="77777777"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20FE3C93" w14:textId="77777777" w:rsidR="0093356A" w:rsidRPr="001E6B1B" w:rsidRDefault="0093356A" w:rsidP="0093356A">
      <w:pPr>
        <w:spacing w:before="0" w:after="160" w:line="259" w:lineRule="auto"/>
        <w:jc w:val="left"/>
        <w:rPr>
          <w:rFonts w:asciiTheme="minorHAnsi" w:eastAsia="等线" w:hAnsiTheme="minorHAnsi" w:cstheme="minorHAnsi"/>
          <w:bCs/>
          <w:color w:val="000000"/>
          <w:szCs w:val="20"/>
          <w:lang w:val="en-GB" w:eastAsia="zh-CN"/>
        </w:rPr>
      </w:pPr>
      <w:r w:rsidRPr="001E6B1B">
        <w:rPr>
          <w:rFonts w:asciiTheme="minorHAnsi" w:eastAsia="等线" w:hAnsiTheme="minorHAnsi" w:cstheme="minorHAnsi"/>
          <w:bCs/>
          <w:color w:val="000000"/>
          <w:szCs w:val="20"/>
          <w:lang w:val="en-GB" w:eastAsia="zh-CN"/>
        </w:rPr>
        <w:t xml:space="preserve">RAN1 has no consensus to reply the SA5 LS (R1-2400035)  </w:t>
      </w:r>
    </w:p>
    <w:p w14:paraId="5466A2AD" w14:textId="234F836A"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5E41C0EC" w14:textId="027D6CEE" w:rsidR="00223031" w:rsidRPr="001E6B1B" w:rsidRDefault="00223031" w:rsidP="00AE3FCC">
      <w:pPr>
        <w:pStyle w:val="2"/>
        <w:rPr>
          <w:rFonts w:asciiTheme="minorHAnsi" w:hAnsiTheme="minorHAnsi" w:cstheme="minorHAnsi"/>
          <w:lang w:eastAsia="zh-CN"/>
        </w:rPr>
      </w:pPr>
      <w:r w:rsidRPr="001E6B1B">
        <w:rPr>
          <w:rFonts w:asciiTheme="minorHAnsi" w:hAnsiTheme="minorHAnsi" w:cstheme="minorHAnsi"/>
          <w:lang w:eastAsia="zh-CN"/>
        </w:rPr>
        <w:t>RAN1#116bis</w:t>
      </w:r>
    </w:p>
    <w:p w14:paraId="3C71366D" w14:textId="1B4FBE47" w:rsidR="00223031" w:rsidRPr="001E6B1B" w:rsidRDefault="00223031" w:rsidP="0093356A">
      <w:pPr>
        <w:spacing w:before="0" w:after="0" w:line="240" w:lineRule="auto"/>
        <w:jc w:val="left"/>
        <w:rPr>
          <w:rFonts w:asciiTheme="minorHAnsi" w:eastAsia="Batang" w:hAnsiTheme="minorHAnsi" w:cstheme="minorHAnsi"/>
          <w:iCs/>
          <w:lang w:val="en-GB" w:eastAsia="x-none"/>
        </w:rPr>
      </w:pPr>
    </w:p>
    <w:p w14:paraId="3EA6355E" w14:textId="77777777" w:rsidR="00D86195" w:rsidRPr="005D737D" w:rsidRDefault="00D86195" w:rsidP="00D86195">
      <w:pPr>
        <w:rPr>
          <w:iCs/>
          <w:lang w:eastAsia="x-none"/>
        </w:rPr>
      </w:pPr>
      <w:r w:rsidRPr="005D737D">
        <w:rPr>
          <w:rFonts w:hint="eastAsia"/>
          <w:iCs/>
          <w:lang w:eastAsia="x-none"/>
        </w:rPr>
        <w:t>Conclusion</w:t>
      </w:r>
    </w:p>
    <w:p w14:paraId="095A3D94" w14:textId="77777777" w:rsidR="00D86195" w:rsidRPr="005D737D" w:rsidRDefault="00D86195" w:rsidP="00D86195">
      <w:pPr>
        <w:rPr>
          <w:iCs/>
          <w:lang w:eastAsia="x-none"/>
        </w:rPr>
      </w:pPr>
      <w:r w:rsidRPr="005D737D">
        <w:rPr>
          <w:iCs/>
          <w:lang w:eastAsia="x-none"/>
        </w:rPr>
        <w:t>From RAN1 perspective, the model transfer/delivery Case z2 is deprioritized at least for UE-sided model in Rel-19 due to the following reasons:</w:t>
      </w:r>
    </w:p>
    <w:p w14:paraId="65F915DA" w14:textId="77777777" w:rsidR="00D86195" w:rsidRPr="005D737D" w:rsidRDefault="00D86195" w:rsidP="00D86195">
      <w:pPr>
        <w:pStyle w:val="afc"/>
        <w:numPr>
          <w:ilvl w:val="0"/>
          <w:numId w:val="14"/>
        </w:numPr>
        <w:rPr>
          <w:iCs/>
        </w:rPr>
      </w:pPr>
      <w:r w:rsidRPr="005D737D">
        <w:rPr>
          <w:iCs/>
        </w:rPr>
        <w:t>Risk of proprietary design disclosure</w:t>
      </w:r>
    </w:p>
    <w:p w14:paraId="1FC84A27" w14:textId="77777777" w:rsidR="00D86195" w:rsidRPr="005D737D" w:rsidRDefault="00D86195" w:rsidP="00D86195">
      <w:pPr>
        <w:pStyle w:val="afc"/>
        <w:numPr>
          <w:ilvl w:val="0"/>
          <w:numId w:val="14"/>
        </w:numPr>
        <w:rPr>
          <w:iCs/>
        </w:rPr>
      </w:pPr>
      <w:r w:rsidRPr="005D737D">
        <w:rPr>
          <w:iCs/>
        </w:rPr>
        <w:t xml:space="preserve">Burden of offline cross-vendor collaboration </w:t>
      </w:r>
    </w:p>
    <w:p w14:paraId="61D17A9B" w14:textId="77777777" w:rsidR="00D86195" w:rsidRDefault="00D86195" w:rsidP="00D86195">
      <w:pPr>
        <w:rPr>
          <w:rFonts w:eastAsia="等线"/>
          <w:iCs/>
          <w:lang w:eastAsia="zh-CN"/>
        </w:rPr>
      </w:pPr>
      <w:r>
        <w:rPr>
          <w:rFonts w:eastAsia="等线" w:hint="eastAsia"/>
          <w:iCs/>
          <w:lang w:eastAsia="zh-CN"/>
        </w:rPr>
        <w:t>Conclusion</w:t>
      </w:r>
    </w:p>
    <w:p w14:paraId="3C596E3E" w14:textId="77777777" w:rsidR="00D86195" w:rsidRPr="003B6DBE" w:rsidRDefault="00D86195" w:rsidP="00D86195">
      <w:pPr>
        <w:rPr>
          <w:iCs/>
          <w:lang w:eastAsia="x-none"/>
        </w:rPr>
      </w:pPr>
      <w:r w:rsidRPr="003B6DBE">
        <w:rPr>
          <w:iCs/>
          <w:lang w:eastAsia="x-none"/>
        </w:rPr>
        <w:t xml:space="preserve">From RAN1 perspective, the model transfer/delivery </w:t>
      </w:r>
      <w:r w:rsidRPr="003B6DBE">
        <w:rPr>
          <w:rFonts w:hint="eastAsia"/>
          <w:iCs/>
          <w:lang w:eastAsia="x-none"/>
        </w:rPr>
        <w:t xml:space="preserve">Case </w:t>
      </w:r>
      <w:r w:rsidRPr="003B6DBE">
        <w:rPr>
          <w:iCs/>
          <w:lang w:eastAsia="x-none"/>
        </w:rPr>
        <w:t xml:space="preserve">z3 </w:t>
      </w:r>
      <w:r w:rsidRPr="003B6DBE">
        <w:rPr>
          <w:rFonts w:hint="eastAsia"/>
          <w:iCs/>
          <w:lang w:eastAsia="x-none"/>
        </w:rPr>
        <w:t>is</w:t>
      </w:r>
      <w:r w:rsidRPr="003B6DBE">
        <w:rPr>
          <w:iCs/>
          <w:lang w:eastAsia="x-none"/>
        </w:rPr>
        <w:t xml:space="preserve"> deprioritized for Rel-19 due to the following reasons (compared to Case y):</w:t>
      </w:r>
    </w:p>
    <w:p w14:paraId="4DE70382" w14:textId="77777777" w:rsidR="00D86195" w:rsidRPr="003B6DBE" w:rsidRDefault="00D86195" w:rsidP="00D86195">
      <w:pPr>
        <w:pStyle w:val="afc"/>
        <w:numPr>
          <w:ilvl w:val="0"/>
          <w:numId w:val="14"/>
        </w:numPr>
        <w:rPr>
          <w:iCs/>
        </w:rPr>
      </w:pPr>
      <w:r w:rsidRPr="003B6DBE">
        <w:rPr>
          <w:iCs/>
        </w:rPr>
        <w:t>No much benefit compared to Case y</w:t>
      </w:r>
    </w:p>
    <w:p w14:paraId="327E7AE7" w14:textId="77777777" w:rsidR="00D86195" w:rsidRPr="003B6DBE" w:rsidRDefault="00D86195" w:rsidP="00D86195">
      <w:pPr>
        <w:pStyle w:val="afc"/>
        <w:numPr>
          <w:ilvl w:val="0"/>
          <w:numId w:val="14"/>
        </w:numPr>
        <w:rPr>
          <w:iCs/>
        </w:rPr>
      </w:pPr>
      <w:r w:rsidRPr="003B6DBE">
        <w:rPr>
          <w:iCs/>
        </w:rPr>
        <w:t>Risk of proprietary design disclosure</w:t>
      </w:r>
    </w:p>
    <w:p w14:paraId="393DC03E" w14:textId="77777777" w:rsidR="00D86195" w:rsidRPr="003B6DBE" w:rsidRDefault="00D86195" w:rsidP="00D86195">
      <w:pPr>
        <w:pStyle w:val="afc"/>
        <w:numPr>
          <w:ilvl w:val="0"/>
          <w:numId w:val="14"/>
        </w:numPr>
        <w:rPr>
          <w:iCs/>
        </w:rPr>
      </w:pPr>
      <w:r w:rsidRPr="003B6DBE">
        <w:rPr>
          <w:iCs/>
        </w:rPr>
        <w:t>Large burden of offline cross-vendor collaboration</w:t>
      </w:r>
    </w:p>
    <w:p w14:paraId="1104D993" w14:textId="77777777" w:rsidR="00D86195" w:rsidRPr="003B6DBE" w:rsidRDefault="00D86195" w:rsidP="00D86195">
      <w:pPr>
        <w:pStyle w:val="afc"/>
        <w:numPr>
          <w:ilvl w:val="0"/>
          <w:numId w:val="14"/>
        </w:numPr>
        <w:rPr>
          <w:iCs/>
        </w:rPr>
      </w:pPr>
      <w:r w:rsidRPr="003B6DBE">
        <w:rPr>
          <w:iCs/>
        </w:rPr>
        <w:t>Additional burden on model storage within in 3GPP network</w:t>
      </w:r>
    </w:p>
    <w:p w14:paraId="021BA816" w14:textId="77777777" w:rsidR="00D86195" w:rsidRDefault="00D86195" w:rsidP="00D86195">
      <w:pPr>
        <w:rPr>
          <w:rFonts w:eastAsia="等线"/>
          <w:iCs/>
          <w:lang w:eastAsia="zh-CN"/>
        </w:rPr>
      </w:pPr>
    </w:p>
    <w:p w14:paraId="7A0BF2A2" w14:textId="77777777" w:rsidR="00D86195" w:rsidRPr="00D756D3" w:rsidRDefault="00D86195" w:rsidP="00D86195">
      <w:pPr>
        <w:rPr>
          <w:iCs/>
          <w:lang w:eastAsia="x-none"/>
        </w:rPr>
      </w:pPr>
      <w:r w:rsidRPr="00D756D3">
        <w:rPr>
          <w:iCs/>
          <w:lang w:eastAsia="x-none"/>
        </w:rPr>
        <w:t>Conclusion</w:t>
      </w:r>
    </w:p>
    <w:p w14:paraId="37683C39" w14:textId="77777777" w:rsidR="00D86195" w:rsidRPr="00D756D3" w:rsidRDefault="00D86195" w:rsidP="00D86195">
      <w:pPr>
        <w:pStyle w:val="afc"/>
        <w:numPr>
          <w:ilvl w:val="0"/>
          <w:numId w:val="46"/>
        </w:numPr>
        <w:rPr>
          <w:iCs/>
        </w:rPr>
      </w:pPr>
      <w:r w:rsidRPr="00D756D3">
        <w:rPr>
          <w:iCs/>
        </w:rPr>
        <w:t>It is clarified that MI-Option 4 refers to the Option 1 of CSI compression</w:t>
      </w:r>
    </w:p>
    <w:p w14:paraId="34DB1B91" w14:textId="77777777" w:rsidR="00D86195" w:rsidRPr="00D756D3" w:rsidRDefault="00D86195" w:rsidP="00D86195">
      <w:pPr>
        <w:pStyle w:val="afc"/>
        <w:numPr>
          <w:ilvl w:val="1"/>
          <w:numId w:val="46"/>
        </w:numPr>
        <w:rPr>
          <w:iCs/>
        </w:rPr>
      </w:pPr>
      <w:r w:rsidRPr="00D756D3">
        <w:rPr>
          <w:iCs/>
        </w:rPr>
        <w:t>Option 1: Fully standardized reference model (structure + parameters)</w:t>
      </w:r>
    </w:p>
    <w:p w14:paraId="54BD60BE" w14:textId="77777777" w:rsidR="00D86195" w:rsidRDefault="00D86195" w:rsidP="00D86195">
      <w:pPr>
        <w:rPr>
          <w:rFonts w:eastAsia="等线"/>
          <w:iCs/>
          <w:lang w:eastAsia="zh-CN"/>
        </w:rPr>
      </w:pPr>
    </w:p>
    <w:p w14:paraId="0035356A" w14:textId="77777777" w:rsidR="00D86195" w:rsidRPr="00AC5135" w:rsidRDefault="00D86195" w:rsidP="00D86195">
      <w:pPr>
        <w:rPr>
          <w:rFonts w:eastAsia="等线"/>
          <w:iCs/>
          <w:highlight w:val="green"/>
          <w:lang w:eastAsia="zh-CN"/>
        </w:rPr>
      </w:pPr>
      <w:r w:rsidRPr="00AC5135">
        <w:rPr>
          <w:rFonts w:eastAsia="等线" w:hint="eastAsia"/>
          <w:iCs/>
          <w:highlight w:val="green"/>
          <w:lang w:eastAsia="zh-CN"/>
        </w:rPr>
        <w:lastRenderedPageBreak/>
        <w:t>Agreement</w:t>
      </w:r>
    </w:p>
    <w:p w14:paraId="144ED590" w14:textId="77777777" w:rsidR="00D86195" w:rsidRPr="00AC5135" w:rsidRDefault="00D86195" w:rsidP="00D86195">
      <w:pPr>
        <w:rPr>
          <w:bCs/>
        </w:rPr>
      </w:pPr>
      <w:r w:rsidRPr="00AC5135">
        <w:rPr>
          <w:bCs/>
        </w:rPr>
        <w:t xml:space="preserve">From RAN1 perspective, for UE-sided model(s) developed (e.g., trained, updated) at UE side, following procedure is an example (noted as </w:t>
      </w:r>
      <w:r w:rsidRPr="00AC5135">
        <w:rPr>
          <w:b/>
        </w:rPr>
        <w:t>AI-Example1</w:t>
      </w:r>
      <w:r w:rsidRPr="00AC5135">
        <w:rPr>
          <w:bCs/>
        </w:rPr>
        <w:t>) of MI-Option1 for further study (including the feasibility/necessity)</w:t>
      </w:r>
    </w:p>
    <w:p w14:paraId="2F63B5AE" w14:textId="77777777" w:rsidR="00D86195" w:rsidRPr="00AC5135" w:rsidRDefault="00D86195" w:rsidP="00D86195">
      <w:pPr>
        <w:numPr>
          <w:ilvl w:val="0"/>
          <w:numId w:val="59"/>
        </w:numPr>
        <w:spacing w:before="0" w:after="0"/>
        <w:rPr>
          <w:bCs/>
        </w:rPr>
      </w:pPr>
      <w:r w:rsidRPr="00AC5135">
        <w:rPr>
          <w:bCs/>
        </w:rPr>
        <w:t>A: For data collection, NW signals the data collection related configuration(s) and it/their associated ID(s)</w:t>
      </w:r>
      <w:r>
        <w:rPr>
          <w:rFonts w:eastAsia="等线" w:hint="eastAsia"/>
          <w:bCs/>
          <w:lang w:eastAsia="zh-CN"/>
        </w:rPr>
        <w:t xml:space="preserve"> </w:t>
      </w:r>
    </w:p>
    <w:p w14:paraId="1F3D972E" w14:textId="77777777" w:rsidR="00D86195" w:rsidRPr="00AC5135" w:rsidRDefault="00D86195" w:rsidP="00D86195">
      <w:pPr>
        <w:numPr>
          <w:ilvl w:val="1"/>
          <w:numId w:val="59"/>
        </w:numPr>
        <w:spacing w:before="0" w:after="0"/>
        <w:rPr>
          <w:bCs/>
        </w:rPr>
      </w:pPr>
      <w:r w:rsidRPr="00AC5135">
        <w:rPr>
          <w:bCs/>
        </w:rPr>
        <w:t>Associated IDs for each sub use case in relation with NW-sided additional conditions</w:t>
      </w:r>
    </w:p>
    <w:p w14:paraId="18DD89E5" w14:textId="77777777" w:rsidR="00D86195" w:rsidRPr="00AC5135" w:rsidRDefault="00D86195" w:rsidP="00D86195">
      <w:pPr>
        <w:numPr>
          <w:ilvl w:val="0"/>
          <w:numId w:val="59"/>
        </w:numPr>
        <w:spacing w:before="0" w:after="0"/>
        <w:rPr>
          <w:bCs/>
          <w:strike/>
        </w:rPr>
      </w:pPr>
      <w:r w:rsidRPr="00AC5135">
        <w:rPr>
          <w:bCs/>
        </w:rPr>
        <w:t xml:space="preserve">B: UE(s) collects the data corresponding to the associated ID(s)  </w:t>
      </w:r>
    </w:p>
    <w:p w14:paraId="05FFC2ED" w14:textId="77777777" w:rsidR="00D86195" w:rsidRPr="00AC5135" w:rsidRDefault="00D86195" w:rsidP="00D86195">
      <w:pPr>
        <w:numPr>
          <w:ilvl w:val="0"/>
          <w:numId w:val="59"/>
        </w:numPr>
        <w:spacing w:before="0" w:after="0"/>
        <w:rPr>
          <w:bCs/>
          <w:strike/>
        </w:rPr>
      </w:pPr>
      <w:r w:rsidRPr="00AC5135">
        <w:rPr>
          <w:bCs/>
        </w:rPr>
        <w:t>C: AI/ML models are developed (e.g., trained, updated) at UE side based on the collected data corresponding to the associated ID(s).</w:t>
      </w:r>
      <w:r w:rsidRPr="00AC5135">
        <w:rPr>
          <w:bCs/>
          <w:color w:val="FF0000"/>
        </w:rPr>
        <w:t xml:space="preserve"> </w:t>
      </w:r>
    </w:p>
    <w:p w14:paraId="3FE5C26F" w14:textId="77777777" w:rsidR="00D86195" w:rsidRPr="00AC5135" w:rsidRDefault="00D86195" w:rsidP="00D86195">
      <w:pPr>
        <w:numPr>
          <w:ilvl w:val="0"/>
          <w:numId w:val="59"/>
        </w:numPr>
        <w:spacing w:before="0" w:after="0"/>
        <w:rPr>
          <w:bCs/>
        </w:rPr>
      </w:pPr>
      <w:r w:rsidRPr="00AC5135">
        <w:rPr>
          <w:bCs/>
        </w:rPr>
        <w:t xml:space="preserve">D: UE reports information of </w:t>
      </w:r>
      <w:r>
        <w:rPr>
          <w:rFonts w:eastAsia="等线" w:hint="eastAsia"/>
          <w:lang w:eastAsia="zh-CN"/>
        </w:rPr>
        <w:t>its</w:t>
      </w:r>
      <w:r w:rsidRPr="00AC5135">
        <w:rPr>
          <w:rFonts w:eastAsia="MS Mincho"/>
          <w:lang w:eastAsia="ja-JP"/>
        </w:rPr>
        <w:t xml:space="preserve"> AI/ML model</w:t>
      </w:r>
      <w:r>
        <w:rPr>
          <w:rFonts w:eastAsia="等线"/>
          <w:lang w:eastAsia="zh-CN"/>
        </w:rPr>
        <w:t xml:space="preserve">s </w:t>
      </w:r>
      <w:r>
        <w:rPr>
          <w:rFonts w:eastAsia="等线" w:hint="eastAsia"/>
          <w:lang w:eastAsia="zh-CN"/>
        </w:rPr>
        <w:t xml:space="preserve">corresponding </w:t>
      </w:r>
      <w:r>
        <w:rPr>
          <w:rFonts w:eastAsia="等线"/>
          <w:lang w:eastAsia="zh-CN"/>
        </w:rPr>
        <w:t>to associated</w:t>
      </w:r>
      <w:r>
        <w:rPr>
          <w:rFonts w:eastAsia="等线" w:hint="eastAsia"/>
          <w:lang w:eastAsia="zh-CN"/>
        </w:rPr>
        <w:t xml:space="preserve"> IDs to </w:t>
      </w:r>
      <w:r>
        <w:rPr>
          <w:rFonts w:eastAsia="等线"/>
          <w:lang w:eastAsia="zh-CN"/>
        </w:rPr>
        <w:t>the NW.</w:t>
      </w:r>
      <w:r>
        <w:rPr>
          <w:rFonts w:eastAsia="等线" w:hint="eastAsia"/>
          <w:lang w:eastAsia="zh-CN"/>
        </w:rPr>
        <w:t xml:space="preserve"> </w:t>
      </w:r>
      <w:r w:rsidRPr="00AC5135">
        <w:rPr>
          <w:rFonts w:eastAsia="等线"/>
          <w:lang w:eastAsia="zh-CN"/>
        </w:rPr>
        <w:t>Model ID is determined/assigned for each AI/ML model</w:t>
      </w:r>
    </w:p>
    <w:p w14:paraId="6C60E8F9" w14:textId="77777777" w:rsidR="00D86195" w:rsidRPr="00AC5135" w:rsidRDefault="00D86195" w:rsidP="00D86195">
      <w:pPr>
        <w:numPr>
          <w:ilvl w:val="1"/>
          <w:numId w:val="59"/>
        </w:numPr>
        <w:spacing w:before="0" w:after="0"/>
        <w:rPr>
          <w:bCs/>
        </w:rPr>
      </w:pPr>
      <w:r w:rsidRPr="00AC5135">
        <w:rPr>
          <w:bCs/>
        </w:rPr>
        <w:t>relationship between model ID(s) and the associated ID(s)</w:t>
      </w:r>
    </w:p>
    <w:p w14:paraId="5CD691B1" w14:textId="77777777" w:rsidR="00D86195" w:rsidRPr="00AC5135" w:rsidRDefault="00D86195" w:rsidP="00D86195">
      <w:pPr>
        <w:numPr>
          <w:ilvl w:val="1"/>
          <w:numId w:val="59"/>
        </w:numPr>
        <w:spacing w:before="0" w:after="0"/>
        <w:rPr>
          <w:bCs/>
        </w:rPr>
      </w:pPr>
      <w:r>
        <w:rPr>
          <w:rFonts w:eastAsia="等线" w:hint="eastAsia"/>
          <w:bCs/>
          <w:lang w:eastAsia="zh-CN"/>
        </w:rPr>
        <w:t>H</w:t>
      </w:r>
      <w:r w:rsidRPr="00AC5135">
        <w:rPr>
          <w:bCs/>
        </w:rPr>
        <w:t xml:space="preserve">ow model ID(s) is determined/assigned, e.g., </w:t>
      </w:r>
    </w:p>
    <w:p w14:paraId="2EA0093F" w14:textId="77777777" w:rsidR="00D86195" w:rsidRPr="00AC5135" w:rsidRDefault="00D86195" w:rsidP="00D86195">
      <w:pPr>
        <w:numPr>
          <w:ilvl w:val="2"/>
          <w:numId w:val="59"/>
        </w:numPr>
        <w:spacing w:before="0" w:after="0"/>
        <w:rPr>
          <w:bCs/>
        </w:rPr>
      </w:pPr>
      <w:r w:rsidRPr="00AC5135">
        <w:rPr>
          <w:bCs/>
        </w:rPr>
        <w:t>Alt.1: NW assigns Model ID</w:t>
      </w:r>
    </w:p>
    <w:p w14:paraId="4C8F7679" w14:textId="77777777" w:rsidR="00D86195" w:rsidRPr="00AC5135" w:rsidRDefault="00D86195" w:rsidP="00D86195">
      <w:pPr>
        <w:numPr>
          <w:ilvl w:val="2"/>
          <w:numId w:val="59"/>
        </w:numPr>
        <w:spacing w:before="0" w:after="0"/>
        <w:rPr>
          <w:bCs/>
        </w:rPr>
      </w:pPr>
      <w:r w:rsidRPr="00AC5135">
        <w:rPr>
          <w:bCs/>
        </w:rPr>
        <w:t>Alt.2: UE assigns/reports Model ID</w:t>
      </w:r>
    </w:p>
    <w:p w14:paraId="36C0EFD3" w14:textId="77777777" w:rsidR="00D86195" w:rsidRPr="00AC5135" w:rsidRDefault="00D86195" w:rsidP="00D86195">
      <w:pPr>
        <w:numPr>
          <w:ilvl w:val="2"/>
          <w:numId w:val="59"/>
        </w:numPr>
        <w:spacing w:before="0" w:after="0"/>
        <w:rPr>
          <w:bCs/>
        </w:rPr>
      </w:pPr>
      <w:r w:rsidRPr="00AC5135">
        <w:rPr>
          <w:bCs/>
        </w:rPr>
        <w:t>Alt.3: Associated ID(s) is assumed as model ID(s)</w:t>
      </w:r>
    </w:p>
    <w:p w14:paraId="22BD52C3" w14:textId="77777777" w:rsidR="00D86195" w:rsidRPr="00AC5135" w:rsidRDefault="00D86195" w:rsidP="00D86195">
      <w:pPr>
        <w:numPr>
          <w:ilvl w:val="3"/>
          <w:numId w:val="59"/>
        </w:numPr>
        <w:spacing w:before="0" w:after="0"/>
        <w:rPr>
          <w:bCs/>
        </w:rPr>
      </w:pPr>
      <w:r w:rsidRPr="00AC5135">
        <w:rPr>
          <w:bCs/>
        </w:rPr>
        <w:t>“Model ID is determined/assigned for each AI/ML model” in D is not needed</w:t>
      </w:r>
    </w:p>
    <w:p w14:paraId="541CC5E6" w14:textId="77777777" w:rsidR="00D86195" w:rsidRPr="00AC5135" w:rsidRDefault="00D86195" w:rsidP="00D86195">
      <w:pPr>
        <w:numPr>
          <w:ilvl w:val="2"/>
          <w:numId w:val="59"/>
        </w:numPr>
        <w:spacing w:before="0" w:after="0"/>
        <w:rPr>
          <w:bCs/>
        </w:rPr>
      </w:pPr>
      <w:r w:rsidRPr="00AC5135">
        <w:rPr>
          <w:bCs/>
        </w:rPr>
        <w:t>Alt.4: Model ID is determined by pre-defined rule(s) in the specification</w:t>
      </w:r>
    </w:p>
    <w:p w14:paraId="6EE0F832" w14:textId="77777777" w:rsidR="00D86195" w:rsidRPr="00AC5135" w:rsidRDefault="00D86195" w:rsidP="00D86195">
      <w:pPr>
        <w:numPr>
          <w:ilvl w:val="1"/>
          <w:numId w:val="59"/>
        </w:numPr>
        <w:spacing w:before="0" w:after="0"/>
        <w:rPr>
          <w:bCs/>
        </w:rPr>
      </w:pPr>
      <w:r w:rsidRPr="00AC5135">
        <w:rPr>
          <w:bCs/>
        </w:rPr>
        <w:t>FFS: how to report</w:t>
      </w:r>
    </w:p>
    <w:p w14:paraId="479E88BB" w14:textId="77777777" w:rsidR="00D86195" w:rsidRPr="00AC5135" w:rsidRDefault="00D86195" w:rsidP="00D86195">
      <w:pPr>
        <w:numPr>
          <w:ilvl w:val="1"/>
          <w:numId w:val="59"/>
        </w:numPr>
        <w:spacing w:before="0" w:after="0"/>
        <w:rPr>
          <w:bCs/>
        </w:rPr>
      </w:pPr>
      <w:r w:rsidRPr="00AC5135">
        <w:rPr>
          <w:bCs/>
        </w:rPr>
        <w:t>Note: D is to facilitate AI/ML model inference</w:t>
      </w:r>
    </w:p>
    <w:p w14:paraId="27F03D6F" w14:textId="77777777" w:rsidR="00D86195" w:rsidRPr="00AC5135" w:rsidRDefault="00D86195" w:rsidP="00D86195">
      <w:pPr>
        <w:numPr>
          <w:ilvl w:val="0"/>
          <w:numId w:val="59"/>
        </w:numPr>
        <w:spacing w:before="0" w:after="0"/>
        <w:rPr>
          <w:bCs/>
        </w:rPr>
      </w:pPr>
      <w:r>
        <w:rPr>
          <w:rFonts w:eastAsia="等线" w:hint="eastAsia"/>
          <w:bCs/>
          <w:lang w:eastAsia="zh-CN"/>
        </w:rPr>
        <w:t xml:space="preserve">Note: Step A/B/C and additional interaction of associated IDs between UE and NW can be </w:t>
      </w:r>
      <w:r>
        <w:rPr>
          <w:rFonts w:eastAsia="等线"/>
          <w:bCs/>
          <w:lang w:eastAsia="zh-CN"/>
        </w:rPr>
        <w:t>considered</w:t>
      </w:r>
      <w:r>
        <w:rPr>
          <w:rFonts w:eastAsia="等线" w:hint="eastAsia"/>
          <w:bCs/>
          <w:lang w:eastAsia="zh-CN"/>
        </w:rPr>
        <w:t xml:space="preserve"> as a different solution for resolving the </w:t>
      </w:r>
      <w:r>
        <w:rPr>
          <w:rFonts w:eastAsia="等线"/>
          <w:bCs/>
          <w:lang w:eastAsia="zh-CN"/>
        </w:rPr>
        <w:t>consistency</w:t>
      </w:r>
      <w:r>
        <w:rPr>
          <w:rFonts w:eastAsia="等线" w:hint="eastAsia"/>
          <w:bCs/>
          <w:lang w:eastAsia="zh-CN"/>
        </w:rPr>
        <w:t xml:space="preserve"> </w:t>
      </w:r>
      <w:r w:rsidRPr="00AC5135">
        <w:rPr>
          <w:rFonts w:eastAsia="等线" w:hint="eastAsia"/>
          <w:bCs/>
          <w:lang w:eastAsia="zh-CN"/>
        </w:rPr>
        <w:t>without model identification</w:t>
      </w:r>
      <w:r>
        <w:rPr>
          <w:rFonts w:eastAsia="等线" w:hint="eastAsia"/>
          <w:bCs/>
          <w:lang w:eastAsia="zh-CN"/>
        </w:rPr>
        <w:t>.</w:t>
      </w:r>
    </w:p>
    <w:p w14:paraId="46719A73" w14:textId="77777777" w:rsidR="00D86195" w:rsidRDefault="00D86195" w:rsidP="00D86195">
      <w:pPr>
        <w:rPr>
          <w:rFonts w:eastAsia="等线"/>
          <w:iCs/>
          <w:lang w:eastAsia="zh-CN"/>
        </w:rPr>
      </w:pPr>
    </w:p>
    <w:p w14:paraId="3694F48C" w14:textId="77777777" w:rsidR="00F55E17" w:rsidRPr="001E6B1B" w:rsidRDefault="00F55E17" w:rsidP="00F55E17">
      <w:pPr>
        <w:pStyle w:val="00Text"/>
        <w:rPr>
          <w:rFonts w:asciiTheme="minorHAnsi" w:hAnsiTheme="minorHAnsi" w:cstheme="minorHAnsi"/>
        </w:rPr>
      </w:pPr>
    </w:p>
    <w:p w14:paraId="0B766AEA" w14:textId="0F45A46F" w:rsidR="00F55E17" w:rsidRPr="001E6B1B" w:rsidRDefault="00F55E17" w:rsidP="00AE3FCC">
      <w:pPr>
        <w:pStyle w:val="1"/>
      </w:pPr>
      <w:r w:rsidRPr="001E6B1B">
        <w:t xml:space="preserve">Contact Information </w:t>
      </w:r>
    </w:p>
    <w:p w14:paraId="16E65C8A" w14:textId="283B20E5" w:rsidR="00F55E17" w:rsidRPr="001E6B1B" w:rsidRDefault="004F3128" w:rsidP="00F55E17">
      <w:pPr>
        <w:spacing w:afterLines="50"/>
        <w:rPr>
          <w:rFonts w:asciiTheme="minorHAnsi" w:hAnsiTheme="minorHAnsi" w:cstheme="minorHAnsi"/>
        </w:rPr>
      </w:pPr>
      <w:r w:rsidRPr="001E6B1B">
        <w:rPr>
          <w:rFonts w:asciiTheme="minorHAnsi" w:hAnsiTheme="minorHAnsi" w:cstheme="minorHAnsi"/>
        </w:rPr>
        <w:t>Please feel free to add/update/correct the contact information if needed</w:t>
      </w:r>
    </w:p>
    <w:tbl>
      <w:tblPr>
        <w:tblStyle w:val="afa"/>
        <w:tblW w:w="9062" w:type="dxa"/>
        <w:tblLayout w:type="fixed"/>
        <w:tblLook w:val="04A0" w:firstRow="1" w:lastRow="0" w:firstColumn="1" w:lastColumn="0" w:noHBand="0" w:noVBand="1"/>
      </w:tblPr>
      <w:tblGrid>
        <w:gridCol w:w="2689"/>
        <w:gridCol w:w="2409"/>
        <w:gridCol w:w="3964"/>
      </w:tblGrid>
      <w:tr w:rsidR="00F55E17" w:rsidRPr="001E6B1B" w14:paraId="6E8B254E" w14:textId="77777777" w:rsidTr="00686833">
        <w:tc>
          <w:tcPr>
            <w:tcW w:w="2689" w:type="dxa"/>
            <w:shd w:val="clear" w:color="auto" w:fill="BDD6EE" w:themeFill="accent5" w:themeFillTint="66"/>
            <w:vAlign w:val="center"/>
          </w:tcPr>
          <w:p w14:paraId="1E78C9CA"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Company</w:t>
            </w:r>
          </w:p>
        </w:tc>
        <w:tc>
          <w:tcPr>
            <w:tcW w:w="2409" w:type="dxa"/>
            <w:shd w:val="clear" w:color="auto" w:fill="BDD6EE" w:themeFill="accent5" w:themeFillTint="66"/>
            <w:vAlign w:val="center"/>
          </w:tcPr>
          <w:p w14:paraId="1AE211F1"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Name</w:t>
            </w:r>
          </w:p>
        </w:tc>
        <w:tc>
          <w:tcPr>
            <w:tcW w:w="3964" w:type="dxa"/>
            <w:shd w:val="clear" w:color="auto" w:fill="BDD6EE" w:themeFill="accent5" w:themeFillTint="66"/>
            <w:vAlign w:val="center"/>
          </w:tcPr>
          <w:p w14:paraId="6DD70FEF"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Email</w:t>
            </w:r>
          </w:p>
        </w:tc>
      </w:tr>
      <w:tr w:rsidR="00F55E17" w:rsidRPr="001E6B1B" w14:paraId="68C25616" w14:textId="77777777" w:rsidTr="00686833">
        <w:tc>
          <w:tcPr>
            <w:tcW w:w="2689" w:type="dxa"/>
            <w:vAlign w:val="center"/>
          </w:tcPr>
          <w:p w14:paraId="6B23075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宋体" w:hAnsiTheme="minorHAnsi" w:cstheme="minorHAnsi"/>
                <w:szCs w:val="20"/>
                <w:lang w:eastAsia="zh-CN"/>
              </w:rPr>
              <w:t>Moderator</w:t>
            </w:r>
          </w:p>
        </w:tc>
        <w:tc>
          <w:tcPr>
            <w:tcW w:w="2409" w:type="dxa"/>
            <w:vAlign w:val="center"/>
          </w:tcPr>
          <w:p w14:paraId="39DC6A25"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Zhihua SHI</w:t>
            </w:r>
          </w:p>
        </w:tc>
        <w:tc>
          <w:tcPr>
            <w:tcW w:w="3964" w:type="dxa"/>
            <w:vAlign w:val="center"/>
          </w:tcPr>
          <w:p w14:paraId="57E0DE7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szh@oppo.com</w:t>
            </w:r>
          </w:p>
        </w:tc>
      </w:tr>
      <w:tr w:rsidR="00F55E17" w:rsidRPr="00076F67" w14:paraId="47F9A5F8" w14:textId="77777777" w:rsidTr="00686833">
        <w:tc>
          <w:tcPr>
            <w:tcW w:w="2689" w:type="dxa"/>
            <w:vAlign w:val="center"/>
          </w:tcPr>
          <w:p w14:paraId="026D7D50"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hAnsiTheme="minorHAnsi" w:cstheme="minorHAnsi"/>
                <w:szCs w:val="20"/>
                <w:lang w:eastAsia="zh-CN"/>
              </w:rPr>
              <w:t>Indian Institute of Technology Madras (IIT Madras)</w:t>
            </w:r>
          </w:p>
        </w:tc>
        <w:tc>
          <w:tcPr>
            <w:tcW w:w="2409" w:type="dxa"/>
            <w:vAlign w:val="center"/>
          </w:tcPr>
          <w:p w14:paraId="3D6D0815"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Anil Kumar Yerrapragada</w:t>
            </w:r>
          </w:p>
          <w:p w14:paraId="1ADBD2F1"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Sai Prasad Pirati</w:t>
            </w:r>
          </w:p>
        </w:tc>
        <w:tc>
          <w:tcPr>
            <w:tcW w:w="3964" w:type="dxa"/>
            <w:vAlign w:val="center"/>
          </w:tcPr>
          <w:p w14:paraId="4CFE0459"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venkatasiva@5gtbiitm.in</w:t>
            </w:r>
          </w:p>
        </w:tc>
      </w:tr>
      <w:tr w:rsidR="00F55E17" w:rsidRPr="001E6B1B" w14:paraId="2EC53B7A" w14:textId="77777777" w:rsidTr="00686833">
        <w:tc>
          <w:tcPr>
            <w:tcW w:w="2689" w:type="dxa"/>
            <w:vAlign w:val="center"/>
          </w:tcPr>
          <w:p w14:paraId="4F60FA8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ATT</w:t>
            </w:r>
          </w:p>
        </w:tc>
        <w:tc>
          <w:tcPr>
            <w:tcW w:w="2409" w:type="dxa"/>
            <w:vAlign w:val="center"/>
          </w:tcPr>
          <w:p w14:paraId="5678DCC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ongqiang Fei</w:t>
            </w:r>
          </w:p>
        </w:tc>
        <w:tc>
          <w:tcPr>
            <w:tcW w:w="3964" w:type="dxa"/>
            <w:vAlign w:val="center"/>
          </w:tcPr>
          <w:p w14:paraId="75BB555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eiyongqiang@catt.cn</w:t>
            </w:r>
          </w:p>
        </w:tc>
      </w:tr>
      <w:tr w:rsidR="00F55E17" w:rsidRPr="001E6B1B" w14:paraId="2A7A69D4" w14:textId="77777777" w:rsidTr="00686833">
        <w:tc>
          <w:tcPr>
            <w:tcW w:w="2689" w:type="dxa"/>
            <w:vAlign w:val="center"/>
          </w:tcPr>
          <w:p w14:paraId="5F878791"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Baicells</w:t>
            </w:r>
          </w:p>
        </w:tc>
        <w:tc>
          <w:tcPr>
            <w:tcW w:w="2409" w:type="dxa"/>
            <w:vAlign w:val="center"/>
          </w:tcPr>
          <w:p w14:paraId="6D68B41E"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Xiang YUN</w:t>
            </w:r>
          </w:p>
          <w:p w14:paraId="64D2D90F"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Xiaonan WANG</w:t>
            </w:r>
          </w:p>
        </w:tc>
        <w:tc>
          <w:tcPr>
            <w:tcW w:w="3964" w:type="dxa"/>
            <w:vAlign w:val="center"/>
          </w:tcPr>
          <w:p w14:paraId="07DDFF87" w14:textId="77777777" w:rsidR="00F55E17" w:rsidRPr="001E6B1B" w:rsidRDefault="00912F5E" w:rsidP="00905ACC">
            <w:pPr>
              <w:pStyle w:val="a2"/>
              <w:spacing w:before="0" w:after="0" w:line="300" w:lineRule="auto"/>
              <w:rPr>
                <w:rFonts w:asciiTheme="minorHAnsi" w:eastAsia="宋体" w:hAnsiTheme="minorHAnsi" w:cstheme="minorHAnsi"/>
                <w:szCs w:val="20"/>
                <w:lang w:eastAsia="zh-CN"/>
              </w:rPr>
            </w:pPr>
            <w:hyperlink r:id="rId18" w:history="1">
              <w:r w:rsidR="00F55E17" w:rsidRPr="001E6B1B">
                <w:rPr>
                  <w:rStyle w:val="af8"/>
                  <w:rFonts w:asciiTheme="minorHAnsi" w:eastAsia="宋体" w:hAnsiTheme="minorHAnsi" w:cstheme="minorHAnsi"/>
                  <w:szCs w:val="20"/>
                  <w:lang w:eastAsia="zh-CN"/>
                </w:rPr>
                <w:t>yunxiang@baicells.com</w:t>
              </w:r>
            </w:hyperlink>
          </w:p>
          <w:p w14:paraId="6AA080CF"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wangxiaonan@baicells.com</w:t>
            </w:r>
          </w:p>
        </w:tc>
      </w:tr>
      <w:tr w:rsidR="00F55E17" w:rsidRPr="001E6B1B" w14:paraId="52DF6655" w14:textId="77777777" w:rsidTr="00686833">
        <w:tc>
          <w:tcPr>
            <w:tcW w:w="2689" w:type="dxa"/>
            <w:vAlign w:val="center"/>
          </w:tcPr>
          <w:p w14:paraId="353AC1AF" w14:textId="77777777" w:rsidR="00F55E17" w:rsidRPr="001E6B1B" w:rsidRDefault="00F55E17" w:rsidP="00905ACC">
            <w:pPr>
              <w:pStyle w:val="a2"/>
              <w:spacing w:before="0" w:after="0" w:line="300" w:lineRule="auto"/>
              <w:rPr>
                <w:rFonts w:asciiTheme="minorHAnsi" w:hAnsiTheme="minorHAnsi" w:cstheme="minorHAnsi"/>
                <w:smallCaps/>
                <w:szCs w:val="20"/>
              </w:rPr>
            </w:pPr>
            <w:r w:rsidRPr="001E6B1B">
              <w:rPr>
                <w:rFonts w:asciiTheme="minorHAnsi" w:eastAsiaTheme="minorEastAsia" w:hAnsiTheme="minorHAnsi" w:cstheme="minorHAnsi"/>
                <w:szCs w:val="20"/>
                <w:lang w:eastAsia="zh-CN"/>
              </w:rPr>
              <w:t>Lenovo</w:t>
            </w:r>
          </w:p>
        </w:tc>
        <w:tc>
          <w:tcPr>
            <w:tcW w:w="2409" w:type="dxa"/>
            <w:vAlign w:val="center"/>
          </w:tcPr>
          <w:p w14:paraId="2A251DF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Jianfeng Wang</w:t>
            </w:r>
          </w:p>
          <w:p w14:paraId="6CFC03FE"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ahid Pourahmadi</w:t>
            </w:r>
          </w:p>
        </w:tc>
        <w:tc>
          <w:tcPr>
            <w:tcW w:w="3964" w:type="dxa"/>
            <w:vAlign w:val="center"/>
          </w:tcPr>
          <w:p w14:paraId="1B32110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jf20@lenovo.com</w:t>
            </w:r>
          </w:p>
          <w:p w14:paraId="6AC2EBDD"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pourahmadi@lenovo.com</w:t>
            </w:r>
          </w:p>
        </w:tc>
      </w:tr>
      <w:tr w:rsidR="00F55E17" w:rsidRPr="001E6B1B" w14:paraId="5A4317BA" w14:textId="77777777" w:rsidTr="00686833">
        <w:tc>
          <w:tcPr>
            <w:tcW w:w="2689" w:type="dxa"/>
            <w:vAlign w:val="center"/>
          </w:tcPr>
          <w:p w14:paraId="5F65BE0B"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ZTE</w:t>
            </w:r>
          </w:p>
        </w:tc>
        <w:tc>
          <w:tcPr>
            <w:tcW w:w="2409" w:type="dxa"/>
            <w:vAlign w:val="center"/>
          </w:tcPr>
          <w:p w14:paraId="5D388CCD"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Xingguang WEI</w:t>
            </w:r>
          </w:p>
        </w:tc>
        <w:tc>
          <w:tcPr>
            <w:tcW w:w="3964" w:type="dxa"/>
            <w:vAlign w:val="center"/>
          </w:tcPr>
          <w:p w14:paraId="5D7E8863" w14:textId="77777777" w:rsidR="00F55E17" w:rsidRPr="001E6B1B" w:rsidRDefault="00912F5E" w:rsidP="00905ACC">
            <w:pPr>
              <w:pStyle w:val="a2"/>
              <w:spacing w:before="0" w:after="0" w:line="300" w:lineRule="auto"/>
              <w:rPr>
                <w:rFonts w:asciiTheme="minorHAnsi" w:hAnsiTheme="minorHAnsi" w:cstheme="minorHAnsi"/>
                <w:szCs w:val="20"/>
                <w:lang w:eastAsia="zh-CN"/>
              </w:rPr>
            </w:pPr>
            <w:hyperlink r:id="rId19" w:history="1">
              <w:r w:rsidR="00F55E17" w:rsidRPr="001E6B1B">
                <w:rPr>
                  <w:rStyle w:val="af8"/>
                  <w:rFonts w:asciiTheme="minorHAnsi" w:eastAsiaTheme="minorEastAsia" w:hAnsiTheme="minorHAnsi" w:cstheme="minorHAnsi"/>
                  <w:szCs w:val="20"/>
                  <w:lang w:eastAsia="zh-CN"/>
                </w:rPr>
                <w:t>wei.xingguang@zte.com.cn</w:t>
              </w:r>
            </w:hyperlink>
            <w:r w:rsidR="00F55E17" w:rsidRPr="001E6B1B">
              <w:rPr>
                <w:rFonts w:asciiTheme="minorHAnsi" w:eastAsiaTheme="minorEastAsia" w:hAnsiTheme="minorHAnsi" w:cstheme="minorHAnsi"/>
                <w:szCs w:val="20"/>
                <w:lang w:eastAsia="zh-CN"/>
              </w:rPr>
              <w:t xml:space="preserve"> </w:t>
            </w:r>
          </w:p>
        </w:tc>
      </w:tr>
      <w:tr w:rsidR="00F55E17" w:rsidRPr="001E6B1B" w14:paraId="79CDC881" w14:textId="77777777" w:rsidTr="00686833">
        <w:tc>
          <w:tcPr>
            <w:tcW w:w="2689" w:type="dxa"/>
            <w:vAlign w:val="center"/>
          </w:tcPr>
          <w:p w14:paraId="5AF22BA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a</w:t>
            </w:r>
            <w:r w:rsidRPr="001E6B1B">
              <w:rPr>
                <w:rFonts w:asciiTheme="minorHAnsi" w:hAnsiTheme="minorHAnsi" w:cstheme="minorHAnsi"/>
                <w:szCs w:val="20"/>
                <w:lang w:eastAsia="zh-CN"/>
              </w:rPr>
              <w:t>omi</w:t>
            </w:r>
          </w:p>
        </w:tc>
        <w:tc>
          <w:tcPr>
            <w:tcW w:w="2409" w:type="dxa"/>
            <w:vAlign w:val="center"/>
          </w:tcPr>
          <w:p w14:paraId="1780E9B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Qin MU</w:t>
            </w:r>
          </w:p>
        </w:tc>
        <w:tc>
          <w:tcPr>
            <w:tcW w:w="3964" w:type="dxa"/>
            <w:vAlign w:val="center"/>
          </w:tcPr>
          <w:p w14:paraId="4793526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uqin@xiaomi.com</w:t>
            </w:r>
          </w:p>
        </w:tc>
      </w:tr>
      <w:tr w:rsidR="00F55E17" w:rsidRPr="001E6B1B" w14:paraId="5CDA1112" w14:textId="77777777" w:rsidTr="00686833">
        <w:tc>
          <w:tcPr>
            <w:tcW w:w="2689" w:type="dxa"/>
            <w:vAlign w:val="center"/>
          </w:tcPr>
          <w:p w14:paraId="669203CF"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TT DOCOMO</w:t>
            </w:r>
          </w:p>
        </w:tc>
        <w:tc>
          <w:tcPr>
            <w:tcW w:w="2409" w:type="dxa"/>
            <w:vAlign w:val="center"/>
          </w:tcPr>
          <w:p w14:paraId="0AA8FB49" w14:textId="77777777" w:rsidR="00F55E17" w:rsidRPr="001E6B1B" w:rsidRDefault="00F55E17" w:rsidP="00905ACC">
            <w:pPr>
              <w:pStyle w:val="a2"/>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 Echigo</w:t>
            </w:r>
          </w:p>
        </w:tc>
        <w:tc>
          <w:tcPr>
            <w:tcW w:w="3964" w:type="dxa"/>
            <w:vAlign w:val="center"/>
          </w:tcPr>
          <w:p w14:paraId="0FBCE641" w14:textId="77777777" w:rsidR="00F55E17" w:rsidRPr="001E6B1B" w:rsidRDefault="00F55E17" w:rsidP="00905ACC">
            <w:pPr>
              <w:pStyle w:val="a2"/>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echigo.fw@nttdocomo.com</w:t>
            </w:r>
          </w:p>
        </w:tc>
      </w:tr>
      <w:tr w:rsidR="00F55E17" w:rsidRPr="001E6B1B" w14:paraId="7119BA08" w14:textId="77777777" w:rsidTr="00686833">
        <w:tc>
          <w:tcPr>
            <w:tcW w:w="2689" w:type="dxa"/>
            <w:vAlign w:val="center"/>
          </w:tcPr>
          <w:p w14:paraId="34CDC7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ujitsu</w:t>
            </w:r>
          </w:p>
        </w:tc>
        <w:tc>
          <w:tcPr>
            <w:tcW w:w="2409" w:type="dxa"/>
            <w:vAlign w:val="center"/>
          </w:tcPr>
          <w:p w14:paraId="557E16B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 WANG</w:t>
            </w:r>
          </w:p>
        </w:tc>
        <w:tc>
          <w:tcPr>
            <w:tcW w:w="3964" w:type="dxa"/>
            <w:vAlign w:val="center"/>
          </w:tcPr>
          <w:p w14:paraId="61395F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xin@fujitsu.com</w:t>
            </w:r>
          </w:p>
        </w:tc>
      </w:tr>
      <w:tr w:rsidR="00F55E17" w:rsidRPr="001E6B1B" w14:paraId="6E02F426" w14:textId="77777777" w:rsidTr="00686833">
        <w:tc>
          <w:tcPr>
            <w:tcW w:w="2689" w:type="dxa"/>
            <w:vAlign w:val="center"/>
          </w:tcPr>
          <w:p w14:paraId="0302BA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ETRI</w:t>
            </w:r>
          </w:p>
        </w:tc>
        <w:tc>
          <w:tcPr>
            <w:tcW w:w="2409" w:type="dxa"/>
            <w:vAlign w:val="center"/>
          </w:tcPr>
          <w:p w14:paraId="1AC6C6B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ongjin Kwon</w:t>
            </w:r>
          </w:p>
        </w:tc>
        <w:tc>
          <w:tcPr>
            <w:tcW w:w="3964" w:type="dxa"/>
            <w:vAlign w:val="center"/>
          </w:tcPr>
          <w:p w14:paraId="56C210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jkwon@etri.re.kr</w:t>
            </w:r>
          </w:p>
        </w:tc>
      </w:tr>
      <w:tr w:rsidR="00F55E17" w:rsidRPr="001E6B1B" w14:paraId="29ECB9B9" w14:textId="77777777" w:rsidTr="00686833">
        <w:tc>
          <w:tcPr>
            <w:tcW w:w="2689" w:type="dxa"/>
          </w:tcPr>
          <w:p w14:paraId="025D55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lang w:eastAsia="zh-CN"/>
              </w:rPr>
              <w:t>Qualcomm</w:t>
            </w:r>
          </w:p>
        </w:tc>
        <w:tc>
          <w:tcPr>
            <w:tcW w:w="2409" w:type="dxa"/>
          </w:tcPr>
          <w:p w14:paraId="51ADDC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 Pezeshki</w:t>
            </w:r>
          </w:p>
        </w:tc>
        <w:tc>
          <w:tcPr>
            <w:tcW w:w="3964" w:type="dxa"/>
          </w:tcPr>
          <w:p w14:paraId="1603C6C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p@qti.qualcomm.com</w:t>
            </w:r>
          </w:p>
        </w:tc>
      </w:tr>
      <w:tr w:rsidR="00F55E17" w:rsidRPr="001E6B1B" w14:paraId="6DE0EC0D" w14:textId="77777777" w:rsidTr="00686833">
        <w:tc>
          <w:tcPr>
            <w:tcW w:w="2689" w:type="dxa"/>
            <w:vAlign w:val="center"/>
          </w:tcPr>
          <w:p w14:paraId="799DBF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Panasonic</w:t>
            </w:r>
          </w:p>
        </w:tc>
        <w:tc>
          <w:tcPr>
            <w:tcW w:w="2409" w:type="dxa"/>
            <w:vAlign w:val="center"/>
          </w:tcPr>
          <w:p w14:paraId="33C2D5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Hidetoshi Suzuki</w:t>
            </w:r>
          </w:p>
        </w:tc>
        <w:tc>
          <w:tcPr>
            <w:tcW w:w="3964" w:type="dxa"/>
            <w:vAlign w:val="center"/>
          </w:tcPr>
          <w:p w14:paraId="54737F2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suzuki.hidetoshi@jp.panasonic.com</w:t>
            </w:r>
          </w:p>
        </w:tc>
      </w:tr>
      <w:tr w:rsidR="00F55E17" w:rsidRPr="001E6B1B" w14:paraId="7295DF03" w14:textId="77777777" w:rsidTr="00686833">
        <w:tc>
          <w:tcPr>
            <w:tcW w:w="2689" w:type="dxa"/>
            <w:vAlign w:val="center"/>
          </w:tcPr>
          <w:p w14:paraId="68CCB178"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Samsung</w:t>
            </w:r>
          </w:p>
        </w:tc>
        <w:tc>
          <w:tcPr>
            <w:tcW w:w="2409" w:type="dxa"/>
            <w:vAlign w:val="center"/>
          </w:tcPr>
          <w:p w14:paraId="0FC14773"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w:t>
            </w:r>
          </w:p>
        </w:tc>
        <w:tc>
          <w:tcPr>
            <w:tcW w:w="3964" w:type="dxa"/>
            <w:vAlign w:val="center"/>
          </w:tcPr>
          <w:p w14:paraId="04DECE1D"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t.abebe@samsung.com</w:t>
            </w:r>
          </w:p>
        </w:tc>
      </w:tr>
      <w:tr w:rsidR="00F55E17" w:rsidRPr="001E6B1B" w14:paraId="57EF150A" w14:textId="77777777" w:rsidTr="00686833">
        <w:tc>
          <w:tcPr>
            <w:tcW w:w="2689" w:type="dxa"/>
          </w:tcPr>
          <w:p w14:paraId="7A9963E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preadtrum</w:t>
            </w:r>
          </w:p>
        </w:tc>
        <w:tc>
          <w:tcPr>
            <w:tcW w:w="2409" w:type="dxa"/>
          </w:tcPr>
          <w:p w14:paraId="619F9492" w14:textId="77777777" w:rsidR="00F55E17"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ualei Wang</w:t>
            </w:r>
          </w:p>
          <w:p w14:paraId="699BACC0" w14:textId="2C0704B3"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  Shao</w:t>
            </w:r>
          </w:p>
        </w:tc>
        <w:tc>
          <w:tcPr>
            <w:tcW w:w="3964" w:type="dxa"/>
          </w:tcPr>
          <w:p w14:paraId="13BEA28E" w14:textId="109CBFEA" w:rsidR="00F55E17" w:rsidRPr="00E778F7" w:rsidRDefault="00912F5E" w:rsidP="00905ACC">
            <w:pPr>
              <w:pStyle w:val="a2"/>
              <w:spacing w:before="0" w:after="0" w:line="300" w:lineRule="auto"/>
              <w:rPr>
                <w:rFonts w:asciiTheme="minorHAnsi" w:eastAsia="Yu Mincho" w:hAnsiTheme="minorHAnsi" w:cstheme="minorHAnsi"/>
                <w:szCs w:val="20"/>
                <w:lang w:eastAsia="ja-JP"/>
              </w:rPr>
            </w:pPr>
            <w:hyperlink r:id="rId20" w:history="1">
              <w:r w:rsidR="00E778F7" w:rsidRPr="00E778F7">
                <w:rPr>
                  <w:rFonts w:eastAsia="Yu Mincho"/>
                  <w:lang w:eastAsia="ja-JP"/>
                </w:rPr>
                <w:t>Hualei.wang@unisoc.com</w:t>
              </w:r>
            </w:hyperlink>
          </w:p>
          <w:p w14:paraId="143F355E" w14:textId="17B5D1E8"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55E17" w:rsidRPr="001E6B1B" w14:paraId="55174B9D" w14:textId="77777777" w:rsidTr="00686833">
        <w:tc>
          <w:tcPr>
            <w:tcW w:w="2689" w:type="dxa"/>
            <w:vAlign w:val="center"/>
          </w:tcPr>
          <w:p w14:paraId="0A06FBD3"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AT&amp;T</w:t>
            </w:r>
          </w:p>
        </w:tc>
        <w:tc>
          <w:tcPr>
            <w:tcW w:w="2409" w:type="dxa"/>
            <w:vAlign w:val="center"/>
          </w:tcPr>
          <w:p w14:paraId="48F7834D"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Isfar Tariq</w:t>
            </w:r>
          </w:p>
        </w:tc>
        <w:tc>
          <w:tcPr>
            <w:tcW w:w="3964" w:type="dxa"/>
            <w:vAlign w:val="center"/>
          </w:tcPr>
          <w:p w14:paraId="5A74FCE9"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Isfar.tariq@att.com</w:t>
            </w:r>
          </w:p>
        </w:tc>
      </w:tr>
      <w:tr w:rsidR="00F55E17" w:rsidRPr="001E6B1B" w14:paraId="6D22A98C" w14:textId="77777777" w:rsidTr="00686833">
        <w:tc>
          <w:tcPr>
            <w:tcW w:w="2689" w:type="dxa"/>
            <w:vAlign w:val="center"/>
          </w:tcPr>
          <w:p w14:paraId="79BC9F1F" w14:textId="77777777" w:rsidR="00F55E17" w:rsidRPr="001E6B1B" w:rsidRDefault="00F55E17" w:rsidP="00905ACC">
            <w:pPr>
              <w:pStyle w:val="a2"/>
              <w:spacing w:before="0" w:after="0" w:line="300" w:lineRule="auto"/>
              <w:rPr>
                <w:rFonts w:asciiTheme="minorHAnsi" w:hAnsiTheme="minorHAnsi" w:cstheme="minorHAnsi"/>
                <w:szCs w:val="20"/>
                <w:lang w:eastAsia="ko-KR"/>
              </w:rPr>
            </w:pPr>
            <w:r w:rsidRPr="001E6B1B">
              <w:rPr>
                <w:rFonts w:asciiTheme="minorHAnsi" w:hAnsiTheme="minorHAnsi" w:cstheme="minorHAnsi"/>
                <w:szCs w:val="20"/>
              </w:rPr>
              <w:lastRenderedPageBreak/>
              <w:t>CMCC</w:t>
            </w:r>
          </w:p>
        </w:tc>
        <w:tc>
          <w:tcPr>
            <w:tcW w:w="2409" w:type="dxa"/>
            <w:vAlign w:val="center"/>
          </w:tcPr>
          <w:p w14:paraId="54316757"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Yuhua Cao</w:t>
            </w:r>
          </w:p>
          <w:p w14:paraId="065650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i Zheng</w:t>
            </w:r>
          </w:p>
          <w:p w14:paraId="386838F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an Song</w:t>
            </w:r>
          </w:p>
        </w:tc>
        <w:tc>
          <w:tcPr>
            <w:tcW w:w="3964" w:type="dxa"/>
            <w:vAlign w:val="center"/>
          </w:tcPr>
          <w:p w14:paraId="115D8AE3" w14:textId="77777777" w:rsidR="00F55E17" w:rsidRPr="001E6B1B" w:rsidRDefault="00912F5E" w:rsidP="00905ACC">
            <w:pPr>
              <w:pStyle w:val="a2"/>
              <w:spacing w:before="0" w:after="0" w:line="300" w:lineRule="auto"/>
              <w:rPr>
                <w:rFonts w:asciiTheme="minorHAnsi" w:hAnsiTheme="minorHAnsi" w:cstheme="minorHAnsi"/>
                <w:szCs w:val="20"/>
              </w:rPr>
            </w:pPr>
            <w:hyperlink r:id="rId21" w:history="1">
              <w:r w:rsidR="00F55E17" w:rsidRPr="001E6B1B">
                <w:rPr>
                  <w:rStyle w:val="af8"/>
                  <w:rFonts w:asciiTheme="minorHAnsi" w:hAnsiTheme="minorHAnsi" w:cstheme="minorHAnsi"/>
                  <w:szCs w:val="20"/>
                </w:rPr>
                <w:t>caoyuhua@chinamobile.com</w:t>
              </w:r>
            </w:hyperlink>
          </w:p>
          <w:p w14:paraId="4CA5DA51" w14:textId="77777777" w:rsidR="00F55E17" w:rsidRPr="001E6B1B" w:rsidRDefault="00912F5E" w:rsidP="00905ACC">
            <w:pPr>
              <w:pStyle w:val="a2"/>
              <w:spacing w:before="0" w:after="0" w:line="300" w:lineRule="auto"/>
              <w:rPr>
                <w:rFonts w:asciiTheme="minorHAnsi" w:hAnsiTheme="minorHAnsi" w:cstheme="minorHAnsi"/>
                <w:szCs w:val="20"/>
              </w:rPr>
            </w:pPr>
            <w:hyperlink r:id="rId22" w:history="1">
              <w:r w:rsidR="00F55E17" w:rsidRPr="001E6B1B">
                <w:rPr>
                  <w:rStyle w:val="af8"/>
                  <w:rFonts w:asciiTheme="minorHAnsi" w:hAnsiTheme="minorHAnsi" w:cstheme="minorHAnsi"/>
                  <w:szCs w:val="20"/>
                </w:rPr>
                <w:t>zhengyi@chinamobile.com</w:t>
              </w:r>
            </w:hyperlink>
          </w:p>
          <w:p w14:paraId="11B523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songdan@chinamobile.com</w:t>
            </w:r>
          </w:p>
        </w:tc>
      </w:tr>
      <w:tr w:rsidR="00F55E17" w:rsidRPr="00076F67" w14:paraId="0676815A" w14:textId="77777777" w:rsidTr="00686833">
        <w:tc>
          <w:tcPr>
            <w:tcW w:w="2689" w:type="dxa"/>
          </w:tcPr>
          <w:p w14:paraId="65CF565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lang w:eastAsia="zh-CN"/>
                <w14:ligatures w14:val="standardContextual"/>
              </w:rPr>
              <w:t>NEC</w:t>
            </w:r>
          </w:p>
        </w:tc>
        <w:tc>
          <w:tcPr>
            <w:tcW w:w="2409" w:type="dxa"/>
          </w:tcPr>
          <w:p w14:paraId="5E2F685F" w14:textId="77777777" w:rsidR="00F55E17" w:rsidRPr="001E6B1B" w:rsidRDefault="00F55E17" w:rsidP="00905ACC">
            <w:pPr>
              <w:pStyle w:val="a2"/>
              <w:spacing w:after="0" w:line="300" w:lineRule="auto"/>
              <w:rPr>
                <w:rFonts w:asciiTheme="minorHAnsi" w:hAnsiTheme="minorHAnsi" w:cstheme="minorHAnsi"/>
                <w:lang w:val="sv-SE" w:eastAsia="zh-CN"/>
              </w:rPr>
            </w:pPr>
            <w:r w:rsidRPr="001E6B1B">
              <w:rPr>
                <w:rFonts w:asciiTheme="minorHAnsi" w:hAnsiTheme="minorHAnsi" w:cstheme="minorHAnsi"/>
                <w:lang w:val="sv-SE" w:eastAsia="zh-CN"/>
              </w:rPr>
              <w:t>Peng Guan</w:t>
            </w:r>
          </w:p>
          <w:p w14:paraId="5BC3E385"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hAnsiTheme="minorHAnsi" w:cstheme="minorHAnsi"/>
                <w:lang w:val="sv-SE" w:eastAsia="zh-CN"/>
                <w14:ligatures w14:val="standardContextual"/>
              </w:rPr>
              <w:t>Pravjyot Singh Deogun</w:t>
            </w:r>
          </w:p>
        </w:tc>
        <w:tc>
          <w:tcPr>
            <w:tcW w:w="3964" w:type="dxa"/>
          </w:tcPr>
          <w:p w14:paraId="04FC4B73" w14:textId="77777777" w:rsidR="00F55E17" w:rsidRPr="001E6B1B" w:rsidRDefault="00935B89" w:rsidP="00905ACC">
            <w:pPr>
              <w:pStyle w:val="a2"/>
              <w:spacing w:after="0" w:line="300" w:lineRule="auto"/>
              <w:rPr>
                <w:rFonts w:asciiTheme="minorHAnsi" w:hAnsiTheme="minorHAnsi" w:cstheme="minorHAnsi"/>
                <w:lang w:val="sv-SE" w:eastAsia="zh-CN"/>
              </w:rPr>
            </w:pPr>
            <w:r>
              <w:rPr>
                <w:rFonts w:ascii="Times New Roman" w:hAnsi="Times New Roman"/>
              </w:rPr>
              <w:fldChar w:fldCharType="begin"/>
            </w:r>
            <w:r w:rsidRPr="00076F67">
              <w:rPr>
                <w:lang w:val="sv-SE"/>
                <w:rPrChange w:id="5" w:author="作者" w:date="2024-05-17T21:57:00Z">
                  <w:rPr/>
                </w:rPrChange>
              </w:rPr>
              <w:instrText>HYPERLINK "mailto:guan_peng@nec.cn"</w:instrText>
            </w:r>
            <w:r>
              <w:rPr>
                <w:rFonts w:ascii="Times New Roman" w:hAnsi="Times New Roman"/>
              </w:rPr>
              <w:fldChar w:fldCharType="separate"/>
            </w:r>
            <w:r w:rsidR="00F55E17" w:rsidRPr="001E6B1B">
              <w:rPr>
                <w:rStyle w:val="af8"/>
                <w:rFonts w:asciiTheme="minorHAnsi" w:hAnsiTheme="minorHAnsi" w:cstheme="minorHAnsi"/>
                <w:lang w:val="sv-SE" w:eastAsia="zh-CN"/>
              </w:rPr>
              <w:t>guan_peng@nec.cn</w:t>
            </w:r>
            <w:r>
              <w:rPr>
                <w:rStyle w:val="af8"/>
                <w:rFonts w:asciiTheme="minorHAnsi" w:hAnsiTheme="minorHAnsi" w:cstheme="minorHAnsi"/>
                <w:lang w:val="sv-SE" w:eastAsia="zh-CN"/>
              </w:rPr>
              <w:fldChar w:fldCharType="end"/>
            </w:r>
          </w:p>
          <w:p w14:paraId="5DE71DFE" w14:textId="77777777" w:rsidR="00F55E17" w:rsidRPr="001E6B1B" w:rsidRDefault="00935B89" w:rsidP="00905ACC">
            <w:pPr>
              <w:pStyle w:val="a2"/>
              <w:spacing w:before="0" w:after="0" w:line="300" w:lineRule="auto"/>
              <w:rPr>
                <w:rFonts w:asciiTheme="minorHAnsi" w:hAnsiTheme="minorHAnsi" w:cstheme="minorHAnsi"/>
                <w:szCs w:val="20"/>
                <w:lang w:val="sv-SE"/>
              </w:rPr>
            </w:pPr>
            <w:r>
              <w:rPr>
                <w:rFonts w:ascii="Times New Roman" w:hAnsi="Times New Roman"/>
              </w:rPr>
              <w:fldChar w:fldCharType="begin"/>
            </w:r>
            <w:r w:rsidRPr="00076F67">
              <w:rPr>
                <w:lang w:val="sv-SE"/>
                <w:rPrChange w:id="6" w:author="作者" w:date="2024-05-17T21:57:00Z">
                  <w:rPr/>
                </w:rPrChange>
              </w:rPr>
              <w:instrText>HYPERLINK "mailto:pravjyot.deogun@EMEA.NEC.COM"</w:instrText>
            </w:r>
            <w:r>
              <w:rPr>
                <w:rFonts w:ascii="Times New Roman" w:hAnsi="Times New Roman"/>
              </w:rPr>
              <w:fldChar w:fldCharType="separate"/>
            </w:r>
            <w:r w:rsidR="00F55E17" w:rsidRPr="001E6B1B">
              <w:rPr>
                <w:rStyle w:val="af8"/>
                <w:rFonts w:asciiTheme="minorHAnsi" w:hAnsiTheme="minorHAnsi" w:cstheme="minorHAnsi"/>
                <w:lang w:val="sv-SE" w:eastAsia="zh-CN"/>
                <w14:ligatures w14:val="standardContextual"/>
              </w:rPr>
              <w:t>pravjyot.deogun@EMEA.NEC.COM</w:t>
            </w:r>
            <w:r>
              <w:rPr>
                <w:rStyle w:val="af8"/>
                <w:rFonts w:asciiTheme="minorHAnsi" w:hAnsiTheme="minorHAnsi" w:cstheme="minorHAnsi"/>
                <w:lang w:val="sv-SE" w:eastAsia="zh-CN"/>
                <w14:ligatures w14:val="standardContextual"/>
              </w:rPr>
              <w:fldChar w:fldCharType="end"/>
            </w:r>
          </w:p>
        </w:tc>
      </w:tr>
      <w:tr w:rsidR="00F55E17" w:rsidRPr="00076F67" w14:paraId="24D8CC7C" w14:textId="77777777" w:rsidTr="00686833">
        <w:tc>
          <w:tcPr>
            <w:tcW w:w="2689" w:type="dxa"/>
            <w:vAlign w:val="center"/>
            <w:hideMark/>
          </w:tcPr>
          <w:p w14:paraId="0B4D18A3" w14:textId="77777777" w:rsidR="00F55E17" w:rsidRPr="001E6B1B" w:rsidRDefault="00F55E17" w:rsidP="00905ACC">
            <w:pPr>
              <w:rPr>
                <w:rFonts w:asciiTheme="minorHAnsi" w:hAnsiTheme="minorHAnsi" w:cstheme="minorHAnsi"/>
                <w:szCs w:val="20"/>
                <w:lang w:val="sv-SE" w:eastAsia="ja-JP"/>
              </w:rPr>
            </w:pPr>
          </w:p>
        </w:tc>
        <w:tc>
          <w:tcPr>
            <w:tcW w:w="2409" w:type="dxa"/>
            <w:vAlign w:val="center"/>
            <w:hideMark/>
          </w:tcPr>
          <w:p w14:paraId="27B6EEDF" w14:textId="77777777" w:rsidR="00F55E17" w:rsidRPr="001E6B1B" w:rsidRDefault="00F55E17" w:rsidP="00905ACC">
            <w:pPr>
              <w:rPr>
                <w:rFonts w:asciiTheme="minorHAnsi" w:hAnsiTheme="minorHAnsi" w:cstheme="minorHAnsi"/>
                <w:lang w:val="sv-SE" w:eastAsia="zh-CN"/>
                <w14:ligatures w14:val="standardContextual"/>
              </w:rPr>
            </w:pPr>
          </w:p>
        </w:tc>
        <w:tc>
          <w:tcPr>
            <w:tcW w:w="3964" w:type="dxa"/>
            <w:vAlign w:val="center"/>
            <w:hideMark/>
          </w:tcPr>
          <w:p w14:paraId="2FF6A9B2" w14:textId="77777777" w:rsidR="00F55E17" w:rsidRPr="001E6B1B" w:rsidRDefault="00F55E17" w:rsidP="00905ACC">
            <w:pPr>
              <w:rPr>
                <w:rFonts w:asciiTheme="minorHAnsi" w:hAnsiTheme="minorHAnsi" w:cstheme="minorHAnsi"/>
                <w:lang w:val="sv-SE" w:eastAsia="zh-CN"/>
                <w14:ligatures w14:val="standardContextual"/>
              </w:rPr>
            </w:pPr>
          </w:p>
        </w:tc>
      </w:tr>
      <w:tr w:rsidR="00F55E17" w:rsidRPr="001E6B1B" w14:paraId="1ED117E6" w14:textId="77777777" w:rsidTr="00686833">
        <w:tc>
          <w:tcPr>
            <w:tcW w:w="2689" w:type="dxa"/>
          </w:tcPr>
          <w:p w14:paraId="2C297B1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宋体" w:hAnsiTheme="minorHAnsi" w:cstheme="minorHAnsi"/>
                <w:lang w:eastAsia="zh-CN"/>
              </w:rPr>
              <w:t>CEWiT</w:t>
            </w:r>
          </w:p>
        </w:tc>
        <w:tc>
          <w:tcPr>
            <w:tcW w:w="2409" w:type="dxa"/>
          </w:tcPr>
          <w:p w14:paraId="4E63736D" w14:textId="77777777" w:rsidR="00F55E17" w:rsidRPr="001E6B1B" w:rsidRDefault="00F55E17" w:rsidP="00905ACC">
            <w:pPr>
              <w:pStyle w:val="a2"/>
              <w:spacing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Ebin Chacko</w:t>
            </w:r>
          </w:p>
          <w:p w14:paraId="584FE92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hiv Shankar</w:t>
            </w:r>
          </w:p>
        </w:tc>
        <w:tc>
          <w:tcPr>
            <w:tcW w:w="3964" w:type="dxa"/>
          </w:tcPr>
          <w:p w14:paraId="0CB12F41" w14:textId="77777777" w:rsidR="00F55E17" w:rsidRPr="001E6B1B" w:rsidRDefault="00912F5E" w:rsidP="00905ACC">
            <w:pPr>
              <w:pStyle w:val="a2"/>
              <w:spacing w:after="0" w:line="300" w:lineRule="auto"/>
              <w:rPr>
                <w:rFonts w:asciiTheme="minorHAnsi" w:hAnsiTheme="minorHAnsi" w:cstheme="minorHAnsi"/>
              </w:rPr>
            </w:pPr>
            <w:hyperlink r:id="rId23" w:history="1">
              <w:r w:rsidR="00F55E17" w:rsidRPr="001E6B1B">
                <w:rPr>
                  <w:rFonts w:asciiTheme="minorHAnsi" w:hAnsiTheme="minorHAnsi" w:cstheme="minorHAnsi"/>
                </w:rPr>
                <w:t>echacko@cewit.org.in</w:t>
              </w:r>
            </w:hyperlink>
          </w:p>
          <w:p w14:paraId="046E842B" w14:textId="40B5D85F" w:rsidR="00F55E17" w:rsidRPr="001E6B1B" w:rsidRDefault="008444D5"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rPr>
              <w:t>shivshankar@cewit.org.in</w:t>
            </w:r>
          </w:p>
        </w:tc>
      </w:tr>
      <w:tr w:rsidR="00F55E17" w:rsidRPr="001E6B1B" w14:paraId="07B56535" w14:textId="77777777" w:rsidTr="00686833">
        <w:tc>
          <w:tcPr>
            <w:tcW w:w="2689" w:type="dxa"/>
            <w:vAlign w:val="center"/>
          </w:tcPr>
          <w:p w14:paraId="568EA7D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Intel</w:t>
            </w:r>
          </w:p>
        </w:tc>
        <w:tc>
          <w:tcPr>
            <w:tcW w:w="2409" w:type="dxa"/>
            <w:vAlign w:val="center"/>
          </w:tcPr>
          <w:p w14:paraId="39C9184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 Chatterjee</w:t>
            </w:r>
          </w:p>
        </w:tc>
        <w:tc>
          <w:tcPr>
            <w:tcW w:w="3964" w:type="dxa"/>
            <w:vAlign w:val="center"/>
          </w:tcPr>
          <w:p w14:paraId="72B43DD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chatterjee@intel.com</w:t>
            </w:r>
          </w:p>
        </w:tc>
      </w:tr>
      <w:tr w:rsidR="00F55E17" w:rsidRPr="001E6B1B" w14:paraId="7AE79895" w14:textId="77777777" w:rsidTr="00686833">
        <w:tc>
          <w:tcPr>
            <w:tcW w:w="2689" w:type="dxa"/>
            <w:vAlign w:val="center"/>
          </w:tcPr>
          <w:p w14:paraId="54F85EB8"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VIDIA</w:t>
            </w:r>
          </w:p>
        </w:tc>
        <w:tc>
          <w:tcPr>
            <w:tcW w:w="2409" w:type="dxa"/>
            <w:vAlign w:val="center"/>
          </w:tcPr>
          <w:p w14:paraId="5756A91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gqin Lin</w:t>
            </w:r>
          </w:p>
        </w:tc>
        <w:tc>
          <w:tcPr>
            <w:tcW w:w="3964" w:type="dxa"/>
            <w:vAlign w:val="center"/>
          </w:tcPr>
          <w:p w14:paraId="32A18E94" w14:textId="77777777" w:rsidR="00F55E17" w:rsidRPr="001E6B1B" w:rsidRDefault="00912F5E" w:rsidP="00905ACC">
            <w:pPr>
              <w:pStyle w:val="a2"/>
              <w:spacing w:before="0" w:after="0" w:line="300" w:lineRule="auto"/>
              <w:rPr>
                <w:rFonts w:asciiTheme="minorHAnsi" w:eastAsiaTheme="minorEastAsia" w:hAnsiTheme="minorHAnsi" w:cstheme="minorHAnsi"/>
                <w:szCs w:val="20"/>
                <w:lang w:eastAsia="zh-CN"/>
              </w:rPr>
            </w:pPr>
            <w:hyperlink r:id="rId24" w:history="1">
              <w:r w:rsidR="00F55E17" w:rsidRPr="001E6B1B">
                <w:rPr>
                  <w:rStyle w:val="af8"/>
                  <w:rFonts w:asciiTheme="minorHAnsi" w:eastAsiaTheme="minorEastAsia" w:hAnsiTheme="minorHAnsi" w:cstheme="minorHAnsi"/>
                  <w:szCs w:val="20"/>
                  <w:lang w:eastAsia="zh-CN"/>
                </w:rPr>
                <w:t>xingqinl@nvidia.com</w:t>
              </w:r>
            </w:hyperlink>
            <w:r w:rsidR="00F55E17" w:rsidRPr="001E6B1B">
              <w:rPr>
                <w:rFonts w:asciiTheme="minorHAnsi" w:eastAsiaTheme="minorEastAsia" w:hAnsiTheme="minorHAnsi" w:cstheme="minorHAnsi"/>
                <w:szCs w:val="20"/>
                <w:lang w:eastAsia="zh-CN"/>
              </w:rPr>
              <w:t xml:space="preserve"> </w:t>
            </w:r>
          </w:p>
        </w:tc>
      </w:tr>
      <w:tr w:rsidR="00F55E17" w:rsidRPr="001E6B1B" w14:paraId="62E36368" w14:textId="77777777" w:rsidTr="00686833">
        <w:tc>
          <w:tcPr>
            <w:tcW w:w="2689" w:type="dxa"/>
            <w:vAlign w:val="center"/>
          </w:tcPr>
          <w:p w14:paraId="21D57DA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ICTCI</w:t>
            </w:r>
          </w:p>
        </w:tc>
        <w:tc>
          <w:tcPr>
            <w:tcW w:w="2409" w:type="dxa"/>
            <w:vAlign w:val="center"/>
          </w:tcPr>
          <w:p w14:paraId="164203F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Rui Zhao</w:t>
            </w:r>
          </w:p>
        </w:tc>
        <w:tc>
          <w:tcPr>
            <w:tcW w:w="3964" w:type="dxa"/>
            <w:vAlign w:val="center"/>
          </w:tcPr>
          <w:p w14:paraId="7D9F49E9" w14:textId="77777777" w:rsidR="00F55E17" w:rsidRPr="001E6B1B" w:rsidRDefault="00912F5E" w:rsidP="00905ACC">
            <w:pPr>
              <w:pStyle w:val="a2"/>
              <w:spacing w:before="0" w:after="0" w:line="300" w:lineRule="auto"/>
              <w:rPr>
                <w:rFonts w:asciiTheme="minorHAnsi" w:eastAsiaTheme="minorEastAsia" w:hAnsiTheme="minorHAnsi" w:cstheme="minorHAnsi"/>
                <w:szCs w:val="20"/>
                <w:lang w:eastAsia="zh-CN"/>
              </w:rPr>
            </w:pPr>
            <w:hyperlink r:id="rId25" w:history="1">
              <w:r w:rsidR="00F55E17" w:rsidRPr="001E6B1B">
                <w:rPr>
                  <w:rStyle w:val="af8"/>
                  <w:rFonts w:asciiTheme="minorHAnsi" w:eastAsiaTheme="minorEastAsia" w:hAnsiTheme="minorHAnsi" w:cstheme="minorHAnsi"/>
                  <w:szCs w:val="20"/>
                  <w:lang w:eastAsia="zh-CN"/>
                </w:rPr>
                <w:t>zhaorui@cictci.com</w:t>
              </w:r>
            </w:hyperlink>
          </w:p>
        </w:tc>
      </w:tr>
      <w:tr w:rsidR="00F55E17" w:rsidRPr="00076F67" w14:paraId="54A396CE" w14:textId="77777777" w:rsidTr="00686833">
        <w:tc>
          <w:tcPr>
            <w:tcW w:w="2689" w:type="dxa"/>
            <w:vAlign w:val="center"/>
          </w:tcPr>
          <w:p w14:paraId="48697F0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ontinental Automotive</w:t>
            </w:r>
          </w:p>
        </w:tc>
        <w:tc>
          <w:tcPr>
            <w:tcW w:w="2409" w:type="dxa"/>
            <w:vAlign w:val="center"/>
          </w:tcPr>
          <w:p w14:paraId="123BC94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eastAsia="zh-CN"/>
              </w:rPr>
              <w:t>Hojin Kim</w:t>
            </w:r>
          </w:p>
        </w:tc>
        <w:tc>
          <w:tcPr>
            <w:tcW w:w="3964" w:type="dxa"/>
            <w:vAlign w:val="center"/>
          </w:tcPr>
          <w:p w14:paraId="1AA55B13" w14:textId="77777777" w:rsidR="00F55E17" w:rsidRPr="001E6B1B" w:rsidRDefault="00935B89" w:rsidP="00905ACC">
            <w:pPr>
              <w:pStyle w:val="a2"/>
              <w:spacing w:before="0" w:after="0" w:line="300" w:lineRule="auto"/>
              <w:rPr>
                <w:rFonts w:asciiTheme="minorHAnsi" w:hAnsiTheme="minorHAnsi" w:cstheme="minorHAnsi"/>
                <w:szCs w:val="20"/>
                <w:lang w:val="sv-SE" w:eastAsia="zh-TW"/>
              </w:rPr>
            </w:pPr>
            <w:r>
              <w:rPr>
                <w:rFonts w:ascii="Times New Roman" w:hAnsi="Times New Roman"/>
              </w:rPr>
              <w:fldChar w:fldCharType="begin"/>
            </w:r>
            <w:r w:rsidRPr="00076F67">
              <w:rPr>
                <w:lang w:val="sv-SE"/>
                <w:rPrChange w:id="7" w:author="作者" w:date="2024-05-17T21:57:00Z">
                  <w:rPr/>
                </w:rPrChange>
              </w:rPr>
              <w:instrText>HYPERLINK "mailto:hojin.kim@continental-corporation.com"</w:instrText>
            </w:r>
            <w:r>
              <w:rPr>
                <w:rFonts w:ascii="Times New Roman" w:hAnsi="Times New Roman"/>
              </w:rPr>
              <w:fldChar w:fldCharType="separate"/>
            </w:r>
            <w:r w:rsidR="00F55E17" w:rsidRPr="001E6B1B">
              <w:rPr>
                <w:rStyle w:val="af8"/>
                <w:rFonts w:asciiTheme="minorHAnsi" w:eastAsiaTheme="minorEastAsia" w:hAnsiTheme="minorHAnsi" w:cstheme="minorHAnsi"/>
                <w:szCs w:val="20"/>
                <w:lang w:val="sv-SE" w:eastAsia="zh-CN"/>
              </w:rPr>
              <w:t>hojin.kim@continental-corporation.com</w:t>
            </w:r>
            <w:r>
              <w:rPr>
                <w:rStyle w:val="af8"/>
                <w:rFonts w:asciiTheme="minorHAnsi" w:eastAsiaTheme="minorEastAsia" w:hAnsiTheme="minorHAnsi" w:cstheme="minorHAnsi"/>
                <w:szCs w:val="20"/>
                <w:lang w:val="sv-SE" w:eastAsia="zh-CN"/>
              </w:rPr>
              <w:fldChar w:fldCharType="end"/>
            </w:r>
            <w:r w:rsidR="00F55E17" w:rsidRPr="001E6B1B">
              <w:rPr>
                <w:rFonts w:asciiTheme="minorHAnsi" w:eastAsiaTheme="minorEastAsia" w:hAnsiTheme="minorHAnsi" w:cstheme="minorHAnsi"/>
                <w:szCs w:val="20"/>
                <w:lang w:val="sv-SE" w:eastAsia="zh-CN"/>
              </w:rPr>
              <w:t xml:space="preserve"> </w:t>
            </w:r>
          </w:p>
        </w:tc>
      </w:tr>
      <w:tr w:rsidR="00F55E17" w:rsidRPr="00076F67" w14:paraId="2DB6DE62" w14:textId="77777777" w:rsidTr="00686833">
        <w:tc>
          <w:tcPr>
            <w:tcW w:w="2689" w:type="dxa"/>
            <w:vAlign w:val="center"/>
          </w:tcPr>
          <w:p w14:paraId="22DD51CD"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LG Electronics</w:t>
            </w:r>
          </w:p>
        </w:tc>
        <w:tc>
          <w:tcPr>
            <w:tcW w:w="2409" w:type="dxa"/>
            <w:vAlign w:val="center"/>
          </w:tcPr>
          <w:p w14:paraId="1F97EDB5"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iwon Kang</w:t>
            </w:r>
          </w:p>
        </w:tc>
        <w:tc>
          <w:tcPr>
            <w:tcW w:w="3964" w:type="dxa"/>
            <w:vAlign w:val="center"/>
          </w:tcPr>
          <w:p w14:paraId="2286F021"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w.kang@lge.com</w:t>
            </w:r>
          </w:p>
        </w:tc>
      </w:tr>
      <w:tr w:rsidR="00F55E17" w:rsidRPr="00076F67" w14:paraId="299F92C3" w14:textId="77777777" w:rsidTr="00686833">
        <w:tc>
          <w:tcPr>
            <w:tcW w:w="2689" w:type="dxa"/>
            <w:vAlign w:val="center"/>
          </w:tcPr>
          <w:p w14:paraId="5B7E188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LG Electronics</w:t>
            </w:r>
          </w:p>
        </w:tc>
        <w:tc>
          <w:tcPr>
            <w:tcW w:w="2409" w:type="dxa"/>
            <w:vAlign w:val="center"/>
          </w:tcPr>
          <w:p w14:paraId="0F7F3B4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Haewook Park</w:t>
            </w:r>
          </w:p>
        </w:tc>
        <w:tc>
          <w:tcPr>
            <w:tcW w:w="3964" w:type="dxa"/>
            <w:vAlign w:val="center"/>
          </w:tcPr>
          <w:p w14:paraId="1F12A70E" w14:textId="77777777" w:rsidR="00F55E17" w:rsidRPr="001E6B1B" w:rsidRDefault="00F55E17" w:rsidP="00905ACC">
            <w:pPr>
              <w:pStyle w:val="a2"/>
              <w:spacing w:before="0" w:after="0" w:line="300" w:lineRule="auto"/>
              <w:rPr>
                <w:rFonts w:asciiTheme="minorHAnsi" w:eastAsia="MS Mincho" w:hAnsiTheme="minorHAnsi" w:cstheme="minorHAnsi"/>
                <w:szCs w:val="20"/>
                <w:lang w:val="sv-SE" w:eastAsia="zh-TW"/>
              </w:rPr>
            </w:pPr>
            <w:r w:rsidRPr="001E6B1B">
              <w:rPr>
                <w:rFonts w:asciiTheme="minorHAnsi" w:eastAsia="Malgun Gothic" w:hAnsiTheme="minorHAnsi" w:cstheme="minorHAnsi"/>
                <w:szCs w:val="20"/>
                <w:lang w:val="sv-SE" w:eastAsia="ko-KR"/>
              </w:rPr>
              <w:t>haewook.park@lge.com</w:t>
            </w:r>
          </w:p>
        </w:tc>
      </w:tr>
      <w:tr w:rsidR="00F55E17" w:rsidRPr="00076F67" w14:paraId="64B13E34" w14:textId="77777777" w:rsidTr="00686833">
        <w:tc>
          <w:tcPr>
            <w:tcW w:w="2689" w:type="dxa"/>
            <w:vAlign w:val="center"/>
          </w:tcPr>
          <w:p w14:paraId="69CE12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Futurewei</w:t>
            </w:r>
          </w:p>
        </w:tc>
        <w:tc>
          <w:tcPr>
            <w:tcW w:w="2409" w:type="dxa"/>
            <w:vAlign w:val="center"/>
          </w:tcPr>
          <w:p w14:paraId="2196E34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Chunhui (Allan) Zhu</w:t>
            </w:r>
          </w:p>
        </w:tc>
        <w:tc>
          <w:tcPr>
            <w:tcW w:w="3964" w:type="dxa"/>
            <w:vAlign w:val="center"/>
          </w:tcPr>
          <w:p w14:paraId="3498CB05"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S Mincho" w:hAnsiTheme="minorHAnsi" w:cstheme="minorHAnsi"/>
                <w:szCs w:val="20"/>
                <w:lang w:val="sv-SE" w:eastAsia="zh-TW"/>
              </w:rPr>
              <w:t>chunhui.zhu@futurewei.com</w:t>
            </w:r>
          </w:p>
        </w:tc>
      </w:tr>
      <w:tr w:rsidR="00F55E17" w:rsidRPr="001E6B1B" w14:paraId="76B06772" w14:textId="77777777" w:rsidTr="00686833">
        <w:tc>
          <w:tcPr>
            <w:tcW w:w="2689" w:type="dxa"/>
            <w:hideMark/>
          </w:tcPr>
          <w:p w14:paraId="7EAC44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TK</w:t>
            </w:r>
          </w:p>
        </w:tc>
        <w:tc>
          <w:tcPr>
            <w:tcW w:w="2409" w:type="dxa"/>
            <w:hideMark/>
          </w:tcPr>
          <w:p w14:paraId="31C72D6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Pedram</w:t>
            </w:r>
          </w:p>
          <w:p w14:paraId="41249F4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u-Jen</w:t>
            </w:r>
          </w:p>
          <w:p w14:paraId="35004E9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arrison</w:t>
            </w:r>
          </w:p>
        </w:tc>
        <w:tc>
          <w:tcPr>
            <w:tcW w:w="3964" w:type="dxa"/>
            <w:hideMark/>
          </w:tcPr>
          <w:p w14:paraId="67D4268F" w14:textId="77777777" w:rsidR="00F55E17" w:rsidRPr="001E6B1B" w:rsidRDefault="00912F5E" w:rsidP="00905ACC">
            <w:pPr>
              <w:pStyle w:val="a2"/>
              <w:spacing w:before="0" w:after="0" w:line="300" w:lineRule="auto"/>
              <w:rPr>
                <w:rFonts w:asciiTheme="minorHAnsi" w:hAnsiTheme="minorHAnsi" w:cstheme="minorHAnsi"/>
                <w:szCs w:val="20"/>
              </w:rPr>
            </w:pPr>
            <w:hyperlink r:id="rId26" w:history="1">
              <w:r w:rsidR="00F55E17" w:rsidRPr="001E6B1B">
                <w:rPr>
                  <w:rStyle w:val="af8"/>
                  <w:rFonts w:asciiTheme="minorHAnsi" w:hAnsiTheme="minorHAnsi" w:cstheme="minorHAnsi"/>
                  <w:szCs w:val="20"/>
                </w:rPr>
                <w:t>pedram.kheirkhah@mediatek.com</w:t>
              </w:r>
            </w:hyperlink>
          </w:p>
          <w:p w14:paraId="50D83A21" w14:textId="77777777" w:rsidR="00F55E17" w:rsidRPr="001E6B1B" w:rsidRDefault="00912F5E" w:rsidP="00905ACC">
            <w:pPr>
              <w:pStyle w:val="a2"/>
              <w:spacing w:before="0" w:after="0" w:line="300" w:lineRule="auto"/>
              <w:rPr>
                <w:rFonts w:asciiTheme="minorHAnsi" w:hAnsiTheme="minorHAnsi" w:cstheme="minorHAnsi"/>
                <w:szCs w:val="20"/>
              </w:rPr>
            </w:pPr>
            <w:hyperlink r:id="rId27" w:history="1">
              <w:r w:rsidR="00F55E17" w:rsidRPr="001E6B1B">
                <w:rPr>
                  <w:rStyle w:val="af8"/>
                  <w:rFonts w:asciiTheme="minorHAnsi" w:hAnsiTheme="minorHAnsi" w:cstheme="minorHAnsi"/>
                  <w:szCs w:val="20"/>
                </w:rPr>
                <w:t>yu-jen.ku@mediatek.com</w:t>
              </w:r>
            </w:hyperlink>
          </w:p>
          <w:p w14:paraId="123AD956"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harrison.chuang@mediatek.com</w:t>
            </w:r>
          </w:p>
        </w:tc>
      </w:tr>
      <w:tr w:rsidR="00F55E17" w:rsidRPr="00076F67" w14:paraId="0929BDC7" w14:textId="77777777" w:rsidTr="00686833">
        <w:tc>
          <w:tcPr>
            <w:tcW w:w="2689" w:type="dxa"/>
            <w:vAlign w:val="center"/>
          </w:tcPr>
          <w:p w14:paraId="687D6AE3" w14:textId="77777777" w:rsidR="00F55E17" w:rsidRPr="001E6B1B" w:rsidRDefault="00F55E17" w:rsidP="00905ACC">
            <w:pPr>
              <w:pStyle w:val="a2"/>
              <w:spacing w:before="0" w:after="0" w:line="300" w:lineRule="auto"/>
              <w:rPr>
                <w:rFonts w:asciiTheme="minorHAnsi" w:eastAsia="宋体" w:hAnsiTheme="minorHAnsi" w:cstheme="minorHAnsi"/>
                <w:szCs w:val="20"/>
                <w:lang w:val="sv-SE" w:eastAsia="zh-CN"/>
              </w:rPr>
            </w:pPr>
            <w:r w:rsidRPr="001E6B1B">
              <w:rPr>
                <w:rFonts w:asciiTheme="minorHAnsi" w:eastAsia="宋体" w:hAnsiTheme="minorHAnsi" w:cstheme="minorHAnsi"/>
                <w:szCs w:val="20"/>
                <w:lang w:val="sv-SE" w:eastAsia="zh-CN"/>
              </w:rPr>
              <w:t>Ericsson</w:t>
            </w:r>
          </w:p>
        </w:tc>
        <w:tc>
          <w:tcPr>
            <w:tcW w:w="2409" w:type="dxa"/>
            <w:vAlign w:val="center"/>
          </w:tcPr>
          <w:p w14:paraId="2E7A64A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 Ryden</w:t>
            </w:r>
          </w:p>
        </w:tc>
        <w:tc>
          <w:tcPr>
            <w:tcW w:w="3964" w:type="dxa"/>
            <w:vAlign w:val="center"/>
          </w:tcPr>
          <w:p w14:paraId="28741A8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a.ryden@ericsson.com</w:t>
            </w:r>
          </w:p>
        </w:tc>
      </w:tr>
      <w:tr w:rsidR="00F55E17" w:rsidRPr="00076F67" w14:paraId="373F58D2" w14:textId="77777777" w:rsidTr="00686833">
        <w:tc>
          <w:tcPr>
            <w:tcW w:w="2689" w:type="dxa"/>
          </w:tcPr>
          <w:p w14:paraId="216238E3" w14:textId="38426B7C" w:rsidR="00F55E17" w:rsidRPr="001E6B1B" w:rsidRDefault="004E746D" w:rsidP="00905ACC">
            <w:pPr>
              <w:pStyle w:val="a2"/>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szCs w:val="20"/>
                <w:lang w:val="sv-SE" w:eastAsia="zh-CN"/>
              </w:rPr>
              <w:t>Mavenir</w:t>
            </w:r>
          </w:p>
        </w:tc>
        <w:tc>
          <w:tcPr>
            <w:tcW w:w="2409" w:type="dxa"/>
          </w:tcPr>
          <w:p w14:paraId="609D1AD2" w14:textId="77777777" w:rsidR="00F55E17" w:rsidRDefault="004E746D" w:rsidP="00905ACC">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502D1BC7" w14:textId="1611971B" w:rsidR="004E746D" w:rsidRPr="004E746D" w:rsidRDefault="004E746D"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anlong Yang</w:t>
            </w:r>
          </w:p>
        </w:tc>
        <w:tc>
          <w:tcPr>
            <w:tcW w:w="3964" w:type="dxa"/>
          </w:tcPr>
          <w:p w14:paraId="611FCCB8" w14:textId="6DFA42F4" w:rsidR="00F55E17" w:rsidRDefault="00912F5E" w:rsidP="00905ACC">
            <w:pPr>
              <w:pStyle w:val="a2"/>
              <w:spacing w:before="0" w:after="0" w:line="300" w:lineRule="auto"/>
              <w:rPr>
                <w:rFonts w:asciiTheme="minorHAnsi" w:eastAsiaTheme="minorEastAsia" w:hAnsiTheme="minorHAnsi" w:cstheme="minorHAnsi"/>
                <w:szCs w:val="20"/>
                <w:lang w:val="sv-SE" w:eastAsia="zh-CN"/>
              </w:rPr>
            </w:pPr>
            <w:hyperlink r:id="rId28" w:history="1">
              <w:r w:rsidR="004E746D" w:rsidRPr="00FD6D19">
                <w:rPr>
                  <w:rStyle w:val="af8"/>
                  <w:rFonts w:asciiTheme="minorHAnsi" w:eastAsiaTheme="minorEastAsia" w:hAnsiTheme="minorHAnsi" w:cstheme="minorHAnsi"/>
                  <w:szCs w:val="20"/>
                  <w:lang w:val="sv-SE" w:eastAsia="zh-CN"/>
                </w:rPr>
                <w:t>fan.yang@mavenir.com</w:t>
              </w:r>
            </w:hyperlink>
          </w:p>
          <w:p w14:paraId="6D8F8DC9" w14:textId="5CEA13D7" w:rsidR="004E746D" w:rsidRPr="001E6B1B" w:rsidRDefault="004E746D" w:rsidP="00905ACC">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yuanlong.yang@mavenir.com</w:t>
            </w:r>
          </w:p>
        </w:tc>
      </w:tr>
      <w:tr w:rsidR="00163412" w:rsidRPr="00076F67" w14:paraId="6B7D4F63" w14:textId="77777777" w:rsidTr="00686833">
        <w:tc>
          <w:tcPr>
            <w:tcW w:w="2689" w:type="dxa"/>
          </w:tcPr>
          <w:p w14:paraId="143F536C" w14:textId="06228342" w:rsidR="00163412" w:rsidRPr="001E6B1B" w:rsidRDefault="00163412" w:rsidP="00163412">
            <w:pPr>
              <w:pStyle w:val="a2"/>
              <w:spacing w:before="0" w:after="0" w:line="300" w:lineRule="auto"/>
              <w:rPr>
                <w:rFonts w:asciiTheme="minorHAnsi" w:eastAsia="宋体" w:hAnsiTheme="minorHAnsi" w:cstheme="minorHAnsi"/>
                <w:szCs w:val="20"/>
                <w:lang w:val="sv-SE" w:eastAsia="zh-CN"/>
              </w:rPr>
            </w:pPr>
            <w:r w:rsidRPr="003B673E">
              <w:rPr>
                <w:rFonts w:asciiTheme="minorHAnsi" w:eastAsia="宋体" w:hAnsiTheme="minorHAnsi" w:cstheme="minorHAnsi"/>
                <w:szCs w:val="20"/>
                <w:lang w:val="sv-SE" w:eastAsia="zh-CN"/>
              </w:rPr>
              <w:t>Ruijie</w:t>
            </w:r>
          </w:p>
        </w:tc>
        <w:tc>
          <w:tcPr>
            <w:tcW w:w="2409" w:type="dxa"/>
          </w:tcPr>
          <w:p w14:paraId="5C70159F" w14:textId="75123D49"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52FA683A" w14:textId="57C61034"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bl>
    <w:p w14:paraId="55262442" w14:textId="77777777" w:rsidR="004E7CA6" w:rsidRPr="001E6B1B" w:rsidRDefault="004E7CA6">
      <w:pPr>
        <w:pStyle w:val="a2"/>
        <w:rPr>
          <w:rFonts w:asciiTheme="minorHAnsi" w:hAnsiTheme="minorHAnsi" w:cstheme="minorHAnsi"/>
          <w:lang w:val="sv-SE" w:eastAsia="zh-CN"/>
        </w:rPr>
      </w:pPr>
    </w:p>
    <w:p w14:paraId="3349DB08" w14:textId="77777777" w:rsidR="004E7CA6" w:rsidRPr="001E6B1B" w:rsidRDefault="00DA3A5B" w:rsidP="00AE3FCC">
      <w:pPr>
        <w:pStyle w:val="1"/>
        <w:rPr>
          <w:lang w:eastAsia="zh-CN"/>
        </w:rPr>
      </w:pPr>
      <w:r w:rsidRPr="001E6B1B">
        <w:rPr>
          <w:lang w:eastAsia="zh-CN"/>
        </w:rPr>
        <w:t xml:space="preserve">Appendix </w:t>
      </w:r>
      <w:r w:rsidRPr="001E6B1B">
        <w:t>B</w:t>
      </w:r>
      <w:r w:rsidRPr="001E6B1B">
        <w:rPr>
          <w:lang w:eastAsia="zh-CN"/>
        </w:rPr>
        <w:t>: Reference/tdocs</w:t>
      </w:r>
    </w:p>
    <w:p w14:paraId="6FE2782C" w14:textId="2B4A11E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86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 on AI/ML for NR air-interface</w:t>
      </w:r>
      <w:r w:rsidRPr="008C0D25">
        <w:rPr>
          <w:rFonts w:asciiTheme="minorHAnsi" w:eastAsia="宋体" w:hAnsiTheme="minorHAnsi" w:cstheme="minorHAnsi"/>
          <w:szCs w:val="20"/>
          <w:lang w:eastAsia="zh-CN"/>
        </w:rPr>
        <w:tab/>
        <w:t>FUTUREWEI</w:t>
      </w:r>
    </w:p>
    <w:p w14:paraId="5E29130A" w14:textId="539EA59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1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w:t>
      </w:r>
      <w:r w:rsidRPr="008C0D25">
        <w:rPr>
          <w:rFonts w:asciiTheme="minorHAnsi" w:eastAsia="宋体" w:hAnsiTheme="minorHAnsi" w:cstheme="minorHAnsi"/>
          <w:szCs w:val="20"/>
          <w:lang w:eastAsia="zh-CN"/>
        </w:rPr>
        <w:tab/>
        <w:t>Ericsson</w:t>
      </w:r>
    </w:p>
    <w:p w14:paraId="68CC4591" w14:textId="08443CD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33</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the additional study for AI/ML</w:t>
      </w:r>
      <w:r w:rsidRPr="008C0D25">
        <w:rPr>
          <w:rFonts w:asciiTheme="minorHAnsi" w:eastAsia="宋体" w:hAnsiTheme="minorHAnsi" w:cstheme="minorHAnsi"/>
          <w:szCs w:val="20"/>
          <w:lang w:eastAsia="zh-CN"/>
        </w:rPr>
        <w:tab/>
        <w:t>Huawei, HiSilicon</w:t>
      </w:r>
    </w:p>
    <w:p w14:paraId="7F95AAD5" w14:textId="3CDE146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77</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study aspects of AI/ML for air interface</w:t>
      </w:r>
      <w:r w:rsidRPr="008C0D25">
        <w:rPr>
          <w:rFonts w:asciiTheme="minorHAnsi" w:eastAsia="宋体" w:hAnsiTheme="minorHAnsi" w:cstheme="minorHAnsi"/>
          <w:szCs w:val="20"/>
          <w:lang w:eastAsia="zh-CN"/>
        </w:rPr>
        <w:tab/>
        <w:t>Intel Corporation</w:t>
      </w:r>
    </w:p>
    <w:p w14:paraId="2BC7A172" w14:textId="2EC0FA79"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01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Spreadtrum Communications</w:t>
      </w:r>
    </w:p>
    <w:p w14:paraId="248953D4" w14:textId="3C55CC0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05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InterDigital, Inc.</w:t>
      </w:r>
    </w:p>
    <w:p w14:paraId="4361B572" w14:textId="427FDFE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10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for further study on other aspects of AI/ML model and data</w:t>
      </w:r>
      <w:r w:rsidRPr="008C0D25">
        <w:rPr>
          <w:rFonts w:asciiTheme="minorHAnsi" w:eastAsia="宋体" w:hAnsiTheme="minorHAnsi" w:cstheme="minorHAnsi"/>
          <w:szCs w:val="20"/>
          <w:lang w:eastAsia="zh-CN"/>
        </w:rPr>
        <w:tab/>
        <w:t>Samsung</w:t>
      </w:r>
    </w:p>
    <w:p w14:paraId="167AB08E" w14:textId="3EBCD0A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16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vivo</w:t>
      </w:r>
    </w:p>
    <w:p w14:paraId="7BD3FEC4" w14:textId="089A356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276</w:t>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Apple</w:t>
      </w:r>
    </w:p>
    <w:p w14:paraId="0EE1947A" w14:textId="1EFF053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38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Study on AI/ML for other aspects of model and data</w:t>
      </w:r>
      <w:r w:rsidRPr="008C0D25">
        <w:rPr>
          <w:rFonts w:asciiTheme="minorHAnsi" w:eastAsia="宋体" w:hAnsiTheme="minorHAnsi" w:cstheme="minorHAnsi"/>
          <w:szCs w:val="20"/>
          <w:lang w:eastAsia="zh-CN"/>
        </w:rPr>
        <w:tab/>
        <w:t>CATT, CICTCI</w:t>
      </w:r>
    </w:p>
    <w:p w14:paraId="7F09B5C1" w14:textId="3876BD5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44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CMCC</w:t>
      </w:r>
    </w:p>
    <w:p w14:paraId="328E981D" w14:textId="3E4A36E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2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n aspects of AI/ML model and data framework</w:t>
      </w:r>
      <w:r w:rsidRPr="008C0D25">
        <w:rPr>
          <w:rFonts w:asciiTheme="minorHAnsi" w:eastAsia="宋体" w:hAnsiTheme="minorHAnsi" w:cstheme="minorHAnsi"/>
          <w:szCs w:val="20"/>
          <w:lang w:eastAsia="zh-CN"/>
        </w:rPr>
        <w:tab/>
        <w:t>Lenovo</w:t>
      </w:r>
    </w:p>
    <w:p w14:paraId="236E52B3" w14:textId="402816C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40</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dditional study on other aspects of AI model and data</w:t>
      </w:r>
      <w:r w:rsidRPr="008C0D25">
        <w:rPr>
          <w:rFonts w:asciiTheme="minorHAnsi" w:eastAsia="宋体" w:hAnsiTheme="minorHAnsi" w:cstheme="minorHAnsi"/>
          <w:szCs w:val="20"/>
          <w:lang w:eastAsia="zh-CN"/>
        </w:rPr>
        <w:tab/>
        <w:t>NVIDIA</w:t>
      </w:r>
    </w:p>
    <w:p w14:paraId="5A675F6A" w14:textId="5CFE9D3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4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LG Electronics</w:t>
      </w:r>
    </w:p>
    <w:p w14:paraId="4AC43CCD" w14:textId="2EE3424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8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Fujitsu</w:t>
      </w:r>
    </w:p>
    <w:p w14:paraId="655D4F66" w14:textId="5F72166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0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Further study on AI/ML model and data</w:t>
      </w:r>
      <w:r w:rsidRPr="008C0D25">
        <w:rPr>
          <w:rFonts w:asciiTheme="minorHAnsi" w:eastAsia="宋体" w:hAnsiTheme="minorHAnsi" w:cstheme="minorHAnsi"/>
          <w:szCs w:val="20"/>
          <w:lang w:eastAsia="zh-CN"/>
        </w:rPr>
        <w:tab/>
        <w:t>Xiaomi</w:t>
      </w:r>
    </w:p>
    <w:p w14:paraId="47BBEE78" w14:textId="36D13B6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lastRenderedPageBreak/>
        <w:t>R1-240465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NEC</w:t>
      </w:r>
    </w:p>
    <w:p w14:paraId="0FB85973" w14:textId="13E02EF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8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I/ML Model and Data</w:t>
      </w:r>
      <w:r w:rsidRPr="008C0D25">
        <w:rPr>
          <w:rFonts w:asciiTheme="minorHAnsi" w:eastAsia="宋体" w:hAnsiTheme="minorHAnsi" w:cstheme="minorHAnsi"/>
          <w:szCs w:val="20"/>
          <w:lang w:eastAsia="zh-CN"/>
        </w:rPr>
        <w:tab/>
        <w:t>Google</w:t>
      </w:r>
    </w:p>
    <w:p w14:paraId="2E4C3AD0" w14:textId="1A777A9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0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study for other aspects of AI/ML model and data</w:t>
      </w:r>
      <w:r w:rsidRPr="008C0D25">
        <w:rPr>
          <w:rFonts w:asciiTheme="minorHAnsi" w:eastAsia="宋体" w:hAnsiTheme="minorHAnsi" w:cstheme="minorHAnsi"/>
          <w:szCs w:val="20"/>
          <w:lang w:eastAsia="zh-CN"/>
        </w:rPr>
        <w:tab/>
        <w:t>ZTE</w:t>
      </w:r>
    </w:p>
    <w:p w14:paraId="3D791395" w14:textId="74A62AFF"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5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for AI/ML for air interface</w:t>
      </w:r>
      <w:r w:rsidRPr="008C0D25">
        <w:rPr>
          <w:rFonts w:asciiTheme="minorHAnsi" w:eastAsia="宋体" w:hAnsiTheme="minorHAnsi" w:cstheme="minorHAnsi"/>
          <w:szCs w:val="20"/>
          <w:lang w:eastAsia="zh-CN"/>
        </w:rPr>
        <w:tab/>
        <w:t>Panasonic</w:t>
      </w:r>
    </w:p>
    <w:p w14:paraId="68F102AF" w14:textId="25CC716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6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View on AI/ML model and data</w:t>
      </w:r>
      <w:r w:rsidRPr="008C0D25">
        <w:rPr>
          <w:rFonts w:asciiTheme="minorHAnsi" w:eastAsia="宋体" w:hAnsiTheme="minorHAnsi" w:cstheme="minorHAnsi"/>
          <w:szCs w:val="20"/>
          <w:lang w:eastAsia="zh-CN"/>
        </w:rPr>
        <w:tab/>
        <w:t>MediaTek Korea Inc.</w:t>
      </w:r>
    </w:p>
    <w:p w14:paraId="0100DF53" w14:textId="2F280E9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6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ETRI</w:t>
      </w:r>
    </w:p>
    <w:p w14:paraId="19842E46" w14:textId="2EC43582"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881</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dditional study on other aspects of AI/ML model and data</w:t>
      </w:r>
      <w:r w:rsidRPr="008C0D25">
        <w:rPr>
          <w:rFonts w:asciiTheme="minorHAnsi" w:eastAsia="宋体" w:hAnsiTheme="minorHAnsi" w:cstheme="minorHAnsi"/>
          <w:szCs w:val="20"/>
          <w:lang w:eastAsia="zh-CN"/>
        </w:rPr>
        <w:tab/>
        <w:t>OPPO</w:t>
      </w:r>
    </w:p>
    <w:p w14:paraId="7EEFF2F7" w14:textId="38458BBA"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90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Nokia</w:t>
      </w:r>
    </w:p>
    <w:p w14:paraId="5648FAA2" w14:textId="3DFBD84F"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017</w:t>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framework</w:t>
      </w:r>
      <w:r w:rsidRPr="008C0D25">
        <w:rPr>
          <w:rFonts w:asciiTheme="minorHAnsi" w:eastAsia="宋体" w:hAnsiTheme="minorHAnsi" w:cstheme="minorHAnsi"/>
          <w:szCs w:val="20"/>
          <w:lang w:eastAsia="zh-CN"/>
        </w:rPr>
        <w:tab/>
        <w:t>AT&amp;T</w:t>
      </w:r>
    </w:p>
    <w:p w14:paraId="48C3F5B0" w14:textId="01A635F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03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NTT DOCOMO, INC.</w:t>
      </w:r>
    </w:p>
    <w:p w14:paraId="20B53CCD" w14:textId="607090A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147</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Qualcomm Incorporated</w:t>
      </w:r>
    </w:p>
    <w:p w14:paraId="63EA5279" w14:textId="596A4DA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212</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Continental Automotive</w:t>
      </w:r>
    </w:p>
    <w:p w14:paraId="3CC16EE6" w14:textId="5E31F60E" w:rsidR="004E7CA6" w:rsidRPr="001E6B1B"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30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IIT Kanpur, Indian Institute of Tech (M)</w:t>
      </w:r>
      <w:r w:rsidR="00842DA6" w:rsidRPr="001E6B1B">
        <w:rPr>
          <w:rFonts w:asciiTheme="minorHAnsi" w:eastAsia="宋体" w:hAnsiTheme="minorHAnsi" w:cstheme="minorHAnsi"/>
          <w:szCs w:val="20"/>
          <w:lang w:eastAsia="zh-CN"/>
        </w:rPr>
        <w:t>.</w:t>
      </w:r>
    </w:p>
    <w:p w14:paraId="63C83C01" w14:textId="77777777" w:rsidR="004E7CA6" w:rsidRPr="001E6B1B" w:rsidRDefault="004E7CA6">
      <w:pPr>
        <w:pStyle w:val="a2"/>
        <w:rPr>
          <w:rFonts w:asciiTheme="minorHAnsi" w:hAnsiTheme="minorHAnsi" w:cstheme="minorHAnsi"/>
          <w:lang w:eastAsia="zh-CN"/>
        </w:rPr>
      </w:pPr>
    </w:p>
    <w:p w14:paraId="13B2D306" w14:textId="77777777" w:rsidR="004E7CA6" w:rsidRPr="001E6B1B" w:rsidRDefault="004E7CA6">
      <w:pPr>
        <w:rPr>
          <w:rFonts w:asciiTheme="minorHAnsi" w:hAnsiTheme="minorHAnsi" w:cstheme="minorHAnsi"/>
        </w:rPr>
      </w:pPr>
    </w:p>
    <w:p w14:paraId="4E564CCB" w14:textId="77777777" w:rsidR="004E7CA6" w:rsidRPr="001E6B1B" w:rsidRDefault="004E7CA6">
      <w:pPr>
        <w:rPr>
          <w:rFonts w:asciiTheme="minorHAnsi" w:hAnsiTheme="minorHAnsi" w:cstheme="minorHAnsi"/>
        </w:rPr>
      </w:pPr>
    </w:p>
    <w:sectPr w:rsidR="004E7CA6" w:rsidRPr="001E6B1B">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88A0" w14:textId="77777777" w:rsidR="00912F5E" w:rsidRDefault="00912F5E">
      <w:pPr>
        <w:spacing w:before="0" w:after="0" w:line="240" w:lineRule="auto"/>
      </w:pPr>
      <w:r>
        <w:separator/>
      </w:r>
    </w:p>
  </w:endnote>
  <w:endnote w:type="continuationSeparator" w:id="0">
    <w:p w14:paraId="4051A4BC" w14:textId="77777777" w:rsidR="00912F5E" w:rsidRDefault="00912F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4E18" w14:textId="07083E7C" w:rsidR="00912517" w:rsidRDefault="00912517">
    <w:pPr>
      <w:pStyle w:val="af2"/>
    </w:pPr>
    <w:r>
      <w:rPr>
        <w:noProof/>
        <w:lang w:eastAsia="ko-KR"/>
      </w:rPr>
      <mc:AlternateContent>
        <mc:Choice Requires="wps">
          <w:drawing>
            <wp:anchor distT="0" distB="0" distL="0" distR="0" simplePos="0" relativeHeight="251660288" behindDoc="0" locked="0" layoutInCell="1" allowOverlap="1" wp14:anchorId="6251BEC9" wp14:editId="690B8F7E">
              <wp:simplePos x="899160" y="9961880"/>
              <wp:positionH relativeFrom="page">
                <wp:align>center</wp:align>
              </wp:positionH>
              <wp:positionV relativeFrom="page">
                <wp:align>bottom</wp:align>
              </wp:positionV>
              <wp:extent cx="443865" cy="443865"/>
              <wp:effectExtent l="0" t="0" r="3810" b="0"/>
              <wp:wrapNone/>
              <wp:docPr id="3"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729B5" w14:textId="6D087AA3" w:rsidR="00912517" w:rsidRPr="00AA209B" w:rsidRDefault="00912517" w:rsidP="00AA209B">
                          <w:pPr>
                            <w:spacing w:after="0"/>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1BEC9"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" filled="f" stroked="f">
              <v:textbox style="mso-fit-shape-to-text:t" inset="0,0,0,15pt">
                <w:txbxContent>
                  <w:p w14:paraId="76F729B5" w14:textId="6D087AA3" w:rsidR="00912517" w:rsidRPr="00AA209B" w:rsidRDefault="00912517" w:rsidP="00AA209B">
                    <w:pPr>
                      <w:spacing w:after="0"/>
                      <w:rPr>
                        <w:rFonts w:ascii="Arial" w:eastAsia="Arial" w:hAnsi="Arial" w:cs="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278E" w14:textId="77777777" w:rsidR="00912F5E" w:rsidRDefault="00912F5E">
      <w:pPr>
        <w:spacing w:before="0" w:after="0" w:line="240" w:lineRule="auto"/>
      </w:pPr>
      <w:r>
        <w:separator/>
      </w:r>
    </w:p>
  </w:footnote>
  <w:footnote w:type="continuationSeparator" w:id="0">
    <w:p w14:paraId="53867EDF" w14:textId="77777777" w:rsidR="00912F5E" w:rsidRDefault="00912F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B2EA" w14:textId="77777777" w:rsidR="00912517" w:rsidRDefault="00912517">
    <w:pPr>
      <w:pStyle w:val="af4"/>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284F904"/>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D1A7F82"/>
    <w:lvl w:ilvl="0">
      <w:start w:val="1"/>
      <w:numFmt w:val="decimal"/>
      <w:pStyle w:val="a"/>
      <w:lvlText w:val="%1."/>
      <w:lvlJc w:val="left"/>
      <w:pPr>
        <w:tabs>
          <w:tab w:val="num" w:pos="360"/>
        </w:tabs>
        <w:ind w:left="360" w:hanging="360"/>
      </w:pPr>
    </w:lvl>
  </w:abstractNum>
  <w:abstractNum w:abstractNumId="2" w15:restartNumberingAfterBreak="0">
    <w:nsid w:val="00206CA0"/>
    <w:multiLevelType w:val="hybridMultilevel"/>
    <w:tmpl w:val="02FCF6A0"/>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8B2B96"/>
    <w:multiLevelType w:val="hybridMultilevel"/>
    <w:tmpl w:val="F4E6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54C6661"/>
    <w:multiLevelType w:val="hybridMultilevel"/>
    <w:tmpl w:val="AE5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E5F6A"/>
    <w:multiLevelType w:val="hybridMultilevel"/>
    <w:tmpl w:val="60F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909D9"/>
    <w:multiLevelType w:val="hybridMultilevel"/>
    <w:tmpl w:val="0C6E4120"/>
    <w:lvl w:ilvl="0" w:tplc="6F4AA489">
      <w:start w:val="1"/>
      <w:numFmt w:val="bullet"/>
      <w:lvlText w:val=""/>
      <w:lvlJc w:val="left"/>
      <w:pPr>
        <w:ind w:left="440" w:hanging="440"/>
      </w:pPr>
      <w:rPr>
        <w:rFonts w:ascii="Symbol" w:hAnsi="Symbol" w:cs="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C0CC2"/>
    <w:multiLevelType w:val="hybridMultilevel"/>
    <w:tmpl w:val="571890AA"/>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5B50F0"/>
    <w:multiLevelType w:val="hybridMultilevel"/>
    <w:tmpl w:val="468CB8E6"/>
    <w:lvl w:ilvl="0" w:tplc="EB6ADC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DD4781"/>
    <w:multiLevelType w:val="hybridMultilevel"/>
    <w:tmpl w:val="B74A3B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4413DB2"/>
    <w:multiLevelType w:val="hybridMultilevel"/>
    <w:tmpl w:val="10BEC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7F772B"/>
    <w:multiLevelType w:val="multilevel"/>
    <w:tmpl w:val="A13ACA7A"/>
    <w:lvl w:ilvl="0">
      <w:start w:val="1"/>
      <w:numFmt w:val="bullet"/>
      <w:pStyle w:val="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BA2F90"/>
    <w:multiLevelType w:val="hybridMultilevel"/>
    <w:tmpl w:val="C61A7720"/>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71A6E"/>
    <w:multiLevelType w:val="hybridMultilevel"/>
    <w:tmpl w:val="93E8AEA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AC4F54"/>
    <w:multiLevelType w:val="hybridMultilevel"/>
    <w:tmpl w:val="3210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8F35DE"/>
    <w:multiLevelType w:val="hybridMultilevel"/>
    <w:tmpl w:val="73748A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D2E9A"/>
    <w:multiLevelType w:val="hybridMultilevel"/>
    <w:tmpl w:val="38F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296E48"/>
    <w:multiLevelType w:val="hybridMultilevel"/>
    <w:tmpl w:val="D974A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5625CCB"/>
    <w:multiLevelType w:val="hybridMultilevel"/>
    <w:tmpl w:val="04D6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303EF3"/>
    <w:multiLevelType w:val="hybridMultilevel"/>
    <w:tmpl w:val="3DD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8C21A4"/>
    <w:multiLevelType w:val="hybridMultilevel"/>
    <w:tmpl w:val="97BA53F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A0D733B"/>
    <w:multiLevelType w:val="hybridMultilevel"/>
    <w:tmpl w:val="F3FA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FF62810"/>
    <w:multiLevelType w:val="multilevel"/>
    <w:tmpl w:val="E87C7062"/>
    <w:lvl w:ilvl="0">
      <w:start w:val="1"/>
      <w:numFmt w:val="decimal"/>
      <w:pStyle w:val="1"/>
      <w:lvlText w:val="%1."/>
      <w:lvlJc w:val="left"/>
      <w:pPr>
        <w:ind w:left="992" w:hanging="425"/>
      </w:pPr>
    </w:lvl>
    <w:lvl w:ilvl="1">
      <w:start w:val="1"/>
      <w:numFmt w:val="decimal"/>
      <w:pStyle w:val="2"/>
      <w:lvlText w:val="%1.%2."/>
      <w:lvlJc w:val="left"/>
      <w:pPr>
        <w:ind w:left="2977" w:hanging="567"/>
      </w:pPr>
    </w:lvl>
    <w:lvl w:ilvl="2">
      <w:start w:val="1"/>
      <w:numFmt w:val="decimal"/>
      <w:pStyle w:val="3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2DA0606"/>
    <w:multiLevelType w:val="hybridMultilevel"/>
    <w:tmpl w:val="7B7CC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7685485"/>
    <w:multiLevelType w:val="hybridMultilevel"/>
    <w:tmpl w:val="6F8E2F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79926C5"/>
    <w:multiLevelType w:val="hybridMultilevel"/>
    <w:tmpl w:val="F94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2307698"/>
    <w:multiLevelType w:val="hybridMultilevel"/>
    <w:tmpl w:val="E38C2E76"/>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2A33AF7"/>
    <w:multiLevelType w:val="hybridMultilevel"/>
    <w:tmpl w:val="62D85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4507705D"/>
    <w:multiLevelType w:val="hybridMultilevel"/>
    <w:tmpl w:val="9D3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8401470"/>
    <w:multiLevelType w:val="hybridMultilevel"/>
    <w:tmpl w:val="F70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2D0D38"/>
    <w:multiLevelType w:val="hybridMultilevel"/>
    <w:tmpl w:val="7A2ED574"/>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519D2CD2"/>
    <w:multiLevelType w:val="hybridMultilevel"/>
    <w:tmpl w:val="44B095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369237C"/>
    <w:multiLevelType w:val="multilevel"/>
    <w:tmpl w:val="536923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53D60FB1"/>
    <w:multiLevelType w:val="hybridMultilevel"/>
    <w:tmpl w:val="0A6E97EE"/>
    <w:lvl w:ilvl="0" w:tplc="FFFFFFFF">
      <w:start w:val="1"/>
      <w:numFmt w:val="bullet"/>
      <w:lvlText w:val=""/>
      <w:lvlJc w:val="left"/>
      <w:pPr>
        <w:ind w:left="840" w:hanging="420"/>
      </w:pPr>
      <w:rPr>
        <w:rFonts w:ascii="Symbol" w:hAnsi="Symbol" w:hint="default"/>
      </w:rPr>
    </w:lvl>
    <w:lvl w:ilvl="1" w:tplc="DB60718C">
      <w:start w:val="1"/>
      <w:numFmt w:val="bullet"/>
      <w:lvlText w:val="•"/>
      <w:lvlJc w:val="left"/>
      <w:pPr>
        <w:ind w:left="1260" w:hanging="420"/>
      </w:pPr>
      <w:rPr>
        <w:rFonts w:ascii="Arial" w:hAnsi="Aria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56EF5E43"/>
    <w:multiLevelType w:val="hybridMultilevel"/>
    <w:tmpl w:val="FB908AFA"/>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7FE7F00"/>
    <w:multiLevelType w:val="hybridMultilevel"/>
    <w:tmpl w:val="0DCEEA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BF87510"/>
    <w:multiLevelType w:val="hybridMultilevel"/>
    <w:tmpl w:val="3132D114"/>
    <w:lvl w:ilvl="0" w:tplc="042C5E1C">
      <w:numFmt w:val="bullet"/>
      <w:lvlText w:val="-"/>
      <w:lvlJc w:val="left"/>
      <w:pPr>
        <w:ind w:left="440" w:hanging="440"/>
      </w:pPr>
      <w:rPr>
        <w:rFonts w:ascii="Arial" w:eastAsia="MS PGothic"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Batang"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50"/>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7"/>
      <w:lvlText w:val="%7."/>
      <w:lvlJc w:val="left"/>
      <w:pPr>
        <w:tabs>
          <w:tab w:val="left" w:pos="5760"/>
        </w:tabs>
        <w:ind w:left="5760" w:hanging="720"/>
      </w:pPr>
    </w:lvl>
    <w:lvl w:ilvl="7">
      <w:start w:val="1"/>
      <w:numFmt w:val="decimal"/>
      <w:pStyle w:val="8"/>
      <w:lvlText w:val="%8."/>
      <w:lvlJc w:val="left"/>
      <w:pPr>
        <w:tabs>
          <w:tab w:val="left" w:pos="6480"/>
        </w:tabs>
        <w:ind w:left="6480" w:hanging="720"/>
      </w:pPr>
    </w:lvl>
    <w:lvl w:ilvl="8">
      <w:start w:val="1"/>
      <w:numFmt w:val="decimal"/>
      <w:pStyle w:val="9"/>
      <w:lvlText w:val="%9."/>
      <w:lvlJc w:val="left"/>
      <w:pPr>
        <w:tabs>
          <w:tab w:val="left" w:pos="7200"/>
        </w:tabs>
        <w:ind w:left="7200" w:hanging="720"/>
      </w:pPr>
    </w:lvl>
  </w:abstractNum>
  <w:abstractNum w:abstractNumId="48" w15:restartNumberingAfterBreak="0">
    <w:nsid w:val="62B91364"/>
    <w:multiLevelType w:val="hybridMultilevel"/>
    <w:tmpl w:val="516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5C1D56"/>
    <w:multiLevelType w:val="hybridMultilevel"/>
    <w:tmpl w:val="2806ECB2"/>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283F20"/>
    <w:multiLevelType w:val="multilevel"/>
    <w:tmpl w:val="6A283F20"/>
    <w:lvl w:ilvl="0">
      <w:numFmt w:val="bullet"/>
      <w:pStyle w:val="a0"/>
      <w:lvlText w:val=""/>
      <w:lvlJc w:val="left"/>
      <w:pPr>
        <w:ind w:left="780" w:hanging="42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D867FAA"/>
    <w:multiLevelType w:val="hybridMultilevel"/>
    <w:tmpl w:val="E97AAF6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4"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5" w15:restartNumberingAfterBreak="0">
    <w:nsid w:val="72807A99"/>
    <w:multiLevelType w:val="hybridMultilevel"/>
    <w:tmpl w:val="371EF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72521B9"/>
    <w:multiLevelType w:val="hybridMultilevel"/>
    <w:tmpl w:val="4C5CCCA2"/>
    <w:lvl w:ilvl="0" w:tplc="4E5CA9E4">
      <w:numFmt w:val="bullet"/>
      <w:lvlText w:val="-"/>
      <w:lvlJc w:val="left"/>
      <w:pPr>
        <w:ind w:left="420" w:hanging="420"/>
      </w:pPr>
      <w:rPr>
        <w:rFonts w:ascii="Times New Roman" w:eastAsia="MS Mincho" w:hAnsi="Times New Roman" w:cs="Times New Roman"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74A333B"/>
    <w:multiLevelType w:val="hybridMultilevel"/>
    <w:tmpl w:val="537419D6"/>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7681AB7"/>
    <w:multiLevelType w:val="hybridMultilevel"/>
    <w:tmpl w:val="33F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A310389"/>
    <w:multiLevelType w:val="hybridMultilevel"/>
    <w:tmpl w:val="84C4D0BA"/>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CCB516C"/>
    <w:multiLevelType w:val="hybridMultilevel"/>
    <w:tmpl w:val="A2A4D646"/>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D8B1F58"/>
    <w:multiLevelType w:val="hybridMultilevel"/>
    <w:tmpl w:val="47B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7"/>
  </w:num>
  <w:num w:numId="3">
    <w:abstractNumId w:val="50"/>
  </w:num>
  <w:num w:numId="4">
    <w:abstractNumId w:val="56"/>
  </w:num>
  <w:num w:numId="5">
    <w:abstractNumId w:val="4"/>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2"/>
    <w:lvlOverride w:ilvl="0">
      <w:startOverride w:val="1"/>
    </w:lvlOverride>
  </w:num>
  <w:num w:numId="9">
    <w:abstractNumId w:val="39"/>
  </w:num>
  <w:num w:numId="10">
    <w:abstractNumId w:val="53"/>
  </w:num>
  <w:num w:numId="11">
    <w:abstractNumId w:val="8"/>
  </w:num>
  <w:num w:numId="12">
    <w:abstractNumId w:val="41"/>
  </w:num>
  <w:num w:numId="13">
    <w:abstractNumId w:val="54"/>
  </w:num>
  <w:num w:numId="14">
    <w:abstractNumId w:val="6"/>
  </w:num>
  <w:num w:numId="15">
    <w:abstractNumId w:val="60"/>
  </w:num>
  <w:num w:numId="16">
    <w:abstractNumId w:val="51"/>
  </w:num>
  <w:num w:numId="17">
    <w:abstractNumId w:val="7"/>
  </w:num>
  <w:num w:numId="18">
    <w:abstractNumId w:val="63"/>
  </w:num>
  <w:num w:numId="19">
    <w:abstractNumId w:val="9"/>
  </w:num>
  <w:num w:numId="20">
    <w:abstractNumId w:val="14"/>
  </w:num>
  <w:num w:numId="21">
    <w:abstractNumId w:val="16"/>
  </w:num>
  <w:num w:numId="22">
    <w:abstractNumId w:val="49"/>
  </w:num>
  <w:num w:numId="23">
    <w:abstractNumId w:val="3"/>
  </w:num>
  <w:num w:numId="24">
    <w:abstractNumId w:val="42"/>
  </w:num>
  <w:num w:numId="25">
    <w:abstractNumId w:val="10"/>
  </w:num>
  <w:num w:numId="26">
    <w:abstractNumId w:val="43"/>
  </w:num>
  <w:num w:numId="27">
    <w:abstractNumId w:val="58"/>
  </w:num>
  <w:num w:numId="28">
    <w:abstractNumId w:val="2"/>
  </w:num>
  <w:num w:numId="29">
    <w:abstractNumId w:val="57"/>
  </w:num>
  <w:num w:numId="30">
    <w:abstractNumId w:val="52"/>
  </w:num>
  <w:num w:numId="31">
    <w:abstractNumId w:val="44"/>
  </w:num>
  <w:num w:numId="32">
    <w:abstractNumId w:val="26"/>
  </w:num>
  <w:num w:numId="33">
    <w:abstractNumId w:val="62"/>
  </w:num>
  <w:num w:numId="34">
    <w:abstractNumId w:val="40"/>
  </w:num>
  <w:num w:numId="35">
    <w:abstractNumId w:val="20"/>
  </w:num>
  <w:num w:numId="36">
    <w:abstractNumId w:val="12"/>
  </w:num>
  <w:num w:numId="37">
    <w:abstractNumId w:val="17"/>
  </w:num>
  <w:num w:numId="38">
    <w:abstractNumId w:val="31"/>
  </w:num>
  <w:num w:numId="39">
    <w:abstractNumId w:val="29"/>
  </w:num>
  <w:num w:numId="40">
    <w:abstractNumId w:val="34"/>
  </w:num>
  <w:num w:numId="41">
    <w:abstractNumId w:val="23"/>
  </w:num>
  <w:num w:numId="42">
    <w:abstractNumId w:val="13"/>
  </w:num>
  <w:num w:numId="43">
    <w:abstractNumId w:val="27"/>
  </w:num>
  <w:num w:numId="44">
    <w:abstractNumId w:val="46"/>
  </w:num>
  <w:num w:numId="45">
    <w:abstractNumId w:val="37"/>
  </w:num>
  <w:num w:numId="46">
    <w:abstractNumId w:val="22"/>
  </w:num>
  <w:num w:numId="47">
    <w:abstractNumId w:val="0"/>
  </w:num>
  <w:num w:numId="48">
    <w:abstractNumId w:val="15"/>
  </w:num>
  <w:num w:numId="49">
    <w:abstractNumId w:val="1"/>
  </w:num>
  <w:num w:numId="50">
    <w:abstractNumId w:val="11"/>
  </w:num>
  <w:num w:numId="51">
    <w:abstractNumId w:val="61"/>
  </w:num>
  <w:num w:numId="52">
    <w:abstractNumId w:val="45"/>
  </w:num>
  <w:num w:numId="53">
    <w:abstractNumId w:val="30"/>
  </w:num>
  <w:num w:numId="54">
    <w:abstractNumId w:val="38"/>
  </w:num>
  <w:num w:numId="55">
    <w:abstractNumId w:val="28"/>
    <w:lvlOverride w:ilvl="0">
      <w:startOverride w:val="1"/>
    </w:lvlOverride>
  </w:num>
  <w:num w:numId="56">
    <w:abstractNumId w:val="5"/>
  </w:num>
  <w:num w:numId="57">
    <w:abstractNumId w:val="37"/>
  </w:num>
  <w:num w:numId="58">
    <w:abstractNumId w:val="24"/>
  </w:num>
  <w:num w:numId="59">
    <w:abstractNumId w:val="18"/>
  </w:num>
  <w:num w:numId="60">
    <w:abstractNumId w:val="19"/>
  </w:num>
  <w:num w:numId="61">
    <w:abstractNumId w:val="48"/>
  </w:num>
  <w:num w:numId="62">
    <w:abstractNumId w:val="21"/>
  </w:num>
  <w:num w:numId="63">
    <w:abstractNumId w:val="25"/>
  </w:num>
  <w:num w:numId="64">
    <w:abstractNumId w:val="55"/>
  </w:num>
  <w:num w:numId="65">
    <w:abstractNumId w:val="59"/>
  </w:num>
  <w:num w:numId="66">
    <w:abstractNumId w:val="35"/>
  </w:num>
  <w:num w:numId="67">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328B0"/>
    <w:rsid w:val="000002DB"/>
    <w:rsid w:val="00000911"/>
    <w:rsid w:val="00000A4B"/>
    <w:rsid w:val="00000D48"/>
    <w:rsid w:val="00000EF9"/>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7B"/>
    <w:rsid w:val="00003AB8"/>
    <w:rsid w:val="00003AE8"/>
    <w:rsid w:val="00003B55"/>
    <w:rsid w:val="00003BD2"/>
    <w:rsid w:val="00003D79"/>
    <w:rsid w:val="00003DB9"/>
    <w:rsid w:val="00003EE0"/>
    <w:rsid w:val="00003EE6"/>
    <w:rsid w:val="00004081"/>
    <w:rsid w:val="000040A2"/>
    <w:rsid w:val="00004363"/>
    <w:rsid w:val="000045F4"/>
    <w:rsid w:val="0000493F"/>
    <w:rsid w:val="00004A56"/>
    <w:rsid w:val="00004AD2"/>
    <w:rsid w:val="00004B12"/>
    <w:rsid w:val="00004BAC"/>
    <w:rsid w:val="00004C48"/>
    <w:rsid w:val="00005175"/>
    <w:rsid w:val="00005390"/>
    <w:rsid w:val="000053D6"/>
    <w:rsid w:val="00005529"/>
    <w:rsid w:val="000055CD"/>
    <w:rsid w:val="000055FA"/>
    <w:rsid w:val="00005632"/>
    <w:rsid w:val="000056F4"/>
    <w:rsid w:val="000057AF"/>
    <w:rsid w:val="00005842"/>
    <w:rsid w:val="00005954"/>
    <w:rsid w:val="00005B90"/>
    <w:rsid w:val="000060A5"/>
    <w:rsid w:val="00006110"/>
    <w:rsid w:val="0000621C"/>
    <w:rsid w:val="00006324"/>
    <w:rsid w:val="00006340"/>
    <w:rsid w:val="0000647D"/>
    <w:rsid w:val="0000664E"/>
    <w:rsid w:val="000066BE"/>
    <w:rsid w:val="00006786"/>
    <w:rsid w:val="00006879"/>
    <w:rsid w:val="00006BF6"/>
    <w:rsid w:val="00006C59"/>
    <w:rsid w:val="00006FD2"/>
    <w:rsid w:val="00007388"/>
    <w:rsid w:val="0000744D"/>
    <w:rsid w:val="00007B91"/>
    <w:rsid w:val="00007C1D"/>
    <w:rsid w:val="00010062"/>
    <w:rsid w:val="0001025E"/>
    <w:rsid w:val="00010345"/>
    <w:rsid w:val="000106CC"/>
    <w:rsid w:val="00010AAD"/>
    <w:rsid w:val="00010B65"/>
    <w:rsid w:val="0001111A"/>
    <w:rsid w:val="00011277"/>
    <w:rsid w:val="000112A8"/>
    <w:rsid w:val="0001143B"/>
    <w:rsid w:val="00011552"/>
    <w:rsid w:val="00011800"/>
    <w:rsid w:val="00011915"/>
    <w:rsid w:val="00011C05"/>
    <w:rsid w:val="0001215B"/>
    <w:rsid w:val="000122BA"/>
    <w:rsid w:val="0001236A"/>
    <w:rsid w:val="00012545"/>
    <w:rsid w:val="00012564"/>
    <w:rsid w:val="000126BB"/>
    <w:rsid w:val="000126DF"/>
    <w:rsid w:val="00012AB5"/>
    <w:rsid w:val="00012C61"/>
    <w:rsid w:val="00012D3D"/>
    <w:rsid w:val="00012D6E"/>
    <w:rsid w:val="00012E2E"/>
    <w:rsid w:val="000130C3"/>
    <w:rsid w:val="00013271"/>
    <w:rsid w:val="000132EC"/>
    <w:rsid w:val="00013382"/>
    <w:rsid w:val="000135A5"/>
    <w:rsid w:val="000136F0"/>
    <w:rsid w:val="00013942"/>
    <w:rsid w:val="00013AD8"/>
    <w:rsid w:val="00013BD7"/>
    <w:rsid w:val="00013CEE"/>
    <w:rsid w:val="00014127"/>
    <w:rsid w:val="00014144"/>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CF"/>
    <w:rsid w:val="000160F6"/>
    <w:rsid w:val="000161FE"/>
    <w:rsid w:val="0001641B"/>
    <w:rsid w:val="000165D5"/>
    <w:rsid w:val="00016785"/>
    <w:rsid w:val="000167AF"/>
    <w:rsid w:val="000168E8"/>
    <w:rsid w:val="00016A83"/>
    <w:rsid w:val="00016C66"/>
    <w:rsid w:val="00016C8A"/>
    <w:rsid w:val="00016F03"/>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104E"/>
    <w:rsid w:val="0002116C"/>
    <w:rsid w:val="0002135D"/>
    <w:rsid w:val="00021406"/>
    <w:rsid w:val="000214D5"/>
    <w:rsid w:val="0002160E"/>
    <w:rsid w:val="000218DD"/>
    <w:rsid w:val="000219D8"/>
    <w:rsid w:val="00021D3E"/>
    <w:rsid w:val="00021FEF"/>
    <w:rsid w:val="00022278"/>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4E"/>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1B9"/>
    <w:rsid w:val="000362B5"/>
    <w:rsid w:val="0003631C"/>
    <w:rsid w:val="00036410"/>
    <w:rsid w:val="000364ED"/>
    <w:rsid w:val="0003658C"/>
    <w:rsid w:val="000368B4"/>
    <w:rsid w:val="000368FE"/>
    <w:rsid w:val="00036908"/>
    <w:rsid w:val="00036A51"/>
    <w:rsid w:val="00036C04"/>
    <w:rsid w:val="00037489"/>
    <w:rsid w:val="00037560"/>
    <w:rsid w:val="000376CD"/>
    <w:rsid w:val="00037822"/>
    <w:rsid w:val="00037A17"/>
    <w:rsid w:val="00037A4F"/>
    <w:rsid w:val="00037A87"/>
    <w:rsid w:val="000404A2"/>
    <w:rsid w:val="00040598"/>
    <w:rsid w:val="000405BB"/>
    <w:rsid w:val="0004064F"/>
    <w:rsid w:val="000407EF"/>
    <w:rsid w:val="00040885"/>
    <w:rsid w:val="00040B1F"/>
    <w:rsid w:val="00040D2A"/>
    <w:rsid w:val="00041089"/>
    <w:rsid w:val="00041267"/>
    <w:rsid w:val="000412A9"/>
    <w:rsid w:val="00041455"/>
    <w:rsid w:val="000414E6"/>
    <w:rsid w:val="000415EE"/>
    <w:rsid w:val="000416D2"/>
    <w:rsid w:val="0004193A"/>
    <w:rsid w:val="000419DD"/>
    <w:rsid w:val="00041AED"/>
    <w:rsid w:val="00041D8B"/>
    <w:rsid w:val="00041E3C"/>
    <w:rsid w:val="00041F86"/>
    <w:rsid w:val="00042032"/>
    <w:rsid w:val="00042153"/>
    <w:rsid w:val="00042171"/>
    <w:rsid w:val="00042539"/>
    <w:rsid w:val="00042A1B"/>
    <w:rsid w:val="00042E98"/>
    <w:rsid w:val="0004312B"/>
    <w:rsid w:val="000431E8"/>
    <w:rsid w:val="00043521"/>
    <w:rsid w:val="00043668"/>
    <w:rsid w:val="000439D7"/>
    <w:rsid w:val="00043C4F"/>
    <w:rsid w:val="00044156"/>
    <w:rsid w:val="0004435E"/>
    <w:rsid w:val="000444A1"/>
    <w:rsid w:val="000445AD"/>
    <w:rsid w:val="00044829"/>
    <w:rsid w:val="0004482C"/>
    <w:rsid w:val="00044843"/>
    <w:rsid w:val="00044859"/>
    <w:rsid w:val="00044B4E"/>
    <w:rsid w:val="00044CAC"/>
    <w:rsid w:val="00045272"/>
    <w:rsid w:val="00045273"/>
    <w:rsid w:val="000453FE"/>
    <w:rsid w:val="00045419"/>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56D"/>
    <w:rsid w:val="000506F9"/>
    <w:rsid w:val="000508A8"/>
    <w:rsid w:val="00050AB7"/>
    <w:rsid w:val="00050ADF"/>
    <w:rsid w:val="00050B4C"/>
    <w:rsid w:val="00050CB1"/>
    <w:rsid w:val="00050E9E"/>
    <w:rsid w:val="00051074"/>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811"/>
    <w:rsid w:val="000538BE"/>
    <w:rsid w:val="00053921"/>
    <w:rsid w:val="00053962"/>
    <w:rsid w:val="00053AC3"/>
    <w:rsid w:val="00053BA0"/>
    <w:rsid w:val="00053CBD"/>
    <w:rsid w:val="00054507"/>
    <w:rsid w:val="00054C8D"/>
    <w:rsid w:val="00054F30"/>
    <w:rsid w:val="00054FA9"/>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67DB"/>
    <w:rsid w:val="00056A43"/>
    <w:rsid w:val="00056A75"/>
    <w:rsid w:val="00056B5F"/>
    <w:rsid w:val="00057085"/>
    <w:rsid w:val="0005709C"/>
    <w:rsid w:val="000570CD"/>
    <w:rsid w:val="00057254"/>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CF4"/>
    <w:rsid w:val="00063F7E"/>
    <w:rsid w:val="00063FBD"/>
    <w:rsid w:val="000640EB"/>
    <w:rsid w:val="000641CB"/>
    <w:rsid w:val="00064257"/>
    <w:rsid w:val="000646CB"/>
    <w:rsid w:val="00064C62"/>
    <w:rsid w:val="00064DCE"/>
    <w:rsid w:val="000650B3"/>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C1"/>
    <w:rsid w:val="0006710C"/>
    <w:rsid w:val="000671F0"/>
    <w:rsid w:val="000672D2"/>
    <w:rsid w:val="0006757A"/>
    <w:rsid w:val="000675D1"/>
    <w:rsid w:val="00067884"/>
    <w:rsid w:val="000678B4"/>
    <w:rsid w:val="00067928"/>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22D"/>
    <w:rsid w:val="00071427"/>
    <w:rsid w:val="00071589"/>
    <w:rsid w:val="000716D8"/>
    <w:rsid w:val="00071993"/>
    <w:rsid w:val="000719C8"/>
    <w:rsid w:val="00071A5A"/>
    <w:rsid w:val="00071B25"/>
    <w:rsid w:val="00071F58"/>
    <w:rsid w:val="00071FA9"/>
    <w:rsid w:val="00071FED"/>
    <w:rsid w:val="00072168"/>
    <w:rsid w:val="000723EE"/>
    <w:rsid w:val="00072442"/>
    <w:rsid w:val="0007284E"/>
    <w:rsid w:val="00072901"/>
    <w:rsid w:val="0007297B"/>
    <w:rsid w:val="000729A7"/>
    <w:rsid w:val="00072D47"/>
    <w:rsid w:val="00072D48"/>
    <w:rsid w:val="00072D91"/>
    <w:rsid w:val="00072E79"/>
    <w:rsid w:val="00073090"/>
    <w:rsid w:val="000730AF"/>
    <w:rsid w:val="00073456"/>
    <w:rsid w:val="000734E0"/>
    <w:rsid w:val="00073637"/>
    <w:rsid w:val="0007380B"/>
    <w:rsid w:val="0007387B"/>
    <w:rsid w:val="00073D76"/>
    <w:rsid w:val="000740C8"/>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D4D"/>
    <w:rsid w:val="00075DFB"/>
    <w:rsid w:val="00075E21"/>
    <w:rsid w:val="00076102"/>
    <w:rsid w:val="000762A5"/>
    <w:rsid w:val="00076369"/>
    <w:rsid w:val="000763AC"/>
    <w:rsid w:val="0007666D"/>
    <w:rsid w:val="00076A41"/>
    <w:rsid w:val="00076CD7"/>
    <w:rsid w:val="00076E07"/>
    <w:rsid w:val="00076F28"/>
    <w:rsid w:val="00076F67"/>
    <w:rsid w:val="00077132"/>
    <w:rsid w:val="00077297"/>
    <w:rsid w:val="000772E5"/>
    <w:rsid w:val="0007744B"/>
    <w:rsid w:val="0007798D"/>
    <w:rsid w:val="00077A5D"/>
    <w:rsid w:val="00077ACB"/>
    <w:rsid w:val="00077BE4"/>
    <w:rsid w:val="00077C53"/>
    <w:rsid w:val="00077D23"/>
    <w:rsid w:val="00077EC5"/>
    <w:rsid w:val="00077FFB"/>
    <w:rsid w:val="0008001E"/>
    <w:rsid w:val="00080083"/>
    <w:rsid w:val="000807E1"/>
    <w:rsid w:val="000809A5"/>
    <w:rsid w:val="00080BFB"/>
    <w:rsid w:val="00080DFA"/>
    <w:rsid w:val="00080ED5"/>
    <w:rsid w:val="0008107F"/>
    <w:rsid w:val="000810F4"/>
    <w:rsid w:val="0008111E"/>
    <w:rsid w:val="0008112E"/>
    <w:rsid w:val="00081315"/>
    <w:rsid w:val="000813B6"/>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153"/>
    <w:rsid w:val="0008369D"/>
    <w:rsid w:val="000836E8"/>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90194"/>
    <w:rsid w:val="0009032C"/>
    <w:rsid w:val="0009041A"/>
    <w:rsid w:val="000906E1"/>
    <w:rsid w:val="00090A1D"/>
    <w:rsid w:val="00090B02"/>
    <w:rsid w:val="00090DA1"/>
    <w:rsid w:val="00090FFF"/>
    <w:rsid w:val="0009137A"/>
    <w:rsid w:val="0009148C"/>
    <w:rsid w:val="000916CE"/>
    <w:rsid w:val="00091766"/>
    <w:rsid w:val="00091B70"/>
    <w:rsid w:val="00091D1E"/>
    <w:rsid w:val="00091DA7"/>
    <w:rsid w:val="00091F4D"/>
    <w:rsid w:val="00092057"/>
    <w:rsid w:val="00092435"/>
    <w:rsid w:val="0009243B"/>
    <w:rsid w:val="0009291B"/>
    <w:rsid w:val="0009293C"/>
    <w:rsid w:val="00092A9D"/>
    <w:rsid w:val="00092B05"/>
    <w:rsid w:val="00092B5A"/>
    <w:rsid w:val="00092C7F"/>
    <w:rsid w:val="00092FFC"/>
    <w:rsid w:val="0009300E"/>
    <w:rsid w:val="00093028"/>
    <w:rsid w:val="000931D6"/>
    <w:rsid w:val="000932D1"/>
    <w:rsid w:val="000935F6"/>
    <w:rsid w:val="00093906"/>
    <w:rsid w:val="000939D7"/>
    <w:rsid w:val="00093AEC"/>
    <w:rsid w:val="00093CFA"/>
    <w:rsid w:val="00094304"/>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B0"/>
    <w:rsid w:val="00096256"/>
    <w:rsid w:val="000963BB"/>
    <w:rsid w:val="000964B1"/>
    <w:rsid w:val="00096517"/>
    <w:rsid w:val="000966B7"/>
    <w:rsid w:val="000968A1"/>
    <w:rsid w:val="00096A4C"/>
    <w:rsid w:val="00096CAE"/>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D7"/>
    <w:rsid w:val="000A15EA"/>
    <w:rsid w:val="000A15F7"/>
    <w:rsid w:val="000A1943"/>
    <w:rsid w:val="000A1C3C"/>
    <w:rsid w:val="000A1C8C"/>
    <w:rsid w:val="000A1FFD"/>
    <w:rsid w:val="000A2542"/>
    <w:rsid w:val="000A2B33"/>
    <w:rsid w:val="000A2CF9"/>
    <w:rsid w:val="000A2E05"/>
    <w:rsid w:val="000A2E43"/>
    <w:rsid w:val="000A31E0"/>
    <w:rsid w:val="000A33FF"/>
    <w:rsid w:val="000A360E"/>
    <w:rsid w:val="000A3741"/>
    <w:rsid w:val="000A377C"/>
    <w:rsid w:val="000A378B"/>
    <w:rsid w:val="000A3C41"/>
    <w:rsid w:val="000A3DFA"/>
    <w:rsid w:val="000A423F"/>
    <w:rsid w:val="000A42F2"/>
    <w:rsid w:val="000A444B"/>
    <w:rsid w:val="000A4584"/>
    <w:rsid w:val="000A4779"/>
    <w:rsid w:val="000A491E"/>
    <w:rsid w:val="000A4A4B"/>
    <w:rsid w:val="000A4D23"/>
    <w:rsid w:val="000A4D2C"/>
    <w:rsid w:val="000A4D71"/>
    <w:rsid w:val="000A4F6B"/>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B3"/>
    <w:rsid w:val="000A6F01"/>
    <w:rsid w:val="000A6F7C"/>
    <w:rsid w:val="000A6FA3"/>
    <w:rsid w:val="000A714D"/>
    <w:rsid w:val="000A7233"/>
    <w:rsid w:val="000A750A"/>
    <w:rsid w:val="000A75B6"/>
    <w:rsid w:val="000A763A"/>
    <w:rsid w:val="000A775F"/>
    <w:rsid w:val="000A78A0"/>
    <w:rsid w:val="000A7932"/>
    <w:rsid w:val="000A7BB3"/>
    <w:rsid w:val="000A7C00"/>
    <w:rsid w:val="000A7C3C"/>
    <w:rsid w:val="000A7CAA"/>
    <w:rsid w:val="000A7D75"/>
    <w:rsid w:val="000B0227"/>
    <w:rsid w:val="000B0483"/>
    <w:rsid w:val="000B055D"/>
    <w:rsid w:val="000B0597"/>
    <w:rsid w:val="000B06CA"/>
    <w:rsid w:val="000B07D8"/>
    <w:rsid w:val="000B07FE"/>
    <w:rsid w:val="000B0AC0"/>
    <w:rsid w:val="000B0BAE"/>
    <w:rsid w:val="000B0BF5"/>
    <w:rsid w:val="000B0CA9"/>
    <w:rsid w:val="000B0D00"/>
    <w:rsid w:val="000B0DB4"/>
    <w:rsid w:val="000B1448"/>
    <w:rsid w:val="000B1534"/>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EC"/>
    <w:rsid w:val="000B3C9D"/>
    <w:rsid w:val="000B44D2"/>
    <w:rsid w:val="000B4906"/>
    <w:rsid w:val="000B49CC"/>
    <w:rsid w:val="000B4B93"/>
    <w:rsid w:val="000B51F7"/>
    <w:rsid w:val="000B5241"/>
    <w:rsid w:val="000B5276"/>
    <w:rsid w:val="000B52E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B64"/>
    <w:rsid w:val="000C3B9B"/>
    <w:rsid w:val="000C3ED3"/>
    <w:rsid w:val="000C3F95"/>
    <w:rsid w:val="000C40E7"/>
    <w:rsid w:val="000C43F8"/>
    <w:rsid w:val="000C441C"/>
    <w:rsid w:val="000C44A9"/>
    <w:rsid w:val="000C461E"/>
    <w:rsid w:val="000C4B2F"/>
    <w:rsid w:val="000C4B6B"/>
    <w:rsid w:val="000C4F5D"/>
    <w:rsid w:val="000C4FD2"/>
    <w:rsid w:val="000C4FEE"/>
    <w:rsid w:val="000C502B"/>
    <w:rsid w:val="000C516C"/>
    <w:rsid w:val="000C52B3"/>
    <w:rsid w:val="000C52E0"/>
    <w:rsid w:val="000C52F2"/>
    <w:rsid w:val="000C5450"/>
    <w:rsid w:val="000C55A1"/>
    <w:rsid w:val="000C56B5"/>
    <w:rsid w:val="000C56FB"/>
    <w:rsid w:val="000C572C"/>
    <w:rsid w:val="000C59B9"/>
    <w:rsid w:val="000C5A43"/>
    <w:rsid w:val="000C5B84"/>
    <w:rsid w:val="000C5C6D"/>
    <w:rsid w:val="000C6529"/>
    <w:rsid w:val="000C676E"/>
    <w:rsid w:val="000C68E8"/>
    <w:rsid w:val="000C6969"/>
    <w:rsid w:val="000C6B92"/>
    <w:rsid w:val="000C6D2B"/>
    <w:rsid w:val="000C6DF5"/>
    <w:rsid w:val="000C6EE1"/>
    <w:rsid w:val="000C70B0"/>
    <w:rsid w:val="000C714D"/>
    <w:rsid w:val="000C71A4"/>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2293"/>
    <w:rsid w:val="000D2B6A"/>
    <w:rsid w:val="000D2DEB"/>
    <w:rsid w:val="000D2EB0"/>
    <w:rsid w:val="000D2FCD"/>
    <w:rsid w:val="000D31EF"/>
    <w:rsid w:val="000D3379"/>
    <w:rsid w:val="000D3544"/>
    <w:rsid w:val="000D387C"/>
    <w:rsid w:val="000D3A82"/>
    <w:rsid w:val="000D3AB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535"/>
    <w:rsid w:val="000D6615"/>
    <w:rsid w:val="000D66CD"/>
    <w:rsid w:val="000D6716"/>
    <w:rsid w:val="000D6765"/>
    <w:rsid w:val="000D690B"/>
    <w:rsid w:val="000D6C00"/>
    <w:rsid w:val="000D6DA0"/>
    <w:rsid w:val="000D6FA9"/>
    <w:rsid w:val="000D6FF4"/>
    <w:rsid w:val="000D7157"/>
    <w:rsid w:val="000D7391"/>
    <w:rsid w:val="000D7443"/>
    <w:rsid w:val="000D7574"/>
    <w:rsid w:val="000D7642"/>
    <w:rsid w:val="000D7751"/>
    <w:rsid w:val="000D7838"/>
    <w:rsid w:val="000D7846"/>
    <w:rsid w:val="000D7B71"/>
    <w:rsid w:val="000D7C1C"/>
    <w:rsid w:val="000D7D11"/>
    <w:rsid w:val="000D7EF4"/>
    <w:rsid w:val="000E03A3"/>
    <w:rsid w:val="000E064F"/>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94A"/>
    <w:rsid w:val="000E2B24"/>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50C8"/>
    <w:rsid w:val="000E5212"/>
    <w:rsid w:val="000E57A9"/>
    <w:rsid w:val="000E58C1"/>
    <w:rsid w:val="000E5C11"/>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85C"/>
    <w:rsid w:val="000F305E"/>
    <w:rsid w:val="000F31F8"/>
    <w:rsid w:val="000F327A"/>
    <w:rsid w:val="000F34EB"/>
    <w:rsid w:val="000F3650"/>
    <w:rsid w:val="000F36B1"/>
    <w:rsid w:val="000F375E"/>
    <w:rsid w:val="000F394F"/>
    <w:rsid w:val="000F3DF0"/>
    <w:rsid w:val="000F3FC6"/>
    <w:rsid w:val="000F4101"/>
    <w:rsid w:val="000F41EC"/>
    <w:rsid w:val="000F433C"/>
    <w:rsid w:val="000F4910"/>
    <w:rsid w:val="000F491C"/>
    <w:rsid w:val="000F49A2"/>
    <w:rsid w:val="000F4B42"/>
    <w:rsid w:val="000F4BF0"/>
    <w:rsid w:val="000F4E5C"/>
    <w:rsid w:val="000F4FBE"/>
    <w:rsid w:val="000F51DE"/>
    <w:rsid w:val="000F53F2"/>
    <w:rsid w:val="000F56B2"/>
    <w:rsid w:val="000F5793"/>
    <w:rsid w:val="000F57E8"/>
    <w:rsid w:val="000F592A"/>
    <w:rsid w:val="000F592E"/>
    <w:rsid w:val="000F59D1"/>
    <w:rsid w:val="000F5BBA"/>
    <w:rsid w:val="000F5E5B"/>
    <w:rsid w:val="000F5E69"/>
    <w:rsid w:val="000F5E91"/>
    <w:rsid w:val="000F5EC6"/>
    <w:rsid w:val="000F5F8C"/>
    <w:rsid w:val="000F6109"/>
    <w:rsid w:val="000F6148"/>
    <w:rsid w:val="000F65A0"/>
    <w:rsid w:val="000F6791"/>
    <w:rsid w:val="000F67BB"/>
    <w:rsid w:val="000F67E6"/>
    <w:rsid w:val="000F6A5A"/>
    <w:rsid w:val="000F6B01"/>
    <w:rsid w:val="000F6B62"/>
    <w:rsid w:val="000F6BFB"/>
    <w:rsid w:val="000F6C26"/>
    <w:rsid w:val="000F6DD6"/>
    <w:rsid w:val="000F7073"/>
    <w:rsid w:val="000F7159"/>
    <w:rsid w:val="000F722F"/>
    <w:rsid w:val="000F744D"/>
    <w:rsid w:val="000F7493"/>
    <w:rsid w:val="000F749A"/>
    <w:rsid w:val="000F7868"/>
    <w:rsid w:val="000F7948"/>
    <w:rsid w:val="000F7978"/>
    <w:rsid w:val="000F797F"/>
    <w:rsid w:val="000F7CA5"/>
    <w:rsid w:val="000F7CE8"/>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302"/>
    <w:rsid w:val="00102303"/>
    <w:rsid w:val="0010233C"/>
    <w:rsid w:val="001023D8"/>
    <w:rsid w:val="001023F1"/>
    <w:rsid w:val="0010246E"/>
    <w:rsid w:val="00102503"/>
    <w:rsid w:val="0010252A"/>
    <w:rsid w:val="0010285E"/>
    <w:rsid w:val="00102890"/>
    <w:rsid w:val="00102916"/>
    <w:rsid w:val="001029DA"/>
    <w:rsid w:val="00102F3E"/>
    <w:rsid w:val="0010305A"/>
    <w:rsid w:val="00103062"/>
    <w:rsid w:val="001037E6"/>
    <w:rsid w:val="00103C68"/>
    <w:rsid w:val="00103C7E"/>
    <w:rsid w:val="00103E9E"/>
    <w:rsid w:val="001041C3"/>
    <w:rsid w:val="001041F5"/>
    <w:rsid w:val="001049E5"/>
    <w:rsid w:val="00104D6B"/>
    <w:rsid w:val="0010501A"/>
    <w:rsid w:val="00105030"/>
    <w:rsid w:val="001051A2"/>
    <w:rsid w:val="0010562C"/>
    <w:rsid w:val="001056A7"/>
    <w:rsid w:val="0010584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B9"/>
    <w:rsid w:val="001119CE"/>
    <w:rsid w:val="001121CC"/>
    <w:rsid w:val="001127AD"/>
    <w:rsid w:val="00112847"/>
    <w:rsid w:val="00112898"/>
    <w:rsid w:val="00112D26"/>
    <w:rsid w:val="00112DBD"/>
    <w:rsid w:val="00112F76"/>
    <w:rsid w:val="00113007"/>
    <w:rsid w:val="001134F5"/>
    <w:rsid w:val="00113796"/>
    <w:rsid w:val="0011379D"/>
    <w:rsid w:val="0011387A"/>
    <w:rsid w:val="00113AF9"/>
    <w:rsid w:val="00113C66"/>
    <w:rsid w:val="00113C69"/>
    <w:rsid w:val="00113E6F"/>
    <w:rsid w:val="00113F89"/>
    <w:rsid w:val="00113FAB"/>
    <w:rsid w:val="00113FE0"/>
    <w:rsid w:val="00113FF5"/>
    <w:rsid w:val="0011401A"/>
    <w:rsid w:val="00114032"/>
    <w:rsid w:val="00114190"/>
    <w:rsid w:val="001143BF"/>
    <w:rsid w:val="00114462"/>
    <w:rsid w:val="001146C7"/>
    <w:rsid w:val="0011484D"/>
    <w:rsid w:val="00114AA2"/>
    <w:rsid w:val="00114B34"/>
    <w:rsid w:val="00114D79"/>
    <w:rsid w:val="00114DFF"/>
    <w:rsid w:val="00114E29"/>
    <w:rsid w:val="001150C4"/>
    <w:rsid w:val="0011537A"/>
    <w:rsid w:val="001155EE"/>
    <w:rsid w:val="00115672"/>
    <w:rsid w:val="001157E3"/>
    <w:rsid w:val="001158F2"/>
    <w:rsid w:val="00115B24"/>
    <w:rsid w:val="00115C6C"/>
    <w:rsid w:val="00115F95"/>
    <w:rsid w:val="00116132"/>
    <w:rsid w:val="001161D0"/>
    <w:rsid w:val="00116280"/>
    <w:rsid w:val="0011661B"/>
    <w:rsid w:val="001166CD"/>
    <w:rsid w:val="0011681C"/>
    <w:rsid w:val="00116EA1"/>
    <w:rsid w:val="001170BE"/>
    <w:rsid w:val="001177C5"/>
    <w:rsid w:val="00117949"/>
    <w:rsid w:val="001179F4"/>
    <w:rsid w:val="00117ACE"/>
    <w:rsid w:val="00117ADE"/>
    <w:rsid w:val="00117BA8"/>
    <w:rsid w:val="00117D1E"/>
    <w:rsid w:val="00117E60"/>
    <w:rsid w:val="00120041"/>
    <w:rsid w:val="0012007D"/>
    <w:rsid w:val="001202AA"/>
    <w:rsid w:val="001208B9"/>
    <w:rsid w:val="00120ACC"/>
    <w:rsid w:val="00120BE9"/>
    <w:rsid w:val="00120BED"/>
    <w:rsid w:val="00120E71"/>
    <w:rsid w:val="00121126"/>
    <w:rsid w:val="0012122B"/>
    <w:rsid w:val="001212B8"/>
    <w:rsid w:val="001213C5"/>
    <w:rsid w:val="00121763"/>
    <w:rsid w:val="00121772"/>
    <w:rsid w:val="001218F4"/>
    <w:rsid w:val="00121A57"/>
    <w:rsid w:val="00121B2E"/>
    <w:rsid w:val="00121C14"/>
    <w:rsid w:val="00121C37"/>
    <w:rsid w:val="00121CB5"/>
    <w:rsid w:val="00121CC4"/>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77"/>
    <w:rsid w:val="00124FD3"/>
    <w:rsid w:val="00125073"/>
    <w:rsid w:val="0012508A"/>
    <w:rsid w:val="001250E4"/>
    <w:rsid w:val="0012530D"/>
    <w:rsid w:val="001253F2"/>
    <w:rsid w:val="001255CF"/>
    <w:rsid w:val="001256D7"/>
    <w:rsid w:val="0012575B"/>
    <w:rsid w:val="0012583B"/>
    <w:rsid w:val="00125884"/>
    <w:rsid w:val="00125B40"/>
    <w:rsid w:val="00125CBA"/>
    <w:rsid w:val="00125D92"/>
    <w:rsid w:val="0012627B"/>
    <w:rsid w:val="00126801"/>
    <w:rsid w:val="00126C31"/>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B0"/>
    <w:rsid w:val="00134367"/>
    <w:rsid w:val="001343C6"/>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604F"/>
    <w:rsid w:val="001362EF"/>
    <w:rsid w:val="0013677D"/>
    <w:rsid w:val="00136937"/>
    <w:rsid w:val="00136B37"/>
    <w:rsid w:val="00136B5B"/>
    <w:rsid w:val="00136BA9"/>
    <w:rsid w:val="001371A2"/>
    <w:rsid w:val="00137513"/>
    <w:rsid w:val="001379F1"/>
    <w:rsid w:val="00137A51"/>
    <w:rsid w:val="00137C6E"/>
    <w:rsid w:val="00137EB7"/>
    <w:rsid w:val="00137FF4"/>
    <w:rsid w:val="0014040C"/>
    <w:rsid w:val="001404C1"/>
    <w:rsid w:val="001405A5"/>
    <w:rsid w:val="001406A0"/>
    <w:rsid w:val="001407AF"/>
    <w:rsid w:val="00140A16"/>
    <w:rsid w:val="00140B9A"/>
    <w:rsid w:val="00140DB2"/>
    <w:rsid w:val="00140EE7"/>
    <w:rsid w:val="00140F1D"/>
    <w:rsid w:val="001411F4"/>
    <w:rsid w:val="001412A0"/>
    <w:rsid w:val="00141582"/>
    <w:rsid w:val="0014167E"/>
    <w:rsid w:val="001416E6"/>
    <w:rsid w:val="001416F0"/>
    <w:rsid w:val="0014172F"/>
    <w:rsid w:val="00141870"/>
    <w:rsid w:val="001419D5"/>
    <w:rsid w:val="00141D04"/>
    <w:rsid w:val="00141D82"/>
    <w:rsid w:val="00142274"/>
    <w:rsid w:val="001422E7"/>
    <w:rsid w:val="001422E9"/>
    <w:rsid w:val="00142334"/>
    <w:rsid w:val="0014239B"/>
    <w:rsid w:val="001423DA"/>
    <w:rsid w:val="001423DF"/>
    <w:rsid w:val="001426CB"/>
    <w:rsid w:val="001426CC"/>
    <w:rsid w:val="001429D1"/>
    <w:rsid w:val="00142E84"/>
    <w:rsid w:val="00142F1F"/>
    <w:rsid w:val="00142F50"/>
    <w:rsid w:val="00142FD8"/>
    <w:rsid w:val="00143034"/>
    <w:rsid w:val="00143307"/>
    <w:rsid w:val="001433B6"/>
    <w:rsid w:val="00143930"/>
    <w:rsid w:val="00143E86"/>
    <w:rsid w:val="00143E92"/>
    <w:rsid w:val="00143F01"/>
    <w:rsid w:val="00143FC3"/>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500F1"/>
    <w:rsid w:val="0015020D"/>
    <w:rsid w:val="00150225"/>
    <w:rsid w:val="00150236"/>
    <w:rsid w:val="001502BD"/>
    <w:rsid w:val="0015056C"/>
    <w:rsid w:val="00150720"/>
    <w:rsid w:val="00150969"/>
    <w:rsid w:val="00150AAD"/>
    <w:rsid w:val="00150B56"/>
    <w:rsid w:val="00150C06"/>
    <w:rsid w:val="00150D1F"/>
    <w:rsid w:val="00150E28"/>
    <w:rsid w:val="00150EDE"/>
    <w:rsid w:val="001510A2"/>
    <w:rsid w:val="001511B4"/>
    <w:rsid w:val="00151275"/>
    <w:rsid w:val="00151728"/>
    <w:rsid w:val="00151768"/>
    <w:rsid w:val="00151AC3"/>
    <w:rsid w:val="00151BB6"/>
    <w:rsid w:val="00151CFB"/>
    <w:rsid w:val="001521E5"/>
    <w:rsid w:val="00152366"/>
    <w:rsid w:val="00152374"/>
    <w:rsid w:val="0015240A"/>
    <w:rsid w:val="001529CD"/>
    <w:rsid w:val="00152CCA"/>
    <w:rsid w:val="00152D13"/>
    <w:rsid w:val="00152DB2"/>
    <w:rsid w:val="00152E2C"/>
    <w:rsid w:val="00152E6E"/>
    <w:rsid w:val="00152E9A"/>
    <w:rsid w:val="001530A2"/>
    <w:rsid w:val="001530A9"/>
    <w:rsid w:val="0015310B"/>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62"/>
    <w:rsid w:val="00156580"/>
    <w:rsid w:val="00156643"/>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F28"/>
    <w:rsid w:val="001600A3"/>
    <w:rsid w:val="00160487"/>
    <w:rsid w:val="00160540"/>
    <w:rsid w:val="00160598"/>
    <w:rsid w:val="001606D1"/>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505"/>
    <w:rsid w:val="0016250A"/>
    <w:rsid w:val="00162A7A"/>
    <w:rsid w:val="00162B35"/>
    <w:rsid w:val="00162C3B"/>
    <w:rsid w:val="00162C53"/>
    <w:rsid w:val="00162E2F"/>
    <w:rsid w:val="00162E78"/>
    <w:rsid w:val="00162EF1"/>
    <w:rsid w:val="00163412"/>
    <w:rsid w:val="001638AE"/>
    <w:rsid w:val="00163985"/>
    <w:rsid w:val="001639D5"/>
    <w:rsid w:val="001639F4"/>
    <w:rsid w:val="001639FC"/>
    <w:rsid w:val="00163B78"/>
    <w:rsid w:val="00163C03"/>
    <w:rsid w:val="00163D6F"/>
    <w:rsid w:val="00163FA1"/>
    <w:rsid w:val="00164748"/>
    <w:rsid w:val="00164755"/>
    <w:rsid w:val="0016485E"/>
    <w:rsid w:val="001648A0"/>
    <w:rsid w:val="00164A6C"/>
    <w:rsid w:val="00164BCB"/>
    <w:rsid w:val="00164CFA"/>
    <w:rsid w:val="00164D8E"/>
    <w:rsid w:val="00164F3E"/>
    <w:rsid w:val="0016548C"/>
    <w:rsid w:val="0016552D"/>
    <w:rsid w:val="00165572"/>
    <w:rsid w:val="00165788"/>
    <w:rsid w:val="00165D3F"/>
    <w:rsid w:val="00165DBE"/>
    <w:rsid w:val="00165E88"/>
    <w:rsid w:val="00165F10"/>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71F"/>
    <w:rsid w:val="001708E3"/>
    <w:rsid w:val="0017095D"/>
    <w:rsid w:val="00170A55"/>
    <w:rsid w:val="00170EB9"/>
    <w:rsid w:val="00170F05"/>
    <w:rsid w:val="00170F17"/>
    <w:rsid w:val="0017116B"/>
    <w:rsid w:val="001711BD"/>
    <w:rsid w:val="00171379"/>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33D6"/>
    <w:rsid w:val="001735E7"/>
    <w:rsid w:val="00173618"/>
    <w:rsid w:val="00173716"/>
    <w:rsid w:val="001737CA"/>
    <w:rsid w:val="00173BE0"/>
    <w:rsid w:val="00173E3C"/>
    <w:rsid w:val="00174020"/>
    <w:rsid w:val="0017434D"/>
    <w:rsid w:val="00174383"/>
    <w:rsid w:val="001747D7"/>
    <w:rsid w:val="001747FF"/>
    <w:rsid w:val="00174B48"/>
    <w:rsid w:val="00174C15"/>
    <w:rsid w:val="00174C9A"/>
    <w:rsid w:val="00174ED6"/>
    <w:rsid w:val="0017507F"/>
    <w:rsid w:val="0017531F"/>
    <w:rsid w:val="0017573B"/>
    <w:rsid w:val="00175AEA"/>
    <w:rsid w:val="00175CF0"/>
    <w:rsid w:val="00175D95"/>
    <w:rsid w:val="00175E99"/>
    <w:rsid w:val="00175EF7"/>
    <w:rsid w:val="00176053"/>
    <w:rsid w:val="00176112"/>
    <w:rsid w:val="00176123"/>
    <w:rsid w:val="001761DF"/>
    <w:rsid w:val="0017638F"/>
    <w:rsid w:val="0017679D"/>
    <w:rsid w:val="001767CD"/>
    <w:rsid w:val="00176892"/>
    <w:rsid w:val="00176D0A"/>
    <w:rsid w:val="00176D71"/>
    <w:rsid w:val="00176DB0"/>
    <w:rsid w:val="00176E75"/>
    <w:rsid w:val="0017749F"/>
    <w:rsid w:val="00177512"/>
    <w:rsid w:val="00177736"/>
    <w:rsid w:val="001777BE"/>
    <w:rsid w:val="0017784D"/>
    <w:rsid w:val="00177C8B"/>
    <w:rsid w:val="00177ED3"/>
    <w:rsid w:val="00177F46"/>
    <w:rsid w:val="00177F96"/>
    <w:rsid w:val="001800A9"/>
    <w:rsid w:val="00180235"/>
    <w:rsid w:val="001802EB"/>
    <w:rsid w:val="0018045B"/>
    <w:rsid w:val="00180515"/>
    <w:rsid w:val="00180561"/>
    <w:rsid w:val="001809BD"/>
    <w:rsid w:val="00180CAF"/>
    <w:rsid w:val="00180DAC"/>
    <w:rsid w:val="00181007"/>
    <w:rsid w:val="001811CD"/>
    <w:rsid w:val="00181419"/>
    <w:rsid w:val="00181573"/>
    <w:rsid w:val="001815EC"/>
    <w:rsid w:val="00181A9D"/>
    <w:rsid w:val="00181E1C"/>
    <w:rsid w:val="001821C0"/>
    <w:rsid w:val="001823A6"/>
    <w:rsid w:val="00182512"/>
    <w:rsid w:val="00182675"/>
    <w:rsid w:val="0018287A"/>
    <w:rsid w:val="00182B7A"/>
    <w:rsid w:val="00183197"/>
    <w:rsid w:val="00183200"/>
    <w:rsid w:val="001832A6"/>
    <w:rsid w:val="0018354C"/>
    <w:rsid w:val="001838F2"/>
    <w:rsid w:val="0018392E"/>
    <w:rsid w:val="00183DB2"/>
    <w:rsid w:val="00183DFB"/>
    <w:rsid w:val="00183EF8"/>
    <w:rsid w:val="00184297"/>
    <w:rsid w:val="00184339"/>
    <w:rsid w:val="001843F3"/>
    <w:rsid w:val="001845AF"/>
    <w:rsid w:val="00184606"/>
    <w:rsid w:val="0018468D"/>
    <w:rsid w:val="00184920"/>
    <w:rsid w:val="00184B5A"/>
    <w:rsid w:val="00184B73"/>
    <w:rsid w:val="00184D23"/>
    <w:rsid w:val="00184DD2"/>
    <w:rsid w:val="00184FA3"/>
    <w:rsid w:val="001851D9"/>
    <w:rsid w:val="0018592F"/>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918"/>
    <w:rsid w:val="00190A80"/>
    <w:rsid w:val="00190AE0"/>
    <w:rsid w:val="00190B66"/>
    <w:rsid w:val="00190C2B"/>
    <w:rsid w:val="00190DD3"/>
    <w:rsid w:val="00190FD1"/>
    <w:rsid w:val="00191100"/>
    <w:rsid w:val="0019129C"/>
    <w:rsid w:val="00191666"/>
    <w:rsid w:val="001918C6"/>
    <w:rsid w:val="00191BF5"/>
    <w:rsid w:val="00191F0E"/>
    <w:rsid w:val="00191FFF"/>
    <w:rsid w:val="00192189"/>
    <w:rsid w:val="001924C5"/>
    <w:rsid w:val="0019268E"/>
    <w:rsid w:val="0019285C"/>
    <w:rsid w:val="001928C2"/>
    <w:rsid w:val="00192DCD"/>
    <w:rsid w:val="00192F0B"/>
    <w:rsid w:val="00192FAA"/>
    <w:rsid w:val="00193017"/>
    <w:rsid w:val="001930FC"/>
    <w:rsid w:val="00193172"/>
    <w:rsid w:val="0019326C"/>
    <w:rsid w:val="001932B7"/>
    <w:rsid w:val="001933F0"/>
    <w:rsid w:val="00193464"/>
    <w:rsid w:val="001935A7"/>
    <w:rsid w:val="001935D9"/>
    <w:rsid w:val="0019392A"/>
    <w:rsid w:val="00193956"/>
    <w:rsid w:val="00193EC4"/>
    <w:rsid w:val="0019400F"/>
    <w:rsid w:val="00194010"/>
    <w:rsid w:val="001940E3"/>
    <w:rsid w:val="00194176"/>
    <w:rsid w:val="001942A3"/>
    <w:rsid w:val="001946BB"/>
    <w:rsid w:val="00194888"/>
    <w:rsid w:val="00194C01"/>
    <w:rsid w:val="00194C02"/>
    <w:rsid w:val="00194CA7"/>
    <w:rsid w:val="00194DDE"/>
    <w:rsid w:val="0019512B"/>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231"/>
    <w:rsid w:val="001A04B1"/>
    <w:rsid w:val="001A0B96"/>
    <w:rsid w:val="001A0D1C"/>
    <w:rsid w:val="001A0D5B"/>
    <w:rsid w:val="001A1050"/>
    <w:rsid w:val="001A10E7"/>
    <w:rsid w:val="001A11F1"/>
    <w:rsid w:val="001A1361"/>
    <w:rsid w:val="001A142B"/>
    <w:rsid w:val="001A153B"/>
    <w:rsid w:val="001A1542"/>
    <w:rsid w:val="001A157B"/>
    <w:rsid w:val="001A1626"/>
    <w:rsid w:val="001A18D6"/>
    <w:rsid w:val="001A1E6C"/>
    <w:rsid w:val="001A1F46"/>
    <w:rsid w:val="001A2095"/>
    <w:rsid w:val="001A20B1"/>
    <w:rsid w:val="001A20EE"/>
    <w:rsid w:val="001A21F9"/>
    <w:rsid w:val="001A24C0"/>
    <w:rsid w:val="001A24EF"/>
    <w:rsid w:val="001A2AB6"/>
    <w:rsid w:val="001A2B33"/>
    <w:rsid w:val="001A2B62"/>
    <w:rsid w:val="001A2C64"/>
    <w:rsid w:val="001A2DA3"/>
    <w:rsid w:val="001A2DBF"/>
    <w:rsid w:val="001A2F1A"/>
    <w:rsid w:val="001A30F6"/>
    <w:rsid w:val="001A30FD"/>
    <w:rsid w:val="001A3226"/>
    <w:rsid w:val="001A3234"/>
    <w:rsid w:val="001A332D"/>
    <w:rsid w:val="001A35D9"/>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603B"/>
    <w:rsid w:val="001A6441"/>
    <w:rsid w:val="001A6477"/>
    <w:rsid w:val="001A64CE"/>
    <w:rsid w:val="001A66D1"/>
    <w:rsid w:val="001A67C2"/>
    <w:rsid w:val="001A6901"/>
    <w:rsid w:val="001A69B8"/>
    <w:rsid w:val="001A6A43"/>
    <w:rsid w:val="001A7021"/>
    <w:rsid w:val="001A710E"/>
    <w:rsid w:val="001A718B"/>
    <w:rsid w:val="001A736E"/>
    <w:rsid w:val="001A73E5"/>
    <w:rsid w:val="001A7700"/>
    <w:rsid w:val="001A7901"/>
    <w:rsid w:val="001A7985"/>
    <w:rsid w:val="001A79E5"/>
    <w:rsid w:val="001A7ACC"/>
    <w:rsid w:val="001A7CF5"/>
    <w:rsid w:val="001B0109"/>
    <w:rsid w:val="001B0673"/>
    <w:rsid w:val="001B0679"/>
    <w:rsid w:val="001B0722"/>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A4C"/>
    <w:rsid w:val="001B1BDB"/>
    <w:rsid w:val="001B1D84"/>
    <w:rsid w:val="001B2021"/>
    <w:rsid w:val="001B244B"/>
    <w:rsid w:val="001B2477"/>
    <w:rsid w:val="001B2643"/>
    <w:rsid w:val="001B27F2"/>
    <w:rsid w:val="001B294C"/>
    <w:rsid w:val="001B2AB8"/>
    <w:rsid w:val="001B2B1E"/>
    <w:rsid w:val="001B2BD4"/>
    <w:rsid w:val="001B2C06"/>
    <w:rsid w:val="001B2DFF"/>
    <w:rsid w:val="001B35A9"/>
    <w:rsid w:val="001B3853"/>
    <w:rsid w:val="001B38D2"/>
    <w:rsid w:val="001B398B"/>
    <w:rsid w:val="001B3E1A"/>
    <w:rsid w:val="001B3FE2"/>
    <w:rsid w:val="001B4183"/>
    <w:rsid w:val="001B43D0"/>
    <w:rsid w:val="001B4407"/>
    <w:rsid w:val="001B461F"/>
    <w:rsid w:val="001B46BD"/>
    <w:rsid w:val="001B4AC5"/>
    <w:rsid w:val="001B4AED"/>
    <w:rsid w:val="001B4C44"/>
    <w:rsid w:val="001B4DDA"/>
    <w:rsid w:val="001B4E05"/>
    <w:rsid w:val="001B5056"/>
    <w:rsid w:val="001B513B"/>
    <w:rsid w:val="001B5173"/>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5"/>
    <w:rsid w:val="001B6DCF"/>
    <w:rsid w:val="001B6E2F"/>
    <w:rsid w:val="001B6E55"/>
    <w:rsid w:val="001B7071"/>
    <w:rsid w:val="001B7574"/>
    <w:rsid w:val="001B75B2"/>
    <w:rsid w:val="001B7A49"/>
    <w:rsid w:val="001B7AAB"/>
    <w:rsid w:val="001B7B87"/>
    <w:rsid w:val="001C0064"/>
    <w:rsid w:val="001C03B4"/>
    <w:rsid w:val="001C0566"/>
    <w:rsid w:val="001C0898"/>
    <w:rsid w:val="001C08EC"/>
    <w:rsid w:val="001C0DE6"/>
    <w:rsid w:val="001C104A"/>
    <w:rsid w:val="001C1122"/>
    <w:rsid w:val="001C15F2"/>
    <w:rsid w:val="001C1D4C"/>
    <w:rsid w:val="001C1FF9"/>
    <w:rsid w:val="001C2184"/>
    <w:rsid w:val="001C220B"/>
    <w:rsid w:val="001C2525"/>
    <w:rsid w:val="001C2A9A"/>
    <w:rsid w:val="001C2AC5"/>
    <w:rsid w:val="001C2CC9"/>
    <w:rsid w:val="001C2E42"/>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69B"/>
    <w:rsid w:val="001C4A10"/>
    <w:rsid w:val="001C4CE2"/>
    <w:rsid w:val="001C4F3E"/>
    <w:rsid w:val="001C5053"/>
    <w:rsid w:val="001C51A9"/>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8C2"/>
    <w:rsid w:val="001D68E5"/>
    <w:rsid w:val="001D6AF6"/>
    <w:rsid w:val="001D6B33"/>
    <w:rsid w:val="001D711F"/>
    <w:rsid w:val="001D72F2"/>
    <w:rsid w:val="001D7336"/>
    <w:rsid w:val="001D73E8"/>
    <w:rsid w:val="001D746E"/>
    <w:rsid w:val="001D75BE"/>
    <w:rsid w:val="001D76A6"/>
    <w:rsid w:val="001D76C4"/>
    <w:rsid w:val="001D7837"/>
    <w:rsid w:val="001D7A35"/>
    <w:rsid w:val="001D7ABB"/>
    <w:rsid w:val="001D7B1B"/>
    <w:rsid w:val="001D7B47"/>
    <w:rsid w:val="001D7C8F"/>
    <w:rsid w:val="001D7DAD"/>
    <w:rsid w:val="001D7E85"/>
    <w:rsid w:val="001E01BF"/>
    <w:rsid w:val="001E0360"/>
    <w:rsid w:val="001E0397"/>
    <w:rsid w:val="001E04A5"/>
    <w:rsid w:val="001E07C5"/>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D3B"/>
    <w:rsid w:val="001E6D91"/>
    <w:rsid w:val="001E6DF9"/>
    <w:rsid w:val="001E6E3F"/>
    <w:rsid w:val="001E70FE"/>
    <w:rsid w:val="001E73D0"/>
    <w:rsid w:val="001E7681"/>
    <w:rsid w:val="001E76B5"/>
    <w:rsid w:val="001E7944"/>
    <w:rsid w:val="001E7A1C"/>
    <w:rsid w:val="001E7DA4"/>
    <w:rsid w:val="001F0146"/>
    <w:rsid w:val="001F022B"/>
    <w:rsid w:val="001F0585"/>
    <w:rsid w:val="001F073A"/>
    <w:rsid w:val="001F0775"/>
    <w:rsid w:val="001F0A89"/>
    <w:rsid w:val="001F0B7C"/>
    <w:rsid w:val="001F0D29"/>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3071"/>
    <w:rsid w:val="001F30CD"/>
    <w:rsid w:val="001F3290"/>
    <w:rsid w:val="001F360D"/>
    <w:rsid w:val="001F3634"/>
    <w:rsid w:val="001F36F4"/>
    <w:rsid w:val="001F374E"/>
    <w:rsid w:val="001F3936"/>
    <w:rsid w:val="001F3D67"/>
    <w:rsid w:val="001F45E8"/>
    <w:rsid w:val="001F49A2"/>
    <w:rsid w:val="001F4A99"/>
    <w:rsid w:val="001F4B67"/>
    <w:rsid w:val="001F4C70"/>
    <w:rsid w:val="001F4F53"/>
    <w:rsid w:val="001F5303"/>
    <w:rsid w:val="001F5489"/>
    <w:rsid w:val="001F558D"/>
    <w:rsid w:val="001F586F"/>
    <w:rsid w:val="001F5977"/>
    <w:rsid w:val="001F5D5E"/>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3E"/>
    <w:rsid w:val="001F7A00"/>
    <w:rsid w:val="001F7AAF"/>
    <w:rsid w:val="001F7B70"/>
    <w:rsid w:val="001F7C0A"/>
    <w:rsid w:val="001F7D7B"/>
    <w:rsid w:val="001F7F8A"/>
    <w:rsid w:val="00200500"/>
    <w:rsid w:val="0020055B"/>
    <w:rsid w:val="0020095D"/>
    <w:rsid w:val="00200CC0"/>
    <w:rsid w:val="002010DA"/>
    <w:rsid w:val="0020126D"/>
    <w:rsid w:val="0020129D"/>
    <w:rsid w:val="00201618"/>
    <w:rsid w:val="0020161E"/>
    <w:rsid w:val="002016F8"/>
    <w:rsid w:val="002017E9"/>
    <w:rsid w:val="00201811"/>
    <w:rsid w:val="00201AA5"/>
    <w:rsid w:val="00201ACD"/>
    <w:rsid w:val="00201E96"/>
    <w:rsid w:val="00202210"/>
    <w:rsid w:val="0020254A"/>
    <w:rsid w:val="002027A8"/>
    <w:rsid w:val="00202827"/>
    <w:rsid w:val="00202977"/>
    <w:rsid w:val="00202C1D"/>
    <w:rsid w:val="00202D5C"/>
    <w:rsid w:val="00202EF3"/>
    <w:rsid w:val="00203062"/>
    <w:rsid w:val="00203156"/>
    <w:rsid w:val="0020319B"/>
    <w:rsid w:val="002035DC"/>
    <w:rsid w:val="00203698"/>
    <w:rsid w:val="002037F6"/>
    <w:rsid w:val="00203A08"/>
    <w:rsid w:val="00203A5A"/>
    <w:rsid w:val="00203A5C"/>
    <w:rsid w:val="00203AB8"/>
    <w:rsid w:val="00203B49"/>
    <w:rsid w:val="00203EBA"/>
    <w:rsid w:val="00203F16"/>
    <w:rsid w:val="00204044"/>
    <w:rsid w:val="002040BB"/>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B8D"/>
    <w:rsid w:val="00205BED"/>
    <w:rsid w:val="00205EE6"/>
    <w:rsid w:val="0020600C"/>
    <w:rsid w:val="0020615A"/>
    <w:rsid w:val="002061B2"/>
    <w:rsid w:val="0020644F"/>
    <w:rsid w:val="002065AB"/>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D51"/>
    <w:rsid w:val="00212DB6"/>
    <w:rsid w:val="002132A2"/>
    <w:rsid w:val="002135C8"/>
    <w:rsid w:val="00213691"/>
    <w:rsid w:val="00213B6F"/>
    <w:rsid w:val="00213D0A"/>
    <w:rsid w:val="00213FEC"/>
    <w:rsid w:val="0021402D"/>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1CB"/>
    <w:rsid w:val="00216BEC"/>
    <w:rsid w:val="00216CDC"/>
    <w:rsid w:val="0021726D"/>
    <w:rsid w:val="002173BB"/>
    <w:rsid w:val="002174D5"/>
    <w:rsid w:val="00217787"/>
    <w:rsid w:val="002177AF"/>
    <w:rsid w:val="002177F8"/>
    <w:rsid w:val="00217D3F"/>
    <w:rsid w:val="00217DB5"/>
    <w:rsid w:val="00220037"/>
    <w:rsid w:val="00220071"/>
    <w:rsid w:val="002201B6"/>
    <w:rsid w:val="00220394"/>
    <w:rsid w:val="00220582"/>
    <w:rsid w:val="002206ED"/>
    <w:rsid w:val="0022079D"/>
    <w:rsid w:val="002209A6"/>
    <w:rsid w:val="00220AFE"/>
    <w:rsid w:val="00220CDB"/>
    <w:rsid w:val="00220E21"/>
    <w:rsid w:val="00220ECC"/>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AB9"/>
    <w:rsid w:val="00225F21"/>
    <w:rsid w:val="0022604C"/>
    <w:rsid w:val="00226198"/>
    <w:rsid w:val="00226571"/>
    <w:rsid w:val="002267E2"/>
    <w:rsid w:val="002268AD"/>
    <w:rsid w:val="00226B6C"/>
    <w:rsid w:val="00226C9A"/>
    <w:rsid w:val="00226D6B"/>
    <w:rsid w:val="002270BC"/>
    <w:rsid w:val="00227146"/>
    <w:rsid w:val="002271B5"/>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664"/>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C11"/>
    <w:rsid w:val="00232CF3"/>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23"/>
    <w:rsid w:val="002366C6"/>
    <w:rsid w:val="00236764"/>
    <w:rsid w:val="00236774"/>
    <w:rsid w:val="00236777"/>
    <w:rsid w:val="002367EE"/>
    <w:rsid w:val="00236BE8"/>
    <w:rsid w:val="00236DC6"/>
    <w:rsid w:val="00236E36"/>
    <w:rsid w:val="00236ED8"/>
    <w:rsid w:val="00236F8C"/>
    <w:rsid w:val="0023702B"/>
    <w:rsid w:val="00237283"/>
    <w:rsid w:val="00237310"/>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8F1"/>
    <w:rsid w:val="00242ACF"/>
    <w:rsid w:val="00242E8D"/>
    <w:rsid w:val="0024335A"/>
    <w:rsid w:val="00243543"/>
    <w:rsid w:val="00243689"/>
    <w:rsid w:val="0024376A"/>
    <w:rsid w:val="002439A2"/>
    <w:rsid w:val="0024488C"/>
    <w:rsid w:val="00244B7E"/>
    <w:rsid w:val="00244DE4"/>
    <w:rsid w:val="00245030"/>
    <w:rsid w:val="00245974"/>
    <w:rsid w:val="002459E3"/>
    <w:rsid w:val="00245A1F"/>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C1A"/>
    <w:rsid w:val="00247CCA"/>
    <w:rsid w:val="00247D22"/>
    <w:rsid w:val="00247D5F"/>
    <w:rsid w:val="00247EE7"/>
    <w:rsid w:val="002502E3"/>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20E1"/>
    <w:rsid w:val="00252364"/>
    <w:rsid w:val="002523E2"/>
    <w:rsid w:val="002524A8"/>
    <w:rsid w:val="00252543"/>
    <w:rsid w:val="00252B8D"/>
    <w:rsid w:val="00252C18"/>
    <w:rsid w:val="00252CB5"/>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535D"/>
    <w:rsid w:val="0025571F"/>
    <w:rsid w:val="00255992"/>
    <w:rsid w:val="00255A42"/>
    <w:rsid w:val="00255AFC"/>
    <w:rsid w:val="00255AFF"/>
    <w:rsid w:val="00255D10"/>
    <w:rsid w:val="00255DC0"/>
    <w:rsid w:val="00255EFE"/>
    <w:rsid w:val="002563C3"/>
    <w:rsid w:val="00256423"/>
    <w:rsid w:val="002564FC"/>
    <w:rsid w:val="002566AC"/>
    <w:rsid w:val="0025691B"/>
    <w:rsid w:val="00256D44"/>
    <w:rsid w:val="00256E9A"/>
    <w:rsid w:val="00257019"/>
    <w:rsid w:val="00257076"/>
    <w:rsid w:val="00257147"/>
    <w:rsid w:val="002576D5"/>
    <w:rsid w:val="00257734"/>
    <w:rsid w:val="0025777F"/>
    <w:rsid w:val="00257871"/>
    <w:rsid w:val="002578D1"/>
    <w:rsid w:val="00257912"/>
    <w:rsid w:val="00257924"/>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33C"/>
    <w:rsid w:val="002644CD"/>
    <w:rsid w:val="002648C9"/>
    <w:rsid w:val="00264C27"/>
    <w:rsid w:val="00264CA4"/>
    <w:rsid w:val="00264D4C"/>
    <w:rsid w:val="00264D50"/>
    <w:rsid w:val="00264E24"/>
    <w:rsid w:val="00264E7E"/>
    <w:rsid w:val="00264F54"/>
    <w:rsid w:val="00265128"/>
    <w:rsid w:val="00265193"/>
    <w:rsid w:val="00265440"/>
    <w:rsid w:val="002654A6"/>
    <w:rsid w:val="00265702"/>
    <w:rsid w:val="002657A4"/>
    <w:rsid w:val="00265D2E"/>
    <w:rsid w:val="00265DA8"/>
    <w:rsid w:val="002663B0"/>
    <w:rsid w:val="002663E8"/>
    <w:rsid w:val="00266432"/>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F4"/>
    <w:rsid w:val="00267F6F"/>
    <w:rsid w:val="00270193"/>
    <w:rsid w:val="002702A5"/>
    <w:rsid w:val="00270445"/>
    <w:rsid w:val="0027047C"/>
    <w:rsid w:val="0027062D"/>
    <w:rsid w:val="00270AB7"/>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E29"/>
    <w:rsid w:val="00281F72"/>
    <w:rsid w:val="0028229C"/>
    <w:rsid w:val="00282348"/>
    <w:rsid w:val="002823EA"/>
    <w:rsid w:val="0028259B"/>
    <w:rsid w:val="002828A9"/>
    <w:rsid w:val="00282ABE"/>
    <w:rsid w:val="00282C00"/>
    <w:rsid w:val="00282DBC"/>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FAD"/>
    <w:rsid w:val="002923BC"/>
    <w:rsid w:val="002923F6"/>
    <w:rsid w:val="0029263D"/>
    <w:rsid w:val="0029281D"/>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F0"/>
    <w:rsid w:val="00294510"/>
    <w:rsid w:val="00294532"/>
    <w:rsid w:val="002945A1"/>
    <w:rsid w:val="002948C1"/>
    <w:rsid w:val="00294A74"/>
    <w:rsid w:val="00294B15"/>
    <w:rsid w:val="00294B2D"/>
    <w:rsid w:val="00294C2F"/>
    <w:rsid w:val="00294D78"/>
    <w:rsid w:val="00294E37"/>
    <w:rsid w:val="00294FD5"/>
    <w:rsid w:val="0029505B"/>
    <w:rsid w:val="00295153"/>
    <w:rsid w:val="00295189"/>
    <w:rsid w:val="00295393"/>
    <w:rsid w:val="00295500"/>
    <w:rsid w:val="002955FB"/>
    <w:rsid w:val="0029565B"/>
    <w:rsid w:val="00295A6A"/>
    <w:rsid w:val="00295F50"/>
    <w:rsid w:val="00295FAF"/>
    <w:rsid w:val="002963BD"/>
    <w:rsid w:val="0029687C"/>
    <w:rsid w:val="00296B06"/>
    <w:rsid w:val="00296BC0"/>
    <w:rsid w:val="00296CD5"/>
    <w:rsid w:val="00297019"/>
    <w:rsid w:val="0029723F"/>
    <w:rsid w:val="002972C8"/>
    <w:rsid w:val="002973E5"/>
    <w:rsid w:val="0029750F"/>
    <w:rsid w:val="00297578"/>
    <w:rsid w:val="00297867"/>
    <w:rsid w:val="00297888"/>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427"/>
    <w:rsid w:val="002A14B8"/>
    <w:rsid w:val="002A1880"/>
    <w:rsid w:val="002A18E2"/>
    <w:rsid w:val="002A19D7"/>
    <w:rsid w:val="002A1A2A"/>
    <w:rsid w:val="002A1B55"/>
    <w:rsid w:val="002A1BD5"/>
    <w:rsid w:val="002A1EFD"/>
    <w:rsid w:val="002A1F70"/>
    <w:rsid w:val="002A1FC4"/>
    <w:rsid w:val="002A219A"/>
    <w:rsid w:val="002A22C2"/>
    <w:rsid w:val="002A2401"/>
    <w:rsid w:val="002A2409"/>
    <w:rsid w:val="002A246A"/>
    <w:rsid w:val="002A2477"/>
    <w:rsid w:val="002A28AC"/>
    <w:rsid w:val="002A2BDF"/>
    <w:rsid w:val="002A2F36"/>
    <w:rsid w:val="002A2FD6"/>
    <w:rsid w:val="002A323A"/>
    <w:rsid w:val="002A3675"/>
    <w:rsid w:val="002A36AA"/>
    <w:rsid w:val="002A38B0"/>
    <w:rsid w:val="002A3A6F"/>
    <w:rsid w:val="002A3A72"/>
    <w:rsid w:val="002A3E5B"/>
    <w:rsid w:val="002A3E90"/>
    <w:rsid w:val="002A3ED1"/>
    <w:rsid w:val="002A3F78"/>
    <w:rsid w:val="002A4090"/>
    <w:rsid w:val="002A4148"/>
    <w:rsid w:val="002A4516"/>
    <w:rsid w:val="002A4581"/>
    <w:rsid w:val="002A4854"/>
    <w:rsid w:val="002A4B83"/>
    <w:rsid w:val="002A4E6C"/>
    <w:rsid w:val="002A4F33"/>
    <w:rsid w:val="002A530D"/>
    <w:rsid w:val="002A55DA"/>
    <w:rsid w:val="002A5A57"/>
    <w:rsid w:val="002A5F0C"/>
    <w:rsid w:val="002A612B"/>
    <w:rsid w:val="002A621E"/>
    <w:rsid w:val="002A62BD"/>
    <w:rsid w:val="002A62F3"/>
    <w:rsid w:val="002A632E"/>
    <w:rsid w:val="002A6662"/>
    <w:rsid w:val="002A6769"/>
    <w:rsid w:val="002A68F4"/>
    <w:rsid w:val="002A6B30"/>
    <w:rsid w:val="002A6E39"/>
    <w:rsid w:val="002A6E6D"/>
    <w:rsid w:val="002A7067"/>
    <w:rsid w:val="002A7484"/>
    <w:rsid w:val="002A75E7"/>
    <w:rsid w:val="002A76E0"/>
    <w:rsid w:val="002A7AFE"/>
    <w:rsid w:val="002A7D48"/>
    <w:rsid w:val="002A7D99"/>
    <w:rsid w:val="002B00D9"/>
    <w:rsid w:val="002B0141"/>
    <w:rsid w:val="002B0270"/>
    <w:rsid w:val="002B0334"/>
    <w:rsid w:val="002B038C"/>
    <w:rsid w:val="002B0447"/>
    <w:rsid w:val="002B05A2"/>
    <w:rsid w:val="002B0C0B"/>
    <w:rsid w:val="002B0EEC"/>
    <w:rsid w:val="002B11FF"/>
    <w:rsid w:val="002B132B"/>
    <w:rsid w:val="002B1485"/>
    <w:rsid w:val="002B1718"/>
    <w:rsid w:val="002B1CE7"/>
    <w:rsid w:val="002B1D44"/>
    <w:rsid w:val="002B1E02"/>
    <w:rsid w:val="002B1EE4"/>
    <w:rsid w:val="002B1F0A"/>
    <w:rsid w:val="002B25D0"/>
    <w:rsid w:val="002B29FA"/>
    <w:rsid w:val="002B2B1C"/>
    <w:rsid w:val="002B2C3B"/>
    <w:rsid w:val="002B2C53"/>
    <w:rsid w:val="002B2D4B"/>
    <w:rsid w:val="002B2E54"/>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946"/>
    <w:rsid w:val="002B4BDE"/>
    <w:rsid w:val="002B4C0D"/>
    <w:rsid w:val="002B4C5A"/>
    <w:rsid w:val="002B4CAF"/>
    <w:rsid w:val="002B4CCE"/>
    <w:rsid w:val="002B4D74"/>
    <w:rsid w:val="002B5504"/>
    <w:rsid w:val="002B5731"/>
    <w:rsid w:val="002B5764"/>
    <w:rsid w:val="002B5D4D"/>
    <w:rsid w:val="002B6A7C"/>
    <w:rsid w:val="002B6BA9"/>
    <w:rsid w:val="002B6CFA"/>
    <w:rsid w:val="002B6D68"/>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C7F"/>
    <w:rsid w:val="002C0CE8"/>
    <w:rsid w:val="002C0E28"/>
    <w:rsid w:val="002C116D"/>
    <w:rsid w:val="002C11F4"/>
    <w:rsid w:val="002C12E3"/>
    <w:rsid w:val="002C1347"/>
    <w:rsid w:val="002C149B"/>
    <w:rsid w:val="002C158D"/>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18"/>
    <w:rsid w:val="002C40FF"/>
    <w:rsid w:val="002C4107"/>
    <w:rsid w:val="002C41C8"/>
    <w:rsid w:val="002C4328"/>
    <w:rsid w:val="002C449F"/>
    <w:rsid w:val="002C46AD"/>
    <w:rsid w:val="002C46F6"/>
    <w:rsid w:val="002C471D"/>
    <w:rsid w:val="002C4BC8"/>
    <w:rsid w:val="002C4D2F"/>
    <w:rsid w:val="002C4DF7"/>
    <w:rsid w:val="002C50AB"/>
    <w:rsid w:val="002C5227"/>
    <w:rsid w:val="002C543C"/>
    <w:rsid w:val="002C5487"/>
    <w:rsid w:val="002C5508"/>
    <w:rsid w:val="002C5869"/>
    <w:rsid w:val="002C58C4"/>
    <w:rsid w:val="002C5F13"/>
    <w:rsid w:val="002C602D"/>
    <w:rsid w:val="002C60BD"/>
    <w:rsid w:val="002C62EF"/>
    <w:rsid w:val="002C6546"/>
    <w:rsid w:val="002C677D"/>
    <w:rsid w:val="002C6AB7"/>
    <w:rsid w:val="002C6D79"/>
    <w:rsid w:val="002C6E46"/>
    <w:rsid w:val="002C70C2"/>
    <w:rsid w:val="002C70FE"/>
    <w:rsid w:val="002C7295"/>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3BE"/>
    <w:rsid w:val="002D04AD"/>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6B0"/>
    <w:rsid w:val="002D37F9"/>
    <w:rsid w:val="002D392C"/>
    <w:rsid w:val="002D3B0C"/>
    <w:rsid w:val="002D3E9D"/>
    <w:rsid w:val="002D3F3F"/>
    <w:rsid w:val="002D4165"/>
    <w:rsid w:val="002D41A7"/>
    <w:rsid w:val="002D466A"/>
    <w:rsid w:val="002D467D"/>
    <w:rsid w:val="002D4844"/>
    <w:rsid w:val="002D48DF"/>
    <w:rsid w:val="002D49D7"/>
    <w:rsid w:val="002D4C13"/>
    <w:rsid w:val="002D511A"/>
    <w:rsid w:val="002D516E"/>
    <w:rsid w:val="002D5203"/>
    <w:rsid w:val="002D52D7"/>
    <w:rsid w:val="002D5343"/>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7BF"/>
    <w:rsid w:val="002E0838"/>
    <w:rsid w:val="002E0AC5"/>
    <w:rsid w:val="002E0ADA"/>
    <w:rsid w:val="002E0C5F"/>
    <w:rsid w:val="002E0CCF"/>
    <w:rsid w:val="002E0F16"/>
    <w:rsid w:val="002E0F18"/>
    <w:rsid w:val="002E10DD"/>
    <w:rsid w:val="002E14BA"/>
    <w:rsid w:val="002E1922"/>
    <w:rsid w:val="002E19CA"/>
    <w:rsid w:val="002E1AEF"/>
    <w:rsid w:val="002E1C66"/>
    <w:rsid w:val="002E1CEC"/>
    <w:rsid w:val="002E1DD9"/>
    <w:rsid w:val="002E20C8"/>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E18"/>
    <w:rsid w:val="002E5026"/>
    <w:rsid w:val="002E5256"/>
    <w:rsid w:val="002E539C"/>
    <w:rsid w:val="002E54DC"/>
    <w:rsid w:val="002E5542"/>
    <w:rsid w:val="002E55A8"/>
    <w:rsid w:val="002E5647"/>
    <w:rsid w:val="002E56A8"/>
    <w:rsid w:val="002E56FD"/>
    <w:rsid w:val="002E5A0B"/>
    <w:rsid w:val="002E5CE0"/>
    <w:rsid w:val="002E5D81"/>
    <w:rsid w:val="002E60BC"/>
    <w:rsid w:val="002E6151"/>
    <w:rsid w:val="002E65B5"/>
    <w:rsid w:val="002E674E"/>
    <w:rsid w:val="002E6D4B"/>
    <w:rsid w:val="002E6E89"/>
    <w:rsid w:val="002E7085"/>
    <w:rsid w:val="002E7495"/>
    <w:rsid w:val="002E7720"/>
    <w:rsid w:val="002E7A38"/>
    <w:rsid w:val="002E7A57"/>
    <w:rsid w:val="002E7C42"/>
    <w:rsid w:val="002F01E9"/>
    <w:rsid w:val="002F03E7"/>
    <w:rsid w:val="002F0697"/>
    <w:rsid w:val="002F083E"/>
    <w:rsid w:val="002F0DB9"/>
    <w:rsid w:val="002F0EC9"/>
    <w:rsid w:val="002F0EE2"/>
    <w:rsid w:val="002F1164"/>
    <w:rsid w:val="002F13E6"/>
    <w:rsid w:val="002F14B9"/>
    <w:rsid w:val="002F17C9"/>
    <w:rsid w:val="002F194E"/>
    <w:rsid w:val="002F1AF6"/>
    <w:rsid w:val="002F1B09"/>
    <w:rsid w:val="002F1B17"/>
    <w:rsid w:val="002F1B2A"/>
    <w:rsid w:val="002F1BF2"/>
    <w:rsid w:val="002F1CBA"/>
    <w:rsid w:val="002F1E2B"/>
    <w:rsid w:val="002F1E56"/>
    <w:rsid w:val="002F204F"/>
    <w:rsid w:val="002F2148"/>
    <w:rsid w:val="002F2177"/>
    <w:rsid w:val="002F230A"/>
    <w:rsid w:val="002F2586"/>
    <w:rsid w:val="002F2836"/>
    <w:rsid w:val="002F2AD6"/>
    <w:rsid w:val="002F2E75"/>
    <w:rsid w:val="002F318F"/>
    <w:rsid w:val="002F33B6"/>
    <w:rsid w:val="002F3665"/>
    <w:rsid w:val="002F3671"/>
    <w:rsid w:val="002F372F"/>
    <w:rsid w:val="002F38D9"/>
    <w:rsid w:val="002F38E9"/>
    <w:rsid w:val="002F39A6"/>
    <w:rsid w:val="002F3C1E"/>
    <w:rsid w:val="002F3FF1"/>
    <w:rsid w:val="002F408A"/>
    <w:rsid w:val="002F40EE"/>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E03"/>
    <w:rsid w:val="002F6216"/>
    <w:rsid w:val="002F621C"/>
    <w:rsid w:val="002F6269"/>
    <w:rsid w:val="002F6315"/>
    <w:rsid w:val="002F63EA"/>
    <w:rsid w:val="002F66D0"/>
    <w:rsid w:val="002F69C1"/>
    <w:rsid w:val="002F6C1F"/>
    <w:rsid w:val="002F6D3A"/>
    <w:rsid w:val="002F70A1"/>
    <w:rsid w:val="002F72F2"/>
    <w:rsid w:val="002F733C"/>
    <w:rsid w:val="002F7464"/>
    <w:rsid w:val="002F76A9"/>
    <w:rsid w:val="002F7891"/>
    <w:rsid w:val="002F7944"/>
    <w:rsid w:val="002F7CDE"/>
    <w:rsid w:val="002F7DF1"/>
    <w:rsid w:val="002F7E51"/>
    <w:rsid w:val="00300465"/>
    <w:rsid w:val="00300AC7"/>
    <w:rsid w:val="00300B3E"/>
    <w:rsid w:val="00300BE8"/>
    <w:rsid w:val="00300CED"/>
    <w:rsid w:val="00300D65"/>
    <w:rsid w:val="00300DB2"/>
    <w:rsid w:val="00300E5C"/>
    <w:rsid w:val="0030111B"/>
    <w:rsid w:val="003011D7"/>
    <w:rsid w:val="0030124D"/>
    <w:rsid w:val="00301364"/>
    <w:rsid w:val="003014AD"/>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F98"/>
    <w:rsid w:val="003030B0"/>
    <w:rsid w:val="00303358"/>
    <w:rsid w:val="00303418"/>
    <w:rsid w:val="003035D6"/>
    <w:rsid w:val="00303727"/>
    <w:rsid w:val="00303AE9"/>
    <w:rsid w:val="00303D3A"/>
    <w:rsid w:val="003043A0"/>
    <w:rsid w:val="0030488C"/>
    <w:rsid w:val="00304C10"/>
    <w:rsid w:val="00304DD8"/>
    <w:rsid w:val="00305133"/>
    <w:rsid w:val="0030581A"/>
    <w:rsid w:val="0030592B"/>
    <w:rsid w:val="00305BB1"/>
    <w:rsid w:val="00305D42"/>
    <w:rsid w:val="00305D47"/>
    <w:rsid w:val="00306415"/>
    <w:rsid w:val="00306802"/>
    <w:rsid w:val="00306837"/>
    <w:rsid w:val="003068C1"/>
    <w:rsid w:val="00306B58"/>
    <w:rsid w:val="00306C08"/>
    <w:rsid w:val="003070A2"/>
    <w:rsid w:val="0030747D"/>
    <w:rsid w:val="003076FC"/>
    <w:rsid w:val="00307712"/>
    <w:rsid w:val="00307725"/>
    <w:rsid w:val="003077E2"/>
    <w:rsid w:val="0030781A"/>
    <w:rsid w:val="00307BB5"/>
    <w:rsid w:val="0031008D"/>
    <w:rsid w:val="00310278"/>
    <w:rsid w:val="0031028A"/>
    <w:rsid w:val="0031046C"/>
    <w:rsid w:val="0031051B"/>
    <w:rsid w:val="00310529"/>
    <w:rsid w:val="00310925"/>
    <w:rsid w:val="00310A79"/>
    <w:rsid w:val="00310BDF"/>
    <w:rsid w:val="00310D96"/>
    <w:rsid w:val="00310E95"/>
    <w:rsid w:val="00310F38"/>
    <w:rsid w:val="003111A1"/>
    <w:rsid w:val="00311248"/>
    <w:rsid w:val="00311296"/>
    <w:rsid w:val="0031182B"/>
    <w:rsid w:val="003118FD"/>
    <w:rsid w:val="00311B71"/>
    <w:rsid w:val="00311BDE"/>
    <w:rsid w:val="00311E79"/>
    <w:rsid w:val="00311E8F"/>
    <w:rsid w:val="00312037"/>
    <w:rsid w:val="0031220B"/>
    <w:rsid w:val="003122A7"/>
    <w:rsid w:val="0031247F"/>
    <w:rsid w:val="00312673"/>
    <w:rsid w:val="003126FC"/>
    <w:rsid w:val="003127C4"/>
    <w:rsid w:val="00312944"/>
    <w:rsid w:val="00312D65"/>
    <w:rsid w:val="00312E83"/>
    <w:rsid w:val="00312E96"/>
    <w:rsid w:val="0031303A"/>
    <w:rsid w:val="003131F7"/>
    <w:rsid w:val="00313327"/>
    <w:rsid w:val="00313341"/>
    <w:rsid w:val="00313393"/>
    <w:rsid w:val="0031361F"/>
    <w:rsid w:val="00313642"/>
    <w:rsid w:val="0031366D"/>
    <w:rsid w:val="003136C7"/>
    <w:rsid w:val="003136F7"/>
    <w:rsid w:val="003138D1"/>
    <w:rsid w:val="00313A20"/>
    <w:rsid w:val="00313A78"/>
    <w:rsid w:val="00313B05"/>
    <w:rsid w:val="003148BA"/>
    <w:rsid w:val="00314906"/>
    <w:rsid w:val="00314C2B"/>
    <w:rsid w:val="00314D85"/>
    <w:rsid w:val="00314EA6"/>
    <w:rsid w:val="0031516B"/>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6AE"/>
    <w:rsid w:val="00316908"/>
    <w:rsid w:val="00316B5E"/>
    <w:rsid w:val="00316BAC"/>
    <w:rsid w:val="00316D10"/>
    <w:rsid w:val="00316E87"/>
    <w:rsid w:val="00316EE6"/>
    <w:rsid w:val="003171F4"/>
    <w:rsid w:val="0031751C"/>
    <w:rsid w:val="003176AE"/>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86"/>
    <w:rsid w:val="0032574F"/>
    <w:rsid w:val="00325768"/>
    <w:rsid w:val="003258D9"/>
    <w:rsid w:val="003258EE"/>
    <w:rsid w:val="0032595E"/>
    <w:rsid w:val="003259D4"/>
    <w:rsid w:val="00325C03"/>
    <w:rsid w:val="00325C76"/>
    <w:rsid w:val="00325FB5"/>
    <w:rsid w:val="003260B4"/>
    <w:rsid w:val="00326197"/>
    <w:rsid w:val="003261F2"/>
    <w:rsid w:val="00326230"/>
    <w:rsid w:val="00326313"/>
    <w:rsid w:val="0032642B"/>
    <w:rsid w:val="003264CF"/>
    <w:rsid w:val="0032691A"/>
    <w:rsid w:val="003269CA"/>
    <w:rsid w:val="00326AB8"/>
    <w:rsid w:val="00326D1E"/>
    <w:rsid w:val="00326D97"/>
    <w:rsid w:val="00326EF5"/>
    <w:rsid w:val="00327172"/>
    <w:rsid w:val="00327422"/>
    <w:rsid w:val="00327949"/>
    <w:rsid w:val="00327ABE"/>
    <w:rsid w:val="00327FC2"/>
    <w:rsid w:val="0033002A"/>
    <w:rsid w:val="00330174"/>
    <w:rsid w:val="00330523"/>
    <w:rsid w:val="0033060A"/>
    <w:rsid w:val="0033076A"/>
    <w:rsid w:val="0033077C"/>
    <w:rsid w:val="003308A9"/>
    <w:rsid w:val="0033096B"/>
    <w:rsid w:val="003309C7"/>
    <w:rsid w:val="0033123B"/>
    <w:rsid w:val="0033132F"/>
    <w:rsid w:val="0033138F"/>
    <w:rsid w:val="00331588"/>
    <w:rsid w:val="003315C0"/>
    <w:rsid w:val="003316E3"/>
    <w:rsid w:val="0033196D"/>
    <w:rsid w:val="00331B5D"/>
    <w:rsid w:val="00331BEA"/>
    <w:rsid w:val="00331E34"/>
    <w:rsid w:val="00331F98"/>
    <w:rsid w:val="00332106"/>
    <w:rsid w:val="003322B5"/>
    <w:rsid w:val="0033233E"/>
    <w:rsid w:val="0033236B"/>
    <w:rsid w:val="00332495"/>
    <w:rsid w:val="00332573"/>
    <w:rsid w:val="003325D3"/>
    <w:rsid w:val="003325FD"/>
    <w:rsid w:val="00332676"/>
    <w:rsid w:val="00332D0B"/>
    <w:rsid w:val="00332F66"/>
    <w:rsid w:val="00333060"/>
    <w:rsid w:val="003331DF"/>
    <w:rsid w:val="00333329"/>
    <w:rsid w:val="00333780"/>
    <w:rsid w:val="003339EC"/>
    <w:rsid w:val="00333B4F"/>
    <w:rsid w:val="00333C8F"/>
    <w:rsid w:val="00333E06"/>
    <w:rsid w:val="00333F92"/>
    <w:rsid w:val="00334226"/>
    <w:rsid w:val="003343D8"/>
    <w:rsid w:val="00334417"/>
    <w:rsid w:val="00334978"/>
    <w:rsid w:val="00334B23"/>
    <w:rsid w:val="00334E0D"/>
    <w:rsid w:val="003350DE"/>
    <w:rsid w:val="0033525B"/>
    <w:rsid w:val="00335265"/>
    <w:rsid w:val="00335680"/>
    <w:rsid w:val="00335ED0"/>
    <w:rsid w:val="00335F80"/>
    <w:rsid w:val="0033605A"/>
    <w:rsid w:val="00336230"/>
    <w:rsid w:val="00336288"/>
    <w:rsid w:val="003365F3"/>
    <w:rsid w:val="0033669D"/>
    <w:rsid w:val="00336D2A"/>
    <w:rsid w:val="003370B4"/>
    <w:rsid w:val="003370C7"/>
    <w:rsid w:val="0033730A"/>
    <w:rsid w:val="00337372"/>
    <w:rsid w:val="0033760B"/>
    <w:rsid w:val="0033798A"/>
    <w:rsid w:val="00337990"/>
    <w:rsid w:val="00337AEF"/>
    <w:rsid w:val="00337B13"/>
    <w:rsid w:val="00337C4E"/>
    <w:rsid w:val="00337EE8"/>
    <w:rsid w:val="003402D2"/>
    <w:rsid w:val="0034042A"/>
    <w:rsid w:val="0034051D"/>
    <w:rsid w:val="00340662"/>
    <w:rsid w:val="00340703"/>
    <w:rsid w:val="00340724"/>
    <w:rsid w:val="00340834"/>
    <w:rsid w:val="00340F11"/>
    <w:rsid w:val="0034134F"/>
    <w:rsid w:val="00341361"/>
    <w:rsid w:val="00341585"/>
    <w:rsid w:val="00341589"/>
    <w:rsid w:val="003417EF"/>
    <w:rsid w:val="0034185D"/>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A70"/>
    <w:rsid w:val="00342B5D"/>
    <w:rsid w:val="00342B8C"/>
    <w:rsid w:val="00342E65"/>
    <w:rsid w:val="00342F49"/>
    <w:rsid w:val="00343085"/>
    <w:rsid w:val="00343088"/>
    <w:rsid w:val="00343515"/>
    <w:rsid w:val="003436A7"/>
    <w:rsid w:val="00343823"/>
    <w:rsid w:val="003438F5"/>
    <w:rsid w:val="00343A82"/>
    <w:rsid w:val="00343BA8"/>
    <w:rsid w:val="00343C27"/>
    <w:rsid w:val="00343CD2"/>
    <w:rsid w:val="00343F9F"/>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DF9"/>
    <w:rsid w:val="00346E4A"/>
    <w:rsid w:val="00347195"/>
    <w:rsid w:val="00347250"/>
    <w:rsid w:val="0034753A"/>
    <w:rsid w:val="003476C1"/>
    <w:rsid w:val="00347D81"/>
    <w:rsid w:val="00347FB1"/>
    <w:rsid w:val="0035013A"/>
    <w:rsid w:val="00350181"/>
    <w:rsid w:val="0035027E"/>
    <w:rsid w:val="00350421"/>
    <w:rsid w:val="00350689"/>
    <w:rsid w:val="00350812"/>
    <w:rsid w:val="003508F8"/>
    <w:rsid w:val="00350990"/>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77E"/>
    <w:rsid w:val="00352E79"/>
    <w:rsid w:val="003531DE"/>
    <w:rsid w:val="003531F4"/>
    <w:rsid w:val="00353236"/>
    <w:rsid w:val="00353427"/>
    <w:rsid w:val="0035376E"/>
    <w:rsid w:val="00353855"/>
    <w:rsid w:val="00353A18"/>
    <w:rsid w:val="00353AC6"/>
    <w:rsid w:val="00353F8D"/>
    <w:rsid w:val="00354534"/>
    <w:rsid w:val="0035493F"/>
    <w:rsid w:val="00354A4D"/>
    <w:rsid w:val="00354A53"/>
    <w:rsid w:val="00354C5F"/>
    <w:rsid w:val="00354C74"/>
    <w:rsid w:val="00354CE0"/>
    <w:rsid w:val="00354D9C"/>
    <w:rsid w:val="003552DA"/>
    <w:rsid w:val="00355578"/>
    <w:rsid w:val="003559F5"/>
    <w:rsid w:val="00355C81"/>
    <w:rsid w:val="00356174"/>
    <w:rsid w:val="0035620E"/>
    <w:rsid w:val="0035641A"/>
    <w:rsid w:val="00356445"/>
    <w:rsid w:val="0035656D"/>
    <w:rsid w:val="0035661B"/>
    <w:rsid w:val="00356715"/>
    <w:rsid w:val="00356776"/>
    <w:rsid w:val="0035693A"/>
    <w:rsid w:val="00356AE7"/>
    <w:rsid w:val="00356DE9"/>
    <w:rsid w:val="00356FC3"/>
    <w:rsid w:val="003570C5"/>
    <w:rsid w:val="003573E9"/>
    <w:rsid w:val="00357482"/>
    <w:rsid w:val="0035749F"/>
    <w:rsid w:val="00357566"/>
    <w:rsid w:val="0035756F"/>
    <w:rsid w:val="0035774C"/>
    <w:rsid w:val="003579BD"/>
    <w:rsid w:val="00357B89"/>
    <w:rsid w:val="00357C07"/>
    <w:rsid w:val="00357CD7"/>
    <w:rsid w:val="0036035A"/>
    <w:rsid w:val="0036065E"/>
    <w:rsid w:val="003607AE"/>
    <w:rsid w:val="003607D4"/>
    <w:rsid w:val="003609B6"/>
    <w:rsid w:val="00360A84"/>
    <w:rsid w:val="00360C92"/>
    <w:rsid w:val="00360D56"/>
    <w:rsid w:val="00360E99"/>
    <w:rsid w:val="00360EC6"/>
    <w:rsid w:val="00361002"/>
    <w:rsid w:val="003610A1"/>
    <w:rsid w:val="003610BD"/>
    <w:rsid w:val="003610DE"/>
    <w:rsid w:val="003612BF"/>
    <w:rsid w:val="003615C1"/>
    <w:rsid w:val="003616F8"/>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201"/>
    <w:rsid w:val="003652B6"/>
    <w:rsid w:val="003654E0"/>
    <w:rsid w:val="00365500"/>
    <w:rsid w:val="00365896"/>
    <w:rsid w:val="00365A0E"/>
    <w:rsid w:val="00365A5B"/>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79"/>
    <w:rsid w:val="003702E1"/>
    <w:rsid w:val="003702E6"/>
    <w:rsid w:val="00370532"/>
    <w:rsid w:val="0037064D"/>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7CE"/>
    <w:rsid w:val="00371847"/>
    <w:rsid w:val="00371B03"/>
    <w:rsid w:val="00371B81"/>
    <w:rsid w:val="00371CC8"/>
    <w:rsid w:val="00371CE1"/>
    <w:rsid w:val="00371DB2"/>
    <w:rsid w:val="0037204B"/>
    <w:rsid w:val="0037290F"/>
    <w:rsid w:val="00372CAD"/>
    <w:rsid w:val="00372D00"/>
    <w:rsid w:val="00372F4E"/>
    <w:rsid w:val="00373072"/>
    <w:rsid w:val="0037313A"/>
    <w:rsid w:val="00373278"/>
    <w:rsid w:val="003732C7"/>
    <w:rsid w:val="003733DD"/>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D8"/>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360"/>
    <w:rsid w:val="00377973"/>
    <w:rsid w:val="00377A0A"/>
    <w:rsid w:val="00377C72"/>
    <w:rsid w:val="00377E3D"/>
    <w:rsid w:val="00377EAC"/>
    <w:rsid w:val="00377F58"/>
    <w:rsid w:val="0038030D"/>
    <w:rsid w:val="003806F8"/>
    <w:rsid w:val="00380901"/>
    <w:rsid w:val="00380ABB"/>
    <w:rsid w:val="00380BCD"/>
    <w:rsid w:val="00380CC1"/>
    <w:rsid w:val="00380CC2"/>
    <w:rsid w:val="00380DD3"/>
    <w:rsid w:val="00381045"/>
    <w:rsid w:val="003812E9"/>
    <w:rsid w:val="00381408"/>
    <w:rsid w:val="00381453"/>
    <w:rsid w:val="00381658"/>
    <w:rsid w:val="003816DF"/>
    <w:rsid w:val="0038195C"/>
    <w:rsid w:val="00381A2A"/>
    <w:rsid w:val="00381CA3"/>
    <w:rsid w:val="003820B2"/>
    <w:rsid w:val="00382157"/>
    <w:rsid w:val="00382418"/>
    <w:rsid w:val="00382556"/>
    <w:rsid w:val="00382677"/>
    <w:rsid w:val="003828EC"/>
    <w:rsid w:val="00382949"/>
    <w:rsid w:val="00382AE0"/>
    <w:rsid w:val="00382B42"/>
    <w:rsid w:val="00383071"/>
    <w:rsid w:val="00383215"/>
    <w:rsid w:val="00383371"/>
    <w:rsid w:val="00383416"/>
    <w:rsid w:val="0038345F"/>
    <w:rsid w:val="003834DD"/>
    <w:rsid w:val="0038362B"/>
    <w:rsid w:val="00383791"/>
    <w:rsid w:val="00383796"/>
    <w:rsid w:val="00383803"/>
    <w:rsid w:val="0038389A"/>
    <w:rsid w:val="00383B98"/>
    <w:rsid w:val="00383CAC"/>
    <w:rsid w:val="00383D4D"/>
    <w:rsid w:val="00383FB8"/>
    <w:rsid w:val="003843A0"/>
    <w:rsid w:val="00384460"/>
    <w:rsid w:val="003844AD"/>
    <w:rsid w:val="003845A5"/>
    <w:rsid w:val="003845AE"/>
    <w:rsid w:val="0038479D"/>
    <w:rsid w:val="00384803"/>
    <w:rsid w:val="0038501F"/>
    <w:rsid w:val="00385122"/>
    <w:rsid w:val="003854A8"/>
    <w:rsid w:val="00385559"/>
    <w:rsid w:val="0038558C"/>
    <w:rsid w:val="00385748"/>
    <w:rsid w:val="00385B2E"/>
    <w:rsid w:val="00385D77"/>
    <w:rsid w:val="00386248"/>
    <w:rsid w:val="0038635C"/>
    <w:rsid w:val="00386646"/>
    <w:rsid w:val="003867D1"/>
    <w:rsid w:val="00386D3E"/>
    <w:rsid w:val="00386EE1"/>
    <w:rsid w:val="00387011"/>
    <w:rsid w:val="003872F9"/>
    <w:rsid w:val="00387A79"/>
    <w:rsid w:val="00387D9B"/>
    <w:rsid w:val="00387DA7"/>
    <w:rsid w:val="00387FCA"/>
    <w:rsid w:val="003901E9"/>
    <w:rsid w:val="003901F9"/>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65D"/>
    <w:rsid w:val="003977FE"/>
    <w:rsid w:val="00397B43"/>
    <w:rsid w:val="00397C48"/>
    <w:rsid w:val="00397CFD"/>
    <w:rsid w:val="00397D43"/>
    <w:rsid w:val="00397E7E"/>
    <w:rsid w:val="003A0266"/>
    <w:rsid w:val="003A03BF"/>
    <w:rsid w:val="003A03D8"/>
    <w:rsid w:val="003A051C"/>
    <w:rsid w:val="003A05FD"/>
    <w:rsid w:val="003A06AB"/>
    <w:rsid w:val="003A078F"/>
    <w:rsid w:val="003A0AD1"/>
    <w:rsid w:val="003A0B5A"/>
    <w:rsid w:val="003A1795"/>
    <w:rsid w:val="003A1A4A"/>
    <w:rsid w:val="003A1A72"/>
    <w:rsid w:val="003A1ADB"/>
    <w:rsid w:val="003A1B3C"/>
    <w:rsid w:val="003A1F9D"/>
    <w:rsid w:val="003A218C"/>
    <w:rsid w:val="003A224F"/>
    <w:rsid w:val="003A22CD"/>
    <w:rsid w:val="003A23A6"/>
    <w:rsid w:val="003A2425"/>
    <w:rsid w:val="003A2486"/>
    <w:rsid w:val="003A24FD"/>
    <w:rsid w:val="003A26D2"/>
    <w:rsid w:val="003A27EB"/>
    <w:rsid w:val="003A28A2"/>
    <w:rsid w:val="003A29D5"/>
    <w:rsid w:val="003A2C33"/>
    <w:rsid w:val="003A2D70"/>
    <w:rsid w:val="003A2F3E"/>
    <w:rsid w:val="003A3000"/>
    <w:rsid w:val="003A3157"/>
    <w:rsid w:val="003A3229"/>
    <w:rsid w:val="003A34AB"/>
    <w:rsid w:val="003A34D0"/>
    <w:rsid w:val="003A35E2"/>
    <w:rsid w:val="003A3BC2"/>
    <w:rsid w:val="003A3EA0"/>
    <w:rsid w:val="003A3F44"/>
    <w:rsid w:val="003A401B"/>
    <w:rsid w:val="003A4938"/>
    <w:rsid w:val="003A498C"/>
    <w:rsid w:val="003A4A4D"/>
    <w:rsid w:val="003A4B0C"/>
    <w:rsid w:val="003A4C9D"/>
    <w:rsid w:val="003A4CA2"/>
    <w:rsid w:val="003A4E60"/>
    <w:rsid w:val="003A5097"/>
    <w:rsid w:val="003A51E2"/>
    <w:rsid w:val="003A5968"/>
    <w:rsid w:val="003A5974"/>
    <w:rsid w:val="003A5A39"/>
    <w:rsid w:val="003A5ED5"/>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2C"/>
    <w:rsid w:val="003B256F"/>
    <w:rsid w:val="003B29E2"/>
    <w:rsid w:val="003B2A69"/>
    <w:rsid w:val="003B2B21"/>
    <w:rsid w:val="003B2E4C"/>
    <w:rsid w:val="003B3024"/>
    <w:rsid w:val="003B32E7"/>
    <w:rsid w:val="003B33DB"/>
    <w:rsid w:val="003B34D3"/>
    <w:rsid w:val="003B34E9"/>
    <w:rsid w:val="003B38BA"/>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400"/>
    <w:rsid w:val="003B746A"/>
    <w:rsid w:val="003B792C"/>
    <w:rsid w:val="003B7958"/>
    <w:rsid w:val="003B795A"/>
    <w:rsid w:val="003B7CAB"/>
    <w:rsid w:val="003B7D44"/>
    <w:rsid w:val="003C012D"/>
    <w:rsid w:val="003C0187"/>
    <w:rsid w:val="003C0247"/>
    <w:rsid w:val="003C06CE"/>
    <w:rsid w:val="003C06F8"/>
    <w:rsid w:val="003C0772"/>
    <w:rsid w:val="003C07CE"/>
    <w:rsid w:val="003C07DC"/>
    <w:rsid w:val="003C0BE7"/>
    <w:rsid w:val="003C0ED3"/>
    <w:rsid w:val="003C0F23"/>
    <w:rsid w:val="003C1014"/>
    <w:rsid w:val="003C12F4"/>
    <w:rsid w:val="003C132B"/>
    <w:rsid w:val="003C1364"/>
    <w:rsid w:val="003C1563"/>
    <w:rsid w:val="003C1595"/>
    <w:rsid w:val="003C16CB"/>
    <w:rsid w:val="003C16E3"/>
    <w:rsid w:val="003C1792"/>
    <w:rsid w:val="003C1818"/>
    <w:rsid w:val="003C188E"/>
    <w:rsid w:val="003C1AC6"/>
    <w:rsid w:val="003C1C57"/>
    <w:rsid w:val="003C1DE4"/>
    <w:rsid w:val="003C2183"/>
    <w:rsid w:val="003C2187"/>
    <w:rsid w:val="003C22BE"/>
    <w:rsid w:val="003C265D"/>
    <w:rsid w:val="003C26DD"/>
    <w:rsid w:val="003C2890"/>
    <w:rsid w:val="003C2C26"/>
    <w:rsid w:val="003C2E5C"/>
    <w:rsid w:val="003C2EE7"/>
    <w:rsid w:val="003C2F26"/>
    <w:rsid w:val="003C2F39"/>
    <w:rsid w:val="003C31A9"/>
    <w:rsid w:val="003C3232"/>
    <w:rsid w:val="003C32DD"/>
    <w:rsid w:val="003C344F"/>
    <w:rsid w:val="003C377F"/>
    <w:rsid w:val="003C3796"/>
    <w:rsid w:val="003C37C3"/>
    <w:rsid w:val="003C38D8"/>
    <w:rsid w:val="003C3C28"/>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F08"/>
    <w:rsid w:val="003C6F44"/>
    <w:rsid w:val="003C6F6A"/>
    <w:rsid w:val="003C7096"/>
    <w:rsid w:val="003C70E5"/>
    <w:rsid w:val="003C727F"/>
    <w:rsid w:val="003C7371"/>
    <w:rsid w:val="003C74DB"/>
    <w:rsid w:val="003C7566"/>
    <w:rsid w:val="003C7A52"/>
    <w:rsid w:val="003C7BCF"/>
    <w:rsid w:val="003C7C43"/>
    <w:rsid w:val="003C7C75"/>
    <w:rsid w:val="003D00C9"/>
    <w:rsid w:val="003D0296"/>
    <w:rsid w:val="003D0307"/>
    <w:rsid w:val="003D0577"/>
    <w:rsid w:val="003D0644"/>
    <w:rsid w:val="003D06E3"/>
    <w:rsid w:val="003D06EF"/>
    <w:rsid w:val="003D06FB"/>
    <w:rsid w:val="003D06FE"/>
    <w:rsid w:val="003D096F"/>
    <w:rsid w:val="003D0A8A"/>
    <w:rsid w:val="003D0CD0"/>
    <w:rsid w:val="003D0E7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2E2"/>
    <w:rsid w:val="003D52E6"/>
    <w:rsid w:val="003D54AA"/>
    <w:rsid w:val="003D5785"/>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EED"/>
    <w:rsid w:val="003D7F71"/>
    <w:rsid w:val="003D7F7B"/>
    <w:rsid w:val="003E000B"/>
    <w:rsid w:val="003E00DB"/>
    <w:rsid w:val="003E0131"/>
    <w:rsid w:val="003E0700"/>
    <w:rsid w:val="003E0935"/>
    <w:rsid w:val="003E0C11"/>
    <w:rsid w:val="003E0D8B"/>
    <w:rsid w:val="003E0F8C"/>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A23"/>
    <w:rsid w:val="003E2B3E"/>
    <w:rsid w:val="003E2C2E"/>
    <w:rsid w:val="003E2CAB"/>
    <w:rsid w:val="003E2DD3"/>
    <w:rsid w:val="003E30F3"/>
    <w:rsid w:val="003E3217"/>
    <w:rsid w:val="003E325A"/>
    <w:rsid w:val="003E32C5"/>
    <w:rsid w:val="003E32D4"/>
    <w:rsid w:val="003E3355"/>
    <w:rsid w:val="003E3584"/>
    <w:rsid w:val="003E366F"/>
    <w:rsid w:val="003E3690"/>
    <w:rsid w:val="003E38BA"/>
    <w:rsid w:val="003E38E5"/>
    <w:rsid w:val="003E3A34"/>
    <w:rsid w:val="003E3A73"/>
    <w:rsid w:val="003E3AA5"/>
    <w:rsid w:val="003E3BF7"/>
    <w:rsid w:val="003E3E26"/>
    <w:rsid w:val="003E404D"/>
    <w:rsid w:val="003E4403"/>
    <w:rsid w:val="003E467A"/>
    <w:rsid w:val="003E4685"/>
    <w:rsid w:val="003E4867"/>
    <w:rsid w:val="003E4958"/>
    <w:rsid w:val="003E4ADB"/>
    <w:rsid w:val="003E4BD6"/>
    <w:rsid w:val="003E4C0C"/>
    <w:rsid w:val="003E4E9A"/>
    <w:rsid w:val="003E5348"/>
    <w:rsid w:val="003E549C"/>
    <w:rsid w:val="003E55F9"/>
    <w:rsid w:val="003E5683"/>
    <w:rsid w:val="003E56E0"/>
    <w:rsid w:val="003E59F5"/>
    <w:rsid w:val="003E5A4C"/>
    <w:rsid w:val="003E5BEE"/>
    <w:rsid w:val="003E5F14"/>
    <w:rsid w:val="003E5F42"/>
    <w:rsid w:val="003E5F43"/>
    <w:rsid w:val="003E6037"/>
    <w:rsid w:val="003E6179"/>
    <w:rsid w:val="003E67AC"/>
    <w:rsid w:val="003E68D9"/>
    <w:rsid w:val="003E6AD4"/>
    <w:rsid w:val="003E6B7F"/>
    <w:rsid w:val="003E6EB6"/>
    <w:rsid w:val="003E70B0"/>
    <w:rsid w:val="003E7206"/>
    <w:rsid w:val="003E723F"/>
    <w:rsid w:val="003E7351"/>
    <w:rsid w:val="003E73C8"/>
    <w:rsid w:val="003E784B"/>
    <w:rsid w:val="003E7944"/>
    <w:rsid w:val="003E7B17"/>
    <w:rsid w:val="003E7B60"/>
    <w:rsid w:val="003E7C98"/>
    <w:rsid w:val="003E7CDB"/>
    <w:rsid w:val="003E7E7F"/>
    <w:rsid w:val="003F00C9"/>
    <w:rsid w:val="003F018D"/>
    <w:rsid w:val="003F0696"/>
    <w:rsid w:val="003F069F"/>
    <w:rsid w:val="003F0937"/>
    <w:rsid w:val="003F0CC1"/>
    <w:rsid w:val="003F0E79"/>
    <w:rsid w:val="003F10D7"/>
    <w:rsid w:val="003F121C"/>
    <w:rsid w:val="003F13B7"/>
    <w:rsid w:val="003F162A"/>
    <w:rsid w:val="003F1D1A"/>
    <w:rsid w:val="003F1E11"/>
    <w:rsid w:val="003F2203"/>
    <w:rsid w:val="003F2365"/>
    <w:rsid w:val="003F23E6"/>
    <w:rsid w:val="003F275A"/>
    <w:rsid w:val="003F2867"/>
    <w:rsid w:val="003F2A03"/>
    <w:rsid w:val="003F2A09"/>
    <w:rsid w:val="003F2A8B"/>
    <w:rsid w:val="003F2CE9"/>
    <w:rsid w:val="003F30AF"/>
    <w:rsid w:val="003F30E4"/>
    <w:rsid w:val="003F316D"/>
    <w:rsid w:val="003F320B"/>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D2A"/>
    <w:rsid w:val="00400EA9"/>
    <w:rsid w:val="00400FC3"/>
    <w:rsid w:val="00401327"/>
    <w:rsid w:val="0040146A"/>
    <w:rsid w:val="004016FC"/>
    <w:rsid w:val="004018E5"/>
    <w:rsid w:val="00401A89"/>
    <w:rsid w:val="00401B1F"/>
    <w:rsid w:val="00401E24"/>
    <w:rsid w:val="00401E3C"/>
    <w:rsid w:val="004020AE"/>
    <w:rsid w:val="004020E9"/>
    <w:rsid w:val="004021A6"/>
    <w:rsid w:val="00402775"/>
    <w:rsid w:val="00402AF0"/>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C50"/>
    <w:rsid w:val="00406126"/>
    <w:rsid w:val="004062ED"/>
    <w:rsid w:val="0040649D"/>
    <w:rsid w:val="00406B9D"/>
    <w:rsid w:val="00406C94"/>
    <w:rsid w:val="00406F21"/>
    <w:rsid w:val="00406F5F"/>
    <w:rsid w:val="0040707C"/>
    <w:rsid w:val="004074E6"/>
    <w:rsid w:val="0040766D"/>
    <w:rsid w:val="004076B5"/>
    <w:rsid w:val="00407772"/>
    <w:rsid w:val="00407A2E"/>
    <w:rsid w:val="00407A62"/>
    <w:rsid w:val="00407D1A"/>
    <w:rsid w:val="00407E8B"/>
    <w:rsid w:val="00407F63"/>
    <w:rsid w:val="00407FA2"/>
    <w:rsid w:val="0041001E"/>
    <w:rsid w:val="0041040B"/>
    <w:rsid w:val="004106AD"/>
    <w:rsid w:val="004106B3"/>
    <w:rsid w:val="004109FF"/>
    <w:rsid w:val="00410C77"/>
    <w:rsid w:val="00410E1B"/>
    <w:rsid w:val="00410E84"/>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D2"/>
    <w:rsid w:val="00414421"/>
    <w:rsid w:val="00414600"/>
    <w:rsid w:val="004146DD"/>
    <w:rsid w:val="00414827"/>
    <w:rsid w:val="0041496D"/>
    <w:rsid w:val="00414AF7"/>
    <w:rsid w:val="00414F0E"/>
    <w:rsid w:val="00414F53"/>
    <w:rsid w:val="0041514D"/>
    <w:rsid w:val="004151AC"/>
    <w:rsid w:val="004152DB"/>
    <w:rsid w:val="004154D9"/>
    <w:rsid w:val="004155E1"/>
    <w:rsid w:val="00415652"/>
    <w:rsid w:val="00415846"/>
    <w:rsid w:val="0041593C"/>
    <w:rsid w:val="00415C3E"/>
    <w:rsid w:val="0041608B"/>
    <w:rsid w:val="004163D8"/>
    <w:rsid w:val="004167B2"/>
    <w:rsid w:val="00416940"/>
    <w:rsid w:val="00416AB2"/>
    <w:rsid w:val="00416D2B"/>
    <w:rsid w:val="00416DE7"/>
    <w:rsid w:val="00416E67"/>
    <w:rsid w:val="00416E77"/>
    <w:rsid w:val="004171B6"/>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10C9"/>
    <w:rsid w:val="00421605"/>
    <w:rsid w:val="00421676"/>
    <w:rsid w:val="004216ED"/>
    <w:rsid w:val="004217AB"/>
    <w:rsid w:val="00421816"/>
    <w:rsid w:val="004219EA"/>
    <w:rsid w:val="00421D4A"/>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C77"/>
    <w:rsid w:val="00425D3E"/>
    <w:rsid w:val="00425DDD"/>
    <w:rsid w:val="00425F2E"/>
    <w:rsid w:val="00425FB9"/>
    <w:rsid w:val="0042602E"/>
    <w:rsid w:val="004261F4"/>
    <w:rsid w:val="00426375"/>
    <w:rsid w:val="00426608"/>
    <w:rsid w:val="00426732"/>
    <w:rsid w:val="00426761"/>
    <w:rsid w:val="00426970"/>
    <w:rsid w:val="00426B1B"/>
    <w:rsid w:val="00426B77"/>
    <w:rsid w:val="00426CBC"/>
    <w:rsid w:val="00426FAE"/>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AE"/>
    <w:rsid w:val="00431E25"/>
    <w:rsid w:val="00431F42"/>
    <w:rsid w:val="004320B3"/>
    <w:rsid w:val="00432167"/>
    <w:rsid w:val="004325BB"/>
    <w:rsid w:val="00432644"/>
    <w:rsid w:val="0043265B"/>
    <w:rsid w:val="004328CA"/>
    <w:rsid w:val="00432936"/>
    <w:rsid w:val="004329A6"/>
    <w:rsid w:val="00432AD7"/>
    <w:rsid w:val="00432AF8"/>
    <w:rsid w:val="00432D8F"/>
    <w:rsid w:val="00432EA1"/>
    <w:rsid w:val="00433064"/>
    <w:rsid w:val="004330EF"/>
    <w:rsid w:val="00433440"/>
    <w:rsid w:val="00433504"/>
    <w:rsid w:val="00433605"/>
    <w:rsid w:val="004339B8"/>
    <w:rsid w:val="00433AAE"/>
    <w:rsid w:val="00433B15"/>
    <w:rsid w:val="00433B9B"/>
    <w:rsid w:val="00433C7E"/>
    <w:rsid w:val="00433E0E"/>
    <w:rsid w:val="00433E37"/>
    <w:rsid w:val="004343E0"/>
    <w:rsid w:val="004345B8"/>
    <w:rsid w:val="0043464C"/>
    <w:rsid w:val="004347A1"/>
    <w:rsid w:val="00434C08"/>
    <w:rsid w:val="00434C21"/>
    <w:rsid w:val="00434C63"/>
    <w:rsid w:val="00434F79"/>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6A"/>
    <w:rsid w:val="00436FF0"/>
    <w:rsid w:val="004370D8"/>
    <w:rsid w:val="004373B1"/>
    <w:rsid w:val="00437598"/>
    <w:rsid w:val="00437746"/>
    <w:rsid w:val="004377F8"/>
    <w:rsid w:val="00437918"/>
    <w:rsid w:val="00437924"/>
    <w:rsid w:val="004379F1"/>
    <w:rsid w:val="00437AE4"/>
    <w:rsid w:val="004400F5"/>
    <w:rsid w:val="00440294"/>
    <w:rsid w:val="004402D9"/>
    <w:rsid w:val="00440410"/>
    <w:rsid w:val="00440465"/>
    <w:rsid w:val="004404D7"/>
    <w:rsid w:val="0044067E"/>
    <w:rsid w:val="004408D2"/>
    <w:rsid w:val="00440ADA"/>
    <w:rsid w:val="00440C6F"/>
    <w:rsid w:val="00440DAC"/>
    <w:rsid w:val="00440F6C"/>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681"/>
    <w:rsid w:val="0044269D"/>
    <w:rsid w:val="00442794"/>
    <w:rsid w:val="00442A08"/>
    <w:rsid w:val="00442A50"/>
    <w:rsid w:val="00442CB2"/>
    <w:rsid w:val="00442FEB"/>
    <w:rsid w:val="004430E7"/>
    <w:rsid w:val="0044311F"/>
    <w:rsid w:val="0044324A"/>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559"/>
    <w:rsid w:val="004449DB"/>
    <w:rsid w:val="00444A16"/>
    <w:rsid w:val="00444A81"/>
    <w:rsid w:val="00444F1F"/>
    <w:rsid w:val="00444F8F"/>
    <w:rsid w:val="00444FA8"/>
    <w:rsid w:val="0044522C"/>
    <w:rsid w:val="00445393"/>
    <w:rsid w:val="004453E5"/>
    <w:rsid w:val="0044560D"/>
    <w:rsid w:val="00445671"/>
    <w:rsid w:val="00445676"/>
    <w:rsid w:val="00445685"/>
    <w:rsid w:val="004457DF"/>
    <w:rsid w:val="00446126"/>
    <w:rsid w:val="004463E0"/>
    <w:rsid w:val="00446548"/>
    <w:rsid w:val="00446662"/>
    <w:rsid w:val="0044667B"/>
    <w:rsid w:val="004467AD"/>
    <w:rsid w:val="004467D1"/>
    <w:rsid w:val="00446970"/>
    <w:rsid w:val="00446A0C"/>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5F"/>
    <w:rsid w:val="0045226B"/>
    <w:rsid w:val="0045253A"/>
    <w:rsid w:val="00452557"/>
    <w:rsid w:val="0045261C"/>
    <w:rsid w:val="0045264E"/>
    <w:rsid w:val="004526C4"/>
    <w:rsid w:val="004529A5"/>
    <w:rsid w:val="00452A26"/>
    <w:rsid w:val="00452F0B"/>
    <w:rsid w:val="00453070"/>
    <w:rsid w:val="00453480"/>
    <w:rsid w:val="00453805"/>
    <w:rsid w:val="00453A34"/>
    <w:rsid w:val="00453C0B"/>
    <w:rsid w:val="00453CB3"/>
    <w:rsid w:val="00453D69"/>
    <w:rsid w:val="00453FCA"/>
    <w:rsid w:val="004541B6"/>
    <w:rsid w:val="00454523"/>
    <w:rsid w:val="0045498D"/>
    <w:rsid w:val="004549CD"/>
    <w:rsid w:val="00454A0B"/>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F43"/>
    <w:rsid w:val="00456FBF"/>
    <w:rsid w:val="0045705D"/>
    <w:rsid w:val="0045728C"/>
    <w:rsid w:val="00457599"/>
    <w:rsid w:val="004576D6"/>
    <w:rsid w:val="004577F4"/>
    <w:rsid w:val="0045780A"/>
    <w:rsid w:val="00457904"/>
    <w:rsid w:val="00457AB5"/>
    <w:rsid w:val="00457CBB"/>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37A"/>
    <w:rsid w:val="004659F5"/>
    <w:rsid w:val="00465C37"/>
    <w:rsid w:val="00465CBC"/>
    <w:rsid w:val="00465E3D"/>
    <w:rsid w:val="00465E63"/>
    <w:rsid w:val="00465F5C"/>
    <w:rsid w:val="004661EE"/>
    <w:rsid w:val="004662F3"/>
    <w:rsid w:val="00466322"/>
    <w:rsid w:val="0046641D"/>
    <w:rsid w:val="004664DE"/>
    <w:rsid w:val="0046689E"/>
    <w:rsid w:val="004668DD"/>
    <w:rsid w:val="0046696C"/>
    <w:rsid w:val="00466AC3"/>
    <w:rsid w:val="00466C31"/>
    <w:rsid w:val="00466E54"/>
    <w:rsid w:val="00466E84"/>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A3"/>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550"/>
    <w:rsid w:val="00472803"/>
    <w:rsid w:val="004729B4"/>
    <w:rsid w:val="00472A57"/>
    <w:rsid w:val="00472C56"/>
    <w:rsid w:val="00472D8D"/>
    <w:rsid w:val="0047313B"/>
    <w:rsid w:val="004732EC"/>
    <w:rsid w:val="004734D4"/>
    <w:rsid w:val="00473A3F"/>
    <w:rsid w:val="00473A9E"/>
    <w:rsid w:val="00473B71"/>
    <w:rsid w:val="00473BA7"/>
    <w:rsid w:val="00473C16"/>
    <w:rsid w:val="00473CC1"/>
    <w:rsid w:val="004743D3"/>
    <w:rsid w:val="004745ED"/>
    <w:rsid w:val="00474868"/>
    <w:rsid w:val="00474924"/>
    <w:rsid w:val="00474B2D"/>
    <w:rsid w:val="00474F99"/>
    <w:rsid w:val="00475135"/>
    <w:rsid w:val="00475234"/>
    <w:rsid w:val="004755FB"/>
    <w:rsid w:val="004756DF"/>
    <w:rsid w:val="0047575A"/>
    <w:rsid w:val="00475B18"/>
    <w:rsid w:val="00475CB0"/>
    <w:rsid w:val="004762C7"/>
    <w:rsid w:val="00476460"/>
    <w:rsid w:val="004764E8"/>
    <w:rsid w:val="00476942"/>
    <w:rsid w:val="00476ADB"/>
    <w:rsid w:val="00476B4C"/>
    <w:rsid w:val="0047747F"/>
    <w:rsid w:val="00477587"/>
    <w:rsid w:val="004775CB"/>
    <w:rsid w:val="00477667"/>
    <w:rsid w:val="0047788A"/>
    <w:rsid w:val="00477A9F"/>
    <w:rsid w:val="00477ACA"/>
    <w:rsid w:val="00477D40"/>
    <w:rsid w:val="00477FEC"/>
    <w:rsid w:val="00480162"/>
    <w:rsid w:val="00481019"/>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5B9"/>
    <w:rsid w:val="00483679"/>
    <w:rsid w:val="00483885"/>
    <w:rsid w:val="004839CC"/>
    <w:rsid w:val="00483A21"/>
    <w:rsid w:val="00483BAE"/>
    <w:rsid w:val="00483E8B"/>
    <w:rsid w:val="00483EA5"/>
    <w:rsid w:val="00484062"/>
    <w:rsid w:val="004840B8"/>
    <w:rsid w:val="00484329"/>
    <w:rsid w:val="00484539"/>
    <w:rsid w:val="00484544"/>
    <w:rsid w:val="004846A4"/>
    <w:rsid w:val="004846CF"/>
    <w:rsid w:val="004848BD"/>
    <w:rsid w:val="00484D04"/>
    <w:rsid w:val="00484F05"/>
    <w:rsid w:val="004851C7"/>
    <w:rsid w:val="00485273"/>
    <w:rsid w:val="00485386"/>
    <w:rsid w:val="004857BB"/>
    <w:rsid w:val="00485B2B"/>
    <w:rsid w:val="00485D6E"/>
    <w:rsid w:val="00485DE4"/>
    <w:rsid w:val="00485E59"/>
    <w:rsid w:val="00485EB4"/>
    <w:rsid w:val="00485F04"/>
    <w:rsid w:val="00486001"/>
    <w:rsid w:val="00486188"/>
    <w:rsid w:val="00486531"/>
    <w:rsid w:val="0048683F"/>
    <w:rsid w:val="00486B59"/>
    <w:rsid w:val="00486BEF"/>
    <w:rsid w:val="00486D78"/>
    <w:rsid w:val="00487066"/>
    <w:rsid w:val="00487237"/>
    <w:rsid w:val="0048749C"/>
    <w:rsid w:val="00487567"/>
    <w:rsid w:val="00487608"/>
    <w:rsid w:val="0048781D"/>
    <w:rsid w:val="00487837"/>
    <w:rsid w:val="00487D3C"/>
    <w:rsid w:val="00490038"/>
    <w:rsid w:val="00490225"/>
    <w:rsid w:val="00490518"/>
    <w:rsid w:val="00490535"/>
    <w:rsid w:val="00490647"/>
    <w:rsid w:val="004908EB"/>
    <w:rsid w:val="00490996"/>
    <w:rsid w:val="00490A57"/>
    <w:rsid w:val="00490A65"/>
    <w:rsid w:val="00490B1D"/>
    <w:rsid w:val="00490B84"/>
    <w:rsid w:val="00490F1A"/>
    <w:rsid w:val="00490F7F"/>
    <w:rsid w:val="00490FCE"/>
    <w:rsid w:val="00491081"/>
    <w:rsid w:val="004911A3"/>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79"/>
    <w:rsid w:val="004933AB"/>
    <w:rsid w:val="0049358F"/>
    <w:rsid w:val="004935A3"/>
    <w:rsid w:val="00493638"/>
    <w:rsid w:val="00493A09"/>
    <w:rsid w:val="00493C49"/>
    <w:rsid w:val="00493C4F"/>
    <w:rsid w:val="00493CCF"/>
    <w:rsid w:val="004945BF"/>
    <w:rsid w:val="00494777"/>
    <w:rsid w:val="004947C1"/>
    <w:rsid w:val="00494E86"/>
    <w:rsid w:val="00494F0B"/>
    <w:rsid w:val="00494F9F"/>
    <w:rsid w:val="00494FE8"/>
    <w:rsid w:val="0049585C"/>
    <w:rsid w:val="00495FA8"/>
    <w:rsid w:val="0049601E"/>
    <w:rsid w:val="00496139"/>
    <w:rsid w:val="004961E2"/>
    <w:rsid w:val="00496304"/>
    <w:rsid w:val="00496377"/>
    <w:rsid w:val="00496398"/>
    <w:rsid w:val="00496882"/>
    <w:rsid w:val="004968FA"/>
    <w:rsid w:val="004968FF"/>
    <w:rsid w:val="00496A8A"/>
    <w:rsid w:val="00496BFC"/>
    <w:rsid w:val="00496D85"/>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630"/>
    <w:rsid w:val="004A0670"/>
    <w:rsid w:val="004A06D8"/>
    <w:rsid w:val="004A07C9"/>
    <w:rsid w:val="004A0A09"/>
    <w:rsid w:val="004A0D94"/>
    <w:rsid w:val="004A10B0"/>
    <w:rsid w:val="004A110D"/>
    <w:rsid w:val="004A1128"/>
    <w:rsid w:val="004A11A2"/>
    <w:rsid w:val="004A11AD"/>
    <w:rsid w:val="004A11D3"/>
    <w:rsid w:val="004A18F9"/>
    <w:rsid w:val="004A198A"/>
    <w:rsid w:val="004A1DC2"/>
    <w:rsid w:val="004A1E8F"/>
    <w:rsid w:val="004A1FB4"/>
    <w:rsid w:val="004A233F"/>
    <w:rsid w:val="004A2423"/>
    <w:rsid w:val="004A25CD"/>
    <w:rsid w:val="004A2884"/>
    <w:rsid w:val="004A2AD9"/>
    <w:rsid w:val="004A2F5B"/>
    <w:rsid w:val="004A3064"/>
    <w:rsid w:val="004A3226"/>
    <w:rsid w:val="004A3352"/>
    <w:rsid w:val="004A35C9"/>
    <w:rsid w:val="004A36DD"/>
    <w:rsid w:val="004A3A98"/>
    <w:rsid w:val="004A3AE1"/>
    <w:rsid w:val="004A3B7D"/>
    <w:rsid w:val="004A3DDE"/>
    <w:rsid w:val="004A3F9E"/>
    <w:rsid w:val="004A40B9"/>
    <w:rsid w:val="004A41CC"/>
    <w:rsid w:val="004A443B"/>
    <w:rsid w:val="004A44E0"/>
    <w:rsid w:val="004A4840"/>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B6"/>
    <w:rsid w:val="004A7AED"/>
    <w:rsid w:val="004A7B5D"/>
    <w:rsid w:val="004A7C00"/>
    <w:rsid w:val="004A7FE6"/>
    <w:rsid w:val="004B0321"/>
    <w:rsid w:val="004B0330"/>
    <w:rsid w:val="004B0770"/>
    <w:rsid w:val="004B07EE"/>
    <w:rsid w:val="004B0899"/>
    <w:rsid w:val="004B0A34"/>
    <w:rsid w:val="004B0D43"/>
    <w:rsid w:val="004B1115"/>
    <w:rsid w:val="004B11B5"/>
    <w:rsid w:val="004B1374"/>
    <w:rsid w:val="004B13F8"/>
    <w:rsid w:val="004B14A4"/>
    <w:rsid w:val="004B1839"/>
    <w:rsid w:val="004B19B7"/>
    <w:rsid w:val="004B1A9C"/>
    <w:rsid w:val="004B1AC7"/>
    <w:rsid w:val="004B1E63"/>
    <w:rsid w:val="004B1F96"/>
    <w:rsid w:val="004B2122"/>
    <w:rsid w:val="004B21D0"/>
    <w:rsid w:val="004B226F"/>
    <w:rsid w:val="004B25FD"/>
    <w:rsid w:val="004B27B8"/>
    <w:rsid w:val="004B2DEA"/>
    <w:rsid w:val="004B2E04"/>
    <w:rsid w:val="004B2E5B"/>
    <w:rsid w:val="004B2E9A"/>
    <w:rsid w:val="004B3118"/>
    <w:rsid w:val="004B3B88"/>
    <w:rsid w:val="004B3BF8"/>
    <w:rsid w:val="004B3D97"/>
    <w:rsid w:val="004B3E18"/>
    <w:rsid w:val="004B3FAE"/>
    <w:rsid w:val="004B3FFB"/>
    <w:rsid w:val="004B3FFD"/>
    <w:rsid w:val="004B41EC"/>
    <w:rsid w:val="004B4284"/>
    <w:rsid w:val="004B4347"/>
    <w:rsid w:val="004B4585"/>
    <w:rsid w:val="004B4766"/>
    <w:rsid w:val="004B490D"/>
    <w:rsid w:val="004B4950"/>
    <w:rsid w:val="004B4BB3"/>
    <w:rsid w:val="004B4CA2"/>
    <w:rsid w:val="004B4E17"/>
    <w:rsid w:val="004B4F4F"/>
    <w:rsid w:val="004B4FE6"/>
    <w:rsid w:val="004B518D"/>
    <w:rsid w:val="004B5827"/>
    <w:rsid w:val="004B5877"/>
    <w:rsid w:val="004B5C51"/>
    <w:rsid w:val="004B5C7B"/>
    <w:rsid w:val="004B600B"/>
    <w:rsid w:val="004B625B"/>
    <w:rsid w:val="004B6286"/>
    <w:rsid w:val="004B64C7"/>
    <w:rsid w:val="004B6504"/>
    <w:rsid w:val="004B67E0"/>
    <w:rsid w:val="004B6C5A"/>
    <w:rsid w:val="004B6D74"/>
    <w:rsid w:val="004B6F8B"/>
    <w:rsid w:val="004B7690"/>
    <w:rsid w:val="004B777D"/>
    <w:rsid w:val="004B78F8"/>
    <w:rsid w:val="004B79D5"/>
    <w:rsid w:val="004B7B46"/>
    <w:rsid w:val="004B7B50"/>
    <w:rsid w:val="004B7B81"/>
    <w:rsid w:val="004B7C06"/>
    <w:rsid w:val="004B7D43"/>
    <w:rsid w:val="004B7D53"/>
    <w:rsid w:val="004B7D7C"/>
    <w:rsid w:val="004B7F4E"/>
    <w:rsid w:val="004C000E"/>
    <w:rsid w:val="004C0099"/>
    <w:rsid w:val="004C013F"/>
    <w:rsid w:val="004C02D2"/>
    <w:rsid w:val="004C0385"/>
    <w:rsid w:val="004C04E2"/>
    <w:rsid w:val="004C05C0"/>
    <w:rsid w:val="004C07D5"/>
    <w:rsid w:val="004C0966"/>
    <w:rsid w:val="004C0BF4"/>
    <w:rsid w:val="004C0C94"/>
    <w:rsid w:val="004C0DB3"/>
    <w:rsid w:val="004C108E"/>
    <w:rsid w:val="004C16B1"/>
    <w:rsid w:val="004C1886"/>
    <w:rsid w:val="004C1BDC"/>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530"/>
    <w:rsid w:val="004D17AB"/>
    <w:rsid w:val="004D18DE"/>
    <w:rsid w:val="004D1ADD"/>
    <w:rsid w:val="004D1CCF"/>
    <w:rsid w:val="004D1CF9"/>
    <w:rsid w:val="004D1EE6"/>
    <w:rsid w:val="004D1F7F"/>
    <w:rsid w:val="004D2014"/>
    <w:rsid w:val="004D20B2"/>
    <w:rsid w:val="004D2378"/>
    <w:rsid w:val="004D237A"/>
    <w:rsid w:val="004D24C6"/>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4383"/>
    <w:rsid w:val="004D49C6"/>
    <w:rsid w:val="004D49FF"/>
    <w:rsid w:val="004D4A99"/>
    <w:rsid w:val="004D5180"/>
    <w:rsid w:val="004D521F"/>
    <w:rsid w:val="004D53C4"/>
    <w:rsid w:val="004D5D5D"/>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D9D"/>
    <w:rsid w:val="004E00F4"/>
    <w:rsid w:val="004E01B4"/>
    <w:rsid w:val="004E0221"/>
    <w:rsid w:val="004E0289"/>
    <w:rsid w:val="004E0650"/>
    <w:rsid w:val="004E072E"/>
    <w:rsid w:val="004E0934"/>
    <w:rsid w:val="004E0A86"/>
    <w:rsid w:val="004E0BAE"/>
    <w:rsid w:val="004E0E43"/>
    <w:rsid w:val="004E10C8"/>
    <w:rsid w:val="004E1205"/>
    <w:rsid w:val="004E13E3"/>
    <w:rsid w:val="004E1544"/>
    <w:rsid w:val="004E16CE"/>
    <w:rsid w:val="004E1865"/>
    <w:rsid w:val="004E1AAA"/>
    <w:rsid w:val="004E1AF5"/>
    <w:rsid w:val="004E1BE6"/>
    <w:rsid w:val="004E1D16"/>
    <w:rsid w:val="004E1E59"/>
    <w:rsid w:val="004E1F64"/>
    <w:rsid w:val="004E1F82"/>
    <w:rsid w:val="004E206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B1"/>
    <w:rsid w:val="004E383E"/>
    <w:rsid w:val="004E385B"/>
    <w:rsid w:val="004E3897"/>
    <w:rsid w:val="004E38AC"/>
    <w:rsid w:val="004E38EC"/>
    <w:rsid w:val="004E3CC9"/>
    <w:rsid w:val="004E3EFA"/>
    <w:rsid w:val="004E404D"/>
    <w:rsid w:val="004E4560"/>
    <w:rsid w:val="004E45BE"/>
    <w:rsid w:val="004E479F"/>
    <w:rsid w:val="004E4B3D"/>
    <w:rsid w:val="004E4E91"/>
    <w:rsid w:val="004E4FDA"/>
    <w:rsid w:val="004E4FFA"/>
    <w:rsid w:val="004E5035"/>
    <w:rsid w:val="004E52D1"/>
    <w:rsid w:val="004E53FC"/>
    <w:rsid w:val="004E5554"/>
    <w:rsid w:val="004E5A6B"/>
    <w:rsid w:val="004E5B1A"/>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E"/>
    <w:rsid w:val="004F3128"/>
    <w:rsid w:val="004F31C2"/>
    <w:rsid w:val="004F3306"/>
    <w:rsid w:val="004F339F"/>
    <w:rsid w:val="004F35C8"/>
    <w:rsid w:val="004F3769"/>
    <w:rsid w:val="004F38B1"/>
    <w:rsid w:val="004F3927"/>
    <w:rsid w:val="004F3A61"/>
    <w:rsid w:val="004F3A79"/>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92A"/>
    <w:rsid w:val="004F59A5"/>
    <w:rsid w:val="004F5AE2"/>
    <w:rsid w:val="004F5CEB"/>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84D"/>
    <w:rsid w:val="004F79B9"/>
    <w:rsid w:val="004F7A56"/>
    <w:rsid w:val="004F7BCC"/>
    <w:rsid w:val="004F7C06"/>
    <w:rsid w:val="004F7EB2"/>
    <w:rsid w:val="004F7FDD"/>
    <w:rsid w:val="004F7FF8"/>
    <w:rsid w:val="0050032E"/>
    <w:rsid w:val="00500629"/>
    <w:rsid w:val="00500889"/>
    <w:rsid w:val="0050088E"/>
    <w:rsid w:val="005009E0"/>
    <w:rsid w:val="00500DB1"/>
    <w:rsid w:val="005010B8"/>
    <w:rsid w:val="005013B9"/>
    <w:rsid w:val="005014B8"/>
    <w:rsid w:val="00501602"/>
    <w:rsid w:val="00501793"/>
    <w:rsid w:val="00501A47"/>
    <w:rsid w:val="00501D2B"/>
    <w:rsid w:val="0050207E"/>
    <w:rsid w:val="005020BA"/>
    <w:rsid w:val="00502527"/>
    <w:rsid w:val="00502553"/>
    <w:rsid w:val="005025FF"/>
    <w:rsid w:val="00502817"/>
    <w:rsid w:val="0050294F"/>
    <w:rsid w:val="00502AA1"/>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C"/>
    <w:rsid w:val="0051200F"/>
    <w:rsid w:val="00512037"/>
    <w:rsid w:val="00512079"/>
    <w:rsid w:val="005121B3"/>
    <w:rsid w:val="005122C9"/>
    <w:rsid w:val="0051234B"/>
    <w:rsid w:val="005123A7"/>
    <w:rsid w:val="0051255C"/>
    <w:rsid w:val="00512627"/>
    <w:rsid w:val="00512A16"/>
    <w:rsid w:val="00512B3B"/>
    <w:rsid w:val="00512F8C"/>
    <w:rsid w:val="005130C9"/>
    <w:rsid w:val="0051318A"/>
    <w:rsid w:val="00513267"/>
    <w:rsid w:val="00513610"/>
    <w:rsid w:val="005137AB"/>
    <w:rsid w:val="005138B6"/>
    <w:rsid w:val="00513978"/>
    <w:rsid w:val="00513EC5"/>
    <w:rsid w:val="00514107"/>
    <w:rsid w:val="00514197"/>
    <w:rsid w:val="005141BF"/>
    <w:rsid w:val="005142B4"/>
    <w:rsid w:val="005143B5"/>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B46"/>
    <w:rsid w:val="00516C2B"/>
    <w:rsid w:val="00516C99"/>
    <w:rsid w:val="00516CC8"/>
    <w:rsid w:val="00516CF2"/>
    <w:rsid w:val="00517201"/>
    <w:rsid w:val="00517326"/>
    <w:rsid w:val="00517701"/>
    <w:rsid w:val="00517988"/>
    <w:rsid w:val="00517BD9"/>
    <w:rsid w:val="00517C0F"/>
    <w:rsid w:val="00517CB3"/>
    <w:rsid w:val="00517F56"/>
    <w:rsid w:val="00517FA7"/>
    <w:rsid w:val="005200DF"/>
    <w:rsid w:val="005200E4"/>
    <w:rsid w:val="0052035F"/>
    <w:rsid w:val="00520601"/>
    <w:rsid w:val="005209B3"/>
    <w:rsid w:val="00520B14"/>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A6B"/>
    <w:rsid w:val="00525E16"/>
    <w:rsid w:val="00525E72"/>
    <w:rsid w:val="0052630F"/>
    <w:rsid w:val="00526465"/>
    <w:rsid w:val="0052647D"/>
    <w:rsid w:val="0052652D"/>
    <w:rsid w:val="00526583"/>
    <w:rsid w:val="00526619"/>
    <w:rsid w:val="0052674F"/>
    <w:rsid w:val="00526779"/>
    <w:rsid w:val="005267CC"/>
    <w:rsid w:val="0052695D"/>
    <w:rsid w:val="00526AEA"/>
    <w:rsid w:val="00526BD7"/>
    <w:rsid w:val="00526F38"/>
    <w:rsid w:val="00527389"/>
    <w:rsid w:val="00527589"/>
    <w:rsid w:val="00527693"/>
    <w:rsid w:val="00527732"/>
    <w:rsid w:val="00527D26"/>
    <w:rsid w:val="00527E0B"/>
    <w:rsid w:val="00527FC6"/>
    <w:rsid w:val="0053007F"/>
    <w:rsid w:val="0053029C"/>
    <w:rsid w:val="00530390"/>
    <w:rsid w:val="005303A9"/>
    <w:rsid w:val="00530462"/>
    <w:rsid w:val="00530722"/>
    <w:rsid w:val="00530B3A"/>
    <w:rsid w:val="00530E98"/>
    <w:rsid w:val="005310E6"/>
    <w:rsid w:val="00531409"/>
    <w:rsid w:val="00531505"/>
    <w:rsid w:val="005317AB"/>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E49"/>
    <w:rsid w:val="005350B8"/>
    <w:rsid w:val="005352E0"/>
    <w:rsid w:val="005352E1"/>
    <w:rsid w:val="0053535F"/>
    <w:rsid w:val="005353CC"/>
    <w:rsid w:val="005355C2"/>
    <w:rsid w:val="00535812"/>
    <w:rsid w:val="00535AA1"/>
    <w:rsid w:val="00535AE4"/>
    <w:rsid w:val="00535D2B"/>
    <w:rsid w:val="00535E9E"/>
    <w:rsid w:val="00535F3E"/>
    <w:rsid w:val="00535FD0"/>
    <w:rsid w:val="005361EE"/>
    <w:rsid w:val="0053632C"/>
    <w:rsid w:val="0053652F"/>
    <w:rsid w:val="0053656F"/>
    <w:rsid w:val="005366AF"/>
    <w:rsid w:val="005366B1"/>
    <w:rsid w:val="005366D1"/>
    <w:rsid w:val="00536CF8"/>
    <w:rsid w:val="00536CFE"/>
    <w:rsid w:val="00536D97"/>
    <w:rsid w:val="00536FC5"/>
    <w:rsid w:val="0053705A"/>
    <w:rsid w:val="00537249"/>
    <w:rsid w:val="00537295"/>
    <w:rsid w:val="005372EE"/>
    <w:rsid w:val="005374F3"/>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D9B"/>
    <w:rsid w:val="00540ED7"/>
    <w:rsid w:val="00541067"/>
    <w:rsid w:val="00541175"/>
    <w:rsid w:val="0054126A"/>
    <w:rsid w:val="0054131C"/>
    <w:rsid w:val="005413D5"/>
    <w:rsid w:val="00541498"/>
    <w:rsid w:val="00541596"/>
    <w:rsid w:val="0054174D"/>
    <w:rsid w:val="00541B68"/>
    <w:rsid w:val="00542087"/>
    <w:rsid w:val="005420C9"/>
    <w:rsid w:val="00542703"/>
    <w:rsid w:val="005429DA"/>
    <w:rsid w:val="00542BF0"/>
    <w:rsid w:val="00542DDB"/>
    <w:rsid w:val="00542EC9"/>
    <w:rsid w:val="00542F5E"/>
    <w:rsid w:val="005430FA"/>
    <w:rsid w:val="005432A4"/>
    <w:rsid w:val="005434F2"/>
    <w:rsid w:val="0054386F"/>
    <w:rsid w:val="00543A4F"/>
    <w:rsid w:val="00543CAF"/>
    <w:rsid w:val="00543E81"/>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F2"/>
    <w:rsid w:val="0054621D"/>
    <w:rsid w:val="0054622D"/>
    <w:rsid w:val="0054638C"/>
    <w:rsid w:val="00546409"/>
    <w:rsid w:val="005464A5"/>
    <w:rsid w:val="005464F4"/>
    <w:rsid w:val="00546744"/>
    <w:rsid w:val="00546811"/>
    <w:rsid w:val="0054685B"/>
    <w:rsid w:val="00546875"/>
    <w:rsid w:val="005469C7"/>
    <w:rsid w:val="00546C47"/>
    <w:rsid w:val="00546CFE"/>
    <w:rsid w:val="00546FE2"/>
    <w:rsid w:val="00546FE9"/>
    <w:rsid w:val="005470B7"/>
    <w:rsid w:val="00547368"/>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148E"/>
    <w:rsid w:val="0055166E"/>
    <w:rsid w:val="005518FC"/>
    <w:rsid w:val="005519C7"/>
    <w:rsid w:val="005519D3"/>
    <w:rsid w:val="00551C24"/>
    <w:rsid w:val="00551CA6"/>
    <w:rsid w:val="00551D9B"/>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958"/>
    <w:rsid w:val="00553A9D"/>
    <w:rsid w:val="00553C5E"/>
    <w:rsid w:val="00553D45"/>
    <w:rsid w:val="00554027"/>
    <w:rsid w:val="0055424C"/>
    <w:rsid w:val="005542C2"/>
    <w:rsid w:val="00554512"/>
    <w:rsid w:val="005549B7"/>
    <w:rsid w:val="00554DDC"/>
    <w:rsid w:val="005550BE"/>
    <w:rsid w:val="0055516A"/>
    <w:rsid w:val="005551C7"/>
    <w:rsid w:val="00555378"/>
    <w:rsid w:val="005553EE"/>
    <w:rsid w:val="005554C6"/>
    <w:rsid w:val="00555544"/>
    <w:rsid w:val="0055577B"/>
    <w:rsid w:val="005558C1"/>
    <w:rsid w:val="005558E9"/>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71C6"/>
    <w:rsid w:val="0055728A"/>
    <w:rsid w:val="0055754D"/>
    <w:rsid w:val="005576DA"/>
    <w:rsid w:val="00557737"/>
    <w:rsid w:val="0055788F"/>
    <w:rsid w:val="005579B2"/>
    <w:rsid w:val="005579F4"/>
    <w:rsid w:val="00557A97"/>
    <w:rsid w:val="00557B05"/>
    <w:rsid w:val="00557C17"/>
    <w:rsid w:val="00557DF9"/>
    <w:rsid w:val="00557FED"/>
    <w:rsid w:val="005600AB"/>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9B"/>
    <w:rsid w:val="00561DC6"/>
    <w:rsid w:val="00562257"/>
    <w:rsid w:val="005624B8"/>
    <w:rsid w:val="0056251B"/>
    <w:rsid w:val="00562621"/>
    <w:rsid w:val="0056273A"/>
    <w:rsid w:val="00562749"/>
    <w:rsid w:val="00562834"/>
    <w:rsid w:val="0056313A"/>
    <w:rsid w:val="00563402"/>
    <w:rsid w:val="00563432"/>
    <w:rsid w:val="00563488"/>
    <w:rsid w:val="005637D4"/>
    <w:rsid w:val="00563848"/>
    <w:rsid w:val="005639F6"/>
    <w:rsid w:val="00564132"/>
    <w:rsid w:val="005642C2"/>
    <w:rsid w:val="00564300"/>
    <w:rsid w:val="005644E1"/>
    <w:rsid w:val="0056454C"/>
    <w:rsid w:val="005647C7"/>
    <w:rsid w:val="00564CA4"/>
    <w:rsid w:val="00564CFA"/>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BB4"/>
    <w:rsid w:val="00567D2B"/>
    <w:rsid w:val="00570177"/>
    <w:rsid w:val="0057018B"/>
    <w:rsid w:val="005702BF"/>
    <w:rsid w:val="005702F4"/>
    <w:rsid w:val="00570570"/>
    <w:rsid w:val="0057089A"/>
    <w:rsid w:val="00570A4E"/>
    <w:rsid w:val="00570BF5"/>
    <w:rsid w:val="00570C37"/>
    <w:rsid w:val="00570F42"/>
    <w:rsid w:val="00571003"/>
    <w:rsid w:val="005710CC"/>
    <w:rsid w:val="0057144C"/>
    <w:rsid w:val="0057169C"/>
    <w:rsid w:val="005717EC"/>
    <w:rsid w:val="0057189F"/>
    <w:rsid w:val="00571AE9"/>
    <w:rsid w:val="00571DDD"/>
    <w:rsid w:val="005721F6"/>
    <w:rsid w:val="0057227B"/>
    <w:rsid w:val="005722D7"/>
    <w:rsid w:val="0057268B"/>
    <w:rsid w:val="00572B57"/>
    <w:rsid w:val="00572D3D"/>
    <w:rsid w:val="00572D42"/>
    <w:rsid w:val="00572E1C"/>
    <w:rsid w:val="00572EE2"/>
    <w:rsid w:val="00572F16"/>
    <w:rsid w:val="00573277"/>
    <w:rsid w:val="005732A4"/>
    <w:rsid w:val="005733B6"/>
    <w:rsid w:val="00573611"/>
    <w:rsid w:val="005738BC"/>
    <w:rsid w:val="005739BA"/>
    <w:rsid w:val="005739E2"/>
    <w:rsid w:val="00573A49"/>
    <w:rsid w:val="00573ADD"/>
    <w:rsid w:val="00573B05"/>
    <w:rsid w:val="00573B16"/>
    <w:rsid w:val="00573DBF"/>
    <w:rsid w:val="00573E84"/>
    <w:rsid w:val="00573E95"/>
    <w:rsid w:val="00573FE3"/>
    <w:rsid w:val="00574458"/>
    <w:rsid w:val="00574534"/>
    <w:rsid w:val="00574920"/>
    <w:rsid w:val="00574C3B"/>
    <w:rsid w:val="00574CEF"/>
    <w:rsid w:val="00574D4B"/>
    <w:rsid w:val="00574F56"/>
    <w:rsid w:val="00574F5A"/>
    <w:rsid w:val="00575350"/>
    <w:rsid w:val="00575754"/>
    <w:rsid w:val="00575A82"/>
    <w:rsid w:val="00575B12"/>
    <w:rsid w:val="00575C4E"/>
    <w:rsid w:val="00575EF3"/>
    <w:rsid w:val="00575F05"/>
    <w:rsid w:val="00575F09"/>
    <w:rsid w:val="005760F3"/>
    <w:rsid w:val="00576147"/>
    <w:rsid w:val="005761E4"/>
    <w:rsid w:val="005763EF"/>
    <w:rsid w:val="00576447"/>
    <w:rsid w:val="00576532"/>
    <w:rsid w:val="0057657C"/>
    <w:rsid w:val="00576A26"/>
    <w:rsid w:val="00576ABD"/>
    <w:rsid w:val="00576D28"/>
    <w:rsid w:val="00576E30"/>
    <w:rsid w:val="00576F34"/>
    <w:rsid w:val="00577044"/>
    <w:rsid w:val="005770C8"/>
    <w:rsid w:val="0057728A"/>
    <w:rsid w:val="0057769C"/>
    <w:rsid w:val="00577700"/>
    <w:rsid w:val="005777F4"/>
    <w:rsid w:val="00577D5F"/>
    <w:rsid w:val="00577DAD"/>
    <w:rsid w:val="00577F64"/>
    <w:rsid w:val="005800C9"/>
    <w:rsid w:val="005804CE"/>
    <w:rsid w:val="005804E4"/>
    <w:rsid w:val="0058053F"/>
    <w:rsid w:val="00580582"/>
    <w:rsid w:val="005806EF"/>
    <w:rsid w:val="005809A8"/>
    <w:rsid w:val="00580A44"/>
    <w:rsid w:val="00580EE8"/>
    <w:rsid w:val="00580F73"/>
    <w:rsid w:val="00580FD5"/>
    <w:rsid w:val="00580FE2"/>
    <w:rsid w:val="00581512"/>
    <w:rsid w:val="0058183D"/>
    <w:rsid w:val="00581AC5"/>
    <w:rsid w:val="00581D6C"/>
    <w:rsid w:val="00581E8C"/>
    <w:rsid w:val="0058207A"/>
    <w:rsid w:val="0058210E"/>
    <w:rsid w:val="00582658"/>
    <w:rsid w:val="0058267A"/>
    <w:rsid w:val="005826C1"/>
    <w:rsid w:val="005829D0"/>
    <w:rsid w:val="00582A94"/>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8DA"/>
    <w:rsid w:val="0058493A"/>
    <w:rsid w:val="00585043"/>
    <w:rsid w:val="00585076"/>
    <w:rsid w:val="0058549C"/>
    <w:rsid w:val="0058555E"/>
    <w:rsid w:val="00585C06"/>
    <w:rsid w:val="00585C2C"/>
    <w:rsid w:val="00585C79"/>
    <w:rsid w:val="00585DDB"/>
    <w:rsid w:val="00585EBF"/>
    <w:rsid w:val="00585FF5"/>
    <w:rsid w:val="00586030"/>
    <w:rsid w:val="00586188"/>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FB"/>
    <w:rsid w:val="005917BF"/>
    <w:rsid w:val="00591C54"/>
    <w:rsid w:val="00591DF3"/>
    <w:rsid w:val="00591FA3"/>
    <w:rsid w:val="0059203C"/>
    <w:rsid w:val="005920AE"/>
    <w:rsid w:val="005924FC"/>
    <w:rsid w:val="00592882"/>
    <w:rsid w:val="00592D67"/>
    <w:rsid w:val="00592EC0"/>
    <w:rsid w:val="00592FDC"/>
    <w:rsid w:val="00593068"/>
    <w:rsid w:val="005930DA"/>
    <w:rsid w:val="0059320C"/>
    <w:rsid w:val="00593402"/>
    <w:rsid w:val="00593529"/>
    <w:rsid w:val="0059385C"/>
    <w:rsid w:val="005938A1"/>
    <w:rsid w:val="00593B7C"/>
    <w:rsid w:val="00594211"/>
    <w:rsid w:val="00594448"/>
    <w:rsid w:val="0059460B"/>
    <w:rsid w:val="005946AC"/>
    <w:rsid w:val="005948B3"/>
    <w:rsid w:val="00594A24"/>
    <w:rsid w:val="00594B26"/>
    <w:rsid w:val="00594BD2"/>
    <w:rsid w:val="00594BDC"/>
    <w:rsid w:val="00594E68"/>
    <w:rsid w:val="0059514E"/>
    <w:rsid w:val="0059523C"/>
    <w:rsid w:val="005952BC"/>
    <w:rsid w:val="00595432"/>
    <w:rsid w:val="00595A78"/>
    <w:rsid w:val="00595A7B"/>
    <w:rsid w:val="00595AE3"/>
    <w:rsid w:val="00595C0F"/>
    <w:rsid w:val="00595C7E"/>
    <w:rsid w:val="00595D89"/>
    <w:rsid w:val="00595D8B"/>
    <w:rsid w:val="00595F75"/>
    <w:rsid w:val="00595FE6"/>
    <w:rsid w:val="005961A5"/>
    <w:rsid w:val="0059635E"/>
    <w:rsid w:val="0059636D"/>
    <w:rsid w:val="00596505"/>
    <w:rsid w:val="00596633"/>
    <w:rsid w:val="0059679A"/>
    <w:rsid w:val="005969AE"/>
    <w:rsid w:val="00596AA8"/>
    <w:rsid w:val="00596C9D"/>
    <w:rsid w:val="00596EEA"/>
    <w:rsid w:val="005970D6"/>
    <w:rsid w:val="005972F8"/>
    <w:rsid w:val="0059730D"/>
    <w:rsid w:val="005978D5"/>
    <w:rsid w:val="00597982"/>
    <w:rsid w:val="00597AEA"/>
    <w:rsid w:val="00597EEF"/>
    <w:rsid w:val="00597F38"/>
    <w:rsid w:val="005A0095"/>
    <w:rsid w:val="005A02EA"/>
    <w:rsid w:val="005A031C"/>
    <w:rsid w:val="005A03C9"/>
    <w:rsid w:val="005A066E"/>
    <w:rsid w:val="005A07CD"/>
    <w:rsid w:val="005A08C1"/>
    <w:rsid w:val="005A09CE"/>
    <w:rsid w:val="005A0B22"/>
    <w:rsid w:val="005A0DC6"/>
    <w:rsid w:val="005A129E"/>
    <w:rsid w:val="005A1313"/>
    <w:rsid w:val="005A159B"/>
    <w:rsid w:val="005A1B1B"/>
    <w:rsid w:val="005A1B5A"/>
    <w:rsid w:val="005A1F19"/>
    <w:rsid w:val="005A2485"/>
    <w:rsid w:val="005A2681"/>
    <w:rsid w:val="005A2714"/>
    <w:rsid w:val="005A2A16"/>
    <w:rsid w:val="005A2C20"/>
    <w:rsid w:val="005A2C3C"/>
    <w:rsid w:val="005A2DAB"/>
    <w:rsid w:val="005A2E01"/>
    <w:rsid w:val="005A2E65"/>
    <w:rsid w:val="005A2FF0"/>
    <w:rsid w:val="005A311E"/>
    <w:rsid w:val="005A31D9"/>
    <w:rsid w:val="005A3686"/>
    <w:rsid w:val="005A3C00"/>
    <w:rsid w:val="005A3DCC"/>
    <w:rsid w:val="005A3E2D"/>
    <w:rsid w:val="005A4047"/>
    <w:rsid w:val="005A405E"/>
    <w:rsid w:val="005A420A"/>
    <w:rsid w:val="005A4249"/>
    <w:rsid w:val="005A428F"/>
    <w:rsid w:val="005A42F3"/>
    <w:rsid w:val="005A4490"/>
    <w:rsid w:val="005A47BE"/>
    <w:rsid w:val="005A482B"/>
    <w:rsid w:val="005A4E8D"/>
    <w:rsid w:val="005A4F3D"/>
    <w:rsid w:val="005A4FA8"/>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B0102"/>
    <w:rsid w:val="005B0128"/>
    <w:rsid w:val="005B0376"/>
    <w:rsid w:val="005B05B6"/>
    <w:rsid w:val="005B060C"/>
    <w:rsid w:val="005B073C"/>
    <w:rsid w:val="005B076E"/>
    <w:rsid w:val="005B083C"/>
    <w:rsid w:val="005B09CC"/>
    <w:rsid w:val="005B0CB4"/>
    <w:rsid w:val="005B10E6"/>
    <w:rsid w:val="005B135F"/>
    <w:rsid w:val="005B160C"/>
    <w:rsid w:val="005B1688"/>
    <w:rsid w:val="005B1ABC"/>
    <w:rsid w:val="005B1CAC"/>
    <w:rsid w:val="005B1CAE"/>
    <w:rsid w:val="005B1CF5"/>
    <w:rsid w:val="005B1E2F"/>
    <w:rsid w:val="005B1E87"/>
    <w:rsid w:val="005B1F28"/>
    <w:rsid w:val="005B1FC8"/>
    <w:rsid w:val="005B1FF6"/>
    <w:rsid w:val="005B242F"/>
    <w:rsid w:val="005B25EB"/>
    <w:rsid w:val="005B2B52"/>
    <w:rsid w:val="005B311C"/>
    <w:rsid w:val="005B319D"/>
    <w:rsid w:val="005B31F3"/>
    <w:rsid w:val="005B3399"/>
    <w:rsid w:val="005B3423"/>
    <w:rsid w:val="005B3C5C"/>
    <w:rsid w:val="005B3D72"/>
    <w:rsid w:val="005B4058"/>
    <w:rsid w:val="005B415A"/>
    <w:rsid w:val="005B4163"/>
    <w:rsid w:val="005B41DB"/>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9F9"/>
    <w:rsid w:val="005B6C3C"/>
    <w:rsid w:val="005B6CCD"/>
    <w:rsid w:val="005B6F08"/>
    <w:rsid w:val="005B6FD6"/>
    <w:rsid w:val="005B71B8"/>
    <w:rsid w:val="005B7474"/>
    <w:rsid w:val="005B74EA"/>
    <w:rsid w:val="005B7961"/>
    <w:rsid w:val="005B7BF3"/>
    <w:rsid w:val="005B7CDB"/>
    <w:rsid w:val="005B7D90"/>
    <w:rsid w:val="005B7DDF"/>
    <w:rsid w:val="005B7F14"/>
    <w:rsid w:val="005B7F73"/>
    <w:rsid w:val="005C0046"/>
    <w:rsid w:val="005C0322"/>
    <w:rsid w:val="005C038E"/>
    <w:rsid w:val="005C0731"/>
    <w:rsid w:val="005C075F"/>
    <w:rsid w:val="005C08C0"/>
    <w:rsid w:val="005C0929"/>
    <w:rsid w:val="005C0AA9"/>
    <w:rsid w:val="005C0ADF"/>
    <w:rsid w:val="005C0CE0"/>
    <w:rsid w:val="005C0D7D"/>
    <w:rsid w:val="005C0FA4"/>
    <w:rsid w:val="005C116C"/>
    <w:rsid w:val="005C14CE"/>
    <w:rsid w:val="005C1625"/>
    <w:rsid w:val="005C1676"/>
    <w:rsid w:val="005C1A36"/>
    <w:rsid w:val="005C1F02"/>
    <w:rsid w:val="005C200D"/>
    <w:rsid w:val="005C2250"/>
    <w:rsid w:val="005C226A"/>
    <w:rsid w:val="005C2714"/>
    <w:rsid w:val="005C2744"/>
    <w:rsid w:val="005C2838"/>
    <w:rsid w:val="005C2C09"/>
    <w:rsid w:val="005C2C2F"/>
    <w:rsid w:val="005C2CE1"/>
    <w:rsid w:val="005C2E98"/>
    <w:rsid w:val="005C2EBA"/>
    <w:rsid w:val="005C2F9B"/>
    <w:rsid w:val="005C3140"/>
    <w:rsid w:val="005C32B8"/>
    <w:rsid w:val="005C34E3"/>
    <w:rsid w:val="005C3F78"/>
    <w:rsid w:val="005C41AB"/>
    <w:rsid w:val="005C42A1"/>
    <w:rsid w:val="005C4378"/>
    <w:rsid w:val="005C4663"/>
    <w:rsid w:val="005C4981"/>
    <w:rsid w:val="005C4A3C"/>
    <w:rsid w:val="005C4C44"/>
    <w:rsid w:val="005C4D09"/>
    <w:rsid w:val="005C4DBA"/>
    <w:rsid w:val="005C4DF2"/>
    <w:rsid w:val="005C52ED"/>
    <w:rsid w:val="005C545C"/>
    <w:rsid w:val="005C5C2C"/>
    <w:rsid w:val="005C5DF8"/>
    <w:rsid w:val="005C5EB1"/>
    <w:rsid w:val="005C5EB6"/>
    <w:rsid w:val="005C5F9D"/>
    <w:rsid w:val="005C60AF"/>
    <w:rsid w:val="005C61A5"/>
    <w:rsid w:val="005C6232"/>
    <w:rsid w:val="005C62EB"/>
    <w:rsid w:val="005C64D2"/>
    <w:rsid w:val="005C65D7"/>
    <w:rsid w:val="005C6643"/>
    <w:rsid w:val="005C6813"/>
    <w:rsid w:val="005C69A4"/>
    <w:rsid w:val="005C6A2B"/>
    <w:rsid w:val="005C6D94"/>
    <w:rsid w:val="005C6E93"/>
    <w:rsid w:val="005C7009"/>
    <w:rsid w:val="005C7025"/>
    <w:rsid w:val="005C70F1"/>
    <w:rsid w:val="005C7294"/>
    <w:rsid w:val="005C72C8"/>
    <w:rsid w:val="005C73A6"/>
    <w:rsid w:val="005C7959"/>
    <w:rsid w:val="005C7968"/>
    <w:rsid w:val="005C79D3"/>
    <w:rsid w:val="005C7A82"/>
    <w:rsid w:val="005D02C3"/>
    <w:rsid w:val="005D02D3"/>
    <w:rsid w:val="005D03E6"/>
    <w:rsid w:val="005D0476"/>
    <w:rsid w:val="005D075E"/>
    <w:rsid w:val="005D0CB3"/>
    <w:rsid w:val="005D0D4B"/>
    <w:rsid w:val="005D0FA9"/>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301C"/>
    <w:rsid w:val="005D3063"/>
    <w:rsid w:val="005D3171"/>
    <w:rsid w:val="005D3272"/>
    <w:rsid w:val="005D3358"/>
    <w:rsid w:val="005D33C7"/>
    <w:rsid w:val="005D3476"/>
    <w:rsid w:val="005D34F3"/>
    <w:rsid w:val="005D3731"/>
    <w:rsid w:val="005D3AA0"/>
    <w:rsid w:val="005D3BBC"/>
    <w:rsid w:val="005D3D3E"/>
    <w:rsid w:val="005D3DB4"/>
    <w:rsid w:val="005D3F58"/>
    <w:rsid w:val="005D409A"/>
    <w:rsid w:val="005D40F2"/>
    <w:rsid w:val="005D431C"/>
    <w:rsid w:val="005D435C"/>
    <w:rsid w:val="005D43B9"/>
    <w:rsid w:val="005D4452"/>
    <w:rsid w:val="005D4723"/>
    <w:rsid w:val="005D4797"/>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2AD"/>
    <w:rsid w:val="005E5759"/>
    <w:rsid w:val="005E5832"/>
    <w:rsid w:val="005E58B7"/>
    <w:rsid w:val="005E5A12"/>
    <w:rsid w:val="005E5A2C"/>
    <w:rsid w:val="005E5A46"/>
    <w:rsid w:val="005E5AFA"/>
    <w:rsid w:val="005E5BBC"/>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D7"/>
    <w:rsid w:val="005F20A0"/>
    <w:rsid w:val="005F2275"/>
    <w:rsid w:val="005F22FE"/>
    <w:rsid w:val="005F2377"/>
    <w:rsid w:val="005F2461"/>
    <w:rsid w:val="005F24F5"/>
    <w:rsid w:val="005F254E"/>
    <w:rsid w:val="005F2588"/>
    <w:rsid w:val="005F28D0"/>
    <w:rsid w:val="005F293A"/>
    <w:rsid w:val="005F295F"/>
    <w:rsid w:val="005F2AF4"/>
    <w:rsid w:val="005F2B23"/>
    <w:rsid w:val="005F2B47"/>
    <w:rsid w:val="005F2D30"/>
    <w:rsid w:val="005F2DF9"/>
    <w:rsid w:val="005F2F17"/>
    <w:rsid w:val="005F2F45"/>
    <w:rsid w:val="005F3062"/>
    <w:rsid w:val="005F316E"/>
    <w:rsid w:val="005F3411"/>
    <w:rsid w:val="005F3539"/>
    <w:rsid w:val="005F371D"/>
    <w:rsid w:val="005F3816"/>
    <w:rsid w:val="005F3819"/>
    <w:rsid w:val="005F394C"/>
    <w:rsid w:val="005F3C0B"/>
    <w:rsid w:val="005F3DB7"/>
    <w:rsid w:val="005F4239"/>
    <w:rsid w:val="005F448C"/>
    <w:rsid w:val="005F476D"/>
    <w:rsid w:val="005F47B2"/>
    <w:rsid w:val="005F4A71"/>
    <w:rsid w:val="005F4CD1"/>
    <w:rsid w:val="005F4E1C"/>
    <w:rsid w:val="005F4E3A"/>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4B"/>
    <w:rsid w:val="005F79A4"/>
    <w:rsid w:val="005F7A2B"/>
    <w:rsid w:val="005F7B8C"/>
    <w:rsid w:val="005F7C4E"/>
    <w:rsid w:val="005F7DE4"/>
    <w:rsid w:val="005F7E23"/>
    <w:rsid w:val="005F7F03"/>
    <w:rsid w:val="006002D7"/>
    <w:rsid w:val="006005A6"/>
    <w:rsid w:val="00600B13"/>
    <w:rsid w:val="00600DAD"/>
    <w:rsid w:val="006010CC"/>
    <w:rsid w:val="00601197"/>
    <w:rsid w:val="006012B9"/>
    <w:rsid w:val="0060150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DD"/>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142"/>
    <w:rsid w:val="00607326"/>
    <w:rsid w:val="00607369"/>
    <w:rsid w:val="00607562"/>
    <w:rsid w:val="00607845"/>
    <w:rsid w:val="00607873"/>
    <w:rsid w:val="00607A9F"/>
    <w:rsid w:val="00607ADA"/>
    <w:rsid w:val="00610081"/>
    <w:rsid w:val="0061026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E12"/>
    <w:rsid w:val="0061207B"/>
    <w:rsid w:val="006120A3"/>
    <w:rsid w:val="006121DA"/>
    <w:rsid w:val="0061228B"/>
    <w:rsid w:val="006123A4"/>
    <w:rsid w:val="00612731"/>
    <w:rsid w:val="00612817"/>
    <w:rsid w:val="00612A6A"/>
    <w:rsid w:val="00612B47"/>
    <w:rsid w:val="00612BC4"/>
    <w:rsid w:val="00612DFF"/>
    <w:rsid w:val="00612F0A"/>
    <w:rsid w:val="006132B8"/>
    <w:rsid w:val="0061337F"/>
    <w:rsid w:val="006135B1"/>
    <w:rsid w:val="0061366B"/>
    <w:rsid w:val="006136B2"/>
    <w:rsid w:val="0061378D"/>
    <w:rsid w:val="0061380F"/>
    <w:rsid w:val="006138E9"/>
    <w:rsid w:val="0061392D"/>
    <w:rsid w:val="006139B3"/>
    <w:rsid w:val="00613A63"/>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B9"/>
    <w:rsid w:val="006203C9"/>
    <w:rsid w:val="00620401"/>
    <w:rsid w:val="00620504"/>
    <w:rsid w:val="00620755"/>
    <w:rsid w:val="00620A00"/>
    <w:rsid w:val="00620A70"/>
    <w:rsid w:val="00620AC3"/>
    <w:rsid w:val="00620BC2"/>
    <w:rsid w:val="00620C59"/>
    <w:rsid w:val="00620D7C"/>
    <w:rsid w:val="00621005"/>
    <w:rsid w:val="00621096"/>
    <w:rsid w:val="00621205"/>
    <w:rsid w:val="00621278"/>
    <w:rsid w:val="006214A5"/>
    <w:rsid w:val="006214D8"/>
    <w:rsid w:val="00621550"/>
    <w:rsid w:val="006215D4"/>
    <w:rsid w:val="00621689"/>
    <w:rsid w:val="006216DF"/>
    <w:rsid w:val="00621835"/>
    <w:rsid w:val="006218D1"/>
    <w:rsid w:val="00621ADC"/>
    <w:rsid w:val="00621B8D"/>
    <w:rsid w:val="00621DB7"/>
    <w:rsid w:val="00621E3E"/>
    <w:rsid w:val="006220D6"/>
    <w:rsid w:val="00622384"/>
    <w:rsid w:val="006223CC"/>
    <w:rsid w:val="006224AB"/>
    <w:rsid w:val="00622561"/>
    <w:rsid w:val="0062269A"/>
    <w:rsid w:val="0062278D"/>
    <w:rsid w:val="006227FD"/>
    <w:rsid w:val="006229F8"/>
    <w:rsid w:val="00622AB4"/>
    <w:rsid w:val="00622C28"/>
    <w:rsid w:val="0062311B"/>
    <w:rsid w:val="006234A4"/>
    <w:rsid w:val="006234D8"/>
    <w:rsid w:val="00623730"/>
    <w:rsid w:val="006237A8"/>
    <w:rsid w:val="00623BE7"/>
    <w:rsid w:val="00623C11"/>
    <w:rsid w:val="00623D63"/>
    <w:rsid w:val="006240C6"/>
    <w:rsid w:val="006241EC"/>
    <w:rsid w:val="0062429E"/>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89B"/>
    <w:rsid w:val="00625A0A"/>
    <w:rsid w:val="00625B7D"/>
    <w:rsid w:val="00625BBD"/>
    <w:rsid w:val="00625C24"/>
    <w:rsid w:val="00625CA9"/>
    <w:rsid w:val="006261EE"/>
    <w:rsid w:val="006262A6"/>
    <w:rsid w:val="00626439"/>
    <w:rsid w:val="006266B5"/>
    <w:rsid w:val="006269F5"/>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4A1"/>
    <w:rsid w:val="006304AB"/>
    <w:rsid w:val="006306AE"/>
    <w:rsid w:val="00630841"/>
    <w:rsid w:val="0063093B"/>
    <w:rsid w:val="00630963"/>
    <w:rsid w:val="00630A16"/>
    <w:rsid w:val="00630A1E"/>
    <w:rsid w:val="00630FE7"/>
    <w:rsid w:val="00631146"/>
    <w:rsid w:val="006313D7"/>
    <w:rsid w:val="006315C8"/>
    <w:rsid w:val="00631770"/>
    <w:rsid w:val="00631861"/>
    <w:rsid w:val="0063189D"/>
    <w:rsid w:val="00631ACC"/>
    <w:rsid w:val="00632521"/>
    <w:rsid w:val="00632633"/>
    <w:rsid w:val="00632681"/>
    <w:rsid w:val="00632A04"/>
    <w:rsid w:val="00632DDC"/>
    <w:rsid w:val="00632EFC"/>
    <w:rsid w:val="00633094"/>
    <w:rsid w:val="00633317"/>
    <w:rsid w:val="00633378"/>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D1"/>
    <w:rsid w:val="0063610A"/>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426"/>
    <w:rsid w:val="00640437"/>
    <w:rsid w:val="00640767"/>
    <w:rsid w:val="00640C11"/>
    <w:rsid w:val="00640C7C"/>
    <w:rsid w:val="00640D36"/>
    <w:rsid w:val="00640DF0"/>
    <w:rsid w:val="00640E31"/>
    <w:rsid w:val="0064124E"/>
    <w:rsid w:val="00641487"/>
    <w:rsid w:val="006414C9"/>
    <w:rsid w:val="006416D1"/>
    <w:rsid w:val="00641B04"/>
    <w:rsid w:val="00641C20"/>
    <w:rsid w:val="00641D87"/>
    <w:rsid w:val="00641E53"/>
    <w:rsid w:val="00641F76"/>
    <w:rsid w:val="00642260"/>
    <w:rsid w:val="00642388"/>
    <w:rsid w:val="006428A1"/>
    <w:rsid w:val="006428AC"/>
    <w:rsid w:val="00642D94"/>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DA"/>
    <w:rsid w:val="00646CA6"/>
    <w:rsid w:val="00646FEF"/>
    <w:rsid w:val="00647000"/>
    <w:rsid w:val="006472BD"/>
    <w:rsid w:val="00647425"/>
    <w:rsid w:val="00647426"/>
    <w:rsid w:val="006474C0"/>
    <w:rsid w:val="0064753D"/>
    <w:rsid w:val="0064759E"/>
    <w:rsid w:val="0064774A"/>
    <w:rsid w:val="0064779E"/>
    <w:rsid w:val="006477B7"/>
    <w:rsid w:val="0064782E"/>
    <w:rsid w:val="00647B81"/>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41"/>
    <w:rsid w:val="006522A0"/>
    <w:rsid w:val="006527F5"/>
    <w:rsid w:val="00652901"/>
    <w:rsid w:val="00652ABF"/>
    <w:rsid w:val="00652B99"/>
    <w:rsid w:val="00652C19"/>
    <w:rsid w:val="00652C4F"/>
    <w:rsid w:val="00652CC1"/>
    <w:rsid w:val="00652CDB"/>
    <w:rsid w:val="00652E03"/>
    <w:rsid w:val="00653596"/>
    <w:rsid w:val="0065395A"/>
    <w:rsid w:val="0065399E"/>
    <w:rsid w:val="006539B1"/>
    <w:rsid w:val="00653BAC"/>
    <w:rsid w:val="00653C0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998"/>
    <w:rsid w:val="00655B44"/>
    <w:rsid w:val="00655C36"/>
    <w:rsid w:val="00655C3C"/>
    <w:rsid w:val="00655D8E"/>
    <w:rsid w:val="00655E52"/>
    <w:rsid w:val="00655FEB"/>
    <w:rsid w:val="006560EC"/>
    <w:rsid w:val="0065629C"/>
    <w:rsid w:val="006562AF"/>
    <w:rsid w:val="00656370"/>
    <w:rsid w:val="006563EA"/>
    <w:rsid w:val="0065645A"/>
    <w:rsid w:val="006564E9"/>
    <w:rsid w:val="0065668A"/>
    <w:rsid w:val="0065678A"/>
    <w:rsid w:val="006568E2"/>
    <w:rsid w:val="00656B62"/>
    <w:rsid w:val="00656F47"/>
    <w:rsid w:val="00657352"/>
    <w:rsid w:val="00657478"/>
    <w:rsid w:val="006575EB"/>
    <w:rsid w:val="00657666"/>
    <w:rsid w:val="006576AD"/>
    <w:rsid w:val="006576B2"/>
    <w:rsid w:val="00657A9F"/>
    <w:rsid w:val="00660011"/>
    <w:rsid w:val="0066040D"/>
    <w:rsid w:val="006604CB"/>
    <w:rsid w:val="00660610"/>
    <w:rsid w:val="006606FE"/>
    <w:rsid w:val="00660B0B"/>
    <w:rsid w:val="00660D91"/>
    <w:rsid w:val="00660E4B"/>
    <w:rsid w:val="00660EF4"/>
    <w:rsid w:val="00660FF4"/>
    <w:rsid w:val="00661229"/>
    <w:rsid w:val="00661435"/>
    <w:rsid w:val="006618EA"/>
    <w:rsid w:val="00661BEF"/>
    <w:rsid w:val="00661CF5"/>
    <w:rsid w:val="00661D00"/>
    <w:rsid w:val="00661D8A"/>
    <w:rsid w:val="00661E81"/>
    <w:rsid w:val="006621BF"/>
    <w:rsid w:val="00662B01"/>
    <w:rsid w:val="00662F60"/>
    <w:rsid w:val="00663313"/>
    <w:rsid w:val="00663519"/>
    <w:rsid w:val="0066352D"/>
    <w:rsid w:val="00663759"/>
    <w:rsid w:val="00663833"/>
    <w:rsid w:val="006638F9"/>
    <w:rsid w:val="00664067"/>
    <w:rsid w:val="006642B7"/>
    <w:rsid w:val="006643C7"/>
    <w:rsid w:val="0066452D"/>
    <w:rsid w:val="006645FB"/>
    <w:rsid w:val="0066465A"/>
    <w:rsid w:val="00664834"/>
    <w:rsid w:val="00664BC0"/>
    <w:rsid w:val="00664C09"/>
    <w:rsid w:val="00664D1A"/>
    <w:rsid w:val="00664D54"/>
    <w:rsid w:val="0066503C"/>
    <w:rsid w:val="0066509A"/>
    <w:rsid w:val="0066516B"/>
    <w:rsid w:val="0066519B"/>
    <w:rsid w:val="00665257"/>
    <w:rsid w:val="006654AE"/>
    <w:rsid w:val="006656DE"/>
    <w:rsid w:val="00665ABC"/>
    <w:rsid w:val="00665CA9"/>
    <w:rsid w:val="00665D17"/>
    <w:rsid w:val="006660E4"/>
    <w:rsid w:val="006661FC"/>
    <w:rsid w:val="00666311"/>
    <w:rsid w:val="006663A4"/>
    <w:rsid w:val="0066641E"/>
    <w:rsid w:val="006666E4"/>
    <w:rsid w:val="00666891"/>
    <w:rsid w:val="006668AE"/>
    <w:rsid w:val="0066698B"/>
    <w:rsid w:val="00666BB2"/>
    <w:rsid w:val="00666D6A"/>
    <w:rsid w:val="00666D6D"/>
    <w:rsid w:val="00666DB1"/>
    <w:rsid w:val="00666DE8"/>
    <w:rsid w:val="00666F2C"/>
    <w:rsid w:val="006670BF"/>
    <w:rsid w:val="006677F6"/>
    <w:rsid w:val="00667B3F"/>
    <w:rsid w:val="00667BA3"/>
    <w:rsid w:val="00667C5D"/>
    <w:rsid w:val="00667D72"/>
    <w:rsid w:val="00667F14"/>
    <w:rsid w:val="006700D7"/>
    <w:rsid w:val="0067062B"/>
    <w:rsid w:val="0067071B"/>
    <w:rsid w:val="00670A3E"/>
    <w:rsid w:val="00670B24"/>
    <w:rsid w:val="00670B6E"/>
    <w:rsid w:val="00670B90"/>
    <w:rsid w:val="00670D73"/>
    <w:rsid w:val="00670D9A"/>
    <w:rsid w:val="00670E89"/>
    <w:rsid w:val="006710C9"/>
    <w:rsid w:val="00671207"/>
    <w:rsid w:val="0067131C"/>
    <w:rsid w:val="006714AC"/>
    <w:rsid w:val="0067169C"/>
    <w:rsid w:val="0067187A"/>
    <w:rsid w:val="00671B92"/>
    <w:rsid w:val="00671BB6"/>
    <w:rsid w:val="00671E48"/>
    <w:rsid w:val="006721F5"/>
    <w:rsid w:val="0067220E"/>
    <w:rsid w:val="00672332"/>
    <w:rsid w:val="006726EA"/>
    <w:rsid w:val="006728D0"/>
    <w:rsid w:val="00672914"/>
    <w:rsid w:val="00672951"/>
    <w:rsid w:val="00672A40"/>
    <w:rsid w:val="00672BD7"/>
    <w:rsid w:val="00673294"/>
    <w:rsid w:val="00673318"/>
    <w:rsid w:val="00673326"/>
    <w:rsid w:val="006734EC"/>
    <w:rsid w:val="006735D0"/>
    <w:rsid w:val="00673860"/>
    <w:rsid w:val="00673DAA"/>
    <w:rsid w:val="00673E5E"/>
    <w:rsid w:val="00673F60"/>
    <w:rsid w:val="00673F74"/>
    <w:rsid w:val="00673FD6"/>
    <w:rsid w:val="006740ED"/>
    <w:rsid w:val="006742B7"/>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365"/>
    <w:rsid w:val="006774F6"/>
    <w:rsid w:val="0067755A"/>
    <w:rsid w:val="00677678"/>
    <w:rsid w:val="006777B0"/>
    <w:rsid w:val="00677B32"/>
    <w:rsid w:val="00677B5F"/>
    <w:rsid w:val="00677BEC"/>
    <w:rsid w:val="00677EDA"/>
    <w:rsid w:val="006800B1"/>
    <w:rsid w:val="006801A2"/>
    <w:rsid w:val="006804FC"/>
    <w:rsid w:val="006805D5"/>
    <w:rsid w:val="00681115"/>
    <w:rsid w:val="006811E9"/>
    <w:rsid w:val="00681358"/>
    <w:rsid w:val="00681603"/>
    <w:rsid w:val="00681944"/>
    <w:rsid w:val="00681A18"/>
    <w:rsid w:val="00681DBA"/>
    <w:rsid w:val="00681E5B"/>
    <w:rsid w:val="00681F85"/>
    <w:rsid w:val="00681FE7"/>
    <w:rsid w:val="00682019"/>
    <w:rsid w:val="00682037"/>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7F4"/>
    <w:rsid w:val="00683988"/>
    <w:rsid w:val="00683A3B"/>
    <w:rsid w:val="00683CCA"/>
    <w:rsid w:val="00683CE5"/>
    <w:rsid w:val="00683D0C"/>
    <w:rsid w:val="00684075"/>
    <w:rsid w:val="0068409C"/>
    <w:rsid w:val="00684382"/>
    <w:rsid w:val="006846F1"/>
    <w:rsid w:val="00684982"/>
    <w:rsid w:val="00684B59"/>
    <w:rsid w:val="00684C87"/>
    <w:rsid w:val="00684D97"/>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77"/>
    <w:rsid w:val="006869FB"/>
    <w:rsid w:val="00686B28"/>
    <w:rsid w:val="00686C9B"/>
    <w:rsid w:val="00686D40"/>
    <w:rsid w:val="00686DB8"/>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520"/>
    <w:rsid w:val="00691636"/>
    <w:rsid w:val="006917E4"/>
    <w:rsid w:val="00691D36"/>
    <w:rsid w:val="00691F9E"/>
    <w:rsid w:val="00691FFD"/>
    <w:rsid w:val="0069221C"/>
    <w:rsid w:val="006923E1"/>
    <w:rsid w:val="006924B0"/>
    <w:rsid w:val="006924DD"/>
    <w:rsid w:val="00692500"/>
    <w:rsid w:val="00692C0D"/>
    <w:rsid w:val="00692C40"/>
    <w:rsid w:val="00692D62"/>
    <w:rsid w:val="00692FC6"/>
    <w:rsid w:val="006932EE"/>
    <w:rsid w:val="00693495"/>
    <w:rsid w:val="006935CD"/>
    <w:rsid w:val="00693601"/>
    <w:rsid w:val="0069366E"/>
    <w:rsid w:val="00693701"/>
    <w:rsid w:val="006937D1"/>
    <w:rsid w:val="00693884"/>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5D1"/>
    <w:rsid w:val="006956E0"/>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625"/>
    <w:rsid w:val="00697AA8"/>
    <w:rsid w:val="00697B62"/>
    <w:rsid w:val="00697E9E"/>
    <w:rsid w:val="00697F39"/>
    <w:rsid w:val="006A007F"/>
    <w:rsid w:val="006A00C2"/>
    <w:rsid w:val="006A01B0"/>
    <w:rsid w:val="006A05A5"/>
    <w:rsid w:val="006A07B4"/>
    <w:rsid w:val="006A08E6"/>
    <w:rsid w:val="006A096A"/>
    <w:rsid w:val="006A0E2E"/>
    <w:rsid w:val="006A1101"/>
    <w:rsid w:val="006A12A9"/>
    <w:rsid w:val="006A1654"/>
    <w:rsid w:val="006A168F"/>
    <w:rsid w:val="006A1964"/>
    <w:rsid w:val="006A1A8F"/>
    <w:rsid w:val="006A1B2B"/>
    <w:rsid w:val="006A1B2F"/>
    <w:rsid w:val="006A1E0A"/>
    <w:rsid w:val="006A2020"/>
    <w:rsid w:val="006A2194"/>
    <w:rsid w:val="006A2311"/>
    <w:rsid w:val="006A2320"/>
    <w:rsid w:val="006A2326"/>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B7"/>
    <w:rsid w:val="006B1876"/>
    <w:rsid w:val="006B18E7"/>
    <w:rsid w:val="006B191D"/>
    <w:rsid w:val="006B19C2"/>
    <w:rsid w:val="006B1B08"/>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730"/>
    <w:rsid w:val="006B57B3"/>
    <w:rsid w:val="006B5895"/>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BC"/>
    <w:rsid w:val="006B7017"/>
    <w:rsid w:val="006B7260"/>
    <w:rsid w:val="006B742D"/>
    <w:rsid w:val="006B75F0"/>
    <w:rsid w:val="006B79C1"/>
    <w:rsid w:val="006B7B96"/>
    <w:rsid w:val="006B7BFB"/>
    <w:rsid w:val="006B7C22"/>
    <w:rsid w:val="006B7DD2"/>
    <w:rsid w:val="006B7E33"/>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808"/>
    <w:rsid w:val="006C4A05"/>
    <w:rsid w:val="006C4D97"/>
    <w:rsid w:val="006C4DE1"/>
    <w:rsid w:val="006C50F9"/>
    <w:rsid w:val="006C5457"/>
    <w:rsid w:val="006C565C"/>
    <w:rsid w:val="006C56F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D0107"/>
    <w:rsid w:val="006D01AF"/>
    <w:rsid w:val="006D0213"/>
    <w:rsid w:val="006D027A"/>
    <w:rsid w:val="006D0BB9"/>
    <w:rsid w:val="006D0DB5"/>
    <w:rsid w:val="006D0F03"/>
    <w:rsid w:val="006D0F7B"/>
    <w:rsid w:val="006D131C"/>
    <w:rsid w:val="006D14D2"/>
    <w:rsid w:val="006D15C8"/>
    <w:rsid w:val="006D1974"/>
    <w:rsid w:val="006D1D5D"/>
    <w:rsid w:val="006D1DCF"/>
    <w:rsid w:val="006D22AA"/>
    <w:rsid w:val="006D237A"/>
    <w:rsid w:val="006D2645"/>
    <w:rsid w:val="006D26CE"/>
    <w:rsid w:val="006D27EA"/>
    <w:rsid w:val="006D2836"/>
    <w:rsid w:val="006D2842"/>
    <w:rsid w:val="006D2950"/>
    <w:rsid w:val="006D2B66"/>
    <w:rsid w:val="006D2B77"/>
    <w:rsid w:val="006D2EC5"/>
    <w:rsid w:val="006D3049"/>
    <w:rsid w:val="006D304E"/>
    <w:rsid w:val="006D32BA"/>
    <w:rsid w:val="006D3439"/>
    <w:rsid w:val="006D348C"/>
    <w:rsid w:val="006D35AB"/>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FA"/>
    <w:rsid w:val="006D515A"/>
    <w:rsid w:val="006D524C"/>
    <w:rsid w:val="006D5454"/>
    <w:rsid w:val="006D5574"/>
    <w:rsid w:val="006D58E2"/>
    <w:rsid w:val="006D595D"/>
    <w:rsid w:val="006D5A2A"/>
    <w:rsid w:val="006D5AEF"/>
    <w:rsid w:val="006D5AF5"/>
    <w:rsid w:val="006D5F2D"/>
    <w:rsid w:val="006D603B"/>
    <w:rsid w:val="006D6266"/>
    <w:rsid w:val="006D62EF"/>
    <w:rsid w:val="006D64E8"/>
    <w:rsid w:val="006D65FE"/>
    <w:rsid w:val="006D6639"/>
    <w:rsid w:val="006D6954"/>
    <w:rsid w:val="006D6AF5"/>
    <w:rsid w:val="006D6EB3"/>
    <w:rsid w:val="006D7125"/>
    <w:rsid w:val="006D71C9"/>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217"/>
    <w:rsid w:val="006E2281"/>
    <w:rsid w:val="006E228F"/>
    <w:rsid w:val="006E23E8"/>
    <w:rsid w:val="006E25D0"/>
    <w:rsid w:val="006E354A"/>
    <w:rsid w:val="006E36EA"/>
    <w:rsid w:val="006E37C1"/>
    <w:rsid w:val="006E38E2"/>
    <w:rsid w:val="006E39A6"/>
    <w:rsid w:val="006E39B2"/>
    <w:rsid w:val="006E3AFC"/>
    <w:rsid w:val="006E3BE0"/>
    <w:rsid w:val="006E4090"/>
    <w:rsid w:val="006E4097"/>
    <w:rsid w:val="006E42C7"/>
    <w:rsid w:val="006E446F"/>
    <w:rsid w:val="006E48C3"/>
    <w:rsid w:val="006E4929"/>
    <w:rsid w:val="006E4E05"/>
    <w:rsid w:val="006E4E42"/>
    <w:rsid w:val="006E4FC5"/>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A2C"/>
    <w:rsid w:val="006E6BCD"/>
    <w:rsid w:val="006E73B6"/>
    <w:rsid w:val="006E7431"/>
    <w:rsid w:val="006E7435"/>
    <w:rsid w:val="006E7639"/>
    <w:rsid w:val="006E7715"/>
    <w:rsid w:val="006E77F5"/>
    <w:rsid w:val="006E79BB"/>
    <w:rsid w:val="006E7AD9"/>
    <w:rsid w:val="006E7D76"/>
    <w:rsid w:val="006E7DF5"/>
    <w:rsid w:val="006E7E8A"/>
    <w:rsid w:val="006E7FD9"/>
    <w:rsid w:val="006F0153"/>
    <w:rsid w:val="006F044F"/>
    <w:rsid w:val="006F046A"/>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CAD"/>
    <w:rsid w:val="006F1D05"/>
    <w:rsid w:val="006F2015"/>
    <w:rsid w:val="006F21C0"/>
    <w:rsid w:val="006F22AC"/>
    <w:rsid w:val="006F22B4"/>
    <w:rsid w:val="006F240F"/>
    <w:rsid w:val="006F24EA"/>
    <w:rsid w:val="006F24FB"/>
    <w:rsid w:val="006F2513"/>
    <w:rsid w:val="006F25DE"/>
    <w:rsid w:val="006F273F"/>
    <w:rsid w:val="006F2794"/>
    <w:rsid w:val="006F28B6"/>
    <w:rsid w:val="006F293F"/>
    <w:rsid w:val="006F29AF"/>
    <w:rsid w:val="006F2B94"/>
    <w:rsid w:val="006F2CFA"/>
    <w:rsid w:val="006F2D6C"/>
    <w:rsid w:val="006F2E00"/>
    <w:rsid w:val="006F31B4"/>
    <w:rsid w:val="006F320B"/>
    <w:rsid w:val="006F3227"/>
    <w:rsid w:val="006F3782"/>
    <w:rsid w:val="006F380B"/>
    <w:rsid w:val="006F3A78"/>
    <w:rsid w:val="006F3D00"/>
    <w:rsid w:val="006F3D9E"/>
    <w:rsid w:val="006F3FBC"/>
    <w:rsid w:val="006F4077"/>
    <w:rsid w:val="006F409A"/>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175"/>
    <w:rsid w:val="006F6216"/>
    <w:rsid w:val="006F6423"/>
    <w:rsid w:val="006F6426"/>
    <w:rsid w:val="006F6446"/>
    <w:rsid w:val="006F6449"/>
    <w:rsid w:val="006F6515"/>
    <w:rsid w:val="006F6CA4"/>
    <w:rsid w:val="006F6D6E"/>
    <w:rsid w:val="006F6F16"/>
    <w:rsid w:val="006F6F1C"/>
    <w:rsid w:val="006F707A"/>
    <w:rsid w:val="006F71C3"/>
    <w:rsid w:val="006F74CB"/>
    <w:rsid w:val="006F7633"/>
    <w:rsid w:val="006F7817"/>
    <w:rsid w:val="006F7C54"/>
    <w:rsid w:val="006F7F1A"/>
    <w:rsid w:val="006F7FCE"/>
    <w:rsid w:val="00700192"/>
    <w:rsid w:val="007002E8"/>
    <w:rsid w:val="00700380"/>
    <w:rsid w:val="00700509"/>
    <w:rsid w:val="007007B1"/>
    <w:rsid w:val="00700919"/>
    <w:rsid w:val="00700D40"/>
    <w:rsid w:val="00700DA0"/>
    <w:rsid w:val="00700E14"/>
    <w:rsid w:val="00700E21"/>
    <w:rsid w:val="0070130C"/>
    <w:rsid w:val="0070135C"/>
    <w:rsid w:val="00701442"/>
    <w:rsid w:val="007014EA"/>
    <w:rsid w:val="0070169A"/>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2B"/>
    <w:rsid w:val="00703054"/>
    <w:rsid w:val="0070323F"/>
    <w:rsid w:val="007032A0"/>
    <w:rsid w:val="00703358"/>
    <w:rsid w:val="0070336B"/>
    <w:rsid w:val="0070353A"/>
    <w:rsid w:val="00703548"/>
    <w:rsid w:val="00703710"/>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C40"/>
    <w:rsid w:val="00705EF9"/>
    <w:rsid w:val="00705FFA"/>
    <w:rsid w:val="007060AE"/>
    <w:rsid w:val="00706166"/>
    <w:rsid w:val="0070627F"/>
    <w:rsid w:val="007062B3"/>
    <w:rsid w:val="007062C3"/>
    <w:rsid w:val="00706482"/>
    <w:rsid w:val="00706637"/>
    <w:rsid w:val="0070681B"/>
    <w:rsid w:val="007068B7"/>
    <w:rsid w:val="00706BBB"/>
    <w:rsid w:val="00706CB8"/>
    <w:rsid w:val="00706E47"/>
    <w:rsid w:val="0070701B"/>
    <w:rsid w:val="00707667"/>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E8C"/>
    <w:rsid w:val="00711F29"/>
    <w:rsid w:val="00712014"/>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414C"/>
    <w:rsid w:val="007147F3"/>
    <w:rsid w:val="00714D0D"/>
    <w:rsid w:val="00714D61"/>
    <w:rsid w:val="00714EA3"/>
    <w:rsid w:val="00715066"/>
    <w:rsid w:val="00715102"/>
    <w:rsid w:val="00715172"/>
    <w:rsid w:val="0071536A"/>
    <w:rsid w:val="0071537D"/>
    <w:rsid w:val="00715438"/>
    <w:rsid w:val="007154D5"/>
    <w:rsid w:val="00715792"/>
    <w:rsid w:val="00715AD9"/>
    <w:rsid w:val="00715B5B"/>
    <w:rsid w:val="00715B99"/>
    <w:rsid w:val="00715C5E"/>
    <w:rsid w:val="00715E40"/>
    <w:rsid w:val="0071641C"/>
    <w:rsid w:val="007164A6"/>
    <w:rsid w:val="0071653A"/>
    <w:rsid w:val="007165A0"/>
    <w:rsid w:val="0071682F"/>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9D"/>
    <w:rsid w:val="00723124"/>
    <w:rsid w:val="007235F6"/>
    <w:rsid w:val="00723660"/>
    <w:rsid w:val="00723875"/>
    <w:rsid w:val="0072389F"/>
    <w:rsid w:val="007238A0"/>
    <w:rsid w:val="00723B09"/>
    <w:rsid w:val="00723E65"/>
    <w:rsid w:val="00723E89"/>
    <w:rsid w:val="00724117"/>
    <w:rsid w:val="00724355"/>
    <w:rsid w:val="00724A68"/>
    <w:rsid w:val="00724C30"/>
    <w:rsid w:val="00724CE1"/>
    <w:rsid w:val="00724D72"/>
    <w:rsid w:val="00724D88"/>
    <w:rsid w:val="00724E32"/>
    <w:rsid w:val="00724E3A"/>
    <w:rsid w:val="007251D7"/>
    <w:rsid w:val="007254AF"/>
    <w:rsid w:val="007255EB"/>
    <w:rsid w:val="007257BD"/>
    <w:rsid w:val="007257E0"/>
    <w:rsid w:val="00725898"/>
    <w:rsid w:val="00725ACE"/>
    <w:rsid w:val="00725D46"/>
    <w:rsid w:val="00725DDB"/>
    <w:rsid w:val="00725EB6"/>
    <w:rsid w:val="00725F6F"/>
    <w:rsid w:val="007260E7"/>
    <w:rsid w:val="00726105"/>
    <w:rsid w:val="0072640F"/>
    <w:rsid w:val="0072659B"/>
    <w:rsid w:val="007265DC"/>
    <w:rsid w:val="007266C1"/>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BD"/>
    <w:rsid w:val="007302E5"/>
    <w:rsid w:val="007304B8"/>
    <w:rsid w:val="00730562"/>
    <w:rsid w:val="00730779"/>
    <w:rsid w:val="007307CE"/>
    <w:rsid w:val="00730AC5"/>
    <w:rsid w:val="00730D2A"/>
    <w:rsid w:val="00730F93"/>
    <w:rsid w:val="007310BE"/>
    <w:rsid w:val="00731214"/>
    <w:rsid w:val="00731453"/>
    <w:rsid w:val="0073145F"/>
    <w:rsid w:val="007315A0"/>
    <w:rsid w:val="00731734"/>
    <w:rsid w:val="00731766"/>
    <w:rsid w:val="007318A0"/>
    <w:rsid w:val="00731BEA"/>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82D"/>
    <w:rsid w:val="0073699E"/>
    <w:rsid w:val="00736C27"/>
    <w:rsid w:val="00736E72"/>
    <w:rsid w:val="007370A7"/>
    <w:rsid w:val="007370C3"/>
    <w:rsid w:val="00737172"/>
    <w:rsid w:val="00737182"/>
    <w:rsid w:val="00737478"/>
    <w:rsid w:val="007374C8"/>
    <w:rsid w:val="00737664"/>
    <w:rsid w:val="0073769D"/>
    <w:rsid w:val="00737B1C"/>
    <w:rsid w:val="00737F44"/>
    <w:rsid w:val="007402CD"/>
    <w:rsid w:val="00740442"/>
    <w:rsid w:val="00740D45"/>
    <w:rsid w:val="007412FA"/>
    <w:rsid w:val="007414A9"/>
    <w:rsid w:val="007414D5"/>
    <w:rsid w:val="007417E1"/>
    <w:rsid w:val="00741ABD"/>
    <w:rsid w:val="00741CF1"/>
    <w:rsid w:val="00741DCC"/>
    <w:rsid w:val="007422DC"/>
    <w:rsid w:val="007423A8"/>
    <w:rsid w:val="007425E6"/>
    <w:rsid w:val="00742859"/>
    <w:rsid w:val="0074289C"/>
    <w:rsid w:val="007428D5"/>
    <w:rsid w:val="00742B81"/>
    <w:rsid w:val="00742DC4"/>
    <w:rsid w:val="007431BA"/>
    <w:rsid w:val="00743253"/>
    <w:rsid w:val="007433C3"/>
    <w:rsid w:val="00743530"/>
    <w:rsid w:val="00743985"/>
    <w:rsid w:val="00743A63"/>
    <w:rsid w:val="00743BF3"/>
    <w:rsid w:val="00743CFE"/>
    <w:rsid w:val="00743F19"/>
    <w:rsid w:val="00743FAD"/>
    <w:rsid w:val="0074411E"/>
    <w:rsid w:val="0074417C"/>
    <w:rsid w:val="00744226"/>
    <w:rsid w:val="007444EE"/>
    <w:rsid w:val="007445DE"/>
    <w:rsid w:val="007448E7"/>
    <w:rsid w:val="00744986"/>
    <w:rsid w:val="00744ADE"/>
    <w:rsid w:val="00744B1D"/>
    <w:rsid w:val="00744D61"/>
    <w:rsid w:val="00745504"/>
    <w:rsid w:val="0074570B"/>
    <w:rsid w:val="0074587D"/>
    <w:rsid w:val="00745931"/>
    <w:rsid w:val="00745AA8"/>
    <w:rsid w:val="00746134"/>
    <w:rsid w:val="007466AE"/>
    <w:rsid w:val="00746954"/>
    <w:rsid w:val="00746AF3"/>
    <w:rsid w:val="00746B27"/>
    <w:rsid w:val="00746BE9"/>
    <w:rsid w:val="00746E48"/>
    <w:rsid w:val="00746E7D"/>
    <w:rsid w:val="00746EED"/>
    <w:rsid w:val="0074707E"/>
    <w:rsid w:val="0074715E"/>
    <w:rsid w:val="00747161"/>
    <w:rsid w:val="00747172"/>
    <w:rsid w:val="007475BB"/>
    <w:rsid w:val="0074765B"/>
    <w:rsid w:val="00747669"/>
    <w:rsid w:val="007476CC"/>
    <w:rsid w:val="00747982"/>
    <w:rsid w:val="00747B13"/>
    <w:rsid w:val="00747C13"/>
    <w:rsid w:val="00747E4B"/>
    <w:rsid w:val="00747FAA"/>
    <w:rsid w:val="0075007C"/>
    <w:rsid w:val="00750441"/>
    <w:rsid w:val="0075049B"/>
    <w:rsid w:val="00750588"/>
    <w:rsid w:val="0075062C"/>
    <w:rsid w:val="007506FA"/>
    <w:rsid w:val="007507D2"/>
    <w:rsid w:val="00750953"/>
    <w:rsid w:val="007509CF"/>
    <w:rsid w:val="00750C35"/>
    <w:rsid w:val="00750D2F"/>
    <w:rsid w:val="00750F4E"/>
    <w:rsid w:val="00751224"/>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2F5"/>
    <w:rsid w:val="00754355"/>
    <w:rsid w:val="007544BA"/>
    <w:rsid w:val="0075482B"/>
    <w:rsid w:val="00754921"/>
    <w:rsid w:val="00754F71"/>
    <w:rsid w:val="007552ED"/>
    <w:rsid w:val="00755413"/>
    <w:rsid w:val="00755555"/>
    <w:rsid w:val="0075566F"/>
    <w:rsid w:val="007556D2"/>
    <w:rsid w:val="007558A9"/>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100D"/>
    <w:rsid w:val="007617A9"/>
    <w:rsid w:val="0076188F"/>
    <w:rsid w:val="00761CA3"/>
    <w:rsid w:val="00761E59"/>
    <w:rsid w:val="00761EF0"/>
    <w:rsid w:val="007620F7"/>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8A5"/>
    <w:rsid w:val="00770AE5"/>
    <w:rsid w:val="00770D9B"/>
    <w:rsid w:val="00770ED8"/>
    <w:rsid w:val="00770F82"/>
    <w:rsid w:val="00770FAB"/>
    <w:rsid w:val="00771218"/>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A38"/>
    <w:rsid w:val="00773D39"/>
    <w:rsid w:val="00773D85"/>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E5E"/>
    <w:rsid w:val="00775F02"/>
    <w:rsid w:val="00775F15"/>
    <w:rsid w:val="00775F27"/>
    <w:rsid w:val="0077618C"/>
    <w:rsid w:val="00776637"/>
    <w:rsid w:val="00776787"/>
    <w:rsid w:val="007768AF"/>
    <w:rsid w:val="00776B0A"/>
    <w:rsid w:val="00776B94"/>
    <w:rsid w:val="00776C9C"/>
    <w:rsid w:val="00776D6A"/>
    <w:rsid w:val="00776ECE"/>
    <w:rsid w:val="00776FC6"/>
    <w:rsid w:val="00777183"/>
    <w:rsid w:val="007774AA"/>
    <w:rsid w:val="00777709"/>
    <w:rsid w:val="00777E4F"/>
    <w:rsid w:val="00777EFA"/>
    <w:rsid w:val="00777F54"/>
    <w:rsid w:val="00777F9E"/>
    <w:rsid w:val="0078002B"/>
    <w:rsid w:val="00780061"/>
    <w:rsid w:val="00780218"/>
    <w:rsid w:val="0078028C"/>
    <w:rsid w:val="00780338"/>
    <w:rsid w:val="007805F7"/>
    <w:rsid w:val="007807A1"/>
    <w:rsid w:val="007809B1"/>
    <w:rsid w:val="00780A19"/>
    <w:rsid w:val="00780ACB"/>
    <w:rsid w:val="00780CC8"/>
    <w:rsid w:val="00780D3F"/>
    <w:rsid w:val="00780F07"/>
    <w:rsid w:val="0078108A"/>
    <w:rsid w:val="00781751"/>
    <w:rsid w:val="00781A51"/>
    <w:rsid w:val="00781D53"/>
    <w:rsid w:val="00781D87"/>
    <w:rsid w:val="00781DDE"/>
    <w:rsid w:val="00781EDA"/>
    <w:rsid w:val="007823F3"/>
    <w:rsid w:val="0078255F"/>
    <w:rsid w:val="00782BA1"/>
    <w:rsid w:val="00782C49"/>
    <w:rsid w:val="00782F66"/>
    <w:rsid w:val="00782FC3"/>
    <w:rsid w:val="00783039"/>
    <w:rsid w:val="00783336"/>
    <w:rsid w:val="0078334A"/>
    <w:rsid w:val="00783479"/>
    <w:rsid w:val="00783694"/>
    <w:rsid w:val="007838FA"/>
    <w:rsid w:val="0078391F"/>
    <w:rsid w:val="00783921"/>
    <w:rsid w:val="00783A7B"/>
    <w:rsid w:val="00783B30"/>
    <w:rsid w:val="00783CB3"/>
    <w:rsid w:val="00783D4E"/>
    <w:rsid w:val="00783F7E"/>
    <w:rsid w:val="00784102"/>
    <w:rsid w:val="007842FB"/>
    <w:rsid w:val="0078435D"/>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C07"/>
    <w:rsid w:val="00786EEC"/>
    <w:rsid w:val="00786EF1"/>
    <w:rsid w:val="00786F59"/>
    <w:rsid w:val="00786F86"/>
    <w:rsid w:val="00786FE7"/>
    <w:rsid w:val="0078704F"/>
    <w:rsid w:val="007871FD"/>
    <w:rsid w:val="007873D4"/>
    <w:rsid w:val="007877AC"/>
    <w:rsid w:val="00787B2E"/>
    <w:rsid w:val="00787C37"/>
    <w:rsid w:val="00787D3E"/>
    <w:rsid w:val="00787DB7"/>
    <w:rsid w:val="0079027B"/>
    <w:rsid w:val="00790331"/>
    <w:rsid w:val="00790359"/>
    <w:rsid w:val="00790438"/>
    <w:rsid w:val="007904D1"/>
    <w:rsid w:val="007906BF"/>
    <w:rsid w:val="00790B08"/>
    <w:rsid w:val="00790CAC"/>
    <w:rsid w:val="00790D10"/>
    <w:rsid w:val="00790E7A"/>
    <w:rsid w:val="0079164C"/>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3103"/>
    <w:rsid w:val="0079363C"/>
    <w:rsid w:val="0079372C"/>
    <w:rsid w:val="00793825"/>
    <w:rsid w:val="00793C26"/>
    <w:rsid w:val="00793C67"/>
    <w:rsid w:val="00793D67"/>
    <w:rsid w:val="00793E79"/>
    <w:rsid w:val="00793F10"/>
    <w:rsid w:val="00794054"/>
    <w:rsid w:val="0079429B"/>
    <w:rsid w:val="0079451A"/>
    <w:rsid w:val="00794611"/>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84"/>
    <w:rsid w:val="00796B08"/>
    <w:rsid w:val="00796B0C"/>
    <w:rsid w:val="00796E81"/>
    <w:rsid w:val="007972B0"/>
    <w:rsid w:val="00797485"/>
    <w:rsid w:val="007975F0"/>
    <w:rsid w:val="00797B65"/>
    <w:rsid w:val="00797C75"/>
    <w:rsid w:val="00797ED3"/>
    <w:rsid w:val="00797FB1"/>
    <w:rsid w:val="007A00F8"/>
    <w:rsid w:val="007A03DD"/>
    <w:rsid w:val="007A0431"/>
    <w:rsid w:val="007A04E6"/>
    <w:rsid w:val="007A05EC"/>
    <w:rsid w:val="007A060B"/>
    <w:rsid w:val="007A06E0"/>
    <w:rsid w:val="007A0815"/>
    <w:rsid w:val="007A09FA"/>
    <w:rsid w:val="007A0E2C"/>
    <w:rsid w:val="007A12D0"/>
    <w:rsid w:val="007A142A"/>
    <w:rsid w:val="007A14FE"/>
    <w:rsid w:val="007A19A3"/>
    <w:rsid w:val="007A1AA8"/>
    <w:rsid w:val="007A1CA1"/>
    <w:rsid w:val="007A1E11"/>
    <w:rsid w:val="007A1F9E"/>
    <w:rsid w:val="007A206D"/>
    <w:rsid w:val="007A2287"/>
    <w:rsid w:val="007A2356"/>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818"/>
    <w:rsid w:val="007A5858"/>
    <w:rsid w:val="007A5929"/>
    <w:rsid w:val="007A5941"/>
    <w:rsid w:val="007A598C"/>
    <w:rsid w:val="007A5A89"/>
    <w:rsid w:val="007A5B04"/>
    <w:rsid w:val="007A5E51"/>
    <w:rsid w:val="007A5E83"/>
    <w:rsid w:val="007A60A6"/>
    <w:rsid w:val="007A6238"/>
    <w:rsid w:val="007A6239"/>
    <w:rsid w:val="007A66BC"/>
    <w:rsid w:val="007A69A6"/>
    <w:rsid w:val="007A6D3C"/>
    <w:rsid w:val="007A6EE3"/>
    <w:rsid w:val="007A6F72"/>
    <w:rsid w:val="007A7074"/>
    <w:rsid w:val="007A7159"/>
    <w:rsid w:val="007A722D"/>
    <w:rsid w:val="007A738E"/>
    <w:rsid w:val="007A74F0"/>
    <w:rsid w:val="007A75EF"/>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515"/>
    <w:rsid w:val="007B2586"/>
    <w:rsid w:val="007B2706"/>
    <w:rsid w:val="007B293D"/>
    <w:rsid w:val="007B2BBD"/>
    <w:rsid w:val="007B2BBF"/>
    <w:rsid w:val="007B2DE6"/>
    <w:rsid w:val="007B2F34"/>
    <w:rsid w:val="007B3732"/>
    <w:rsid w:val="007B3779"/>
    <w:rsid w:val="007B38F7"/>
    <w:rsid w:val="007B3A77"/>
    <w:rsid w:val="007B3C8F"/>
    <w:rsid w:val="007B3E53"/>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96C"/>
    <w:rsid w:val="007B7D9B"/>
    <w:rsid w:val="007B7EB0"/>
    <w:rsid w:val="007C00BB"/>
    <w:rsid w:val="007C02AF"/>
    <w:rsid w:val="007C02B6"/>
    <w:rsid w:val="007C05B8"/>
    <w:rsid w:val="007C05E0"/>
    <w:rsid w:val="007C065D"/>
    <w:rsid w:val="007C09BA"/>
    <w:rsid w:val="007C0A2B"/>
    <w:rsid w:val="007C0A55"/>
    <w:rsid w:val="007C0EC9"/>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D41"/>
    <w:rsid w:val="007C5ED7"/>
    <w:rsid w:val="007C5FC0"/>
    <w:rsid w:val="007C61BD"/>
    <w:rsid w:val="007C61BF"/>
    <w:rsid w:val="007C626A"/>
    <w:rsid w:val="007C6505"/>
    <w:rsid w:val="007C65E6"/>
    <w:rsid w:val="007C68FE"/>
    <w:rsid w:val="007C6CA2"/>
    <w:rsid w:val="007C6CF7"/>
    <w:rsid w:val="007C6F69"/>
    <w:rsid w:val="007C7102"/>
    <w:rsid w:val="007C71B3"/>
    <w:rsid w:val="007C7358"/>
    <w:rsid w:val="007C7658"/>
    <w:rsid w:val="007C7770"/>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EA0"/>
    <w:rsid w:val="007D1ECD"/>
    <w:rsid w:val="007D1FF5"/>
    <w:rsid w:val="007D20C9"/>
    <w:rsid w:val="007D20D7"/>
    <w:rsid w:val="007D2268"/>
    <w:rsid w:val="007D259B"/>
    <w:rsid w:val="007D2939"/>
    <w:rsid w:val="007D2A41"/>
    <w:rsid w:val="007D2D42"/>
    <w:rsid w:val="007D2EE2"/>
    <w:rsid w:val="007D304A"/>
    <w:rsid w:val="007D30CF"/>
    <w:rsid w:val="007D3750"/>
    <w:rsid w:val="007D3829"/>
    <w:rsid w:val="007D3864"/>
    <w:rsid w:val="007D389D"/>
    <w:rsid w:val="007D3B3A"/>
    <w:rsid w:val="007D3F5A"/>
    <w:rsid w:val="007D463B"/>
    <w:rsid w:val="007D4660"/>
    <w:rsid w:val="007D4774"/>
    <w:rsid w:val="007D48B8"/>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37F"/>
    <w:rsid w:val="007D63DB"/>
    <w:rsid w:val="007D6421"/>
    <w:rsid w:val="007D650B"/>
    <w:rsid w:val="007D65DF"/>
    <w:rsid w:val="007D6614"/>
    <w:rsid w:val="007D69D0"/>
    <w:rsid w:val="007D6AA2"/>
    <w:rsid w:val="007D6AD7"/>
    <w:rsid w:val="007D6B2B"/>
    <w:rsid w:val="007D6BBD"/>
    <w:rsid w:val="007D6D9C"/>
    <w:rsid w:val="007D71D4"/>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305"/>
    <w:rsid w:val="007E3421"/>
    <w:rsid w:val="007E35AF"/>
    <w:rsid w:val="007E3653"/>
    <w:rsid w:val="007E37D8"/>
    <w:rsid w:val="007E37EE"/>
    <w:rsid w:val="007E3984"/>
    <w:rsid w:val="007E3A3C"/>
    <w:rsid w:val="007E3A97"/>
    <w:rsid w:val="007E3B6B"/>
    <w:rsid w:val="007E3C2D"/>
    <w:rsid w:val="007E4512"/>
    <w:rsid w:val="007E45F2"/>
    <w:rsid w:val="007E492A"/>
    <w:rsid w:val="007E49D0"/>
    <w:rsid w:val="007E49EE"/>
    <w:rsid w:val="007E4B68"/>
    <w:rsid w:val="007E4BD8"/>
    <w:rsid w:val="007E4D8D"/>
    <w:rsid w:val="007E4E98"/>
    <w:rsid w:val="007E4EC7"/>
    <w:rsid w:val="007E4F12"/>
    <w:rsid w:val="007E5031"/>
    <w:rsid w:val="007E5069"/>
    <w:rsid w:val="007E52EB"/>
    <w:rsid w:val="007E59C1"/>
    <w:rsid w:val="007E5A34"/>
    <w:rsid w:val="007E5B56"/>
    <w:rsid w:val="007E62A1"/>
    <w:rsid w:val="007E64AE"/>
    <w:rsid w:val="007E66BB"/>
    <w:rsid w:val="007E67D8"/>
    <w:rsid w:val="007E69C3"/>
    <w:rsid w:val="007E6CF6"/>
    <w:rsid w:val="007E6FC5"/>
    <w:rsid w:val="007E715B"/>
    <w:rsid w:val="007E73B2"/>
    <w:rsid w:val="007E7619"/>
    <w:rsid w:val="007E761B"/>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D5"/>
    <w:rsid w:val="007F151F"/>
    <w:rsid w:val="007F178F"/>
    <w:rsid w:val="007F1B8F"/>
    <w:rsid w:val="007F1BAC"/>
    <w:rsid w:val="007F1C9D"/>
    <w:rsid w:val="007F1D66"/>
    <w:rsid w:val="007F1E56"/>
    <w:rsid w:val="007F1EF4"/>
    <w:rsid w:val="007F1F8D"/>
    <w:rsid w:val="007F2284"/>
    <w:rsid w:val="007F235D"/>
    <w:rsid w:val="007F2369"/>
    <w:rsid w:val="007F245E"/>
    <w:rsid w:val="007F24C4"/>
    <w:rsid w:val="007F2519"/>
    <w:rsid w:val="007F262E"/>
    <w:rsid w:val="007F265C"/>
    <w:rsid w:val="007F270A"/>
    <w:rsid w:val="007F29AC"/>
    <w:rsid w:val="007F2AF8"/>
    <w:rsid w:val="007F2D27"/>
    <w:rsid w:val="007F2DA3"/>
    <w:rsid w:val="007F30E8"/>
    <w:rsid w:val="007F311B"/>
    <w:rsid w:val="007F316F"/>
    <w:rsid w:val="007F33F9"/>
    <w:rsid w:val="007F34A9"/>
    <w:rsid w:val="007F34B6"/>
    <w:rsid w:val="007F372C"/>
    <w:rsid w:val="007F3825"/>
    <w:rsid w:val="007F3D47"/>
    <w:rsid w:val="007F3D7A"/>
    <w:rsid w:val="007F42CE"/>
    <w:rsid w:val="007F478D"/>
    <w:rsid w:val="007F4A8D"/>
    <w:rsid w:val="007F4B07"/>
    <w:rsid w:val="007F4D1E"/>
    <w:rsid w:val="007F5003"/>
    <w:rsid w:val="007F50E7"/>
    <w:rsid w:val="007F52F4"/>
    <w:rsid w:val="007F5357"/>
    <w:rsid w:val="007F5564"/>
    <w:rsid w:val="007F58D6"/>
    <w:rsid w:val="007F5A8A"/>
    <w:rsid w:val="007F61B3"/>
    <w:rsid w:val="007F61B8"/>
    <w:rsid w:val="007F6252"/>
    <w:rsid w:val="007F6333"/>
    <w:rsid w:val="007F6641"/>
    <w:rsid w:val="007F6758"/>
    <w:rsid w:val="007F67F8"/>
    <w:rsid w:val="007F694D"/>
    <w:rsid w:val="007F6A0A"/>
    <w:rsid w:val="007F6B20"/>
    <w:rsid w:val="007F6E93"/>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C1A"/>
    <w:rsid w:val="00801F46"/>
    <w:rsid w:val="00802022"/>
    <w:rsid w:val="00802303"/>
    <w:rsid w:val="00802332"/>
    <w:rsid w:val="008025C9"/>
    <w:rsid w:val="008026CD"/>
    <w:rsid w:val="008027DF"/>
    <w:rsid w:val="008028DF"/>
    <w:rsid w:val="008028FC"/>
    <w:rsid w:val="00802A0B"/>
    <w:rsid w:val="00802D1D"/>
    <w:rsid w:val="00802D28"/>
    <w:rsid w:val="00802ECB"/>
    <w:rsid w:val="00803010"/>
    <w:rsid w:val="0080315A"/>
    <w:rsid w:val="00803283"/>
    <w:rsid w:val="00803576"/>
    <w:rsid w:val="008036CF"/>
    <w:rsid w:val="008037F4"/>
    <w:rsid w:val="00803A83"/>
    <w:rsid w:val="00803C57"/>
    <w:rsid w:val="00803CA3"/>
    <w:rsid w:val="00803CEB"/>
    <w:rsid w:val="00803ECF"/>
    <w:rsid w:val="00804323"/>
    <w:rsid w:val="008044F0"/>
    <w:rsid w:val="008047AD"/>
    <w:rsid w:val="00804A98"/>
    <w:rsid w:val="00804AFC"/>
    <w:rsid w:val="00804BC8"/>
    <w:rsid w:val="00804CDA"/>
    <w:rsid w:val="00804CDD"/>
    <w:rsid w:val="00805059"/>
    <w:rsid w:val="008051EC"/>
    <w:rsid w:val="00805444"/>
    <w:rsid w:val="00805567"/>
    <w:rsid w:val="00805AE4"/>
    <w:rsid w:val="008061D2"/>
    <w:rsid w:val="0080652D"/>
    <w:rsid w:val="008065AA"/>
    <w:rsid w:val="00806647"/>
    <w:rsid w:val="00806651"/>
    <w:rsid w:val="00806672"/>
    <w:rsid w:val="00806677"/>
    <w:rsid w:val="008066EE"/>
    <w:rsid w:val="008066F2"/>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BE"/>
    <w:rsid w:val="00810319"/>
    <w:rsid w:val="00810398"/>
    <w:rsid w:val="00810457"/>
    <w:rsid w:val="008105F8"/>
    <w:rsid w:val="00810667"/>
    <w:rsid w:val="0081066D"/>
    <w:rsid w:val="0081088E"/>
    <w:rsid w:val="0081094D"/>
    <w:rsid w:val="00810C82"/>
    <w:rsid w:val="00810D4A"/>
    <w:rsid w:val="00810EC5"/>
    <w:rsid w:val="008111F5"/>
    <w:rsid w:val="008112CB"/>
    <w:rsid w:val="008112CF"/>
    <w:rsid w:val="00811440"/>
    <w:rsid w:val="008115D5"/>
    <w:rsid w:val="0081174C"/>
    <w:rsid w:val="00811795"/>
    <w:rsid w:val="0081188E"/>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7A6"/>
    <w:rsid w:val="008138F8"/>
    <w:rsid w:val="00814261"/>
    <w:rsid w:val="00814298"/>
    <w:rsid w:val="008143BE"/>
    <w:rsid w:val="00814498"/>
    <w:rsid w:val="008144F4"/>
    <w:rsid w:val="0081451F"/>
    <w:rsid w:val="00814947"/>
    <w:rsid w:val="008149A5"/>
    <w:rsid w:val="00814A51"/>
    <w:rsid w:val="00814AFE"/>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988"/>
    <w:rsid w:val="00817B5F"/>
    <w:rsid w:val="00817DB6"/>
    <w:rsid w:val="008201EA"/>
    <w:rsid w:val="008202D0"/>
    <w:rsid w:val="008202DD"/>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30CF"/>
    <w:rsid w:val="00823196"/>
    <w:rsid w:val="00823554"/>
    <w:rsid w:val="00823D8D"/>
    <w:rsid w:val="00823F35"/>
    <w:rsid w:val="00824086"/>
    <w:rsid w:val="00824151"/>
    <w:rsid w:val="00824251"/>
    <w:rsid w:val="00824347"/>
    <w:rsid w:val="00824629"/>
    <w:rsid w:val="00824654"/>
    <w:rsid w:val="00824DE3"/>
    <w:rsid w:val="00824E0D"/>
    <w:rsid w:val="00824ECF"/>
    <w:rsid w:val="0082513F"/>
    <w:rsid w:val="008252B4"/>
    <w:rsid w:val="00825391"/>
    <w:rsid w:val="0082546C"/>
    <w:rsid w:val="008256DE"/>
    <w:rsid w:val="008257EE"/>
    <w:rsid w:val="0082589F"/>
    <w:rsid w:val="0082594D"/>
    <w:rsid w:val="00825A3E"/>
    <w:rsid w:val="00825B2D"/>
    <w:rsid w:val="00826214"/>
    <w:rsid w:val="008263E3"/>
    <w:rsid w:val="008267E3"/>
    <w:rsid w:val="00826A70"/>
    <w:rsid w:val="00826ABA"/>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DDF"/>
    <w:rsid w:val="00830FE4"/>
    <w:rsid w:val="008312CD"/>
    <w:rsid w:val="008313B3"/>
    <w:rsid w:val="008313D0"/>
    <w:rsid w:val="008314F6"/>
    <w:rsid w:val="00831541"/>
    <w:rsid w:val="008317E2"/>
    <w:rsid w:val="0083194A"/>
    <w:rsid w:val="008319D5"/>
    <w:rsid w:val="00831E25"/>
    <w:rsid w:val="00831EEA"/>
    <w:rsid w:val="008320AA"/>
    <w:rsid w:val="008321F7"/>
    <w:rsid w:val="0083231B"/>
    <w:rsid w:val="008323F8"/>
    <w:rsid w:val="00832525"/>
    <w:rsid w:val="00832670"/>
    <w:rsid w:val="0083279E"/>
    <w:rsid w:val="008327A7"/>
    <w:rsid w:val="008328F2"/>
    <w:rsid w:val="00832BCA"/>
    <w:rsid w:val="00832E2D"/>
    <w:rsid w:val="00833616"/>
    <w:rsid w:val="00833710"/>
    <w:rsid w:val="00833787"/>
    <w:rsid w:val="00833C09"/>
    <w:rsid w:val="00834070"/>
    <w:rsid w:val="00834574"/>
    <w:rsid w:val="00834685"/>
    <w:rsid w:val="0083479D"/>
    <w:rsid w:val="00834AC2"/>
    <w:rsid w:val="00834B9A"/>
    <w:rsid w:val="00834EB0"/>
    <w:rsid w:val="00834F5A"/>
    <w:rsid w:val="00834F64"/>
    <w:rsid w:val="008350CD"/>
    <w:rsid w:val="0083526D"/>
    <w:rsid w:val="008352D3"/>
    <w:rsid w:val="00835398"/>
    <w:rsid w:val="008356DB"/>
    <w:rsid w:val="00835792"/>
    <w:rsid w:val="00835B18"/>
    <w:rsid w:val="00835C52"/>
    <w:rsid w:val="00835C7B"/>
    <w:rsid w:val="00835CEC"/>
    <w:rsid w:val="00835E6B"/>
    <w:rsid w:val="00835EE7"/>
    <w:rsid w:val="00835FD3"/>
    <w:rsid w:val="00836531"/>
    <w:rsid w:val="00836626"/>
    <w:rsid w:val="008366D2"/>
    <w:rsid w:val="008368AE"/>
    <w:rsid w:val="00836B59"/>
    <w:rsid w:val="00836DE5"/>
    <w:rsid w:val="00837043"/>
    <w:rsid w:val="00837392"/>
    <w:rsid w:val="008375CD"/>
    <w:rsid w:val="00837729"/>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3DE"/>
    <w:rsid w:val="008444A9"/>
    <w:rsid w:val="008444D5"/>
    <w:rsid w:val="0084485D"/>
    <w:rsid w:val="0084498D"/>
    <w:rsid w:val="00844AE7"/>
    <w:rsid w:val="00844CAB"/>
    <w:rsid w:val="00844EFD"/>
    <w:rsid w:val="00844F7D"/>
    <w:rsid w:val="00845210"/>
    <w:rsid w:val="00845379"/>
    <w:rsid w:val="008453F2"/>
    <w:rsid w:val="00845433"/>
    <w:rsid w:val="008454BC"/>
    <w:rsid w:val="0084550F"/>
    <w:rsid w:val="00845564"/>
    <w:rsid w:val="008456C3"/>
    <w:rsid w:val="00845712"/>
    <w:rsid w:val="008458A2"/>
    <w:rsid w:val="00845A2F"/>
    <w:rsid w:val="00845C6A"/>
    <w:rsid w:val="00845EED"/>
    <w:rsid w:val="00845F02"/>
    <w:rsid w:val="0084601A"/>
    <w:rsid w:val="008460B1"/>
    <w:rsid w:val="008464AC"/>
    <w:rsid w:val="00847061"/>
    <w:rsid w:val="00847104"/>
    <w:rsid w:val="00847218"/>
    <w:rsid w:val="008472A8"/>
    <w:rsid w:val="00847399"/>
    <w:rsid w:val="0084762C"/>
    <w:rsid w:val="0084772A"/>
    <w:rsid w:val="00847BC9"/>
    <w:rsid w:val="00847BD5"/>
    <w:rsid w:val="0085003B"/>
    <w:rsid w:val="00850077"/>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760"/>
    <w:rsid w:val="008528DA"/>
    <w:rsid w:val="008529C5"/>
    <w:rsid w:val="00852D4D"/>
    <w:rsid w:val="00852FDA"/>
    <w:rsid w:val="00853009"/>
    <w:rsid w:val="008530C9"/>
    <w:rsid w:val="008532A6"/>
    <w:rsid w:val="00853349"/>
    <w:rsid w:val="00853543"/>
    <w:rsid w:val="00853948"/>
    <w:rsid w:val="00853ACD"/>
    <w:rsid w:val="00853BCD"/>
    <w:rsid w:val="00853E15"/>
    <w:rsid w:val="00853E65"/>
    <w:rsid w:val="00853E9A"/>
    <w:rsid w:val="00853FCA"/>
    <w:rsid w:val="0085412A"/>
    <w:rsid w:val="0085425E"/>
    <w:rsid w:val="008544E0"/>
    <w:rsid w:val="00854580"/>
    <w:rsid w:val="00854710"/>
    <w:rsid w:val="00854813"/>
    <w:rsid w:val="00854869"/>
    <w:rsid w:val="008548C4"/>
    <w:rsid w:val="00854964"/>
    <w:rsid w:val="00854BFC"/>
    <w:rsid w:val="00854F3F"/>
    <w:rsid w:val="00854FD0"/>
    <w:rsid w:val="0085502C"/>
    <w:rsid w:val="008550A7"/>
    <w:rsid w:val="00855157"/>
    <w:rsid w:val="00855441"/>
    <w:rsid w:val="0085568F"/>
    <w:rsid w:val="0085584E"/>
    <w:rsid w:val="00855987"/>
    <w:rsid w:val="00856385"/>
    <w:rsid w:val="008566C3"/>
    <w:rsid w:val="00856926"/>
    <w:rsid w:val="00856DEE"/>
    <w:rsid w:val="00856E2D"/>
    <w:rsid w:val="00857179"/>
    <w:rsid w:val="008571DB"/>
    <w:rsid w:val="0085721C"/>
    <w:rsid w:val="0085727C"/>
    <w:rsid w:val="00857437"/>
    <w:rsid w:val="0085751D"/>
    <w:rsid w:val="00857B34"/>
    <w:rsid w:val="00857FF8"/>
    <w:rsid w:val="00860A49"/>
    <w:rsid w:val="008611BE"/>
    <w:rsid w:val="00861200"/>
    <w:rsid w:val="0086123C"/>
    <w:rsid w:val="0086132B"/>
    <w:rsid w:val="008618A5"/>
    <w:rsid w:val="00861E10"/>
    <w:rsid w:val="00861F46"/>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66D"/>
    <w:rsid w:val="00864A83"/>
    <w:rsid w:val="00864ACF"/>
    <w:rsid w:val="00864C57"/>
    <w:rsid w:val="00864F54"/>
    <w:rsid w:val="00864FA3"/>
    <w:rsid w:val="00864FA4"/>
    <w:rsid w:val="00865037"/>
    <w:rsid w:val="00865583"/>
    <w:rsid w:val="00865652"/>
    <w:rsid w:val="00865737"/>
    <w:rsid w:val="0086585E"/>
    <w:rsid w:val="008662D7"/>
    <w:rsid w:val="00866787"/>
    <w:rsid w:val="00866861"/>
    <w:rsid w:val="008668B1"/>
    <w:rsid w:val="00866DC9"/>
    <w:rsid w:val="00866DD4"/>
    <w:rsid w:val="008670BD"/>
    <w:rsid w:val="00867269"/>
    <w:rsid w:val="008677D2"/>
    <w:rsid w:val="008678A8"/>
    <w:rsid w:val="00867B3B"/>
    <w:rsid w:val="00867EBD"/>
    <w:rsid w:val="00867EC1"/>
    <w:rsid w:val="00867F4B"/>
    <w:rsid w:val="00870305"/>
    <w:rsid w:val="0087049E"/>
    <w:rsid w:val="00870BE8"/>
    <w:rsid w:val="00870EBA"/>
    <w:rsid w:val="00870F9D"/>
    <w:rsid w:val="008710CC"/>
    <w:rsid w:val="0087124F"/>
    <w:rsid w:val="0087136C"/>
    <w:rsid w:val="00871944"/>
    <w:rsid w:val="00871ACD"/>
    <w:rsid w:val="00871C45"/>
    <w:rsid w:val="00871F3F"/>
    <w:rsid w:val="008722A6"/>
    <w:rsid w:val="008724D7"/>
    <w:rsid w:val="0087255D"/>
    <w:rsid w:val="008727B6"/>
    <w:rsid w:val="00872961"/>
    <w:rsid w:val="00872A87"/>
    <w:rsid w:val="00872B42"/>
    <w:rsid w:val="00872D9B"/>
    <w:rsid w:val="00873403"/>
    <w:rsid w:val="00873413"/>
    <w:rsid w:val="008734DE"/>
    <w:rsid w:val="00873538"/>
    <w:rsid w:val="00873578"/>
    <w:rsid w:val="008735E1"/>
    <w:rsid w:val="008737B7"/>
    <w:rsid w:val="00873CFD"/>
    <w:rsid w:val="00873DC1"/>
    <w:rsid w:val="00873DCA"/>
    <w:rsid w:val="0087432E"/>
    <w:rsid w:val="008743AB"/>
    <w:rsid w:val="008745A5"/>
    <w:rsid w:val="008750D0"/>
    <w:rsid w:val="0087535B"/>
    <w:rsid w:val="00875369"/>
    <w:rsid w:val="0087540B"/>
    <w:rsid w:val="00875638"/>
    <w:rsid w:val="008756FC"/>
    <w:rsid w:val="0087583F"/>
    <w:rsid w:val="008758BF"/>
    <w:rsid w:val="00875B28"/>
    <w:rsid w:val="008765DC"/>
    <w:rsid w:val="00876671"/>
    <w:rsid w:val="008766A6"/>
    <w:rsid w:val="00876981"/>
    <w:rsid w:val="00876EC5"/>
    <w:rsid w:val="00877887"/>
    <w:rsid w:val="00877F20"/>
    <w:rsid w:val="0088005F"/>
    <w:rsid w:val="008800A8"/>
    <w:rsid w:val="0088017E"/>
    <w:rsid w:val="00880465"/>
    <w:rsid w:val="008805DD"/>
    <w:rsid w:val="00880644"/>
    <w:rsid w:val="008806C6"/>
    <w:rsid w:val="00880700"/>
    <w:rsid w:val="00880BF7"/>
    <w:rsid w:val="00880C73"/>
    <w:rsid w:val="00881098"/>
    <w:rsid w:val="0088109B"/>
    <w:rsid w:val="008810F2"/>
    <w:rsid w:val="008813E0"/>
    <w:rsid w:val="008814F7"/>
    <w:rsid w:val="0088177C"/>
    <w:rsid w:val="00881C89"/>
    <w:rsid w:val="00881D9E"/>
    <w:rsid w:val="008822C9"/>
    <w:rsid w:val="00882390"/>
    <w:rsid w:val="0088258E"/>
    <w:rsid w:val="008826B9"/>
    <w:rsid w:val="00882742"/>
    <w:rsid w:val="0088274F"/>
    <w:rsid w:val="008827C8"/>
    <w:rsid w:val="008831B4"/>
    <w:rsid w:val="008831E5"/>
    <w:rsid w:val="00883528"/>
    <w:rsid w:val="00883692"/>
    <w:rsid w:val="0088396A"/>
    <w:rsid w:val="00883AD2"/>
    <w:rsid w:val="00883B4B"/>
    <w:rsid w:val="00883B78"/>
    <w:rsid w:val="00884172"/>
    <w:rsid w:val="00884407"/>
    <w:rsid w:val="008844A6"/>
    <w:rsid w:val="0088454F"/>
    <w:rsid w:val="00884558"/>
    <w:rsid w:val="0088498A"/>
    <w:rsid w:val="008849EE"/>
    <w:rsid w:val="00884A62"/>
    <w:rsid w:val="00884A6F"/>
    <w:rsid w:val="00884C12"/>
    <w:rsid w:val="00884D36"/>
    <w:rsid w:val="00884DC9"/>
    <w:rsid w:val="00884DDD"/>
    <w:rsid w:val="00884F45"/>
    <w:rsid w:val="008850EC"/>
    <w:rsid w:val="00885259"/>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6BB"/>
    <w:rsid w:val="0089073F"/>
    <w:rsid w:val="00890DA5"/>
    <w:rsid w:val="00890DF7"/>
    <w:rsid w:val="008910DA"/>
    <w:rsid w:val="008911AD"/>
    <w:rsid w:val="0089132E"/>
    <w:rsid w:val="0089135E"/>
    <w:rsid w:val="00891619"/>
    <w:rsid w:val="0089196C"/>
    <w:rsid w:val="0089199A"/>
    <w:rsid w:val="00891A31"/>
    <w:rsid w:val="00891AEA"/>
    <w:rsid w:val="00891CF0"/>
    <w:rsid w:val="00891EC7"/>
    <w:rsid w:val="0089208E"/>
    <w:rsid w:val="0089213A"/>
    <w:rsid w:val="0089222A"/>
    <w:rsid w:val="00892521"/>
    <w:rsid w:val="00892753"/>
    <w:rsid w:val="00892907"/>
    <w:rsid w:val="008929FF"/>
    <w:rsid w:val="00892DD8"/>
    <w:rsid w:val="0089315D"/>
    <w:rsid w:val="008931B6"/>
    <w:rsid w:val="00893325"/>
    <w:rsid w:val="00893497"/>
    <w:rsid w:val="008934C9"/>
    <w:rsid w:val="00893653"/>
    <w:rsid w:val="008937B2"/>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50C5"/>
    <w:rsid w:val="008950E9"/>
    <w:rsid w:val="008950FB"/>
    <w:rsid w:val="0089528F"/>
    <w:rsid w:val="008954E2"/>
    <w:rsid w:val="00895534"/>
    <w:rsid w:val="008957D1"/>
    <w:rsid w:val="0089581D"/>
    <w:rsid w:val="008958EF"/>
    <w:rsid w:val="00895CDB"/>
    <w:rsid w:val="00895F59"/>
    <w:rsid w:val="00895FA2"/>
    <w:rsid w:val="00895FF7"/>
    <w:rsid w:val="00896062"/>
    <w:rsid w:val="008962F8"/>
    <w:rsid w:val="008964DD"/>
    <w:rsid w:val="0089654F"/>
    <w:rsid w:val="008965F5"/>
    <w:rsid w:val="00896646"/>
    <w:rsid w:val="00896770"/>
    <w:rsid w:val="00896B46"/>
    <w:rsid w:val="00896B82"/>
    <w:rsid w:val="00896CB0"/>
    <w:rsid w:val="00896CC0"/>
    <w:rsid w:val="00896DC5"/>
    <w:rsid w:val="0089730B"/>
    <w:rsid w:val="0089731A"/>
    <w:rsid w:val="008973FA"/>
    <w:rsid w:val="0089749D"/>
    <w:rsid w:val="00897687"/>
    <w:rsid w:val="00897751"/>
    <w:rsid w:val="00897816"/>
    <w:rsid w:val="00897A81"/>
    <w:rsid w:val="00897BA7"/>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F3"/>
    <w:rsid w:val="008A160A"/>
    <w:rsid w:val="008A1666"/>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C1"/>
    <w:rsid w:val="008A37FC"/>
    <w:rsid w:val="008A3AA2"/>
    <w:rsid w:val="008A3E77"/>
    <w:rsid w:val="008A40CF"/>
    <w:rsid w:val="008A413A"/>
    <w:rsid w:val="008A41E2"/>
    <w:rsid w:val="008A4257"/>
    <w:rsid w:val="008A45FB"/>
    <w:rsid w:val="008A47E4"/>
    <w:rsid w:val="008A4802"/>
    <w:rsid w:val="008A4A43"/>
    <w:rsid w:val="008A4A94"/>
    <w:rsid w:val="008A4C28"/>
    <w:rsid w:val="008A4CD7"/>
    <w:rsid w:val="008A4D55"/>
    <w:rsid w:val="008A4DD9"/>
    <w:rsid w:val="008A5082"/>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6C7"/>
    <w:rsid w:val="008B088F"/>
    <w:rsid w:val="008B089C"/>
    <w:rsid w:val="008B0912"/>
    <w:rsid w:val="008B0922"/>
    <w:rsid w:val="008B0ADF"/>
    <w:rsid w:val="008B103A"/>
    <w:rsid w:val="008B11B0"/>
    <w:rsid w:val="008B11DD"/>
    <w:rsid w:val="008B1379"/>
    <w:rsid w:val="008B1400"/>
    <w:rsid w:val="008B17EA"/>
    <w:rsid w:val="008B18B2"/>
    <w:rsid w:val="008B19D6"/>
    <w:rsid w:val="008B1AE3"/>
    <w:rsid w:val="008B1B44"/>
    <w:rsid w:val="008B1DC1"/>
    <w:rsid w:val="008B1DEA"/>
    <w:rsid w:val="008B1F00"/>
    <w:rsid w:val="008B2278"/>
    <w:rsid w:val="008B23C0"/>
    <w:rsid w:val="008B2468"/>
    <w:rsid w:val="008B25DA"/>
    <w:rsid w:val="008B2637"/>
    <w:rsid w:val="008B26DF"/>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73"/>
    <w:rsid w:val="008B3CF6"/>
    <w:rsid w:val="008B3D79"/>
    <w:rsid w:val="008B3E20"/>
    <w:rsid w:val="008B3F84"/>
    <w:rsid w:val="008B4030"/>
    <w:rsid w:val="008B40A5"/>
    <w:rsid w:val="008B40E2"/>
    <w:rsid w:val="008B4155"/>
    <w:rsid w:val="008B441B"/>
    <w:rsid w:val="008B44C1"/>
    <w:rsid w:val="008B457A"/>
    <w:rsid w:val="008B4626"/>
    <w:rsid w:val="008B47E5"/>
    <w:rsid w:val="008B4832"/>
    <w:rsid w:val="008B4B68"/>
    <w:rsid w:val="008B4C5D"/>
    <w:rsid w:val="008B4F4C"/>
    <w:rsid w:val="008B5113"/>
    <w:rsid w:val="008B51EF"/>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C018F"/>
    <w:rsid w:val="008C0238"/>
    <w:rsid w:val="008C02B8"/>
    <w:rsid w:val="008C02C5"/>
    <w:rsid w:val="008C0483"/>
    <w:rsid w:val="008C0995"/>
    <w:rsid w:val="008C0BCD"/>
    <w:rsid w:val="008C0D25"/>
    <w:rsid w:val="008C0D4F"/>
    <w:rsid w:val="008C0E43"/>
    <w:rsid w:val="008C0ECE"/>
    <w:rsid w:val="008C0F7E"/>
    <w:rsid w:val="008C101D"/>
    <w:rsid w:val="008C1141"/>
    <w:rsid w:val="008C14C1"/>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480"/>
    <w:rsid w:val="008C3551"/>
    <w:rsid w:val="008C356D"/>
    <w:rsid w:val="008C35A1"/>
    <w:rsid w:val="008C3632"/>
    <w:rsid w:val="008C3A15"/>
    <w:rsid w:val="008C4064"/>
    <w:rsid w:val="008C420B"/>
    <w:rsid w:val="008C426D"/>
    <w:rsid w:val="008C44B7"/>
    <w:rsid w:val="008C45BE"/>
    <w:rsid w:val="008C47DA"/>
    <w:rsid w:val="008C488C"/>
    <w:rsid w:val="008C48E6"/>
    <w:rsid w:val="008C4A15"/>
    <w:rsid w:val="008C4C25"/>
    <w:rsid w:val="008C4C49"/>
    <w:rsid w:val="008C4EA4"/>
    <w:rsid w:val="008C4F02"/>
    <w:rsid w:val="008C4F0B"/>
    <w:rsid w:val="008C540B"/>
    <w:rsid w:val="008C5594"/>
    <w:rsid w:val="008C5A50"/>
    <w:rsid w:val="008C5A7E"/>
    <w:rsid w:val="008C5B6C"/>
    <w:rsid w:val="008C5D4F"/>
    <w:rsid w:val="008C5F53"/>
    <w:rsid w:val="008C5FA5"/>
    <w:rsid w:val="008C6057"/>
    <w:rsid w:val="008C6076"/>
    <w:rsid w:val="008C6151"/>
    <w:rsid w:val="008C61E1"/>
    <w:rsid w:val="008C62E2"/>
    <w:rsid w:val="008C673A"/>
    <w:rsid w:val="008C6958"/>
    <w:rsid w:val="008C6B10"/>
    <w:rsid w:val="008C6C45"/>
    <w:rsid w:val="008C6D88"/>
    <w:rsid w:val="008C6F10"/>
    <w:rsid w:val="008C6F84"/>
    <w:rsid w:val="008C7176"/>
    <w:rsid w:val="008C729F"/>
    <w:rsid w:val="008C72BA"/>
    <w:rsid w:val="008C747E"/>
    <w:rsid w:val="008C748B"/>
    <w:rsid w:val="008C7531"/>
    <w:rsid w:val="008C75A9"/>
    <w:rsid w:val="008C762D"/>
    <w:rsid w:val="008C7663"/>
    <w:rsid w:val="008C779D"/>
    <w:rsid w:val="008C7B91"/>
    <w:rsid w:val="008C7EA1"/>
    <w:rsid w:val="008C7F54"/>
    <w:rsid w:val="008D0080"/>
    <w:rsid w:val="008D0083"/>
    <w:rsid w:val="008D03BA"/>
    <w:rsid w:val="008D03C4"/>
    <w:rsid w:val="008D057C"/>
    <w:rsid w:val="008D0603"/>
    <w:rsid w:val="008D084E"/>
    <w:rsid w:val="008D0BFA"/>
    <w:rsid w:val="008D0CA8"/>
    <w:rsid w:val="008D0F90"/>
    <w:rsid w:val="008D10FD"/>
    <w:rsid w:val="008D1453"/>
    <w:rsid w:val="008D1C1C"/>
    <w:rsid w:val="008D1D75"/>
    <w:rsid w:val="008D1E57"/>
    <w:rsid w:val="008D1E79"/>
    <w:rsid w:val="008D20B7"/>
    <w:rsid w:val="008D244A"/>
    <w:rsid w:val="008D248E"/>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323"/>
    <w:rsid w:val="008D53F3"/>
    <w:rsid w:val="008D54D8"/>
    <w:rsid w:val="008D5663"/>
    <w:rsid w:val="008D5770"/>
    <w:rsid w:val="008D58DE"/>
    <w:rsid w:val="008D594D"/>
    <w:rsid w:val="008D5AC1"/>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A37"/>
    <w:rsid w:val="008E1FD0"/>
    <w:rsid w:val="008E2164"/>
    <w:rsid w:val="008E2843"/>
    <w:rsid w:val="008E288F"/>
    <w:rsid w:val="008E2EF6"/>
    <w:rsid w:val="008E2FD3"/>
    <w:rsid w:val="008E3343"/>
    <w:rsid w:val="008E351A"/>
    <w:rsid w:val="008E36CB"/>
    <w:rsid w:val="008E39F2"/>
    <w:rsid w:val="008E3A01"/>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CCD"/>
    <w:rsid w:val="008F2165"/>
    <w:rsid w:val="008F21C5"/>
    <w:rsid w:val="008F223A"/>
    <w:rsid w:val="008F24F8"/>
    <w:rsid w:val="008F24FF"/>
    <w:rsid w:val="008F27E0"/>
    <w:rsid w:val="008F2805"/>
    <w:rsid w:val="008F28F2"/>
    <w:rsid w:val="008F2E13"/>
    <w:rsid w:val="008F2EF8"/>
    <w:rsid w:val="008F2F37"/>
    <w:rsid w:val="008F3336"/>
    <w:rsid w:val="008F365B"/>
    <w:rsid w:val="008F3D42"/>
    <w:rsid w:val="008F3FAC"/>
    <w:rsid w:val="008F4062"/>
    <w:rsid w:val="008F40CC"/>
    <w:rsid w:val="008F452E"/>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41"/>
    <w:rsid w:val="008F79ED"/>
    <w:rsid w:val="008F7C3C"/>
    <w:rsid w:val="008F7C84"/>
    <w:rsid w:val="008F7D5E"/>
    <w:rsid w:val="009005C4"/>
    <w:rsid w:val="00900A08"/>
    <w:rsid w:val="00900C6C"/>
    <w:rsid w:val="00900CEB"/>
    <w:rsid w:val="00900F7E"/>
    <w:rsid w:val="00901008"/>
    <w:rsid w:val="00901079"/>
    <w:rsid w:val="00901279"/>
    <w:rsid w:val="009013F2"/>
    <w:rsid w:val="009015E5"/>
    <w:rsid w:val="00901732"/>
    <w:rsid w:val="00901744"/>
    <w:rsid w:val="0090189F"/>
    <w:rsid w:val="009018DC"/>
    <w:rsid w:val="0090192F"/>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217"/>
    <w:rsid w:val="0090349D"/>
    <w:rsid w:val="009034D1"/>
    <w:rsid w:val="00903536"/>
    <w:rsid w:val="0090366D"/>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12C8"/>
    <w:rsid w:val="009113BC"/>
    <w:rsid w:val="009113D5"/>
    <w:rsid w:val="009114B8"/>
    <w:rsid w:val="009114F9"/>
    <w:rsid w:val="00911831"/>
    <w:rsid w:val="00911A18"/>
    <w:rsid w:val="00911ACA"/>
    <w:rsid w:val="0091224B"/>
    <w:rsid w:val="0091240E"/>
    <w:rsid w:val="00912517"/>
    <w:rsid w:val="0091253B"/>
    <w:rsid w:val="00912707"/>
    <w:rsid w:val="00912782"/>
    <w:rsid w:val="009129A6"/>
    <w:rsid w:val="00912A5D"/>
    <w:rsid w:val="00912AB1"/>
    <w:rsid w:val="00912F5E"/>
    <w:rsid w:val="009131F3"/>
    <w:rsid w:val="0091358D"/>
    <w:rsid w:val="00913595"/>
    <w:rsid w:val="00913615"/>
    <w:rsid w:val="00913928"/>
    <w:rsid w:val="00913960"/>
    <w:rsid w:val="00913B68"/>
    <w:rsid w:val="00913C34"/>
    <w:rsid w:val="00913E4D"/>
    <w:rsid w:val="00913F40"/>
    <w:rsid w:val="009140BC"/>
    <w:rsid w:val="0091419C"/>
    <w:rsid w:val="009142A0"/>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D89"/>
    <w:rsid w:val="00916F1C"/>
    <w:rsid w:val="00917025"/>
    <w:rsid w:val="009171BA"/>
    <w:rsid w:val="009171C7"/>
    <w:rsid w:val="0091725D"/>
    <w:rsid w:val="009172C6"/>
    <w:rsid w:val="0091746E"/>
    <w:rsid w:val="0091751C"/>
    <w:rsid w:val="00917740"/>
    <w:rsid w:val="00917DAE"/>
    <w:rsid w:val="009200A7"/>
    <w:rsid w:val="009200D9"/>
    <w:rsid w:val="0092066E"/>
    <w:rsid w:val="00920847"/>
    <w:rsid w:val="00920905"/>
    <w:rsid w:val="00920A90"/>
    <w:rsid w:val="009211B2"/>
    <w:rsid w:val="00921289"/>
    <w:rsid w:val="00921361"/>
    <w:rsid w:val="00921555"/>
    <w:rsid w:val="009215A1"/>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D0B"/>
    <w:rsid w:val="00926113"/>
    <w:rsid w:val="00926152"/>
    <w:rsid w:val="00926191"/>
    <w:rsid w:val="00926314"/>
    <w:rsid w:val="00926397"/>
    <w:rsid w:val="009265B1"/>
    <w:rsid w:val="00926644"/>
    <w:rsid w:val="0092672B"/>
    <w:rsid w:val="00926AC4"/>
    <w:rsid w:val="00926C87"/>
    <w:rsid w:val="00926E3C"/>
    <w:rsid w:val="00926FA8"/>
    <w:rsid w:val="00927271"/>
    <w:rsid w:val="009273DC"/>
    <w:rsid w:val="00927953"/>
    <w:rsid w:val="009279E6"/>
    <w:rsid w:val="00927A6F"/>
    <w:rsid w:val="00927B3F"/>
    <w:rsid w:val="00927C26"/>
    <w:rsid w:val="00927C9F"/>
    <w:rsid w:val="00930288"/>
    <w:rsid w:val="00930386"/>
    <w:rsid w:val="00930753"/>
    <w:rsid w:val="00930A4B"/>
    <w:rsid w:val="00930A8B"/>
    <w:rsid w:val="00930DEA"/>
    <w:rsid w:val="00930E95"/>
    <w:rsid w:val="00930F67"/>
    <w:rsid w:val="009310A5"/>
    <w:rsid w:val="00931323"/>
    <w:rsid w:val="00931576"/>
    <w:rsid w:val="00931759"/>
    <w:rsid w:val="00931771"/>
    <w:rsid w:val="0093192B"/>
    <w:rsid w:val="00931991"/>
    <w:rsid w:val="00931AA3"/>
    <w:rsid w:val="00931AC4"/>
    <w:rsid w:val="00931D1C"/>
    <w:rsid w:val="00931DE7"/>
    <w:rsid w:val="00931EAB"/>
    <w:rsid w:val="00931FF3"/>
    <w:rsid w:val="00932110"/>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C37"/>
    <w:rsid w:val="00934511"/>
    <w:rsid w:val="00934B30"/>
    <w:rsid w:val="00934DE2"/>
    <w:rsid w:val="00934DE8"/>
    <w:rsid w:val="00934E98"/>
    <w:rsid w:val="00935263"/>
    <w:rsid w:val="00935268"/>
    <w:rsid w:val="009355ED"/>
    <w:rsid w:val="009358B3"/>
    <w:rsid w:val="009359A8"/>
    <w:rsid w:val="00935B89"/>
    <w:rsid w:val="00935C98"/>
    <w:rsid w:val="00935CD5"/>
    <w:rsid w:val="00935D7E"/>
    <w:rsid w:val="00936079"/>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F9B"/>
    <w:rsid w:val="009400B5"/>
    <w:rsid w:val="00940146"/>
    <w:rsid w:val="0094016D"/>
    <w:rsid w:val="0094028D"/>
    <w:rsid w:val="0094049A"/>
    <w:rsid w:val="0094049F"/>
    <w:rsid w:val="00940544"/>
    <w:rsid w:val="0094091E"/>
    <w:rsid w:val="00940DDD"/>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B"/>
    <w:rsid w:val="00942DFE"/>
    <w:rsid w:val="00942F90"/>
    <w:rsid w:val="009430BC"/>
    <w:rsid w:val="00943213"/>
    <w:rsid w:val="00943277"/>
    <w:rsid w:val="009432E9"/>
    <w:rsid w:val="009433C2"/>
    <w:rsid w:val="0094350C"/>
    <w:rsid w:val="00943568"/>
    <w:rsid w:val="00943941"/>
    <w:rsid w:val="00943A1D"/>
    <w:rsid w:val="00943B82"/>
    <w:rsid w:val="00943DFB"/>
    <w:rsid w:val="009441D6"/>
    <w:rsid w:val="0094428A"/>
    <w:rsid w:val="0094481C"/>
    <w:rsid w:val="00944845"/>
    <w:rsid w:val="009448BE"/>
    <w:rsid w:val="00944943"/>
    <w:rsid w:val="00944A44"/>
    <w:rsid w:val="00944DC8"/>
    <w:rsid w:val="009451FC"/>
    <w:rsid w:val="00945200"/>
    <w:rsid w:val="009455DB"/>
    <w:rsid w:val="00945634"/>
    <w:rsid w:val="009456BE"/>
    <w:rsid w:val="009459AE"/>
    <w:rsid w:val="00945A97"/>
    <w:rsid w:val="00945B31"/>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F3"/>
    <w:rsid w:val="00946A7A"/>
    <w:rsid w:val="00946B11"/>
    <w:rsid w:val="00946C1D"/>
    <w:rsid w:val="00946CB0"/>
    <w:rsid w:val="00946F66"/>
    <w:rsid w:val="009470F3"/>
    <w:rsid w:val="0094733E"/>
    <w:rsid w:val="00947626"/>
    <w:rsid w:val="009477B9"/>
    <w:rsid w:val="00947864"/>
    <w:rsid w:val="00947EC9"/>
    <w:rsid w:val="009501CC"/>
    <w:rsid w:val="00950784"/>
    <w:rsid w:val="00950A3E"/>
    <w:rsid w:val="00950CA9"/>
    <w:rsid w:val="00951015"/>
    <w:rsid w:val="00951056"/>
    <w:rsid w:val="0095109B"/>
    <w:rsid w:val="009510AB"/>
    <w:rsid w:val="009510FE"/>
    <w:rsid w:val="009511ED"/>
    <w:rsid w:val="0095126D"/>
    <w:rsid w:val="0095129A"/>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DF"/>
    <w:rsid w:val="00953433"/>
    <w:rsid w:val="00953530"/>
    <w:rsid w:val="0095359D"/>
    <w:rsid w:val="00953613"/>
    <w:rsid w:val="00953693"/>
    <w:rsid w:val="0095387B"/>
    <w:rsid w:val="009538DD"/>
    <w:rsid w:val="00953B48"/>
    <w:rsid w:val="00953F74"/>
    <w:rsid w:val="00954124"/>
    <w:rsid w:val="009541A9"/>
    <w:rsid w:val="00954259"/>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715"/>
    <w:rsid w:val="0095672B"/>
    <w:rsid w:val="009569D2"/>
    <w:rsid w:val="00956A94"/>
    <w:rsid w:val="00956F17"/>
    <w:rsid w:val="00956F4E"/>
    <w:rsid w:val="00957030"/>
    <w:rsid w:val="00957129"/>
    <w:rsid w:val="009572A9"/>
    <w:rsid w:val="009572AF"/>
    <w:rsid w:val="009572C1"/>
    <w:rsid w:val="00957370"/>
    <w:rsid w:val="0095738B"/>
    <w:rsid w:val="00957825"/>
    <w:rsid w:val="00957906"/>
    <w:rsid w:val="009579A0"/>
    <w:rsid w:val="00957A26"/>
    <w:rsid w:val="00957E2A"/>
    <w:rsid w:val="00957E88"/>
    <w:rsid w:val="00960556"/>
    <w:rsid w:val="0096084A"/>
    <w:rsid w:val="00960958"/>
    <w:rsid w:val="00960AA3"/>
    <w:rsid w:val="00960B5F"/>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A1"/>
    <w:rsid w:val="009619E1"/>
    <w:rsid w:val="00961B59"/>
    <w:rsid w:val="00961BD7"/>
    <w:rsid w:val="009620BE"/>
    <w:rsid w:val="00962115"/>
    <w:rsid w:val="009621BF"/>
    <w:rsid w:val="0096220A"/>
    <w:rsid w:val="009622C0"/>
    <w:rsid w:val="00962405"/>
    <w:rsid w:val="009626AF"/>
    <w:rsid w:val="00962B0C"/>
    <w:rsid w:val="00962BA9"/>
    <w:rsid w:val="00962F10"/>
    <w:rsid w:val="009630E6"/>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539"/>
    <w:rsid w:val="00967578"/>
    <w:rsid w:val="0096773C"/>
    <w:rsid w:val="009678A0"/>
    <w:rsid w:val="00967991"/>
    <w:rsid w:val="00967A6F"/>
    <w:rsid w:val="00967AAF"/>
    <w:rsid w:val="00967B33"/>
    <w:rsid w:val="00967B61"/>
    <w:rsid w:val="00967F86"/>
    <w:rsid w:val="00967F90"/>
    <w:rsid w:val="009701CA"/>
    <w:rsid w:val="0097030F"/>
    <w:rsid w:val="00970579"/>
    <w:rsid w:val="009708B0"/>
    <w:rsid w:val="00970922"/>
    <w:rsid w:val="009709C3"/>
    <w:rsid w:val="00970A3C"/>
    <w:rsid w:val="00970C19"/>
    <w:rsid w:val="00970DF0"/>
    <w:rsid w:val="00970DFB"/>
    <w:rsid w:val="00970E31"/>
    <w:rsid w:val="00970F12"/>
    <w:rsid w:val="0097107F"/>
    <w:rsid w:val="0097124E"/>
    <w:rsid w:val="0097127D"/>
    <w:rsid w:val="009712B2"/>
    <w:rsid w:val="00971537"/>
    <w:rsid w:val="0097196A"/>
    <w:rsid w:val="00971C9F"/>
    <w:rsid w:val="00971EDD"/>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F5"/>
    <w:rsid w:val="00974DB4"/>
    <w:rsid w:val="00974F45"/>
    <w:rsid w:val="00974FDB"/>
    <w:rsid w:val="0097511D"/>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93F"/>
    <w:rsid w:val="009779A2"/>
    <w:rsid w:val="00977ADB"/>
    <w:rsid w:val="00977ADF"/>
    <w:rsid w:val="00977B01"/>
    <w:rsid w:val="00977B27"/>
    <w:rsid w:val="00977DDC"/>
    <w:rsid w:val="00977ED9"/>
    <w:rsid w:val="00980079"/>
    <w:rsid w:val="00980312"/>
    <w:rsid w:val="009803A7"/>
    <w:rsid w:val="00980584"/>
    <w:rsid w:val="00980659"/>
    <w:rsid w:val="0098067B"/>
    <w:rsid w:val="009809E9"/>
    <w:rsid w:val="00980C2F"/>
    <w:rsid w:val="00980C5D"/>
    <w:rsid w:val="00980CE9"/>
    <w:rsid w:val="00980DA9"/>
    <w:rsid w:val="00981196"/>
    <w:rsid w:val="0098121A"/>
    <w:rsid w:val="00981396"/>
    <w:rsid w:val="0098174A"/>
    <w:rsid w:val="0098180B"/>
    <w:rsid w:val="0098190F"/>
    <w:rsid w:val="00981BCA"/>
    <w:rsid w:val="00981C75"/>
    <w:rsid w:val="00981DA3"/>
    <w:rsid w:val="00981E0C"/>
    <w:rsid w:val="00981F81"/>
    <w:rsid w:val="00982264"/>
    <w:rsid w:val="009822AF"/>
    <w:rsid w:val="00982795"/>
    <w:rsid w:val="00982B0F"/>
    <w:rsid w:val="00982B2E"/>
    <w:rsid w:val="00982C04"/>
    <w:rsid w:val="00982E05"/>
    <w:rsid w:val="00982F87"/>
    <w:rsid w:val="00982FA3"/>
    <w:rsid w:val="0098304F"/>
    <w:rsid w:val="00983070"/>
    <w:rsid w:val="009833AA"/>
    <w:rsid w:val="00983490"/>
    <w:rsid w:val="009834FE"/>
    <w:rsid w:val="00983644"/>
    <w:rsid w:val="009839AA"/>
    <w:rsid w:val="00983C8F"/>
    <w:rsid w:val="00983EB1"/>
    <w:rsid w:val="00983EF3"/>
    <w:rsid w:val="00983FCF"/>
    <w:rsid w:val="009840C9"/>
    <w:rsid w:val="00984222"/>
    <w:rsid w:val="0098440F"/>
    <w:rsid w:val="009846DD"/>
    <w:rsid w:val="009846F1"/>
    <w:rsid w:val="0098472E"/>
    <w:rsid w:val="009847EB"/>
    <w:rsid w:val="00984975"/>
    <w:rsid w:val="00984DB3"/>
    <w:rsid w:val="00984E2A"/>
    <w:rsid w:val="00984EDA"/>
    <w:rsid w:val="00984F08"/>
    <w:rsid w:val="009850A3"/>
    <w:rsid w:val="009850C9"/>
    <w:rsid w:val="00985104"/>
    <w:rsid w:val="009852FB"/>
    <w:rsid w:val="009853D8"/>
    <w:rsid w:val="00985903"/>
    <w:rsid w:val="0098590C"/>
    <w:rsid w:val="00985A79"/>
    <w:rsid w:val="00985E38"/>
    <w:rsid w:val="00985E78"/>
    <w:rsid w:val="0098635D"/>
    <w:rsid w:val="009864C1"/>
    <w:rsid w:val="00986772"/>
    <w:rsid w:val="0098692F"/>
    <w:rsid w:val="00986A78"/>
    <w:rsid w:val="00986ABC"/>
    <w:rsid w:val="00986DF6"/>
    <w:rsid w:val="0098728F"/>
    <w:rsid w:val="009879AF"/>
    <w:rsid w:val="009879C1"/>
    <w:rsid w:val="00987B99"/>
    <w:rsid w:val="00987E54"/>
    <w:rsid w:val="00987FDA"/>
    <w:rsid w:val="0099002F"/>
    <w:rsid w:val="0099022C"/>
    <w:rsid w:val="00990310"/>
    <w:rsid w:val="009903B3"/>
    <w:rsid w:val="009903EE"/>
    <w:rsid w:val="00990404"/>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F4"/>
    <w:rsid w:val="00991A9E"/>
    <w:rsid w:val="00991AFD"/>
    <w:rsid w:val="00991BB3"/>
    <w:rsid w:val="00991C31"/>
    <w:rsid w:val="00991E83"/>
    <w:rsid w:val="00992047"/>
    <w:rsid w:val="00992100"/>
    <w:rsid w:val="00992563"/>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71"/>
    <w:rsid w:val="00995572"/>
    <w:rsid w:val="0099557D"/>
    <w:rsid w:val="00995730"/>
    <w:rsid w:val="0099590B"/>
    <w:rsid w:val="009959C3"/>
    <w:rsid w:val="00995B4C"/>
    <w:rsid w:val="00995BD0"/>
    <w:rsid w:val="00995E93"/>
    <w:rsid w:val="00996500"/>
    <w:rsid w:val="0099659C"/>
    <w:rsid w:val="00996A54"/>
    <w:rsid w:val="00996A8C"/>
    <w:rsid w:val="00996DBD"/>
    <w:rsid w:val="00996DD2"/>
    <w:rsid w:val="00997082"/>
    <w:rsid w:val="009972B3"/>
    <w:rsid w:val="0099758B"/>
    <w:rsid w:val="00997663"/>
    <w:rsid w:val="00997806"/>
    <w:rsid w:val="009A0096"/>
    <w:rsid w:val="009A01E3"/>
    <w:rsid w:val="009A03AB"/>
    <w:rsid w:val="009A0421"/>
    <w:rsid w:val="009A0641"/>
    <w:rsid w:val="009A06B8"/>
    <w:rsid w:val="009A06F3"/>
    <w:rsid w:val="009A0DE4"/>
    <w:rsid w:val="009A0F5C"/>
    <w:rsid w:val="009A1083"/>
    <w:rsid w:val="009A10B0"/>
    <w:rsid w:val="009A10BC"/>
    <w:rsid w:val="009A14E4"/>
    <w:rsid w:val="009A151A"/>
    <w:rsid w:val="009A1A96"/>
    <w:rsid w:val="009A1AF9"/>
    <w:rsid w:val="009A2050"/>
    <w:rsid w:val="009A20F8"/>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E8"/>
    <w:rsid w:val="009A4BD1"/>
    <w:rsid w:val="009A4D78"/>
    <w:rsid w:val="009A4E7F"/>
    <w:rsid w:val="009A4FA1"/>
    <w:rsid w:val="009A5084"/>
    <w:rsid w:val="009A53FD"/>
    <w:rsid w:val="009A54CE"/>
    <w:rsid w:val="009A5512"/>
    <w:rsid w:val="009A558C"/>
    <w:rsid w:val="009A5617"/>
    <w:rsid w:val="009A568D"/>
    <w:rsid w:val="009A576F"/>
    <w:rsid w:val="009A57D3"/>
    <w:rsid w:val="009A58E9"/>
    <w:rsid w:val="009A5B4B"/>
    <w:rsid w:val="009A5E78"/>
    <w:rsid w:val="009A5F0B"/>
    <w:rsid w:val="009A5F65"/>
    <w:rsid w:val="009A60CE"/>
    <w:rsid w:val="009A60FD"/>
    <w:rsid w:val="009A630D"/>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75F"/>
    <w:rsid w:val="009B07DE"/>
    <w:rsid w:val="009B07ED"/>
    <w:rsid w:val="009B08E0"/>
    <w:rsid w:val="009B0975"/>
    <w:rsid w:val="009B0D79"/>
    <w:rsid w:val="009B0EAA"/>
    <w:rsid w:val="009B13A8"/>
    <w:rsid w:val="009B1438"/>
    <w:rsid w:val="009B147E"/>
    <w:rsid w:val="009B1C37"/>
    <w:rsid w:val="009B1EC1"/>
    <w:rsid w:val="009B2043"/>
    <w:rsid w:val="009B2157"/>
    <w:rsid w:val="009B22D2"/>
    <w:rsid w:val="009B250E"/>
    <w:rsid w:val="009B27EA"/>
    <w:rsid w:val="009B2817"/>
    <w:rsid w:val="009B299E"/>
    <w:rsid w:val="009B29C3"/>
    <w:rsid w:val="009B2A38"/>
    <w:rsid w:val="009B2AEB"/>
    <w:rsid w:val="009B2CFC"/>
    <w:rsid w:val="009B30A4"/>
    <w:rsid w:val="009B31A3"/>
    <w:rsid w:val="009B32AC"/>
    <w:rsid w:val="009B33D9"/>
    <w:rsid w:val="009B341D"/>
    <w:rsid w:val="009B3832"/>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A0"/>
    <w:rsid w:val="009B50DB"/>
    <w:rsid w:val="009B5416"/>
    <w:rsid w:val="009B5713"/>
    <w:rsid w:val="009B5857"/>
    <w:rsid w:val="009B585A"/>
    <w:rsid w:val="009B600C"/>
    <w:rsid w:val="009B61F5"/>
    <w:rsid w:val="009B6299"/>
    <w:rsid w:val="009B638B"/>
    <w:rsid w:val="009B64F7"/>
    <w:rsid w:val="009B66B5"/>
    <w:rsid w:val="009B6704"/>
    <w:rsid w:val="009B6819"/>
    <w:rsid w:val="009B6A1C"/>
    <w:rsid w:val="009B6CA5"/>
    <w:rsid w:val="009B6D3E"/>
    <w:rsid w:val="009B6DD1"/>
    <w:rsid w:val="009B6E11"/>
    <w:rsid w:val="009B6EDE"/>
    <w:rsid w:val="009B6F77"/>
    <w:rsid w:val="009B7503"/>
    <w:rsid w:val="009B7913"/>
    <w:rsid w:val="009B7948"/>
    <w:rsid w:val="009B7F4E"/>
    <w:rsid w:val="009C007D"/>
    <w:rsid w:val="009C0089"/>
    <w:rsid w:val="009C0237"/>
    <w:rsid w:val="009C0248"/>
    <w:rsid w:val="009C044A"/>
    <w:rsid w:val="009C04A9"/>
    <w:rsid w:val="009C09D0"/>
    <w:rsid w:val="009C0DE4"/>
    <w:rsid w:val="009C10FF"/>
    <w:rsid w:val="009C14F0"/>
    <w:rsid w:val="009C193D"/>
    <w:rsid w:val="009C197C"/>
    <w:rsid w:val="009C1F7C"/>
    <w:rsid w:val="009C22CD"/>
    <w:rsid w:val="009C2699"/>
    <w:rsid w:val="009C26D3"/>
    <w:rsid w:val="009C296E"/>
    <w:rsid w:val="009C2996"/>
    <w:rsid w:val="009C2A82"/>
    <w:rsid w:val="009C2E34"/>
    <w:rsid w:val="009C3209"/>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77D"/>
    <w:rsid w:val="009C7A70"/>
    <w:rsid w:val="009C7A74"/>
    <w:rsid w:val="009D0033"/>
    <w:rsid w:val="009D0116"/>
    <w:rsid w:val="009D02C3"/>
    <w:rsid w:val="009D0388"/>
    <w:rsid w:val="009D04AF"/>
    <w:rsid w:val="009D0586"/>
    <w:rsid w:val="009D0B59"/>
    <w:rsid w:val="009D0CEA"/>
    <w:rsid w:val="009D0F03"/>
    <w:rsid w:val="009D0FF2"/>
    <w:rsid w:val="009D11C0"/>
    <w:rsid w:val="009D12E6"/>
    <w:rsid w:val="009D14E0"/>
    <w:rsid w:val="009D16A6"/>
    <w:rsid w:val="009D176F"/>
    <w:rsid w:val="009D18CA"/>
    <w:rsid w:val="009D18DA"/>
    <w:rsid w:val="009D1BBC"/>
    <w:rsid w:val="009D1EF9"/>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492"/>
    <w:rsid w:val="009D453E"/>
    <w:rsid w:val="009D4688"/>
    <w:rsid w:val="009D4928"/>
    <w:rsid w:val="009D49D5"/>
    <w:rsid w:val="009D49E1"/>
    <w:rsid w:val="009D523A"/>
    <w:rsid w:val="009D526B"/>
    <w:rsid w:val="009D5284"/>
    <w:rsid w:val="009D5B48"/>
    <w:rsid w:val="009D5BB1"/>
    <w:rsid w:val="009D5D2B"/>
    <w:rsid w:val="009D5D33"/>
    <w:rsid w:val="009D5EB7"/>
    <w:rsid w:val="009D5F47"/>
    <w:rsid w:val="009D5FDA"/>
    <w:rsid w:val="009D6079"/>
    <w:rsid w:val="009D60F3"/>
    <w:rsid w:val="009D61BA"/>
    <w:rsid w:val="009D621A"/>
    <w:rsid w:val="009D6574"/>
    <w:rsid w:val="009D6658"/>
    <w:rsid w:val="009D68A1"/>
    <w:rsid w:val="009D6A53"/>
    <w:rsid w:val="009D6C3E"/>
    <w:rsid w:val="009D6C77"/>
    <w:rsid w:val="009D6E30"/>
    <w:rsid w:val="009D6E84"/>
    <w:rsid w:val="009D7000"/>
    <w:rsid w:val="009D7267"/>
    <w:rsid w:val="009D7472"/>
    <w:rsid w:val="009D74FC"/>
    <w:rsid w:val="009D77FB"/>
    <w:rsid w:val="009D7BEF"/>
    <w:rsid w:val="009D7C91"/>
    <w:rsid w:val="009D7D2B"/>
    <w:rsid w:val="009D7FA7"/>
    <w:rsid w:val="009E0207"/>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3031"/>
    <w:rsid w:val="009E3195"/>
    <w:rsid w:val="009E327C"/>
    <w:rsid w:val="009E32C8"/>
    <w:rsid w:val="009E32DB"/>
    <w:rsid w:val="009E356E"/>
    <w:rsid w:val="009E37BD"/>
    <w:rsid w:val="009E3A57"/>
    <w:rsid w:val="009E3A93"/>
    <w:rsid w:val="009E3B67"/>
    <w:rsid w:val="009E3DF2"/>
    <w:rsid w:val="009E3E6F"/>
    <w:rsid w:val="009E3F0F"/>
    <w:rsid w:val="009E3F44"/>
    <w:rsid w:val="009E4107"/>
    <w:rsid w:val="009E4138"/>
    <w:rsid w:val="009E4197"/>
    <w:rsid w:val="009E42BA"/>
    <w:rsid w:val="009E453E"/>
    <w:rsid w:val="009E47B1"/>
    <w:rsid w:val="009E48BA"/>
    <w:rsid w:val="009E4917"/>
    <w:rsid w:val="009E4A99"/>
    <w:rsid w:val="009E4ED4"/>
    <w:rsid w:val="009E4EDF"/>
    <w:rsid w:val="009E4F41"/>
    <w:rsid w:val="009E4FB7"/>
    <w:rsid w:val="009E5018"/>
    <w:rsid w:val="009E5022"/>
    <w:rsid w:val="009E5568"/>
    <w:rsid w:val="009E5B32"/>
    <w:rsid w:val="009E5BDD"/>
    <w:rsid w:val="009E5F35"/>
    <w:rsid w:val="009E5FF7"/>
    <w:rsid w:val="009E61DD"/>
    <w:rsid w:val="009E636B"/>
    <w:rsid w:val="009E63FA"/>
    <w:rsid w:val="009E641C"/>
    <w:rsid w:val="009E6629"/>
    <w:rsid w:val="009E66B9"/>
    <w:rsid w:val="009E6743"/>
    <w:rsid w:val="009E6822"/>
    <w:rsid w:val="009E6B8E"/>
    <w:rsid w:val="009E6B9F"/>
    <w:rsid w:val="009E7068"/>
    <w:rsid w:val="009E714D"/>
    <w:rsid w:val="009E76AC"/>
    <w:rsid w:val="009E7DB4"/>
    <w:rsid w:val="009E7FD6"/>
    <w:rsid w:val="009F0497"/>
    <w:rsid w:val="009F04B8"/>
    <w:rsid w:val="009F04E0"/>
    <w:rsid w:val="009F07FA"/>
    <w:rsid w:val="009F0A67"/>
    <w:rsid w:val="009F0BAA"/>
    <w:rsid w:val="009F10B2"/>
    <w:rsid w:val="009F1164"/>
    <w:rsid w:val="009F1392"/>
    <w:rsid w:val="009F161D"/>
    <w:rsid w:val="009F1687"/>
    <w:rsid w:val="009F19C8"/>
    <w:rsid w:val="009F1AE8"/>
    <w:rsid w:val="009F1C09"/>
    <w:rsid w:val="009F1C60"/>
    <w:rsid w:val="009F1E3E"/>
    <w:rsid w:val="009F1F28"/>
    <w:rsid w:val="009F1F34"/>
    <w:rsid w:val="009F222A"/>
    <w:rsid w:val="009F2480"/>
    <w:rsid w:val="009F25E7"/>
    <w:rsid w:val="009F2935"/>
    <w:rsid w:val="009F2A0A"/>
    <w:rsid w:val="009F2A8F"/>
    <w:rsid w:val="009F2C74"/>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81D"/>
    <w:rsid w:val="009F4E20"/>
    <w:rsid w:val="009F4F21"/>
    <w:rsid w:val="009F5009"/>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604"/>
    <w:rsid w:val="00A0269A"/>
    <w:rsid w:val="00A0274C"/>
    <w:rsid w:val="00A0283A"/>
    <w:rsid w:val="00A029AB"/>
    <w:rsid w:val="00A02AA4"/>
    <w:rsid w:val="00A02AEF"/>
    <w:rsid w:val="00A02FBD"/>
    <w:rsid w:val="00A032F7"/>
    <w:rsid w:val="00A03314"/>
    <w:rsid w:val="00A036B6"/>
    <w:rsid w:val="00A039C5"/>
    <w:rsid w:val="00A03B14"/>
    <w:rsid w:val="00A03D42"/>
    <w:rsid w:val="00A03E79"/>
    <w:rsid w:val="00A0400E"/>
    <w:rsid w:val="00A040FA"/>
    <w:rsid w:val="00A0410A"/>
    <w:rsid w:val="00A04301"/>
    <w:rsid w:val="00A04742"/>
    <w:rsid w:val="00A047A3"/>
    <w:rsid w:val="00A04884"/>
    <w:rsid w:val="00A04890"/>
    <w:rsid w:val="00A04CCD"/>
    <w:rsid w:val="00A051F5"/>
    <w:rsid w:val="00A0523B"/>
    <w:rsid w:val="00A05486"/>
    <w:rsid w:val="00A055BA"/>
    <w:rsid w:val="00A05761"/>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6A8"/>
    <w:rsid w:val="00A076BA"/>
    <w:rsid w:val="00A07846"/>
    <w:rsid w:val="00A07885"/>
    <w:rsid w:val="00A0795D"/>
    <w:rsid w:val="00A07979"/>
    <w:rsid w:val="00A07C3B"/>
    <w:rsid w:val="00A102A1"/>
    <w:rsid w:val="00A102CA"/>
    <w:rsid w:val="00A104C3"/>
    <w:rsid w:val="00A105DA"/>
    <w:rsid w:val="00A1066E"/>
    <w:rsid w:val="00A1069C"/>
    <w:rsid w:val="00A106A5"/>
    <w:rsid w:val="00A108AC"/>
    <w:rsid w:val="00A10974"/>
    <w:rsid w:val="00A10AD6"/>
    <w:rsid w:val="00A10AFC"/>
    <w:rsid w:val="00A10B7E"/>
    <w:rsid w:val="00A1117A"/>
    <w:rsid w:val="00A1119F"/>
    <w:rsid w:val="00A114BF"/>
    <w:rsid w:val="00A1165A"/>
    <w:rsid w:val="00A11767"/>
    <w:rsid w:val="00A11870"/>
    <w:rsid w:val="00A11972"/>
    <w:rsid w:val="00A1197B"/>
    <w:rsid w:val="00A11A3E"/>
    <w:rsid w:val="00A11E35"/>
    <w:rsid w:val="00A12058"/>
    <w:rsid w:val="00A121A5"/>
    <w:rsid w:val="00A12327"/>
    <w:rsid w:val="00A123B4"/>
    <w:rsid w:val="00A123EC"/>
    <w:rsid w:val="00A1260D"/>
    <w:rsid w:val="00A1276D"/>
    <w:rsid w:val="00A12804"/>
    <w:rsid w:val="00A12B0E"/>
    <w:rsid w:val="00A12CE3"/>
    <w:rsid w:val="00A12D02"/>
    <w:rsid w:val="00A12E39"/>
    <w:rsid w:val="00A12FD5"/>
    <w:rsid w:val="00A1309C"/>
    <w:rsid w:val="00A13440"/>
    <w:rsid w:val="00A134FF"/>
    <w:rsid w:val="00A1357E"/>
    <w:rsid w:val="00A1364B"/>
    <w:rsid w:val="00A136D7"/>
    <w:rsid w:val="00A1398F"/>
    <w:rsid w:val="00A13BBF"/>
    <w:rsid w:val="00A14145"/>
    <w:rsid w:val="00A1426C"/>
    <w:rsid w:val="00A1430E"/>
    <w:rsid w:val="00A14437"/>
    <w:rsid w:val="00A14445"/>
    <w:rsid w:val="00A145C4"/>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BD"/>
    <w:rsid w:val="00A2213B"/>
    <w:rsid w:val="00A2216A"/>
    <w:rsid w:val="00A2228B"/>
    <w:rsid w:val="00A2241C"/>
    <w:rsid w:val="00A226FB"/>
    <w:rsid w:val="00A22800"/>
    <w:rsid w:val="00A229FF"/>
    <w:rsid w:val="00A22B05"/>
    <w:rsid w:val="00A22BF4"/>
    <w:rsid w:val="00A22CE3"/>
    <w:rsid w:val="00A22D23"/>
    <w:rsid w:val="00A22D2D"/>
    <w:rsid w:val="00A22E8D"/>
    <w:rsid w:val="00A22F84"/>
    <w:rsid w:val="00A22FA8"/>
    <w:rsid w:val="00A232FF"/>
    <w:rsid w:val="00A23382"/>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681"/>
    <w:rsid w:val="00A26843"/>
    <w:rsid w:val="00A26BC2"/>
    <w:rsid w:val="00A26FB8"/>
    <w:rsid w:val="00A27168"/>
    <w:rsid w:val="00A27206"/>
    <w:rsid w:val="00A27283"/>
    <w:rsid w:val="00A272E4"/>
    <w:rsid w:val="00A27485"/>
    <w:rsid w:val="00A2760F"/>
    <w:rsid w:val="00A27705"/>
    <w:rsid w:val="00A27722"/>
    <w:rsid w:val="00A278AD"/>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4F1"/>
    <w:rsid w:val="00A315BF"/>
    <w:rsid w:val="00A315CA"/>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E85"/>
    <w:rsid w:val="00A33F57"/>
    <w:rsid w:val="00A3418E"/>
    <w:rsid w:val="00A345C5"/>
    <w:rsid w:val="00A345C6"/>
    <w:rsid w:val="00A34790"/>
    <w:rsid w:val="00A348DA"/>
    <w:rsid w:val="00A34AF6"/>
    <w:rsid w:val="00A34D8F"/>
    <w:rsid w:val="00A34E5E"/>
    <w:rsid w:val="00A34FB7"/>
    <w:rsid w:val="00A352CE"/>
    <w:rsid w:val="00A355BD"/>
    <w:rsid w:val="00A35661"/>
    <w:rsid w:val="00A35776"/>
    <w:rsid w:val="00A35856"/>
    <w:rsid w:val="00A360F4"/>
    <w:rsid w:val="00A3644A"/>
    <w:rsid w:val="00A364B1"/>
    <w:rsid w:val="00A36640"/>
    <w:rsid w:val="00A36ABC"/>
    <w:rsid w:val="00A36FFE"/>
    <w:rsid w:val="00A3747D"/>
    <w:rsid w:val="00A37A1B"/>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3B7"/>
    <w:rsid w:val="00A4144E"/>
    <w:rsid w:val="00A41574"/>
    <w:rsid w:val="00A415E7"/>
    <w:rsid w:val="00A41712"/>
    <w:rsid w:val="00A41737"/>
    <w:rsid w:val="00A419D5"/>
    <w:rsid w:val="00A419EB"/>
    <w:rsid w:val="00A41E01"/>
    <w:rsid w:val="00A41E64"/>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E5E"/>
    <w:rsid w:val="00A4728E"/>
    <w:rsid w:val="00A47341"/>
    <w:rsid w:val="00A473B2"/>
    <w:rsid w:val="00A474EC"/>
    <w:rsid w:val="00A4750E"/>
    <w:rsid w:val="00A4794B"/>
    <w:rsid w:val="00A479D0"/>
    <w:rsid w:val="00A47F2C"/>
    <w:rsid w:val="00A50090"/>
    <w:rsid w:val="00A5025E"/>
    <w:rsid w:val="00A50369"/>
    <w:rsid w:val="00A506C6"/>
    <w:rsid w:val="00A508FF"/>
    <w:rsid w:val="00A50A40"/>
    <w:rsid w:val="00A50BCB"/>
    <w:rsid w:val="00A50CFD"/>
    <w:rsid w:val="00A50EB0"/>
    <w:rsid w:val="00A51014"/>
    <w:rsid w:val="00A51087"/>
    <w:rsid w:val="00A5116B"/>
    <w:rsid w:val="00A5167F"/>
    <w:rsid w:val="00A516F8"/>
    <w:rsid w:val="00A51B00"/>
    <w:rsid w:val="00A51BF7"/>
    <w:rsid w:val="00A51E68"/>
    <w:rsid w:val="00A52094"/>
    <w:rsid w:val="00A5214B"/>
    <w:rsid w:val="00A52186"/>
    <w:rsid w:val="00A521B2"/>
    <w:rsid w:val="00A521B4"/>
    <w:rsid w:val="00A522C3"/>
    <w:rsid w:val="00A523F9"/>
    <w:rsid w:val="00A5241B"/>
    <w:rsid w:val="00A5247E"/>
    <w:rsid w:val="00A52843"/>
    <w:rsid w:val="00A52942"/>
    <w:rsid w:val="00A52983"/>
    <w:rsid w:val="00A52EAC"/>
    <w:rsid w:val="00A52F80"/>
    <w:rsid w:val="00A53216"/>
    <w:rsid w:val="00A535C1"/>
    <w:rsid w:val="00A5378B"/>
    <w:rsid w:val="00A53938"/>
    <w:rsid w:val="00A5416F"/>
    <w:rsid w:val="00A54386"/>
    <w:rsid w:val="00A54441"/>
    <w:rsid w:val="00A5467B"/>
    <w:rsid w:val="00A54768"/>
    <w:rsid w:val="00A54878"/>
    <w:rsid w:val="00A54FF3"/>
    <w:rsid w:val="00A55021"/>
    <w:rsid w:val="00A55062"/>
    <w:rsid w:val="00A55326"/>
    <w:rsid w:val="00A554B1"/>
    <w:rsid w:val="00A5580C"/>
    <w:rsid w:val="00A55AEF"/>
    <w:rsid w:val="00A55B2A"/>
    <w:rsid w:val="00A55B74"/>
    <w:rsid w:val="00A55DFD"/>
    <w:rsid w:val="00A56403"/>
    <w:rsid w:val="00A56480"/>
    <w:rsid w:val="00A564A3"/>
    <w:rsid w:val="00A564CB"/>
    <w:rsid w:val="00A565E9"/>
    <w:rsid w:val="00A565EC"/>
    <w:rsid w:val="00A5664B"/>
    <w:rsid w:val="00A569FC"/>
    <w:rsid w:val="00A56D07"/>
    <w:rsid w:val="00A56D67"/>
    <w:rsid w:val="00A571F1"/>
    <w:rsid w:val="00A57233"/>
    <w:rsid w:val="00A573FC"/>
    <w:rsid w:val="00A57854"/>
    <w:rsid w:val="00A57878"/>
    <w:rsid w:val="00A5788B"/>
    <w:rsid w:val="00A578D5"/>
    <w:rsid w:val="00A578FB"/>
    <w:rsid w:val="00A579B0"/>
    <w:rsid w:val="00A57B8F"/>
    <w:rsid w:val="00A57C3F"/>
    <w:rsid w:val="00A57CAA"/>
    <w:rsid w:val="00A57E67"/>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409E"/>
    <w:rsid w:val="00A64163"/>
    <w:rsid w:val="00A643F3"/>
    <w:rsid w:val="00A64417"/>
    <w:rsid w:val="00A645BE"/>
    <w:rsid w:val="00A64700"/>
    <w:rsid w:val="00A64823"/>
    <w:rsid w:val="00A6488E"/>
    <w:rsid w:val="00A649D2"/>
    <w:rsid w:val="00A64B5C"/>
    <w:rsid w:val="00A64B9C"/>
    <w:rsid w:val="00A64E7C"/>
    <w:rsid w:val="00A64F67"/>
    <w:rsid w:val="00A6502D"/>
    <w:rsid w:val="00A65061"/>
    <w:rsid w:val="00A65160"/>
    <w:rsid w:val="00A6516A"/>
    <w:rsid w:val="00A657E6"/>
    <w:rsid w:val="00A658DB"/>
    <w:rsid w:val="00A65E82"/>
    <w:rsid w:val="00A6608B"/>
    <w:rsid w:val="00A66125"/>
    <w:rsid w:val="00A66277"/>
    <w:rsid w:val="00A663AB"/>
    <w:rsid w:val="00A663E9"/>
    <w:rsid w:val="00A663EC"/>
    <w:rsid w:val="00A6697D"/>
    <w:rsid w:val="00A66A71"/>
    <w:rsid w:val="00A66A98"/>
    <w:rsid w:val="00A66AAF"/>
    <w:rsid w:val="00A66AF4"/>
    <w:rsid w:val="00A66BA0"/>
    <w:rsid w:val="00A66D06"/>
    <w:rsid w:val="00A6708C"/>
    <w:rsid w:val="00A670E6"/>
    <w:rsid w:val="00A67163"/>
    <w:rsid w:val="00A67225"/>
    <w:rsid w:val="00A6734C"/>
    <w:rsid w:val="00A6747C"/>
    <w:rsid w:val="00A67948"/>
    <w:rsid w:val="00A67B9D"/>
    <w:rsid w:val="00A67BC0"/>
    <w:rsid w:val="00A67D3A"/>
    <w:rsid w:val="00A67E43"/>
    <w:rsid w:val="00A67E4E"/>
    <w:rsid w:val="00A67E87"/>
    <w:rsid w:val="00A67EA0"/>
    <w:rsid w:val="00A7032B"/>
    <w:rsid w:val="00A7034B"/>
    <w:rsid w:val="00A7067D"/>
    <w:rsid w:val="00A708E2"/>
    <w:rsid w:val="00A70B01"/>
    <w:rsid w:val="00A70B73"/>
    <w:rsid w:val="00A70C73"/>
    <w:rsid w:val="00A70E60"/>
    <w:rsid w:val="00A70FD7"/>
    <w:rsid w:val="00A710FE"/>
    <w:rsid w:val="00A71385"/>
    <w:rsid w:val="00A7157C"/>
    <w:rsid w:val="00A71888"/>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F7"/>
    <w:rsid w:val="00A72B75"/>
    <w:rsid w:val="00A72EBC"/>
    <w:rsid w:val="00A73104"/>
    <w:rsid w:val="00A7313D"/>
    <w:rsid w:val="00A73313"/>
    <w:rsid w:val="00A7388A"/>
    <w:rsid w:val="00A73956"/>
    <w:rsid w:val="00A73A93"/>
    <w:rsid w:val="00A73AAB"/>
    <w:rsid w:val="00A73C76"/>
    <w:rsid w:val="00A73C8B"/>
    <w:rsid w:val="00A73FB6"/>
    <w:rsid w:val="00A74568"/>
    <w:rsid w:val="00A74632"/>
    <w:rsid w:val="00A74669"/>
    <w:rsid w:val="00A74720"/>
    <w:rsid w:val="00A7494A"/>
    <w:rsid w:val="00A74E7E"/>
    <w:rsid w:val="00A751E0"/>
    <w:rsid w:val="00A75593"/>
    <w:rsid w:val="00A75656"/>
    <w:rsid w:val="00A7565F"/>
    <w:rsid w:val="00A7569C"/>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DC"/>
    <w:rsid w:val="00A774BE"/>
    <w:rsid w:val="00A77541"/>
    <w:rsid w:val="00A779CF"/>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BA1"/>
    <w:rsid w:val="00A81BDF"/>
    <w:rsid w:val="00A81DDA"/>
    <w:rsid w:val="00A820DC"/>
    <w:rsid w:val="00A8220D"/>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D85"/>
    <w:rsid w:val="00A84F35"/>
    <w:rsid w:val="00A84FC8"/>
    <w:rsid w:val="00A85139"/>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EB9"/>
    <w:rsid w:val="00A86ED0"/>
    <w:rsid w:val="00A86F47"/>
    <w:rsid w:val="00A86F57"/>
    <w:rsid w:val="00A87010"/>
    <w:rsid w:val="00A87346"/>
    <w:rsid w:val="00A8737C"/>
    <w:rsid w:val="00A87536"/>
    <w:rsid w:val="00A87765"/>
    <w:rsid w:val="00A87B46"/>
    <w:rsid w:val="00A87C46"/>
    <w:rsid w:val="00A87E9C"/>
    <w:rsid w:val="00A87F08"/>
    <w:rsid w:val="00A90074"/>
    <w:rsid w:val="00A901C2"/>
    <w:rsid w:val="00A90229"/>
    <w:rsid w:val="00A90288"/>
    <w:rsid w:val="00A90312"/>
    <w:rsid w:val="00A9067F"/>
    <w:rsid w:val="00A908A7"/>
    <w:rsid w:val="00A9094A"/>
    <w:rsid w:val="00A90975"/>
    <w:rsid w:val="00A90988"/>
    <w:rsid w:val="00A90A4C"/>
    <w:rsid w:val="00A90A89"/>
    <w:rsid w:val="00A90ABF"/>
    <w:rsid w:val="00A910E8"/>
    <w:rsid w:val="00A9192C"/>
    <w:rsid w:val="00A919CC"/>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89"/>
    <w:rsid w:val="00A93EAA"/>
    <w:rsid w:val="00A93F7C"/>
    <w:rsid w:val="00A94353"/>
    <w:rsid w:val="00A9436E"/>
    <w:rsid w:val="00A94539"/>
    <w:rsid w:val="00A946EB"/>
    <w:rsid w:val="00A94798"/>
    <w:rsid w:val="00A94D2B"/>
    <w:rsid w:val="00A94D58"/>
    <w:rsid w:val="00A94DC5"/>
    <w:rsid w:val="00A94F80"/>
    <w:rsid w:val="00A95175"/>
    <w:rsid w:val="00A954A9"/>
    <w:rsid w:val="00A954DF"/>
    <w:rsid w:val="00A95550"/>
    <w:rsid w:val="00A9559F"/>
    <w:rsid w:val="00A95641"/>
    <w:rsid w:val="00A95677"/>
    <w:rsid w:val="00A95857"/>
    <w:rsid w:val="00A95ECC"/>
    <w:rsid w:val="00A95FD7"/>
    <w:rsid w:val="00A96017"/>
    <w:rsid w:val="00A96175"/>
    <w:rsid w:val="00A96289"/>
    <w:rsid w:val="00A96393"/>
    <w:rsid w:val="00A9644F"/>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6AA"/>
    <w:rsid w:val="00A979F1"/>
    <w:rsid w:val="00A97A61"/>
    <w:rsid w:val="00A97AC4"/>
    <w:rsid w:val="00A97C1B"/>
    <w:rsid w:val="00AA05F7"/>
    <w:rsid w:val="00AA06C5"/>
    <w:rsid w:val="00AA0A2C"/>
    <w:rsid w:val="00AA0CB0"/>
    <w:rsid w:val="00AA0D33"/>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BF2"/>
    <w:rsid w:val="00AA4D81"/>
    <w:rsid w:val="00AA5093"/>
    <w:rsid w:val="00AA521F"/>
    <w:rsid w:val="00AA522B"/>
    <w:rsid w:val="00AA5293"/>
    <w:rsid w:val="00AA52F7"/>
    <w:rsid w:val="00AA5627"/>
    <w:rsid w:val="00AA5768"/>
    <w:rsid w:val="00AA580E"/>
    <w:rsid w:val="00AA5883"/>
    <w:rsid w:val="00AA5968"/>
    <w:rsid w:val="00AA598A"/>
    <w:rsid w:val="00AA5C1C"/>
    <w:rsid w:val="00AA5D10"/>
    <w:rsid w:val="00AA5E12"/>
    <w:rsid w:val="00AA5EC4"/>
    <w:rsid w:val="00AA6014"/>
    <w:rsid w:val="00AA6039"/>
    <w:rsid w:val="00AA61CD"/>
    <w:rsid w:val="00AA61D5"/>
    <w:rsid w:val="00AA6599"/>
    <w:rsid w:val="00AA65E4"/>
    <w:rsid w:val="00AA6602"/>
    <w:rsid w:val="00AA688B"/>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31E"/>
    <w:rsid w:val="00AB1848"/>
    <w:rsid w:val="00AB1A6A"/>
    <w:rsid w:val="00AB1CD4"/>
    <w:rsid w:val="00AB26B8"/>
    <w:rsid w:val="00AB26EA"/>
    <w:rsid w:val="00AB27E5"/>
    <w:rsid w:val="00AB2B0D"/>
    <w:rsid w:val="00AB2F86"/>
    <w:rsid w:val="00AB307B"/>
    <w:rsid w:val="00AB3251"/>
    <w:rsid w:val="00AB338C"/>
    <w:rsid w:val="00AB339F"/>
    <w:rsid w:val="00AB34DA"/>
    <w:rsid w:val="00AB3514"/>
    <w:rsid w:val="00AB38D2"/>
    <w:rsid w:val="00AB39B2"/>
    <w:rsid w:val="00AB3B63"/>
    <w:rsid w:val="00AB3C9F"/>
    <w:rsid w:val="00AB3CB1"/>
    <w:rsid w:val="00AB3DAB"/>
    <w:rsid w:val="00AB3E52"/>
    <w:rsid w:val="00AB3FEA"/>
    <w:rsid w:val="00AB4019"/>
    <w:rsid w:val="00AB4445"/>
    <w:rsid w:val="00AB4640"/>
    <w:rsid w:val="00AB464F"/>
    <w:rsid w:val="00AB477C"/>
    <w:rsid w:val="00AB4CF3"/>
    <w:rsid w:val="00AB4D46"/>
    <w:rsid w:val="00AB4FA8"/>
    <w:rsid w:val="00AB4FAE"/>
    <w:rsid w:val="00AB5054"/>
    <w:rsid w:val="00AB5090"/>
    <w:rsid w:val="00AB50B2"/>
    <w:rsid w:val="00AB5241"/>
    <w:rsid w:val="00AB5343"/>
    <w:rsid w:val="00AB5467"/>
    <w:rsid w:val="00AB5620"/>
    <w:rsid w:val="00AB5669"/>
    <w:rsid w:val="00AB57E3"/>
    <w:rsid w:val="00AB581E"/>
    <w:rsid w:val="00AB5A25"/>
    <w:rsid w:val="00AB5A5C"/>
    <w:rsid w:val="00AB5B78"/>
    <w:rsid w:val="00AB5D6C"/>
    <w:rsid w:val="00AB5EE0"/>
    <w:rsid w:val="00AB6519"/>
    <w:rsid w:val="00AB6570"/>
    <w:rsid w:val="00AB65C3"/>
    <w:rsid w:val="00AB6672"/>
    <w:rsid w:val="00AB6C4D"/>
    <w:rsid w:val="00AB6C95"/>
    <w:rsid w:val="00AB6D2E"/>
    <w:rsid w:val="00AB6E9F"/>
    <w:rsid w:val="00AB6F29"/>
    <w:rsid w:val="00AB6F30"/>
    <w:rsid w:val="00AB6FDF"/>
    <w:rsid w:val="00AB7077"/>
    <w:rsid w:val="00AB70EC"/>
    <w:rsid w:val="00AB7120"/>
    <w:rsid w:val="00AB7232"/>
    <w:rsid w:val="00AB7387"/>
    <w:rsid w:val="00AB7459"/>
    <w:rsid w:val="00AB7660"/>
    <w:rsid w:val="00AB780F"/>
    <w:rsid w:val="00AB78AB"/>
    <w:rsid w:val="00AB7A68"/>
    <w:rsid w:val="00AB7BC0"/>
    <w:rsid w:val="00AB7C28"/>
    <w:rsid w:val="00AB7CFF"/>
    <w:rsid w:val="00AB7FE9"/>
    <w:rsid w:val="00AC0663"/>
    <w:rsid w:val="00AC0887"/>
    <w:rsid w:val="00AC0912"/>
    <w:rsid w:val="00AC0A0E"/>
    <w:rsid w:val="00AC0D55"/>
    <w:rsid w:val="00AC0D85"/>
    <w:rsid w:val="00AC0F40"/>
    <w:rsid w:val="00AC11B6"/>
    <w:rsid w:val="00AC11CD"/>
    <w:rsid w:val="00AC13FC"/>
    <w:rsid w:val="00AC1694"/>
    <w:rsid w:val="00AC1856"/>
    <w:rsid w:val="00AC194A"/>
    <w:rsid w:val="00AC1A1E"/>
    <w:rsid w:val="00AC1A4B"/>
    <w:rsid w:val="00AC1A69"/>
    <w:rsid w:val="00AC1AFA"/>
    <w:rsid w:val="00AC1BE7"/>
    <w:rsid w:val="00AC1FA8"/>
    <w:rsid w:val="00AC21C8"/>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8F3"/>
    <w:rsid w:val="00AC497C"/>
    <w:rsid w:val="00AC4A85"/>
    <w:rsid w:val="00AC4E5C"/>
    <w:rsid w:val="00AC50F6"/>
    <w:rsid w:val="00AC53D3"/>
    <w:rsid w:val="00AC5721"/>
    <w:rsid w:val="00AC5756"/>
    <w:rsid w:val="00AC5759"/>
    <w:rsid w:val="00AC5956"/>
    <w:rsid w:val="00AC5A19"/>
    <w:rsid w:val="00AC5DEF"/>
    <w:rsid w:val="00AC5E10"/>
    <w:rsid w:val="00AC5EAB"/>
    <w:rsid w:val="00AC5FD9"/>
    <w:rsid w:val="00AC5FFA"/>
    <w:rsid w:val="00AC6180"/>
    <w:rsid w:val="00AC6186"/>
    <w:rsid w:val="00AC6288"/>
    <w:rsid w:val="00AC62D5"/>
    <w:rsid w:val="00AC62E6"/>
    <w:rsid w:val="00AC64B5"/>
    <w:rsid w:val="00AC6574"/>
    <w:rsid w:val="00AC66C9"/>
    <w:rsid w:val="00AC6702"/>
    <w:rsid w:val="00AC6794"/>
    <w:rsid w:val="00AC685A"/>
    <w:rsid w:val="00AC68DD"/>
    <w:rsid w:val="00AC690D"/>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2AE"/>
    <w:rsid w:val="00AD03A1"/>
    <w:rsid w:val="00AD0658"/>
    <w:rsid w:val="00AD0839"/>
    <w:rsid w:val="00AD0D42"/>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B5A"/>
    <w:rsid w:val="00AD3BAF"/>
    <w:rsid w:val="00AD4204"/>
    <w:rsid w:val="00AD421C"/>
    <w:rsid w:val="00AD43EC"/>
    <w:rsid w:val="00AD454C"/>
    <w:rsid w:val="00AD461F"/>
    <w:rsid w:val="00AD4919"/>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EF4"/>
    <w:rsid w:val="00AD6FF6"/>
    <w:rsid w:val="00AD70BF"/>
    <w:rsid w:val="00AD7327"/>
    <w:rsid w:val="00AD7397"/>
    <w:rsid w:val="00AD73A0"/>
    <w:rsid w:val="00AD73F7"/>
    <w:rsid w:val="00AD754F"/>
    <w:rsid w:val="00AD75FE"/>
    <w:rsid w:val="00AD775A"/>
    <w:rsid w:val="00AD785F"/>
    <w:rsid w:val="00AD7A83"/>
    <w:rsid w:val="00AD7B36"/>
    <w:rsid w:val="00AD7C52"/>
    <w:rsid w:val="00AD7C85"/>
    <w:rsid w:val="00AE00D6"/>
    <w:rsid w:val="00AE0370"/>
    <w:rsid w:val="00AE0455"/>
    <w:rsid w:val="00AE04A9"/>
    <w:rsid w:val="00AE0504"/>
    <w:rsid w:val="00AE0644"/>
    <w:rsid w:val="00AE0992"/>
    <w:rsid w:val="00AE0EE3"/>
    <w:rsid w:val="00AE0FCD"/>
    <w:rsid w:val="00AE10C9"/>
    <w:rsid w:val="00AE13C7"/>
    <w:rsid w:val="00AE15A3"/>
    <w:rsid w:val="00AE16D9"/>
    <w:rsid w:val="00AE1772"/>
    <w:rsid w:val="00AE1A46"/>
    <w:rsid w:val="00AE1C0A"/>
    <w:rsid w:val="00AE1D36"/>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AB7"/>
    <w:rsid w:val="00AE4B14"/>
    <w:rsid w:val="00AE4C91"/>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F49"/>
    <w:rsid w:val="00AE7203"/>
    <w:rsid w:val="00AE7497"/>
    <w:rsid w:val="00AE7658"/>
    <w:rsid w:val="00AE7709"/>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329B"/>
    <w:rsid w:val="00AF3375"/>
    <w:rsid w:val="00AF3593"/>
    <w:rsid w:val="00AF36BD"/>
    <w:rsid w:val="00AF36DE"/>
    <w:rsid w:val="00AF36F3"/>
    <w:rsid w:val="00AF36F6"/>
    <w:rsid w:val="00AF398D"/>
    <w:rsid w:val="00AF3C72"/>
    <w:rsid w:val="00AF3E84"/>
    <w:rsid w:val="00AF409F"/>
    <w:rsid w:val="00AF40C2"/>
    <w:rsid w:val="00AF44A2"/>
    <w:rsid w:val="00AF4626"/>
    <w:rsid w:val="00AF464F"/>
    <w:rsid w:val="00AF47CA"/>
    <w:rsid w:val="00AF48C4"/>
    <w:rsid w:val="00AF48D5"/>
    <w:rsid w:val="00AF4A06"/>
    <w:rsid w:val="00AF4D4E"/>
    <w:rsid w:val="00AF4E52"/>
    <w:rsid w:val="00AF4F2F"/>
    <w:rsid w:val="00AF538A"/>
    <w:rsid w:val="00AF5438"/>
    <w:rsid w:val="00AF545D"/>
    <w:rsid w:val="00AF561D"/>
    <w:rsid w:val="00AF563D"/>
    <w:rsid w:val="00AF56E6"/>
    <w:rsid w:val="00AF57BB"/>
    <w:rsid w:val="00AF5A35"/>
    <w:rsid w:val="00AF5A86"/>
    <w:rsid w:val="00AF5B17"/>
    <w:rsid w:val="00AF5B7A"/>
    <w:rsid w:val="00AF5BBE"/>
    <w:rsid w:val="00AF5C01"/>
    <w:rsid w:val="00AF5C4D"/>
    <w:rsid w:val="00AF5E08"/>
    <w:rsid w:val="00AF5F12"/>
    <w:rsid w:val="00AF615F"/>
    <w:rsid w:val="00AF62C4"/>
    <w:rsid w:val="00AF6337"/>
    <w:rsid w:val="00AF6543"/>
    <w:rsid w:val="00AF6713"/>
    <w:rsid w:val="00AF6734"/>
    <w:rsid w:val="00AF6C41"/>
    <w:rsid w:val="00AF6E68"/>
    <w:rsid w:val="00AF6E8D"/>
    <w:rsid w:val="00AF715D"/>
    <w:rsid w:val="00AF7223"/>
    <w:rsid w:val="00AF7230"/>
    <w:rsid w:val="00AF72C2"/>
    <w:rsid w:val="00AF731A"/>
    <w:rsid w:val="00AF7373"/>
    <w:rsid w:val="00AF73CD"/>
    <w:rsid w:val="00AF7496"/>
    <w:rsid w:val="00AF7521"/>
    <w:rsid w:val="00AF7541"/>
    <w:rsid w:val="00AF7803"/>
    <w:rsid w:val="00AF7A48"/>
    <w:rsid w:val="00AF7A51"/>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E99"/>
    <w:rsid w:val="00B0228B"/>
    <w:rsid w:val="00B0232F"/>
    <w:rsid w:val="00B0235C"/>
    <w:rsid w:val="00B0262D"/>
    <w:rsid w:val="00B02759"/>
    <w:rsid w:val="00B027A6"/>
    <w:rsid w:val="00B02B89"/>
    <w:rsid w:val="00B02C55"/>
    <w:rsid w:val="00B02D22"/>
    <w:rsid w:val="00B031CD"/>
    <w:rsid w:val="00B0323B"/>
    <w:rsid w:val="00B0333F"/>
    <w:rsid w:val="00B0348F"/>
    <w:rsid w:val="00B03592"/>
    <w:rsid w:val="00B038BD"/>
    <w:rsid w:val="00B038D7"/>
    <w:rsid w:val="00B03ACC"/>
    <w:rsid w:val="00B03CCA"/>
    <w:rsid w:val="00B03E68"/>
    <w:rsid w:val="00B03F4F"/>
    <w:rsid w:val="00B04220"/>
    <w:rsid w:val="00B042F1"/>
    <w:rsid w:val="00B043AA"/>
    <w:rsid w:val="00B04639"/>
    <w:rsid w:val="00B04794"/>
    <w:rsid w:val="00B04828"/>
    <w:rsid w:val="00B04A42"/>
    <w:rsid w:val="00B04AA0"/>
    <w:rsid w:val="00B04D68"/>
    <w:rsid w:val="00B04F0D"/>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B06"/>
    <w:rsid w:val="00B07BD7"/>
    <w:rsid w:val="00B07EAE"/>
    <w:rsid w:val="00B10192"/>
    <w:rsid w:val="00B102CB"/>
    <w:rsid w:val="00B108F6"/>
    <w:rsid w:val="00B10B84"/>
    <w:rsid w:val="00B10C79"/>
    <w:rsid w:val="00B10E77"/>
    <w:rsid w:val="00B115D9"/>
    <w:rsid w:val="00B11901"/>
    <w:rsid w:val="00B11B51"/>
    <w:rsid w:val="00B11CF9"/>
    <w:rsid w:val="00B11DB9"/>
    <w:rsid w:val="00B11DF5"/>
    <w:rsid w:val="00B120A0"/>
    <w:rsid w:val="00B12159"/>
    <w:rsid w:val="00B12410"/>
    <w:rsid w:val="00B125DC"/>
    <w:rsid w:val="00B12CCD"/>
    <w:rsid w:val="00B12D83"/>
    <w:rsid w:val="00B12DBF"/>
    <w:rsid w:val="00B12DE9"/>
    <w:rsid w:val="00B12EB9"/>
    <w:rsid w:val="00B12F49"/>
    <w:rsid w:val="00B12F83"/>
    <w:rsid w:val="00B12FC7"/>
    <w:rsid w:val="00B13099"/>
    <w:rsid w:val="00B130AB"/>
    <w:rsid w:val="00B1355D"/>
    <w:rsid w:val="00B137A2"/>
    <w:rsid w:val="00B14055"/>
    <w:rsid w:val="00B14083"/>
    <w:rsid w:val="00B140B5"/>
    <w:rsid w:val="00B14152"/>
    <w:rsid w:val="00B1447C"/>
    <w:rsid w:val="00B14563"/>
    <w:rsid w:val="00B1469C"/>
    <w:rsid w:val="00B14782"/>
    <w:rsid w:val="00B14999"/>
    <w:rsid w:val="00B14B0C"/>
    <w:rsid w:val="00B14B21"/>
    <w:rsid w:val="00B14B26"/>
    <w:rsid w:val="00B14B99"/>
    <w:rsid w:val="00B15131"/>
    <w:rsid w:val="00B15267"/>
    <w:rsid w:val="00B1537C"/>
    <w:rsid w:val="00B1568F"/>
    <w:rsid w:val="00B15847"/>
    <w:rsid w:val="00B159F5"/>
    <w:rsid w:val="00B15C68"/>
    <w:rsid w:val="00B15D19"/>
    <w:rsid w:val="00B16131"/>
    <w:rsid w:val="00B16278"/>
    <w:rsid w:val="00B163D1"/>
    <w:rsid w:val="00B16457"/>
    <w:rsid w:val="00B16D1C"/>
    <w:rsid w:val="00B170FD"/>
    <w:rsid w:val="00B17121"/>
    <w:rsid w:val="00B17177"/>
    <w:rsid w:val="00B171C9"/>
    <w:rsid w:val="00B171FB"/>
    <w:rsid w:val="00B173DC"/>
    <w:rsid w:val="00B174BE"/>
    <w:rsid w:val="00B1756E"/>
    <w:rsid w:val="00B179C0"/>
    <w:rsid w:val="00B17B47"/>
    <w:rsid w:val="00B17B6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F35"/>
    <w:rsid w:val="00B221D0"/>
    <w:rsid w:val="00B2240F"/>
    <w:rsid w:val="00B22768"/>
    <w:rsid w:val="00B22BC0"/>
    <w:rsid w:val="00B22EAD"/>
    <w:rsid w:val="00B22FF2"/>
    <w:rsid w:val="00B23066"/>
    <w:rsid w:val="00B23093"/>
    <w:rsid w:val="00B230DA"/>
    <w:rsid w:val="00B2316A"/>
    <w:rsid w:val="00B23530"/>
    <w:rsid w:val="00B237FD"/>
    <w:rsid w:val="00B23847"/>
    <w:rsid w:val="00B23B9E"/>
    <w:rsid w:val="00B23D5D"/>
    <w:rsid w:val="00B247BD"/>
    <w:rsid w:val="00B24D5C"/>
    <w:rsid w:val="00B24D9A"/>
    <w:rsid w:val="00B24DB9"/>
    <w:rsid w:val="00B2537D"/>
    <w:rsid w:val="00B2538D"/>
    <w:rsid w:val="00B25403"/>
    <w:rsid w:val="00B2543E"/>
    <w:rsid w:val="00B2548A"/>
    <w:rsid w:val="00B25547"/>
    <w:rsid w:val="00B25658"/>
    <w:rsid w:val="00B25B70"/>
    <w:rsid w:val="00B25BB1"/>
    <w:rsid w:val="00B261EE"/>
    <w:rsid w:val="00B26234"/>
    <w:rsid w:val="00B2657A"/>
    <w:rsid w:val="00B26654"/>
    <w:rsid w:val="00B266A1"/>
    <w:rsid w:val="00B26748"/>
    <w:rsid w:val="00B26851"/>
    <w:rsid w:val="00B268D6"/>
    <w:rsid w:val="00B269FA"/>
    <w:rsid w:val="00B271FC"/>
    <w:rsid w:val="00B272DA"/>
    <w:rsid w:val="00B27344"/>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587"/>
    <w:rsid w:val="00B315AD"/>
    <w:rsid w:val="00B3188B"/>
    <w:rsid w:val="00B31F0D"/>
    <w:rsid w:val="00B31F3B"/>
    <w:rsid w:val="00B320BE"/>
    <w:rsid w:val="00B32146"/>
    <w:rsid w:val="00B32404"/>
    <w:rsid w:val="00B32525"/>
    <w:rsid w:val="00B3278A"/>
    <w:rsid w:val="00B32872"/>
    <w:rsid w:val="00B32E47"/>
    <w:rsid w:val="00B3309D"/>
    <w:rsid w:val="00B33322"/>
    <w:rsid w:val="00B33573"/>
    <w:rsid w:val="00B33626"/>
    <w:rsid w:val="00B33A09"/>
    <w:rsid w:val="00B33C30"/>
    <w:rsid w:val="00B33FD3"/>
    <w:rsid w:val="00B3432E"/>
    <w:rsid w:val="00B343D2"/>
    <w:rsid w:val="00B345D9"/>
    <w:rsid w:val="00B348AF"/>
    <w:rsid w:val="00B34926"/>
    <w:rsid w:val="00B34B2B"/>
    <w:rsid w:val="00B34B5A"/>
    <w:rsid w:val="00B34D60"/>
    <w:rsid w:val="00B3503C"/>
    <w:rsid w:val="00B351B2"/>
    <w:rsid w:val="00B352BA"/>
    <w:rsid w:val="00B354B2"/>
    <w:rsid w:val="00B355E3"/>
    <w:rsid w:val="00B355FE"/>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200"/>
    <w:rsid w:val="00B372E0"/>
    <w:rsid w:val="00B3743F"/>
    <w:rsid w:val="00B377C7"/>
    <w:rsid w:val="00B377C9"/>
    <w:rsid w:val="00B37923"/>
    <w:rsid w:val="00B3793B"/>
    <w:rsid w:val="00B37ACC"/>
    <w:rsid w:val="00B37B63"/>
    <w:rsid w:val="00B37CDF"/>
    <w:rsid w:val="00B37D0B"/>
    <w:rsid w:val="00B37D64"/>
    <w:rsid w:val="00B40050"/>
    <w:rsid w:val="00B4010A"/>
    <w:rsid w:val="00B401E4"/>
    <w:rsid w:val="00B405F3"/>
    <w:rsid w:val="00B40708"/>
    <w:rsid w:val="00B409B1"/>
    <w:rsid w:val="00B40BFC"/>
    <w:rsid w:val="00B410AD"/>
    <w:rsid w:val="00B4122D"/>
    <w:rsid w:val="00B4140F"/>
    <w:rsid w:val="00B415D5"/>
    <w:rsid w:val="00B415F6"/>
    <w:rsid w:val="00B417FB"/>
    <w:rsid w:val="00B41898"/>
    <w:rsid w:val="00B418E9"/>
    <w:rsid w:val="00B41D7F"/>
    <w:rsid w:val="00B41DBB"/>
    <w:rsid w:val="00B41E4F"/>
    <w:rsid w:val="00B42062"/>
    <w:rsid w:val="00B42083"/>
    <w:rsid w:val="00B420B4"/>
    <w:rsid w:val="00B4216F"/>
    <w:rsid w:val="00B422F8"/>
    <w:rsid w:val="00B42946"/>
    <w:rsid w:val="00B429A8"/>
    <w:rsid w:val="00B42AB5"/>
    <w:rsid w:val="00B42B80"/>
    <w:rsid w:val="00B42BC0"/>
    <w:rsid w:val="00B42BC2"/>
    <w:rsid w:val="00B42C7E"/>
    <w:rsid w:val="00B42D1C"/>
    <w:rsid w:val="00B42DEC"/>
    <w:rsid w:val="00B42F7E"/>
    <w:rsid w:val="00B43197"/>
    <w:rsid w:val="00B4320A"/>
    <w:rsid w:val="00B43251"/>
    <w:rsid w:val="00B4362D"/>
    <w:rsid w:val="00B4392C"/>
    <w:rsid w:val="00B43938"/>
    <w:rsid w:val="00B43A9D"/>
    <w:rsid w:val="00B43B8A"/>
    <w:rsid w:val="00B43E20"/>
    <w:rsid w:val="00B44115"/>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FA"/>
    <w:rsid w:val="00B4674D"/>
    <w:rsid w:val="00B4684B"/>
    <w:rsid w:val="00B4692A"/>
    <w:rsid w:val="00B46A71"/>
    <w:rsid w:val="00B46DF2"/>
    <w:rsid w:val="00B470AC"/>
    <w:rsid w:val="00B4737E"/>
    <w:rsid w:val="00B473FE"/>
    <w:rsid w:val="00B47558"/>
    <w:rsid w:val="00B477DA"/>
    <w:rsid w:val="00B47B4D"/>
    <w:rsid w:val="00B500CB"/>
    <w:rsid w:val="00B50247"/>
    <w:rsid w:val="00B50279"/>
    <w:rsid w:val="00B502AC"/>
    <w:rsid w:val="00B507F3"/>
    <w:rsid w:val="00B50827"/>
    <w:rsid w:val="00B50AD5"/>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6FF"/>
    <w:rsid w:val="00B52822"/>
    <w:rsid w:val="00B5284D"/>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99"/>
    <w:rsid w:val="00B562AC"/>
    <w:rsid w:val="00B56335"/>
    <w:rsid w:val="00B5642A"/>
    <w:rsid w:val="00B56499"/>
    <w:rsid w:val="00B565BA"/>
    <w:rsid w:val="00B565D7"/>
    <w:rsid w:val="00B56728"/>
    <w:rsid w:val="00B5672B"/>
    <w:rsid w:val="00B567B8"/>
    <w:rsid w:val="00B5776D"/>
    <w:rsid w:val="00B577DB"/>
    <w:rsid w:val="00B57C42"/>
    <w:rsid w:val="00B57C53"/>
    <w:rsid w:val="00B57C92"/>
    <w:rsid w:val="00B57CC3"/>
    <w:rsid w:val="00B57D3C"/>
    <w:rsid w:val="00B57E09"/>
    <w:rsid w:val="00B57E50"/>
    <w:rsid w:val="00B57E54"/>
    <w:rsid w:val="00B60348"/>
    <w:rsid w:val="00B6051C"/>
    <w:rsid w:val="00B6058B"/>
    <w:rsid w:val="00B606B9"/>
    <w:rsid w:val="00B6076C"/>
    <w:rsid w:val="00B607DF"/>
    <w:rsid w:val="00B608D3"/>
    <w:rsid w:val="00B608D7"/>
    <w:rsid w:val="00B609BB"/>
    <w:rsid w:val="00B60AFF"/>
    <w:rsid w:val="00B60F85"/>
    <w:rsid w:val="00B61481"/>
    <w:rsid w:val="00B617C5"/>
    <w:rsid w:val="00B61C27"/>
    <w:rsid w:val="00B61C44"/>
    <w:rsid w:val="00B62276"/>
    <w:rsid w:val="00B623A7"/>
    <w:rsid w:val="00B62516"/>
    <w:rsid w:val="00B62537"/>
    <w:rsid w:val="00B626C4"/>
    <w:rsid w:val="00B62865"/>
    <w:rsid w:val="00B628DF"/>
    <w:rsid w:val="00B62BEF"/>
    <w:rsid w:val="00B63324"/>
    <w:rsid w:val="00B633C9"/>
    <w:rsid w:val="00B63698"/>
    <w:rsid w:val="00B63720"/>
    <w:rsid w:val="00B6388F"/>
    <w:rsid w:val="00B63B77"/>
    <w:rsid w:val="00B63C70"/>
    <w:rsid w:val="00B6435A"/>
    <w:rsid w:val="00B64407"/>
    <w:rsid w:val="00B64464"/>
    <w:rsid w:val="00B64570"/>
    <w:rsid w:val="00B645FD"/>
    <w:rsid w:val="00B6474F"/>
    <w:rsid w:val="00B647CB"/>
    <w:rsid w:val="00B64BFC"/>
    <w:rsid w:val="00B64D12"/>
    <w:rsid w:val="00B64D47"/>
    <w:rsid w:val="00B64DC3"/>
    <w:rsid w:val="00B64EB0"/>
    <w:rsid w:val="00B64ECA"/>
    <w:rsid w:val="00B64F0D"/>
    <w:rsid w:val="00B64F3B"/>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76B"/>
    <w:rsid w:val="00B66982"/>
    <w:rsid w:val="00B669A3"/>
    <w:rsid w:val="00B66AA3"/>
    <w:rsid w:val="00B66C5D"/>
    <w:rsid w:val="00B66F6D"/>
    <w:rsid w:val="00B67133"/>
    <w:rsid w:val="00B671E3"/>
    <w:rsid w:val="00B67454"/>
    <w:rsid w:val="00B677C7"/>
    <w:rsid w:val="00B67A63"/>
    <w:rsid w:val="00B67B1B"/>
    <w:rsid w:val="00B67EC8"/>
    <w:rsid w:val="00B67FB6"/>
    <w:rsid w:val="00B70117"/>
    <w:rsid w:val="00B70267"/>
    <w:rsid w:val="00B7056A"/>
    <w:rsid w:val="00B70733"/>
    <w:rsid w:val="00B709B4"/>
    <w:rsid w:val="00B709F9"/>
    <w:rsid w:val="00B70A0E"/>
    <w:rsid w:val="00B70C33"/>
    <w:rsid w:val="00B70D26"/>
    <w:rsid w:val="00B71103"/>
    <w:rsid w:val="00B7144F"/>
    <w:rsid w:val="00B71542"/>
    <w:rsid w:val="00B7157F"/>
    <w:rsid w:val="00B718F1"/>
    <w:rsid w:val="00B71922"/>
    <w:rsid w:val="00B7198C"/>
    <w:rsid w:val="00B7199F"/>
    <w:rsid w:val="00B71A26"/>
    <w:rsid w:val="00B71B73"/>
    <w:rsid w:val="00B71BF6"/>
    <w:rsid w:val="00B71FB2"/>
    <w:rsid w:val="00B721B8"/>
    <w:rsid w:val="00B72457"/>
    <w:rsid w:val="00B72593"/>
    <w:rsid w:val="00B726E0"/>
    <w:rsid w:val="00B72787"/>
    <w:rsid w:val="00B72AA5"/>
    <w:rsid w:val="00B72AFF"/>
    <w:rsid w:val="00B72B5C"/>
    <w:rsid w:val="00B72B8F"/>
    <w:rsid w:val="00B72E09"/>
    <w:rsid w:val="00B73243"/>
    <w:rsid w:val="00B73322"/>
    <w:rsid w:val="00B73459"/>
    <w:rsid w:val="00B738D2"/>
    <w:rsid w:val="00B73905"/>
    <w:rsid w:val="00B73BDF"/>
    <w:rsid w:val="00B73C4F"/>
    <w:rsid w:val="00B73CFB"/>
    <w:rsid w:val="00B73D37"/>
    <w:rsid w:val="00B73DEF"/>
    <w:rsid w:val="00B7419F"/>
    <w:rsid w:val="00B74BA3"/>
    <w:rsid w:val="00B74BC4"/>
    <w:rsid w:val="00B74BF3"/>
    <w:rsid w:val="00B75107"/>
    <w:rsid w:val="00B753B1"/>
    <w:rsid w:val="00B75475"/>
    <w:rsid w:val="00B7554E"/>
    <w:rsid w:val="00B75624"/>
    <w:rsid w:val="00B7562F"/>
    <w:rsid w:val="00B757CD"/>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7A3"/>
    <w:rsid w:val="00B77AA2"/>
    <w:rsid w:val="00B77CA0"/>
    <w:rsid w:val="00B77CDC"/>
    <w:rsid w:val="00B77DB1"/>
    <w:rsid w:val="00B80334"/>
    <w:rsid w:val="00B8045D"/>
    <w:rsid w:val="00B806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E2"/>
    <w:rsid w:val="00B8220C"/>
    <w:rsid w:val="00B82401"/>
    <w:rsid w:val="00B826B0"/>
    <w:rsid w:val="00B827F9"/>
    <w:rsid w:val="00B8297C"/>
    <w:rsid w:val="00B82D03"/>
    <w:rsid w:val="00B82E00"/>
    <w:rsid w:val="00B82F08"/>
    <w:rsid w:val="00B82F22"/>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A75"/>
    <w:rsid w:val="00B84CDF"/>
    <w:rsid w:val="00B84D4E"/>
    <w:rsid w:val="00B85013"/>
    <w:rsid w:val="00B8501F"/>
    <w:rsid w:val="00B85B23"/>
    <w:rsid w:val="00B85BB2"/>
    <w:rsid w:val="00B85F39"/>
    <w:rsid w:val="00B85F6D"/>
    <w:rsid w:val="00B85FDE"/>
    <w:rsid w:val="00B86144"/>
    <w:rsid w:val="00B861A9"/>
    <w:rsid w:val="00B8649F"/>
    <w:rsid w:val="00B8692E"/>
    <w:rsid w:val="00B86997"/>
    <w:rsid w:val="00B86EC8"/>
    <w:rsid w:val="00B8706A"/>
    <w:rsid w:val="00B87206"/>
    <w:rsid w:val="00B873A2"/>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91"/>
    <w:rsid w:val="00B93EB6"/>
    <w:rsid w:val="00B94019"/>
    <w:rsid w:val="00B940EE"/>
    <w:rsid w:val="00B9444A"/>
    <w:rsid w:val="00B94451"/>
    <w:rsid w:val="00B94881"/>
    <w:rsid w:val="00B9489B"/>
    <w:rsid w:val="00B94AC8"/>
    <w:rsid w:val="00B94CEB"/>
    <w:rsid w:val="00B94D3F"/>
    <w:rsid w:val="00B9543B"/>
    <w:rsid w:val="00B9555E"/>
    <w:rsid w:val="00B955AA"/>
    <w:rsid w:val="00B955B6"/>
    <w:rsid w:val="00B95632"/>
    <w:rsid w:val="00B957A9"/>
    <w:rsid w:val="00B95ADF"/>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D11"/>
    <w:rsid w:val="00BA0DD3"/>
    <w:rsid w:val="00BA10BE"/>
    <w:rsid w:val="00BA1216"/>
    <w:rsid w:val="00BA1293"/>
    <w:rsid w:val="00BA155B"/>
    <w:rsid w:val="00BA16D2"/>
    <w:rsid w:val="00BA1782"/>
    <w:rsid w:val="00BA1A0F"/>
    <w:rsid w:val="00BA1B66"/>
    <w:rsid w:val="00BA1CC4"/>
    <w:rsid w:val="00BA1CE8"/>
    <w:rsid w:val="00BA220B"/>
    <w:rsid w:val="00BA23BF"/>
    <w:rsid w:val="00BA23CC"/>
    <w:rsid w:val="00BA245D"/>
    <w:rsid w:val="00BA24C4"/>
    <w:rsid w:val="00BA286F"/>
    <w:rsid w:val="00BA2937"/>
    <w:rsid w:val="00BA2952"/>
    <w:rsid w:val="00BA2B31"/>
    <w:rsid w:val="00BA2BB6"/>
    <w:rsid w:val="00BA31E6"/>
    <w:rsid w:val="00BA3359"/>
    <w:rsid w:val="00BA3454"/>
    <w:rsid w:val="00BA3475"/>
    <w:rsid w:val="00BA35A8"/>
    <w:rsid w:val="00BA3607"/>
    <w:rsid w:val="00BA3A05"/>
    <w:rsid w:val="00BA3AC0"/>
    <w:rsid w:val="00BA3D08"/>
    <w:rsid w:val="00BA3D61"/>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81A"/>
    <w:rsid w:val="00BA58B4"/>
    <w:rsid w:val="00BA606C"/>
    <w:rsid w:val="00BA65B4"/>
    <w:rsid w:val="00BA68AF"/>
    <w:rsid w:val="00BA68C3"/>
    <w:rsid w:val="00BA6BA0"/>
    <w:rsid w:val="00BA6C26"/>
    <w:rsid w:val="00BA6E80"/>
    <w:rsid w:val="00BA6FF0"/>
    <w:rsid w:val="00BA7516"/>
    <w:rsid w:val="00BA758E"/>
    <w:rsid w:val="00BA77E4"/>
    <w:rsid w:val="00BA7B2E"/>
    <w:rsid w:val="00BA7C92"/>
    <w:rsid w:val="00BA7D71"/>
    <w:rsid w:val="00BA7E9C"/>
    <w:rsid w:val="00BB036E"/>
    <w:rsid w:val="00BB072C"/>
    <w:rsid w:val="00BB086C"/>
    <w:rsid w:val="00BB0A89"/>
    <w:rsid w:val="00BB0B40"/>
    <w:rsid w:val="00BB0BA4"/>
    <w:rsid w:val="00BB0BEA"/>
    <w:rsid w:val="00BB0C79"/>
    <w:rsid w:val="00BB13F2"/>
    <w:rsid w:val="00BB17D8"/>
    <w:rsid w:val="00BB1AF6"/>
    <w:rsid w:val="00BB1CF1"/>
    <w:rsid w:val="00BB1F6A"/>
    <w:rsid w:val="00BB2087"/>
    <w:rsid w:val="00BB20BC"/>
    <w:rsid w:val="00BB2132"/>
    <w:rsid w:val="00BB2146"/>
    <w:rsid w:val="00BB23C3"/>
    <w:rsid w:val="00BB26FC"/>
    <w:rsid w:val="00BB27DB"/>
    <w:rsid w:val="00BB2870"/>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9D"/>
    <w:rsid w:val="00BB42B7"/>
    <w:rsid w:val="00BB42CB"/>
    <w:rsid w:val="00BB4482"/>
    <w:rsid w:val="00BB44FD"/>
    <w:rsid w:val="00BB462F"/>
    <w:rsid w:val="00BB4E4B"/>
    <w:rsid w:val="00BB4F41"/>
    <w:rsid w:val="00BB5029"/>
    <w:rsid w:val="00BB50E4"/>
    <w:rsid w:val="00BB52BC"/>
    <w:rsid w:val="00BB5414"/>
    <w:rsid w:val="00BB5730"/>
    <w:rsid w:val="00BB592A"/>
    <w:rsid w:val="00BB5B30"/>
    <w:rsid w:val="00BB5E0E"/>
    <w:rsid w:val="00BB6204"/>
    <w:rsid w:val="00BB6829"/>
    <w:rsid w:val="00BB6955"/>
    <w:rsid w:val="00BB6BA7"/>
    <w:rsid w:val="00BB6CA0"/>
    <w:rsid w:val="00BB6FCA"/>
    <w:rsid w:val="00BB718A"/>
    <w:rsid w:val="00BB731B"/>
    <w:rsid w:val="00BB745D"/>
    <w:rsid w:val="00BB74FB"/>
    <w:rsid w:val="00BB78F4"/>
    <w:rsid w:val="00BB7A76"/>
    <w:rsid w:val="00BC000C"/>
    <w:rsid w:val="00BC00B0"/>
    <w:rsid w:val="00BC00FF"/>
    <w:rsid w:val="00BC0355"/>
    <w:rsid w:val="00BC0472"/>
    <w:rsid w:val="00BC0491"/>
    <w:rsid w:val="00BC0576"/>
    <w:rsid w:val="00BC0624"/>
    <w:rsid w:val="00BC0945"/>
    <w:rsid w:val="00BC0CE7"/>
    <w:rsid w:val="00BC0E01"/>
    <w:rsid w:val="00BC0E66"/>
    <w:rsid w:val="00BC0F2C"/>
    <w:rsid w:val="00BC0F63"/>
    <w:rsid w:val="00BC0F85"/>
    <w:rsid w:val="00BC1117"/>
    <w:rsid w:val="00BC11A5"/>
    <w:rsid w:val="00BC127D"/>
    <w:rsid w:val="00BC12BB"/>
    <w:rsid w:val="00BC1395"/>
    <w:rsid w:val="00BC15D5"/>
    <w:rsid w:val="00BC163A"/>
    <w:rsid w:val="00BC165B"/>
    <w:rsid w:val="00BC16A9"/>
    <w:rsid w:val="00BC184A"/>
    <w:rsid w:val="00BC1A0C"/>
    <w:rsid w:val="00BC1CB6"/>
    <w:rsid w:val="00BC20C9"/>
    <w:rsid w:val="00BC2298"/>
    <w:rsid w:val="00BC2676"/>
    <w:rsid w:val="00BC2AD5"/>
    <w:rsid w:val="00BC2B77"/>
    <w:rsid w:val="00BC2E60"/>
    <w:rsid w:val="00BC3050"/>
    <w:rsid w:val="00BC31EE"/>
    <w:rsid w:val="00BC36BD"/>
    <w:rsid w:val="00BC3B27"/>
    <w:rsid w:val="00BC3C48"/>
    <w:rsid w:val="00BC3FBD"/>
    <w:rsid w:val="00BC3FEA"/>
    <w:rsid w:val="00BC4238"/>
    <w:rsid w:val="00BC42DF"/>
    <w:rsid w:val="00BC45D2"/>
    <w:rsid w:val="00BC4721"/>
    <w:rsid w:val="00BC47F2"/>
    <w:rsid w:val="00BC498C"/>
    <w:rsid w:val="00BC4A9C"/>
    <w:rsid w:val="00BC4C06"/>
    <w:rsid w:val="00BC4D72"/>
    <w:rsid w:val="00BC529C"/>
    <w:rsid w:val="00BC555B"/>
    <w:rsid w:val="00BC5BBC"/>
    <w:rsid w:val="00BC5DAE"/>
    <w:rsid w:val="00BC5DD5"/>
    <w:rsid w:val="00BC5EF0"/>
    <w:rsid w:val="00BC67DF"/>
    <w:rsid w:val="00BC6B32"/>
    <w:rsid w:val="00BC6D0C"/>
    <w:rsid w:val="00BC6E7D"/>
    <w:rsid w:val="00BC6EA8"/>
    <w:rsid w:val="00BC7053"/>
    <w:rsid w:val="00BC71A3"/>
    <w:rsid w:val="00BC722B"/>
    <w:rsid w:val="00BC7276"/>
    <w:rsid w:val="00BC7392"/>
    <w:rsid w:val="00BC74B6"/>
    <w:rsid w:val="00BC7714"/>
    <w:rsid w:val="00BC79D2"/>
    <w:rsid w:val="00BC79D4"/>
    <w:rsid w:val="00BC7B4A"/>
    <w:rsid w:val="00BC7BEF"/>
    <w:rsid w:val="00BC7C87"/>
    <w:rsid w:val="00BC7DA6"/>
    <w:rsid w:val="00BC7E40"/>
    <w:rsid w:val="00BD0055"/>
    <w:rsid w:val="00BD0522"/>
    <w:rsid w:val="00BD0560"/>
    <w:rsid w:val="00BD056D"/>
    <w:rsid w:val="00BD06AA"/>
    <w:rsid w:val="00BD08A5"/>
    <w:rsid w:val="00BD0A41"/>
    <w:rsid w:val="00BD0C37"/>
    <w:rsid w:val="00BD0CA1"/>
    <w:rsid w:val="00BD0E31"/>
    <w:rsid w:val="00BD10F1"/>
    <w:rsid w:val="00BD11E9"/>
    <w:rsid w:val="00BD1279"/>
    <w:rsid w:val="00BD1317"/>
    <w:rsid w:val="00BD146E"/>
    <w:rsid w:val="00BD1658"/>
    <w:rsid w:val="00BD1677"/>
    <w:rsid w:val="00BD1681"/>
    <w:rsid w:val="00BD16CC"/>
    <w:rsid w:val="00BD18C1"/>
    <w:rsid w:val="00BD1ACB"/>
    <w:rsid w:val="00BD1B58"/>
    <w:rsid w:val="00BD1D90"/>
    <w:rsid w:val="00BD1F71"/>
    <w:rsid w:val="00BD2080"/>
    <w:rsid w:val="00BD2100"/>
    <w:rsid w:val="00BD2128"/>
    <w:rsid w:val="00BD227F"/>
    <w:rsid w:val="00BD22D7"/>
    <w:rsid w:val="00BD2506"/>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30B"/>
    <w:rsid w:val="00BD66DF"/>
    <w:rsid w:val="00BD67AE"/>
    <w:rsid w:val="00BD6985"/>
    <w:rsid w:val="00BD6A02"/>
    <w:rsid w:val="00BD6C3C"/>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E01B7"/>
    <w:rsid w:val="00BE0225"/>
    <w:rsid w:val="00BE0272"/>
    <w:rsid w:val="00BE0411"/>
    <w:rsid w:val="00BE044C"/>
    <w:rsid w:val="00BE07EF"/>
    <w:rsid w:val="00BE091D"/>
    <w:rsid w:val="00BE0922"/>
    <w:rsid w:val="00BE09B7"/>
    <w:rsid w:val="00BE09C0"/>
    <w:rsid w:val="00BE0C10"/>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B8"/>
    <w:rsid w:val="00BE3151"/>
    <w:rsid w:val="00BE34E3"/>
    <w:rsid w:val="00BE3708"/>
    <w:rsid w:val="00BE3879"/>
    <w:rsid w:val="00BE398C"/>
    <w:rsid w:val="00BE39AC"/>
    <w:rsid w:val="00BE3DCC"/>
    <w:rsid w:val="00BE3EF7"/>
    <w:rsid w:val="00BE4401"/>
    <w:rsid w:val="00BE452F"/>
    <w:rsid w:val="00BE46D0"/>
    <w:rsid w:val="00BE47BA"/>
    <w:rsid w:val="00BE4DF6"/>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F5D"/>
    <w:rsid w:val="00BE7F62"/>
    <w:rsid w:val="00BF015F"/>
    <w:rsid w:val="00BF023A"/>
    <w:rsid w:val="00BF0446"/>
    <w:rsid w:val="00BF0511"/>
    <w:rsid w:val="00BF0662"/>
    <w:rsid w:val="00BF0680"/>
    <w:rsid w:val="00BF08D6"/>
    <w:rsid w:val="00BF0AED"/>
    <w:rsid w:val="00BF115D"/>
    <w:rsid w:val="00BF12A2"/>
    <w:rsid w:val="00BF13E9"/>
    <w:rsid w:val="00BF17C5"/>
    <w:rsid w:val="00BF18C9"/>
    <w:rsid w:val="00BF18E7"/>
    <w:rsid w:val="00BF1B5B"/>
    <w:rsid w:val="00BF1DAC"/>
    <w:rsid w:val="00BF1F61"/>
    <w:rsid w:val="00BF20AC"/>
    <w:rsid w:val="00BF20CB"/>
    <w:rsid w:val="00BF218A"/>
    <w:rsid w:val="00BF21A7"/>
    <w:rsid w:val="00BF22BA"/>
    <w:rsid w:val="00BF22F2"/>
    <w:rsid w:val="00BF260B"/>
    <w:rsid w:val="00BF2820"/>
    <w:rsid w:val="00BF2963"/>
    <w:rsid w:val="00BF2BCE"/>
    <w:rsid w:val="00BF2C2F"/>
    <w:rsid w:val="00BF2CFF"/>
    <w:rsid w:val="00BF2D92"/>
    <w:rsid w:val="00BF30D2"/>
    <w:rsid w:val="00BF3168"/>
    <w:rsid w:val="00BF31E7"/>
    <w:rsid w:val="00BF3368"/>
    <w:rsid w:val="00BF348A"/>
    <w:rsid w:val="00BF3587"/>
    <w:rsid w:val="00BF36B5"/>
    <w:rsid w:val="00BF3768"/>
    <w:rsid w:val="00BF37CB"/>
    <w:rsid w:val="00BF3BB8"/>
    <w:rsid w:val="00BF3DF7"/>
    <w:rsid w:val="00BF3FBF"/>
    <w:rsid w:val="00BF4190"/>
    <w:rsid w:val="00BF41DB"/>
    <w:rsid w:val="00BF4233"/>
    <w:rsid w:val="00BF434F"/>
    <w:rsid w:val="00BF444C"/>
    <w:rsid w:val="00BF45CB"/>
    <w:rsid w:val="00BF4622"/>
    <w:rsid w:val="00BF46F5"/>
    <w:rsid w:val="00BF4740"/>
    <w:rsid w:val="00BF494E"/>
    <w:rsid w:val="00BF4B2B"/>
    <w:rsid w:val="00BF4CBA"/>
    <w:rsid w:val="00BF4EA2"/>
    <w:rsid w:val="00BF4F10"/>
    <w:rsid w:val="00BF5262"/>
    <w:rsid w:val="00BF56E8"/>
    <w:rsid w:val="00BF5D44"/>
    <w:rsid w:val="00BF5DD8"/>
    <w:rsid w:val="00BF5EC0"/>
    <w:rsid w:val="00BF60D6"/>
    <w:rsid w:val="00BF611F"/>
    <w:rsid w:val="00BF643C"/>
    <w:rsid w:val="00BF6485"/>
    <w:rsid w:val="00BF65F2"/>
    <w:rsid w:val="00BF665C"/>
    <w:rsid w:val="00BF6B3E"/>
    <w:rsid w:val="00BF6D7C"/>
    <w:rsid w:val="00BF72BA"/>
    <w:rsid w:val="00BF75AA"/>
    <w:rsid w:val="00BF7747"/>
    <w:rsid w:val="00BF775F"/>
    <w:rsid w:val="00BF798D"/>
    <w:rsid w:val="00BF7B0C"/>
    <w:rsid w:val="00BF7BE3"/>
    <w:rsid w:val="00C000A3"/>
    <w:rsid w:val="00C0053D"/>
    <w:rsid w:val="00C00682"/>
    <w:rsid w:val="00C006F7"/>
    <w:rsid w:val="00C00733"/>
    <w:rsid w:val="00C00762"/>
    <w:rsid w:val="00C007BC"/>
    <w:rsid w:val="00C008B9"/>
    <w:rsid w:val="00C00C5A"/>
    <w:rsid w:val="00C01100"/>
    <w:rsid w:val="00C011CA"/>
    <w:rsid w:val="00C01212"/>
    <w:rsid w:val="00C01372"/>
    <w:rsid w:val="00C01DA3"/>
    <w:rsid w:val="00C01E0C"/>
    <w:rsid w:val="00C021DC"/>
    <w:rsid w:val="00C024D4"/>
    <w:rsid w:val="00C027BA"/>
    <w:rsid w:val="00C02802"/>
    <w:rsid w:val="00C029A5"/>
    <w:rsid w:val="00C02C30"/>
    <w:rsid w:val="00C02CE6"/>
    <w:rsid w:val="00C02D56"/>
    <w:rsid w:val="00C02DF2"/>
    <w:rsid w:val="00C02E89"/>
    <w:rsid w:val="00C02F03"/>
    <w:rsid w:val="00C02F48"/>
    <w:rsid w:val="00C03002"/>
    <w:rsid w:val="00C03003"/>
    <w:rsid w:val="00C0328B"/>
    <w:rsid w:val="00C0337E"/>
    <w:rsid w:val="00C03422"/>
    <w:rsid w:val="00C034FB"/>
    <w:rsid w:val="00C0366D"/>
    <w:rsid w:val="00C037D5"/>
    <w:rsid w:val="00C03841"/>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544"/>
    <w:rsid w:val="00C05FE8"/>
    <w:rsid w:val="00C06367"/>
    <w:rsid w:val="00C064FE"/>
    <w:rsid w:val="00C06586"/>
    <w:rsid w:val="00C066A4"/>
    <w:rsid w:val="00C06752"/>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125"/>
    <w:rsid w:val="00C10370"/>
    <w:rsid w:val="00C10491"/>
    <w:rsid w:val="00C1054A"/>
    <w:rsid w:val="00C10757"/>
    <w:rsid w:val="00C10DE6"/>
    <w:rsid w:val="00C10F2C"/>
    <w:rsid w:val="00C1111D"/>
    <w:rsid w:val="00C11141"/>
    <w:rsid w:val="00C117F8"/>
    <w:rsid w:val="00C11D7B"/>
    <w:rsid w:val="00C11E26"/>
    <w:rsid w:val="00C11EEF"/>
    <w:rsid w:val="00C11F43"/>
    <w:rsid w:val="00C11F89"/>
    <w:rsid w:val="00C11FAA"/>
    <w:rsid w:val="00C1263C"/>
    <w:rsid w:val="00C12693"/>
    <w:rsid w:val="00C12733"/>
    <w:rsid w:val="00C12909"/>
    <w:rsid w:val="00C12B8C"/>
    <w:rsid w:val="00C12CC1"/>
    <w:rsid w:val="00C12D16"/>
    <w:rsid w:val="00C12D47"/>
    <w:rsid w:val="00C12FFA"/>
    <w:rsid w:val="00C1319C"/>
    <w:rsid w:val="00C1336B"/>
    <w:rsid w:val="00C1368F"/>
    <w:rsid w:val="00C13891"/>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5149"/>
    <w:rsid w:val="00C15324"/>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AE4"/>
    <w:rsid w:val="00C17B17"/>
    <w:rsid w:val="00C17B49"/>
    <w:rsid w:val="00C17C42"/>
    <w:rsid w:val="00C17E21"/>
    <w:rsid w:val="00C17FA0"/>
    <w:rsid w:val="00C17FDD"/>
    <w:rsid w:val="00C17FFA"/>
    <w:rsid w:val="00C2001D"/>
    <w:rsid w:val="00C201F2"/>
    <w:rsid w:val="00C20501"/>
    <w:rsid w:val="00C20667"/>
    <w:rsid w:val="00C20B31"/>
    <w:rsid w:val="00C20B64"/>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339"/>
    <w:rsid w:val="00C23684"/>
    <w:rsid w:val="00C236F4"/>
    <w:rsid w:val="00C23848"/>
    <w:rsid w:val="00C24007"/>
    <w:rsid w:val="00C24022"/>
    <w:rsid w:val="00C240A2"/>
    <w:rsid w:val="00C24134"/>
    <w:rsid w:val="00C24168"/>
    <w:rsid w:val="00C2467F"/>
    <w:rsid w:val="00C24714"/>
    <w:rsid w:val="00C24853"/>
    <w:rsid w:val="00C24986"/>
    <w:rsid w:val="00C24A50"/>
    <w:rsid w:val="00C24B7A"/>
    <w:rsid w:val="00C24CDC"/>
    <w:rsid w:val="00C24FE7"/>
    <w:rsid w:val="00C252EB"/>
    <w:rsid w:val="00C2534C"/>
    <w:rsid w:val="00C25A76"/>
    <w:rsid w:val="00C25DAF"/>
    <w:rsid w:val="00C25E09"/>
    <w:rsid w:val="00C25F29"/>
    <w:rsid w:val="00C261D6"/>
    <w:rsid w:val="00C26296"/>
    <w:rsid w:val="00C264E9"/>
    <w:rsid w:val="00C26533"/>
    <w:rsid w:val="00C26578"/>
    <w:rsid w:val="00C2658A"/>
    <w:rsid w:val="00C265E9"/>
    <w:rsid w:val="00C26603"/>
    <w:rsid w:val="00C266BB"/>
    <w:rsid w:val="00C2687C"/>
    <w:rsid w:val="00C26E00"/>
    <w:rsid w:val="00C270EF"/>
    <w:rsid w:val="00C2714A"/>
    <w:rsid w:val="00C2714C"/>
    <w:rsid w:val="00C27175"/>
    <w:rsid w:val="00C27347"/>
    <w:rsid w:val="00C273E1"/>
    <w:rsid w:val="00C274FA"/>
    <w:rsid w:val="00C27752"/>
    <w:rsid w:val="00C277F1"/>
    <w:rsid w:val="00C2783A"/>
    <w:rsid w:val="00C27D48"/>
    <w:rsid w:val="00C30194"/>
    <w:rsid w:val="00C30406"/>
    <w:rsid w:val="00C30587"/>
    <w:rsid w:val="00C306DA"/>
    <w:rsid w:val="00C30E18"/>
    <w:rsid w:val="00C3106D"/>
    <w:rsid w:val="00C310ED"/>
    <w:rsid w:val="00C312E0"/>
    <w:rsid w:val="00C31376"/>
    <w:rsid w:val="00C31589"/>
    <w:rsid w:val="00C319C2"/>
    <w:rsid w:val="00C31AB4"/>
    <w:rsid w:val="00C31ED8"/>
    <w:rsid w:val="00C3216E"/>
    <w:rsid w:val="00C3227A"/>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403D"/>
    <w:rsid w:val="00C340F6"/>
    <w:rsid w:val="00C34204"/>
    <w:rsid w:val="00C3444A"/>
    <w:rsid w:val="00C3453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9E1"/>
    <w:rsid w:val="00C37BA6"/>
    <w:rsid w:val="00C37D6B"/>
    <w:rsid w:val="00C37FF6"/>
    <w:rsid w:val="00C4016E"/>
    <w:rsid w:val="00C404FE"/>
    <w:rsid w:val="00C40635"/>
    <w:rsid w:val="00C407B0"/>
    <w:rsid w:val="00C40821"/>
    <w:rsid w:val="00C40B1F"/>
    <w:rsid w:val="00C40F00"/>
    <w:rsid w:val="00C40F63"/>
    <w:rsid w:val="00C4120F"/>
    <w:rsid w:val="00C412A0"/>
    <w:rsid w:val="00C4149E"/>
    <w:rsid w:val="00C41596"/>
    <w:rsid w:val="00C415DE"/>
    <w:rsid w:val="00C415E9"/>
    <w:rsid w:val="00C41832"/>
    <w:rsid w:val="00C41A14"/>
    <w:rsid w:val="00C41E51"/>
    <w:rsid w:val="00C422BF"/>
    <w:rsid w:val="00C422DB"/>
    <w:rsid w:val="00C4281E"/>
    <w:rsid w:val="00C4288F"/>
    <w:rsid w:val="00C42C32"/>
    <w:rsid w:val="00C42F52"/>
    <w:rsid w:val="00C432BC"/>
    <w:rsid w:val="00C4331D"/>
    <w:rsid w:val="00C43468"/>
    <w:rsid w:val="00C43497"/>
    <w:rsid w:val="00C436F0"/>
    <w:rsid w:val="00C4373F"/>
    <w:rsid w:val="00C43794"/>
    <w:rsid w:val="00C437FD"/>
    <w:rsid w:val="00C43966"/>
    <w:rsid w:val="00C43B92"/>
    <w:rsid w:val="00C44038"/>
    <w:rsid w:val="00C44121"/>
    <w:rsid w:val="00C441C3"/>
    <w:rsid w:val="00C44361"/>
    <w:rsid w:val="00C444C5"/>
    <w:rsid w:val="00C4465A"/>
    <w:rsid w:val="00C447AD"/>
    <w:rsid w:val="00C44983"/>
    <w:rsid w:val="00C44B3E"/>
    <w:rsid w:val="00C44BDF"/>
    <w:rsid w:val="00C44FE0"/>
    <w:rsid w:val="00C4510B"/>
    <w:rsid w:val="00C4519E"/>
    <w:rsid w:val="00C452B5"/>
    <w:rsid w:val="00C453B0"/>
    <w:rsid w:val="00C45493"/>
    <w:rsid w:val="00C454A1"/>
    <w:rsid w:val="00C455D9"/>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DEF"/>
    <w:rsid w:val="00C46F0E"/>
    <w:rsid w:val="00C46FF2"/>
    <w:rsid w:val="00C47096"/>
    <w:rsid w:val="00C47272"/>
    <w:rsid w:val="00C4738D"/>
    <w:rsid w:val="00C4799D"/>
    <w:rsid w:val="00C47BE5"/>
    <w:rsid w:val="00C47C48"/>
    <w:rsid w:val="00C47E0E"/>
    <w:rsid w:val="00C47E86"/>
    <w:rsid w:val="00C500C1"/>
    <w:rsid w:val="00C500E4"/>
    <w:rsid w:val="00C5034E"/>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2068"/>
    <w:rsid w:val="00C52123"/>
    <w:rsid w:val="00C5239E"/>
    <w:rsid w:val="00C52543"/>
    <w:rsid w:val="00C5259A"/>
    <w:rsid w:val="00C528BE"/>
    <w:rsid w:val="00C52BC3"/>
    <w:rsid w:val="00C52CBD"/>
    <w:rsid w:val="00C52D10"/>
    <w:rsid w:val="00C52DC0"/>
    <w:rsid w:val="00C52DEC"/>
    <w:rsid w:val="00C532CA"/>
    <w:rsid w:val="00C537B7"/>
    <w:rsid w:val="00C538F0"/>
    <w:rsid w:val="00C5396F"/>
    <w:rsid w:val="00C53EC6"/>
    <w:rsid w:val="00C53F29"/>
    <w:rsid w:val="00C540DF"/>
    <w:rsid w:val="00C54138"/>
    <w:rsid w:val="00C5419B"/>
    <w:rsid w:val="00C54233"/>
    <w:rsid w:val="00C54619"/>
    <w:rsid w:val="00C546A4"/>
    <w:rsid w:val="00C54826"/>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FA"/>
    <w:rsid w:val="00C57F54"/>
    <w:rsid w:val="00C600E0"/>
    <w:rsid w:val="00C602C7"/>
    <w:rsid w:val="00C60320"/>
    <w:rsid w:val="00C60329"/>
    <w:rsid w:val="00C6036B"/>
    <w:rsid w:val="00C60392"/>
    <w:rsid w:val="00C603B3"/>
    <w:rsid w:val="00C603D9"/>
    <w:rsid w:val="00C60486"/>
    <w:rsid w:val="00C60618"/>
    <w:rsid w:val="00C60E9B"/>
    <w:rsid w:val="00C61594"/>
    <w:rsid w:val="00C6198B"/>
    <w:rsid w:val="00C61C29"/>
    <w:rsid w:val="00C61EBF"/>
    <w:rsid w:val="00C61EF3"/>
    <w:rsid w:val="00C6229E"/>
    <w:rsid w:val="00C62327"/>
    <w:rsid w:val="00C6250C"/>
    <w:rsid w:val="00C62792"/>
    <w:rsid w:val="00C62A98"/>
    <w:rsid w:val="00C62C1F"/>
    <w:rsid w:val="00C62D9B"/>
    <w:rsid w:val="00C62F51"/>
    <w:rsid w:val="00C62F6D"/>
    <w:rsid w:val="00C633B5"/>
    <w:rsid w:val="00C6376F"/>
    <w:rsid w:val="00C63A6F"/>
    <w:rsid w:val="00C63DBD"/>
    <w:rsid w:val="00C63F68"/>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6236"/>
    <w:rsid w:val="00C66238"/>
    <w:rsid w:val="00C66311"/>
    <w:rsid w:val="00C66499"/>
    <w:rsid w:val="00C66504"/>
    <w:rsid w:val="00C6668B"/>
    <w:rsid w:val="00C66C43"/>
    <w:rsid w:val="00C66C54"/>
    <w:rsid w:val="00C66E25"/>
    <w:rsid w:val="00C67311"/>
    <w:rsid w:val="00C674AA"/>
    <w:rsid w:val="00C6754C"/>
    <w:rsid w:val="00C676CC"/>
    <w:rsid w:val="00C676D1"/>
    <w:rsid w:val="00C67725"/>
    <w:rsid w:val="00C677A0"/>
    <w:rsid w:val="00C677A1"/>
    <w:rsid w:val="00C67B00"/>
    <w:rsid w:val="00C67F90"/>
    <w:rsid w:val="00C7006F"/>
    <w:rsid w:val="00C700FA"/>
    <w:rsid w:val="00C70171"/>
    <w:rsid w:val="00C703E5"/>
    <w:rsid w:val="00C70454"/>
    <w:rsid w:val="00C7046A"/>
    <w:rsid w:val="00C704C6"/>
    <w:rsid w:val="00C70509"/>
    <w:rsid w:val="00C70516"/>
    <w:rsid w:val="00C7094F"/>
    <w:rsid w:val="00C70C7C"/>
    <w:rsid w:val="00C70D7C"/>
    <w:rsid w:val="00C710FB"/>
    <w:rsid w:val="00C7111F"/>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32F9"/>
    <w:rsid w:val="00C73487"/>
    <w:rsid w:val="00C734D8"/>
    <w:rsid w:val="00C735C4"/>
    <w:rsid w:val="00C73A11"/>
    <w:rsid w:val="00C73AAD"/>
    <w:rsid w:val="00C73C79"/>
    <w:rsid w:val="00C73E4B"/>
    <w:rsid w:val="00C7400A"/>
    <w:rsid w:val="00C74363"/>
    <w:rsid w:val="00C74602"/>
    <w:rsid w:val="00C7480D"/>
    <w:rsid w:val="00C748B3"/>
    <w:rsid w:val="00C74955"/>
    <w:rsid w:val="00C749DB"/>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AD"/>
    <w:rsid w:val="00C77A08"/>
    <w:rsid w:val="00C77A1C"/>
    <w:rsid w:val="00C77AF3"/>
    <w:rsid w:val="00C77B5A"/>
    <w:rsid w:val="00C77C74"/>
    <w:rsid w:val="00C77EB4"/>
    <w:rsid w:val="00C77F4A"/>
    <w:rsid w:val="00C8008F"/>
    <w:rsid w:val="00C80592"/>
    <w:rsid w:val="00C809AF"/>
    <w:rsid w:val="00C809F8"/>
    <w:rsid w:val="00C80B65"/>
    <w:rsid w:val="00C80BF7"/>
    <w:rsid w:val="00C80C1A"/>
    <w:rsid w:val="00C80D4F"/>
    <w:rsid w:val="00C80D92"/>
    <w:rsid w:val="00C80E74"/>
    <w:rsid w:val="00C80EDB"/>
    <w:rsid w:val="00C8106E"/>
    <w:rsid w:val="00C810EC"/>
    <w:rsid w:val="00C81191"/>
    <w:rsid w:val="00C811A7"/>
    <w:rsid w:val="00C8133A"/>
    <w:rsid w:val="00C81477"/>
    <w:rsid w:val="00C8157A"/>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DF3"/>
    <w:rsid w:val="00C82EEF"/>
    <w:rsid w:val="00C82F2E"/>
    <w:rsid w:val="00C82F93"/>
    <w:rsid w:val="00C83010"/>
    <w:rsid w:val="00C8321E"/>
    <w:rsid w:val="00C838D9"/>
    <w:rsid w:val="00C8397D"/>
    <w:rsid w:val="00C83E95"/>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DC"/>
    <w:rsid w:val="00C87335"/>
    <w:rsid w:val="00C87393"/>
    <w:rsid w:val="00C874BD"/>
    <w:rsid w:val="00C87505"/>
    <w:rsid w:val="00C878A6"/>
    <w:rsid w:val="00C87BD0"/>
    <w:rsid w:val="00C87F65"/>
    <w:rsid w:val="00C90158"/>
    <w:rsid w:val="00C9026A"/>
    <w:rsid w:val="00C90270"/>
    <w:rsid w:val="00C904E8"/>
    <w:rsid w:val="00C9060A"/>
    <w:rsid w:val="00C906F8"/>
    <w:rsid w:val="00C9071D"/>
    <w:rsid w:val="00C9079F"/>
    <w:rsid w:val="00C90857"/>
    <w:rsid w:val="00C90B54"/>
    <w:rsid w:val="00C90B61"/>
    <w:rsid w:val="00C91036"/>
    <w:rsid w:val="00C9111A"/>
    <w:rsid w:val="00C914F0"/>
    <w:rsid w:val="00C9163F"/>
    <w:rsid w:val="00C9180F"/>
    <w:rsid w:val="00C91843"/>
    <w:rsid w:val="00C91953"/>
    <w:rsid w:val="00C919BE"/>
    <w:rsid w:val="00C91A24"/>
    <w:rsid w:val="00C91F61"/>
    <w:rsid w:val="00C921C8"/>
    <w:rsid w:val="00C9284E"/>
    <w:rsid w:val="00C92920"/>
    <w:rsid w:val="00C92BA4"/>
    <w:rsid w:val="00C92BA6"/>
    <w:rsid w:val="00C92F03"/>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500D"/>
    <w:rsid w:val="00C95135"/>
    <w:rsid w:val="00C953E0"/>
    <w:rsid w:val="00C95551"/>
    <w:rsid w:val="00C95656"/>
    <w:rsid w:val="00C95B6A"/>
    <w:rsid w:val="00C95CB6"/>
    <w:rsid w:val="00C95F2D"/>
    <w:rsid w:val="00C96385"/>
    <w:rsid w:val="00C96486"/>
    <w:rsid w:val="00C9669A"/>
    <w:rsid w:val="00C96839"/>
    <w:rsid w:val="00C96BAC"/>
    <w:rsid w:val="00C96BCE"/>
    <w:rsid w:val="00C96C2D"/>
    <w:rsid w:val="00C973A9"/>
    <w:rsid w:val="00C9748A"/>
    <w:rsid w:val="00C975DB"/>
    <w:rsid w:val="00C97620"/>
    <w:rsid w:val="00C976E1"/>
    <w:rsid w:val="00C978BD"/>
    <w:rsid w:val="00C97A0C"/>
    <w:rsid w:val="00C97CCC"/>
    <w:rsid w:val="00CA016F"/>
    <w:rsid w:val="00CA023B"/>
    <w:rsid w:val="00CA045B"/>
    <w:rsid w:val="00CA05AA"/>
    <w:rsid w:val="00CA0B74"/>
    <w:rsid w:val="00CA0C16"/>
    <w:rsid w:val="00CA128A"/>
    <w:rsid w:val="00CA1456"/>
    <w:rsid w:val="00CA1BA6"/>
    <w:rsid w:val="00CA1E01"/>
    <w:rsid w:val="00CA1ED6"/>
    <w:rsid w:val="00CA2A56"/>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FE"/>
    <w:rsid w:val="00CA472D"/>
    <w:rsid w:val="00CA4802"/>
    <w:rsid w:val="00CA4874"/>
    <w:rsid w:val="00CA48C7"/>
    <w:rsid w:val="00CA48CD"/>
    <w:rsid w:val="00CA4A47"/>
    <w:rsid w:val="00CA4ADD"/>
    <w:rsid w:val="00CA50E3"/>
    <w:rsid w:val="00CA5685"/>
    <w:rsid w:val="00CA58DC"/>
    <w:rsid w:val="00CA595F"/>
    <w:rsid w:val="00CA5A75"/>
    <w:rsid w:val="00CA5AED"/>
    <w:rsid w:val="00CA5B2D"/>
    <w:rsid w:val="00CA5B7E"/>
    <w:rsid w:val="00CA6188"/>
    <w:rsid w:val="00CA6282"/>
    <w:rsid w:val="00CA63FD"/>
    <w:rsid w:val="00CA64FE"/>
    <w:rsid w:val="00CA659C"/>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34"/>
    <w:rsid w:val="00CB0EAF"/>
    <w:rsid w:val="00CB0FC7"/>
    <w:rsid w:val="00CB1066"/>
    <w:rsid w:val="00CB149C"/>
    <w:rsid w:val="00CB180F"/>
    <w:rsid w:val="00CB18B3"/>
    <w:rsid w:val="00CB18E6"/>
    <w:rsid w:val="00CB1A22"/>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6E5"/>
    <w:rsid w:val="00CB38DD"/>
    <w:rsid w:val="00CB3CAA"/>
    <w:rsid w:val="00CB3FAF"/>
    <w:rsid w:val="00CB408C"/>
    <w:rsid w:val="00CB40B4"/>
    <w:rsid w:val="00CB40DD"/>
    <w:rsid w:val="00CB4153"/>
    <w:rsid w:val="00CB4497"/>
    <w:rsid w:val="00CB45EA"/>
    <w:rsid w:val="00CB48F3"/>
    <w:rsid w:val="00CB49F3"/>
    <w:rsid w:val="00CB4BAF"/>
    <w:rsid w:val="00CB51E0"/>
    <w:rsid w:val="00CB52D3"/>
    <w:rsid w:val="00CB5371"/>
    <w:rsid w:val="00CB5715"/>
    <w:rsid w:val="00CB58B7"/>
    <w:rsid w:val="00CB5CB2"/>
    <w:rsid w:val="00CB5F06"/>
    <w:rsid w:val="00CB6168"/>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C023D"/>
    <w:rsid w:val="00CC042D"/>
    <w:rsid w:val="00CC0880"/>
    <w:rsid w:val="00CC0990"/>
    <w:rsid w:val="00CC0A34"/>
    <w:rsid w:val="00CC0D6E"/>
    <w:rsid w:val="00CC0E3B"/>
    <w:rsid w:val="00CC10BA"/>
    <w:rsid w:val="00CC1142"/>
    <w:rsid w:val="00CC1198"/>
    <w:rsid w:val="00CC122D"/>
    <w:rsid w:val="00CC19B8"/>
    <w:rsid w:val="00CC1F70"/>
    <w:rsid w:val="00CC1F8D"/>
    <w:rsid w:val="00CC1FDB"/>
    <w:rsid w:val="00CC2624"/>
    <w:rsid w:val="00CC2B5A"/>
    <w:rsid w:val="00CC2BC0"/>
    <w:rsid w:val="00CC2DB5"/>
    <w:rsid w:val="00CC2F88"/>
    <w:rsid w:val="00CC328B"/>
    <w:rsid w:val="00CC3343"/>
    <w:rsid w:val="00CC3732"/>
    <w:rsid w:val="00CC38D3"/>
    <w:rsid w:val="00CC398F"/>
    <w:rsid w:val="00CC3C4A"/>
    <w:rsid w:val="00CC3CEE"/>
    <w:rsid w:val="00CC3DEF"/>
    <w:rsid w:val="00CC40BC"/>
    <w:rsid w:val="00CC41DB"/>
    <w:rsid w:val="00CC436D"/>
    <w:rsid w:val="00CC443A"/>
    <w:rsid w:val="00CC4606"/>
    <w:rsid w:val="00CC4694"/>
    <w:rsid w:val="00CC47AD"/>
    <w:rsid w:val="00CC4888"/>
    <w:rsid w:val="00CC48EA"/>
    <w:rsid w:val="00CC493E"/>
    <w:rsid w:val="00CC4A5B"/>
    <w:rsid w:val="00CC4BED"/>
    <w:rsid w:val="00CC4C4D"/>
    <w:rsid w:val="00CC4EA3"/>
    <w:rsid w:val="00CC4FAE"/>
    <w:rsid w:val="00CC5140"/>
    <w:rsid w:val="00CC5221"/>
    <w:rsid w:val="00CC5359"/>
    <w:rsid w:val="00CC557D"/>
    <w:rsid w:val="00CC59DC"/>
    <w:rsid w:val="00CC5A0E"/>
    <w:rsid w:val="00CC5B2E"/>
    <w:rsid w:val="00CC5C19"/>
    <w:rsid w:val="00CC5F9D"/>
    <w:rsid w:val="00CC6044"/>
    <w:rsid w:val="00CC6178"/>
    <w:rsid w:val="00CC61ED"/>
    <w:rsid w:val="00CC623E"/>
    <w:rsid w:val="00CC6462"/>
    <w:rsid w:val="00CC66F1"/>
    <w:rsid w:val="00CC6C8A"/>
    <w:rsid w:val="00CC73B8"/>
    <w:rsid w:val="00CC75B8"/>
    <w:rsid w:val="00CC7677"/>
    <w:rsid w:val="00CC778A"/>
    <w:rsid w:val="00CC77DD"/>
    <w:rsid w:val="00CC799B"/>
    <w:rsid w:val="00CC7BB9"/>
    <w:rsid w:val="00CC7D0E"/>
    <w:rsid w:val="00CC7D23"/>
    <w:rsid w:val="00CC7D27"/>
    <w:rsid w:val="00CC7E28"/>
    <w:rsid w:val="00CC7E5F"/>
    <w:rsid w:val="00CC7EDB"/>
    <w:rsid w:val="00CC7FF1"/>
    <w:rsid w:val="00CD0314"/>
    <w:rsid w:val="00CD0496"/>
    <w:rsid w:val="00CD0542"/>
    <w:rsid w:val="00CD0762"/>
    <w:rsid w:val="00CD0998"/>
    <w:rsid w:val="00CD09FE"/>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98"/>
    <w:rsid w:val="00CD3ED7"/>
    <w:rsid w:val="00CD4171"/>
    <w:rsid w:val="00CD426E"/>
    <w:rsid w:val="00CD4580"/>
    <w:rsid w:val="00CD4711"/>
    <w:rsid w:val="00CD4BA6"/>
    <w:rsid w:val="00CD4FD1"/>
    <w:rsid w:val="00CD4FF5"/>
    <w:rsid w:val="00CD5056"/>
    <w:rsid w:val="00CD51AA"/>
    <w:rsid w:val="00CD51D8"/>
    <w:rsid w:val="00CD5566"/>
    <w:rsid w:val="00CD5816"/>
    <w:rsid w:val="00CD5B82"/>
    <w:rsid w:val="00CD5CC2"/>
    <w:rsid w:val="00CD5CF5"/>
    <w:rsid w:val="00CD5E6D"/>
    <w:rsid w:val="00CD5E8B"/>
    <w:rsid w:val="00CD6072"/>
    <w:rsid w:val="00CD60BF"/>
    <w:rsid w:val="00CD6247"/>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4A8"/>
    <w:rsid w:val="00CE05C9"/>
    <w:rsid w:val="00CE07A0"/>
    <w:rsid w:val="00CE07AE"/>
    <w:rsid w:val="00CE092E"/>
    <w:rsid w:val="00CE0C11"/>
    <w:rsid w:val="00CE0D15"/>
    <w:rsid w:val="00CE0FDC"/>
    <w:rsid w:val="00CE12BB"/>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FD8"/>
    <w:rsid w:val="00CE4001"/>
    <w:rsid w:val="00CE4314"/>
    <w:rsid w:val="00CE4428"/>
    <w:rsid w:val="00CE4441"/>
    <w:rsid w:val="00CE4589"/>
    <w:rsid w:val="00CE4B70"/>
    <w:rsid w:val="00CE4BA7"/>
    <w:rsid w:val="00CE4BC2"/>
    <w:rsid w:val="00CE4D35"/>
    <w:rsid w:val="00CE4D60"/>
    <w:rsid w:val="00CE4DA1"/>
    <w:rsid w:val="00CE4F38"/>
    <w:rsid w:val="00CE4F64"/>
    <w:rsid w:val="00CE50DE"/>
    <w:rsid w:val="00CE5333"/>
    <w:rsid w:val="00CE58D4"/>
    <w:rsid w:val="00CE5C36"/>
    <w:rsid w:val="00CE5CA7"/>
    <w:rsid w:val="00CE620A"/>
    <w:rsid w:val="00CE6432"/>
    <w:rsid w:val="00CE656F"/>
    <w:rsid w:val="00CE65D3"/>
    <w:rsid w:val="00CE685B"/>
    <w:rsid w:val="00CE69CE"/>
    <w:rsid w:val="00CE6C51"/>
    <w:rsid w:val="00CE6C75"/>
    <w:rsid w:val="00CE7171"/>
    <w:rsid w:val="00CE721F"/>
    <w:rsid w:val="00CE7413"/>
    <w:rsid w:val="00CE7678"/>
    <w:rsid w:val="00CE7733"/>
    <w:rsid w:val="00CE7818"/>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36F"/>
    <w:rsid w:val="00CF23D9"/>
    <w:rsid w:val="00CF25D5"/>
    <w:rsid w:val="00CF2710"/>
    <w:rsid w:val="00CF27DA"/>
    <w:rsid w:val="00CF2898"/>
    <w:rsid w:val="00CF2BE0"/>
    <w:rsid w:val="00CF2BE4"/>
    <w:rsid w:val="00CF2C0A"/>
    <w:rsid w:val="00CF2EBE"/>
    <w:rsid w:val="00CF325F"/>
    <w:rsid w:val="00CF3780"/>
    <w:rsid w:val="00CF37C2"/>
    <w:rsid w:val="00CF3979"/>
    <w:rsid w:val="00CF3ACC"/>
    <w:rsid w:val="00CF3BA7"/>
    <w:rsid w:val="00CF3D3B"/>
    <w:rsid w:val="00CF3E9E"/>
    <w:rsid w:val="00CF41D0"/>
    <w:rsid w:val="00CF4263"/>
    <w:rsid w:val="00CF4413"/>
    <w:rsid w:val="00CF507C"/>
    <w:rsid w:val="00CF5343"/>
    <w:rsid w:val="00CF5625"/>
    <w:rsid w:val="00CF58FC"/>
    <w:rsid w:val="00CF59D8"/>
    <w:rsid w:val="00CF5B21"/>
    <w:rsid w:val="00CF5B41"/>
    <w:rsid w:val="00CF5CF6"/>
    <w:rsid w:val="00CF5F4D"/>
    <w:rsid w:val="00CF6039"/>
    <w:rsid w:val="00CF6586"/>
    <w:rsid w:val="00CF65CA"/>
    <w:rsid w:val="00CF6AEF"/>
    <w:rsid w:val="00CF6BAC"/>
    <w:rsid w:val="00CF6D5C"/>
    <w:rsid w:val="00CF6F26"/>
    <w:rsid w:val="00CF7003"/>
    <w:rsid w:val="00CF7014"/>
    <w:rsid w:val="00CF7168"/>
    <w:rsid w:val="00CF75D3"/>
    <w:rsid w:val="00CF76B1"/>
    <w:rsid w:val="00CF76CD"/>
    <w:rsid w:val="00CF7854"/>
    <w:rsid w:val="00CF79ED"/>
    <w:rsid w:val="00CF7B2E"/>
    <w:rsid w:val="00CF7C7D"/>
    <w:rsid w:val="00CF7F4D"/>
    <w:rsid w:val="00D004CA"/>
    <w:rsid w:val="00D007C2"/>
    <w:rsid w:val="00D00BA1"/>
    <w:rsid w:val="00D01191"/>
    <w:rsid w:val="00D011AD"/>
    <w:rsid w:val="00D011C2"/>
    <w:rsid w:val="00D0123A"/>
    <w:rsid w:val="00D01686"/>
    <w:rsid w:val="00D0168C"/>
    <w:rsid w:val="00D01690"/>
    <w:rsid w:val="00D017B6"/>
    <w:rsid w:val="00D01887"/>
    <w:rsid w:val="00D0189B"/>
    <w:rsid w:val="00D01C1C"/>
    <w:rsid w:val="00D01CFE"/>
    <w:rsid w:val="00D01EB9"/>
    <w:rsid w:val="00D01EF4"/>
    <w:rsid w:val="00D020D5"/>
    <w:rsid w:val="00D02211"/>
    <w:rsid w:val="00D0232B"/>
    <w:rsid w:val="00D03517"/>
    <w:rsid w:val="00D03A97"/>
    <w:rsid w:val="00D03BC7"/>
    <w:rsid w:val="00D03C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DE"/>
    <w:rsid w:val="00D06559"/>
    <w:rsid w:val="00D06562"/>
    <w:rsid w:val="00D065B6"/>
    <w:rsid w:val="00D067EE"/>
    <w:rsid w:val="00D067FD"/>
    <w:rsid w:val="00D069EB"/>
    <w:rsid w:val="00D06B93"/>
    <w:rsid w:val="00D06C27"/>
    <w:rsid w:val="00D06C47"/>
    <w:rsid w:val="00D06D79"/>
    <w:rsid w:val="00D06DA9"/>
    <w:rsid w:val="00D06FF0"/>
    <w:rsid w:val="00D07235"/>
    <w:rsid w:val="00D0723D"/>
    <w:rsid w:val="00D07250"/>
    <w:rsid w:val="00D0726E"/>
    <w:rsid w:val="00D07425"/>
    <w:rsid w:val="00D074C3"/>
    <w:rsid w:val="00D0758E"/>
    <w:rsid w:val="00D0770C"/>
    <w:rsid w:val="00D07745"/>
    <w:rsid w:val="00D0777C"/>
    <w:rsid w:val="00D077A0"/>
    <w:rsid w:val="00D0780B"/>
    <w:rsid w:val="00D078E4"/>
    <w:rsid w:val="00D07A46"/>
    <w:rsid w:val="00D07BBF"/>
    <w:rsid w:val="00D07D9F"/>
    <w:rsid w:val="00D07E07"/>
    <w:rsid w:val="00D1006B"/>
    <w:rsid w:val="00D101AD"/>
    <w:rsid w:val="00D10372"/>
    <w:rsid w:val="00D103FB"/>
    <w:rsid w:val="00D10471"/>
    <w:rsid w:val="00D10483"/>
    <w:rsid w:val="00D1065F"/>
    <w:rsid w:val="00D1072E"/>
    <w:rsid w:val="00D1094F"/>
    <w:rsid w:val="00D10E4A"/>
    <w:rsid w:val="00D10EAD"/>
    <w:rsid w:val="00D10F40"/>
    <w:rsid w:val="00D10F4D"/>
    <w:rsid w:val="00D10FF4"/>
    <w:rsid w:val="00D1112A"/>
    <w:rsid w:val="00D111C7"/>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2F3"/>
    <w:rsid w:val="00D1354C"/>
    <w:rsid w:val="00D13569"/>
    <w:rsid w:val="00D13896"/>
    <w:rsid w:val="00D13981"/>
    <w:rsid w:val="00D13A44"/>
    <w:rsid w:val="00D13CB2"/>
    <w:rsid w:val="00D141B2"/>
    <w:rsid w:val="00D1453B"/>
    <w:rsid w:val="00D145B5"/>
    <w:rsid w:val="00D1473C"/>
    <w:rsid w:val="00D14749"/>
    <w:rsid w:val="00D14853"/>
    <w:rsid w:val="00D148C3"/>
    <w:rsid w:val="00D14BE1"/>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677"/>
    <w:rsid w:val="00D17E90"/>
    <w:rsid w:val="00D20085"/>
    <w:rsid w:val="00D20989"/>
    <w:rsid w:val="00D20AC4"/>
    <w:rsid w:val="00D20B7B"/>
    <w:rsid w:val="00D20E86"/>
    <w:rsid w:val="00D2115F"/>
    <w:rsid w:val="00D21419"/>
    <w:rsid w:val="00D214B6"/>
    <w:rsid w:val="00D215A7"/>
    <w:rsid w:val="00D21604"/>
    <w:rsid w:val="00D216B4"/>
    <w:rsid w:val="00D21798"/>
    <w:rsid w:val="00D21896"/>
    <w:rsid w:val="00D2197C"/>
    <w:rsid w:val="00D21BDB"/>
    <w:rsid w:val="00D21C32"/>
    <w:rsid w:val="00D21D3A"/>
    <w:rsid w:val="00D21DC0"/>
    <w:rsid w:val="00D220B4"/>
    <w:rsid w:val="00D22110"/>
    <w:rsid w:val="00D2221E"/>
    <w:rsid w:val="00D223F7"/>
    <w:rsid w:val="00D22463"/>
    <w:rsid w:val="00D2256D"/>
    <w:rsid w:val="00D2273E"/>
    <w:rsid w:val="00D22C13"/>
    <w:rsid w:val="00D22C4B"/>
    <w:rsid w:val="00D22D48"/>
    <w:rsid w:val="00D22D8C"/>
    <w:rsid w:val="00D22FC8"/>
    <w:rsid w:val="00D23032"/>
    <w:rsid w:val="00D2310B"/>
    <w:rsid w:val="00D2329A"/>
    <w:rsid w:val="00D234A8"/>
    <w:rsid w:val="00D234DC"/>
    <w:rsid w:val="00D2360A"/>
    <w:rsid w:val="00D236D8"/>
    <w:rsid w:val="00D237F3"/>
    <w:rsid w:val="00D23810"/>
    <w:rsid w:val="00D23EFB"/>
    <w:rsid w:val="00D242D3"/>
    <w:rsid w:val="00D24A9E"/>
    <w:rsid w:val="00D24D86"/>
    <w:rsid w:val="00D24E81"/>
    <w:rsid w:val="00D24E91"/>
    <w:rsid w:val="00D24F7E"/>
    <w:rsid w:val="00D2534D"/>
    <w:rsid w:val="00D25454"/>
    <w:rsid w:val="00D254C9"/>
    <w:rsid w:val="00D2578D"/>
    <w:rsid w:val="00D2593E"/>
    <w:rsid w:val="00D25987"/>
    <w:rsid w:val="00D25992"/>
    <w:rsid w:val="00D25A20"/>
    <w:rsid w:val="00D25C7D"/>
    <w:rsid w:val="00D25D5D"/>
    <w:rsid w:val="00D25F76"/>
    <w:rsid w:val="00D25FCA"/>
    <w:rsid w:val="00D25FFA"/>
    <w:rsid w:val="00D2609C"/>
    <w:rsid w:val="00D26495"/>
    <w:rsid w:val="00D264E4"/>
    <w:rsid w:val="00D2665A"/>
    <w:rsid w:val="00D26708"/>
    <w:rsid w:val="00D268AB"/>
    <w:rsid w:val="00D269C9"/>
    <w:rsid w:val="00D26BF5"/>
    <w:rsid w:val="00D26C22"/>
    <w:rsid w:val="00D26E64"/>
    <w:rsid w:val="00D2706F"/>
    <w:rsid w:val="00D273C2"/>
    <w:rsid w:val="00D2741A"/>
    <w:rsid w:val="00D27461"/>
    <w:rsid w:val="00D27728"/>
    <w:rsid w:val="00D2788A"/>
    <w:rsid w:val="00D27916"/>
    <w:rsid w:val="00D27B29"/>
    <w:rsid w:val="00D302BA"/>
    <w:rsid w:val="00D30881"/>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4F"/>
    <w:rsid w:val="00D328B8"/>
    <w:rsid w:val="00D328E4"/>
    <w:rsid w:val="00D32ADA"/>
    <w:rsid w:val="00D33467"/>
    <w:rsid w:val="00D33543"/>
    <w:rsid w:val="00D3365E"/>
    <w:rsid w:val="00D336A3"/>
    <w:rsid w:val="00D336E6"/>
    <w:rsid w:val="00D337B4"/>
    <w:rsid w:val="00D33992"/>
    <w:rsid w:val="00D339AE"/>
    <w:rsid w:val="00D33A0E"/>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1BF"/>
    <w:rsid w:val="00D37691"/>
    <w:rsid w:val="00D379BB"/>
    <w:rsid w:val="00D37BC6"/>
    <w:rsid w:val="00D37E34"/>
    <w:rsid w:val="00D40066"/>
    <w:rsid w:val="00D40324"/>
    <w:rsid w:val="00D403D7"/>
    <w:rsid w:val="00D404F3"/>
    <w:rsid w:val="00D40520"/>
    <w:rsid w:val="00D4083B"/>
    <w:rsid w:val="00D40926"/>
    <w:rsid w:val="00D411A9"/>
    <w:rsid w:val="00D41408"/>
    <w:rsid w:val="00D414CE"/>
    <w:rsid w:val="00D414D9"/>
    <w:rsid w:val="00D416E6"/>
    <w:rsid w:val="00D41949"/>
    <w:rsid w:val="00D41B35"/>
    <w:rsid w:val="00D41B97"/>
    <w:rsid w:val="00D41D1E"/>
    <w:rsid w:val="00D4266A"/>
    <w:rsid w:val="00D42725"/>
    <w:rsid w:val="00D427EB"/>
    <w:rsid w:val="00D42AEA"/>
    <w:rsid w:val="00D42C04"/>
    <w:rsid w:val="00D42E71"/>
    <w:rsid w:val="00D43061"/>
    <w:rsid w:val="00D43283"/>
    <w:rsid w:val="00D434AF"/>
    <w:rsid w:val="00D43740"/>
    <w:rsid w:val="00D4379F"/>
    <w:rsid w:val="00D43805"/>
    <w:rsid w:val="00D43CE1"/>
    <w:rsid w:val="00D43E2E"/>
    <w:rsid w:val="00D43E46"/>
    <w:rsid w:val="00D43EF7"/>
    <w:rsid w:val="00D43F2B"/>
    <w:rsid w:val="00D43FBC"/>
    <w:rsid w:val="00D44192"/>
    <w:rsid w:val="00D44241"/>
    <w:rsid w:val="00D443EF"/>
    <w:rsid w:val="00D447B6"/>
    <w:rsid w:val="00D4491D"/>
    <w:rsid w:val="00D44DE5"/>
    <w:rsid w:val="00D4509E"/>
    <w:rsid w:val="00D4517C"/>
    <w:rsid w:val="00D45308"/>
    <w:rsid w:val="00D4543E"/>
    <w:rsid w:val="00D45443"/>
    <w:rsid w:val="00D45627"/>
    <w:rsid w:val="00D45865"/>
    <w:rsid w:val="00D45A4D"/>
    <w:rsid w:val="00D45C1D"/>
    <w:rsid w:val="00D45F3B"/>
    <w:rsid w:val="00D45FBE"/>
    <w:rsid w:val="00D464C3"/>
    <w:rsid w:val="00D46678"/>
    <w:rsid w:val="00D46791"/>
    <w:rsid w:val="00D467C7"/>
    <w:rsid w:val="00D467E3"/>
    <w:rsid w:val="00D469D5"/>
    <w:rsid w:val="00D46ACB"/>
    <w:rsid w:val="00D46D62"/>
    <w:rsid w:val="00D4706A"/>
    <w:rsid w:val="00D47093"/>
    <w:rsid w:val="00D471F5"/>
    <w:rsid w:val="00D472B9"/>
    <w:rsid w:val="00D4775D"/>
    <w:rsid w:val="00D477AA"/>
    <w:rsid w:val="00D4782C"/>
    <w:rsid w:val="00D47976"/>
    <w:rsid w:val="00D479BA"/>
    <w:rsid w:val="00D47C6A"/>
    <w:rsid w:val="00D47D30"/>
    <w:rsid w:val="00D500E4"/>
    <w:rsid w:val="00D5023C"/>
    <w:rsid w:val="00D50252"/>
    <w:rsid w:val="00D50529"/>
    <w:rsid w:val="00D50810"/>
    <w:rsid w:val="00D50A30"/>
    <w:rsid w:val="00D50C7B"/>
    <w:rsid w:val="00D50E42"/>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423"/>
    <w:rsid w:val="00D5442A"/>
    <w:rsid w:val="00D54781"/>
    <w:rsid w:val="00D547FB"/>
    <w:rsid w:val="00D54AE7"/>
    <w:rsid w:val="00D54D9F"/>
    <w:rsid w:val="00D54DF2"/>
    <w:rsid w:val="00D54F81"/>
    <w:rsid w:val="00D54FC5"/>
    <w:rsid w:val="00D5517F"/>
    <w:rsid w:val="00D551E7"/>
    <w:rsid w:val="00D553C2"/>
    <w:rsid w:val="00D55420"/>
    <w:rsid w:val="00D559EA"/>
    <w:rsid w:val="00D55A24"/>
    <w:rsid w:val="00D55BCD"/>
    <w:rsid w:val="00D56220"/>
    <w:rsid w:val="00D56300"/>
    <w:rsid w:val="00D56305"/>
    <w:rsid w:val="00D565E4"/>
    <w:rsid w:val="00D56815"/>
    <w:rsid w:val="00D56A5B"/>
    <w:rsid w:val="00D56BD2"/>
    <w:rsid w:val="00D572A6"/>
    <w:rsid w:val="00D5731E"/>
    <w:rsid w:val="00D57431"/>
    <w:rsid w:val="00D5785D"/>
    <w:rsid w:val="00D57992"/>
    <w:rsid w:val="00D57AB1"/>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7F2"/>
    <w:rsid w:val="00D61878"/>
    <w:rsid w:val="00D6196C"/>
    <w:rsid w:val="00D61982"/>
    <w:rsid w:val="00D61A68"/>
    <w:rsid w:val="00D61A9E"/>
    <w:rsid w:val="00D61B0F"/>
    <w:rsid w:val="00D61B20"/>
    <w:rsid w:val="00D61C84"/>
    <w:rsid w:val="00D61CA8"/>
    <w:rsid w:val="00D61D0F"/>
    <w:rsid w:val="00D620C1"/>
    <w:rsid w:val="00D62385"/>
    <w:rsid w:val="00D623A1"/>
    <w:rsid w:val="00D62454"/>
    <w:rsid w:val="00D6246E"/>
    <w:rsid w:val="00D6249B"/>
    <w:rsid w:val="00D62542"/>
    <w:rsid w:val="00D62661"/>
    <w:rsid w:val="00D62679"/>
    <w:rsid w:val="00D627D7"/>
    <w:rsid w:val="00D62A3E"/>
    <w:rsid w:val="00D62B34"/>
    <w:rsid w:val="00D62B42"/>
    <w:rsid w:val="00D62CA7"/>
    <w:rsid w:val="00D62D27"/>
    <w:rsid w:val="00D62D83"/>
    <w:rsid w:val="00D6306F"/>
    <w:rsid w:val="00D631C2"/>
    <w:rsid w:val="00D6342F"/>
    <w:rsid w:val="00D6344A"/>
    <w:rsid w:val="00D6349F"/>
    <w:rsid w:val="00D636B2"/>
    <w:rsid w:val="00D639B7"/>
    <w:rsid w:val="00D63AC3"/>
    <w:rsid w:val="00D63AFC"/>
    <w:rsid w:val="00D63EF5"/>
    <w:rsid w:val="00D64074"/>
    <w:rsid w:val="00D64301"/>
    <w:rsid w:val="00D64431"/>
    <w:rsid w:val="00D6471E"/>
    <w:rsid w:val="00D64796"/>
    <w:rsid w:val="00D64846"/>
    <w:rsid w:val="00D64C85"/>
    <w:rsid w:val="00D64CDE"/>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26"/>
    <w:rsid w:val="00D66F0F"/>
    <w:rsid w:val="00D67153"/>
    <w:rsid w:val="00D67280"/>
    <w:rsid w:val="00D6750B"/>
    <w:rsid w:val="00D675ED"/>
    <w:rsid w:val="00D676A2"/>
    <w:rsid w:val="00D6771C"/>
    <w:rsid w:val="00D6793F"/>
    <w:rsid w:val="00D67A14"/>
    <w:rsid w:val="00D67A87"/>
    <w:rsid w:val="00D67BE2"/>
    <w:rsid w:val="00D67E4D"/>
    <w:rsid w:val="00D67E91"/>
    <w:rsid w:val="00D7002A"/>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7BF"/>
    <w:rsid w:val="00D72817"/>
    <w:rsid w:val="00D7288B"/>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BF"/>
    <w:rsid w:val="00D752C6"/>
    <w:rsid w:val="00D7544A"/>
    <w:rsid w:val="00D754F7"/>
    <w:rsid w:val="00D7585D"/>
    <w:rsid w:val="00D75962"/>
    <w:rsid w:val="00D75B24"/>
    <w:rsid w:val="00D75D0D"/>
    <w:rsid w:val="00D75D2F"/>
    <w:rsid w:val="00D75D86"/>
    <w:rsid w:val="00D75EB6"/>
    <w:rsid w:val="00D760EB"/>
    <w:rsid w:val="00D7615D"/>
    <w:rsid w:val="00D7648B"/>
    <w:rsid w:val="00D76968"/>
    <w:rsid w:val="00D76CA8"/>
    <w:rsid w:val="00D76E6A"/>
    <w:rsid w:val="00D76F6B"/>
    <w:rsid w:val="00D771B1"/>
    <w:rsid w:val="00D772A6"/>
    <w:rsid w:val="00D774B5"/>
    <w:rsid w:val="00D7782D"/>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315"/>
    <w:rsid w:val="00D85772"/>
    <w:rsid w:val="00D85A71"/>
    <w:rsid w:val="00D85AF9"/>
    <w:rsid w:val="00D85D09"/>
    <w:rsid w:val="00D85DC3"/>
    <w:rsid w:val="00D85E28"/>
    <w:rsid w:val="00D8604F"/>
    <w:rsid w:val="00D86195"/>
    <w:rsid w:val="00D862B1"/>
    <w:rsid w:val="00D86321"/>
    <w:rsid w:val="00D8644D"/>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C7"/>
    <w:rsid w:val="00D90359"/>
    <w:rsid w:val="00D90409"/>
    <w:rsid w:val="00D9069A"/>
    <w:rsid w:val="00D906B9"/>
    <w:rsid w:val="00D90A0A"/>
    <w:rsid w:val="00D90DBB"/>
    <w:rsid w:val="00D90EAA"/>
    <w:rsid w:val="00D90F51"/>
    <w:rsid w:val="00D910EC"/>
    <w:rsid w:val="00D913C4"/>
    <w:rsid w:val="00D913E3"/>
    <w:rsid w:val="00D91593"/>
    <w:rsid w:val="00D916B3"/>
    <w:rsid w:val="00D91864"/>
    <w:rsid w:val="00D918DB"/>
    <w:rsid w:val="00D91A58"/>
    <w:rsid w:val="00D91B89"/>
    <w:rsid w:val="00D91BDE"/>
    <w:rsid w:val="00D91C45"/>
    <w:rsid w:val="00D92181"/>
    <w:rsid w:val="00D921FA"/>
    <w:rsid w:val="00D922A2"/>
    <w:rsid w:val="00D923C9"/>
    <w:rsid w:val="00D92653"/>
    <w:rsid w:val="00D926E9"/>
    <w:rsid w:val="00D9284E"/>
    <w:rsid w:val="00D92AAB"/>
    <w:rsid w:val="00D92B1F"/>
    <w:rsid w:val="00D92F22"/>
    <w:rsid w:val="00D9304B"/>
    <w:rsid w:val="00D9313C"/>
    <w:rsid w:val="00D9318B"/>
    <w:rsid w:val="00D934A3"/>
    <w:rsid w:val="00D935CB"/>
    <w:rsid w:val="00D9376A"/>
    <w:rsid w:val="00D939DC"/>
    <w:rsid w:val="00D94036"/>
    <w:rsid w:val="00D9409B"/>
    <w:rsid w:val="00D9412D"/>
    <w:rsid w:val="00D944BF"/>
    <w:rsid w:val="00D94921"/>
    <w:rsid w:val="00D94C13"/>
    <w:rsid w:val="00D94CB9"/>
    <w:rsid w:val="00D94CD7"/>
    <w:rsid w:val="00D94D30"/>
    <w:rsid w:val="00D94DEB"/>
    <w:rsid w:val="00D94F53"/>
    <w:rsid w:val="00D94F58"/>
    <w:rsid w:val="00D950ED"/>
    <w:rsid w:val="00D9530D"/>
    <w:rsid w:val="00D95434"/>
    <w:rsid w:val="00D95621"/>
    <w:rsid w:val="00D95760"/>
    <w:rsid w:val="00D9591D"/>
    <w:rsid w:val="00D95A60"/>
    <w:rsid w:val="00D95C0B"/>
    <w:rsid w:val="00D95CE2"/>
    <w:rsid w:val="00D95F73"/>
    <w:rsid w:val="00D961AE"/>
    <w:rsid w:val="00D9624E"/>
    <w:rsid w:val="00D96551"/>
    <w:rsid w:val="00D9655D"/>
    <w:rsid w:val="00D96600"/>
    <w:rsid w:val="00D9666D"/>
    <w:rsid w:val="00D96896"/>
    <w:rsid w:val="00D969CC"/>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61A"/>
    <w:rsid w:val="00DA07D5"/>
    <w:rsid w:val="00DA082E"/>
    <w:rsid w:val="00DA0CB1"/>
    <w:rsid w:val="00DA0D17"/>
    <w:rsid w:val="00DA0D8F"/>
    <w:rsid w:val="00DA0DC7"/>
    <w:rsid w:val="00DA0E77"/>
    <w:rsid w:val="00DA10DA"/>
    <w:rsid w:val="00DA10F6"/>
    <w:rsid w:val="00DA12B8"/>
    <w:rsid w:val="00DA1448"/>
    <w:rsid w:val="00DA1618"/>
    <w:rsid w:val="00DA16F1"/>
    <w:rsid w:val="00DA1960"/>
    <w:rsid w:val="00DA1C1E"/>
    <w:rsid w:val="00DA1ED8"/>
    <w:rsid w:val="00DA21A5"/>
    <w:rsid w:val="00DA21EF"/>
    <w:rsid w:val="00DA2266"/>
    <w:rsid w:val="00DA2487"/>
    <w:rsid w:val="00DA2610"/>
    <w:rsid w:val="00DA2967"/>
    <w:rsid w:val="00DA29BC"/>
    <w:rsid w:val="00DA2AE1"/>
    <w:rsid w:val="00DA2B00"/>
    <w:rsid w:val="00DA2BC0"/>
    <w:rsid w:val="00DA3025"/>
    <w:rsid w:val="00DA30DA"/>
    <w:rsid w:val="00DA3380"/>
    <w:rsid w:val="00DA36A4"/>
    <w:rsid w:val="00DA3A5B"/>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4E7A"/>
    <w:rsid w:val="00DA5126"/>
    <w:rsid w:val="00DA577C"/>
    <w:rsid w:val="00DA5BF3"/>
    <w:rsid w:val="00DA5D12"/>
    <w:rsid w:val="00DA5D35"/>
    <w:rsid w:val="00DA5E0F"/>
    <w:rsid w:val="00DA6382"/>
    <w:rsid w:val="00DA63FB"/>
    <w:rsid w:val="00DA64D2"/>
    <w:rsid w:val="00DA67B8"/>
    <w:rsid w:val="00DA6819"/>
    <w:rsid w:val="00DA682A"/>
    <w:rsid w:val="00DA68AD"/>
    <w:rsid w:val="00DA6905"/>
    <w:rsid w:val="00DA6971"/>
    <w:rsid w:val="00DA6A08"/>
    <w:rsid w:val="00DA6CA8"/>
    <w:rsid w:val="00DA6CB2"/>
    <w:rsid w:val="00DA6D5F"/>
    <w:rsid w:val="00DA6D75"/>
    <w:rsid w:val="00DA6DA2"/>
    <w:rsid w:val="00DA6F42"/>
    <w:rsid w:val="00DA71AE"/>
    <w:rsid w:val="00DA726F"/>
    <w:rsid w:val="00DA734B"/>
    <w:rsid w:val="00DA7420"/>
    <w:rsid w:val="00DA76B4"/>
    <w:rsid w:val="00DA7758"/>
    <w:rsid w:val="00DA77E1"/>
    <w:rsid w:val="00DA7841"/>
    <w:rsid w:val="00DA796A"/>
    <w:rsid w:val="00DA7B60"/>
    <w:rsid w:val="00DA7EF1"/>
    <w:rsid w:val="00DB017C"/>
    <w:rsid w:val="00DB0267"/>
    <w:rsid w:val="00DB0451"/>
    <w:rsid w:val="00DB072A"/>
    <w:rsid w:val="00DB07B3"/>
    <w:rsid w:val="00DB0818"/>
    <w:rsid w:val="00DB0A1E"/>
    <w:rsid w:val="00DB0C99"/>
    <w:rsid w:val="00DB0E39"/>
    <w:rsid w:val="00DB10DF"/>
    <w:rsid w:val="00DB1299"/>
    <w:rsid w:val="00DB14EE"/>
    <w:rsid w:val="00DB1558"/>
    <w:rsid w:val="00DB15DE"/>
    <w:rsid w:val="00DB1633"/>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52C"/>
    <w:rsid w:val="00DB55C6"/>
    <w:rsid w:val="00DB590F"/>
    <w:rsid w:val="00DB5A0D"/>
    <w:rsid w:val="00DB5C0B"/>
    <w:rsid w:val="00DB5CF4"/>
    <w:rsid w:val="00DB5EF7"/>
    <w:rsid w:val="00DB5F53"/>
    <w:rsid w:val="00DB6090"/>
    <w:rsid w:val="00DB6225"/>
    <w:rsid w:val="00DB6384"/>
    <w:rsid w:val="00DB6764"/>
    <w:rsid w:val="00DB6A0A"/>
    <w:rsid w:val="00DB6AAD"/>
    <w:rsid w:val="00DB6AB1"/>
    <w:rsid w:val="00DB6D0D"/>
    <w:rsid w:val="00DB6E2A"/>
    <w:rsid w:val="00DB6F6D"/>
    <w:rsid w:val="00DB7034"/>
    <w:rsid w:val="00DB71D9"/>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A5"/>
    <w:rsid w:val="00DC3820"/>
    <w:rsid w:val="00DC3842"/>
    <w:rsid w:val="00DC3A5D"/>
    <w:rsid w:val="00DC3C02"/>
    <w:rsid w:val="00DC3D90"/>
    <w:rsid w:val="00DC3EB1"/>
    <w:rsid w:val="00DC45AA"/>
    <w:rsid w:val="00DC46FD"/>
    <w:rsid w:val="00DC474E"/>
    <w:rsid w:val="00DC485D"/>
    <w:rsid w:val="00DC4866"/>
    <w:rsid w:val="00DC4899"/>
    <w:rsid w:val="00DC4CC7"/>
    <w:rsid w:val="00DC4D65"/>
    <w:rsid w:val="00DC4EB8"/>
    <w:rsid w:val="00DC4F99"/>
    <w:rsid w:val="00DC50CC"/>
    <w:rsid w:val="00DC5189"/>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C9A"/>
    <w:rsid w:val="00DD3FD4"/>
    <w:rsid w:val="00DD4492"/>
    <w:rsid w:val="00DD44E3"/>
    <w:rsid w:val="00DD490E"/>
    <w:rsid w:val="00DD4A67"/>
    <w:rsid w:val="00DD4A70"/>
    <w:rsid w:val="00DD4BA0"/>
    <w:rsid w:val="00DD4E09"/>
    <w:rsid w:val="00DD4F40"/>
    <w:rsid w:val="00DD5355"/>
    <w:rsid w:val="00DD566B"/>
    <w:rsid w:val="00DD5C6D"/>
    <w:rsid w:val="00DD5CEB"/>
    <w:rsid w:val="00DD5E53"/>
    <w:rsid w:val="00DD5F22"/>
    <w:rsid w:val="00DD609B"/>
    <w:rsid w:val="00DD64B8"/>
    <w:rsid w:val="00DD662D"/>
    <w:rsid w:val="00DD6743"/>
    <w:rsid w:val="00DD6848"/>
    <w:rsid w:val="00DD6ABB"/>
    <w:rsid w:val="00DD6FE8"/>
    <w:rsid w:val="00DD7126"/>
    <w:rsid w:val="00DD74B8"/>
    <w:rsid w:val="00DD76B6"/>
    <w:rsid w:val="00DD779F"/>
    <w:rsid w:val="00DD78CB"/>
    <w:rsid w:val="00DD7BD2"/>
    <w:rsid w:val="00DD7E4F"/>
    <w:rsid w:val="00DE0527"/>
    <w:rsid w:val="00DE07EA"/>
    <w:rsid w:val="00DE09A3"/>
    <w:rsid w:val="00DE09A6"/>
    <w:rsid w:val="00DE0C9B"/>
    <w:rsid w:val="00DE0E8E"/>
    <w:rsid w:val="00DE143D"/>
    <w:rsid w:val="00DE1528"/>
    <w:rsid w:val="00DE163C"/>
    <w:rsid w:val="00DE17A3"/>
    <w:rsid w:val="00DE1890"/>
    <w:rsid w:val="00DE18D0"/>
    <w:rsid w:val="00DE1BED"/>
    <w:rsid w:val="00DE1D3B"/>
    <w:rsid w:val="00DE1E15"/>
    <w:rsid w:val="00DE209B"/>
    <w:rsid w:val="00DE216A"/>
    <w:rsid w:val="00DE216C"/>
    <w:rsid w:val="00DE2915"/>
    <w:rsid w:val="00DE2AFB"/>
    <w:rsid w:val="00DE2C08"/>
    <w:rsid w:val="00DE2DD7"/>
    <w:rsid w:val="00DE2EED"/>
    <w:rsid w:val="00DE31CC"/>
    <w:rsid w:val="00DE38E9"/>
    <w:rsid w:val="00DE39AF"/>
    <w:rsid w:val="00DE3B00"/>
    <w:rsid w:val="00DE3B0B"/>
    <w:rsid w:val="00DE3C5E"/>
    <w:rsid w:val="00DE3CFC"/>
    <w:rsid w:val="00DE3D58"/>
    <w:rsid w:val="00DE4073"/>
    <w:rsid w:val="00DE4407"/>
    <w:rsid w:val="00DE445F"/>
    <w:rsid w:val="00DE46B9"/>
    <w:rsid w:val="00DE46DB"/>
    <w:rsid w:val="00DE472E"/>
    <w:rsid w:val="00DE485D"/>
    <w:rsid w:val="00DE48AF"/>
    <w:rsid w:val="00DE48E8"/>
    <w:rsid w:val="00DE4B97"/>
    <w:rsid w:val="00DE4BC3"/>
    <w:rsid w:val="00DE4BE3"/>
    <w:rsid w:val="00DE4DFD"/>
    <w:rsid w:val="00DE4EBC"/>
    <w:rsid w:val="00DE53AC"/>
    <w:rsid w:val="00DE53DA"/>
    <w:rsid w:val="00DE53E3"/>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EB0"/>
    <w:rsid w:val="00DF03E5"/>
    <w:rsid w:val="00DF049A"/>
    <w:rsid w:val="00DF04CC"/>
    <w:rsid w:val="00DF0901"/>
    <w:rsid w:val="00DF0BFF"/>
    <w:rsid w:val="00DF0D11"/>
    <w:rsid w:val="00DF0E83"/>
    <w:rsid w:val="00DF0F04"/>
    <w:rsid w:val="00DF1263"/>
    <w:rsid w:val="00DF141D"/>
    <w:rsid w:val="00DF14AF"/>
    <w:rsid w:val="00DF1688"/>
    <w:rsid w:val="00DF19E3"/>
    <w:rsid w:val="00DF1B1D"/>
    <w:rsid w:val="00DF1BA6"/>
    <w:rsid w:val="00DF1D44"/>
    <w:rsid w:val="00DF1EB6"/>
    <w:rsid w:val="00DF2004"/>
    <w:rsid w:val="00DF2156"/>
    <w:rsid w:val="00DF222E"/>
    <w:rsid w:val="00DF2237"/>
    <w:rsid w:val="00DF2439"/>
    <w:rsid w:val="00DF25F7"/>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746"/>
    <w:rsid w:val="00DF5A45"/>
    <w:rsid w:val="00DF5BD8"/>
    <w:rsid w:val="00DF5BED"/>
    <w:rsid w:val="00DF605A"/>
    <w:rsid w:val="00DF62DE"/>
    <w:rsid w:val="00DF6487"/>
    <w:rsid w:val="00DF64CA"/>
    <w:rsid w:val="00DF67C6"/>
    <w:rsid w:val="00DF6892"/>
    <w:rsid w:val="00DF6C2E"/>
    <w:rsid w:val="00DF6F40"/>
    <w:rsid w:val="00DF6F94"/>
    <w:rsid w:val="00DF73E1"/>
    <w:rsid w:val="00DF75E2"/>
    <w:rsid w:val="00DF769C"/>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9D2"/>
    <w:rsid w:val="00E009EC"/>
    <w:rsid w:val="00E00A74"/>
    <w:rsid w:val="00E00C2D"/>
    <w:rsid w:val="00E00E06"/>
    <w:rsid w:val="00E01173"/>
    <w:rsid w:val="00E01352"/>
    <w:rsid w:val="00E014F5"/>
    <w:rsid w:val="00E01609"/>
    <w:rsid w:val="00E01748"/>
    <w:rsid w:val="00E01930"/>
    <w:rsid w:val="00E019DC"/>
    <w:rsid w:val="00E01A09"/>
    <w:rsid w:val="00E01A4F"/>
    <w:rsid w:val="00E01B49"/>
    <w:rsid w:val="00E01BE2"/>
    <w:rsid w:val="00E01ECF"/>
    <w:rsid w:val="00E01F59"/>
    <w:rsid w:val="00E01FAA"/>
    <w:rsid w:val="00E02749"/>
    <w:rsid w:val="00E02926"/>
    <w:rsid w:val="00E02BE3"/>
    <w:rsid w:val="00E02C1F"/>
    <w:rsid w:val="00E02D86"/>
    <w:rsid w:val="00E02D9D"/>
    <w:rsid w:val="00E02F06"/>
    <w:rsid w:val="00E0305B"/>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590"/>
    <w:rsid w:val="00E04698"/>
    <w:rsid w:val="00E046DE"/>
    <w:rsid w:val="00E048B1"/>
    <w:rsid w:val="00E048BF"/>
    <w:rsid w:val="00E048CB"/>
    <w:rsid w:val="00E0491A"/>
    <w:rsid w:val="00E04D46"/>
    <w:rsid w:val="00E05004"/>
    <w:rsid w:val="00E052C9"/>
    <w:rsid w:val="00E05409"/>
    <w:rsid w:val="00E0543B"/>
    <w:rsid w:val="00E056F1"/>
    <w:rsid w:val="00E0575E"/>
    <w:rsid w:val="00E0577A"/>
    <w:rsid w:val="00E057AB"/>
    <w:rsid w:val="00E05A65"/>
    <w:rsid w:val="00E05BCE"/>
    <w:rsid w:val="00E0630F"/>
    <w:rsid w:val="00E06490"/>
    <w:rsid w:val="00E0676C"/>
    <w:rsid w:val="00E06777"/>
    <w:rsid w:val="00E06A00"/>
    <w:rsid w:val="00E06EE7"/>
    <w:rsid w:val="00E070AA"/>
    <w:rsid w:val="00E0718E"/>
    <w:rsid w:val="00E07279"/>
    <w:rsid w:val="00E072AE"/>
    <w:rsid w:val="00E0745F"/>
    <w:rsid w:val="00E074D4"/>
    <w:rsid w:val="00E07697"/>
    <w:rsid w:val="00E07708"/>
    <w:rsid w:val="00E0789D"/>
    <w:rsid w:val="00E078EC"/>
    <w:rsid w:val="00E07C07"/>
    <w:rsid w:val="00E07F26"/>
    <w:rsid w:val="00E07F6C"/>
    <w:rsid w:val="00E10248"/>
    <w:rsid w:val="00E1033B"/>
    <w:rsid w:val="00E1067E"/>
    <w:rsid w:val="00E1069B"/>
    <w:rsid w:val="00E10F9B"/>
    <w:rsid w:val="00E11037"/>
    <w:rsid w:val="00E110A2"/>
    <w:rsid w:val="00E114CD"/>
    <w:rsid w:val="00E11584"/>
    <w:rsid w:val="00E1178C"/>
    <w:rsid w:val="00E11944"/>
    <w:rsid w:val="00E119C7"/>
    <w:rsid w:val="00E11A53"/>
    <w:rsid w:val="00E11A5A"/>
    <w:rsid w:val="00E11AEA"/>
    <w:rsid w:val="00E11BD3"/>
    <w:rsid w:val="00E1200C"/>
    <w:rsid w:val="00E121D3"/>
    <w:rsid w:val="00E12230"/>
    <w:rsid w:val="00E12624"/>
    <w:rsid w:val="00E12A5F"/>
    <w:rsid w:val="00E12AEE"/>
    <w:rsid w:val="00E13169"/>
    <w:rsid w:val="00E13571"/>
    <w:rsid w:val="00E13620"/>
    <w:rsid w:val="00E1366B"/>
    <w:rsid w:val="00E13912"/>
    <w:rsid w:val="00E13DB7"/>
    <w:rsid w:val="00E14069"/>
    <w:rsid w:val="00E14223"/>
    <w:rsid w:val="00E143B4"/>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39"/>
    <w:rsid w:val="00E16A9F"/>
    <w:rsid w:val="00E16B8F"/>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51"/>
    <w:rsid w:val="00E2071C"/>
    <w:rsid w:val="00E20876"/>
    <w:rsid w:val="00E20B41"/>
    <w:rsid w:val="00E20C32"/>
    <w:rsid w:val="00E20C98"/>
    <w:rsid w:val="00E20E2A"/>
    <w:rsid w:val="00E2126E"/>
    <w:rsid w:val="00E2167B"/>
    <w:rsid w:val="00E21A8E"/>
    <w:rsid w:val="00E21CB1"/>
    <w:rsid w:val="00E21F37"/>
    <w:rsid w:val="00E21FB6"/>
    <w:rsid w:val="00E22179"/>
    <w:rsid w:val="00E2223D"/>
    <w:rsid w:val="00E22247"/>
    <w:rsid w:val="00E22307"/>
    <w:rsid w:val="00E223D9"/>
    <w:rsid w:val="00E225B7"/>
    <w:rsid w:val="00E2261B"/>
    <w:rsid w:val="00E2268B"/>
    <w:rsid w:val="00E22707"/>
    <w:rsid w:val="00E22D97"/>
    <w:rsid w:val="00E23285"/>
    <w:rsid w:val="00E233DD"/>
    <w:rsid w:val="00E237B2"/>
    <w:rsid w:val="00E23970"/>
    <w:rsid w:val="00E23A89"/>
    <w:rsid w:val="00E23BA6"/>
    <w:rsid w:val="00E24037"/>
    <w:rsid w:val="00E245EF"/>
    <w:rsid w:val="00E24A6C"/>
    <w:rsid w:val="00E24F03"/>
    <w:rsid w:val="00E24F8E"/>
    <w:rsid w:val="00E24FC2"/>
    <w:rsid w:val="00E2533F"/>
    <w:rsid w:val="00E253BA"/>
    <w:rsid w:val="00E25567"/>
    <w:rsid w:val="00E256E3"/>
    <w:rsid w:val="00E25710"/>
    <w:rsid w:val="00E25867"/>
    <w:rsid w:val="00E25896"/>
    <w:rsid w:val="00E25A12"/>
    <w:rsid w:val="00E2608A"/>
    <w:rsid w:val="00E260CF"/>
    <w:rsid w:val="00E262E9"/>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A19"/>
    <w:rsid w:val="00E31BA9"/>
    <w:rsid w:val="00E31C33"/>
    <w:rsid w:val="00E31E8B"/>
    <w:rsid w:val="00E32357"/>
    <w:rsid w:val="00E32707"/>
    <w:rsid w:val="00E32B91"/>
    <w:rsid w:val="00E32E3E"/>
    <w:rsid w:val="00E32E6B"/>
    <w:rsid w:val="00E33067"/>
    <w:rsid w:val="00E33161"/>
    <w:rsid w:val="00E331A0"/>
    <w:rsid w:val="00E338E8"/>
    <w:rsid w:val="00E338FB"/>
    <w:rsid w:val="00E33DAC"/>
    <w:rsid w:val="00E33EC3"/>
    <w:rsid w:val="00E33FBF"/>
    <w:rsid w:val="00E34416"/>
    <w:rsid w:val="00E3457A"/>
    <w:rsid w:val="00E347C9"/>
    <w:rsid w:val="00E348C3"/>
    <w:rsid w:val="00E34C8D"/>
    <w:rsid w:val="00E34E9A"/>
    <w:rsid w:val="00E3508A"/>
    <w:rsid w:val="00E350C0"/>
    <w:rsid w:val="00E3531C"/>
    <w:rsid w:val="00E35423"/>
    <w:rsid w:val="00E358B4"/>
    <w:rsid w:val="00E358D4"/>
    <w:rsid w:val="00E35AE2"/>
    <w:rsid w:val="00E35BB3"/>
    <w:rsid w:val="00E35F94"/>
    <w:rsid w:val="00E3606D"/>
    <w:rsid w:val="00E360F4"/>
    <w:rsid w:val="00E3610D"/>
    <w:rsid w:val="00E3621C"/>
    <w:rsid w:val="00E36300"/>
    <w:rsid w:val="00E367FB"/>
    <w:rsid w:val="00E3686B"/>
    <w:rsid w:val="00E36B29"/>
    <w:rsid w:val="00E36C2F"/>
    <w:rsid w:val="00E36C58"/>
    <w:rsid w:val="00E36C61"/>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A6C"/>
    <w:rsid w:val="00E41AE2"/>
    <w:rsid w:val="00E41B69"/>
    <w:rsid w:val="00E41BF7"/>
    <w:rsid w:val="00E41C7A"/>
    <w:rsid w:val="00E41D27"/>
    <w:rsid w:val="00E41F0D"/>
    <w:rsid w:val="00E4202B"/>
    <w:rsid w:val="00E42136"/>
    <w:rsid w:val="00E4220E"/>
    <w:rsid w:val="00E42538"/>
    <w:rsid w:val="00E42873"/>
    <w:rsid w:val="00E4295A"/>
    <w:rsid w:val="00E42C4E"/>
    <w:rsid w:val="00E43100"/>
    <w:rsid w:val="00E4311A"/>
    <w:rsid w:val="00E431B5"/>
    <w:rsid w:val="00E433DE"/>
    <w:rsid w:val="00E43426"/>
    <w:rsid w:val="00E43427"/>
    <w:rsid w:val="00E4356A"/>
    <w:rsid w:val="00E43B6F"/>
    <w:rsid w:val="00E43C43"/>
    <w:rsid w:val="00E43DD5"/>
    <w:rsid w:val="00E44006"/>
    <w:rsid w:val="00E4441C"/>
    <w:rsid w:val="00E4445B"/>
    <w:rsid w:val="00E445D4"/>
    <w:rsid w:val="00E449F5"/>
    <w:rsid w:val="00E44C35"/>
    <w:rsid w:val="00E44EB4"/>
    <w:rsid w:val="00E44F5A"/>
    <w:rsid w:val="00E45037"/>
    <w:rsid w:val="00E450AF"/>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618"/>
    <w:rsid w:val="00E478F5"/>
    <w:rsid w:val="00E47A7D"/>
    <w:rsid w:val="00E47A8A"/>
    <w:rsid w:val="00E47BE6"/>
    <w:rsid w:val="00E47E1F"/>
    <w:rsid w:val="00E47EDF"/>
    <w:rsid w:val="00E50318"/>
    <w:rsid w:val="00E50496"/>
    <w:rsid w:val="00E5049C"/>
    <w:rsid w:val="00E504EF"/>
    <w:rsid w:val="00E5056A"/>
    <w:rsid w:val="00E50602"/>
    <w:rsid w:val="00E5063D"/>
    <w:rsid w:val="00E5083D"/>
    <w:rsid w:val="00E50979"/>
    <w:rsid w:val="00E50C64"/>
    <w:rsid w:val="00E50C98"/>
    <w:rsid w:val="00E50CE2"/>
    <w:rsid w:val="00E50D21"/>
    <w:rsid w:val="00E50E5A"/>
    <w:rsid w:val="00E50F6E"/>
    <w:rsid w:val="00E51022"/>
    <w:rsid w:val="00E51207"/>
    <w:rsid w:val="00E51229"/>
    <w:rsid w:val="00E51260"/>
    <w:rsid w:val="00E512FA"/>
    <w:rsid w:val="00E51641"/>
    <w:rsid w:val="00E51A2C"/>
    <w:rsid w:val="00E51DC7"/>
    <w:rsid w:val="00E51E3C"/>
    <w:rsid w:val="00E520C1"/>
    <w:rsid w:val="00E52140"/>
    <w:rsid w:val="00E52258"/>
    <w:rsid w:val="00E522D2"/>
    <w:rsid w:val="00E528CF"/>
    <w:rsid w:val="00E52B9E"/>
    <w:rsid w:val="00E53142"/>
    <w:rsid w:val="00E5340C"/>
    <w:rsid w:val="00E5345C"/>
    <w:rsid w:val="00E53624"/>
    <w:rsid w:val="00E53A03"/>
    <w:rsid w:val="00E53A16"/>
    <w:rsid w:val="00E53B8F"/>
    <w:rsid w:val="00E53EE4"/>
    <w:rsid w:val="00E54294"/>
    <w:rsid w:val="00E5440A"/>
    <w:rsid w:val="00E546B0"/>
    <w:rsid w:val="00E546BB"/>
    <w:rsid w:val="00E547F1"/>
    <w:rsid w:val="00E54819"/>
    <w:rsid w:val="00E54A91"/>
    <w:rsid w:val="00E54DFD"/>
    <w:rsid w:val="00E54FDF"/>
    <w:rsid w:val="00E5508E"/>
    <w:rsid w:val="00E55176"/>
    <w:rsid w:val="00E55443"/>
    <w:rsid w:val="00E55483"/>
    <w:rsid w:val="00E554AA"/>
    <w:rsid w:val="00E5564A"/>
    <w:rsid w:val="00E557DA"/>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C2"/>
    <w:rsid w:val="00E56EE0"/>
    <w:rsid w:val="00E56F1A"/>
    <w:rsid w:val="00E56F91"/>
    <w:rsid w:val="00E57188"/>
    <w:rsid w:val="00E57327"/>
    <w:rsid w:val="00E57434"/>
    <w:rsid w:val="00E5770D"/>
    <w:rsid w:val="00E5783E"/>
    <w:rsid w:val="00E578B7"/>
    <w:rsid w:val="00E578C2"/>
    <w:rsid w:val="00E57DD0"/>
    <w:rsid w:val="00E57F6E"/>
    <w:rsid w:val="00E60134"/>
    <w:rsid w:val="00E60417"/>
    <w:rsid w:val="00E6074A"/>
    <w:rsid w:val="00E6096C"/>
    <w:rsid w:val="00E60BA3"/>
    <w:rsid w:val="00E60BF2"/>
    <w:rsid w:val="00E60CD7"/>
    <w:rsid w:val="00E60DDF"/>
    <w:rsid w:val="00E611CB"/>
    <w:rsid w:val="00E612A7"/>
    <w:rsid w:val="00E6147D"/>
    <w:rsid w:val="00E615DB"/>
    <w:rsid w:val="00E61632"/>
    <w:rsid w:val="00E616D0"/>
    <w:rsid w:val="00E61787"/>
    <w:rsid w:val="00E61C9D"/>
    <w:rsid w:val="00E61E18"/>
    <w:rsid w:val="00E621D1"/>
    <w:rsid w:val="00E62519"/>
    <w:rsid w:val="00E62611"/>
    <w:rsid w:val="00E626FB"/>
    <w:rsid w:val="00E6298C"/>
    <w:rsid w:val="00E629F5"/>
    <w:rsid w:val="00E62CBB"/>
    <w:rsid w:val="00E62D3E"/>
    <w:rsid w:val="00E62F54"/>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15F"/>
    <w:rsid w:val="00E6558D"/>
    <w:rsid w:val="00E6599F"/>
    <w:rsid w:val="00E65E61"/>
    <w:rsid w:val="00E65EBE"/>
    <w:rsid w:val="00E65F9A"/>
    <w:rsid w:val="00E65FDF"/>
    <w:rsid w:val="00E66287"/>
    <w:rsid w:val="00E662A9"/>
    <w:rsid w:val="00E66346"/>
    <w:rsid w:val="00E667ED"/>
    <w:rsid w:val="00E669AA"/>
    <w:rsid w:val="00E670F2"/>
    <w:rsid w:val="00E67114"/>
    <w:rsid w:val="00E67141"/>
    <w:rsid w:val="00E673D8"/>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D9"/>
    <w:rsid w:val="00E70AB6"/>
    <w:rsid w:val="00E70B15"/>
    <w:rsid w:val="00E70BD6"/>
    <w:rsid w:val="00E70C29"/>
    <w:rsid w:val="00E70D04"/>
    <w:rsid w:val="00E70DB6"/>
    <w:rsid w:val="00E70DB8"/>
    <w:rsid w:val="00E7108E"/>
    <w:rsid w:val="00E710B2"/>
    <w:rsid w:val="00E7137F"/>
    <w:rsid w:val="00E71399"/>
    <w:rsid w:val="00E7174B"/>
    <w:rsid w:val="00E71858"/>
    <w:rsid w:val="00E71BD3"/>
    <w:rsid w:val="00E71BEB"/>
    <w:rsid w:val="00E71C64"/>
    <w:rsid w:val="00E71D42"/>
    <w:rsid w:val="00E71F7D"/>
    <w:rsid w:val="00E72048"/>
    <w:rsid w:val="00E721B1"/>
    <w:rsid w:val="00E72313"/>
    <w:rsid w:val="00E72413"/>
    <w:rsid w:val="00E7256A"/>
    <w:rsid w:val="00E72614"/>
    <w:rsid w:val="00E7265C"/>
    <w:rsid w:val="00E727ED"/>
    <w:rsid w:val="00E72A24"/>
    <w:rsid w:val="00E72A6F"/>
    <w:rsid w:val="00E72AEB"/>
    <w:rsid w:val="00E72B60"/>
    <w:rsid w:val="00E72B91"/>
    <w:rsid w:val="00E72DD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900"/>
    <w:rsid w:val="00E74926"/>
    <w:rsid w:val="00E74AE3"/>
    <w:rsid w:val="00E74B4E"/>
    <w:rsid w:val="00E74D3D"/>
    <w:rsid w:val="00E74D61"/>
    <w:rsid w:val="00E74F2F"/>
    <w:rsid w:val="00E74FA5"/>
    <w:rsid w:val="00E74FEA"/>
    <w:rsid w:val="00E75848"/>
    <w:rsid w:val="00E76016"/>
    <w:rsid w:val="00E76578"/>
    <w:rsid w:val="00E767AC"/>
    <w:rsid w:val="00E76950"/>
    <w:rsid w:val="00E76C45"/>
    <w:rsid w:val="00E76DFD"/>
    <w:rsid w:val="00E76EBA"/>
    <w:rsid w:val="00E76F02"/>
    <w:rsid w:val="00E76F8B"/>
    <w:rsid w:val="00E77007"/>
    <w:rsid w:val="00E7719D"/>
    <w:rsid w:val="00E7726D"/>
    <w:rsid w:val="00E772D3"/>
    <w:rsid w:val="00E77408"/>
    <w:rsid w:val="00E7747B"/>
    <w:rsid w:val="00E778F7"/>
    <w:rsid w:val="00E77CB4"/>
    <w:rsid w:val="00E80054"/>
    <w:rsid w:val="00E80129"/>
    <w:rsid w:val="00E804A1"/>
    <w:rsid w:val="00E804F1"/>
    <w:rsid w:val="00E80599"/>
    <w:rsid w:val="00E806AA"/>
    <w:rsid w:val="00E807BA"/>
    <w:rsid w:val="00E807E9"/>
    <w:rsid w:val="00E8088F"/>
    <w:rsid w:val="00E80ABF"/>
    <w:rsid w:val="00E80BC3"/>
    <w:rsid w:val="00E80D80"/>
    <w:rsid w:val="00E8107E"/>
    <w:rsid w:val="00E81081"/>
    <w:rsid w:val="00E810B1"/>
    <w:rsid w:val="00E81319"/>
    <w:rsid w:val="00E8148C"/>
    <w:rsid w:val="00E81568"/>
    <w:rsid w:val="00E81732"/>
    <w:rsid w:val="00E81802"/>
    <w:rsid w:val="00E81897"/>
    <w:rsid w:val="00E81B72"/>
    <w:rsid w:val="00E81F46"/>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804"/>
    <w:rsid w:val="00E848DD"/>
    <w:rsid w:val="00E84953"/>
    <w:rsid w:val="00E84991"/>
    <w:rsid w:val="00E84AD1"/>
    <w:rsid w:val="00E84F13"/>
    <w:rsid w:val="00E8503C"/>
    <w:rsid w:val="00E85182"/>
    <w:rsid w:val="00E851E4"/>
    <w:rsid w:val="00E8563B"/>
    <w:rsid w:val="00E85803"/>
    <w:rsid w:val="00E85B76"/>
    <w:rsid w:val="00E85BDE"/>
    <w:rsid w:val="00E85C42"/>
    <w:rsid w:val="00E85E27"/>
    <w:rsid w:val="00E85E90"/>
    <w:rsid w:val="00E85FC7"/>
    <w:rsid w:val="00E85FCA"/>
    <w:rsid w:val="00E85FFA"/>
    <w:rsid w:val="00E8630E"/>
    <w:rsid w:val="00E86310"/>
    <w:rsid w:val="00E86481"/>
    <w:rsid w:val="00E86521"/>
    <w:rsid w:val="00E86A68"/>
    <w:rsid w:val="00E86B6A"/>
    <w:rsid w:val="00E86B79"/>
    <w:rsid w:val="00E8705F"/>
    <w:rsid w:val="00E8706D"/>
    <w:rsid w:val="00E87075"/>
    <w:rsid w:val="00E8707A"/>
    <w:rsid w:val="00E870FB"/>
    <w:rsid w:val="00E871F8"/>
    <w:rsid w:val="00E8730F"/>
    <w:rsid w:val="00E8738A"/>
    <w:rsid w:val="00E8749E"/>
    <w:rsid w:val="00E8750C"/>
    <w:rsid w:val="00E877BC"/>
    <w:rsid w:val="00E87AA8"/>
    <w:rsid w:val="00E87AA9"/>
    <w:rsid w:val="00E87C73"/>
    <w:rsid w:val="00E87F45"/>
    <w:rsid w:val="00E901E5"/>
    <w:rsid w:val="00E9029E"/>
    <w:rsid w:val="00E902A4"/>
    <w:rsid w:val="00E90516"/>
    <w:rsid w:val="00E906C8"/>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D5B"/>
    <w:rsid w:val="00E960CB"/>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9E"/>
    <w:rsid w:val="00E97A62"/>
    <w:rsid w:val="00E97D09"/>
    <w:rsid w:val="00E97EC6"/>
    <w:rsid w:val="00E97F76"/>
    <w:rsid w:val="00EA010F"/>
    <w:rsid w:val="00EA0203"/>
    <w:rsid w:val="00EA061E"/>
    <w:rsid w:val="00EA0984"/>
    <w:rsid w:val="00EA0A6E"/>
    <w:rsid w:val="00EA0A97"/>
    <w:rsid w:val="00EA0D16"/>
    <w:rsid w:val="00EA0EA2"/>
    <w:rsid w:val="00EA117A"/>
    <w:rsid w:val="00EA12D4"/>
    <w:rsid w:val="00EA138F"/>
    <w:rsid w:val="00EA13C8"/>
    <w:rsid w:val="00EA1407"/>
    <w:rsid w:val="00EA171C"/>
    <w:rsid w:val="00EA1741"/>
    <w:rsid w:val="00EA1828"/>
    <w:rsid w:val="00EA1914"/>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E8"/>
    <w:rsid w:val="00EA378F"/>
    <w:rsid w:val="00EA3795"/>
    <w:rsid w:val="00EA38E8"/>
    <w:rsid w:val="00EA3B95"/>
    <w:rsid w:val="00EA3EA3"/>
    <w:rsid w:val="00EA3FC3"/>
    <w:rsid w:val="00EA3FEA"/>
    <w:rsid w:val="00EA3FF4"/>
    <w:rsid w:val="00EA4920"/>
    <w:rsid w:val="00EA4AF3"/>
    <w:rsid w:val="00EA4B55"/>
    <w:rsid w:val="00EA4C72"/>
    <w:rsid w:val="00EA506A"/>
    <w:rsid w:val="00EA5083"/>
    <w:rsid w:val="00EA50D3"/>
    <w:rsid w:val="00EA513F"/>
    <w:rsid w:val="00EA5271"/>
    <w:rsid w:val="00EA52E5"/>
    <w:rsid w:val="00EA53A6"/>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F0A"/>
    <w:rsid w:val="00EA7FD5"/>
    <w:rsid w:val="00EB00C2"/>
    <w:rsid w:val="00EB00F0"/>
    <w:rsid w:val="00EB0231"/>
    <w:rsid w:val="00EB033A"/>
    <w:rsid w:val="00EB039C"/>
    <w:rsid w:val="00EB0805"/>
    <w:rsid w:val="00EB1360"/>
    <w:rsid w:val="00EB1393"/>
    <w:rsid w:val="00EB1396"/>
    <w:rsid w:val="00EB14D5"/>
    <w:rsid w:val="00EB192A"/>
    <w:rsid w:val="00EB1AFC"/>
    <w:rsid w:val="00EB1CA9"/>
    <w:rsid w:val="00EB1D3C"/>
    <w:rsid w:val="00EB207C"/>
    <w:rsid w:val="00EB20A9"/>
    <w:rsid w:val="00EB21F8"/>
    <w:rsid w:val="00EB2470"/>
    <w:rsid w:val="00EB24CD"/>
    <w:rsid w:val="00EB2558"/>
    <w:rsid w:val="00EB276A"/>
    <w:rsid w:val="00EB29AC"/>
    <w:rsid w:val="00EB2A76"/>
    <w:rsid w:val="00EB2B4B"/>
    <w:rsid w:val="00EB2BF6"/>
    <w:rsid w:val="00EB2C4E"/>
    <w:rsid w:val="00EB3109"/>
    <w:rsid w:val="00EB34FE"/>
    <w:rsid w:val="00EB3535"/>
    <w:rsid w:val="00EB357B"/>
    <w:rsid w:val="00EB35AA"/>
    <w:rsid w:val="00EB3676"/>
    <w:rsid w:val="00EB38CB"/>
    <w:rsid w:val="00EB3910"/>
    <w:rsid w:val="00EB3AD1"/>
    <w:rsid w:val="00EB3B98"/>
    <w:rsid w:val="00EB3CEE"/>
    <w:rsid w:val="00EB3CFF"/>
    <w:rsid w:val="00EB40A3"/>
    <w:rsid w:val="00EB4221"/>
    <w:rsid w:val="00EB42EA"/>
    <w:rsid w:val="00EB4540"/>
    <w:rsid w:val="00EB48DA"/>
    <w:rsid w:val="00EB4A12"/>
    <w:rsid w:val="00EB4AC0"/>
    <w:rsid w:val="00EB4F7E"/>
    <w:rsid w:val="00EB5306"/>
    <w:rsid w:val="00EB5374"/>
    <w:rsid w:val="00EB5536"/>
    <w:rsid w:val="00EB555F"/>
    <w:rsid w:val="00EB5579"/>
    <w:rsid w:val="00EB5814"/>
    <w:rsid w:val="00EB58DE"/>
    <w:rsid w:val="00EB5920"/>
    <w:rsid w:val="00EB5927"/>
    <w:rsid w:val="00EB5B2A"/>
    <w:rsid w:val="00EB5C70"/>
    <w:rsid w:val="00EB5CDD"/>
    <w:rsid w:val="00EB5D65"/>
    <w:rsid w:val="00EB5E2B"/>
    <w:rsid w:val="00EB606F"/>
    <w:rsid w:val="00EB61B3"/>
    <w:rsid w:val="00EB63D0"/>
    <w:rsid w:val="00EB66A4"/>
    <w:rsid w:val="00EB67A0"/>
    <w:rsid w:val="00EB69F0"/>
    <w:rsid w:val="00EB6B80"/>
    <w:rsid w:val="00EB6C57"/>
    <w:rsid w:val="00EB6F8F"/>
    <w:rsid w:val="00EB7357"/>
    <w:rsid w:val="00EB73A3"/>
    <w:rsid w:val="00EB73C5"/>
    <w:rsid w:val="00EB75E7"/>
    <w:rsid w:val="00EB762B"/>
    <w:rsid w:val="00EB77D0"/>
    <w:rsid w:val="00EB7857"/>
    <w:rsid w:val="00EB7BE9"/>
    <w:rsid w:val="00EB7C15"/>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6CA"/>
    <w:rsid w:val="00EC27FF"/>
    <w:rsid w:val="00EC2AE0"/>
    <w:rsid w:val="00EC2BA7"/>
    <w:rsid w:val="00EC2C6F"/>
    <w:rsid w:val="00EC34C1"/>
    <w:rsid w:val="00EC3C4E"/>
    <w:rsid w:val="00EC3C85"/>
    <w:rsid w:val="00EC42FB"/>
    <w:rsid w:val="00EC43A3"/>
    <w:rsid w:val="00EC43D9"/>
    <w:rsid w:val="00EC46EF"/>
    <w:rsid w:val="00EC48AA"/>
    <w:rsid w:val="00EC4AB8"/>
    <w:rsid w:val="00EC4B64"/>
    <w:rsid w:val="00EC4D73"/>
    <w:rsid w:val="00EC4D74"/>
    <w:rsid w:val="00EC4FA3"/>
    <w:rsid w:val="00EC5037"/>
    <w:rsid w:val="00EC5278"/>
    <w:rsid w:val="00EC535D"/>
    <w:rsid w:val="00EC53A9"/>
    <w:rsid w:val="00EC59FF"/>
    <w:rsid w:val="00EC5B17"/>
    <w:rsid w:val="00EC5D0D"/>
    <w:rsid w:val="00EC5DFF"/>
    <w:rsid w:val="00EC5E34"/>
    <w:rsid w:val="00EC610C"/>
    <w:rsid w:val="00EC61E9"/>
    <w:rsid w:val="00EC6394"/>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2308"/>
    <w:rsid w:val="00ED287C"/>
    <w:rsid w:val="00ED28E7"/>
    <w:rsid w:val="00ED2980"/>
    <w:rsid w:val="00ED2EC9"/>
    <w:rsid w:val="00ED2F73"/>
    <w:rsid w:val="00ED2F80"/>
    <w:rsid w:val="00ED30C9"/>
    <w:rsid w:val="00ED3196"/>
    <w:rsid w:val="00ED32E6"/>
    <w:rsid w:val="00ED32E9"/>
    <w:rsid w:val="00ED3472"/>
    <w:rsid w:val="00ED350C"/>
    <w:rsid w:val="00ED379C"/>
    <w:rsid w:val="00ED38D6"/>
    <w:rsid w:val="00ED3B02"/>
    <w:rsid w:val="00ED3BC9"/>
    <w:rsid w:val="00ED3DDF"/>
    <w:rsid w:val="00ED3E21"/>
    <w:rsid w:val="00ED3F50"/>
    <w:rsid w:val="00ED40FC"/>
    <w:rsid w:val="00ED4267"/>
    <w:rsid w:val="00ED4452"/>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14D"/>
    <w:rsid w:val="00ED61E0"/>
    <w:rsid w:val="00ED625B"/>
    <w:rsid w:val="00ED6287"/>
    <w:rsid w:val="00ED64BA"/>
    <w:rsid w:val="00ED654F"/>
    <w:rsid w:val="00ED6569"/>
    <w:rsid w:val="00ED656C"/>
    <w:rsid w:val="00ED6651"/>
    <w:rsid w:val="00ED6689"/>
    <w:rsid w:val="00ED6879"/>
    <w:rsid w:val="00ED687E"/>
    <w:rsid w:val="00ED699A"/>
    <w:rsid w:val="00ED6AD2"/>
    <w:rsid w:val="00ED6B37"/>
    <w:rsid w:val="00ED6C5B"/>
    <w:rsid w:val="00ED6D41"/>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9FB"/>
    <w:rsid w:val="00EE0A2B"/>
    <w:rsid w:val="00EE1235"/>
    <w:rsid w:val="00EE1351"/>
    <w:rsid w:val="00EE13B7"/>
    <w:rsid w:val="00EE143F"/>
    <w:rsid w:val="00EE1851"/>
    <w:rsid w:val="00EE18F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B26"/>
    <w:rsid w:val="00EE3CAC"/>
    <w:rsid w:val="00EE3D1E"/>
    <w:rsid w:val="00EE429C"/>
    <w:rsid w:val="00EE4461"/>
    <w:rsid w:val="00EE46C5"/>
    <w:rsid w:val="00EE476A"/>
    <w:rsid w:val="00EE48D4"/>
    <w:rsid w:val="00EE4ACB"/>
    <w:rsid w:val="00EE4E48"/>
    <w:rsid w:val="00EE503C"/>
    <w:rsid w:val="00EE5080"/>
    <w:rsid w:val="00EE50E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80C"/>
    <w:rsid w:val="00EF0A69"/>
    <w:rsid w:val="00EF0A98"/>
    <w:rsid w:val="00EF0B9F"/>
    <w:rsid w:val="00EF1045"/>
    <w:rsid w:val="00EF1085"/>
    <w:rsid w:val="00EF10CF"/>
    <w:rsid w:val="00EF1109"/>
    <w:rsid w:val="00EF129F"/>
    <w:rsid w:val="00EF140E"/>
    <w:rsid w:val="00EF1683"/>
    <w:rsid w:val="00EF18C1"/>
    <w:rsid w:val="00EF1A68"/>
    <w:rsid w:val="00EF1B06"/>
    <w:rsid w:val="00EF1B17"/>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653"/>
    <w:rsid w:val="00EF36B4"/>
    <w:rsid w:val="00EF378F"/>
    <w:rsid w:val="00EF37C1"/>
    <w:rsid w:val="00EF38D7"/>
    <w:rsid w:val="00EF38FD"/>
    <w:rsid w:val="00EF397D"/>
    <w:rsid w:val="00EF39C8"/>
    <w:rsid w:val="00EF3B15"/>
    <w:rsid w:val="00EF3CDD"/>
    <w:rsid w:val="00EF3CFD"/>
    <w:rsid w:val="00EF3FE1"/>
    <w:rsid w:val="00EF3FEC"/>
    <w:rsid w:val="00EF414F"/>
    <w:rsid w:val="00EF41F0"/>
    <w:rsid w:val="00EF42E8"/>
    <w:rsid w:val="00EF4569"/>
    <w:rsid w:val="00EF4821"/>
    <w:rsid w:val="00EF495D"/>
    <w:rsid w:val="00EF4B06"/>
    <w:rsid w:val="00EF4C02"/>
    <w:rsid w:val="00EF4CF2"/>
    <w:rsid w:val="00EF5095"/>
    <w:rsid w:val="00EF53FC"/>
    <w:rsid w:val="00EF550C"/>
    <w:rsid w:val="00EF557D"/>
    <w:rsid w:val="00EF55F2"/>
    <w:rsid w:val="00EF58E9"/>
    <w:rsid w:val="00EF5A70"/>
    <w:rsid w:val="00EF5B76"/>
    <w:rsid w:val="00EF5C17"/>
    <w:rsid w:val="00EF6190"/>
    <w:rsid w:val="00EF61D0"/>
    <w:rsid w:val="00EF6253"/>
    <w:rsid w:val="00EF62F8"/>
    <w:rsid w:val="00EF6413"/>
    <w:rsid w:val="00EF67D1"/>
    <w:rsid w:val="00EF688B"/>
    <w:rsid w:val="00EF68AD"/>
    <w:rsid w:val="00EF68FC"/>
    <w:rsid w:val="00EF6BC1"/>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8B"/>
    <w:rsid w:val="00F00A9C"/>
    <w:rsid w:val="00F00AD2"/>
    <w:rsid w:val="00F00C1C"/>
    <w:rsid w:val="00F00CA0"/>
    <w:rsid w:val="00F00CD8"/>
    <w:rsid w:val="00F00E4B"/>
    <w:rsid w:val="00F00F6E"/>
    <w:rsid w:val="00F00FA7"/>
    <w:rsid w:val="00F01023"/>
    <w:rsid w:val="00F01149"/>
    <w:rsid w:val="00F01234"/>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A92"/>
    <w:rsid w:val="00F02BE6"/>
    <w:rsid w:val="00F02C74"/>
    <w:rsid w:val="00F0301E"/>
    <w:rsid w:val="00F030C9"/>
    <w:rsid w:val="00F031C6"/>
    <w:rsid w:val="00F031C7"/>
    <w:rsid w:val="00F033F2"/>
    <w:rsid w:val="00F0347A"/>
    <w:rsid w:val="00F03513"/>
    <w:rsid w:val="00F03979"/>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D"/>
    <w:rsid w:val="00F13616"/>
    <w:rsid w:val="00F139F2"/>
    <w:rsid w:val="00F13A3C"/>
    <w:rsid w:val="00F13BE2"/>
    <w:rsid w:val="00F13D5B"/>
    <w:rsid w:val="00F14113"/>
    <w:rsid w:val="00F14210"/>
    <w:rsid w:val="00F14212"/>
    <w:rsid w:val="00F1425D"/>
    <w:rsid w:val="00F143A6"/>
    <w:rsid w:val="00F147E5"/>
    <w:rsid w:val="00F1481A"/>
    <w:rsid w:val="00F1517B"/>
    <w:rsid w:val="00F154B9"/>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781"/>
    <w:rsid w:val="00F17784"/>
    <w:rsid w:val="00F17A9F"/>
    <w:rsid w:val="00F17AB4"/>
    <w:rsid w:val="00F17BAF"/>
    <w:rsid w:val="00F17C5A"/>
    <w:rsid w:val="00F20010"/>
    <w:rsid w:val="00F2006E"/>
    <w:rsid w:val="00F201B1"/>
    <w:rsid w:val="00F20270"/>
    <w:rsid w:val="00F202E7"/>
    <w:rsid w:val="00F20306"/>
    <w:rsid w:val="00F2070C"/>
    <w:rsid w:val="00F208DF"/>
    <w:rsid w:val="00F20AAA"/>
    <w:rsid w:val="00F20ECE"/>
    <w:rsid w:val="00F20F37"/>
    <w:rsid w:val="00F2118D"/>
    <w:rsid w:val="00F21576"/>
    <w:rsid w:val="00F21585"/>
    <w:rsid w:val="00F219D1"/>
    <w:rsid w:val="00F21A03"/>
    <w:rsid w:val="00F21A25"/>
    <w:rsid w:val="00F21ADE"/>
    <w:rsid w:val="00F21B96"/>
    <w:rsid w:val="00F21BC9"/>
    <w:rsid w:val="00F21EA2"/>
    <w:rsid w:val="00F221B4"/>
    <w:rsid w:val="00F2224A"/>
    <w:rsid w:val="00F222C1"/>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C1C"/>
    <w:rsid w:val="00F24D05"/>
    <w:rsid w:val="00F24E9F"/>
    <w:rsid w:val="00F24FAD"/>
    <w:rsid w:val="00F250F2"/>
    <w:rsid w:val="00F25253"/>
    <w:rsid w:val="00F253EE"/>
    <w:rsid w:val="00F25757"/>
    <w:rsid w:val="00F25910"/>
    <w:rsid w:val="00F259D6"/>
    <w:rsid w:val="00F25B39"/>
    <w:rsid w:val="00F25F80"/>
    <w:rsid w:val="00F25FD7"/>
    <w:rsid w:val="00F260D5"/>
    <w:rsid w:val="00F262AE"/>
    <w:rsid w:val="00F264CA"/>
    <w:rsid w:val="00F26586"/>
    <w:rsid w:val="00F265BF"/>
    <w:rsid w:val="00F2663C"/>
    <w:rsid w:val="00F268AB"/>
    <w:rsid w:val="00F26A05"/>
    <w:rsid w:val="00F26EE7"/>
    <w:rsid w:val="00F26F06"/>
    <w:rsid w:val="00F26FF4"/>
    <w:rsid w:val="00F278CF"/>
    <w:rsid w:val="00F30409"/>
    <w:rsid w:val="00F30783"/>
    <w:rsid w:val="00F30B29"/>
    <w:rsid w:val="00F30EBA"/>
    <w:rsid w:val="00F31076"/>
    <w:rsid w:val="00F3141E"/>
    <w:rsid w:val="00F31708"/>
    <w:rsid w:val="00F31798"/>
    <w:rsid w:val="00F31D40"/>
    <w:rsid w:val="00F31DD3"/>
    <w:rsid w:val="00F31E96"/>
    <w:rsid w:val="00F31FC5"/>
    <w:rsid w:val="00F322BA"/>
    <w:rsid w:val="00F3268D"/>
    <w:rsid w:val="00F329B3"/>
    <w:rsid w:val="00F32A28"/>
    <w:rsid w:val="00F32B7C"/>
    <w:rsid w:val="00F32DEB"/>
    <w:rsid w:val="00F32E13"/>
    <w:rsid w:val="00F33233"/>
    <w:rsid w:val="00F33432"/>
    <w:rsid w:val="00F3348A"/>
    <w:rsid w:val="00F33581"/>
    <w:rsid w:val="00F33591"/>
    <w:rsid w:val="00F33716"/>
    <w:rsid w:val="00F33783"/>
    <w:rsid w:val="00F339E4"/>
    <w:rsid w:val="00F339EC"/>
    <w:rsid w:val="00F33B8F"/>
    <w:rsid w:val="00F33E07"/>
    <w:rsid w:val="00F33E73"/>
    <w:rsid w:val="00F33ED9"/>
    <w:rsid w:val="00F34197"/>
    <w:rsid w:val="00F34258"/>
    <w:rsid w:val="00F342AD"/>
    <w:rsid w:val="00F343D4"/>
    <w:rsid w:val="00F34870"/>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C01"/>
    <w:rsid w:val="00F35C82"/>
    <w:rsid w:val="00F35DEA"/>
    <w:rsid w:val="00F35E40"/>
    <w:rsid w:val="00F35ED1"/>
    <w:rsid w:val="00F36A0D"/>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BB"/>
    <w:rsid w:val="00F40B4C"/>
    <w:rsid w:val="00F40BA6"/>
    <w:rsid w:val="00F40C7B"/>
    <w:rsid w:val="00F40D27"/>
    <w:rsid w:val="00F40D71"/>
    <w:rsid w:val="00F410CF"/>
    <w:rsid w:val="00F41AE4"/>
    <w:rsid w:val="00F41B12"/>
    <w:rsid w:val="00F41C4A"/>
    <w:rsid w:val="00F41D1B"/>
    <w:rsid w:val="00F41DE8"/>
    <w:rsid w:val="00F41DF7"/>
    <w:rsid w:val="00F41E62"/>
    <w:rsid w:val="00F42522"/>
    <w:rsid w:val="00F42890"/>
    <w:rsid w:val="00F42CB5"/>
    <w:rsid w:val="00F42D84"/>
    <w:rsid w:val="00F42E4C"/>
    <w:rsid w:val="00F42E88"/>
    <w:rsid w:val="00F43137"/>
    <w:rsid w:val="00F4321D"/>
    <w:rsid w:val="00F432BA"/>
    <w:rsid w:val="00F4368F"/>
    <w:rsid w:val="00F43828"/>
    <w:rsid w:val="00F43958"/>
    <w:rsid w:val="00F439AC"/>
    <w:rsid w:val="00F43A3C"/>
    <w:rsid w:val="00F43A9C"/>
    <w:rsid w:val="00F43AC1"/>
    <w:rsid w:val="00F43AF2"/>
    <w:rsid w:val="00F43CC2"/>
    <w:rsid w:val="00F43DD4"/>
    <w:rsid w:val="00F43E9D"/>
    <w:rsid w:val="00F4403B"/>
    <w:rsid w:val="00F4409D"/>
    <w:rsid w:val="00F442F8"/>
    <w:rsid w:val="00F443DC"/>
    <w:rsid w:val="00F44412"/>
    <w:rsid w:val="00F44480"/>
    <w:rsid w:val="00F447DB"/>
    <w:rsid w:val="00F44927"/>
    <w:rsid w:val="00F44A5D"/>
    <w:rsid w:val="00F44DBC"/>
    <w:rsid w:val="00F44EA0"/>
    <w:rsid w:val="00F44FE8"/>
    <w:rsid w:val="00F451E4"/>
    <w:rsid w:val="00F45247"/>
    <w:rsid w:val="00F4539B"/>
    <w:rsid w:val="00F45544"/>
    <w:rsid w:val="00F45D2E"/>
    <w:rsid w:val="00F45E4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E89"/>
    <w:rsid w:val="00F51FCE"/>
    <w:rsid w:val="00F522D4"/>
    <w:rsid w:val="00F5243C"/>
    <w:rsid w:val="00F5260A"/>
    <w:rsid w:val="00F5287B"/>
    <w:rsid w:val="00F52897"/>
    <w:rsid w:val="00F52BEA"/>
    <w:rsid w:val="00F52ECD"/>
    <w:rsid w:val="00F530DE"/>
    <w:rsid w:val="00F532FB"/>
    <w:rsid w:val="00F53372"/>
    <w:rsid w:val="00F53487"/>
    <w:rsid w:val="00F5359A"/>
    <w:rsid w:val="00F53A68"/>
    <w:rsid w:val="00F53CCD"/>
    <w:rsid w:val="00F53E52"/>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969"/>
    <w:rsid w:val="00F55A04"/>
    <w:rsid w:val="00F55A75"/>
    <w:rsid w:val="00F55B15"/>
    <w:rsid w:val="00F55E17"/>
    <w:rsid w:val="00F56096"/>
    <w:rsid w:val="00F563E0"/>
    <w:rsid w:val="00F5652E"/>
    <w:rsid w:val="00F565AE"/>
    <w:rsid w:val="00F56855"/>
    <w:rsid w:val="00F568C7"/>
    <w:rsid w:val="00F569A8"/>
    <w:rsid w:val="00F56CDA"/>
    <w:rsid w:val="00F56CDB"/>
    <w:rsid w:val="00F56F8A"/>
    <w:rsid w:val="00F570D6"/>
    <w:rsid w:val="00F572D9"/>
    <w:rsid w:val="00F57756"/>
    <w:rsid w:val="00F5781B"/>
    <w:rsid w:val="00F57A7E"/>
    <w:rsid w:val="00F57AEA"/>
    <w:rsid w:val="00F57B3B"/>
    <w:rsid w:val="00F57C15"/>
    <w:rsid w:val="00F57E3F"/>
    <w:rsid w:val="00F57E5A"/>
    <w:rsid w:val="00F57ED6"/>
    <w:rsid w:val="00F57FFE"/>
    <w:rsid w:val="00F6021B"/>
    <w:rsid w:val="00F602E8"/>
    <w:rsid w:val="00F60486"/>
    <w:rsid w:val="00F609E4"/>
    <w:rsid w:val="00F60E5E"/>
    <w:rsid w:val="00F60EB1"/>
    <w:rsid w:val="00F610C9"/>
    <w:rsid w:val="00F6119A"/>
    <w:rsid w:val="00F61450"/>
    <w:rsid w:val="00F614D4"/>
    <w:rsid w:val="00F6161E"/>
    <w:rsid w:val="00F61AAA"/>
    <w:rsid w:val="00F61B9F"/>
    <w:rsid w:val="00F61BA8"/>
    <w:rsid w:val="00F62408"/>
    <w:rsid w:val="00F62419"/>
    <w:rsid w:val="00F624A5"/>
    <w:rsid w:val="00F62962"/>
    <w:rsid w:val="00F629C4"/>
    <w:rsid w:val="00F629CC"/>
    <w:rsid w:val="00F62A39"/>
    <w:rsid w:val="00F62C15"/>
    <w:rsid w:val="00F62CAD"/>
    <w:rsid w:val="00F62DDC"/>
    <w:rsid w:val="00F62E35"/>
    <w:rsid w:val="00F62F37"/>
    <w:rsid w:val="00F631FE"/>
    <w:rsid w:val="00F632CC"/>
    <w:rsid w:val="00F63375"/>
    <w:rsid w:val="00F633A8"/>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51A8"/>
    <w:rsid w:val="00F65252"/>
    <w:rsid w:val="00F654E2"/>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D4A"/>
    <w:rsid w:val="00F66EEC"/>
    <w:rsid w:val="00F66F2F"/>
    <w:rsid w:val="00F670B0"/>
    <w:rsid w:val="00F670E2"/>
    <w:rsid w:val="00F67299"/>
    <w:rsid w:val="00F672F8"/>
    <w:rsid w:val="00F67322"/>
    <w:rsid w:val="00F6750D"/>
    <w:rsid w:val="00F67555"/>
    <w:rsid w:val="00F675E9"/>
    <w:rsid w:val="00F67743"/>
    <w:rsid w:val="00F67EFB"/>
    <w:rsid w:val="00F70005"/>
    <w:rsid w:val="00F70024"/>
    <w:rsid w:val="00F7018D"/>
    <w:rsid w:val="00F7030B"/>
    <w:rsid w:val="00F704E6"/>
    <w:rsid w:val="00F7055B"/>
    <w:rsid w:val="00F706CD"/>
    <w:rsid w:val="00F70951"/>
    <w:rsid w:val="00F70A97"/>
    <w:rsid w:val="00F70C3B"/>
    <w:rsid w:val="00F70D51"/>
    <w:rsid w:val="00F710BB"/>
    <w:rsid w:val="00F71203"/>
    <w:rsid w:val="00F71233"/>
    <w:rsid w:val="00F714C9"/>
    <w:rsid w:val="00F714CD"/>
    <w:rsid w:val="00F71519"/>
    <w:rsid w:val="00F715B0"/>
    <w:rsid w:val="00F716E8"/>
    <w:rsid w:val="00F71A29"/>
    <w:rsid w:val="00F71C34"/>
    <w:rsid w:val="00F71F48"/>
    <w:rsid w:val="00F721FC"/>
    <w:rsid w:val="00F72233"/>
    <w:rsid w:val="00F722B1"/>
    <w:rsid w:val="00F723DC"/>
    <w:rsid w:val="00F725E6"/>
    <w:rsid w:val="00F725FE"/>
    <w:rsid w:val="00F72653"/>
    <w:rsid w:val="00F7282D"/>
    <w:rsid w:val="00F72A3B"/>
    <w:rsid w:val="00F72B7B"/>
    <w:rsid w:val="00F72CEE"/>
    <w:rsid w:val="00F72F1A"/>
    <w:rsid w:val="00F72F46"/>
    <w:rsid w:val="00F73129"/>
    <w:rsid w:val="00F73223"/>
    <w:rsid w:val="00F73366"/>
    <w:rsid w:val="00F73536"/>
    <w:rsid w:val="00F735DB"/>
    <w:rsid w:val="00F73FA5"/>
    <w:rsid w:val="00F74059"/>
    <w:rsid w:val="00F7412C"/>
    <w:rsid w:val="00F743B5"/>
    <w:rsid w:val="00F74816"/>
    <w:rsid w:val="00F7484A"/>
    <w:rsid w:val="00F74895"/>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E4B"/>
    <w:rsid w:val="00F77562"/>
    <w:rsid w:val="00F7759A"/>
    <w:rsid w:val="00F775A8"/>
    <w:rsid w:val="00F775C9"/>
    <w:rsid w:val="00F77676"/>
    <w:rsid w:val="00F779DE"/>
    <w:rsid w:val="00F77C80"/>
    <w:rsid w:val="00F77D5C"/>
    <w:rsid w:val="00F77D91"/>
    <w:rsid w:val="00F77FFE"/>
    <w:rsid w:val="00F80333"/>
    <w:rsid w:val="00F80439"/>
    <w:rsid w:val="00F805E9"/>
    <w:rsid w:val="00F8062B"/>
    <w:rsid w:val="00F80817"/>
    <w:rsid w:val="00F808BC"/>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618"/>
    <w:rsid w:val="00F83682"/>
    <w:rsid w:val="00F8382D"/>
    <w:rsid w:val="00F83984"/>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637"/>
    <w:rsid w:val="00F85681"/>
    <w:rsid w:val="00F85820"/>
    <w:rsid w:val="00F85994"/>
    <w:rsid w:val="00F859E5"/>
    <w:rsid w:val="00F85ACE"/>
    <w:rsid w:val="00F85C98"/>
    <w:rsid w:val="00F86424"/>
    <w:rsid w:val="00F8658C"/>
    <w:rsid w:val="00F86AC7"/>
    <w:rsid w:val="00F86CA0"/>
    <w:rsid w:val="00F86CB2"/>
    <w:rsid w:val="00F86DA3"/>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D3"/>
    <w:rsid w:val="00F9466A"/>
    <w:rsid w:val="00F94BB6"/>
    <w:rsid w:val="00F94D09"/>
    <w:rsid w:val="00F94D0A"/>
    <w:rsid w:val="00F950EA"/>
    <w:rsid w:val="00F95275"/>
    <w:rsid w:val="00F9539F"/>
    <w:rsid w:val="00F954A0"/>
    <w:rsid w:val="00F95501"/>
    <w:rsid w:val="00F95724"/>
    <w:rsid w:val="00F9581A"/>
    <w:rsid w:val="00F958F5"/>
    <w:rsid w:val="00F959A9"/>
    <w:rsid w:val="00F95BB7"/>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500"/>
    <w:rsid w:val="00FA151C"/>
    <w:rsid w:val="00FA17F6"/>
    <w:rsid w:val="00FA1AF1"/>
    <w:rsid w:val="00FA1E6F"/>
    <w:rsid w:val="00FA1E86"/>
    <w:rsid w:val="00FA1F03"/>
    <w:rsid w:val="00FA245D"/>
    <w:rsid w:val="00FA269C"/>
    <w:rsid w:val="00FA27AF"/>
    <w:rsid w:val="00FA286D"/>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E7"/>
    <w:rsid w:val="00FA79D7"/>
    <w:rsid w:val="00FA7A28"/>
    <w:rsid w:val="00FA7A6C"/>
    <w:rsid w:val="00FA7B11"/>
    <w:rsid w:val="00FA7B73"/>
    <w:rsid w:val="00FA7BC8"/>
    <w:rsid w:val="00FA7F9F"/>
    <w:rsid w:val="00FA7FCF"/>
    <w:rsid w:val="00FB01A9"/>
    <w:rsid w:val="00FB03EE"/>
    <w:rsid w:val="00FB063E"/>
    <w:rsid w:val="00FB064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4133"/>
    <w:rsid w:val="00FB425B"/>
    <w:rsid w:val="00FB44A2"/>
    <w:rsid w:val="00FB458D"/>
    <w:rsid w:val="00FB464A"/>
    <w:rsid w:val="00FB49DF"/>
    <w:rsid w:val="00FB4A99"/>
    <w:rsid w:val="00FB4B95"/>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F3A"/>
    <w:rsid w:val="00FB7C20"/>
    <w:rsid w:val="00FB7D3F"/>
    <w:rsid w:val="00FB7DBC"/>
    <w:rsid w:val="00FB7FC0"/>
    <w:rsid w:val="00FB7FFB"/>
    <w:rsid w:val="00FC0019"/>
    <w:rsid w:val="00FC0035"/>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AD4"/>
    <w:rsid w:val="00FC2EB0"/>
    <w:rsid w:val="00FC2EDB"/>
    <w:rsid w:val="00FC3410"/>
    <w:rsid w:val="00FC348F"/>
    <w:rsid w:val="00FC39B5"/>
    <w:rsid w:val="00FC39CE"/>
    <w:rsid w:val="00FC3B45"/>
    <w:rsid w:val="00FC3CBE"/>
    <w:rsid w:val="00FC3E79"/>
    <w:rsid w:val="00FC40ED"/>
    <w:rsid w:val="00FC41E4"/>
    <w:rsid w:val="00FC44E1"/>
    <w:rsid w:val="00FC457D"/>
    <w:rsid w:val="00FC4600"/>
    <w:rsid w:val="00FC471E"/>
    <w:rsid w:val="00FC4777"/>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6E1"/>
    <w:rsid w:val="00FC6D24"/>
    <w:rsid w:val="00FC6ECB"/>
    <w:rsid w:val="00FC6EF6"/>
    <w:rsid w:val="00FC7073"/>
    <w:rsid w:val="00FC726E"/>
    <w:rsid w:val="00FC72CC"/>
    <w:rsid w:val="00FC72DE"/>
    <w:rsid w:val="00FC7378"/>
    <w:rsid w:val="00FC7616"/>
    <w:rsid w:val="00FC78F3"/>
    <w:rsid w:val="00FC7AFB"/>
    <w:rsid w:val="00FC7E6F"/>
    <w:rsid w:val="00FC7E85"/>
    <w:rsid w:val="00FD00A7"/>
    <w:rsid w:val="00FD0411"/>
    <w:rsid w:val="00FD065C"/>
    <w:rsid w:val="00FD0776"/>
    <w:rsid w:val="00FD0821"/>
    <w:rsid w:val="00FD0849"/>
    <w:rsid w:val="00FD0BB2"/>
    <w:rsid w:val="00FD0C38"/>
    <w:rsid w:val="00FD0D05"/>
    <w:rsid w:val="00FD0F7A"/>
    <w:rsid w:val="00FD0FFD"/>
    <w:rsid w:val="00FD1078"/>
    <w:rsid w:val="00FD10DA"/>
    <w:rsid w:val="00FD1295"/>
    <w:rsid w:val="00FD12FD"/>
    <w:rsid w:val="00FD1367"/>
    <w:rsid w:val="00FD14CF"/>
    <w:rsid w:val="00FD1519"/>
    <w:rsid w:val="00FD153A"/>
    <w:rsid w:val="00FD1638"/>
    <w:rsid w:val="00FD1645"/>
    <w:rsid w:val="00FD17FA"/>
    <w:rsid w:val="00FD1810"/>
    <w:rsid w:val="00FD1993"/>
    <w:rsid w:val="00FD1B40"/>
    <w:rsid w:val="00FD1C2C"/>
    <w:rsid w:val="00FD1F03"/>
    <w:rsid w:val="00FD1FA3"/>
    <w:rsid w:val="00FD259C"/>
    <w:rsid w:val="00FD25C6"/>
    <w:rsid w:val="00FD2E53"/>
    <w:rsid w:val="00FD2FE8"/>
    <w:rsid w:val="00FD327A"/>
    <w:rsid w:val="00FD32D0"/>
    <w:rsid w:val="00FD35D1"/>
    <w:rsid w:val="00FD36C0"/>
    <w:rsid w:val="00FD38DA"/>
    <w:rsid w:val="00FD39E8"/>
    <w:rsid w:val="00FD3AF8"/>
    <w:rsid w:val="00FD3B2E"/>
    <w:rsid w:val="00FD3D0F"/>
    <w:rsid w:val="00FD404E"/>
    <w:rsid w:val="00FD4156"/>
    <w:rsid w:val="00FD428B"/>
    <w:rsid w:val="00FD4293"/>
    <w:rsid w:val="00FD4563"/>
    <w:rsid w:val="00FD4596"/>
    <w:rsid w:val="00FD45AA"/>
    <w:rsid w:val="00FD49CF"/>
    <w:rsid w:val="00FD4DC9"/>
    <w:rsid w:val="00FD4E11"/>
    <w:rsid w:val="00FD4F35"/>
    <w:rsid w:val="00FD4FC1"/>
    <w:rsid w:val="00FD5020"/>
    <w:rsid w:val="00FD524D"/>
    <w:rsid w:val="00FD5352"/>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AD"/>
    <w:rsid w:val="00FD6BE9"/>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B"/>
    <w:rsid w:val="00FE037F"/>
    <w:rsid w:val="00FE04D1"/>
    <w:rsid w:val="00FE05B9"/>
    <w:rsid w:val="00FE05DC"/>
    <w:rsid w:val="00FE07FF"/>
    <w:rsid w:val="00FE08F1"/>
    <w:rsid w:val="00FE09AD"/>
    <w:rsid w:val="00FE0A3C"/>
    <w:rsid w:val="00FE0AF7"/>
    <w:rsid w:val="00FE0C65"/>
    <w:rsid w:val="00FE0CD3"/>
    <w:rsid w:val="00FE0D7A"/>
    <w:rsid w:val="00FE0DBC"/>
    <w:rsid w:val="00FE118F"/>
    <w:rsid w:val="00FE12C6"/>
    <w:rsid w:val="00FE16A0"/>
    <w:rsid w:val="00FE16D3"/>
    <w:rsid w:val="00FE17AF"/>
    <w:rsid w:val="00FE18E9"/>
    <w:rsid w:val="00FE195E"/>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8C0"/>
    <w:rsid w:val="00FE592B"/>
    <w:rsid w:val="00FE596C"/>
    <w:rsid w:val="00FE59A1"/>
    <w:rsid w:val="00FE5BE4"/>
    <w:rsid w:val="00FE5E70"/>
    <w:rsid w:val="00FE5E75"/>
    <w:rsid w:val="00FE62E2"/>
    <w:rsid w:val="00FE63F7"/>
    <w:rsid w:val="00FE64A6"/>
    <w:rsid w:val="00FE6735"/>
    <w:rsid w:val="00FE6874"/>
    <w:rsid w:val="00FE6B0D"/>
    <w:rsid w:val="00FE708C"/>
    <w:rsid w:val="00FE7114"/>
    <w:rsid w:val="00FE7175"/>
    <w:rsid w:val="00FE71E2"/>
    <w:rsid w:val="00FE7246"/>
    <w:rsid w:val="00FE7561"/>
    <w:rsid w:val="00FE76A1"/>
    <w:rsid w:val="00FE77BF"/>
    <w:rsid w:val="00FE7BB5"/>
    <w:rsid w:val="00FE7C6E"/>
    <w:rsid w:val="00FE7E4B"/>
    <w:rsid w:val="00FE7FAE"/>
    <w:rsid w:val="00FE7FC2"/>
    <w:rsid w:val="00FF0016"/>
    <w:rsid w:val="00FF0103"/>
    <w:rsid w:val="00FF0565"/>
    <w:rsid w:val="00FF056B"/>
    <w:rsid w:val="00FF07EE"/>
    <w:rsid w:val="00FF0A69"/>
    <w:rsid w:val="00FF0C51"/>
    <w:rsid w:val="00FF0DC0"/>
    <w:rsid w:val="00FF0F8C"/>
    <w:rsid w:val="00FF136E"/>
    <w:rsid w:val="00FF14CA"/>
    <w:rsid w:val="00FF1F5C"/>
    <w:rsid w:val="00FF1F8C"/>
    <w:rsid w:val="00FF2511"/>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1DB"/>
    <w:rsid w:val="00FF4313"/>
    <w:rsid w:val="00FF46CD"/>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B2A"/>
    <w:rsid w:val="00FF5B37"/>
    <w:rsid w:val="00FF5E2D"/>
    <w:rsid w:val="00FF5E40"/>
    <w:rsid w:val="00FF5E62"/>
    <w:rsid w:val="00FF5EC2"/>
    <w:rsid w:val="00FF5FB2"/>
    <w:rsid w:val="00FF6458"/>
    <w:rsid w:val="00FF6483"/>
    <w:rsid w:val="00FF64EB"/>
    <w:rsid w:val="00FF65D0"/>
    <w:rsid w:val="00FF661E"/>
    <w:rsid w:val="00FF6674"/>
    <w:rsid w:val="00FF68AC"/>
    <w:rsid w:val="00FF6B4D"/>
    <w:rsid w:val="00FF6B85"/>
    <w:rsid w:val="00FF6C11"/>
    <w:rsid w:val="00FF6C9B"/>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E196C7F"/>
    <w:rsid w:val="0F8B6282"/>
    <w:rsid w:val="131F22C2"/>
    <w:rsid w:val="14216D1F"/>
    <w:rsid w:val="15D034DC"/>
    <w:rsid w:val="15D93F24"/>
    <w:rsid w:val="165F6601"/>
    <w:rsid w:val="17053556"/>
    <w:rsid w:val="17411FC3"/>
    <w:rsid w:val="1D29449E"/>
    <w:rsid w:val="1DCA2359"/>
    <w:rsid w:val="1F9570E8"/>
    <w:rsid w:val="24A6516E"/>
    <w:rsid w:val="25DF376E"/>
    <w:rsid w:val="26054178"/>
    <w:rsid w:val="28C6261C"/>
    <w:rsid w:val="29744EE6"/>
    <w:rsid w:val="2ABA5E1D"/>
    <w:rsid w:val="2F5A0FDC"/>
    <w:rsid w:val="314B1C8D"/>
    <w:rsid w:val="31A301A8"/>
    <w:rsid w:val="327E697F"/>
    <w:rsid w:val="33A578C2"/>
    <w:rsid w:val="3620254E"/>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99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15249"/>
    <w:pPr>
      <w:spacing w:before="60" w:after="120" w:line="276" w:lineRule="auto"/>
      <w:jc w:val="both"/>
    </w:pPr>
    <w:rPr>
      <w:rFonts w:eastAsia="Times New Roman"/>
      <w:szCs w:val="24"/>
      <w:lang w:eastAsia="en-US"/>
    </w:rPr>
  </w:style>
  <w:style w:type="paragraph" w:styleId="1">
    <w:name w:val="heading 1"/>
    <w:basedOn w:val="a1"/>
    <w:next w:val="a2"/>
    <w:link w:val="10"/>
    <w:qFormat/>
    <w:rsid w:val="005C1625"/>
    <w:pPr>
      <w:keepNext/>
      <w:numPr>
        <w:numId w:val="1"/>
      </w:numPr>
      <w:spacing w:before="240"/>
      <w:ind w:left="425"/>
      <w:outlineLvl w:val="0"/>
    </w:pPr>
    <w:rPr>
      <w:rFonts w:ascii="Helvetica" w:eastAsia="MS Mincho" w:hAnsi="Helvetica" w:cs="Arial"/>
      <w:bCs/>
      <w:kern w:val="32"/>
      <w:sz w:val="28"/>
      <w:szCs w:val="32"/>
    </w:rPr>
  </w:style>
  <w:style w:type="paragraph" w:styleId="2">
    <w:name w:val="heading 2"/>
    <w:basedOn w:val="a1"/>
    <w:next w:val="a2"/>
    <w:link w:val="20"/>
    <w:qFormat/>
    <w:rsid w:val="00BD742B"/>
    <w:pPr>
      <w:keepNext/>
      <w:numPr>
        <w:ilvl w:val="1"/>
        <w:numId w:val="1"/>
      </w:numPr>
      <w:spacing w:before="240"/>
      <w:ind w:left="567"/>
      <w:outlineLvl w:val="1"/>
    </w:pPr>
    <w:rPr>
      <w:rFonts w:ascii="Helvetica" w:hAnsi="Helvetica" w:cs="Arial"/>
      <w:bCs/>
      <w:iCs/>
      <w:sz w:val="24"/>
      <w:szCs w:val="28"/>
    </w:rPr>
  </w:style>
  <w:style w:type="paragraph" w:styleId="30">
    <w:name w:val="heading 3"/>
    <w:basedOn w:val="a1"/>
    <w:next w:val="a1"/>
    <w:link w:val="31"/>
    <w:qFormat/>
    <w:pPr>
      <w:keepNext/>
      <w:numPr>
        <w:ilvl w:val="2"/>
        <w:numId w:val="1"/>
      </w:numPr>
      <w:spacing w:before="240"/>
      <w:outlineLvl w:val="2"/>
    </w:pPr>
    <w:rPr>
      <w:rFonts w:ascii="Arial" w:hAnsi="Arial" w:cs="Arial"/>
      <w:bCs/>
      <w:szCs w:val="26"/>
    </w:rPr>
  </w:style>
  <w:style w:type="paragraph" w:styleId="4">
    <w:name w:val="heading 4"/>
    <w:basedOn w:val="a1"/>
    <w:next w:val="a1"/>
    <w:link w:val="40"/>
    <w:qFormat/>
    <w:pPr>
      <w:keepNext/>
      <w:spacing w:before="240"/>
      <w:outlineLvl w:val="3"/>
    </w:pPr>
    <w:rPr>
      <w:bCs/>
      <w:szCs w:val="28"/>
    </w:rPr>
  </w:style>
  <w:style w:type="paragraph" w:styleId="50">
    <w:name w:val="heading 5"/>
    <w:basedOn w:val="a1"/>
    <w:next w:val="a1"/>
    <w:link w:val="51"/>
    <w:qFormat/>
    <w:pPr>
      <w:numPr>
        <w:ilvl w:val="4"/>
        <w:numId w:val="2"/>
      </w:numPr>
      <w:spacing w:before="240"/>
      <w:outlineLvl w:val="4"/>
    </w:pPr>
    <w:rPr>
      <w:bCs/>
      <w:iCs/>
      <w:szCs w:val="26"/>
    </w:rPr>
  </w:style>
  <w:style w:type="paragraph" w:styleId="6">
    <w:name w:val="heading 6"/>
    <w:basedOn w:val="a1"/>
    <w:next w:val="a1"/>
    <w:link w:val="60"/>
    <w:uiPriority w:val="9"/>
    <w:unhideWhenUsed/>
    <w:qFormat/>
    <w:pPr>
      <w:keepNext/>
      <w:keepLines/>
      <w:tabs>
        <w:tab w:val="left" w:pos="198"/>
      </w:tabs>
      <w:spacing w:before="120"/>
      <w:outlineLvl w:val="5"/>
    </w:pPr>
    <w:rPr>
      <w:rFonts w:cstheme="majorBidi"/>
    </w:rPr>
  </w:style>
  <w:style w:type="paragraph" w:styleId="7">
    <w:name w:val="heading 7"/>
    <w:basedOn w:val="a1"/>
    <w:next w:val="a1"/>
    <w:link w:val="70"/>
    <w:uiPriority w:val="9"/>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1"/>
    <w:next w:val="a1"/>
    <w:link w:val="80"/>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1"/>
    <w:next w:val="a1"/>
    <w:link w:val="90"/>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qFormat/>
  </w:style>
  <w:style w:type="paragraph" w:styleId="a7">
    <w:name w:val="annotation subject"/>
    <w:basedOn w:val="a8"/>
    <w:next w:val="a8"/>
    <w:link w:val="a9"/>
    <w:uiPriority w:val="99"/>
    <w:semiHidden/>
    <w:unhideWhenUsed/>
    <w:qFormat/>
    <w:rPr>
      <w:b/>
      <w:bCs/>
    </w:rPr>
  </w:style>
  <w:style w:type="paragraph" w:styleId="a8">
    <w:name w:val="annotation text"/>
    <w:basedOn w:val="a1"/>
    <w:link w:val="aa"/>
    <w:uiPriority w:val="99"/>
    <w:unhideWhenUsed/>
    <w:qFormat/>
    <w:rPr>
      <w:szCs w:val="20"/>
    </w:rPr>
  </w:style>
  <w:style w:type="paragraph" w:styleId="ab">
    <w:name w:val="Normal Indent"/>
    <w:basedOn w:val="a1"/>
    <w:uiPriority w:val="99"/>
    <w:semiHidden/>
    <w:unhideWhenUsed/>
    <w:qFormat/>
    <w:pPr>
      <w:ind w:left="720"/>
    </w:pPr>
  </w:style>
  <w:style w:type="paragraph" w:styleId="ac">
    <w:name w:val="caption"/>
    <w:basedOn w:val="a1"/>
    <w:next w:val="a1"/>
    <w:link w:val="ad"/>
    <w:unhideWhenUsed/>
    <w:qFormat/>
    <w:rPr>
      <w:rFonts w:asciiTheme="majorHAnsi" w:eastAsia="黑体" w:hAnsiTheme="majorHAnsi" w:cstheme="majorBidi"/>
      <w:szCs w:val="20"/>
    </w:rPr>
  </w:style>
  <w:style w:type="paragraph" w:styleId="a0">
    <w:name w:val="List Bullet"/>
    <w:basedOn w:val="a1"/>
    <w:uiPriority w:val="99"/>
    <w:qFormat/>
    <w:pPr>
      <w:numPr>
        <w:numId w:val="3"/>
      </w:numPr>
    </w:pPr>
    <w:rPr>
      <w:szCs w:val="20"/>
      <w:lang w:val="en-GB" w:eastAsia="ja-JP"/>
    </w:rPr>
  </w:style>
  <w:style w:type="paragraph" w:styleId="ae">
    <w:name w:val="Document Map"/>
    <w:basedOn w:val="a1"/>
    <w:link w:val="af"/>
    <w:uiPriority w:val="99"/>
    <w:semiHidden/>
    <w:unhideWhenUsed/>
    <w:qFormat/>
    <w:rPr>
      <w:rFonts w:ascii="宋体" w:eastAsia="宋体"/>
      <w:sz w:val="18"/>
      <w:szCs w:val="18"/>
    </w:rPr>
  </w:style>
  <w:style w:type="paragraph" w:styleId="32">
    <w:name w:val="List Number 3"/>
    <w:basedOn w:val="a1"/>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1"/>
    <w:uiPriority w:val="99"/>
    <w:semiHidden/>
    <w:unhideWhenUsed/>
    <w:qFormat/>
    <w:pPr>
      <w:ind w:leftChars="200" w:left="100" w:hangingChars="200" w:hanging="200"/>
      <w:contextualSpacing/>
    </w:pPr>
  </w:style>
  <w:style w:type="paragraph" w:styleId="TOC8">
    <w:name w:val="toc 8"/>
    <w:basedOn w:val="TOC1"/>
    <w:next w:val="a1"/>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bCs/>
      <w:sz w:val="22"/>
      <w:szCs w:val="22"/>
      <w:lang w:eastAsia="zh-CN"/>
    </w:rPr>
  </w:style>
  <w:style w:type="paragraph" w:styleId="TOC1">
    <w:name w:val="toc 1"/>
    <w:basedOn w:val="a1"/>
    <w:next w:val="a1"/>
    <w:uiPriority w:val="39"/>
    <w:semiHidden/>
    <w:unhideWhenUsed/>
    <w:qFormat/>
  </w:style>
  <w:style w:type="paragraph" w:styleId="af0">
    <w:name w:val="Balloon Text"/>
    <w:basedOn w:val="a1"/>
    <w:link w:val="af1"/>
    <w:uiPriority w:val="99"/>
    <w:semiHidden/>
    <w:unhideWhenUsed/>
    <w:qFormat/>
    <w:rPr>
      <w:rFonts w:ascii="Segoe UI" w:hAnsi="Segoe UI" w:cs="Segoe UI"/>
      <w:sz w:val="18"/>
      <w:szCs w:val="18"/>
    </w:rPr>
  </w:style>
  <w:style w:type="paragraph" w:styleId="af2">
    <w:name w:val="footer"/>
    <w:basedOn w:val="a1"/>
    <w:link w:val="af3"/>
    <w:unhideWhenUsed/>
    <w:qFormat/>
    <w:pPr>
      <w:tabs>
        <w:tab w:val="center" w:pos="4680"/>
        <w:tab w:val="right" w:pos="9360"/>
      </w:tabs>
    </w:pPr>
  </w:style>
  <w:style w:type="paragraph" w:styleId="af4">
    <w:name w:val="header"/>
    <w:basedOn w:val="a1"/>
    <w:link w:val="af5"/>
    <w:qFormat/>
    <w:pPr>
      <w:tabs>
        <w:tab w:val="center" w:pos="4536"/>
        <w:tab w:val="right" w:pos="9072"/>
      </w:tabs>
    </w:pPr>
    <w:rPr>
      <w:rFonts w:ascii="Arial" w:eastAsia="MS Mincho" w:hAnsi="Arial"/>
      <w:b/>
    </w:rPr>
  </w:style>
  <w:style w:type="paragraph" w:styleId="af6">
    <w:name w:val="List"/>
    <w:basedOn w:val="a1"/>
    <w:uiPriority w:val="99"/>
    <w:semiHidden/>
    <w:unhideWhenUsed/>
    <w:qFormat/>
    <w:pPr>
      <w:ind w:left="360" w:hanging="360"/>
      <w:contextualSpacing/>
    </w:pPr>
  </w:style>
  <w:style w:type="paragraph" w:styleId="af7">
    <w:name w:val="table of figures"/>
    <w:basedOn w:val="a2"/>
    <w:next w:val="a1"/>
    <w:uiPriority w:val="99"/>
    <w:qFormat/>
    <w:pPr>
      <w:spacing w:line="259" w:lineRule="auto"/>
      <w:ind w:left="1701" w:hanging="1701"/>
    </w:pPr>
    <w:rPr>
      <w:rFonts w:ascii="Arial" w:eastAsiaTheme="minorHAnsi" w:hAnsi="Arial" w:cstheme="minorBidi"/>
      <w:b/>
      <w:szCs w:val="22"/>
      <w:lang w:eastAsia="zh-CN"/>
    </w:rPr>
  </w:style>
  <w:style w:type="character" w:styleId="af8">
    <w:name w:val="Hyperlink"/>
    <w:basedOn w:val="a3"/>
    <w:uiPriority w:val="99"/>
    <w:unhideWhenUsed/>
    <w:qFormat/>
    <w:rPr>
      <w:color w:val="0563C1" w:themeColor="hyperlink"/>
      <w:u w:val="single"/>
    </w:rPr>
  </w:style>
  <w:style w:type="character" w:styleId="af9">
    <w:name w:val="annotation reference"/>
    <w:basedOn w:val="a3"/>
    <w:uiPriority w:val="99"/>
    <w:semiHidden/>
    <w:unhideWhenUsed/>
    <w:qFormat/>
    <w:rPr>
      <w:sz w:val="16"/>
      <w:szCs w:val="16"/>
    </w:rPr>
  </w:style>
  <w:style w:type="table" w:styleId="afa">
    <w:name w:val="Table Grid"/>
    <w:aliases w:val="TableGrid"/>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批注框文本 字符"/>
    <w:basedOn w:val="a3"/>
    <w:link w:val="af0"/>
    <w:uiPriority w:val="99"/>
    <w:semiHidden/>
    <w:qFormat/>
    <w:rPr>
      <w:rFonts w:ascii="Segoe UI" w:eastAsia="Times New Roman" w:hAnsi="Segoe UI" w:cs="Segoe UI"/>
      <w:sz w:val="18"/>
      <w:szCs w:val="18"/>
      <w:lang w:eastAsia="en-US"/>
    </w:rPr>
  </w:style>
  <w:style w:type="character" w:customStyle="1" w:styleId="10">
    <w:name w:val="标题 1 字符"/>
    <w:basedOn w:val="a3"/>
    <w:link w:val="1"/>
    <w:qFormat/>
    <w:rsid w:val="005C1625"/>
    <w:rPr>
      <w:rFonts w:ascii="Helvetica" w:eastAsia="MS Mincho" w:hAnsi="Helvetica" w:cs="Arial"/>
      <w:bCs/>
      <w:kern w:val="32"/>
      <w:sz w:val="28"/>
      <w:szCs w:val="32"/>
      <w:lang w:eastAsia="en-US"/>
    </w:rPr>
  </w:style>
  <w:style w:type="character" w:customStyle="1" w:styleId="20">
    <w:name w:val="标题 2 字符"/>
    <w:basedOn w:val="a3"/>
    <w:link w:val="2"/>
    <w:qFormat/>
    <w:rsid w:val="00BD742B"/>
    <w:rPr>
      <w:rFonts w:ascii="Helvetica" w:eastAsia="Times New Roman" w:hAnsi="Helvetica" w:cs="Arial"/>
      <w:bCs/>
      <w:iCs/>
      <w:sz w:val="24"/>
      <w:szCs w:val="28"/>
      <w:lang w:eastAsia="en-US"/>
    </w:rPr>
  </w:style>
  <w:style w:type="character" w:customStyle="1" w:styleId="31">
    <w:name w:val="标题 3 字符"/>
    <w:basedOn w:val="a3"/>
    <w:link w:val="30"/>
    <w:qFormat/>
    <w:rPr>
      <w:rFonts w:ascii="Arial" w:eastAsia="Times New Roman" w:hAnsi="Arial" w:cs="Arial"/>
      <w:bCs/>
      <w:szCs w:val="26"/>
      <w:lang w:eastAsia="en-US"/>
    </w:rPr>
  </w:style>
  <w:style w:type="character" w:customStyle="1" w:styleId="40">
    <w:name w:val="标题 4 字符"/>
    <w:basedOn w:val="a3"/>
    <w:link w:val="4"/>
    <w:qFormat/>
    <w:rPr>
      <w:rFonts w:eastAsia="Times New Roman"/>
      <w:bCs/>
      <w:szCs w:val="28"/>
      <w:lang w:eastAsia="en-US"/>
    </w:rPr>
  </w:style>
  <w:style w:type="character" w:customStyle="1" w:styleId="af5">
    <w:name w:val="页眉 字符"/>
    <w:basedOn w:val="a3"/>
    <w:link w:val="af4"/>
    <w:qFormat/>
    <w:rPr>
      <w:rFonts w:ascii="Arial" w:eastAsia="MS Mincho" w:hAnsi="Arial" w:cs="Times New Roman"/>
      <w:b/>
      <w:sz w:val="20"/>
      <w:szCs w:val="24"/>
      <w:lang w:eastAsia="en-US"/>
    </w:rPr>
  </w:style>
  <w:style w:type="paragraph" w:customStyle="1" w:styleId="bullet1">
    <w:name w:val="bullet1"/>
    <w:basedOn w:val="a1"/>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1"/>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a1"/>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1"/>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1"/>
    <w:link w:val="00TextChar"/>
    <w:qFormat/>
    <w:pPr>
      <w:spacing w:before="120" w:line="264" w:lineRule="auto"/>
    </w:pPr>
    <w:rPr>
      <w:rFonts w:eastAsia="宋体"/>
      <w:lang w:eastAsia="zh-CN"/>
    </w:rPr>
  </w:style>
  <w:style w:type="character" w:customStyle="1" w:styleId="00TextChar">
    <w:name w:val="00_Text Char"/>
    <w:basedOn w:val="a3"/>
    <w:link w:val="00Text"/>
    <w:qFormat/>
    <w:rPr>
      <w:rFonts w:ascii="Times New Roman" w:eastAsia="宋体" w:hAnsi="Times New Roman" w:cs="Times New Roman"/>
      <w:sz w:val="20"/>
      <w:szCs w:val="24"/>
    </w:rPr>
  </w:style>
  <w:style w:type="paragraph" w:customStyle="1" w:styleId="01">
    <w:name w:val="01"/>
    <w:basedOn w:val="a1"/>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a1"/>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1"/>
    <w:link w:val="04Proposal1Char"/>
    <w:qFormat/>
    <w:pPr>
      <w:spacing w:before="100" w:beforeAutospacing="1" w:after="100" w:afterAutospacing="1"/>
    </w:pPr>
    <w:rPr>
      <w:rFonts w:ascii="Times New Roman Bold" w:eastAsia="宋体" w:hAnsi="Times New Roman Bold"/>
      <w:b/>
      <w:bCs/>
      <w:i/>
      <w:iCs/>
      <w:lang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1"/>
    <w:link w:val="05referenceChar"/>
    <w:qFormat/>
    <w:pPr>
      <w:spacing w:line="288" w:lineRule="auto"/>
      <w:ind w:left="562" w:hanging="562"/>
    </w:pPr>
  </w:style>
  <w:style w:type="character" w:customStyle="1" w:styleId="03ProposalChar">
    <w:name w:val="03_Proposal Char"/>
    <w:link w:val="03Proposal"/>
    <w:qFormat/>
    <w:rPr>
      <w:rFonts w:ascii="Times New Roman" w:eastAsia="宋体" w:hAnsi="Times New Roman" w:cs="Times New Roman"/>
      <w:bCs/>
      <w:sz w:val="20"/>
      <w:szCs w:val="24"/>
    </w:rPr>
  </w:style>
  <w:style w:type="paragraph" w:customStyle="1" w:styleId="3GPPAgreements">
    <w:name w:val="3GPP Agreements"/>
    <w:basedOn w:val="a1"/>
    <w:link w:val="3GPPAgreementsChar"/>
    <w:qFormat/>
    <w:pPr>
      <w:numPr>
        <w:numId w:val="5"/>
      </w:numPr>
      <w:tabs>
        <w:tab w:val="left" w:pos="360"/>
      </w:tabs>
      <w:overflowPunct w:val="0"/>
      <w:autoSpaceDE w:val="0"/>
      <w:autoSpaceDN w:val="0"/>
      <w:adjustRightInd w:val="0"/>
      <w:ind w:left="0" w:firstLine="0"/>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a6">
    <w:name w:val="正文文本 字符"/>
    <w:basedOn w:val="a3"/>
    <w:link w:val="a2"/>
    <w:uiPriority w:val="99"/>
    <w:qFormat/>
    <w:rPr>
      <w:rFonts w:ascii="Times New Roman" w:eastAsia="Times New Roman" w:hAnsi="Times New Roman" w:cs="Times New Roman"/>
      <w:sz w:val="20"/>
      <w:szCs w:val="24"/>
      <w:lang w:eastAsia="en-US"/>
    </w:rPr>
  </w:style>
  <w:style w:type="character" w:styleId="afb">
    <w:name w:val="Placeholder Text"/>
    <w:basedOn w:val="a3"/>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f3">
    <w:name w:val="页脚 字符"/>
    <w:basedOn w:val="a3"/>
    <w:link w:val="af2"/>
    <w:qFormat/>
    <w:rPr>
      <w:rFonts w:ascii="Times New Roman" w:eastAsia="Times New Roman" w:hAnsi="Times New Roman" w:cs="Times New Roman"/>
      <w:sz w:val="20"/>
      <w:szCs w:val="24"/>
      <w:lang w:eastAsia="en-US"/>
    </w:rPr>
  </w:style>
  <w:style w:type="paragraph" w:customStyle="1" w:styleId="NO">
    <w:name w:val="NO"/>
    <w:basedOn w:val="a1"/>
    <w:qFormat/>
    <w:pPr>
      <w:keepLines/>
      <w:ind w:left="1135" w:hanging="851"/>
    </w:pPr>
    <w:rPr>
      <w:rFonts w:eastAsia="Batang"/>
      <w:sz w:val="24"/>
      <w:szCs w:val="20"/>
      <w:lang w:val="en-GB"/>
    </w:rPr>
  </w:style>
  <w:style w:type="character" w:customStyle="1" w:styleId="aa">
    <w:name w:val="批注文字 字符"/>
    <w:basedOn w:val="a3"/>
    <w:link w:val="a8"/>
    <w:uiPriority w:val="99"/>
    <w:qFormat/>
    <w:rPr>
      <w:rFonts w:ascii="Times New Roman" w:eastAsia="Times New Roman" w:hAnsi="Times New Roman" w:cs="Times New Roman"/>
      <w:sz w:val="20"/>
      <w:szCs w:val="20"/>
      <w:lang w:eastAsia="en-US"/>
    </w:rPr>
  </w:style>
  <w:style w:type="character" w:customStyle="1" w:styleId="a9">
    <w:name w:val="批注主题 字符"/>
    <w:basedOn w:val="aa"/>
    <w:link w:val="a7"/>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3"/>
    <w:link w:val="0Maintext"/>
    <w:qFormat/>
    <w:locked/>
    <w:rsid w:val="00232CF3"/>
    <w:rPr>
      <w:rFonts w:eastAsia="Malgun Gothic" w:cs="Batang"/>
      <w:sz w:val="22"/>
      <w:szCs w:val="22"/>
      <w:lang w:val="en-GB" w:eastAsia="en-US"/>
    </w:rPr>
  </w:style>
  <w:style w:type="paragraph" w:customStyle="1" w:styleId="0Maintext">
    <w:name w:val="0 Main text"/>
    <w:basedOn w:val="a1"/>
    <w:link w:val="0MaintextChar"/>
    <w:qFormat/>
    <w:rsid w:val="00232CF3"/>
    <w:pPr>
      <w:spacing w:after="100" w:afterAutospacing="1"/>
      <w:ind w:firstLine="360"/>
    </w:pPr>
    <w:rPr>
      <w:rFonts w:eastAsia="Malgun Gothic" w:cs="Batang"/>
      <w:sz w:val="22"/>
      <w:szCs w:val="22"/>
      <w:lang w:val="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TAH">
    <w:name w:val="TAH"/>
    <w:basedOn w:val="a1"/>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P,列表段,列出段落"/>
    <w:basedOn w:val="a1"/>
    <w:link w:val="afd"/>
    <w:uiPriority w:val="34"/>
    <w:qFormat/>
    <w:rsid w:val="00082781"/>
    <w:pPr>
      <w:spacing w:line="300" w:lineRule="auto"/>
      <w:ind w:left="720"/>
      <w:contextualSpacing/>
    </w:pPr>
  </w:style>
  <w:style w:type="paragraph" w:customStyle="1" w:styleId="Revision1">
    <w:name w:val="Revision1"/>
    <w:hidden/>
    <w:uiPriority w:val="99"/>
    <w:semiHidden/>
    <w:qFormat/>
    <w:rPr>
      <w:rFonts w:eastAsia="Times New Roman"/>
      <w:szCs w:val="24"/>
      <w:lang w:eastAsia="en-US"/>
    </w:rPr>
  </w:style>
  <w:style w:type="paragraph" w:customStyle="1" w:styleId="B1">
    <w:name w:val="B1"/>
    <w:basedOn w:val="af6"/>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1"/>
    <w:link w:val="B2Char"/>
    <w:qFormat/>
    <w:pPr>
      <w:spacing w:after="180"/>
      <w:ind w:left="851" w:hanging="284"/>
    </w:pPr>
    <w:rPr>
      <w:rFonts w:asciiTheme="minorHAnsi" w:eastAsiaTheme="minorEastAsia" w:hAnsiTheme="minorHAnsi" w:cstheme="minorBidi"/>
      <w:sz w:val="22"/>
      <w:szCs w:val="22"/>
    </w:rPr>
  </w:style>
  <w:style w:type="character" w:customStyle="1" w:styleId="51">
    <w:name w:val="标题 5 字符"/>
    <w:basedOn w:val="a3"/>
    <w:link w:val="50"/>
    <w:qFormat/>
    <w:rPr>
      <w:rFonts w:eastAsia="Times New Roman"/>
      <w:bCs/>
      <w:iCs/>
      <w:szCs w:val="26"/>
      <w:lang w:eastAsia="en-US"/>
    </w:rPr>
  </w:style>
  <w:style w:type="character" w:customStyle="1" w:styleId="60">
    <w:name w:val="标题 6 字符"/>
    <w:basedOn w:val="a3"/>
    <w:link w:val="6"/>
    <w:uiPriority w:val="9"/>
    <w:qFormat/>
    <w:rPr>
      <w:rFonts w:eastAsia="Times New Roman" w:cstheme="majorBidi"/>
      <w:szCs w:val="24"/>
      <w:lang w:eastAsia="en-US"/>
    </w:rPr>
  </w:style>
  <w:style w:type="character" w:customStyle="1" w:styleId="70">
    <w:name w:val="标题 7 字符"/>
    <w:basedOn w:val="a3"/>
    <w:link w:val="7"/>
    <w:uiPriority w:val="9"/>
    <w:qFormat/>
    <w:rPr>
      <w:rFonts w:asciiTheme="majorHAnsi" w:eastAsiaTheme="majorEastAsia" w:hAnsiTheme="majorHAnsi" w:cstheme="majorBidi"/>
      <w:i/>
      <w:iCs/>
      <w:color w:val="1F3864" w:themeColor="accent1" w:themeShade="80"/>
      <w:szCs w:val="24"/>
      <w:lang w:eastAsia="en-US"/>
    </w:rPr>
  </w:style>
  <w:style w:type="character" w:customStyle="1" w:styleId="80">
    <w:name w:val="标题 8 字符"/>
    <w:basedOn w:val="a3"/>
    <w:link w:val="8"/>
    <w:uiPriority w:val="9"/>
    <w:semiHidden/>
    <w:qFormat/>
    <w:rPr>
      <w:rFonts w:ascii="Cambria" w:eastAsia="宋体" w:hAnsi="Cambria"/>
      <w:sz w:val="24"/>
      <w:szCs w:val="24"/>
      <w:lang w:eastAsia="en-US"/>
    </w:rPr>
  </w:style>
  <w:style w:type="character" w:customStyle="1" w:styleId="90">
    <w:name w:val="标题 9 字符"/>
    <w:basedOn w:val="a3"/>
    <w:link w:val="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sid w:val="00082781"/>
    <w:rPr>
      <w:rFonts w:eastAsia="Times New Roman"/>
      <w:szCs w:val="24"/>
      <w:lang w:eastAsia="en-US"/>
    </w:rPr>
  </w:style>
  <w:style w:type="paragraph" w:customStyle="1" w:styleId="TH">
    <w:name w:val="TH"/>
    <w:basedOn w:val="a1"/>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1">
    <w:name w:val="未处理的提及1"/>
    <w:basedOn w:val="a3"/>
    <w:uiPriority w:val="99"/>
    <w:semiHidden/>
    <w:unhideWhenUsed/>
    <w:qFormat/>
    <w:rPr>
      <w:color w:val="605E5C"/>
      <w:shd w:val="clear" w:color="auto" w:fill="E1DFDD"/>
    </w:rPr>
  </w:style>
  <w:style w:type="character" w:customStyle="1" w:styleId="normaltextrun">
    <w:name w:val="normaltextrun"/>
    <w:basedOn w:val="a3"/>
    <w:qFormat/>
  </w:style>
  <w:style w:type="paragraph" w:customStyle="1" w:styleId="proposal0">
    <w:name w:val="proposal"/>
    <w:basedOn w:val="a2"/>
    <w:next w:val="a1"/>
    <w:link w:val="proposalChar"/>
    <w:qFormat/>
    <w:pPr>
      <w:numPr>
        <w:numId w:val="6"/>
      </w:numPr>
      <w:overflowPunct w:val="0"/>
      <w:spacing w:beforeLines="50" w:afterLines="50"/>
    </w:pPr>
    <w:rPr>
      <w:rFonts w:eastAsia="宋体"/>
      <w:b/>
      <w:szCs w:val="20"/>
      <w:lang w:eastAsia="zh-CN"/>
    </w:rPr>
  </w:style>
  <w:style w:type="character" w:customStyle="1" w:styleId="proposalChar">
    <w:name w:val="proposal Char"/>
    <w:link w:val="proposal0"/>
    <w:qFormat/>
    <w:rPr>
      <w:rFonts w:eastAsia="宋体"/>
      <w:b/>
    </w:rPr>
  </w:style>
  <w:style w:type="paragraph" w:customStyle="1" w:styleId="tabfig">
    <w:name w:val="tab&amp;fig"/>
    <w:basedOn w:val="a1"/>
    <w:link w:val="tabfig0"/>
    <w:qFormat/>
    <w:pPr>
      <w:jc w:val="center"/>
    </w:pPr>
    <w:rPr>
      <w:rFonts w:eastAsiaTheme="minorEastAsia"/>
      <w:lang w:eastAsia="zh-CN"/>
    </w:rPr>
  </w:style>
  <w:style w:type="character" w:customStyle="1" w:styleId="tabfig0">
    <w:name w:val="tab&amp;fig 字符"/>
    <w:basedOn w:val="a3"/>
    <w:link w:val="tabfig"/>
    <w:qFormat/>
    <w:rPr>
      <w:rFonts w:ascii="Times New Roman" w:hAnsi="Times New Roman" w:cs="Times New Roman"/>
      <w:sz w:val="20"/>
      <w:szCs w:val="24"/>
    </w:rPr>
  </w:style>
  <w:style w:type="paragraph" w:customStyle="1" w:styleId="textintend1">
    <w:name w:val="text intend 1"/>
    <w:basedOn w:val="a1"/>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2">
    <w:name w:val="列表段落 字符1"/>
    <w:uiPriority w:val="34"/>
    <w:qFormat/>
    <w:locked/>
    <w:rPr>
      <w:sz w:val="22"/>
      <w:szCs w:val="22"/>
      <w:lang w:eastAsia="en-US"/>
    </w:rPr>
  </w:style>
  <w:style w:type="paragraph" w:customStyle="1" w:styleId="RAN4proposal">
    <w:name w:val="RAN4 proposal"/>
    <w:basedOn w:val="ac"/>
    <w:next w:val="a1"/>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afc"/>
    <w:next w:val="a1"/>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3"/>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a1"/>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qFormat/>
    <w:rPr>
      <w:color w:val="605E5C"/>
      <w:shd w:val="clear" w:color="auto" w:fill="E1DFDD"/>
    </w:rPr>
  </w:style>
  <w:style w:type="character" w:customStyle="1" w:styleId="eop">
    <w:name w:val="eop"/>
    <w:basedOn w:val="a3"/>
    <w:qFormat/>
  </w:style>
  <w:style w:type="paragraph" w:customStyle="1" w:styleId="paragraph">
    <w:name w:val="paragraph"/>
    <w:basedOn w:val="a1"/>
    <w:qFormat/>
    <w:pPr>
      <w:spacing w:before="100" w:beforeAutospacing="1" w:after="100" w:afterAutospacing="1"/>
    </w:pPr>
    <w:rPr>
      <w:sz w:val="24"/>
      <w:lang w:eastAsia="ja-JP"/>
    </w:rPr>
  </w:style>
  <w:style w:type="paragraph" w:customStyle="1" w:styleId="13">
    <w:name w:val="수정1"/>
    <w:hidden/>
    <w:uiPriority w:val="99"/>
    <w:semiHidden/>
    <w:qFormat/>
    <w:rPr>
      <w:rFonts w:eastAsia="Times New Roman"/>
      <w:szCs w:val="24"/>
      <w:lang w:eastAsia="en-US"/>
    </w:rPr>
  </w:style>
  <w:style w:type="character" w:customStyle="1" w:styleId="af">
    <w:name w:val="文档结构图 字符"/>
    <w:basedOn w:val="a3"/>
    <w:link w:val="ae"/>
    <w:uiPriority w:val="99"/>
    <w:semiHidden/>
    <w:qFormat/>
    <w:rPr>
      <w:rFonts w:ascii="宋体" w:eastAsia="宋体" w:hAnsi="Times New Roman" w:cs="Times New Roman"/>
      <w:sz w:val="18"/>
      <w:szCs w:val="18"/>
      <w:lang w:eastAsia="en-US"/>
    </w:rPr>
  </w:style>
  <w:style w:type="table" w:customStyle="1" w:styleId="TableGrid1">
    <w:name w:val="TableGrid1"/>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lang w:eastAsia="en-US"/>
    </w:rPr>
  </w:style>
  <w:style w:type="character" w:customStyle="1" w:styleId="22">
    <w:name w:val="未处理的提及2"/>
    <w:basedOn w:val="a3"/>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spacing w:before="120"/>
    </w:pPr>
  </w:style>
  <w:style w:type="character" w:customStyle="1" w:styleId="observation1">
    <w:name w:val="observation 字符"/>
    <w:basedOn w:val="proposalChar"/>
    <w:link w:val="observation"/>
    <w:qFormat/>
    <w:rPr>
      <w:rFonts w:eastAsia="宋体"/>
      <w:b/>
    </w:rPr>
  </w:style>
  <w:style w:type="paragraph" w:customStyle="1" w:styleId="Proposal">
    <w:name w:val="Proposal"/>
    <w:basedOn w:val="a2"/>
    <w:qFormat/>
    <w:pPr>
      <w:numPr>
        <w:numId w:val="8"/>
      </w:numPr>
      <w:tabs>
        <w:tab w:val="clear" w:pos="1304"/>
        <w:tab w:val="left" w:pos="567"/>
        <w:tab w:val="left" w:pos="2268"/>
      </w:tabs>
      <w:spacing w:line="259" w:lineRule="auto"/>
    </w:pPr>
    <w:rPr>
      <w:rFonts w:ascii="Arial" w:eastAsiaTheme="minorHAnsi" w:hAnsi="Arial" w:cstheme="minorBidi"/>
      <w:b/>
      <w:bCs/>
      <w:szCs w:val="22"/>
      <w:lang w:eastAsia="zh-CN"/>
    </w:rPr>
  </w:style>
  <w:style w:type="table" w:customStyle="1" w:styleId="14">
    <w:name w:val="网格型1"/>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3"/>
    <w:uiPriority w:val="99"/>
    <w:semiHidden/>
    <w:unhideWhenUsed/>
    <w:qFormat/>
    <w:rPr>
      <w:color w:val="605E5C"/>
      <w:shd w:val="clear" w:color="auto" w:fill="E1DFDD"/>
    </w:rPr>
  </w:style>
  <w:style w:type="paragraph" w:customStyle="1" w:styleId="15">
    <w:name w:val="修订1"/>
    <w:hidden/>
    <w:uiPriority w:val="99"/>
    <w:semiHidden/>
    <w:qFormat/>
    <w:rPr>
      <w:rFonts w:eastAsia="Times New Roman"/>
      <w:szCs w:val="24"/>
      <w:lang w:eastAsia="en-US"/>
    </w:rPr>
  </w:style>
  <w:style w:type="character" w:customStyle="1" w:styleId="33">
    <w:name w:val="列表段落 字符3"/>
    <w:uiPriority w:val="34"/>
    <w:qFormat/>
    <w:locked/>
    <w:rPr>
      <w:rFonts w:eastAsia="宋体"/>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宋体"/>
      <w:sz w:val="22"/>
    </w:rPr>
  </w:style>
  <w:style w:type="paragraph" w:customStyle="1" w:styleId="23">
    <w:name w:val="修订2"/>
    <w:hidden/>
    <w:uiPriority w:val="99"/>
    <w:semiHidden/>
    <w:qFormat/>
    <w:rPr>
      <w:rFonts w:eastAsia="Times New Roman"/>
      <w:szCs w:val="24"/>
      <w:lang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eastAsia="en-US"/>
    </w:rPr>
  </w:style>
  <w:style w:type="paragraph" w:customStyle="1" w:styleId="34">
    <w:name w:val="修订3"/>
    <w:hidden/>
    <w:uiPriority w:val="99"/>
    <w:semiHidden/>
    <w:qFormat/>
    <w:rPr>
      <w:rFonts w:eastAsia="Times New Roman"/>
      <w:szCs w:val="24"/>
      <w:lang w:eastAsia="en-US"/>
    </w:rPr>
  </w:style>
  <w:style w:type="character" w:customStyle="1" w:styleId="ad">
    <w:name w:val="题注 字符"/>
    <w:basedOn w:val="a3"/>
    <w:link w:val="ac"/>
    <w:qFormat/>
    <w:rPr>
      <w:rFonts w:asciiTheme="majorHAnsi" w:eastAsia="黑体" w:hAnsiTheme="majorHAnsi" w:cstheme="majorBidi"/>
      <w:lang w:eastAsia="en-US"/>
    </w:rPr>
  </w:style>
  <w:style w:type="character" w:customStyle="1" w:styleId="BodyTextChar">
    <w:name w:val="Body Text Char"/>
    <w:basedOn w:val="a3"/>
    <w:uiPriority w:val="99"/>
    <w:qFormat/>
    <w:rPr>
      <w:rFonts w:ascii="Times New Roman" w:eastAsia="Times New Roman" w:hAnsi="Times New Roman" w:cs="Times New Roman"/>
      <w:sz w:val="20"/>
      <w:szCs w:val="24"/>
      <w:lang w:eastAsia="en-US"/>
    </w:rPr>
  </w:style>
  <w:style w:type="paragraph" w:customStyle="1" w:styleId="24">
    <w:name w:val="수정2"/>
    <w:hidden/>
    <w:uiPriority w:val="99"/>
    <w:semiHidden/>
    <w:qFormat/>
    <w:rPr>
      <w:rFonts w:eastAsia="Times New Roman"/>
      <w:szCs w:val="24"/>
      <w:lang w:eastAsia="en-US"/>
    </w:rPr>
  </w:style>
  <w:style w:type="paragraph" w:customStyle="1" w:styleId="Revision4">
    <w:name w:val="Revision4"/>
    <w:hidden/>
    <w:uiPriority w:val="99"/>
    <w:semiHidden/>
    <w:qFormat/>
    <w:rPr>
      <w:rFonts w:eastAsia="Times New Roman"/>
      <w:szCs w:val="24"/>
      <w:lang w:eastAsia="en-US"/>
    </w:rPr>
  </w:style>
  <w:style w:type="paragraph" w:customStyle="1" w:styleId="41">
    <w:name w:val="修订4"/>
    <w:hidden/>
    <w:uiPriority w:val="99"/>
    <w:semiHidden/>
    <w:qFormat/>
    <w:rPr>
      <w:rFonts w:eastAsia="Times New Roman"/>
      <w:szCs w:val="24"/>
      <w:lang w:eastAsia="en-US"/>
    </w:rPr>
  </w:style>
  <w:style w:type="paragraph" w:customStyle="1" w:styleId="Observation0">
    <w:name w:val="Observation"/>
    <w:basedOn w:val="Proposal"/>
    <w:qFormat/>
    <w:pPr>
      <w:numPr>
        <w:numId w:val="9"/>
      </w:numPr>
      <w:tabs>
        <w:tab w:val="clear" w:pos="1304"/>
      </w:tabs>
      <w:spacing w:before="0"/>
      <w:ind w:left="780" w:hanging="420"/>
    </w:pPr>
    <w:rPr>
      <w:lang w:eastAsia="ja-JP"/>
    </w:rPr>
  </w:style>
  <w:style w:type="paragraph" w:customStyle="1" w:styleId="Agreement">
    <w:name w:val="Agreement"/>
    <w:basedOn w:val="a1"/>
    <w:next w:val="a1"/>
    <w:uiPriority w:val="99"/>
    <w:qFormat/>
    <w:pPr>
      <w:numPr>
        <w:numId w:val="10"/>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
    <w:name w:val="列出段落 Char"/>
    <w:uiPriority w:val="34"/>
    <w:qFormat/>
    <w:rPr>
      <w:rFonts w:ascii="Times" w:eastAsia="Batang" w:hAnsi="Times"/>
      <w:szCs w:val="24"/>
      <w:lang w:val="en-GB" w:eastAsia="zh-CN"/>
    </w:rPr>
  </w:style>
  <w:style w:type="character" w:customStyle="1" w:styleId="fontstyle01">
    <w:name w:val="fontstyle01"/>
    <w:basedOn w:val="a3"/>
    <w:qFormat/>
    <w:rPr>
      <w:rFonts w:ascii="TimesNewRomanPSMT" w:hAnsi="TimesNewRomanPSMT" w:hint="default"/>
      <w:color w:val="000000"/>
      <w:sz w:val="20"/>
      <w:szCs w:val="20"/>
    </w:rPr>
  </w:style>
  <w:style w:type="paragraph" w:customStyle="1" w:styleId="52">
    <w:name w:val="修订5"/>
    <w:hidden/>
    <w:uiPriority w:val="99"/>
    <w:unhideWhenUsed/>
    <w:qFormat/>
    <w:rPr>
      <w:rFonts w:eastAsia="Times New Roman"/>
      <w:szCs w:val="24"/>
      <w:lang w:eastAsia="en-US"/>
    </w:rPr>
  </w:style>
  <w:style w:type="paragraph" w:customStyle="1" w:styleId="61">
    <w:name w:val="修订6"/>
    <w:hidden/>
    <w:uiPriority w:val="99"/>
    <w:unhideWhenUsed/>
    <w:qFormat/>
    <w:rPr>
      <w:rFonts w:eastAsia="Times New Roman"/>
      <w:szCs w:val="24"/>
      <w:lang w:eastAsia="en-US"/>
    </w:rPr>
  </w:style>
  <w:style w:type="table" w:customStyle="1" w:styleId="25">
    <w:name w:val="网格型2"/>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3"/>
    <w:uiPriority w:val="99"/>
    <w:semiHidden/>
    <w:unhideWhenUsed/>
    <w:qFormat/>
    <w:rPr>
      <w:color w:val="605E5C"/>
      <w:shd w:val="clear" w:color="auto" w:fill="E1DFDD"/>
    </w:rPr>
  </w:style>
  <w:style w:type="paragraph" w:customStyle="1" w:styleId="pf1">
    <w:name w:val="pf1"/>
    <w:basedOn w:val="a1"/>
    <w:rsid w:val="00D553C2"/>
    <w:pPr>
      <w:spacing w:before="100" w:beforeAutospacing="1" w:after="100" w:afterAutospacing="1" w:line="240" w:lineRule="auto"/>
      <w:ind w:left="300"/>
      <w:jc w:val="left"/>
    </w:pPr>
    <w:rPr>
      <w:sz w:val="24"/>
    </w:rPr>
  </w:style>
  <w:style w:type="paragraph" w:customStyle="1" w:styleId="pf0">
    <w:name w:val="pf0"/>
    <w:basedOn w:val="a1"/>
    <w:rsid w:val="00D553C2"/>
    <w:pPr>
      <w:spacing w:before="100" w:beforeAutospacing="1" w:after="100" w:afterAutospacing="1" w:line="240" w:lineRule="auto"/>
      <w:jc w:val="left"/>
    </w:pPr>
    <w:rPr>
      <w:sz w:val="24"/>
    </w:rPr>
  </w:style>
  <w:style w:type="character" w:customStyle="1" w:styleId="cf01">
    <w:name w:val="cf01"/>
    <w:basedOn w:val="a3"/>
    <w:rsid w:val="00D553C2"/>
    <w:rPr>
      <w:rFonts w:ascii="Segoe UI" w:hAnsi="Segoe UI" w:cs="Segoe UI" w:hint="default"/>
      <w:sz w:val="18"/>
      <w:szCs w:val="18"/>
    </w:rPr>
  </w:style>
  <w:style w:type="character" w:customStyle="1" w:styleId="UnresolvedMention4">
    <w:name w:val="Unresolved Mention4"/>
    <w:basedOn w:val="a3"/>
    <w:uiPriority w:val="99"/>
    <w:semiHidden/>
    <w:unhideWhenUsed/>
    <w:rsid w:val="00574458"/>
    <w:rPr>
      <w:color w:val="605E5C"/>
      <w:shd w:val="clear" w:color="auto" w:fill="E1DFDD"/>
    </w:rPr>
  </w:style>
  <w:style w:type="paragraph" w:customStyle="1" w:styleId="DECISION">
    <w:name w:val="DECISION"/>
    <w:basedOn w:val="a1"/>
    <w:rsid w:val="002104E9"/>
    <w:pPr>
      <w:widowControl w:val="0"/>
      <w:overflowPunct w:val="0"/>
      <w:autoSpaceDE w:val="0"/>
      <w:autoSpaceDN w:val="0"/>
      <w:adjustRightInd w:val="0"/>
      <w:spacing w:before="120" w:line="240" w:lineRule="auto"/>
      <w:textAlignment w:val="baseline"/>
    </w:pPr>
    <w:rPr>
      <w:rFonts w:ascii="Arial" w:eastAsia="等线" w:hAnsi="Arial"/>
      <w:b/>
      <w:color w:val="0000FF"/>
      <w:szCs w:val="20"/>
      <w:u w:val="single"/>
      <w:lang w:val="en-GB"/>
    </w:rPr>
  </w:style>
  <w:style w:type="paragraph" w:styleId="afe">
    <w:name w:val="Normal (Web)"/>
    <w:basedOn w:val="a1"/>
    <w:uiPriority w:val="99"/>
    <w:unhideWhenUsed/>
    <w:rsid w:val="00646757"/>
    <w:pPr>
      <w:spacing w:before="100" w:beforeAutospacing="1" w:after="100" w:afterAutospacing="1" w:line="240" w:lineRule="auto"/>
    </w:pPr>
    <w:rPr>
      <w:rFonts w:ascii="MS PGothic" w:eastAsia="MS PGothic" w:hAnsi="MS PGothic" w:cs="MS PGothic"/>
      <w:sz w:val="24"/>
      <w:lang w:eastAsia="ja-JP"/>
    </w:rPr>
  </w:style>
  <w:style w:type="paragraph" w:customStyle="1" w:styleId="TAN">
    <w:name w:val="TAN"/>
    <w:basedOn w:val="TAL"/>
    <w:rsid w:val="00743FAD"/>
    <w:pPr>
      <w:spacing w:before="0" w:after="0" w:line="240" w:lineRule="auto"/>
      <w:ind w:left="851" w:hanging="851"/>
      <w:jc w:val="left"/>
    </w:pPr>
    <w:rPr>
      <w:rFonts w:eastAsia="MS Mincho"/>
    </w:rPr>
  </w:style>
  <w:style w:type="paragraph" w:customStyle="1" w:styleId="B3">
    <w:name w:val="B3"/>
    <w:basedOn w:val="a1"/>
    <w:rsid w:val="00C24CDC"/>
    <w:pPr>
      <w:spacing w:before="0" w:after="180" w:line="240" w:lineRule="auto"/>
      <w:ind w:left="1135" w:hanging="284"/>
      <w:jc w:val="left"/>
    </w:pPr>
    <w:rPr>
      <w:rFonts w:eastAsia="MS Mincho"/>
      <w:szCs w:val="20"/>
      <w:lang w:val="en-GB"/>
    </w:rPr>
  </w:style>
  <w:style w:type="paragraph" w:styleId="5">
    <w:name w:val="List Bullet 5"/>
    <w:basedOn w:val="a1"/>
    <w:rsid w:val="00C24CDC"/>
    <w:pPr>
      <w:numPr>
        <w:numId w:val="47"/>
      </w:numPr>
      <w:tabs>
        <w:tab w:val="clear" w:pos="1492"/>
      </w:tabs>
      <w:spacing w:before="0" w:after="180" w:line="240" w:lineRule="auto"/>
      <w:ind w:left="720"/>
      <w:contextualSpacing/>
      <w:jc w:val="left"/>
    </w:pPr>
    <w:rPr>
      <w:rFonts w:eastAsia="MS Mincho"/>
      <w:szCs w:val="20"/>
      <w:lang w:val="en-GB"/>
    </w:rPr>
  </w:style>
  <w:style w:type="paragraph" w:customStyle="1" w:styleId="B4">
    <w:name w:val="B4"/>
    <w:basedOn w:val="a1"/>
    <w:rsid w:val="00C24CDC"/>
    <w:pPr>
      <w:spacing w:before="0" w:after="180" w:line="240" w:lineRule="auto"/>
      <w:ind w:left="1418" w:hanging="284"/>
      <w:jc w:val="left"/>
    </w:pPr>
    <w:rPr>
      <w:rFonts w:eastAsia="MS Mincho"/>
      <w:szCs w:val="20"/>
      <w:lang w:val="en-GB"/>
    </w:rPr>
  </w:style>
  <w:style w:type="paragraph" w:styleId="3">
    <w:name w:val="List Bullet 3"/>
    <w:basedOn w:val="a1"/>
    <w:rsid w:val="00C24CDC"/>
    <w:pPr>
      <w:numPr>
        <w:numId w:val="48"/>
      </w:numPr>
      <w:tabs>
        <w:tab w:val="num" w:pos="926"/>
      </w:tabs>
      <w:spacing w:before="0" w:after="180" w:line="240" w:lineRule="auto"/>
      <w:ind w:left="926" w:hanging="360"/>
      <w:contextualSpacing/>
      <w:jc w:val="left"/>
    </w:pPr>
    <w:rPr>
      <w:rFonts w:eastAsia="MS Mincho"/>
      <w:szCs w:val="20"/>
      <w:lang w:val="en-GB"/>
    </w:rPr>
  </w:style>
  <w:style w:type="paragraph" w:styleId="a">
    <w:name w:val="List Number"/>
    <w:basedOn w:val="a1"/>
    <w:rsid w:val="00C24CDC"/>
    <w:pPr>
      <w:numPr>
        <w:numId w:val="49"/>
      </w:numPr>
      <w:tabs>
        <w:tab w:val="clear" w:pos="360"/>
      </w:tabs>
      <w:spacing w:before="0" w:after="180" w:line="240" w:lineRule="auto"/>
      <w:ind w:left="720"/>
      <w:contextualSpacing/>
      <w:jc w:val="left"/>
    </w:pPr>
    <w:rPr>
      <w:rFonts w:eastAsia="MS Mincho"/>
      <w:szCs w:val="20"/>
      <w:lang w:val="en-GB"/>
    </w:rPr>
  </w:style>
  <w:style w:type="paragraph" w:styleId="aff">
    <w:name w:val="Revision"/>
    <w:hidden/>
    <w:uiPriority w:val="99"/>
    <w:semiHidden/>
    <w:rsid w:val="00BB462F"/>
    <w:rPr>
      <w:rFonts w:eastAsia="Times New Roman"/>
      <w:szCs w:val="24"/>
      <w:lang w:eastAsia="en-US"/>
    </w:rPr>
  </w:style>
  <w:style w:type="character" w:customStyle="1" w:styleId="36">
    <w:name w:val="未处理的提及3"/>
    <w:basedOn w:val="a3"/>
    <w:uiPriority w:val="99"/>
    <w:semiHidden/>
    <w:unhideWhenUsed/>
    <w:rsid w:val="004E746D"/>
    <w:rPr>
      <w:color w:val="605E5C"/>
      <w:shd w:val="clear" w:color="auto" w:fill="E1DFDD"/>
    </w:rPr>
  </w:style>
  <w:style w:type="paragraph" w:customStyle="1" w:styleId="Default">
    <w:name w:val="Default"/>
    <w:rsid w:val="008F19BF"/>
    <w:pPr>
      <w:widowControl w:val="0"/>
      <w:autoSpaceDE w:val="0"/>
      <w:autoSpaceDN w:val="0"/>
      <w:adjustRightInd w:val="0"/>
    </w:pPr>
    <w:rPr>
      <w:rFonts w:ascii="Calibri" w:eastAsia="宋体" w:hAnsi="Calibri" w:cs="Calibri"/>
      <w:color w:val="000000"/>
      <w:sz w:val="24"/>
      <w:szCs w:val="24"/>
    </w:rPr>
  </w:style>
  <w:style w:type="character" w:customStyle="1" w:styleId="ui-provider">
    <w:name w:val="ui-provider"/>
    <w:basedOn w:val="a3"/>
    <w:rsid w:val="006515DE"/>
  </w:style>
  <w:style w:type="table" w:styleId="2-3">
    <w:name w:val="List Table 2 Accent 3"/>
    <w:basedOn w:val="a4"/>
    <w:uiPriority w:val="47"/>
    <w:rsid w:val="008444A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List Table 4 Accent 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0">
    <w:name w:val="Grid Table 4 Accent 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7886">
      <w:bodyDiv w:val="1"/>
      <w:marLeft w:val="0"/>
      <w:marRight w:val="0"/>
      <w:marTop w:val="0"/>
      <w:marBottom w:val="0"/>
      <w:divBdr>
        <w:top w:val="none" w:sz="0" w:space="0" w:color="auto"/>
        <w:left w:val="none" w:sz="0" w:space="0" w:color="auto"/>
        <w:bottom w:val="none" w:sz="0" w:space="0" w:color="auto"/>
        <w:right w:val="none" w:sz="0" w:space="0" w:color="auto"/>
      </w:divBdr>
    </w:div>
    <w:div w:id="389034432">
      <w:bodyDiv w:val="1"/>
      <w:marLeft w:val="0"/>
      <w:marRight w:val="0"/>
      <w:marTop w:val="0"/>
      <w:marBottom w:val="0"/>
      <w:divBdr>
        <w:top w:val="none" w:sz="0" w:space="0" w:color="auto"/>
        <w:left w:val="none" w:sz="0" w:space="0" w:color="auto"/>
        <w:bottom w:val="none" w:sz="0" w:space="0" w:color="auto"/>
        <w:right w:val="none" w:sz="0" w:space="0" w:color="auto"/>
      </w:divBdr>
    </w:div>
    <w:div w:id="632099500">
      <w:bodyDiv w:val="1"/>
      <w:marLeft w:val="0"/>
      <w:marRight w:val="0"/>
      <w:marTop w:val="0"/>
      <w:marBottom w:val="0"/>
      <w:divBdr>
        <w:top w:val="none" w:sz="0" w:space="0" w:color="auto"/>
        <w:left w:val="none" w:sz="0" w:space="0" w:color="auto"/>
        <w:bottom w:val="none" w:sz="0" w:space="0" w:color="auto"/>
        <w:right w:val="none" w:sz="0" w:space="0" w:color="auto"/>
      </w:divBdr>
    </w:div>
    <w:div w:id="671761548">
      <w:bodyDiv w:val="1"/>
      <w:marLeft w:val="0"/>
      <w:marRight w:val="0"/>
      <w:marTop w:val="0"/>
      <w:marBottom w:val="0"/>
      <w:divBdr>
        <w:top w:val="none" w:sz="0" w:space="0" w:color="auto"/>
        <w:left w:val="none" w:sz="0" w:space="0" w:color="auto"/>
        <w:bottom w:val="none" w:sz="0" w:space="0" w:color="auto"/>
        <w:right w:val="none" w:sz="0" w:space="0" w:color="auto"/>
      </w:divBdr>
    </w:div>
    <w:div w:id="672610272">
      <w:bodyDiv w:val="1"/>
      <w:marLeft w:val="0"/>
      <w:marRight w:val="0"/>
      <w:marTop w:val="0"/>
      <w:marBottom w:val="0"/>
      <w:divBdr>
        <w:top w:val="none" w:sz="0" w:space="0" w:color="auto"/>
        <w:left w:val="none" w:sz="0" w:space="0" w:color="auto"/>
        <w:bottom w:val="none" w:sz="0" w:space="0" w:color="auto"/>
        <w:right w:val="none" w:sz="0" w:space="0" w:color="auto"/>
      </w:divBdr>
    </w:div>
    <w:div w:id="936867221">
      <w:bodyDiv w:val="1"/>
      <w:marLeft w:val="0"/>
      <w:marRight w:val="0"/>
      <w:marTop w:val="0"/>
      <w:marBottom w:val="0"/>
      <w:divBdr>
        <w:top w:val="none" w:sz="0" w:space="0" w:color="auto"/>
        <w:left w:val="none" w:sz="0" w:space="0" w:color="auto"/>
        <w:bottom w:val="none" w:sz="0" w:space="0" w:color="auto"/>
        <w:right w:val="none" w:sz="0" w:space="0" w:color="auto"/>
      </w:divBdr>
    </w:div>
    <w:div w:id="972172167">
      <w:bodyDiv w:val="1"/>
      <w:marLeft w:val="0"/>
      <w:marRight w:val="0"/>
      <w:marTop w:val="0"/>
      <w:marBottom w:val="0"/>
      <w:divBdr>
        <w:top w:val="none" w:sz="0" w:space="0" w:color="auto"/>
        <w:left w:val="none" w:sz="0" w:space="0" w:color="auto"/>
        <w:bottom w:val="none" w:sz="0" w:space="0" w:color="auto"/>
        <w:right w:val="none" w:sz="0" w:space="0" w:color="auto"/>
      </w:divBdr>
    </w:div>
    <w:div w:id="987243900">
      <w:bodyDiv w:val="1"/>
      <w:marLeft w:val="0"/>
      <w:marRight w:val="0"/>
      <w:marTop w:val="0"/>
      <w:marBottom w:val="0"/>
      <w:divBdr>
        <w:top w:val="none" w:sz="0" w:space="0" w:color="auto"/>
        <w:left w:val="none" w:sz="0" w:space="0" w:color="auto"/>
        <w:bottom w:val="none" w:sz="0" w:space="0" w:color="auto"/>
        <w:right w:val="none" w:sz="0" w:space="0" w:color="auto"/>
      </w:divBdr>
    </w:div>
    <w:div w:id="1066608323">
      <w:bodyDiv w:val="1"/>
      <w:marLeft w:val="0"/>
      <w:marRight w:val="0"/>
      <w:marTop w:val="0"/>
      <w:marBottom w:val="0"/>
      <w:divBdr>
        <w:top w:val="none" w:sz="0" w:space="0" w:color="auto"/>
        <w:left w:val="none" w:sz="0" w:space="0" w:color="auto"/>
        <w:bottom w:val="none" w:sz="0" w:space="0" w:color="auto"/>
        <w:right w:val="none" w:sz="0" w:space="0" w:color="auto"/>
      </w:divBdr>
    </w:div>
    <w:div w:id="1088312464">
      <w:bodyDiv w:val="1"/>
      <w:marLeft w:val="0"/>
      <w:marRight w:val="0"/>
      <w:marTop w:val="0"/>
      <w:marBottom w:val="0"/>
      <w:divBdr>
        <w:top w:val="none" w:sz="0" w:space="0" w:color="auto"/>
        <w:left w:val="none" w:sz="0" w:space="0" w:color="auto"/>
        <w:bottom w:val="none" w:sz="0" w:space="0" w:color="auto"/>
        <w:right w:val="none" w:sz="0" w:space="0" w:color="auto"/>
      </w:divBdr>
    </w:div>
    <w:div w:id="1296331167">
      <w:bodyDiv w:val="1"/>
      <w:marLeft w:val="0"/>
      <w:marRight w:val="0"/>
      <w:marTop w:val="0"/>
      <w:marBottom w:val="0"/>
      <w:divBdr>
        <w:top w:val="none" w:sz="0" w:space="0" w:color="auto"/>
        <w:left w:val="none" w:sz="0" w:space="0" w:color="auto"/>
        <w:bottom w:val="none" w:sz="0" w:space="0" w:color="auto"/>
        <w:right w:val="none" w:sz="0" w:space="0" w:color="auto"/>
      </w:divBdr>
    </w:div>
    <w:div w:id="1308128300">
      <w:bodyDiv w:val="1"/>
      <w:marLeft w:val="0"/>
      <w:marRight w:val="0"/>
      <w:marTop w:val="0"/>
      <w:marBottom w:val="0"/>
      <w:divBdr>
        <w:top w:val="none" w:sz="0" w:space="0" w:color="auto"/>
        <w:left w:val="none" w:sz="0" w:space="0" w:color="auto"/>
        <w:bottom w:val="none" w:sz="0" w:space="0" w:color="auto"/>
        <w:right w:val="none" w:sz="0" w:space="0" w:color="auto"/>
      </w:divBdr>
    </w:div>
    <w:div w:id="1327124163">
      <w:bodyDiv w:val="1"/>
      <w:marLeft w:val="0"/>
      <w:marRight w:val="0"/>
      <w:marTop w:val="0"/>
      <w:marBottom w:val="0"/>
      <w:divBdr>
        <w:top w:val="none" w:sz="0" w:space="0" w:color="auto"/>
        <w:left w:val="none" w:sz="0" w:space="0" w:color="auto"/>
        <w:bottom w:val="none" w:sz="0" w:space="0" w:color="auto"/>
        <w:right w:val="none" w:sz="0" w:space="0" w:color="auto"/>
      </w:divBdr>
    </w:div>
    <w:div w:id="1422608536">
      <w:bodyDiv w:val="1"/>
      <w:marLeft w:val="0"/>
      <w:marRight w:val="0"/>
      <w:marTop w:val="0"/>
      <w:marBottom w:val="0"/>
      <w:divBdr>
        <w:top w:val="none" w:sz="0" w:space="0" w:color="auto"/>
        <w:left w:val="none" w:sz="0" w:space="0" w:color="auto"/>
        <w:bottom w:val="none" w:sz="0" w:space="0" w:color="auto"/>
        <w:right w:val="none" w:sz="0" w:space="0" w:color="auto"/>
      </w:divBdr>
    </w:div>
    <w:div w:id="1601982547">
      <w:bodyDiv w:val="1"/>
      <w:marLeft w:val="0"/>
      <w:marRight w:val="0"/>
      <w:marTop w:val="0"/>
      <w:marBottom w:val="0"/>
      <w:divBdr>
        <w:top w:val="none" w:sz="0" w:space="0" w:color="auto"/>
        <w:left w:val="none" w:sz="0" w:space="0" w:color="auto"/>
        <w:bottom w:val="none" w:sz="0" w:space="0" w:color="auto"/>
        <w:right w:val="none" w:sz="0" w:space="0" w:color="auto"/>
      </w:divBdr>
    </w:div>
    <w:div w:id="1662083270">
      <w:bodyDiv w:val="1"/>
      <w:marLeft w:val="0"/>
      <w:marRight w:val="0"/>
      <w:marTop w:val="0"/>
      <w:marBottom w:val="0"/>
      <w:divBdr>
        <w:top w:val="none" w:sz="0" w:space="0" w:color="auto"/>
        <w:left w:val="none" w:sz="0" w:space="0" w:color="auto"/>
        <w:bottom w:val="none" w:sz="0" w:space="0" w:color="auto"/>
        <w:right w:val="none" w:sz="0" w:space="0" w:color="auto"/>
      </w:divBdr>
    </w:div>
    <w:div w:id="1731463631">
      <w:bodyDiv w:val="1"/>
      <w:marLeft w:val="0"/>
      <w:marRight w:val="0"/>
      <w:marTop w:val="0"/>
      <w:marBottom w:val="0"/>
      <w:divBdr>
        <w:top w:val="none" w:sz="0" w:space="0" w:color="auto"/>
        <w:left w:val="none" w:sz="0" w:space="0" w:color="auto"/>
        <w:bottom w:val="none" w:sz="0" w:space="0" w:color="auto"/>
        <w:right w:val="none" w:sz="0" w:space="0" w:color="auto"/>
      </w:divBdr>
    </w:div>
    <w:div w:id="1820609366">
      <w:bodyDiv w:val="1"/>
      <w:marLeft w:val="0"/>
      <w:marRight w:val="0"/>
      <w:marTop w:val="0"/>
      <w:marBottom w:val="0"/>
      <w:divBdr>
        <w:top w:val="none" w:sz="0" w:space="0" w:color="auto"/>
        <w:left w:val="none" w:sz="0" w:space="0" w:color="auto"/>
        <w:bottom w:val="none" w:sz="0" w:space="0" w:color="auto"/>
        <w:right w:val="none" w:sz="0" w:space="0" w:color="auto"/>
      </w:divBdr>
    </w:div>
    <w:div w:id="1842160701">
      <w:bodyDiv w:val="1"/>
      <w:marLeft w:val="0"/>
      <w:marRight w:val="0"/>
      <w:marTop w:val="0"/>
      <w:marBottom w:val="0"/>
      <w:divBdr>
        <w:top w:val="none" w:sz="0" w:space="0" w:color="auto"/>
        <w:left w:val="none" w:sz="0" w:space="0" w:color="auto"/>
        <w:bottom w:val="none" w:sz="0" w:space="0" w:color="auto"/>
        <w:right w:val="none" w:sz="0" w:space="0" w:color="auto"/>
      </w:divBdr>
    </w:div>
    <w:div w:id="1847862938">
      <w:bodyDiv w:val="1"/>
      <w:marLeft w:val="0"/>
      <w:marRight w:val="0"/>
      <w:marTop w:val="0"/>
      <w:marBottom w:val="0"/>
      <w:divBdr>
        <w:top w:val="none" w:sz="0" w:space="0" w:color="auto"/>
        <w:left w:val="none" w:sz="0" w:space="0" w:color="auto"/>
        <w:bottom w:val="none" w:sz="0" w:space="0" w:color="auto"/>
        <w:right w:val="none" w:sz="0" w:space="0" w:color="auto"/>
      </w:divBdr>
    </w:div>
    <w:div w:id="1851944335">
      <w:bodyDiv w:val="1"/>
      <w:marLeft w:val="0"/>
      <w:marRight w:val="0"/>
      <w:marTop w:val="0"/>
      <w:marBottom w:val="0"/>
      <w:divBdr>
        <w:top w:val="none" w:sz="0" w:space="0" w:color="auto"/>
        <w:left w:val="none" w:sz="0" w:space="0" w:color="auto"/>
        <w:bottom w:val="none" w:sz="0" w:space="0" w:color="auto"/>
        <w:right w:val="none" w:sz="0" w:space="0" w:color="auto"/>
      </w:divBdr>
    </w:div>
    <w:div w:id="1978416924">
      <w:bodyDiv w:val="1"/>
      <w:marLeft w:val="0"/>
      <w:marRight w:val="0"/>
      <w:marTop w:val="0"/>
      <w:marBottom w:val="0"/>
      <w:divBdr>
        <w:top w:val="none" w:sz="0" w:space="0" w:color="auto"/>
        <w:left w:val="none" w:sz="0" w:space="0" w:color="auto"/>
        <w:bottom w:val="none" w:sz="0" w:space="0" w:color="auto"/>
        <w:right w:val="none" w:sz="0" w:space="0" w:color="auto"/>
      </w:divBdr>
    </w:div>
    <w:div w:id="1996521140">
      <w:bodyDiv w:val="1"/>
      <w:marLeft w:val="0"/>
      <w:marRight w:val="0"/>
      <w:marTop w:val="0"/>
      <w:marBottom w:val="0"/>
      <w:divBdr>
        <w:top w:val="none" w:sz="0" w:space="0" w:color="auto"/>
        <w:left w:val="none" w:sz="0" w:space="0" w:color="auto"/>
        <w:bottom w:val="none" w:sz="0" w:space="0" w:color="auto"/>
        <w:right w:val="none" w:sz="0" w:space="0" w:color="auto"/>
      </w:divBdr>
    </w:div>
    <w:div w:id="199907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yunxiang@baicells.com" TargetMode="External"/><Relationship Id="rId26" Type="http://schemas.openxmlformats.org/officeDocument/2006/relationships/hyperlink" Target="mailto:pedram.kheirkhah@mediatek.com" TargetMode="External"/><Relationship Id="rId3" Type="http://schemas.openxmlformats.org/officeDocument/2006/relationships/customXml" Target="../customXml/item3.xml"/><Relationship Id="rId21" Type="http://schemas.openxmlformats.org/officeDocument/2006/relationships/hyperlink" Target="mailto:caoyuhua@chinamobile.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yperlink" Target="mailto:zhaorui@cictci.com"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Hualei.wang@unisoc.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xingqinl@nvidia.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echacko@cewit.org.in" TargetMode="External"/><Relationship Id="rId28" Type="http://schemas.openxmlformats.org/officeDocument/2006/relationships/hyperlink" Target="mailto:fan.yang@mavenir.com" TargetMode="External"/><Relationship Id="rId10" Type="http://schemas.openxmlformats.org/officeDocument/2006/relationships/settings" Target="settings.xml"/><Relationship Id="rId19" Type="http://schemas.openxmlformats.org/officeDocument/2006/relationships/hyperlink" Target="mailto:wei.xingguang@zte.com.c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zhengyi@chinamobile.com" TargetMode="External"/><Relationship Id="rId27" Type="http://schemas.openxmlformats.org/officeDocument/2006/relationships/hyperlink" Target="mailto:yu-jen.ku@mediatek.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100</_dlc_DocId>
    <_dlc_DocIdUrl xmlns="71c5aaf6-e6ce-465b-b873-5148d2a4c105">
      <Url>https://nokia.sharepoint.com/sites/c5g/5gradio/_layouts/15/DocIdRedir.aspx?ID=5AIRPNAIUNRU-1830940522-20100</Url>
      <Description>5AIRPNAIUNRU-1830940522-20100</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02A3D-2FF3-4214-882B-E176165D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91C0C-DF45-4C93-B56A-364D92311CBC}">
  <ds:schemaRefs>
    <ds:schemaRef ds:uri="http://schemas.microsoft.com/sharepoint/events"/>
  </ds:schemaRefs>
</ds:datastoreItem>
</file>

<file path=customXml/itemProps3.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7138A2B6-8246-49B1-8173-D673905CBF3E}">
  <ds:schemaRefs>
    <ds:schemaRef ds:uri="Microsoft.SharePoint.Taxonomy.ContentTypeSync"/>
  </ds:schemaRefs>
</ds:datastoreItem>
</file>

<file path=customXml/itemProps5.xml><?xml version="1.0" encoding="utf-8"?>
<ds:datastoreItem xmlns:ds="http://schemas.openxmlformats.org/officeDocument/2006/customXml" ds:itemID="{F49ABE48-808A-4903-BD37-BC62CE5A3F0A}">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CE074A1-D128-4C90-8F39-10E97D73B445}">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4</Pages>
  <Words>21688</Words>
  <Characters>123622</Characters>
  <Application>Microsoft Office Word</Application>
  <DocSecurity>0</DocSecurity>
  <Lines>1030</Lines>
  <Paragraphs>2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4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8T07:03:00Z</dcterms:created>
  <dcterms:modified xsi:type="dcterms:W3CDTF">2024-05-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0.1.0.7346</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ContentTypeId">
    <vt:lpwstr>0x010100F72F5225BF40E546BD513D0BB4BDDD33</vt:lpwstr>
  </property>
  <property fmtid="{D5CDD505-2E9C-101B-9397-08002B2CF9AE}" pid="15" name="ICV">
    <vt:lpwstr>0C884BE7F5144CAB9CE7B62AC3432DC8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2-27T05:53:49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a717d61-56d8-48a7-a05e-1574d0bfcc2b</vt:lpwstr>
  </property>
  <property fmtid="{D5CDD505-2E9C-101B-9397-08002B2CF9AE}" pid="22" name="MSIP_Label_83bcef13-7cac-433f-ba1d-47a323951816_ContentBits">
    <vt:lpwstr>0</vt:lpwstr>
  </property>
  <property fmtid="{D5CDD505-2E9C-101B-9397-08002B2CF9AE}" pid="23" name="_dlc_DocIdItemGuid">
    <vt:lpwstr>f5897e25-6fb5-4cdb-9ea0-dce0765083e8</vt:lpwstr>
  </property>
  <property fmtid="{D5CDD505-2E9C-101B-9397-08002B2CF9AE}" pid="24" name="GrammarlyDocumentId">
    <vt:lpwstr>50d07363afc3098c735906bd4cfcfae5a607b500ad5d985dbd7d3ea5704f8143</vt:lpwstr>
  </property>
  <property fmtid="{D5CDD505-2E9C-101B-9397-08002B2CF9AE}" pid="25" name="MSIP_Label_f7b7771f-98a2-4ec9-8160-ee37e9359e20_Enabled">
    <vt:lpwstr>true</vt:lpwstr>
  </property>
  <property fmtid="{D5CDD505-2E9C-101B-9397-08002B2CF9AE}" pid="26" name="MSIP_Label_f7b7771f-98a2-4ec9-8160-ee37e9359e20_SetDate">
    <vt:lpwstr>2023-05-24T01:06:40Z</vt:lpwstr>
  </property>
  <property fmtid="{D5CDD505-2E9C-101B-9397-08002B2CF9AE}" pid="27" name="MSIP_Label_f7b7771f-98a2-4ec9-8160-ee37e9359e20_Method">
    <vt:lpwstr>Standar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0aebc8bc-1b9b-479b-b5c4-076da0987b57</vt:lpwstr>
  </property>
  <property fmtid="{D5CDD505-2E9C-101B-9397-08002B2CF9AE}" pid="31" name="MSIP_Label_f7b7771f-98a2-4ec9-8160-ee37e9359e20_ContentBits">
    <vt:lpwstr>0</vt:lpwstr>
  </property>
  <property fmtid="{D5CDD505-2E9C-101B-9397-08002B2CF9AE}" pid="32" name="CWM366075103f8711ee8000297f0000297f">
    <vt:lpwstr>CWMkarloNGU3vn8aJREVajK91q10ka7RNnex5LvmkUldjclm1Uth3PTv9GUV0MX3g8kuopitPWAo0N2igw8CrpkxA==</vt:lpwstr>
  </property>
  <property fmtid="{D5CDD505-2E9C-101B-9397-08002B2CF9AE}" pid="33"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4" name="CWMa942ee80d46711ee8000037200000272">
    <vt:lpwstr>CWMv56DYtHAWfasOvGcbiCH4ocCFK85TMoiw7XMx3sRnygKMYDAuEI3eD7gc2YZXgq3EW192dh526gK+vvzQUmpTQ==</vt:lpwstr>
  </property>
  <property fmtid="{D5CDD505-2E9C-101B-9397-08002B2CF9AE}" pid="35" name="CWM4ab9c970d46111ee8000037200000272">
    <vt:lpwstr>CWMFy556qvGHUJM6LcvCCwRVOOyFN07CJzWGzq3F8F+oPBnwt2yR35XhpJbKeH1nRphdy+gM91LexC0rnfCytW06w==</vt:lpwstr>
  </property>
  <property fmtid="{D5CDD505-2E9C-101B-9397-08002B2CF9AE}" pid="36" name="MSIP_Label_278005ce-31f4-4f90-bc26-ec23758efcb0_Enabled">
    <vt:lpwstr>true</vt:lpwstr>
  </property>
  <property fmtid="{D5CDD505-2E9C-101B-9397-08002B2CF9AE}" pid="37" name="MSIP_Label_278005ce-31f4-4f90-bc26-ec23758efcb0_SetDate">
    <vt:lpwstr>2024-02-26T09:53:57Z</vt:lpwstr>
  </property>
  <property fmtid="{D5CDD505-2E9C-101B-9397-08002B2CF9AE}" pid="38" name="MSIP_Label_278005ce-31f4-4f90-bc26-ec23758efcb0_Method">
    <vt:lpwstr>Standard</vt:lpwstr>
  </property>
  <property fmtid="{D5CDD505-2E9C-101B-9397-08002B2CF9AE}" pid="39" name="MSIP_Label_278005ce-31f4-4f90-bc26-ec23758efcb0_Name">
    <vt:lpwstr>General</vt:lpwstr>
  </property>
  <property fmtid="{D5CDD505-2E9C-101B-9397-08002B2CF9AE}" pid="40" name="MSIP_Label_278005ce-31f4-4f90-bc26-ec23758efcb0_SiteId">
    <vt:lpwstr>6d49d47f-3280-4627-8c09-4450bafd1a23</vt:lpwstr>
  </property>
  <property fmtid="{D5CDD505-2E9C-101B-9397-08002B2CF9AE}" pid="41" name="MSIP_Label_278005ce-31f4-4f90-bc26-ec23758efcb0_ActionId">
    <vt:lpwstr>2ee05a22-68e3-420a-acd6-7eb67db9e387</vt:lpwstr>
  </property>
  <property fmtid="{D5CDD505-2E9C-101B-9397-08002B2CF9AE}" pid="42" name="MSIP_Label_278005ce-31f4-4f90-bc26-ec23758efcb0_ContentBits">
    <vt:lpwstr>0</vt:lpwstr>
  </property>
</Properties>
</file>